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7"/>
        <w:gridCol w:w="497"/>
        <w:gridCol w:w="4476"/>
        <w:gridCol w:w="720"/>
        <w:gridCol w:w="630"/>
        <w:gridCol w:w="630"/>
        <w:gridCol w:w="6390"/>
      </w:tblGrid>
      <w:tr w:rsidR="005D5969" w:rsidTr="00BA22C3">
        <w:trPr>
          <w:cantSplit/>
          <w:tblHeader/>
        </w:trPr>
        <w:tc>
          <w:tcPr>
            <w:tcW w:w="14418" w:type="dxa"/>
            <w:gridSpan w:val="8"/>
          </w:tcPr>
          <w:p w:rsidR="005D5969" w:rsidRDefault="00207A8F">
            <w:pPr>
              <w:pStyle w:val="Heading5"/>
            </w:pPr>
            <w:bookmarkStart w:id="0" w:name="_GoBack"/>
            <w:bookmarkEnd w:id="0"/>
            <w:r>
              <w:t xml:space="preserve"> </w:t>
            </w:r>
            <w:r w:rsidR="00DF435E">
              <w:t xml:space="preserve">    </w:t>
            </w:r>
            <w:r w:rsidR="00804AA6">
              <w:t xml:space="preserve"> </w:t>
            </w:r>
            <w:r w:rsidR="00F602E6">
              <w:t xml:space="preserve"> </w:t>
            </w:r>
            <w:r w:rsidR="00E41484">
              <w:t xml:space="preserve"> </w:t>
            </w:r>
            <w:r w:rsidR="005D5969">
              <w:t>UHS INTERNAL AUDITING DEPAR</w:t>
            </w:r>
            <w:r w:rsidR="004B28D9">
              <w:t>T</w:t>
            </w:r>
            <w:r w:rsidR="005D5969">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A411F6">
              <w:rPr>
                <w:b/>
                <w:bCs/>
                <w:sz w:val="28"/>
              </w:rPr>
              <w:t xml:space="preserve"> College</w:t>
            </w:r>
            <w:r w:rsidR="003352AD">
              <w:rPr>
                <w:b/>
                <w:bCs/>
                <w:sz w:val="28"/>
              </w:rPr>
              <w:t>/Division - Department</w:t>
            </w:r>
          </w:p>
          <w:p w:rsidR="005D5969" w:rsidRDefault="005D5969">
            <w:pPr>
              <w:jc w:val="center"/>
              <w:rPr>
                <w:b/>
                <w:bCs/>
                <w:sz w:val="28"/>
              </w:rPr>
            </w:pPr>
          </w:p>
        </w:tc>
      </w:tr>
      <w:tr w:rsidR="000F2562" w:rsidTr="00C5195F">
        <w:trPr>
          <w:tblHeader/>
        </w:trPr>
        <w:tc>
          <w:tcPr>
            <w:tcW w:w="558" w:type="dxa"/>
          </w:tcPr>
          <w:p w:rsidR="005D5969" w:rsidRDefault="005D5969">
            <w:pPr>
              <w:jc w:val="center"/>
              <w:rPr>
                <w:b/>
                <w:bCs/>
                <w:sz w:val="24"/>
                <w:u w:val="single"/>
              </w:rPr>
            </w:pPr>
          </w:p>
        </w:tc>
        <w:tc>
          <w:tcPr>
            <w:tcW w:w="517" w:type="dxa"/>
          </w:tcPr>
          <w:p w:rsidR="005D5969" w:rsidRDefault="005D5969">
            <w:pPr>
              <w:jc w:val="center"/>
              <w:rPr>
                <w:b/>
                <w:bCs/>
                <w:sz w:val="24"/>
                <w:u w:val="single"/>
              </w:rPr>
            </w:pPr>
          </w:p>
        </w:tc>
        <w:tc>
          <w:tcPr>
            <w:tcW w:w="497" w:type="dxa"/>
          </w:tcPr>
          <w:p w:rsidR="005D5969" w:rsidRDefault="005D5969">
            <w:pPr>
              <w:jc w:val="center"/>
              <w:rPr>
                <w:b/>
                <w:bCs/>
                <w:sz w:val="24"/>
                <w:u w:val="single"/>
              </w:rPr>
            </w:pPr>
          </w:p>
        </w:tc>
        <w:tc>
          <w:tcPr>
            <w:tcW w:w="4476" w:type="dxa"/>
          </w:tcPr>
          <w:p w:rsidR="005D5969" w:rsidRDefault="005D5969">
            <w:pPr>
              <w:jc w:val="center"/>
              <w:rPr>
                <w:b/>
                <w:bCs/>
                <w:sz w:val="24"/>
                <w:u w:val="single"/>
              </w:rPr>
            </w:pPr>
          </w:p>
        </w:tc>
        <w:tc>
          <w:tcPr>
            <w:tcW w:w="720" w:type="dxa"/>
          </w:tcPr>
          <w:p w:rsidR="005D5969" w:rsidRDefault="005D5969">
            <w:pPr>
              <w:jc w:val="center"/>
              <w:rPr>
                <w:b/>
                <w:bCs/>
                <w:sz w:val="24"/>
                <w:u w:val="single"/>
              </w:rPr>
            </w:pPr>
            <w:r>
              <w:rPr>
                <w:b/>
                <w:bCs/>
                <w:sz w:val="24"/>
                <w:u w:val="single"/>
              </w:rPr>
              <w:t>YES</w:t>
            </w:r>
          </w:p>
        </w:tc>
        <w:tc>
          <w:tcPr>
            <w:tcW w:w="630" w:type="dxa"/>
          </w:tcPr>
          <w:p w:rsidR="005D5969" w:rsidRDefault="005D5969">
            <w:pPr>
              <w:jc w:val="center"/>
              <w:rPr>
                <w:b/>
                <w:bCs/>
                <w:sz w:val="24"/>
                <w:u w:val="single"/>
              </w:rPr>
            </w:pPr>
            <w:r>
              <w:rPr>
                <w:b/>
                <w:bCs/>
                <w:sz w:val="24"/>
                <w:u w:val="single"/>
              </w:rPr>
              <w:t>NO</w:t>
            </w:r>
          </w:p>
        </w:tc>
        <w:tc>
          <w:tcPr>
            <w:tcW w:w="630" w:type="dxa"/>
          </w:tcPr>
          <w:p w:rsidR="005D5969" w:rsidRDefault="005D5969">
            <w:pPr>
              <w:jc w:val="center"/>
              <w:rPr>
                <w:b/>
                <w:bCs/>
                <w:sz w:val="24"/>
                <w:u w:val="single"/>
              </w:rPr>
            </w:pPr>
            <w:r>
              <w:rPr>
                <w:b/>
                <w:bCs/>
                <w:sz w:val="24"/>
                <w:u w:val="single"/>
              </w:rPr>
              <w:t>N/A</w:t>
            </w:r>
          </w:p>
        </w:tc>
        <w:tc>
          <w:tcPr>
            <w:tcW w:w="6390" w:type="dxa"/>
          </w:tcPr>
          <w:p w:rsidR="005D5969" w:rsidRDefault="005D5969">
            <w:pPr>
              <w:jc w:val="center"/>
              <w:rPr>
                <w:b/>
                <w:bCs/>
                <w:sz w:val="24"/>
                <w:u w:val="single"/>
              </w:rPr>
            </w:pPr>
            <w:r>
              <w:rPr>
                <w:b/>
                <w:bCs/>
                <w:sz w:val="24"/>
                <w:u w:val="single"/>
              </w:rPr>
              <w:t>COMMENTS</w:t>
            </w:r>
          </w:p>
        </w:tc>
      </w:tr>
      <w:tr w:rsidR="00B342A5" w:rsidTr="00C5195F">
        <w:tc>
          <w:tcPr>
            <w:tcW w:w="558" w:type="dxa"/>
            <w:shd w:val="clear" w:color="auto" w:fill="C0C0C0"/>
          </w:tcPr>
          <w:p w:rsidR="005D5969" w:rsidRDefault="005D5969">
            <w:pPr>
              <w:jc w:val="center"/>
              <w:rPr>
                <w:b/>
                <w:bCs/>
                <w:sz w:val="24"/>
                <w:u w:val="single"/>
              </w:rPr>
            </w:pPr>
          </w:p>
        </w:tc>
        <w:tc>
          <w:tcPr>
            <w:tcW w:w="517" w:type="dxa"/>
            <w:shd w:val="clear" w:color="auto" w:fill="C0C0C0"/>
          </w:tcPr>
          <w:p w:rsidR="005D5969" w:rsidRDefault="005D5969">
            <w:pPr>
              <w:jc w:val="center"/>
              <w:rPr>
                <w:b/>
                <w:bCs/>
                <w:sz w:val="24"/>
                <w:u w:val="single"/>
              </w:rPr>
            </w:pPr>
          </w:p>
        </w:tc>
        <w:tc>
          <w:tcPr>
            <w:tcW w:w="497" w:type="dxa"/>
            <w:shd w:val="clear" w:color="auto" w:fill="C0C0C0"/>
          </w:tcPr>
          <w:p w:rsidR="005D5969" w:rsidRDefault="005D5969">
            <w:pPr>
              <w:jc w:val="center"/>
              <w:rPr>
                <w:b/>
                <w:bCs/>
                <w:sz w:val="24"/>
                <w:u w:val="single"/>
              </w:rPr>
            </w:pPr>
          </w:p>
        </w:tc>
        <w:tc>
          <w:tcPr>
            <w:tcW w:w="4476" w:type="dxa"/>
            <w:shd w:val="clear" w:color="auto" w:fill="C0C0C0"/>
          </w:tcPr>
          <w:p w:rsidR="005D5969" w:rsidRDefault="005D5969">
            <w:pPr>
              <w:jc w:val="center"/>
              <w:rPr>
                <w:b/>
                <w:bCs/>
                <w:sz w:val="24"/>
                <w:u w:val="single"/>
              </w:rPr>
            </w:pPr>
          </w:p>
        </w:tc>
        <w:tc>
          <w:tcPr>
            <w:tcW w:w="72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90" w:type="dxa"/>
            <w:shd w:val="clear" w:color="auto" w:fill="C0C0C0"/>
          </w:tcPr>
          <w:p w:rsidR="005D5969" w:rsidRDefault="005D5969">
            <w:pPr>
              <w:jc w:val="center"/>
              <w:rPr>
                <w:b/>
                <w:bCs/>
                <w:sz w:val="24"/>
                <w:u w:val="single"/>
              </w:rPr>
            </w:pPr>
          </w:p>
        </w:tc>
      </w:tr>
      <w:tr w:rsidR="000F2562" w:rsidTr="008704B7">
        <w:tc>
          <w:tcPr>
            <w:tcW w:w="558" w:type="dxa"/>
          </w:tcPr>
          <w:p w:rsidR="00A27976" w:rsidRDefault="003C2CA4">
            <w:pPr>
              <w:rPr>
                <w:b/>
                <w:bCs/>
                <w:sz w:val="24"/>
              </w:rPr>
            </w:pPr>
            <w:r>
              <w:rPr>
                <w:b/>
                <w:bCs/>
                <w:sz w:val="24"/>
              </w:rPr>
              <w:t>A.</w:t>
            </w:r>
          </w:p>
        </w:tc>
        <w:tc>
          <w:tcPr>
            <w:tcW w:w="5490" w:type="dxa"/>
            <w:gridSpan w:val="3"/>
          </w:tcPr>
          <w:p w:rsidR="00810821" w:rsidRDefault="004955C3" w:rsidP="00CD32F5">
            <w:pPr>
              <w:pStyle w:val="Heading2"/>
              <w:jc w:val="left"/>
            </w:pPr>
            <w:r>
              <w:t xml:space="preserve">MANAGEMENT OVERSIGHT </w:t>
            </w:r>
          </w:p>
          <w:p w:rsidR="00D72290" w:rsidRPr="00D72290" w:rsidDel="00F32029" w:rsidRDefault="00D72290" w:rsidP="000764EC">
            <w:pPr>
              <w:rPr>
                <w:b/>
              </w:rPr>
            </w:pPr>
            <w:r w:rsidRPr="00D72290">
              <w:rPr>
                <w:b/>
              </w:rPr>
              <w:t>(</w:t>
            </w:r>
            <w:r w:rsidR="00DD2FF6">
              <w:rPr>
                <w:b/>
              </w:rPr>
              <w:t xml:space="preserve">SAM 06.A.07; </w:t>
            </w:r>
            <w:r w:rsidR="001745F2">
              <w:rPr>
                <w:b/>
              </w:rPr>
              <w:t xml:space="preserve">MAPP 10.03.06; </w:t>
            </w:r>
            <w:r w:rsidR="000764EC">
              <w:rPr>
                <w:b/>
              </w:rPr>
              <w:t xml:space="preserve">MAPP 12.03.03; </w:t>
            </w:r>
            <w:r w:rsidRPr="00D72290">
              <w:rPr>
                <w:b/>
              </w:rPr>
              <w:t>Office of Academic Affairs</w:t>
            </w:r>
            <w:r w:rsidR="00A02CD0">
              <w:rPr>
                <w:b/>
              </w:rPr>
              <w:t xml:space="preserve"> and Provost</w:t>
            </w:r>
            <w:r w:rsidRPr="00D72290">
              <w:rPr>
                <w:b/>
              </w:rPr>
              <w:t xml:space="preserve">; </w:t>
            </w:r>
            <w:r w:rsidR="001A3A70">
              <w:rPr>
                <w:b/>
              </w:rPr>
              <w:t>Division of Research</w:t>
            </w:r>
            <w:r w:rsidR="0085481E">
              <w:rPr>
                <w:b/>
              </w:rPr>
              <w:t>; Office of Emergency Management</w:t>
            </w:r>
            <w:r w:rsidR="00A54DCE">
              <w:rPr>
                <w:b/>
              </w:rPr>
              <w:t xml:space="preserve"> Guidelines</w:t>
            </w:r>
            <w:r w:rsidR="00A21DED">
              <w:rPr>
                <w:b/>
              </w:rPr>
              <w:t xml:space="preserve">; </w:t>
            </w:r>
            <w:r w:rsidR="0022296A">
              <w:rPr>
                <w:b/>
              </w:rPr>
              <w:t xml:space="preserve">UIT Policies and Guidelines; </w:t>
            </w:r>
            <w:r w:rsidR="00A21DED">
              <w:rPr>
                <w:b/>
              </w:rPr>
              <w:t>TAC 202.74</w:t>
            </w:r>
            <w:r w:rsidR="001A3A70">
              <w:rPr>
                <w:b/>
              </w:rPr>
              <w:t>)</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90" w:type="dxa"/>
          </w:tcPr>
          <w:p w:rsidR="00A27976" w:rsidRDefault="00A27976">
            <w:pPr>
              <w:rPr>
                <w:sz w:val="24"/>
              </w:rPr>
            </w:pPr>
          </w:p>
        </w:tc>
      </w:tr>
      <w:tr w:rsidR="000F2562" w:rsidTr="00C5195F">
        <w:tc>
          <w:tcPr>
            <w:tcW w:w="558" w:type="dxa"/>
            <w:tcBorders>
              <w:bottom w:val="single" w:sz="4" w:space="0" w:color="auto"/>
            </w:tcBorders>
          </w:tcPr>
          <w:p w:rsidR="00712652" w:rsidRDefault="00712652">
            <w:pPr>
              <w:rPr>
                <w:b/>
                <w:bCs/>
                <w:sz w:val="24"/>
              </w:rPr>
            </w:pPr>
          </w:p>
        </w:tc>
        <w:tc>
          <w:tcPr>
            <w:tcW w:w="517" w:type="dxa"/>
            <w:tcBorders>
              <w:bottom w:val="single" w:sz="4" w:space="0" w:color="auto"/>
            </w:tcBorders>
          </w:tcPr>
          <w:p w:rsidR="00712652" w:rsidRPr="009626D8" w:rsidDel="00F32029" w:rsidRDefault="00712652">
            <w:pPr>
              <w:pStyle w:val="Heading2"/>
              <w:jc w:val="left"/>
              <w:rPr>
                <w:b w:val="0"/>
                <w:sz w:val="22"/>
                <w:szCs w:val="22"/>
              </w:rPr>
            </w:pPr>
            <w:r w:rsidRPr="009626D8">
              <w:rPr>
                <w:b w:val="0"/>
                <w:sz w:val="22"/>
                <w:szCs w:val="22"/>
              </w:rPr>
              <w:t>1.</w:t>
            </w:r>
          </w:p>
        </w:tc>
        <w:tc>
          <w:tcPr>
            <w:tcW w:w="4973" w:type="dxa"/>
            <w:gridSpan w:val="2"/>
            <w:tcBorders>
              <w:bottom w:val="single" w:sz="4" w:space="0" w:color="auto"/>
            </w:tcBorders>
          </w:tcPr>
          <w:p w:rsidR="00A80262" w:rsidRDefault="005F09ED" w:rsidP="00A80262">
            <w:pPr>
              <w:pStyle w:val="Heading2"/>
              <w:jc w:val="left"/>
              <w:rPr>
                <w:b w:val="0"/>
                <w:sz w:val="22"/>
                <w:szCs w:val="22"/>
              </w:rPr>
            </w:pPr>
            <w:r>
              <w:rPr>
                <w:b w:val="0"/>
                <w:sz w:val="22"/>
                <w:szCs w:val="22"/>
              </w:rPr>
              <w:t xml:space="preserve">Does the College/Division </w:t>
            </w:r>
            <w:r w:rsidR="005E4161">
              <w:rPr>
                <w:b w:val="0"/>
                <w:sz w:val="22"/>
                <w:szCs w:val="22"/>
              </w:rPr>
              <w:t xml:space="preserve">have </w:t>
            </w:r>
            <w:r w:rsidR="00712652" w:rsidRPr="009626D8">
              <w:rPr>
                <w:b w:val="0"/>
                <w:sz w:val="22"/>
                <w:szCs w:val="22"/>
              </w:rPr>
              <w:t>adequate procedures in pla</w:t>
            </w:r>
            <w:r w:rsidR="007D6FD7" w:rsidRPr="009626D8">
              <w:rPr>
                <w:b w:val="0"/>
                <w:sz w:val="22"/>
                <w:szCs w:val="22"/>
              </w:rPr>
              <w:t xml:space="preserve">ce to provide oversight for </w:t>
            </w:r>
            <w:r w:rsidR="000435AE" w:rsidRPr="009626D8">
              <w:rPr>
                <w:b w:val="0"/>
                <w:sz w:val="22"/>
                <w:szCs w:val="22"/>
              </w:rPr>
              <w:t xml:space="preserve">departmental </w:t>
            </w:r>
            <w:r w:rsidR="00712652" w:rsidRPr="009626D8">
              <w:rPr>
                <w:b w:val="0"/>
                <w:sz w:val="22"/>
                <w:szCs w:val="22"/>
              </w:rPr>
              <w:t xml:space="preserve">financial </w:t>
            </w:r>
            <w:r w:rsidR="00A80262">
              <w:rPr>
                <w:b w:val="0"/>
                <w:sz w:val="22"/>
                <w:szCs w:val="22"/>
              </w:rPr>
              <w:t xml:space="preserve">and </w:t>
            </w:r>
            <w:r w:rsidR="00712652" w:rsidRPr="009626D8">
              <w:rPr>
                <w:b w:val="0"/>
                <w:sz w:val="22"/>
                <w:szCs w:val="22"/>
              </w:rPr>
              <w:t>administrative</w:t>
            </w:r>
            <w:r w:rsidR="00A80262">
              <w:rPr>
                <w:b w:val="0"/>
                <w:sz w:val="22"/>
                <w:szCs w:val="22"/>
              </w:rPr>
              <w:t xml:space="preserve"> </w:t>
            </w:r>
            <w:r w:rsidR="00712652" w:rsidRPr="009626D8">
              <w:rPr>
                <w:b w:val="0"/>
                <w:sz w:val="22"/>
                <w:szCs w:val="22"/>
              </w:rPr>
              <w:t xml:space="preserve">activities?  </w:t>
            </w:r>
          </w:p>
          <w:p w:rsidR="00712652" w:rsidRPr="006E0D94" w:rsidDel="00F32029" w:rsidRDefault="0087039E" w:rsidP="00A80262">
            <w:pPr>
              <w:pStyle w:val="Heading2"/>
              <w:jc w:val="left"/>
              <w:rPr>
                <w:b w:val="0"/>
                <w:sz w:val="22"/>
                <w:szCs w:val="22"/>
              </w:rPr>
            </w:pPr>
            <w:r w:rsidRPr="009626D8">
              <w:rPr>
                <w:sz w:val="20"/>
              </w:rPr>
              <w:t>(</w:t>
            </w:r>
            <w:r w:rsidR="00CE701D" w:rsidRPr="009626D8">
              <w:rPr>
                <w:sz w:val="20"/>
              </w:rPr>
              <w:t>Good Business Practice</w:t>
            </w:r>
            <w:r w:rsidR="00712652" w:rsidRPr="009626D8">
              <w:rPr>
                <w:sz w:val="20"/>
              </w:rPr>
              <w:t>)</w:t>
            </w:r>
          </w:p>
        </w:tc>
        <w:tc>
          <w:tcPr>
            <w:tcW w:w="720" w:type="dxa"/>
            <w:tcBorders>
              <w:bottom w:val="single" w:sz="4" w:space="0" w:color="auto"/>
            </w:tcBorders>
          </w:tcPr>
          <w:p w:rsidR="00712652" w:rsidRPr="009626D8" w:rsidRDefault="00F61A6F" w:rsidP="00AD751E">
            <w:pPr>
              <w:pStyle w:val="Heading2"/>
              <w:rPr>
                <w:sz w:val="22"/>
                <w:szCs w:val="22"/>
              </w:rPr>
            </w:pPr>
            <w:r>
              <w:rPr>
                <w:sz w:val="22"/>
                <w:szCs w:val="22"/>
              </w:rPr>
              <w:t xml:space="preserve"> </w:t>
            </w:r>
          </w:p>
        </w:tc>
        <w:tc>
          <w:tcPr>
            <w:tcW w:w="630" w:type="dxa"/>
            <w:tcBorders>
              <w:bottom w:val="single" w:sz="4" w:space="0" w:color="auto"/>
            </w:tcBorders>
          </w:tcPr>
          <w:p w:rsidR="00712652" w:rsidRPr="009626D8" w:rsidRDefault="00712652" w:rsidP="000A6CA3">
            <w:pPr>
              <w:jc w:val="center"/>
              <w:rPr>
                <w:sz w:val="22"/>
                <w:szCs w:val="22"/>
              </w:rPr>
            </w:pPr>
          </w:p>
        </w:tc>
        <w:tc>
          <w:tcPr>
            <w:tcW w:w="630" w:type="dxa"/>
            <w:tcBorders>
              <w:bottom w:val="single" w:sz="4" w:space="0" w:color="auto"/>
            </w:tcBorders>
          </w:tcPr>
          <w:p w:rsidR="00712652" w:rsidRPr="009626D8" w:rsidRDefault="00712652" w:rsidP="000A6CA3">
            <w:pPr>
              <w:jc w:val="center"/>
              <w:rPr>
                <w:sz w:val="22"/>
                <w:szCs w:val="22"/>
              </w:rPr>
            </w:pPr>
          </w:p>
        </w:tc>
        <w:tc>
          <w:tcPr>
            <w:tcW w:w="6390" w:type="dxa"/>
            <w:tcBorders>
              <w:bottom w:val="single" w:sz="4" w:space="0" w:color="auto"/>
            </w:tcBorders>
          </w:tcPr>
          <w:p w:rsidR="00712652" w:rsidRPr="009626D8" w:rsidRDefault="00712652" w:rsidP="000A3C3D">
            <w:pPr>
              <w:rPr>
                <w:sz w:val="22"/>
                <w:szCs w:val="22"/>
              </w:rPr>
            </w:pPr>
          </w:p>
        </w:tc>
      </w:tr>
      <w:tr w:rsidR="000F2562" w:rsidTr="00C5195F">
        <w:tc>
          <w:tcPr>
            <w:tcW w:w="558" w:type="dxa"/>
            <w:shd w:val="clear" w:color="auto" w:fill="auto"/>
          </w:tcPr>
          <w:p w:rsidR="00D63285" w:rsidRDefault="00D63285">
            <w:pPr>
              <w:rPr>
                <w:b/>
                <w:bCs/>
                <w:sz w:val="24"/>
              </w:rPr>
            </w:pPr>
          </w:p>
        </w:tc>
        <w:tc>
          <w:tcPr>
            <w:tcW w:w="517" w:type="dxa"/>
            <w:shd w:val="clear" w:color="auto" w:fill="auto"/>
          </w:tcPr>
          <w:p w:rsidR="00D63285" w:rsidRPr="009626D8" w:rsidRDefault="00D63285">
            <w:pPr>
              <w:pStyle w:val="Heading2"/>
              <w:jc w:val="left"/>
              <w:rPr>
                <w:b w:val="0"/>
                <w:sz w:val="22"/>
                <w:szCs w:val="22"/>
              </w:rPr>
            </w:pPr>
            <w:r w:rsidRPr="009626D8">
              <w:rPr>
                <w:b w:val="0"/>
                <w:sz w:val="22"/>
                <w:szCs w:val="22"/>
              </w:rPr>
              <w:t xml:space="preserve">2.  </w:t>
            </w:r>
          </w:p>
        </w:tc>
        <w:tc>
          <w:tcPr>
            <w:tcW w:w="4973" w:type="dxa"/>
            <w:gridSpan w:val="2"/>
            <w:shd w:val="clear" w:color="auto" w:fill="auto"/>
          </w:tcPr>
          <w:p w:rsidR="007C2E62" w:rsidRDefault="0018476F" w:rsidP="00950EFB">
            <w:pPr>
              <w:pStyle w:val="Heading2"/>
              <w:jc w:val="left"/>
              <w:rPr>
                <w:b w:val="0"/>
                <w:sz w:val="22"/>
                <w:szCs w:val="22"/>
              </w:rPr>
            </w:pPr>
            <w:r w:rsidRPr="009626D8">
              <w:rPr>
                <w:b w:val="0"/>
                <w:sz w:val="22"/>
                <w:szCs w:val="22"/>
              </w:rPr>
              <w:t>I</w:t>
            </w:r>
            <w:r w:rsidR="00D63285" w:rsidRPr="009626D8">
              <w:rPr>
                <w:b w:val="0"/>
                <w:sz w:val="22"/>
                <w:szCs w:val="22"/>
              </w:rPr>
              <w:t xml:space="preserve">s the </w:t>
            </w:r>
            <w:r w:rsidRPr="009626D8">
              <w:rPr>
                <w:b w:val="0"/>
                <w:sz w:val="22"/>
                <w:szCs w:val="22"/>
              </w:rPr>
              <w:t xml:space="preserve">Monthly Checklist </w:t>
            </w:r>
            <w:r w:rsidRPr="00A137C1">
              <w:rPr>
                <w:b w:val="0"/>
                <w:sz w:val="22"/>
                <w:szCs w:val="22"/>
              </w:rPr>
              <w:t xml:space="preserve">completed and submitted to the </w:t>
            </w:r>
            <w:r w:rsidR="00080E44">
              <w:rPr>
                <w:b w:val="0"/>
                <w:sz w:val="22"/>
                <w:szCs w:val="22"/>
              </w:rPr>
              <w:t xml:space="preserve">applicable </w:t>
            </w:r>
            <w:r w:rsidRPr="00A137C1">
              <w:rPr>
                <w:b w:val="0"/>
                <w:sz w:val="22"/>
                <w:szCs w:val="22"/>
              </w:rPr>
              <w:t xml:space="preserve">Office?  </w:t>
            </w:r>
          </w:p>
          <w:p w:rsidR="00D63285" w:rsidRPr="00950EFB" w:rsidRDefault="00D63285" w:rsidP="00950EFB">
            <w:pPr>
              <w:pStyle w:val="Heading2"/>
              <w:jc w:val="left"/>
              <w:rPr>
                <w:sz w:val="20"/>
              </w:rPr>
            </w:pPr>
            <w:r w:rsidRPr="00950EFB">
              <w:rPr>
                <w:sz w:val="20"/>
              </w:rPr>
              <w:t>(</w:t>
            </w:r>
            <w:r w:rsidR="00633353" w:rsidRPr="00950EFB">
              <w:rPr>
                <w:sz w:val="20"/>
              </w:rPr>
              <w:t>Office</w:t>
            </w:r>
            <w:r w:rsidR="00154408" w:rsidRPr="00950EFB">
              <w:rPr>
                <w:sz w:val="20"/>
              </w:rPr>
              <w:t xml:space="preserve"> of Academic Affairs and Provost</w:t>
            </w:r>
            <w:r w:rsidR="00633353" w:rsidRPr="00950EFB">
              <w:rPr>
                <w:sz w:val="20"/>
              </w:rPr>
              <w:t xml:space="preserve"> Requirement; </w:t>
            </w:r>
            <w:r w:rsidR="001A3A70" w:rsidRPr="00950EFB">
              <w:rPr>
                <w:sz w:val="20"/>
              </w:rPr>
              <w:t>Division of Research Requirement</w:t>
            </w:r>
            <w:r w:rsidRPr="00950EFB">
              <w:rPr>
                <w:sz w:val="20"/>
              </w:rPr>
              <w:t xml:space="preserve">) </w:t>
            </w:r>
            <w:r w:rsidR="0067674D" w:rsidRPr="00950EFB">
              <w:rPr>
                <w:sz w:val="20"/>
              </w:rPr>
              <w:t xml:space="preserve"> </w:t>
            </w:r>
          </w:p>
        </w:tc>
        <w:tc>
          <w:tcPr>
            <w:tcW w:w="720" w:type="dxa"/>
            <w:shd w:val="clear" w:color="auto" w:fill="auto"/>
          </w:tcPr>
          <w:p w:rsidR="00D63285" w:rsidRPr="009626D8" w:rsidRDefault="00D63285" w:rsidP="00AD751E">
            <w:pPr>
              <w:pStyle w:val="Heading2"/>
              <w:rPr>
                <w:sz w:val="22"/>
                <w:szCs w:val="22"/>
              </w:rPr>
            </w:pPr>
          </w:p>
        </w:tc>
        <w:tc>
          <w:tcPr>
            <w:tcW w:w="630" w:type="dxa"/>
            <w:shd w:val="clear" w:color="auto" w:fill="auto"/>
          </w:tcPr>
          <w:p w:rsidR="00D63285" w:rsidRPr="009626D8" w:rsidRDefault="00D63285" w:rsidP="000A6CA3">
            <w:pPr>
              <w:jc w:val="center"/>
              <w:rPr>
                <w:sz w:val="22"/>
                <w:szCs w:val="22"/>
              </w:rPr>
            </w:pPr>
          </w:p>
        </w:tc>
        <w:tc>
          <w:tcPr>
            <w:tcW w:w="630" w:type="dxa"/>
            <w:shd w:val="clear" w:color="auto" w:fill="auto"/>
          </w:tcPr>
          <w:p w:rsidR="00D63285" w:rsidRPr="009626D8" w:rsidRDefault="00D63285" w:rsidP="000A6CA3">
            <w:pPr>
              <w:jc w:val="center"/>
              <w:rPr>
                <w:sz w:val="22"/>
                <w:szCs w:val="22"/>
              </w:rPr>
            </w:pPr>
          </w:p>
        </w:tc>
        <w:tc>
          <w:tcPr>
            <w:tcW w:w="6390" w:type="dxa"/>
            <w:shd w:val="clear" w:color="auto" w:fill="auto"/>
          </w:tcPr>
          <w:p w:rsidR="00D63285" w:rsidRPr="009626D8" w:rsidRDefault="00D63285" w:rsidP="000A3C3D">
            <w:pPr>
              <w:rPr>
                <w:sz w:val="22"/>
                <w:szCs w:val="22"/>
              </w:rPr>
            </w:pPr>
          </w:p>
        </w:tc>
      </w:tr>
      <w:tr w:rsidR="000764EC" w:rsidTr="00BC7367">
        <w:tc>
          <w:tcPr>
            <w:tcW w:w="558" w:type="dxa"/>
            <w:shd w:val="clear" w:color="auto" w:fill="auto"/>
          </w:tcPr>
          <w:p w:rsidR="000764EC" w:rsidRDefault="000764EC">
            <w:pPr>
              <w:rPr>
                <w:b/>
                <w:bCs/>
                <w:sz w:val="24"/>
              </w:rPr>
            </w:pPr>
          </w:p>
        </w:tc>
        <w:tc>
          <w:tcPr>
            <w:tcW w:w="5490" w:type="dxa"/>
            <w:gridSpan w:val="3"/>
            <w:shd w:val="clear" w:color="auto" w:fill="auto"/>
          </w:tcPr>
          <w:p w:rsidR="000764EC" w:rsidRPr="001C03F5" w:rsidRDefault="000764EC" w:rsidP="00D61493">
            <w:pPr>
              <w:pStyle w:val="Heading2"/>
              <w:jc w:val="left"/>
              <w:rPr>
                <w:b w:val="0"/>
                <w:sz w:val="22"/>
                <w:szCs w:val="22"/>
              </w:rPr>
            </w:pPr>
            <w:r w:rsidRPr="001C03F5">
              <w:rPr>
                <w:b w:val="0"/>
                <w:sz w:val="22"/>
                <w:szCs w:val="22"/>
              </w:rPr>
              <w:t>A</w:t>
            </w:r>
            <w:r w:rsidR="00D61493" w:rsidRPr="001C03F5">
              <w:rPr>
                <w:b w:val="0"/>
                <w:sz w:val="22"/>
                <w:szCs w:val="22"/>
              </w:rPr>
              <w:t>CADEMIC CENTERS/INSTITUTES</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0764EC" w:rsidP="00950EFB">
            <w:pPr>
              <w:pStyle w:val="Heading2"/>
              <w:jc w:val="left"/>
              <w:rPr>
                <w:b w:val="0"/>
                <w:sz w:val="22"/>
                <w:szCs w:val="22"/>
              </w:rPr>
            </w:pPr>
            <w:r>
              <w:rPr>
                <w:b w:val="0"/>
                <w:sz w:val="22"/>
                <w:szCs w:val="22"/>
              </w:rPr>
              <w:t>3.</w:t>
            </w:r>
          </w:p>
        </w:tc>
        <w:tc>
          <w:tcPr>
            <w:tcW w:w="4973" w:type="dxa"/>
            <w:gridSpan w:val="2"/>
            <w:shd w:val="clear" w:color="auto" w:fill="auto"/>
          </w:tcPr>
          <w:p w:rsidR="000764EC" w:rsidRDefault="000764EC" w:rsidP="00950EFB">
            <w:pPr>
              <w:pStyle w:val="Heading2"/>
              <w:jc w:val="left"/>
              <w:rPr>
                <w:b w:val="0"/>
                <w:sz w:val="22"/>
                <w:szCs w:val="22"/>
              </w:rPr>
            </w:pPr>
            <w:r>
              <w:rPr>
                <w:b w:val="0"/>
                <w:sz w:val="22"/>
                <w:szCs w:val="22"/>
              </w:rPr>
              <w:t xml:space="preserve">Does the </w:t>
            </w:r>
            <w:r w:rsidR="008B42C9">
              <w:rPr>
                <w:b w:val="0"/>
                <w:sz w:val="22"/>
                <w:szCs w:val="22"/>
              </w:rPr>
              <w:t>Department</w:t>
            </w:r>
            <w:r>
              <w:rPr>
                <w:b w:val="0"/>
                <w:sz w:val="22"/>
                <w:szCs w:val="22"/>
              </w:rPr>
              <w:t xml:space="preserve"> have an </w:t>
            </w:r>
            <w:r w:rsidR="00465287">
              <w:rPr>
                <w:b w:val="0"/>
                <w:sz w:val="22"/>
                <w:szCs w:val="22"/>
              </w:rPr>
              <w:t>A</w:t>
            </w:r>
            <w:r>
              <w:rPr>
                <w:b w:val="0"/>
                <w:sz w:val="22"/>
                <w:szCs w:val="22"/>
              </w:rPr>
              <w:t xml:space="preserve">cademic </w:t>
            </w:r>
            <w:r w:rsidR="00465287">
              <w:rPr>
                <w:b w:val="0"/>
                <w:sz w:val="22"/>
                <w:szCs w:val="22"/>
              </w:rPr>
              <w:t>C</w:t>
            </w:r>
            <w:r>
              <w:rPr>
                <w:b w:val="0"/>
                <w:sz w:val="22"/>
                <w:szCs w:val="22"/>
              </w:rPr>
              <w:t xml:space="preserve">enter or </w:t>
            </w:r>
            <w:r w:rsidR="00465287">
              <w:rPr>
                <w:b w:val="0"/>
                <w:sz w:val="22"/>
                <w:szCs w:val="22"/>
              </w:rPr>
              <w:t>I</w:t>
            </w:r>
            <w:r>
              <w:rPr>
                <w:b w:val="0"/>
                <w:sz w:val="22"/>
                <w:szCs w:val="22"/>
              </w:rPr>
              <w:t>nstitute?</w:t>
            </w:r>
          </w:p>
          <w:p w:rsidR="000764EC" w:rsidRPr="000764EC" w:rsidRDefault="000764EC" w:rsidP="000764EC">
            <w:pPr>
              <w:rPr>
                <w:b/>
              </w:rPr>
            </w:pPr>
            <w:r w:rsidRPr="000764EC">
              <w:rPr>
                <w:b/>
              </w:rPr>
              <w:t>(</w:t>
            </w:r>
            <w:r w:rsidR="00DD2FF6">
              <w:rPr>
                <w:b/>
              </w:rPr>
              <w:t>SAM 06.A.07 § 2</w:t>
            </w:r>
            <w:r w:rsidR="00E71EDE">
              <w:rPr>
                <w:b/>
              </w:rPr>
              <w:t>.1</w:t>
            </w:r>
            <w:r w:rsidR="00DD2FF6">
              <w:rPr>
                <w:b/>
              </w:rPr>
              <w:t xml:space="preserve">; </w:t>
            </w:r>
            <w:r w:rsidRPr="000764EC">
              <w:rPr>
                <w:b/>
              </w:rPr>
              <w:t>MAPP 12.03.03</w:t>
            </w:r>
            <w:r>
              <w:rPr>
                <w:b/>
              </w:rPr>
              <w:t xml:space="preserve"> § II.A.</w:t>
            </w:r>
            <w:r w:rsidRPr="000764EC">
              <w:rPr>
                <w:b/>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465287" w:rsidP="00465287">
            <w:pPr>
              <w:pStyle w:val="Heading2"/>
              <w:jc w:val="left"/>
              <w:rPr>
                <w:b w:val="0"/>
                <w:sz w:val="22"/>
                <w:szCs w:val="22"/>
              </w:rPr>
            </w:pPr>
            <w:r>
              <w:rPr>
                <w:b w:val="0"/>
                <w:sz w:val="22"/>
                <w:szCs w:val="22"/>
              </w:rPr>
              <w:t>4</w:t>
            </w:r>
          </w:p>
        </w:tc>
        <w:tc>
          <w:tcPr>
            <w:tcW w:w="4973" w:type="dxa"/>
            <w:gridSpan w:val="2"/>
            <w:shd w:val="clear" w:color="auto" w:fill="auto"/>
          </w:tcPr>
          <w:p w:rsidR="00BC7367" w:rsidRDefault="004752DB" w:rsidP="00BC7367">
            <w:pPr>
              <w:pStyle w:val="Heading2"/>
              <w:jc w:val="left"/>
              <w:rPr>
                <w:b w:val="0"/>
                <w:sz w:val="22"/>
                <w:szCs w:val="22"/>
              </w:rPr>
            </w:pPr>
            <w:r>
              <w:rPr>
                <w:b w:val="0"/>
                <w:sz w:val="22"/>
                <w:szCs w:val="22"/>
              </w:rPr>
              <w:t xml:space="preserve">Is there a written </w:t>
            </w:r>
            <w:r w:rsidR="0097402A">
              <w:rPr>
                <w:b w:val="0"/>
                <w:sz w:val="22"/>
                <w:szCs w:val="22"/>
              </w:rPr>
              <w:t xml:space="preserve">agreement that </w:t>
            </w:r>
            <w:r>
              <w:rPr>
                <w:b w:val="0"/>
                <w:sz w:val="22"/>
                <w:szCs w:val="22"/>
              </w:rPr>
              <w:t xml:space="preserve">documents the creation, existence and purpose </w:t>
            </w:r>
            <w:r w:rsidR="00F44D4D">
              <w:rPr>
                <w:b w:val="0"/>
                <w:sz w:val="22"/>
                <w:szCs w:val="22"/>
              </w:rPr>
              <w:t xml:space="preserve">of </w:t>
            </w:r>
            <w:r w:rsidR="00C2657E">
              <w:rPr>
                <w:b w:val="0"/>
                <w:sz w:val="22"/>
                <w:szCs w:val="22"/>
              </w:rPr>
              <w:t xml:space="preserve">the </w:t>
            </w:r>
            <w:r w:rsidR="00BD7B0A">
              <w:rPr>
                <w:b w:val="0"/>
                <w:sz w:val="22"/>
                <w:szCs w:val="22"/>
              </w:rPr>
              <w:t>C</w:t>
            </w:r>
            <w:r w:rsidR="000764EC">
              <w:rPr>
                <w:b w:val="0"/>
                <w:sz w:val="22"/>
                <w:szCs w:val="22"/>
              </w:rPr>
              <w:t>enter/</w:t>
            </w:r>
            <w:r w:rsidR="00BD7B0A">
              <w:rPr>
                <w:b w:val="0"/>
                <w:sz w:val="22"/>
                <w:szCs w:val="22"/>
              </w:rPr>
              <w:t>I</w:t>
            </w:r>
            <w:r w:rsidR="000764EC">
              <w:rPr>
                <w:b w:val="0"/>
                <w:sz w:val="22"/>
                <w:szCs w:val="22"/>
              </w:rPr>
              <w:t>nstitute</w:t>
            </w:r>
            <w:r>
              <w:rPr>
                <w:b w:val="0"/>
                <w:sz w:val="22"/>
                <w:szCs w:val="22"/>
              </w:rPr>
              <w:t>?</w:t>
            </w:r>
          </w:p>
          <w:p w:rsidR="000764EC" w:rsidRPr="00DD2FF6" w:rsidRDefault="00BC7367" w:rsidP="00D10A32">
            <w:pPr>
              <w:pStyle w:val="Heading2"/>
              <w:jc w:val="left"/>
              <w:rPr>
                <w:sz w:val="20"/>
              </w:rPr>
            </w:pPr>
            <w:r w:rsidRPr="00DD2FF6">
              <w:rPr>
                <w:sz w:val="20"/>
              </w:rPr>
              <w:t>(</w:t>
            </w:r>
            <w:r w:rsidR="00DD2FF6" w:rsidRPr="00DD2FF6">
              <w:rPr>
                <w:sz w:val="20"/>
              </w:rPr>
              <w:t>SAM 06.A.07 §</w:t>
            </w:r>
            <w:r w:rsidR="00956B7D">
              <w:rPr>
                <w:sz w:val="20"/>
              </w:rPr>
              <w:t xml:space="preserve"> 2.4</w:t>
            </w:r>
            <w:r w:rsidRPr="00DD2FF6">
              <w:rPr>
                <w:sz w:val="20"/>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BC7367" w:rsidTr="00C5195F">
        <w:tc>
          <w:tcPr>
            <w:tcW w:w="558" w:type="dxa"/>
            <w:shd w:val="clear" w:color="auto" w:fill="auto"/>
          </w:tcPr>
          <w:p w:rsidR="00BC7367" w:rsidRDefault="00BC7367">
            <w:pPr>
              <w:rPr>
                <w:b/>
                <w:bCs/>
                <w:sz w:val="24"/>
              </w:rPr>
            </w:pPr>
          </w:p>
        </w:tc>
        <w:tc>
          <w:tcPr>
            <w:tcW w:w="517" w:type="dxa"/>
            <w:shd w:val="clear" w:color="auto" w:fill="auto"/>
          </w:tcPr>
          <w:p w:rsidR="00BC7367" w:rsidRDefault="00465287" w:rsidP="00DD0B97">
            <w:pPr>
              <w:pStyle w:val="Heading2"/>
              <w:jc w:val="left"/>
              <w:rPr>
                <w:b w:val="0"/>
                <w:sz w:val="22"/>
                <w:szCs w:val="22"/>
              </w:rPr>
            </w:pPr>
            <w:r>
              <w:rPr>
                <w:b w:val="0"/>
                <w:sz w:val="22"/>
                <w:szCs w:val="22"/>
              </w:rPr>
              <w:t>5</w:t>
            </w:r>
            <w:r w:rsidR="00BC7367">
              <w:rPr>
                <w:b w:val="0"/>
                <w:sz w:val="22"/>
                <w:szCs w:val="22"/>
              </w:rPr>
              <w:t>.</w:t>
            </w:r>
          </w:p>
        </w:tc>
        <w:tc>
          <w:tcPr>
            <w:tcW w:w="4973" w:type="dxa"/>
            <w:gridSpan w:val="2"/>
            <w:shd w:val="clear" w:color="auto" w:fill="auto"/>
          </w:tcPr>
          <w:p w:rsidR="006E3D58" w:rsidRDefault="006E3D58" w:rsidP="00950EFB">
            <w:pPr>
              <w:pStyle w:val="Heading2"/>
              <w:jc w:val="left"/>
              <w:rPr>
                <w:b w:val="0"/>
                <w:sz w:val="22"/>
                <w:szCs w:val="22"/>
              </w:rPr>
            </w:pPr>
            <w:r>
              <w:rPr>
                <w:b w:val="0"/>
                <w:sz w:val="22"/>
                <w:szCs w:val="22"/>
              </w:rPr>
              <w:t>Was the written agreement approved by the President or designee</w:t>
            </w:r>
            <w:r w:rsidR="00D42BDC">
              <w:rPr>
                <w:b w:val="0"/>
                <w:sz w:val="22"/>
                <w:szCs w:val="22"/>
              </w:rPr>
              <w:t>,</w:t>
            </w:r>
            <w:r w:rsidR="005B6FD4">
              <w:rPr>
                <w:b w:val="0"/>
                <w:sz w:val="22"/>
                <w:szCs w:val="22"/>
              </w:rPr>
              <w:t xml:space="preserve"> </w:t>
            </w:r>
            <w:r w:rsidR="00BD29D0">
              <w:rPr>
                <w:b w:val="0"/>
                <w:sz w:val="22"/>
                <w:szCs w:val="22"/>
              </w:rPr>
              <w:t>D</w:t>
            </w:r>
            <w:r w:rsidR="00313FD2">
              <w:rPr>
                <w:b w:val="0"/>
                <w:sz w:val="22"/>
                <w:szCs w:val="22"/>
              </w:rPr>
              <w:t xml:space="preserve">epartment </w:t>
            </w:r>
            <w:r w:rsidR="00BD29D0">
              <w:rPr>
                <w:b w:val="0"/>
                <w:sz w:val="22"/>
                <w:szCs w:val="22"/>
              </w:rPr>
              <w:t>C</w:t>
            </w:r>
            <w:r w:rsidR="00313FD2">
              <w:rPr>
                <w:b w:val="0"/>
                <w:sz w:val="22"/>
                <w:szCs w:val="22"/>
              </w:rPr>
              <w:t>hair, Dean and SVP for Academic Affairs and Provost?</w:t>
            </w:r>
            <w:r>
              <w:rPr>
                <w:b w:val="0"/>
                <w:sz w:val="22"/>
                <w:szCs w:val="22"/>
              </w:rPr>
              <w:t xml:space="preserve"> </w:t>
            </w:r>
          </w:p>
          <w:p w:rsidR="00BC7367" w:rsidRDefault="006E3D58" w:rsidP="00950EFB">
            <w:pPr>
              <w:pStyle w:val="Heading2"/>
              <w:jc w:val="left"/>
              <w:rPr>
                <w:b w:val="0"/>
                <w:sz w:val="22"/>
                <w:szCs w:val="22"/>
              </w:rPr>
            </w:pPr>
            <w:r w:rsidRPr="00DD2FF6">
              <w:rPr>
                <w:sz w:val="20"/>
              </w:rPr>
              <w:t>(SAM 06.A.07 §</w:t>
            </w:r>
            <w:r>
              <w:rPr>
                <w:sz w:val="20"/>
              </w:rPr>
              <w:t xml:space="preserve"> 2.4; MAPP 12.03.</w:t>
            </w:r>
            <w:r w:rsidRPr="006E3D58">
              <w:rPr>
                <w:sz w:val="20"/>
              </w:rPr>
              <w:t>03 §</w:t>
            </w:r>
            <w:r w:rsidR="0097402A" w:rsidRPr="006E3D58">
              <w:rPr>
                <w:sz w:val="20"/>
              </w:rPr>
              <w:t xml:space="preserve"> </w:t>
            </w:r>
            <w:r w:rsidRPr="006E3D58">
              <w:rPr>
                <w:sz w:val="20"/>
              </w:rPr>
              <w:t>III.B.)</w:t>
            </w:r>
          </w:p>
        </w:tc>
        <w:tc>
          <w:tcPr>
            <w:tcW w:w="720" w:type="dxa"/>
            <w:shd w:val="clear" w:color="auto" w:fill="auto"/>
          </w:tcPr>
          <w:p w:rsidR="00BC7367" w:rsidRPr="009626D8" w:rsidRDefault="00BC7367" w:rsidP="00AD751E">
            <w:pPr>
              <w:pStyle w:val="Heading2"/>
              <w:rPr>
                <w:sz w:val="22"/>
                <w:szCs w:val="22"/>
              </w:rPr>
            </w:pPr>
          </w:p>
        </w:tc>
        <w:tc>
          <w:tcPr>
            <w:tcW w:w="630" w:type="dxa"/>
            <w:shd w:val="clear" w:color="auto" w:fill="auto"/>
          </w:tcPr>
          <w:p w:rsidR="00BC7367" w:rsidRPr="009626D8" w:rsidRDefault="00BC7367" w:rsidP="000A6CA3">
            <w:pPr>
              <w:jc w:val="center"/>
              <w:rPr>
                <w:sz w:val="22"/>
                <w:szCs w:val="22"/>
              </w:rPr>
            </w:pPr>
          </w:p>
        </w:tc>
        <w:tc>
          <w:tcPr>
            <w:tcW w:w="630" w:type="dxa"/>
            <w:shd w:val="clear" w:color="auto" w:fill="auto"/>
          </w:tcPr>
          <w:p w:rsidR="00BC7367" w:rsidRPr="009626D8" w:rsidRDefault="00BC7367" w:rsidP="000A6CA3">
            <w:pPr>
              <w:jc w:val="center"/>
              <w:rPr>
                <w:sz w:val="22"/>
                <w:szCs w:val="22"/>
              </w:rPr>
            </w:pPr>
          </w:p>
        </w:tc>
        <w:tc>
          <w:tcPr>
            <w:tcW w:w="6390" w:type="dxa"/>
            <w:shd w:val="clear" w:color="auto" w:fill="auto"/>
          </w:tcPr>
          <w:p w:rsidR="00BC7367" w:rsidRPr="009626D8" w:rsidRDefault="00BC7367" w:rsidP="000A3C3D">
            <w:pPr>
              <w:rPr>
                <w:sz w:val="22"/>
                <w:szCs w:val="22"/>
              </w:rPr>
            </w:pPr>
          </w:p>
        </w:tc>
      </w:tr>
      <w:tr w:rsidR="00313FD2" w:rsidTr="00C5195F">
        <w:tc>
          <w:tcPr>
            <w:tcW w:w="558" w:type="dxa"/>
            <w:shd w:val="clear" w:color="auto" w:fill="auto"/>
          </w:tcPr>
          <w:p w:rsidR="00313FD2" w:rsidRDefault="00313FD2">
            <w:pPr>
              <w:rPr>
                <w:b/>
                <w:bCs/>
                <w:sz w:val="24"/>
              </w:rPr>
            </w:pPr>
          </w:p>
        </w:tc>
        <w:tc>
          <w:tcPr>
            <w:tcW w:w="517" w:type="dxa"/>
            <w:shd w:val="clear" w:color="auto" w:fill="auto"/>
          </w:tcPr>
          <w:p w:rsidR="00313FD2" w:rsidRDefault="00465287" w:rsidP="00465287">
            <w:pPr>
              <w:pStyle w:val="Heading2"/>
              <w:jc w:val="left"/>
              <w:rPr>
                <w:b w:val="0"/>
                <w:sz w:val="22"/>
                <w:szCs w:val="22"/>
              </w:rPr>
            </w:pPr>
            <w:r>
              <w:rPr>
                <w:b w:val="0"/>
                <w:sz w:val="22"/>
                <w:szCs w:val="22"/>
              </w:rPr>
              <w:t>6</w:t>
            </w:r>
            <w:r w:rsidR="00313FD2">
              <w:rPr>
                <w:b w:val="0"/>
                <w:sz w:val="22"/>
                <w:szCs w:val="22"/>
              </w:rPr>
              <w:t>.</w:t>
            </w:r>
          </w:p>
        </w:tc>
        <w:tc>
          <w:tcPr>
            <w:tcW w:w="4973" w:type="dxa"/>
            <w:gridSpan w:val="2"/>
            <w:shd w:val="clear" w:color="auto" w:fill="auto"/>
          </w:tcPr>
          <w:p w:rsidR="00313FD2" w:rsidRDefault="003535E5" w:rsidP="00950EFB">
            <w:pPr>
              <w:pStyle w:val="Heading2"/>
              <w:jc w:val="left"/>
              <w:rPr>
                <w:b w:val="0"/>
                <w:sz w:val="22"/>
                <w:szCs w:val="22"/>
              </w:rPr>
            </w:pPr>
            <w:r>
              <w:rPr>
                <w:b w:val="0"/>
                <w:sz w:val="22"/>
                <w:szCs w:val="22"/>
              </w:rPr>
              <w:t xml:space="preserve">Is </w:t>
            </w:r>
            <w:r w:rsidR="00BD29D0">
              <w:rPr>
                <w:b w:val="0"/>
                <w:sz w:val="22"/>
                <w:szCs w:val="22"/>
              </w:rPr>
              <w:t>an annual report of activities</w:t>
            </w:r>
            <w:r>
              <w:rPr>
                <w:b w:val="0"/>
                <w:sz w:val="22"/>
                <w:szCs w:val="22"/>
              </w:rPr>
              <w:t xml:space="preserve"> produced</w:t>
            </w:r>
            <w:r w:rsidR="00BD29D0">
              <w:rPr>
                <w:b w:val="0"/>
                <w:sz w:val="22"/>
                <w:szCs w:val="22"/>
              </w:rPr>
              <w:t xml:space="preserve">, including a financial statement </w:t>
            </w:r>
            <w:r>
              <w:rPr>
                <w:b w:val="0"/>
                <w:sz w:val="22"/>
                <w:szCs w:val="22"/>
              </w:rPr>
              <w:t xml:space="preserve">by </w:t>
            </w:r>
            <w:r w:rsidR="00D05177">
              <w:rPr>
                <w:b w:val="0"/>
                <w:sz w:val="22"/>
                <w:szCs w:val="22"/>
              </w:rPr>
              <w:t xml:space="preserve"> January 15</w:t>
            </w:r>
            <w:r w:rsidR="00D05177" w:rsidRPr="00D05177">
              <w:rPr>
                <w:b w:val="0"/>
                <w:sz w:val="22"/>
                <w:szCs w:val="22"/>
                <w:vertAlign w:val="superscript"/>
              </w:rPr>
              <w:t>th</w:t>
            </w:r>
            <w:r w:rsidR="00D05177">
              <w:rPr>
                <w:b w:val="0"/>
                <w:sz w:val="22"/>
                <w:szCs w:val="22"/>
              </w:rPr>
              <w:t xml:space="preserve"> of the subsequent fiscal year</w:t>
            </w:r>
            <w:r w:rsidR="004634DE">
              <w:rPr>
                <w:b w:val="0"/>
                <w:sz w:val="22"/>
                <w:szCs w:val="22"/>
              </w:rPr>
              <w:t xml:space="preserve">; and </w:t>
            </w:r>
            <w:r w:rsidR="00C276DB">
              <w:rPr>
                <w:b w:val="0"/>
                <w:sz w:val="22"/>
                <w:szCs w:val="22"/>
              </w:rPr>
              <w:t xml:space="preserve">submitted </w:t>
            </w:r>
            <w:r w:rsidR="00BD29D0">
              <w:rPr>
                <w:b w:val="0"/>
                <w:sz w:val="22"/>
                <w:szCs w:val="22"/>
              </w:rPr>
              <w:t xml:space="preserve">to the </w:t>
            </w:r>
            <w:r w:rsidR="003A2D30">
              <w:rPr>
                <w:b w:val="0"/>
                <w:sz w:val="22"/>
                <w:szCs w:val="22"/>
              </w:rPr>
              <w:t>C</w:t>
            </w:r>
            <w:r w:rsidR="00BD29D0">
              <w:rPr>
                <w:b w:val="0"/>
                <w:sz w:val="22"/>
                <w:szCs w:val="22"/>
              </w:rPr>
              <w:t>enter/</w:t>
            </w:r>
            <w:r w:rsidR="003A2D30">
              <w:rPr>
                <w:b w:val="0"/>
                <w:sz w:val="22"/>
                <w:szCs w:val="22"/>
              </w:rPr>
              <w:t>I</w:t>
            </w:r>
            <w:r w:rsidR="00BD29D0">
              <w:rPr>
                <w:b w:val="0"/>
                <w:sz w:val="22"/>
                <w:szCs w:val="22"/>
              </w:rPr>
              <w:t xml:space="preserve">nstitute </w:t>
            </w:r>
            <w:r w:rsidR="00BD29D0">
              <w:rPr>
                <w:b w:val="0"/>
                <w:sz w:val="22"/>
                <w:szCs w:val="22"/>
              </w:rPr>
              <w:lastRenderedPageBreak/>
              <w:t>members, Department Chair, Dean and SVP for Academic Affairs and Provost?</w:t>
            </w:r>
          </w:p>
          <w:p w:rsidR="00BD29D0" w:rsidRPr="00BD29D0" w:rsidRDefault="00BD29D0" w:rsidP="00BD29D0">
            <w:pPr>
              <w:rPr>
                <w:b/>
              </w:rPr>
            </w:pPr>
            <w:r w:rsidRPr="00BD29D0">
              <w:rPr>
                <w:b/>
              </w:rPr>
              <w:t>(MAPP 12.03.03</w:t>
            </w:r>
            <w:r w:rsidR="00D65E9B">
              <w:rPr>
                <w:b/>
              </w:rPr>
              <w:t xml:space="preserve"> </w:t>
            </w:r>
            <w:r w:rsidRPr="00BD29D0">
              <w:rPr>
                <w:b/>
              </w:rPr>
              <w:t>§ IV.G.)</w:t>
            </w:r>
          </w:p>
        </w:tc>
        <w:tc>
          <w:tcPr>
            <w:tcW w:w="720" w:type="dxa"/>
            <w:shd w:val="clear" w:color="auto" w:fill="auto"/>
          </w:tcPr>
          <w:p w:rsidR="00313FD2" w:rsidRPr="009626D8" w:rsidRDefault="00313FD2" w:rsidP="00AD751E">
            <w:pPr>
              <w:pStyle w:val="Heading2"/>
              <w:rPr>
                <w:sz w:val="22"/>
                <w:szCs w:val="22"/>
              </w:rPr>
            </w:pPr>
          </w:p>
        </w:tc>
        <w:tc>
          <w:tcPr>
            <w:tcW w:w="630" w:type="dxa"/>
            <w:shd w:val="clear" w:color="auto" w:fill="auto"/>
          </w:tcPr>
          <w:p w:rsidR="00313FD2" w:rsidRPr="009626D8" w:rsidRDefault="00313FD2" w:rsidP="000A6CA3">
            <w:pPr>
              <w:jc w:val="center"/>
              <w:rPr>
                <w:sz w:val="22"/>
                <w:szCs w:val="22"/>
              </w:rPr>
            </w:pPr>
          </w:p>
        </w:tc>
        <w:tc>
          <w:tcPr>
            <w:tcW w:w="630" w:type="dxa"/>
            <w:shd w:val="clear" w:color="auto" w:fill="auto"/>
          </w:tcPr>
          <w:p w:rsidR="00313FD2" w:rsidRPr="009626D8" w:rsidRDefault="00313FD2" w:rsidP="000A6CA3">
            <w:pPr>
              <w:jc w:val="center"/>
              <w:rPr>
                <w:sz w:val="22"/>
                <w:szCs w:val="22"/>
              </w:rPr>
            </w:pPr>
          </w:p>
        </w:tc>
        <w:tc>
          <w:tcPr>
            <w:tcW w:w="6390" w:type="dxa"/>
            <w:shd w:val="clear" w:color="auto" w:fill="auto"/>
          </w:tcPr>
          <w:p w:rsidR="00313FD2" w:rsidRPr="009626D8" w:rsidRDefault="00313FD2" w:rsidP="000A3C3D">
            <w:pPr>
              <w:rPr>
                <w:sz w:val="22"/>
                <w:szCs w:val="22"/>
              </w:rPr>
            </w:pPr>
          </w:p>
        </w:tc>
      </w:tr>
      <w:tr w:rsidR="00D61493" w:rsidTr="000C1C48">
        <w:tc>
          <w:tcPr>
            <w:tcW w:w="558" w:type="dxa"/>
            <w:tcBorders>
              <w:bottom w:val="single" w:sz="4" w:space="0" w:color="auto"/>
            </w:tcBorders>
            <w:shd w:val="clear" w:color="auto" w:fill="auto"/>
          </w:tcPr>
          <w:p w:rsidR="00D61493" w:rsidRDefault="00D61493">
            <w:pPr>
              <w:rPr>
                <w:b/>
                <w:bCs/>
                <w:sz w:val="24"/>
              </w:rPr>
            </w:pPr>
          </w:p>
        </w:tc>
        <w:tc>
          <w:tcPr>
            <w:tcW w:w="5490" w:type="dxa"/>
            <w:gridSpan w:val="3"/>
            <w:tcBorders>
              <w:bottom w:val="single" w:sz="4" w:space="0" w:color="auto"/>
            </w:tcBorders>
            <w:shd w:val="clear" w:color="auto" w:fill="auto"/>
          </w:tcPr>
          <w:p w:rsidR="00D61493" w:rsidRDefault="00D61493" w:rsidP="00950EFB">
            <w:pPr>
              <w:pStyle w:val="Heading2"/>
              <w:jc w:val="left"/>
              <w:rPr>
                <w:b w:val="0"/>
                <w:sz w:val="22"/>
                <w:szCs w:val="22"/>
              </w:rPr>
            </w:pPr>
            <w:r>
              <w:rPr>
                <w:b w:val="0"/>
                <w:sz w:val="22"/>
                <w:szCs w:val="22"/>
              </w:rPr>
              <w:t>BUSINESS CONTINUITY PLAN</w:t>
            </w:r>
          </w:p>
        </w:tc>
        <w:tc>
          <w:tcPr>
            <w:tcW w:w="720" w:type="dxa"/>
            <w:tcBorders>
              <w:bottom w:val="single" w:sz="4" w:space="0" w:color="auto"/>
            </w:tcBorders>
            <w:shd w:val="clear" w:color="auto" w:fill="auto"/>
          </w:tcPr>
          <w:p w:rsidR="00D61493" w:rsidRPr="009626D8" w:rsidRDefault="00D61493" w:rsidP="00AD751E">
            <w:pPr>
              <w:pStyle w:val="Heading2"/>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90" w:type="dxa"/>
            <w:tcBorders>
              <w:bottom w:val="single" w:sz="4" w:space="0" w:color="auto"/>
            </w:tcBorders>
            <w:shd w:val="clear" w:color="auto" w:fill="auto"/>
          </w:tcPr>
          <w:p w:rsidR="00D61493" w:rsidRPr="009626D8" w:rsidRDefault="00D61493" w:rsidP="000A3C3D">
            <w:pPr>
              <w:rPr>
                <w:sz w:val="22"/>
                <w:szCs w:val="22"/>
              </w:rPr>
            </w:pPr>
          </w:p>
        </w:tc>
      </w:tr>
      <w:tr w:rsidR="00B342A5" w:rsidTr="00C5195F">
        <w:tc>
          <w:tcPr>
            <w:tcW w:w="558" w:type="dxa"/>
            <w:shd w:val="clear" w:color="auto" w:fill="auto"/>
          </w:tcPr>
          <w:p w:rsidR="00FB2D2D" w:rsidRPr="00A0430D" w:rsidRDefault="00FB2D2D">
            <w:pPr>
              <w:rPr>
                <w:b/>
                <w:bCs/>
                <w:sz w:val="24"/>
              </w:rPr>
            </w:pPr>
          </w:p>
        </w:tc>
        <w:tc>
          <w:tcPr>
            <w:tcW w:w="517" w:type="dxa"/>
            <w:tcBorders>
              <w:right w:val="single" w:sz="4" w:space="0" w:color="auto"/>
            </w:tcBorders>
            <w:shd w:val="clear" w:color="auto" w:fill="auto"/>
          </w:tcPr>
          <w:p w:rsidR="00FB2D2D" w:rsidRPr="007F5BA4" w:rsidRDefault="0039626B" w:rsidP="0039626B">
            <w:pPr>
              <w:pStyle w:val="Heading2"/>
              <w:jc w:val="left"/>
              <w:rPr>
                <w:b w:val="0"/>
                <w:sz w:val="22"/>
                <w:szCs w:val="22"/>
              </w:rPr>
            </w:pPr>
            <w:r>
              <w:rPr>
                <w:b w:val="0"/>
                <w:sz w:val="22"/>
                <w:szCs w:val="22"/>
              </w:rPr>
              <w:t>7</w:t>
            </w:r>
            <w:r w:rsidR="00D61493" w:rsidRPr="007F5BA4">
              <w:rPr>
                <w:b w:val="0"/>
                <w:sz w:val="22"/>
                <w:szCs w:val="22"/>
              </w:rPr>
              <w:t>.</w:t>
            </w:r>
          </w:p>
        </w:tc>
        <w:tc>
          <w:tcPr>
            <w:tcW w:w="4973" w:type="dxa"/>
            <w:gridSpan w:val="2"/>
            <w:tcBorders>
              <w:left w:val="single" w:sz="4" w:space="0" w:color="auto"/>
            </w:tcBorders>
            <w:shd w:val="clear" w:color="auto" w:fill="auto"/>
          </w:tcPr>
          <w:p w:rsidR="00FB2D2D" w:rsidRPr="007F5BA4" w:rsidRDefault="006638EF">
            <w:pPr>
              <w:pStyle w:val="Heading2"/>
              <w:jc w:val="left"/>
              <w:rPr>
                <w:b w:val="0"/>
                <w:sz w:val="22"/>
                <w:szCs w:val="22"/>
              </w:rPr>
            </w:pPr>
            <w:r w:rsidRPr="007F5BA4">
              <w:rPr>
                <w:b w:val="0"/>
                <w:sz w:val="22"/>
                <w:szCs w:val="22"/>
              </w:rPr>
              <w:t>Has the College/Division/Department prepared a Business Continuity Plan?</w:t>
            </w:r>
          </w:p>
          <w:p w:rsidR="006638EF" w:rsidRPr="007F5BA4" w:rsidRDefault="006638EF" w:rsidP="006638EF">
            <w:pPr>
              <w:rPr>
                <w:b/>
              </w:rPr>
            </w:pPr>
            <w:r w:rsidRPr="007F5BA4">
              <w:rPr>
                <w:b/>
              </w:rPr>
              <w:t>(</w:t>
            </w:r>
            <w:r w:rsidR="001745F2">
              <w:rPr>
                <w:b/>
              </w:rPr>
              <w:t xml:space="preserve">MAPP 10.03.06 </w:t>
            </w:r>
            <w:r w:rsidR="001745F2" w:rsidRPr="00BD29D0">
              <w:rPr>
                <w:b/>
              </w:rPr>
              <w:t>§</w:t>
            </w:r>
            <w:r w:rsidR="001745F2">
              <w:rPr>
                <w:b/>
              </w:rPr>
              <w:t xml:space="preserve"> II.A.; </w:t>
            </w:r>
            <w:r w:rsidRPr="007F5BA4">
              <w:rPr>
                <w:b/>
              </w:rPr>
              <w:t>Office of Emergency Management</w:t>
            </w:r>
            <w:r w:rsidR="00A54DCE">
              <w:rPr>
                <w:b/>
              </w:rPr>
              <w:t xml:space="preserve"> Guidelines</w:t>
            </w:r>
            <w:r w:rsidR="00033825">
              <w:rPr>
                <w:b/>
              </w:rPr>
              <w:t xml:space="preserve">; </w:t>
            </w:r>
            <w:r w:rsidR="001745F2">
              <w:rPr>
                <w:b/>
              </w:rPr>
              <w:t>TAC 202.74</w:t>
            </w:r>
            <w:r w:rsidRPr="007F5BA4">
              <w:rPr>
                <w:b/>
              </w:rPr>
              <w:t>)</w:t>
            </w:r>
          </w:p>
        </w:tc>
        <w:tc>
          <w:tcPr>
            <w:tcW w:w="720" w:type="dxa"/>
            <w:shd w:val="clear" w:color="auto" w:fill="auto"/>
          </w:tcPr>
          <w:p w:rsidR="00FB2D2D" w:rsidRDefault="00FB2D2D" w:rsidP="000B58E1">
            <w:pPr>
              <w:pStyle w:val="Heading2"/>
            </w:pPr>
          </w:p>
        </w:tc>
        <w:tc>
          <w:tcPr>
            <w:tcW w:w="630" w:type="dxa"/>
            <w:shd w:val="clear" w:color="auto" w:fill="auto"/>
          </w:tcPr>
          <w:p w:rsidR="00FB2D2D" w:rsidRDefault="00FB2D2D" w:rsidP="000A6CA3">
            <w:pPr>
              <w:jc w:val="center"/>
              <w:rPr>
                <w:sz w:val="24"/>
              </w:rPr>
            </w:pPr>
          </w:p>
        </w:tc>
        <w:tc>
          <w:tcPr>
            <w:tcW w:w="630" w:type="dxa"/>
            <w:shd w:val="clear" w:color="auto" w:fill="auto"/>
          </w:tcPr>
          <w:p w:rsidR="00FB2D2D" w:rsidRDefault="00FB2D2D" w:rsidP="000A6CA3">
            <w:pPr>
              <w:jc w:val="center"/>
              <w:rPr>
                <w:sz w:val="24"/>
              </w:rPr>
            </w:pPr>
          </w:p>
        </w:tc>
        <w:tc>
          <w:tcPr>
            <w:tcW w:w="6390" w:type="dxa"/>
            <w:shd w:val="clear" w:color="auto" w:fill="auto"/>
          </w:tcPr>
          <w:p w:rsidR="00FB2D2D" w:rsidRDefault="00FB2D2D">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Pr="007F5BA4" w:rsidRDefault="0039626B" w:rsidP="0039626B">
            <w:pPr>
              <w:pStyle w:val="Heading2"/>
              <w:jc w:val="left"/>
              <w:rPr>
                <w:b w:val="0"/>
                <w:sz w:val="22"/>
                <w:szCs w:val="22"/>
              </w:rPr>
            </w:pPr>
            <w:r>
              <w:rPr>
                <w:b w:val="0"/>
                <w:sz w:val="22"/>
                <w:szCs w:val="22"/>
              </w:rPr>
              <w:t>8</w:t>
            </w:r>
            <w:r w:rsidR="00A54DCE">
              <w:rPr>
                <w:b w:val="0"/>
                <w:sz w:val="22"/>
                <w:szCs w:val="22"/>
              </w:rPr>
              <w:t>.</w:t>
            </w:r>
          </w:p>
        </w:tc>
        <w:tc>
          <w:tcPr>
            <w:tcW w:w="4973" w:type="dxa"/>
            <w:gridSpan w:val="2"/>
            <w:tcBorders>
              <w:left w:val="single" w:sz="4" w:space="0" w:color="auto"/>
            </w:tcBorders>
            <w:shd w:val="clear" w:color="auto" w:fill="auto"/>
          </w:tcPr>
          <w:p w:rsidR="00A54DCE" w:rsidRDefault="00A54DCE">
            <w:pPr>
              <w:pStyle w:val="Heading2"/>
              <w:jc w:val="left"/>
              <w:rPr>
                <w:b w:val="0"/>
                <w:sz w:val="22"/>
                <w:szCs w:val="22"/>
              </w:rPr>
            </w:pPr>
            <w:r>
              <w:rPr>
                <w:b w:val="0"/>
                <w:sz w:val="22"/>
                <w:szCs w:val="22"/>
              </w:rPr>
              <w:t>Was the Business Continuity Plan completed using the University’s prescribed format?</w:t>
            </w:r>
          </w:p>
          <w:p w:rsidR="00A54DCE" w:rsidRPr="00A54DCE" w:rsidRDefault="00A54DCE" w:rsidP="00A54DCE">
            <w:pPr>
              <w:rPr>
                <w:b/>
              </w:rPr>
            </w:pPr>
            <w:r w:rsidRPr="00A54DCE">
              <w:rPr>
                <w:b/>
              </w:rPr>
              <w:t>(Office of Emergency Management Guidelines)</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Default="0039626B" w:rsidP="0039626B">
            <w:pPr>
              <w:pStyle w:val="Heading2"/>
              <w:jc w:val="left"/>
              <w:rPr>
                <w:b w:val="0"/>
                <w:sz w:val="22"/>
                <w:szCs w:val="22"/>
              </w:rPr>
            </w:pPr>
            <w:r>
              <w:rPr>
                <w:b w:val="0"/>
                <w:sz w:val="22"/>
                <w:szCs w:val="22"/>
              </w:rPr>
              <w:t>9</w:t>
            </w:r>
            <w:r w:rsidR="00A54DCE">
              <w:rPr>
                <w:b w:val="0"/>
                <w:sz w:val="22"/>
                <w:szCs w:val="22"/>
              </w:rPr>
              <w:t>.</w:t>
            </w:r>
          </w:p>
        </w:tc>
        <w:tc>
          <w:tcPr>
            <w:tcW w:w="4973" w:type="dxa"/>
            <w:gridSpan w:val="2"/>
            <w:tcBorders>
              <w:left w:val="single" w:sz="4" w:space="0" w:color="auto"/>
            </w:tcBorders>
            <w:shd w:val="clear" w:color="auto" w:fill="auto"/>
          </w:tcPr>
          <w:p w:rsidR="00A54DCE" w:rsidRDefault="00CA6DC0">
            <w:pPr>
              <w:pStyle w:val="Heading2"/>
              <w:jc w:val="left"/>
              <w:rPr>
                <w:b w:val="0"/>
                <w:sz w:val="22"/>
                <w:szCs w:val="22"/>
              </w:rPr>
            </w:pPr>
            <w:r>
              <w:rPr>
                <w:b w:val="0"/>
                <w:sz w:val="22"/>
                <w:szCs w:val="22"/>
              </w:rPr>
              <w:t>Are all the essential functions included in the Business Continuity Plan?</w:t>
            </w:r>
          </w:p>
          <w:p w:rsidR="00CA6DC0" w:rsidRPr="00CA6DC0" w:rsidRDefault="00CA6DC0" w:rsidP="00CA6DC0">
            <w:r w:rsidRPr="00A54DCE">
              <w:rPr>
                <w:b/>
              </w:rPr>
              <w:t>(Office of Emergency Management Guidelines)</w:t>
            </w:r>
            <w:r>
              <w:rPr>
                <w:b/>
              </w:rPr>
              <w:t xml:space="preserve"> </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CA6DC0" w:rsidTr="00C5195F">
        <w:tc>
          <w:tcPr>
            <w:tcW w:w="558" w:type="dxa"/>
            <w:shd w:val="clear" w:color="auto" w:fill="auto"/>
          </w:tcPr>
          <w:p w:rsidR="00CA6DC0" w:rsidRPr="00A0430D" w:rsidRDefault="00CA6DC0">
            <w:pPr>
              <w:rPr>
                <w:b/>
                <w:bCs/>
                <w:sz w:val="24"/>
              </w:rPr>
            </w:pPr>
          </w:p>
        </w:tc>
        <w:tc>
          <w:tcPr>
            <w:tcW w:w="517" w:type="dxa"/>
            <w:tcBorders>
              <w:right w:val="single" w:sz="4" w:space="0" w:color="auto"/>
            </w:tcBorders>
            <w:shd w:val="clear" w:color="auto" w:fill="auto"/>
          </w:tcPr>
          <w:p w:rsidR="00CA6DC0" w:rsidRDefault="00CA6DC0" w:rsidP="0039626B">
            <w:pPr>
              <w:pStyle w:val="Heading2"/>
              <w:jc w:val="left"/>
              <w:rPr>
                <w:b w:val="0"/>
                <w:sz w:val="22"/>
                <w:szCs w:val="22"/>
              </w:rPr>
            </w:pPr>
            <w:r>
              <w:rPr>
                <w:b w:val="0"/>
                <w:sz w:val="22"/>
                <w:szCs w:val="22"/>
              </w:rPr>
              <w:t>1</w:t>
            </w:r>
            <w:r w:rsidR="0039626B">
              <w:rPr>
                <w:b w:val="0"/>
                <w:sz w:val="22"/>
                <w:szCs w:val="22"/>
              </w:rPr>
              <w:t>0</w:t>
            </w:r>
            <w:r>
              <w:rPr>
                <w:b w:val="0"/>
                <w:sz w:val="22"/>
                <w:szCs w:val="22"/>
              </w:rPr>
              <w:t>.</w:t>
            </w:r>
          </w:p>
        </w:tc>
        <w:tc>
          <w:tcPr>
            <w:tcW w:w="4973" w:type="dxa"/>
            <w:gridSpan w:val="2"/>
            <w:tcBorders>
              <w:left w:val="single" w:sz="4" w:space="0" w:color="auto"/>
            </w:tcBorders>
            <w:shd w:val="clear" w:color="auto" w:fill="auto"/>
          </w:tcPr>
          <w:p w:rsidR="00CA6DC0" w:rsidRDefault="00986860">
            <w:pPr>
              <w:pStyle w:val="Heading2"/>
              <w:jc w:val="left"/>
              <w:rPr>
                <w:b w:val="0"/>
                <w:sz w:val="22"/>
                <w:szCs w:val="22"/>
              </w:rPr>
            </w:pPr>
            <w:r>
              <w:rPr>
                <w:b w:val="0"/>
                <w:sz w:val="22"/>
                <w:szCs w:val="22"/>
              </w:rPr>
              <w:t>Is the Business Continuity Plan updated annually?</w:t>
            </w:r>
          </w:p>
          <w:p w:rsidR="00986860" w:rsidRPr="00986860" w:rsidRDefault="00986860" w:rsidP="00986860">
            <w:r w:rsidRPr="00A54DCE">
              <w:rPr>
                <w:b/>
              </w:rPr>
              <w:t>(Office of Emergency Management Guidelines)</w:t>
            </w:r>
          </w:p>
        </w:tc>
        <w:tc>
          <w:tcPr>
            <w:tcW w:w="720" w:type="dxa"/>
            <w:shd w:val="clear" w:color="auto" w:fill="auto"/>
          </w:tcPr>
          <w:p w:rsidR="00CA6DC0" w:rsidRDefault="00CA6DC0" w:rsidP="000B58E1">
            <w:pPr>
              <w:pStyle w:val="Heading2"/>
            </w:pPr>
          </w:p>
        </w:tc>
        <w:tc>
          <w:tcPr>
            <w:tcW w:w="630" w:type="dxa"/>
            <w:shd w:val="clear" w:color="auto" w:fill="auto"/>
          </w:tcPr>
          <w:p w:rsidR="00CA6DC0" w:rsidRDefault="00CA6DC0" w:rsidP="000A6CA3">
            <w:pPr>
              <w:jc w:val="center"/>
              <w:rPr>
                <w:sz w:val="24"/>
              </w:rPr>
            </w:pPr>
          </w:p>
        </w:tc>
        <w:tc>
          <w:tcPr>
            <w:tcW w:w="630" w:type="dxa"/>
            <w:shd w:val="clear" w:color="auto" w:fill="auto"/>
          </w:tcPr>
          <w:p w:rsidR="00CA6DC0" w:rsidRDefault="00CA6DC0" w:rsidP="000A6CA3">
            <w:pPr>
              <w:jc w:val="center"/>
              <w:rPr>
                <w:sz w:val="24"/>
              </w:rPr>
            </w:pPr>
          </w:p>
        </w:tc>
        <w:tc>
          <w:tcPr>
            <w:tcW w:w="6390" w:type="dxa"/>
            <w:shd w:val="clear" w:color="auto" w:fill="auto"/>
          </w:tcPr>
          <w:p w:rsidR="00CA6DC0" w:rsidRDefault="00CA6DC0">
            <w:pPr>
              <w:rPr>
                <w:sz w:val="24"/>
              </w:rPr>
            </w:pPr>
          </w:p>
        </w:tc>
      </w:tr>
      <w:tr w:rsidR="00986860" w:rsidTr="00C5195F">
        <w:tc>
          <w:tcPr>
            <w:tcW w:w="558" w:type="dxa"/>
            <w:shd w:val="clear" w:color="auto" w:fill="auto"/>
          </w:tcPr>
          <w:p w:rsidR="00986860" w:rsidRPr="00A0430D" w:rsidRDefault="00986860">
            <w:pPr>
              <w:rPr>
                <w:b/>
                <w:bCs/>
                <w:sz w:val="24"/>
              </w:rPr>
            </w:pPr>
          </w:p>
        </w:tc>
        <w:tc>
          <w:tcPr>
            <w:tcW w:w="517" w:type="dxa"/>
            <w:tcBorders>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1</w:t>
            </w:r>
            <w:r>
              <w:rPr>
                <w:b w:val="0"/>
                <w:sz w:val="22"/>
                <w:szCs w:val="22"/>
              </w:rPr>
              <w:t>.</w:t>
            </w:r>
          </w:p>
        </w:tc>
        <w:tc>
          <w:tcPr>
            <w:tcW w:w="4973" w:type="dxa"/>
            <w:gridSpan w:val="2"/>
            <w:tcBorders>
              <w:left w:val="single" w:sz="4" w:space="0" w:color="auto"/>
            </w:tcBorders>
            <w:shd w:val="clear" w:color="auto" w:fill="auto"/>
          </w:tcPr>
          <w:p w:rsidR="00986860" w:rsidRDefault="00986860">
            <w:pPr>
              <w:pStyle w:val="Heading2"/>
              <w:jc w:val="left"/>
              <w:rPr>
                <w:b w:val="0"/>
                <w:sz w:val="22"/>
                <w:szCs w:val="22"/>
              </w:rPr>
            </w:pPr>
            <w:r>
              <w:rPr>
                <w:b w:val="0"/>
                <w:sz w:val="22"/>
                <w:szCs w:val="22"/>
              </w:rPr>
              <w:t>Is the Business Continuity Plan shared with staff annually?</w:t>
            </w:r>
          </w:p>
          <w:p w:rsidR="00986860" w:rsidRPr="00986860" w:rsidRDefault="00986860" w:rsidP="00986860">
            <w:r w:rsidRPr="00A54DCE">
              <w:rPr>
                <w:b/>
              </w:rPr>
              <w:t>(Office of Emergency Management Guidelines)</w:t>
            </w:r>
          </w:p>
        </w:tc>
        <w:tc>
          <w:tcPr>
            <w:tcW w:w="720" w:type="dxa"/>
            <w:shd w:val="clear" w:color="auto" w:fill="auto"/>
          </w:tcPr>
          <w:p w:rsidR="00986860" w:rsidRDefault="00986860" w:rsidP="000B58E1">
            <w:pPr>
              <w:pStyle w:val="Heading2"/>
            </w:pPr>
          </w:p>
        </w:tc>
        <w:tc>
          <w:tcPr>
            <w:tcW w:w="630" w:type="dxa"/>
            <w:shd w:val="clear" w:color="auto" w:fill="auto"/>
          </w:tcPr>
          <w:p w:rsidR="00986860" w:rsidRDefault="00986860" w:rsidP="000A6CA3">
            <w:pPr>
              <w:jc w:val="center"/>
              <w:rPr>
                <w:sz w:val="24"/>
              </w:rPr>
            </w:pPr>
          </w:p>
        </w:tc>
        <w:tc>
          <w:tcPr>
            <w:tcW w:w="630" w:type="dxa"/>
            <w:shd w:val="clear" w:color="auto" w:fill="auto"/>
          </w:tcPr>
          <w:p w:rsidR="00986860" w:rsidRDefault="00986860" w:rsidP="000A6CA3">
            <w:pPr>
              <w:jc w:val="center"/>
              <w:rPr>
                <w:sz w:val="24"/>
              </w:rPr>
            </w:pPr>
          </w:p>
        </w:tc>
        <w:tc>
          <w:tcPr>
            <w:tcW w:w="6390" w:type="dxa"/>
            <w:shd w:val="clear" w:color="auto" w:fill="auto"/>
          </w:tcPr>
          <w:p w:rsidR="00986860" w:rsidRDefault="00986860">
            <w:pPr>
              <w:rPr>
                <w:sz w:val="24"/>
              </w:rPr>
            </w:pPr>
          </w:p>
        </w:tc>
      </w:tr>
      <w:tr w:rsidR="00986860" w:rsidTr="00C5195F">
        <w:tc>
          <w:tcPr>
            <w:tcW w:w="558" w:type="dxa"/>
            <w:tcBorders>
              <w:bottom w:val="single" w:sz="4" w:space="0" w:color="auto"/>
            </w:tcBorders>
            <w:shd w:val="clear" w:color="auto" w:fill="auto"/>
          </w:tcPr>
          <w:p w:rsidR="00986860" w:rsidRPr="00A0430D" w:rsidRDefault="00986860">
            <w:pPr>
              <w:rPr>
                <w:b/>
                <w:bCs/>
                <w:sz w:val="24"/>
              </w:rPr>
            </w:pPr>
          </w:p>
        </w:tc>
        <w:tc>
          <w:tcPr>
            <w:tcW w:w="517" w:type="dxa"/>
            <w:tcBorders>
              <w:bottom w:val="single" w:sz="4" w:space="0" w:color="auto"/>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2</w:t>
            </w:r>
            <w:r>
              <w:rPr>
                <w:b w:val="0"/>
                <w:sz w:val="22"/>
                <w:szCs w:val="22"/>
              </w:rPr>
              <w:t>.</w:t>
            </w:r>
          </w:p>
        </w:tc>
        <w:tc>
          <w:tcPr>
            <w:tcW w:w="4973" w:type="dxa"/>
            <w:gridSpan w:val="2"/>
            <w:tcBorders>
              <w:left w:val="single" w:sz="4" w:space="0" w:color="auto"/>
              <w:bottom w:val="single" w:sz="4" w:space="0" w:color="auto"/>
            </w:tcBorders>
            <w:shd w:val="clear" w:color="auto" w:fill="auto"/>
          </w:tcPr>
          <w:p w:rsidR="00986860" w:rsidRDefault="002E4238">
            <w:pPr>
              <w:pStyle w:val="Heading2"/>
              <w:jc w:val="left"/>
              <w:rPr>
                <w:b w:val="0"/>
                <w:sz w:val="22"/>
                <w:szCs w:val="22"/>
              </w:rPr>
            </w:pPr>
            <w:r>
              <w:rPr>
                <w:b w:val="0"/>
                <w:sz w:val="22"/>
                <w:szCs w:val="22"/>
              </w:rPr>
              <w:t>Are exercises conducted to test the Business Continuity Plan annually?</w:t>
            </w:r>
          </w:p>
          <w:p w:rsidR="002E4238" w:rsidRPr="002E4238" w:rsidRDefault="002E4238" w:rsidP="002E4238">
            <w:r w:rsidRPr="00A54DCE">
              <w:rPr>
                <w:b/>
              </w:rPr>
              <w:t>(Office of Emergency Management Guidelines)</w:t>
            </w:r>
            <w:r>
              <w:rPr>
                <w:b/>
              </w:rPr>
              <w:t xml:space="preserve"> </w:t>
            </w:r>
          </w:p>
        </w:tc>
        <w:tc>
          <w:tcPr>
            <w:tcW w:w="720" w:type="dxa"/>
            <w:tcBorders>
              <w:bottom w:val="single" w:sz="4" w:space="0" w:color="auto"/>
            </w:tcBorders>
            <w:shd w:val="clear" w:color="auto" w:fill="auto"/>
          </w:tcPr>
          <w:p w:rsidR="00986860" w:rsidRDefault="00986860" w:rsidP="000B58E1">
            <w:pPr>
              <w:pStyle w:val="Heading2"/>
            </w:pPr>
          </w:p>
        </w:tc>
        <w:tc>
          <w:tcPr>
            <w:tcW w:w="630" w:type="dxa"/>
            <w:tcBorders>
              <w:bottom w:val="single" w:sz="4" w:space="0" w:color="auto"/>
            </w:tcBorders>
            <w:shd w:val="clear" w:color="auto" w:fill="auto"/>
          </w:tcPr>
          <w:p w:rsidR="00986860" w:rsidRDefault="00986860" w:rsidP="000A6CA3">
            <w:pPr>
              <w:jc w:val="center"/>
              <w:rPr>
                <w:sz w:val="24"/>
              </w:rPr>
            </w:pPr>
          </w:p>
        </w:tc>
        <w:tc>
          <w:tcPr>
            <w:tcW w:w="630" w:type="dxa"/>
            <w:tcBorders>
              <w:bottom w:val="single" w:sz="4" w:space="0" w:color="auto"/>
            </w:tcBorders>
            <w:shd w:val="clear" w:color="auto" w:fill="auto"/>
          </w:tcPr>
          <w:p w:rsidR="00986860" w:rsidRDefault="00986860" w:rsidP="000A6CA3">
            <w:pPr>
              <w:jc w:val="center"/>
              <w:rPr>
                <w:sz w:val="24"/>
              </w:rPr>
            </w:pPr>
          </w:p>
        </w:tc>
        <w:tc>
          <w:tcPr>
            <w:tcW w:w="6390" w:type="dxa"/>
            <w:tcBorders>
              <w:bottom w:val="single" w:sz="4" w:space="0" w:color="auto"/>
            </w:tcBorders>
            <w:shd w:val="clear" w:color="auto" w:fill="auto"/>
          </w:tcPr>
          <w:p w:rsidR="00986860" w:rsidRDefault="00986860">
            <w:pPr>
              <w:rPr>
                <w:sz w:val="24"/>
              </w:rPr>
            </w:pPr>
          </w:p>
        </w:tc>
      </w:tr>
      <w:tr w:rsidR="00612743" w:rsidTr="009E670C">
        <w:tc>
          <w:tcPr>
            <w:tcW w:w="558" w:type="dxa"/>
            <w:shd w:val="clear" w:color="auto" w:fill="auto"/>
          </w:tcPr>
          <w:p w:rsidR="00612743" w:rsidRDefault="00612743">
            <w:pPr>
              <w:rPr>
                <w:b/>
                <w:bCs/>
                <w:sz w:val="24"/>
              </w:rPr>
            </w:pPr>
          </w:p>
        </w:tc>
        <w:tc>
          <w:tcPr>
            <w:tcW w:w="5490" w:type="dxa"/>
            <w:gridSpan w:val="3"/>
            <w:shd w:val="clear" w:color="auto" w:fill="auto"/>
          </w:tcPr>
          <w:p w:rsidR="00612743" w:rsidRPr="00DD2698" w:rsidDel="00F32029" w:rsidRDefault="00DD2698">
            <w:pPr>
              <w:pStyle w:val="Heading2"/>
              <w:jc w:val="left"/>
              <w:rPr>
                <w:b w:val="0"/>
                <w:sz w:val="22"/>
                <w:szCs w:val="22"/>
              </w:rPr>
            </w:pPr>
            <w:r w:rsidRPr="00DD2698">
              <w:rPr>
                <w:b w:val="0"/>
                <w:sz w:val="22"/>
                <w:szCs w:val="22"/>
              </w:rPr>
              <w:t>DEPARTMENTAL COMPUTING</w:t>
            </w:r>
          </w:p>
        </w:tc>
        <w:tc>
          <w:tcPr>
            <w:tcW w:w="72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90" w:type="dxa"/>
            <w:shd w:val="clear" w:color="auto" w:fill="auto"/>
          </w:tcPr>
          <w:p w:rsidR="00612743" w:rsidRDefault="00612743">
            <w:pPr>
              <w:rPr>
                <w:sz w:val="24"/>
              </w:rPr>
            </w:pPr>
          </w:p>
        </w:tc>
      </w:tr>
      <w:tr w:rsidR="00612743" w:rsidTr="00C5195F">
        <w:tc>
          <w:tcPr>
            <w:tcW w:w="558" w:type="dxa"/>
            <w:shd w:val="clear" w:color="auto" w:fill="auto"/>
          </w:tcPr>
          <w:p w:rsidR="00612743" w:rsidRPr="00A0430D" w:rsidRDefault="00612743" w:rsidP="00612743">
            <w:pPr>
              <w:rPr>
                <w:b/>
                <w:bCs/>
                <w:sz w:val="24"/>
              </w:rPr>
            </w:pPr>
          </w:p>
        </w:tc>
        <w:tc>
          <w:tcPr>
            <w:tcW w:w="517" w:type="dxa"/>
            <w:tcBorders>
              <w:right w:val="single" w:sz="4" w:space="0" w:color="auto"/>
            </w:tcBorders>
            <w:shd w:val="clear" w:color="auto" w:fill="auto"/>
          </w:tcPr>
          <w:p w:rsidR="00612743" w:rsidRPr="007F5BA4" w:rsidRDefault="00DD2698" w:rsidP="00F57DB3">
            <w:pPr>
              <w:pStyle w:val="Heading2"/>
              <w:jc w:val="left"/>
              <w:rPr>
                <w:b w:val="0"/>
                <w:sz w:val="22"/>
                <w:szCs w:val="22"/>
              </w:rPr>
            </w:pPr>
            <w:r>
              <w:rPr>
                <w:b w:val="0"/>
                <w:sz w:val="22"/>
                <w:szCs w:val="22"/>
              </w:rPr>
              <w:t>1</w:t>
            </w:r>
            <w:r w:rsidR="00F57DB3">
              <w:rPr>
                <w:b w:val="0"/>
                <w:sz w:val="22"/>
                <w:szCs w:val="22"/>
              </w:rPr>
              <w:t>3</w:t>
            </w:r>
            <w:r w:rsidR="00612743" w:rsidRPr="007F5BA4">
              <w:rPr>
                <w:b w:val="0"/>
                <w:sz w:val="22"/>
                <w:szCs w:val="22"/>
              </w:rPr>
              <w:t>.</w:t>
            </w:r>
          </w:p>
        </w:tc>
        <w:tc>
          <w:tcPr>
            <w:tcW w:w="4973" w:type="dxa"/>
            <w:gridSpan w:val="2"/>
            <w:tcBorders>
              <w:left w:val="single" w:sz="4" w:space="0" w:color="auto"/>
            </w:tcBorders>
            <w:shd w:val="clear" w:color="auto" w:fill="auto"/>
          </w:tcPr>
          <w:p w:rsidR="00612743" w:rsidRPr="007F5BA4" w:rsidRDefault="00612743" w:rsidP="00612743">
            <w:pPr>
              <w:pStyle w:val="Heading2"/>
              <w:jc w:val="left"/>
              <w:rPr>
                <w:b w:val="0"/>
                <w:sz w:val="22"/>
                <w:szCs w:val="22"/>
              </w:rPr>
            </w:pPr>
            <w:r w:rsidRPr="007F5BA4">
              <w:rPr>
                <w:b w:val="0"/>
                <w:sz w:val="22"/>
                <w:szCs w:val="22"/>
              </w:rPr>
              <w:t>Has the College/Division/Department prepared a</w:t>
            </w:r>
            <w:r>
              <w:rPr>
                <w:b w:val="0"/>
                <w:sz w:val="22"/>
                <w:szCs w:val="22"/>
              </w:rPr>
              <w:t>n</w:t>
            </w:r>
            <w:r w:rsidRPr="007F5BA4">
              <w:rPr>
                <w:b w:val="0"/>
                <w:sz w:val="22"/>
                <w:szCs w:val="22"/>
              </w:rPr>
              <w:t xml:space="preserve"> </w:t>
            </w:r>
            <w:r>
              <w:rPr>
                <w:b w:val="0"/>
                <w:sz w:val="22"/>
                <w:szCs w:val="22"/>
              </w:rPr>
              <w:t>IT Resource Management Plan</w:t>
            </w:r>
            <w:r w:rsidRPr="007F5BA4">
              <w:rPr>
                <w:b w:val="0"/>
                <w:sz w:val="22"/>
                <w:szCs w:val="22"/>
              </w:rPr>
              <w:t>?</w:t>
            </w:r>
          </w:p>
          <w:p w:rsidR="00612743" w:rsidRPr="007F5BA4" w:rsidRDefault="00612743" w:rsidP="00E126CD">
            <w:pPr>
              <w:rPr>
                <w:b/>
              </w:rPr>
            </w:pPr>
            <w:r w:rsidRPr="007F5BA4">
              <w:rPr>
                <w:b/>
              </w:rPr>
              <w:t>(</w:t>
            </w:r>
            <w:r>
              <w:rPr>
                <w:b/>
              </w:rPr>
              <w:t xml:space="preserve">MAPP 10.03.06 </w:t>
            </w:r>
            <w:r w:rsidRPr="00BD29D0">
              <w:rPr>
                <w:b/>
              </w:rPr>
              <w:t>§</w:t>
            </w:r>
            <w:r>
              <w:rPr>
                <w:b/>
              </w:rPr>
              <w:t xml:space="preserve"> II.A.; </w:t>
            </w:r>
            <w:r w:rsidR="00456BD0">
              <w:rPr>
                <w:b/>
              </w:rPr>
              <w:t xml:space="preserve">UIT </w:t>
            </w:r>
            <w:r w:rsidR="00E126CD">
              <w:rPr>
                <w:b/>
              </w:rPr>
              <w:t>Policies and Guidelines</w:t>
            </w:r>
            <w:r w:rsidRPr="007F5BA4">
              <w:rPr>
                <w:b/>
              </w:rPr>
              <w:t>)</w:t>
            </w:r>
          </w:p>
        </w:tc>
        <w:tc>
          <w:tcPr>
            <w:tcW w:w="720" w:type="dxa"/>
            <w:shd w:val="clear" w:color="auto" w:fill="auto"/>
          </w:tcPr>
          <w:p w:rsidR="00612743" w:rsidRDefault="00612743" w:rsidP="00612743">
            <w:pPr>
              <w:pStyle w:val="Heading2"/>
            </w:pPr>
          </w:p>
        </w:tc>
        <w:tc>
          <w:tcPr>
            <w:tcW w:w="630" w:type="dxa"/>
            <w:shd w:val="clear" w:color="auto" w:fill="auto"/>
          </w:tcPr>
          <w:p w:rsidR="00612743" w:rsidRDefault="00612743" w:rsidP="00612743">
            <w:pPr>
              <w:jc w:val="center"/>
              <w:rPr>
                <w:sz w:val="24"/>
              </w:rPr>
            </w:pPr>
          </w:p>
        </w:tc>
        <w:tc>
          <w:tcPr>
            <w:tcW w:w="630" w:type="dxa"/>
            <w:shd w:val="clear" w:color="auto" w:fill="auto"/>
          </w:tcPr>
          <w:p w:rsidR="00612743" w:rsidRDefault="00612743" w:rsidP="00612743">
            <w:pPr>
              <w:jc w:val="center"/>
              <w:rPr>
                <w:sz w:val="24"/>
              </w:rPr>
            </w:pPr>
          </w:p>
        </w:tc>
        <w:tc>
          <w:tcPr>
            <w:tcW w:w="6390" w:type="dxa"/>
            <w:shd w:val="clear" w:color="auto" w:fill="auto"/>
          </w:tcPr>
          <w:p w:rsidR="00612743" w:rsidRDefault="00612743" w:rsidP="00612743">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4</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Was a College/Division Technology Review performed by Univers</w:t>
            </w:r>
            <w:r w:rsidR="00A162F9">
              <w:rPr>
                <w:b w:val="0"/>
                <w:sz w:val="22"/>
                <w:szCs w:val="22"/>
              </w:rPr>
              <w:t>ity Information Technology</w:t>
            </w:r>
            <w:r w:rsidRPr="007F5BA4">
              <w:rPr>
                <w:b w:val="0"/>
                <w:sz w:val="22"/>
                <w:szCs w:val="22"/>
              </w:rPr>
              <w:t>?</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5</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 xml:space="preserve">If a College/Division Technology Review was performed, </w:t>
            </w:r>
            <w:r w:rsidR="00DC045A">
              <w:rPr>
                <w:b w:val="0"/>
                <w:sz w:val="22"/>
                <w:szCs w:val="22"/>
              </w:rPr>
              <w:t xml:space="preserve">were recommendations implemented? </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B342A5" w:rsidTr="008704B7">
        <w:tc>
          <w:tcPr>
            <w:tcW w:w="558" w:type="dxa"/>
            <w:shd w:val="clear" w:color="auto" w:fill="C0C0C0"/>
          </w:tcPr>
          <w:p w:rsidR="00FB2D2D" w:rsidRDefault="00FB2D2D">
            <w:pPr>
              <w:rPr>
                <w:b/>
                <w:bCs/>
                <w:sz w:val="24"/>
              </w:rPr>
            </w:pPr>
          </w:p>
        </w:tc>
        <w:tc>
          <w:tcPr>
            <w:tcW w:w="5490" w:type="dxa"/>
            <w:gridSpan w:val="3"/>
            <w:shd w:val="clear" w:color="auto" w:fill="C0C0C0"/>
          </w:tcPr>
          <w:p w:rsidR="00FB2D2D" w:rsidRPr="00633D55" w:rsidDel="00F32029" w:rsidRDefault="00FB2D2D">
            <w:pPr>
              <w:pStyle w:val="Heading2"/>
              <w:jc w:val="left"/>
              <w:rPr>
                <w:b w:val="0"/>
              </w:rPr>
            </w:pPr>
          </w:p>
        </w:tc>
        <w:tc>
          <w:tcPr>
            <w:tcW w:w="72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90" w:type="dxa"/>
            <w:shd w:val="clear" w:color="auto" w:fill="C0C0C0"/>
          </w:tcPr>
          <w:p w:rsidR="00FB2D2D" w:rsidRDefault="00FB2D2D">
            <w:pPr>
              <w:rPr>
                <w:sz w:val="24"/>
              </w:rPr>
            </w:pPr>
          </w:p>
        </w:tc>
      </w:tr>
      <w:tr w:rsidR="000F2562" w:rsidTr="008704B7">
        <w:tc>
          <w:tcPr>
            <w:tcW w:w="558" w:type="dxa"/>
          </w:tcPr>
          <w:p w:rsidR="00FB2D2D" w:rsidRDefault="003D4C45" w:rsidP="003D4C45">
            <w:pPr>
              <w:rPr>
                <w:b/>
                <w:bCs/>
                <w:sz w:val="24"/>
              </w:rPr>
            </w:pPr>
            <w:r>
              <w:rPr>
                <w:b/>
                <w:bCs/>
                <w:sz w:val="24"/>
              </w:rPr>
              <w:t>B</w:t>
            </w:r>
            <w:r w:rsidR="00FB2D2D">
              <w:rPr>
                <w:b/>
                <w:bCs/>
                <w:sz w:val="24"/>
              </w:rPr>
              <w:t>.</w:t>
            </w:r>
          </w:p>
        </w:tc>
        <w:tc>
          <w:tcPr>
            <w:tcW w:w="5490" w:type="dxa"/>
            <w:gridSpan w:val="3"/>
          </w:tcPr>
          <w:p w:rsidR="00FB2D2D" w:rsidRDefault="00FB2D2D">
            <w:pPr>
              <w:pStyle w:val="Heading2"/>
              <w:jc w:val="left"/>
              <w:rPr>
                <w:b w:val="0"/>
                <w:bCs w:val="0"/>
              </w:rPr>
            </w:pPr>
            <w:r>
              <w:t>POLICIES, PROCEDURES, REQUIRED TRAINING, and REPORTING</w:t>
            </w:r>
          </w:p>
          <w:p w:rsidR="00FB2D2D" w:rsidRDefault="00FB2D2D" w:rsidP="00704131">
            <w:pPr>
              <w:rPr>
                <w:b/>
                <w:bCs/>
              </w:rPr>
            </w:pPr>
            <w:r>
              <w:rPr>
                <w:b/>
                <w:bCs/>
              </w:rPr>
              <w:t>(</w:t>
            </w:r>
            <w:r w:rsidR="00AE497A">
              <w:rPr>
                <w:b/>
                <w:bCs/>
              </w:rPr>
              <w:t>SAM 02.A.</w:t>
            </w:r>
            <w:r w:rsidR="00704131">
              <w:rPr>
                <w:b/>
                <w:bCs/>
              </w:rPr>
              <w:t>26</w:t>
            </w:r>
            <w:r w:rsidR="00AE497A">
              <w:rPr>
                <w:b/>
                <w:bCs/>
              </w:rPr>
              <w:t xml:space="preserve">; </w:t>
            </w:r>
            <w:r>
              <w:rPr>
                <w:b/>
                <w:bCs/>
              </w:rPr>
              <w:t>SAM 03.</w:t>
            </w:r>
            <w:r w:rsidR="00AE66B8">
              <w:rPr>
                <w:b/>
                <w:bCs/>
              </w:rPr>
              <w:t>A</w:t>
            </w:r>
            <w:r>
              <w:rPr>
                <w:b/>
                <w:bCs/>
              </w:rPr>
              <w:t>.</w:t>
            </w:r>
            <w:r w:rsidR="00AE66B8">
              <w:rPr>
                <w:b/>
                <w:bCs/>
              </w:rPr>
              <w:t>17</w:t>
            </w:r>
            <w:r>
              <w:rPr>
                <w:b/>
                <w:bCs/>
              </w:rPr>
              <w:t xml:space="preserve">; MAPP 01.03.01; </w:t>
            </w:r>
            <w:r w:rsidR="00A91A85">
              <w:rPr>
                <w:b/>
                <w:bCs/>
              </w:rPr>
              <w:t xml:space="preserve">MAPP 02.06.01; </w:t>
            </w:r>
            <w:r w:rsidR="00BA252C">
              <w:rPr>
                <w:b/>
                <w:bCs/>
              </w:rPr>
              <w:t>MAP</w:t>
            </w:r>
            <w:r w:rsidR="00141100">
              <w:rPr>
                <w:b/>
                <w:bCs/>
              </w:rPr>
              <w:t>P</w:t>
            </w:r>
            <w:r w:rsidR="00BA252C">
              <w:rPr>
                <w:b/>
                <w:bCs/>
              </w:rPr>
              <w:t xml:space="preserve"> 04.00.00</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1.</w:t>
            </w:r>
          </w:p>
        </w:tc>
        <w:tc>
          <w:tcPr>
            <w:tcW w:w="4973" w:type="dxa"/>
            <w:gridSpan w:val="2"/>
          </w:tcPr>
          <w:p w:rsidR="0050242B" w:rsidRDefault="00F770C4" w:rsidP="008547AD">
            <w:pPr>
              <w:rPr>
                <w:sz w:val="22"/>
                <w:szCs w:val="22"/>
              </w:rPr>
            </w:pPr>
            <w:r>
              <w:rPr>
                <w:sz w:val="22"/>
                <w:szCs w:val="22"/>
              </w:rPr>
              <w:t xml:space="preserve">Have </w:t>
            </w:r>
            <w:r w:rsidR="00FB2D2D" w:rsidRPr="009626D8">
              <w:rPr>
                <w:sz w:val="22"/>
                <w:szCs w:val="22"/>
              </w:rPr>
              <w:t xml:space="preserve">Baseline Standards </w:t>
            </w:r>
            <w:r>
              <w:rPr>
                <w:sz w:val="22"/>
                <w:szCs w:val="22"/>
              </w:rPr>
              <w:t xml:space="preserve">been prepared </w:t>
            </w:r>
            <w:r w:rsidR="00806DB4">
              <w:rPr>
                <w:sz w:val="22"/>
                <w:szCs w:val="22"/>
              </w:rPr>
              <w:t>for the current fiscal year</w:t>
            </w:r>
            <w:r w:rsidR="008547AD">
              <w:rPr>
                <w:sz w:val="22"/>
                <w:szCs w:val="22"/>
              </w:rPr>
              <w:t>,</w:t>
            </w:r>
            <w:r w:rsidR="00806DB4">
              <w:rPr>
                <w:sz w:val="22"/>
                <w:szCs w:val="22"/>
              </w:rPr>
              <w:t xml:space="preserve"> </w:t>
            </w:r>
            <w:r w:rsidR="008547AD">
              <w:rPr>
                <w:sz w:val="22"/>
                <w:szCs w:val="22"/>
              </w:rPr>
              <w:t xml:space="preserve">and </w:t>
            </w:r>
            <w:r w:rsidR="00806DB4">
              <w:rPr>
                <w:sz w:val="22"/>
                <w:szCs w:val="22"/>
              </w:rPr>
              <w:t xml:space="preserve">submitted </w:t>
            </w:r>
            <w:r w:rsidR="00CF3B84" w:rsidRPr="009626D8">
              <w:rPr>
                <w:sz w:val="22"/>
                <w:szCs w:val="22"/>
              </w:rPr>
              <w:t>to</w:t>
            </w:r>
            <w:r w:rsidR="00806DB4">
              <w:rPr>
                <w:sz w:val="22"/>
                <w:szCs w:val="22"/>
              </w:rPr>
              <w:t xml:space="preserve"> the Manager of </w:t>
            </w:r>
            <w:r w:rsidR="001D7866">
              <w:rPr>
                <w:sz w:val="22"/>
                <w:szCs w:val="22"/>
              </w:rPr>
              <w:t>General Accounting</w:t>
            </w:r>
            <w:r w:rsidR="008312EB">
              <w:rPr>
                <w:sz w:val="22"/>
                <w:szCs w:val="22"/>
              </w:rPr>
              <w:t xml:space="preserve"> for inclusion on the Finance web page</w:t>
            </w:r>
            <w:r w:rsidR="00806DB4">
              <w:rPr>
                <w:sz w:val="22"/>
                <w:szCs w:val="22"/>
              </w:rPr>
              <w:t>?</w:t>
            </w:r>
            <w:r w:rsidR="00211870">
              <w:rPr>
                <w:sz w:val="22"/>
                <w:szCs w:val="22"/>
              </w:rPr>
              <w:t xml:space="preserve">  </w:t>
            </w:r>
          </w:p>
          <w:p w:rsidR="00FB2D2D" w:rsidRPr="00CA443F" w:rsidRDefault="00211870" w:rsidP="008547AD">
            <w:pPr>
              <w:rPr>
                <w:sz w:val="22"/>
                <w:szCs w:val="22"/>
              </w:rPr>
            </w:pPr>
            <w:r w:rsidRPr="00211870">
              <w:rPr>
                <w:b/>
                <w:sz w:val="22"/>
                <w:szCs w:val="22"/>
              </w:rPr>
              <w:t>(</w:t>
            </w:r>
            <w:r w:rsidR="00FB2D2D" w:rsidRPr="009626D8">
              <w:rPr>
                <w:b/>
                <w:bCs/>
              </w:rPr>
              <w:t xml:space="preserve">MAPP </w:t>
            </w:r>
            <w:r w:rsidR="00CF3B84" w:rsidRPr="009626D8">
              <w:rPr>
                <w:b/>
                <w:bCs/>
              </w:rPr>
              <w:t xml:space="preserve">01.03.01 </w:t>
            </w:r>
            <w:r w:rsidR="00FB2D2D" w:rsidRPr="009626D8">
              <w:rPr>
                <w:b/>
                <w:bCs/>
              </w:rPr>
              <w:t>§ V</w:t>
            </w:r>
            <w:r w:rsidR="00C57C27">
              <w:rPr>
                <w:b/>
                <w:bCs/>
              </w:rPr>
              <w:t>.</w:t>
            </w:r>
            <w:r w:rsidR="00FB2D2D" w:rsidRPr="009626D8">
              <w:rPr>
                <w:b/>
                <w:bCs/>
              </w:rPr>
              <w:t>)</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2.</w:t>
            </w:r>
          </w:p>
        </w:tc>
        <w:tc>
          <w:tcPr>
            <w:tcW w:w="4973" w:type="dxa"/>
            <w:gridSpan w:val="2"/>
          </w:tcPr>
          <w:p w:rsidR="001D2355" w:rsidRDefault="00FB2D2D" w:rsidP="00943032">
            <w:pPr>
              <w:rPr>
                <w:sz w:val="22"/>
                <w:szCs w:val="22"/>
              </w:rPr>
            </w:pPr>
            <w:r w:rsidRPr="009626D8">
              <w:rPr>
                <w:sz w:val="22"/>
                <w:szCs w:val="22"/>
              </w:rPr>
              <w:t>Does the department h</w:t>
            </w:r>
            <w:r w:rsidR="001316D9">
              <w:rPr>
                <w:sz w:val="22"/>
                <w:szCs w:val="22"/>
              </w:rPr>
              <w:t>a</w:t>
            </w:r>
            <w:r w:rsidRPr="009626D8">
              <w:rPr>
                <w:sz w:val="22"/>
                <w:szCs w:val="22"/>
              </w:rPr>
              <w:t>ve a desk reference manual to assist personnel in completing their administrative</w:t>
            </w:r>
            <w:r w:rsidR="00943032" w:rsidRPr="009626D8">
              <w:rPr>
                <w:sz w:val="22"/>
                <w:szCs w:val="22"/>
              </w:rPr>
              <w:t xml:space="preserve"> and </w:t>
            </w:r>
            <w:r w:rsidRPr="009626D8">
              <w:rPr>
                <w:sz w:val="22"/>
                <w:szCs w:val="22"/>
              </w:rPr>
              <w:t xml:space="preserve">financial tasks? </w:t>
            </w:r>
          </w:p>
          <w:p w:rsidR="00FB2D2D" w:rsidRPr="00D60BE2" w:rsidRDefault="00FB2D2D" w:rsidP="00943032">
            <w:pPr>
              <w:rPr>
                <w:sz w:val="22"/>
                <w:szCs w:val="22"/>
              </w:rPr>
            </w:pPr>
            <w:r w:rsidRPr="009626D8">
              <w:rPr>
                <w:b/>
              </w:rPr>
              <w:t>(Good Business Practice)</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3</w:t>
            </w:r>
            <w:r w:rsidR="0068589F">
              <w:rPr>
                <w:sz w:val="22"/>
                <w:szCs w:val="22"/>
              </w:rPr>
              <w:t>.</w:t>
            </w:r>
          </w:p>
        </w:tc>
        <w:tc>
          <w:tcPr>
            <w:tcW w:w="4973" w:type="dxa"/>
            <w:gridSpan w:val="2"/>
          </w:tcPr>
          <w:p w:rsidR="006E3104" w:rsidRDefault="00FB2D2D" w:rsidP="006E3104">
            <w:pPr>
              <w:rPr>
                <w:sz w:val="22"/>
                <w:szCs w:val="22"/>
              </w:rPr>
            </w:pPr>
            <w:r w:rsidRPr="009626D8">
              <w:rPr>
                <w:sz w:val="22"/>
                <w:szCs w:val="22"/>
              </w:rPr>
              <w:t xml:space="preserve">Have </w:t>
            </w:r>
            <w:r w:rsidR="004D7E6F" w:rsidRPr="009626D8">
              <w:rPr>
                <w:sz w:val="22"/>
                <w:szCs w:val="22"/>
              </w:rPr>
              <w:t xml:space="preserve">all </w:t>
            </w:r>
            <w:r w:rsidRPr="009626D8">
              <w:rPr>
                <w:sz w:val="22"/>
                <w:szCs w:val="22"/>
              </w:rPr>
              <w:t xml:space="preserve">personnel completed </w:t>
            </w:r>
            <w:r w:rsidR="00267BF2" w:rsidRPr="009626D8">
              <w:rPr>
                <w:sz w:val="22"/>
                <w:szCs w:val="22"/>
              </w:rPr>
              <w:t xml:space="preserve">all </w:t>
            </w:r>
            <w:r w:rsidR="006E3104">
              <w:rPr>
                <w:sz w:val="22"/>
                <w:szCs w:val="22"/>
              </w:rPr>
              <w:t>required training (UHS mandatory and role-based)</w:t>
            </w:r>
            <w:r w:rsidRPr="009626D8">
              <w:rPr>
                <w:sz w:val="22"/>
                <w:szCs w:val="22"/>
              </w:rPr>
              <w:t xml:space="preserve">? </w:t>
            </w:r>
          </w:p>
          <w:p w:rsidR="00FB2D2D" w:rsidRPr="00F372FE" w:rsidRDefault="00FB2D2D" w:rsidP="004958A2">
            <w:pPr>
              <w:rPr>
                <w:sz w:val="22"/>
                <w:szCs w:val="22"/>
              </w:rPr>
            </w:pPr>
            <w:r w:rsidRPr="009626D8">
              <w:rPr>
                <w:b/>
              </w:rPr>
              <w:t>(</w:t>
            </w:r>
            <w:r w:rsidR="000F079D">
              <w:rPr>
                <w:b/>
              </w:rPr>
              <w:t>SAM 02.A.</w:t>
            </w:r>
            <w:r w:rsidR="00704131">
              <w:rPr>
                <w:b/>
              </w:rPr>
              <w:t>26</w:t>
            </w:r>
            <w:r w:rsidR="000F079D">
              <w:rPr>
                <w:b/>
              </w:rPr>
              <w:t xml:space="preserve"> </w:t>
            </w:r>
            <w:r w:rsidR="000F079D" w:rsidRPr="009626D8">
              <w:rPr>
                <w:b/>
                <w:bCs/>
              </w:rPr>
              <w:t>§</w:t>
            </w:r>
            <w:r w:rsidR="000F079D">
              <w:rPr>
                <w:b/>
                <w:bCs/>
              </w:rPr>
              <w:t xml:space="preserve"> 2.</w:t>
            </w:r>
            <w:r w:rsidR="004958A2">
              <w:rPr>
                <w:b/>
                <w:bCs/>
              </w:rPr>
              <w:t>7</w:t>
            </w:r>
            <w:r w:rsidR="000F079D">
              <w:rPr>
                <w:b/>
                <w:bCs/>
              </w:rPr>
              <w:t xml:space="preserve">; </w:t>
            </w:r>
            <w:r w:rsidR="001A0686" w:rsidRPr="009626D8">
              <w:rPr>
                <w:b/>
              </w:rPr>
              <w:t>MAPP 02.06.01</w:t>
            </w:r>
            <w:r w:rsidRPr="009626D8">
              <w:rPr>
                <w:b/>
                <w:bCs/>
              </w:rPr>
              <w:t xml:space="preserve"> </w:t>
            </w:r>
            <w:r w:rsidR="001A0686" w:rsidRPr="009626D8">
              <w:rPr>
                <w:b/>
                <w:bCs/>
              </w:rPr>
              <w:t xml:space="preserve">§ </w:t>
            </w:r>
            <w:r w:rsidR="00B05A6A" w:rsidRPr="009626D8">
              <w:rPr>
                <w:b/>
                <w:bCs/>
              </w:rPr>
              <w:t>V.A.</w:t>
            </w:r>
            <w:r w:rsidRPr="009626D8">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bookmarkStart w:id="1" w:name="_Hlk163366218"/>
          </w:p>
        </w:tc>
        <w:tc>
          <w:tcPr>
            <w:tcW w:w="517" w:type="dxa"/>
          </w:tcPr>
          <w:p w:rsidR="00FB2D2D" w:rsidRPr="009626D8" w:rsidRDefault="00FB2D2D">
            <w:pPr>
              <w:rPr>
                <w:sz w:val="22"/>
                <w:szCs w:val="22"/>
              </w:rPr>
            </w:pPr>
            <w:r w:rsidRPr="009626D8">
              <w:rPr>
                <w:sz w:val="22"/>
                <w:szCs w:val="22"/>
              </w:rPr>
              <w:t>4.</w:t>
            </w:r>
          </w:p>
        </w:tc>
        <w:tc>
          <w:tcPr>
            <w:tcW w:w="4973" w:type="dxa"/>
            <w:gridSpan w:val="2"/>
          </w:tcPr>
          <w:p w:rsidR="001D2355" w:rsidRDefault="00FB2D2D" w:rsidP="00D45910">
            <w:pPr>
              <w:rPr>
                <w:sz w:val="22"/>
                <w:szCs w:val="22"/>
              </w:rPr>
            </w:pPr>
            <w:r w:rsidRPr="009626D8">
              <w:rPr>
                <w:sz w:val="22"/>
                <w:szCs w:val="22"/>
              </w:rPr>
              <w:t xml:space="preserve">Have </w:t>
            </w:r>
            <w:r w:rsidR="004D7E6F" w:rsidRPr="009626D8">
              <w:rPr>
                <w:sz w:val="22"/>
                <w:szCs w:val="22"/>
              </w:rPr>
              <w:t>a</w:t>
            </w:r>
            <w:r w:rsidR="00882CB9">
              <w:rPr>
                <w:sz w:val="22"/>
                <w:szCs w:val="22"/>
              </w:rPr>
              <w:t>pplicable</w:t>
            </w:r>
            <w:r w:rsidR="004D7E6F" w:rsidRPr="009626D8">
              <w:rPr>
                <w:sz w:val="22"/>
                <w:szCs w:val="22"/>
              </w:rPr>
              <w:t xml:space="preserve"> </w:t>
            </w:r>
            <w:r w:rsidRPr="009626D8">
              <w:rPr>
                <w:sz w:val="22"/>
                <w:szCs w:val="22"/>
              </w:rPr>
              <w:t xml:space="preserve">personnel completed </w:t>
            </w:r>
            <w:r w:rsidR="001E7AA2">
              <w:rPr>
                <w:sz w:val="22"/>
                <w:szCs w:val="22"/>
              </w:rPr>
              <w:t>the o</w:t>
            </w:r>
            <w:r w:rsidR="00C30FD0">
              <w:rPr>
                <w:sz w:val="22"/>
                <w:szCs w:val="22"/>
              </w:rPr>
              <w:t>n-line External Consulting and Related Party Disclosure Form</w:t>
            </w:r>
            <w:r w:rsidRPr="009626D8">
              <w:rPr>
                <w:sz w:val="22"/>
                <w:szCs w:val="22"/>
              </w:rPr>
              <w:t xml:space="preserve">? </w:t>
            </w:r>
          </w:p>
          <w:p w:rsidR="00FB2D2D" w:rsidRPr="00D60BE2" w:rsidDel="00123C39" w:rsidRDefault="0034761B" w:rsidP="000B5AB9">
            <w:pPr>
              <w:rPr>
                <w:sz w:val="22"/>
                <w:szCs w:val="22"/>
              </w:rPr>
            </w:pPr>
            <w:r w:rsidRPr="009626D8">
              <w:rPr>
                <w:b/>
                <w:bCs/>
              </w:rPr>
              <w:t>(</w:t>
            </w:r>
            <w:r w:rsidR="00FB2D2D" w:rsidRPr="009626D8">
              <w:rPr>
                <w:b/>
                <w:bCs/>
              </w:rPr>
              <w:t>SAM 03.A</w:t>
            </w:r>
            <w:r w:rsidRPr="009626D8">
              <w:rPr>
                <w:b/>
                <w:bCs/>
              </w:rPr>
              <w:t xml:space="preserve">.17 </w:t>
            </w:r>
            <w:r w:rsidR="003E4524" w:rsidRPr="009626D8">
              <w:rPr>
                <w:b/>
                <w:bCs/>
              </w:rPr>
              <w:t>§ 3.2</w:t>
            </w:r>
            <w:r w:rsidR="00BA252C">
              <w:rPr>
                <w:b/>
                <w:bCs/>
              </w:rPr>
              <w:t xml:space="preserve">; MAPP 04.00.00 </w:t>
            </w:r>
            <w:r w:rsidR="00BA252C" w:rsidRPr="009626D8">
              <w:rPr>
                <w:b/>
                <w:bCs/>
              </w:rPr>
              <w:t>§</w:t>
            </w:r>
            <w:r w:rsidR="00BA252C">
              <w:rPr>
                <w:b/>
                <w:bCs/>
              </w:rPr>
              <w:t xml:space="preserve"> VI.B.</w:t>
            </w:r>
            <w:r w:rsidR="00FB2D2D" w:rsidRPr="009626D8">
              <w:rPr>
                <w:b/>
                <w:bCs/>
              </w:rPr>
              <w:t xml:space="preserve">) </w:t>
            </w:r>
            <w:r w:rsidR="001E7AA2">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bookmarkEnd w:id="1"/>
      <w:tr w:rsidR="00B342A5" w:rsidTr="00C5195F">
        <w:tc>
          <w:tcPr>
            <w:tcW w:w="558" w:type="dxa"/>
            <w:shd w:val="clear" w:color="auto" w:fill="C0C0C0"/>
          </w:tcPr>
          <w:p w:rsidR="003009F0" w:rsidRDefault="003009F0">
            <w:pPr>
              <w:rPr>
                <w:b/>
                <w:bCs/>
                <w:sz w:val="24"/>
              </w:rPr>
            </w:pPr>
          </w:p>
        </w:tc>
        <w:tc>
          <w:tcPr>
            <w:tcW w:w="517" w:type="dxa"/>
            <w:shd w:val="clear" w:color="auto" w:fill="C0C0C0"/>
          </w:tcPr>
          <w:p w:rsidR="003009F0" w:rsidRDefault="003009F0">
            <w:pPr>
              <w:rPr>
                <w:b/>
                <w:bCs/>
                <w:sz w:val="24"/>
              </w:rPr>
            </w:pPr>
          </w:p>
        </w:tc>
        <w:tc>
          <w:tcPr>
            <w:tcW w:w="497" w:type="dxa"/>
            <w:shd w:val="clear" w:color="auto" w:fill="C0C0C0"/>
          </w:tcPr>
          <w:p w:rsidR="003009F0" w:rsidRDefault="003009F0">
            <w:pPr>
              <w:rPr>
                <w:b/>
                <w:bCs/>
                <w:sz w:val="24"/>
              </w:rPr>
            </w:pPr>
          </w:p>
        </w:tc>
        <w:tc>
          <w:tcPr>
            <w:tcW w:w="4476" w:type="dxa"/>
            <w:shd w:val="clear" w:color="auto" w:fill="C0C0C0"/>
          </w:tcPr>
          <w:p w:rsidR="003009F0" w:rsidRDefault="003009F0">
            <w:pPr>
              <w:rPr>
                <w:b/>
                <w:bCs/>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Default="008F0560" w:rsidP="008F0560">
            <w:pPr>
              <w:rPr>
                <w:b/>
                <w:bCs/>
                <w:sz w:val="24"/>
              </w:rPr>
            </w:pPr>
            <w:r>
              <w:rPr>
                <w:b/>
                <w:bCs/>
                <w:sz w:val="24"/>
              </w:rPr>
              <w:t>C</w:t>
            </w:r>
            <w:r w:rsidR="003009F0">
              <w:rPr>
                <w:b/>
                <w:bCs/>
                <w:sz w:val="24"/>
              </w:rPr>
              <w:t>.</w:t>
            </w:r>
          </w:p>
        </w:tc>
        <w:tc>
          <w:tcPr>
            <w:tcW w:w="5490" w:type="dxa"/>
            <w:gridSpan w:val="3"/>
          </w:tcPr>
          <w:p w:rsidR="003009F0" w:rsidRDefault="003009F0">
            <w:pPr>
              <w:rPr>
                <w:b/>
                <w:bCs/>
                <w:sz w:val="24"/>
              </w:rPr>
            </w:pPr>
            <w:r>
              <w:rPr>
                <w:b/>
                <w:bCs/>
                <w:sz w:val="24"/>
              </w:rPr>
              <w:t xml:space="preserve">COST CENTER MANAGEMENT </w:t>
            </w:r>
          </w:p>
          <w:p w:rsidR="003009F0" w:rsidRPr="00550EFA" w:rsidRDefault="003009F0" w:rsidP="005F6255">
            <w:pPr>
              <w:rPr>
                <w:b/>
                <w:bCs/>
              </w:rPr>
            </w:pPr>
            <w:r w:rsidRPr="00550EFA">
              <w:rPr>
                <w:b/>
                <w:bCs/>
              </w:rPr>
              <w:t xml:space="preserve">(SAM 03.G.01; </w:t>
            </w:r>
            <w:r w:rsidR="002E2F7B">
              <w:rPr>
                <w:b/>
              </w:rPr>
              <w:t>SAM 03.G.03;</w:t>
            </w:r>
            <w:r>
              <w:rPr>
                <w:b/>
              </w:rPr>
              <w:t xml:space="preserve"> </w:t>
            </w:r>
            <w:r w:rsidR="002E2F7B">
              <w:rPr>
                <w:b/>
              </w:rPr>
              <w:t>MAPP 05.04.02</w:t>
            </w:r>
            <w:r w:rsidR="008A0229">
              <w:rPr>
                <w:b/>
              </w:rPr>
              <w:t xml:space="preserve">; </w:t>
            </w:r>
            <w:r w:rsidR="00546258">
              <w:rPr>
                <w:b/>
              </w:rPr>
              <w:t xml:space="preserve">Academic Affairs Internal Policy; </w:t>
            </w:r>
            <w:r w:rsidR="008A0229">
              <w:rPr>
                <w:b/>
                <w:bCs/>
              </w:rPr>
              <w:t xml:space="preserve">Cost Center Verification </w:t>
            </w:r>
            <w:r w:rsidR="00934C0F">
              <w:rPr>
                <w:b/>
                <w:bCs/>
              </w:rPr>
              <w:t>Procedure</w:t>
            </w:r>
            <w:r w:rsidR="008A0229">
              <w:rPr>
                <w:b/>
                <w:bCs/>
              </w:rPr>
              <w:t>; Cost Center Manager Delegation Memo</w:t>
            </w:r>
            <w:r w:rsidRPr="00550EFA">
              <w:rPr>
                <w:b/>
                <w:bCs/>
              </w:rPr>
              <w:t>)</w:t>
            </w:r>
            <w:r w:rsidR="008A0229">
              <w:rPr>
                <w:b/>
                <w:bCs/>
              </w:rPr>
              <w:t xml:space="preserve"> </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pPr>
              <w:rPr>
                <w:sz w:val="24"/>
              </w:rPr>
            </w:pPr>
          </w:p>
        </w:tc>
      </w:tr>
      <w:tr w:rsidR="000F2562" w:rsidTr="00C5195F">
        <w:tc>
          <w:tcPr>
            <w:tcW w:w="558" w:type="dxa"/>
          </w:tcPr>
          <w:p w:rsidR="003009F0" w:rsidRDefault="003009F0">
            <w:pPr>
              <w:rPr>
                <w:sz w:val="24"/>
              </w:rPr>
            </w:pPr>
          </w:p>
        </w:tc>
        <w:tc>
          <w:tcPr>
            <w:tcW w:w="517" w:type="dxa"/>
          </w:tcPr>
          <w:p w:rsidR="003009F0" w:rsidRPr="009626D8" w:rsidRDefault="00420F17" w:rsidP="00420F17">
            <w:pPr>
              <w:rPr>
                <w:sz w:val="22"/>
                <w:szCs w:val="22"/>
              </w:rPr>
            </w:pPr>
            <w:r w:rsidRPr="009626D8">
              <w:rPr>
                <w:sz w:val="22"/>
                <w:szCs w:val="22"/>
              </w:rPr>
              <w:t>1</w:t>
            </w:r>
            <w:r w:rsidR="003009F0" w:rsidRPr="009626D8">
              <w:rPr>
                <w:sz w:val="22"/>
                <w:szCs w:val="22"/>
              </w:rPr>
              <w:t>.</w:t>
            </w:r>
          </w:p>
        </w:tc>
        <w:tc>
          <w:tcPr>
            <w:tcW w:w="4973" w:type="dxa"/>
            <w:gridSpan w:val="2"/>
          </w:tcPr>
          <w:p w:rsidR="001D2355" w:rsidRDefault="009853B8" w:rsidP="003D20C3">
            <w:pPr>
              <w:rPr>
                <w:sz w:val="22"/>
                <w:szCs w:val="22"/>
              </w:rPr>
            </w:pPr>
            <w:r>
              <w:rPr>
                <w:sz w:val="22"/>
                <w:szCs w:val="22"/>
              </w:rPr>
              <w:t>Is there a process in place to help ensure that verifications are prepared for all active cost centers</w:t>
            </w:r>
            <w:r w:rsidR="00C837A5">
              <w:rPr>
                <w:sz w:val="22"/>
                <w:szCs w:val="22"/>
              </w:rPr>
              <w:t>?</w:t>
            </w:r>
            <w:r>
              <w:rPr>
                <w:sz w:val="22"/>
                <w:szCs w:val="22"/>
              </w:rPr>
              <w:t xml:space="preserve"> </w:t>
            </w:r>
            <w:r w:rsidR="003009F0" w:rsidRPr="009626D8">
              <w:rPr>
                <w:sz w:val="22"/>
                <w:szCs w:val="22"/>
              </w:rPr>
              <w:t xml:space="preserve"> </w:t>
            </w:r>
          </w:p>
          <w:p w:rsidR="003009F0" w:rsidRPr="009626D8" w:rsidRDefault="003009F0" w:rsidP="000B5AB9">
            <w:pPr>
              <w:rPr>
                <w:b/>
                <w:bCs/>
              </w:rPr>
            </w:pPr>
            <w:r w:rsidRPr="009626D8">
              <w:rPr>
                <w:b/>
                <w:bCs/>
              </w:rPr>
              <w:lastRenderedPageBreak/>
              <w:t>(SAM</w:t>
            </w:r>
            <w:r w:rsidR="00B661BF" w:rsidRPr="009626D8">
              <w:rPr>
                <w:b/>
                <w:bCs/>
              </w:rPr>
              <w:t xml:space="preserve"> 03.G.03</w:t>
            </w:r>
            <w:r w:rsidR="009163AD">
              <w:rPr>
                <w:b/>
                <w:bCs/>
              </w:rPr>
              <w:t xml:space="preserve"> </w:t>
            </w:r>
            <w:r w:rsidR="009163AD" w:rsidRPr="009626D8">
              <w:rPr>
                <w:b/>
                <w:bCs/>
              </w:rPr>
              <w:t>§</w:t>
            </w:r>
            <w:r w:rsidR="009163AD">
              <w:rPr>
                <w:b/>
                <w:bCs/>
              </w:rPr>
              <w:t xml:space="preserve"> 2.</w:t>
            </w:r>
            <w:r w:rsidR="001E5C5D">
              <w:rPr>
                <w:b/>
                <w:bCs/>
              </w:rPr>
              <w:t>2</w:t>
            </w:r>
            <w:r w:rsidR="00EE3F25" w:rsidRPr="009626D8">
              <w:rPr>
                <w:b/>
                <w:bCs/>
              </w:rPr>
              <w:t>; MAPP 05.04.02</w:t>
            </w:r>
            <w:r w:rsidR="000329F7" w:rsidRPr="009626D8">
              <w:rPr>
                <w:b/>
                <w:bCs/>
              </w:rPr>
              <w:t xml:space="preserve"> </w:t>
            </w:r>
            <w:r w:rsidRPr="009626D8">
              <w:rPr>
                <w:b/>
                <w:bCs/>
              </w:rPr>
              <w:t>§</w:t>
            </w:r>
            <w:r w:rsidR="00EE3F25" w:rsidRPr="009626D8">
              <w:rPr>
                <w:b/>
                <w:bCs/>
              </w:rPr>
              <w:t xml:space="preserve"> III.A.</w:t>
            </w:r>
            <w:r w:rsidR="008A0229">
              <w:rPr>
                <w:b/>
                <w:bCs/>
              </w:rPr>
              <w:t>)</w:t>
            </w:r>
          </w:p>
        </w:tc>
        <w:tc>
          <w:tcPr>
            <w:tcW w:w="720" w:type="dxa"/>
          </w:tcPr>
          <w:p w:rsidR="003009F0" w:rsidRDefault="00C944B6" w:rsidP="000A6CA3">
            <w:pPr>
              <w:jc w:val="center"/>
              <w:rPr>
                <w:sz w:val="24"/>
              </w:rPr>
            </w:pPr>
            <w:r>
              <w:rPr>
                <w:sz w:val="24"/>
              </w:rPr>
              <w:lastRenderedPageBreak/>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6B6139">
            <w:pPr>
              <w:rPr>
                <w:sz w:val="24"/>
              </w:rPr>
            </w:pPr>
          </w:p>
        </w:tc>
      </w:tr>
      <w:tr w:rsidR="008F0560" w:rsidTr="00C5195F">
        <w:tc>
          <w:tcPr>
            <w:tcW w:w="558" w:type="dxa"/>
          </w:tcPr>
          <w:p w:rsidR="008F0560" w:rsidRDefault="008F0560">
            <w:pPr>
              <w:rPr>
                <w:sz w:val="24"/>
              </w:rPr>
            </w:pPr>
          </w:p>
        </w:tc>
        <w:tc>
          <w:tcPr>
            <w:tcW w:w="517" w:type="dxa"/>
          </w:tcPr>
          <w:p w:rsidR="008F0560" w:rsidRPr="009626D8" w:rsidRDefault="008F0560" w:rsidP="00420F17">
            <w:pPr>
              <w:rPr>
                <w:sz w:val="22"/>
                <w:szCs w:val="22"/>
              </w:rPr>
            </w:pPr>
            <w:r>
              <w:rPr>
                <w:sz w:val="22"/>
                <w:szCs w:val="22"/>
              </w:rPr>
              <w:t>2.</w:t>
            </w:r>
          </w:p>
        </w:tc>
        <w:tc>
          <w:tcPr>
            <w:tcW w:w="4973" w:type="dxa"/>
            <w:gridSpan w:val="2"/>
          </w:tcPr>
          <w:p w:rsidR="008F0560" w:rsidRDefault="008F0560" w:rsidP="008F0560">
            <w:pPr>
              <w:rPr>
                <w:sz w:val="22"/>
                <w:szCs w:val="22"/>
              </w:rPr>
            </w:pPr>
            <w:r w:rsidRPr="009626D8">
              <w:rPr>
                <w:sz w:val="22"/>
                <w:szCs w:val="22"/>
              </w:rPr>
              <w:t>Are verifications performed</w:t>
            </w:r>
            <w:r w:rsidR="0048719E">
              <w:rPr>
                <w:sz w:val="22"/>
                <w:szCs w:val="22"/>
              </w:rPr>
              <w:t xml:space="preserve"> timely</w:t>
            </w:r>
            <w:r w:rsidRPr="009626D8">
              <w:rPr>
                <w:sz w:val="22"/>
                <w:szCs w:val="22"/>
              </w:rPr>
              <w:t xml:space="preserve"> on a monthly basis</w:t>
            </w:r>
            <w:r>
              <w:rPr>
                <w:sz w:val="22"/>
                <w:szCs w:val="22"/>
              </w:rPr>
              <w:t>; no later than 60 days after the accounting period is closed</w:t>
            </w:r>
            <w:r w:rsidRPr="009626D8">
              <w:rPr>
                <w:sz w:val="22"/>
                <w:szCs w:val="22"/>
              </w:rPr>
              <w:t xml:space="preserve">? </w:t>
            </w:r>
          </w:p>
          <w:p w:rsidR="008F0560" w:rsidRPr="009626D8" w:rsidRDefault="008F0560" w:rsidP="004958A2">
            <w:pPr>
              <w:rPr>
                <w:sz w:val="22"/>
                <w:szCs w:val="22"/>
              </w:rPr>
            </w:pPr>
            <w:r w:rsidRPr="009626D8">
              <w:rPr>
                <w:b/>
                <w:bCs/>
              </w:rPr>
              <w:t>(SAM 03.G.03</w:t>
            </w:r>
            <w:r>
              <w:rPr>
                <w:b/>
                <w:bCs/>
              </w:rPr>
              <w:t xml:space="preserve"> </w:t>
            </w:r>
            <w:r w:rsidRPr="009626D8">
              <w:rPr>
                <w:b/>
                <w:bCs/>
              </w:rPr>
              <w:t>§</w:t>
            </w:r>
            <w:r>
              <w:rPr>
                <w:b/>
                <w:bCs/>
              </w:rPr>
              <w:t xml:space="preserve"> 2.</w:t>
            </w:r>
            <w:r w:rsidR="004958A2">
              <w:rPr>
                <w:b/>
                <w:bCs/>
              </w:rPr>
              <w:t>5</w:t>
            </w:r>
            <w:r w:rsidRPr="009626D8">
              <w:rPr>
                <w:b/>
                <w:bCs/>
              </w:rPr>
              <w:t>; MAPP 05.04.02 §</w:t>
            </w:r>
            <w:r w:rsidR="00225416" w:rsidRPr="009626D8">
              <w:rPr>
                <w:b/>
                <w:bCs/>
              </w:rPr>
              <w:t>§</w:t>
            </w:r>
            <w:r w:rsidRPr="009626D8">
              <w:rPr>
                <w:b/>
                <w:bCs/>
              </w:rPr>
              <w:t xml:space="preserve"> III.A.</w:t>
            </w:r>
            <w:r>
              <w:rPr>
                <w:b/>
                <w:bCs/>
              </w:rPr>
              <w:t xml:space="preserve"> and D.)</w:t>
            </w:r>
          </w:p>
        </w:tc>
        <w:tc>
          <w:tcPr>
            <w:tcW w:w="72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90" w:type="dxa"/>
          </w:tcPr>
          <w:p w:rsidR="008F0560" w:rsidRDefault="008F0560" w:rsidP="006B6139">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3</w:t>
            </w:r>
            <w:r w:rsidR="00325292">
              <w:rPr>
                <w:sz w:val="22"/>
                <w:szCs w:val="22"/>
              </w:rPr>
              <w:t>.</w:t>
            </w:r>
          </w:p>
        </w:tc>
        <w:tc>
          <w:tcPr>
            <w:tcW w:w="4973" w:type="dxa"/>
            <w:gridSpan w:val="2"/>
          </w:tcPr>
          <w:p w:rsidR="00D92E63" w:rsidRDefault="00EB4CA5" w:rsidP="00A20DBE">
            <w:pPr>
              <w:rPr>
                <w:sz w:val="22"/>
                <w:szCs w:val="22"/>
              </w:rPr>
            </w:pPr>
            <w:r>
              <w:rPr>
                <w:sz w:val="22"/>
                <w:szCs w:val="22"/>
              </w:rPr>
              <w:t xml:space="preserve">Are </w:t>
            </w:r>
            <w:r w:rsidR="00C57EF6">
              <w:rPr>
                <w:sz w:val="22"/>
                <w:szCs w:val="22"/>
              </w:rPr>
              <w:t xml:space="preserve">all </w:t>
            </w:r>
            <w:r w:rsidR="00A20DBE" w:rsidRPr="009626D8">
              <w:rPr>
                <w:sz w:val="22"/>
                <w:szCs w:val="22"/>
              </w:rPr>
              <w:t>transactions</w:t>
            </w:r>
            <w:r w:rsidR="003009F0" w:rsidRPr="009626D8">
              <w:rPr>
                <w:sz w:val="22"/>
                <w:szCs w:val="22"/>
              </w:rPr>
              <w:t xml:space="preserve">, </w:t>
            </w:r>
            <w:r w:rsidR="00A20DBE" w:rsidRPr="009626D8">
              <w:rPr>
                <w:sz w:val="22"/>
                <w:szCs w:val="22"/>
              </w:rPr>
              <w:t xml:space="preserve">which </w:t>
            </w:r>
            <w:r w:rsidR="003009F0" w:rsidRPr="009626D8">
              <w:rPr>
                <w:sz w:val="22"/>
                <w:szCs w:val="22"/>
              </w:rPr>
              <w:t>includ</w:t>
            </w:r>
            <w:r w:rsidR="00A20DBE" w:rsidRPr="009626D8">
              <w:rPr>
                <w:sz w:val="22"/>
                <w:szCs w:val="22"/>
              </w:rPr>
              <w:t>e</w:t>
            </w:r>
            <w:r w:rsidR="003009F0" w:rsidRPr="009626D8">
              <w:rPr>
                <w:sz w:val="22"/>
                <w:szCs w:val="22"/>
              </w:rPr>
              <w:t xml:space="preserve"> </w:t>
            </w:r>
            <w:r w:rsidR="00A20DBE" w:rsidRPr="009626D8">
              <w:rPr>
                <w:sz w:val="22"/>
                <w:szCs w:val="22"/>
              </w:rPr>
              <w:t xml:space="preserve">revenue, expense, </w:t>
            </w:r>
            <w:r w:rsidR="003009F0" w:rsidRPr="009626D8">
              <w:rPr>
                <w:sz w:val="22"/>
                <w:szCs w:val="22"/>
              </w:rPr>
              <w:t xml:space="preserve">fund equity, </w:t>
            </w:r>
            <w:r w:rsidR="00A20DBE" w:rsidRPr="009626D8">
              <w:rPr>
                <w:sz w:val="22"/>
                <w:szCs w:val="22"/>
              </w:rPr>
              <w:t xml:space="preserve">budget transactions, open/soft commitments, </w:t>
            </w:r>
            <w:r w:rsidR="003009F0" w:rsidRPr="009626D8">
              <w:rPr>
                <w:sz w:val="22"/>
                <w:szCs w:val="22"/>
              </w:rPr>
              <w:t>asset and liability transactions</w:t>
            </w:r>
            <w:r w:rsidR="00A20DBE" w:rsidRPr="009626D8">
              <w:rPr>
                <w:sz w:val="22"/>
                <w:szCs w:val="22"/>
              </w:rPr>
              <w:t xml:space="preserve"> that were manually entered</w:t>
            </w:r>
            <w:r w:rsidR="00D92E63">
              <w:rPr>
                <w:sz w:val="22"/>
                <w:szCs w:val="22"/>
              </w:rPr>
              <w:t xml:space="preserve"> into the system</w:t>
            </w:r>
            <w:r w:rsidR="003009F0" w:rsidRPr="009626D8">
              <w:rPr>
                <w:sz w:val="22"/>
                <w:szCs w:val="22"/>
              </w:rPr>
              <w:t xml:space="preserve"> verified</w:t>
            </w:r>
            <w:r w:rsidR="00D92E63">
              <w:rPr>
                <w:sz w:val="22"/>
                <w:szCs w:val="22"/>
              </w:rPr>
              <w:t xml:space="preserve"> for accuracy</w:t>
            </w:r>
            <w:r w:rsidR="003009F0" w:rsidRPr="009626D8">
              <w:rPr>
                <w:sz w:val="22"/>
                <w:szCs w:val="22"/>
              </w:rPr>
              <w:t xml:space="preserve">?  </w:t>
            </w:r>
          </w:p>
          <w:p w:rsidR="003009F0" w:rsidRPr="009626D8" w:rsidRDefault="00A20DBE" w:rsidP="000B5AB9">
            <w:pPr>
              <w:rPr>
                <w:b/>
                <w:bCs/>
                <w:sz w:val="22"/>
                <w:szCs w:val="22"/>
              </w:rPr>
            </w:pPr>
            <w:r w:rsidRPr="009626D8">
              <w:rPr>
                <w:b/>
                <w:bCs/>
              </w:rPr>
              <w:t xml:space="preserve">(SAM 03.G.03 </w:t>
            </w:r>
            <w:r w:rsidR="00BC56FF" w:rsidRPr="009626D8">
              <w:rPr>
                <w:b/>
                <w:bCs/>
              </w:rPr>
              <w:t>§ 2.3.a</w:t>
            </w:r>
            <w:r w:rsidR="00165862">
              <w:rPr>
                <w:b/>
                <w:bCs/>
              </w:rPr>
              <w:t>.</w:t>
            </w:r>
            <w:r w:rsidR="00BC56FF" w:rsidRPr="009626D8">
              <w:rPr>
                <w:b/>
                <w:bCs/>
              </w:rPr>
              <w:t xml:space="preserve">; MAPP 05.04.02 </w:t>
            </w:r>
            <w:r w:rsidR="003009F0" w:rsidRPr="009626D8">
              <w:rPr>
                <w:b/>
                <w:bCs/>
              </w:rPr>
              <w:t>§ III.C.1</w:t>
            </w:r>
            <w:r w:rsidR="00AA1B48">
              <w:rPr>
                <w:b/>
                <w:bCs/>
              </w:rPr>
              <w:t xml:space="preserve">; Cost Center Verification Procedure </w:t>
            </w:r>
            <w:r w:rsidR="00AA1B48" w:rsidRPr="00373715">
              <w:rPr>
                <w:b/>
                <w:bCs/>
              </w:rPr>
              <w:t xml:space="preserve">§ </w:t>
            </w:r>
            <w:r w:rsidR="00AA1B48">
              <w:rPr>
                <w:b/>
                <w:bCs/>
              </w:rPr>
              <w:t>2</w:t>
            </w:r>
            <w:r w:rsidR="003009F0" w:rsidRPr="009626D8">
              <w:rPr>
                <w:b/>
                <w:bCs/>
              </w:rPr>
              <w:t>)</w:t>
            </w:r>
          </w:p>
        </w:tc>
        <w:tc>
          <w:tcPr>
            <w:tcW w:w="720" w:type="dxa"/>
          </w:tcPr>
          <w:p w:rsidR="003009F0" w:rsidRDefault="00AA1B48" w:rsidP="007A3AEC">
            <w:pP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4</w:t>
            </w:r>
            <w:r w:rsidR="00325292">
              <w:rPr>
                <w:sz w:val="22"/>
                <w:szCs w:val="22"/>
              </w:rPr>
              <w:t>.</w:t>
            </w:r>
          </w:p>
        </w:tc>
        <w:tc>
          <w:tcPr>
            <w:tcW w:w="4973" w:type="dxa"/>
            <w:gridSpan w:val="2"/>
          </w:tcPr>
          <w:p w:rsidR="001D2355" w:rsidRDefault="003009F0" w:rsidP="00161860">
            <w:r w:rsidRPr="009626D8">
              <w:rPr>
                <w:sz w:val="22"/>
                <w:szCs w:val="22"/>
              </w:rPr>
              <w:t>Are</w:t>
            </w:r>
            <w:r w:rsidR="00B72151" w:rsidRPr="009626D8">
              <w:rPr>
                <w:sz w:val="22"/>
                <w:szCs w:val="22"/>
              </w:rPr>
              <w:t xml:space="preserve"> </w:t>
            </w:r>
            <w:r w:rsidR="00941474" w:rsidRPr="009626D8">
              <w:rPr>
                <w:sz w:val="22"/>
                <w:szCs w:val="22"/>
              </w:rPr>
              <w:t xml:space="preserve">transactions recorded in </w:t>
            </w:r>
            <w:r w:rsidR="0092529D" w:rsidRPr="009626D8">
              <w:rPr>
                <w:sz w:val="22"/>
                <w:szCs w:val="22"/>
              </w:rPr>
              <w:t>error that require</w:t>
            </w:r>
            <w:r w:rsidRPr="009626D8">
              <w:rPr>
                <w:sz w:val="22"/>
                <w:szCs w:val="22"/>
              </w:rPr>
              <w:t xml:space="preserve"> a</w:t>
            </w:r>
            <w:r w:rsidR="00161860">
              <w:rPr>
                <w:sz w:val="22"/>
                <w:szCs w:val="22"/>
              </w:rPr>
              <w:t xml:space="preserve">  </w:t>
            </w:r>
            <w:r w:rsidR="00AA1B48">
              <w:rPr>
                <w:sz w:val="22"/>
                <w:szCs w:val="22"/>
              </w:rPr>
              <w:t xml:space="preserve">       </w:t>
            </w:r>
            <w:r w:rsidR="00161860">
              <w:rPr>
                <w:sz w:val="22"/>
                <w:szCs w:val="22"/>
              </w:rPr>
              <w:t xml:space="preserve">    </w:t>
            </w:r>
            <w:r w:rsidR="00AA1B48">
              <w:rPr>
                <w:sz w:val="22"/>
                <w:szCs w:val="22"/>
              </w:rPr>
              <w:t xml:space="preserve">   </w:t>
            </w:r>
            <w:r w:rsidR="00161860">
              <w:rPr>
                <w:sz w:val="22"/>
                <w:szCs w:val="22"/>
              </w:rPr>
              <w:t xml:space="preserve">     </w:t>
            </w:r>
            <w:r w:rsidR="0019712B">
              <w:rPr>
                <w:sz w:val="22"/>
                <w:szCs w:val="22"/>
              </w:rPr>
              <w:t xml:space="preserve"> </w:t>
            </w:r>
            <w:r w:rsidR="00161860">
              <w:rPr>
                <w:sz w:val="22"/>
                <w:szCs w:val="22"/>
              </w:rPr>
              <w:t xml:space="preserve">   </w:t>
            </w:r>
            <w:r w:rsidR="0019712B">
              <w:rPr>
                <w:sz w:val="22"/>
                <w:szCs w:val="22"/>
              </w:rPr>
              <w:t xml:space="preserve">   </w:t>
            </w:r>
            <w:r w:rsidRPr="009626D8">
              <w:rPr>
                <w:sz w:val="22"/>
                <w:szCs w:val="22"/>
              </w:rPr>
              <w:t xml:space="preserve"> </w:t>
            </w:r>
            <w:r w:rsidR="0019712B">
              <w:rPr>
                <w:sz w:val="22"/>
                <w:szCs w:val="22"/>
              </w:rPr>
              <w:t xml:space="preserve"> </w:t>
            </w:r>
            <w:r w:rsidRPr="009626D8">
              <w:rPr>
                <w:sz w:val="22"/>
                <w:szCs w:val="22"/>
              </w:rPr>
              <w:t>correction identifie</w:t>
            </w:r>
            <w:r w:rsidR="000C30E4" w:rsidRPr="009626D8">
              <w:rPr>
                <w:sz w:val="22"/>
                <w:szCs w:val="22"/>
              </w:rPr>
              <w:t>d and</w:t>
            </w:r>
            <w:r w:rsidR="00E100EA" w:rsidRPr="009626D8">
              <w:rPr>
                <w:sz w:val="22"/>
                <w:szCs w:val="22"/>
              </w:rPr>
              <w:t xml:space="preserve"> </w:t>
            </w:r>
            <w:r w:rsidR="000C30E4" w:rsidRPr="009626D8">
              <w:rPr>
                <w:sz w:val="22"/>
                <w:szCs w:val="22"/>
              </w:rPr>
              <w:t xml:space="preserve">reported </w:t>
            </w:r>
            <w:r w:rsidRPr="009626D8">
              <w:rPr>
                <w:sz w:val="22"/>
                <w:szCs w:val="22"/>
              </w:rPr>
              <w:t>to the appropriate</w:t>
            </w:r>
            <w:r w:rsidR="0019712B">
              <w:rPr>
                <w:sz w:val="22"/>
                <w:szCs w:val="22"/>
              </w:rPr>
              <w:t xml:space="preserve">  </w:t>
            </w:r>
            <w:r w:rsidRPr="009626D8">
              <w:rPr>
                <w:sz w:val="22"/>
                <w:szCs w:val="22"/>
              </w:rPr>
              <w:t xml:space="preserve"> offi</w:t>
            </w:r>
            <w:r w:rsidR="000C30E4" w:rsidRPr="009626D8">
              <w:rPr>
                <w:sz w:val="22"/>
                <w:szCs w:val="22"/>
              </w:rPr>
              <w:t>ce for</w:t>
            </w:r>
            <w:r w:rsidR="00E100EA" w:rsidRPr="009626D8">
              <w:rPr>
                <w:sz w:val="22"/>
                <w:szCs w:val="22"/>
              </w:rPr>
              <w:t xml:space="preserve"> </w:t>
            </w:r>
            <w:r w:rsidR="000C30E4" w:rsidRPr="009626D8">
              <w:rPr>
                <w:sz w:val="22"/>
                <w:szCs w:val="22"/>
              </w:rPr>
              <w:t>correction</w:t>
            </w:r>
            <w:r w:rsidRPr="009626D8">
              <w:t>?</w:t>
            </w:r>
            <w:r w:rsidR="00941474" w:rsidRPr="009626D8">
              <w:t xml:space="preserve"> </w:t>
            </w:r>
            <w:r w:rsidR="0092529D">
              <w:t xml:space="preserve"> </w:t>
            </w:r>
            <w:r w:rsidRPr="009626D8">
              <w:t xml:space="preserve"> </w:t>
            </w:r>
            <w:r w:rsidR="00AA1B48">
              <w:t xml:space="preserve">     </w:t>
            </w:r>
          </w:p>
          <w:p w:rsidR="003009F0" w:rsidRPr="009626D8" w:rsidRDefault="000C30E4" w:rsidP="000B5AB9">
            <w:pPr>
              <w:rPr>
                <w:sz w:val="22"/>
                <w:szCs w:val="22"/>
              </w:rPr>
            </w:pPr>
            <w:r w:rsidRPr="009626D8">
              <w:rPr>
                <w:b/>
                <w:bCs/>
              </w:rPr>
              <w:t xml:space="preserve">(SAM 03.G.03 </w:t>
            </w:r>
            <w:r w:rsidR="003009F0" w:rsidRPr="009626D8">
              <w:rPr>
                <w:b/>
                <w:bCs/>
              </w:rPr>
              <w:t>§§</w:t>
            </w:r>
            <w:r w:rsidRPr="009626D8">
              <w:rPr>
                <w:b/>
                <w:bCs/>
              </w:rPr>
              <w:t xml:space="preserve"> 2.3.b</w:t>
            </w:r>
            <w:r w:rsidR="00B72151" w:rsidRPr="009626D8">
              <w:rPr>
                <w:b/>
                <w:bCs/>
              </w:rPr>
              <w:t>.</w:t>
            </w:r>
            <w:r w:rsidRPr="009626D8">
              <w:rPr>
                <w:b/>
                <w:bCs/>
              </w:rPr>
              <w:t xml:space="preserve"> and 2.3.c</w:t>
            </w:r>
            <w:r w:rsidR="00B72151" w:rsidRPr="009626D8">
              <w:rPr>
                <w:b/>
                <w:bCs/>
              </w:rPr>
              <w:t>.</w:t>
            </w:r>
            <w:r w:rsidRPr="009626D8">
              <w:rPr>
                <w:b/>
                <w:bCs/>
              </w:rPr>
              <w:t xml:space="preserve">; MAPP 05.04.02 §§ III.C.2 and </w:t>
            </w:r>
            <w:r w:rsidR="003009F0" w:rsidRPr="009626D8">
              <w:rPr>
                <w:b/>
                <w:bCs/>
              </w:rPr>
              <w:t>C.3)</w:t>
            </w:r>
            <w:r w:rsidR="00DC07CB">
              <w:rPr>
                <w:b/>
                <w:bCs/>
              </w:rPr>
              <w:t xml:space="preserve">  </w:t>
            </w:r>
          </w:p>
        </w:tc>
        <w:tc>
          <w:tcPr>
            <w:tcW w:w="720" w:type="dxa"/>
          </w:tcPr>
          <w:p w:rsidR="003009F0" w:rsidRDefault="00C73FF2"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Borders>
              <w:bottom w:val="single" w:sz="4" w:space="0" w:color="auto"/>
            </w:tcBorders>
          </w:tcPr>
          <w:p w:rsidR="003009F0" w:rsidRDefault="003009F0">
            <w:pPr>
              <w:rPr>
                <w:sz w:val="24"/>
              </w:rPr>
            </w:pPr>
          </w:p>
        </w:tc>
        <w:tc>
          <w:tcPr>
            <w:tcW w:w="517" w:type="dxa"/>
            <w:tcBorders>
              <w:bottom w:val="single" w:sz="4" w:space="0" w:color="auto"/>
            </w:tcBorders>
          </w:tcPr>
          <w:p w:rsidR="003009F0" w:rsidRPr="009626D8" w:rsidRDefault="00244521" w:rsidP="00244521">
            <w:pPr>
              <w:rPr>
                <w:sz w:val="22"/>
                <w:szCs w:val="22"/>
              </w:rPr>
            </w:pPr>
            <w:r>
              <w:rPr>
                <w:sz w:val="22"/>
                <w:szCs w:val="22"/>
              </w:rPr>
              <w:t>5</w:t>
            </w:r>
            <w:r w:rsidR="003009F0" w:rsidRPr="009626D8">
              <w:rPr>
                <w:sz w:val="22"/>
                <w:szCs w:val="22"/>
              </w:rPr>
              <w:t>.</w:t>
            </w:r>
          </w:p>
        </w:tc>
        <w:tc>
          <w:tcPr>
            <w:tcW w:w="4973" w:type="dxa"/>
            <w:gridSpan w:val="2"/>
            <w:tcBorders>
              <w:bottom w:val="single" w:sz="4" w:space="0" w:color="auto"/>
            </w:tcBorders>
          </w:tcPr>
          <w:p w:rsidR="009A4471" w:rsidRDefault="009A4471" w:rsidP="009A4471">
            <w:pPr>
              <w:rPr>
                <w:sz w:val="22"/>
                <w:szCs w:val="22"/>
              </w:rPr>
            </w:pPr>
            <w:r>
              <w:rPr>
                <w:sz w:val="22"/>
                <w:szCs w:val="22"/>
              </w:rPr>
              <w:t>Are cost center verifications verified by a unit administrator or designee who has knowledge of the transactions for that unit; and does the cost center manager or designee review and approve the transactions in the 1074 Verification Worksheets that were previously verified?</w:t>
            </w:r>
            <w:r w:rsidRPr="009626D8">
              <w:rPr>
                <w:sz w:val="22"/>
                <w:szCs w:val="22"/>
              </w:rPr>
              <w:t xml:space="preserve"> </w:t>
            </w:r>
          </w:p>
          <w:p w:rsidR="003009F0" w:rsidRPr="009626D8" w:rsidRDefault="009A4471" w:rsidP="009A4471">
            <w:pPr>
              <w:rPr>
                <w:sz w:val="22"/>
                <w:szCs w:val="22"/>
              </w:rPr>
            </w:pPr>
            <w:r w:rsidRPr="009626D8">
              <w:rPr>
                <w:b/>
                <w:bCs/>
              </w:rPr>
              <w:t>(SAM 03.G.03 § 2.</w:t>
            </w:r>
            <w:r>
              <w:rPr>
                <w:b/>
                <w:bCs/>
              </w:rPr>
              <w:t xml:space="preserve">4; </w:t>
            </w:r>
            <w:r w:rsidRPr="009626D8">
              <w:rPr>
                <w:b/>
                <w:bCs/>
              </w:rPr>
              <w:t>MAPP 05.04.02 §</w:t>
            </w:r>
            <w:r>
              <w:rPr>
                <w:b/>
                <w:bCs/>
              </w:rPr>
              <w:t xml:space="preserve"> III.</w:t>
            </w:r>
            <w:r w:rsidRPr="009626D8">
              <w:rPr>
                <w:b/>
                <w:bCs/>
              </w:rPr>
              <w:t>D</w:t>
            </w:r>
            <w:r>
              <w:rPr>
                <w:b/>
                <w:bCs/>
              </w:rPr>
              <w:t>.</w:t>
            </w:r>
            <w:r w:rsidRPr="009626D8">
              <w:rPr>
                <w:b/>
                <w:bCs/>
              </w:rPr>
              <w:t>)</w:t>
            </w:r>
          </w:p>
        </w:tc>
        <w:tc>
          <w:tcPr>
            <w:tcW w:w="72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90" w:type="dxa"/>
            <w:tcBorders>
              <w:bottom w:val="single" w:sz="4" w:space="0" w:color="auto"/>
            </w:tcBorders>
          </w:tcPr>
          <w:p w:rsidR="003009F0" w:rsidRDefault="003009F0" w:rsidP="000A3C3D">
            <w:pPr>
              <w:rPr>
                <w:sz w:val="24"/>
              </w:rPr>
            </w:pPr>
          </w:p>
        </w:tc>
      </w:tr>
      <w:tr w:rsidR="00A70134" w:rsidTr="00C5195F">
        <w:tc>
          <w:tcPr>
            <w:tcW w:w="558" w:type="dxa"/>
            <w:tcBorders>
              <w:bottom w:val="single" w:sz="4" w:space="0" w:color="auto"/>
            </w:tcBorders>
          </w:tcPr>
          <w:p w:rsidR="00A70134" w:rsidRDefault="00A70134">
            <w:pPr>
              <w:rPr>
                <w:sz w:val="24"/>
              </w:rPr>
            </w:pPr>
          </w:p>
        </w:tc>
        <w:tc>
          <w:tcPr>
            <w:tcW w:w="517" w:type="dxa"/>
            <w:tcBorders>
              <w:bottom w:val="single" w:sz="4" w:space="0" w:color="auto"/>
            </w:tcBorders>
          </w:tcPr>
          <w:p w:rsidR="00A70134" w:rsidRDefault="00244521" w:rsidP="00244521">
            <w:pPr>
              <w:rPr>
                <w:sz w:val="22"/>
                <w:szCs w:val="22"/>
              </w:rPr>
            </w:pPr>
            <w:r>
              <w:rPr>
                <w:sz w:val="22"/>
                <w:szCs w:val="22"/>
              </w:rPr>
              <w:t>6</w:t>
            </w:r>
            <w:r w:rsidR="00A70134">
              <w:rPr>
                <w:sz w:val="22"/>
                <w:szCs w:val="22"/>
              </w:rPr>
              <w:t>.</w:t>
            </w:r>
          </w:p>
        </w:tc>
        <w:tc>
          <w:tcPr>
            <w:tcW w:w="4973" w:type="dxa"/>
            <w:gridSpan w:val="2"/>
            <w:tcBorders>
              <w:bottom w:val="single" w:sz="4" w:space="0" w:color="auto"/>
            </w:tcBorders>
          </w:tcPr>
          <w:p w:rsidR="00A70134" w:rsidRDefault="00A70134" w:rsidP="00A70134">
            <w:pPr>
              <w:rPr>
                <w:sz w:val="22"/>
                <w:szCs w:val="22"/>
              </w:rPr>
            </w:pPr>
            <w:r>
              <w:rPr>
                <w:sz w:val="22"/>
                <w:szCs w:val="22"/>
              </w:rPr>
              <w:t xml:space="preserve">Does the verifier document that they have completed the cost center verification; and does the cost center manager or designee document they have reviewed and approved the cost center verification? </w:t>
            </w:r>
          </w:p>
          <w:p w:rsidR="00A70134" w:rsidRDefault="00A70134" w:rsidP="0048719E">
            <w:pPr>
              <w:rPr>
                <w:sz w:val="22"/>
                <w:szCs w:val="22"/>
              </w:rPr>
            </w:pPr>
            <w:r w:rsidRPr="00373715">
              <w:rPr>
                <w:b/>
              </w:rPr>
              <w:t>(</w:t>
            </w:r>
            <w:r w:rsidRPr="009626D8">
              <w:rPr>
                <w:b/>
                <w:bCs/>
              </w:rPr>
              <w:t>SAM 03.G.03 § 2.</w:t>
            </w:r>
            <w:r>
              <w:rPr>
                <w:b/>
                <w:bCs/>
              </w:rPr>
              <w:t xml:space="preserve">5; </w:t>
            </w:r>
            <w:r w:rsidRPr="009626D8">
              <w:rPr>
                <w:b/>
                <w:bCs/>
              </w:rPr>
              <w:t>MAPP 05.04.02 §</w:t>
            </w:r>
            <w:r>
              <w:rPr>
                <w:b/>
                <w:bCs/>
              </w:rPr>
              <w:t xml:space="preserve"> III.E.</w:t>
            </w:r>
            <w:r w:rsidRPr="009626D8">
              <w:rPr>
                <w:b/>
                <w:bCs/>
              </w:rPr>
              <w:t>)</w:t>
            </w:r>
          </w:p>
        </w:tc>
        <w:tc>
          <w:tcPr>
            <w:tcW w:w="72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90" w:type="dxa"/>
            <w:tcBorders>
              <w:bottom w:val="single" w:sz="4" w:space="0" w:color="auto"/>
            </w:tcBorders>
          </w:tcPr>
          <w:p w:rsidR="00A70134" w:rsidRDefault="00A70134" w:rsidP="000A3C3D">
            <w:pPr>
              <w:rPr>
                <w:sz w:val="24"/>
              </w:rPr>
            </w:pPr>
          </w:p>
        </w:tc>
      </w:tr>
      <w:tr w:rsidR="00DC5F67" w:rsidTr="00C5195F">
        <w:tc>
          <w:tcPr>
            <w:tcW w:w="558" w:type="dxa"/>
            <w:tcBorders>
              <w:bottom w:val="single" w:sz="4" w:space="0" w:color="auto"/>
            </w:tcBorders>
          </w:tcPr>
          <w:p w:rsidR="00DC5F67" w:rsidRDefault="00DC5F67">
            <w:pPr>
              <w:rPr>
                <w:sz w:val="24"/>
              </w:rPr>
            </w:pPr>
          </w:p>
        </w:tc>
        <w:tc>
          <w:tcPr>
            <w:tcW w:w="517" w:type="dxa"/>
            <w:tcBorders>
              <w:bottom w:val="single" w:sz="4" w:space="0" w:color="auto"/>
            </w:tcBorders>
          </w:tcPr>
          <w:p w:rsidR="00DC5F67" w:rsidRDefault="00244521" w:rsidP="00244521">
            <w:pPr>
              <w:rPr>
                <w:sz w:val="22"/>
                <w:szCs w:val="22"/>
              </w:rPr>
            </w:pPr>
            <w:r>
              <w:rPr>
                <w:sz w:val="22"/>
                <w:szCs w:val="22"/>
              </w:rPr>
              <w:t>7</w:t>
            </w:r>
            <w:r w:rsidR="00DC5F67">
              <w:rPr>
                <w:sz w:val="22"/>
                <w:szCs w:val="22"/>
              </w:rPr>
              <w:t>.</w:t>
            </w:r>
          </w:p>
        </w:tc>
        <w:tc>
          <w:tcPr>
            <w:tcW w:w="4973" w:type="dxa"/>
            <w:gridSpan w:val="2"/>
            <w:tcBorders>
              <w:bottom w:val="single" w:sz="4" w:space="0" w:color="auto"/>
            </w:tcBorders>
          </w:tcPr>
          <w:p w:rsidR="00DC5F67" w:rsidRDefault="00DC5F67" w:rsidP="00DC5F67">
            <w:pPr>
              <w:rPr>
                <w:sz w:val="22"/>
                <w:szCs w:val="22"/>
              </w:rPr>
            </w:pPr>
            <w:r w:rsidRPr="009626D8">
              <w:rPr>
                <w:sz w:val="22"/>
                <w:szCs w:val="22"/>
              </w:rPr>
              <w:t xml:space="preserve">If </w:t>
            </w:r>
            <w:r>
              <w:rPr>
                <w:sz w:val="22"/>
                <w:szCs w:val="22"/>
              </w:rPr>
              <w:t>the C</w:t>
            </w:r>
            <w:r w:rsidRPr="009626D8">
              <w:rPr>
                <w:sz w:val="22"/>
                <w:szCs w:val="22"/>
              </w:rPr>
              <w:t xml:space="preserve">ost </w:t>
            </w:r>
            <w:r>
              <w:rPr>
                <w:sz w:val="22"/>
                <w:szCs w:val="22"/>
              </w:rPr>
              <w:t>C</w:t>
            </w:r>
            <w:r w:rsidRPr="009626D8">
              <w:rPr>
                <w:sz w:val="22"/>
                <w:szCs w:val="22"/>
              </w:rPr>
              <w:t xml:space="preserve">enter </w:t>
            </w:r>
            <w:r>
              <w:rPr>
                <w:sz w:val="22"/>
                <w:szCs w:val="22"/>
              </w:rPr>
              <w:t xml:space="preserve">Manager </w:t>
            </w:r>
            <w:r w:rsidRPr="009626D8">
              <w:rPr>
                <w:sz w:val="22"/>
                <w:szCs w:val="22"/>
              </w:rPr>
              <w:t>delegat</w:t>
            </w:r>
            <w:r>
              <w:rPr>
                <w:sz w:val="22"/>
                <w:szCs w:val="22"/>
              </w:rPr>
              <w:t>ed</w:t>
            </w:r>
            <w:r w:rsidRPr="009626D8">
              <w:rPr>
                <w:sz w:val="22"/>
                <w:szCs w:val="22"/>
              </w:rPr>
              <w:t xml:space="preserve"> authori</w:t>
            </w:r>
            <w:r>
              <w:rPr>
                <w:sz w:val="22"/>
                <w:szCs w:val="22"/>
              </w:rPr>
              <w:t xml:space="preserve">ty for the review and approval of the verifications, was it </w:t>
            </w:r>
            <w:r>
              <w:rPr>
                <w:sz w:val="22"/>
                <w:szCs w:val="22"/>
              </w:rPr>
              <w:lastRenderedPageBreak/>
              <w:t xml:space="preserve">documented in writing with a </w:t>
            </w:r>
            <w:r w:rsidRPr="009626D8">
              <w:rPr>
                <w:sz w:val="22"/>
                <w:szCs w:val="22"/>
              </w:rPr>
              <w:t xml:space="preserve">Cost Center Delegation Memo </w:t>
            </w:r>
            <w:r>
              <w:rPr>
                <w:sz w:val="22"/>
                <w:szCs w:val="22"/>
              </w:rPr>
              <w:t xml:space="preserve">or email? </w:t>
            </w:r>
          </w:p>
          <w:p w:rsidR="00DC5F67" w:rsidRDefault="00DC5F67" w:rsidP="00577E55">
            <w:pPr>
              <w:rPr>
                <w:sz w:val="22"/>
                <w:szCs w:val="22"/>
              </w:rPr>
            </w:pPr>
            <w:r w:rsidRPr="009626D8">
              <w:rPr>
                <w:b/>
              </w:rPr>
              <w:t>(</w:t>
            </w:r>
            <w:r>
              <w:rPr>
                <w:b/>
                <w:bCs/>
              </w:rPr>
              <w:t xml:space="preserve">Cost Center Verification Procedure </w:t>
            </w:r>
            <w:r w:rsidRPr="00373715">
              <w:rPr>
                <w:b/>
                <w:bCs/>
              </w:rPr>
              <w:t xml:space="preserve">§ </w:t>
            </w:r>
            <w:r w:rsidR="00577E55">
              <w:rPr>
                <w:b/>
                <w:bCs/>
              </w:rPr>
              <w:t>7</w:t>
            </w:r>
            <w:r>
              <w:rPr>
                <w:b/>
                <w:bCs/>
              </w:rPr>
              <w:t xml:space="preserve">; </w:t>
            </w:r>
            <w:r w:rsidRPr="009626D8">
              <w:rPr>
                <w:b/>
                <w:bCs/>
              </w:rPr>
              <w:t>Cost Center Manager Delegation Memo</w:t>
            </w:r>
            <w:r w:rsidRPr="009626D8">
              <w:rPr>
                <w:b/>
              </w:rPr>
              <w:t>)</w:t>
            </w:r>
          </w:p>
        </w:tc>
        <w:tc>
          <w:tcPr>
            <w:tcW w:w="72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90" w:type="dxa"/>
            <w:tcBorders>
              <w:bottom w:val="single" w:sz="4" w:space="0" w:color="auto"/>
            </w:tcBorders>
          </w:tcPr>
          <w:p w:rsidR="00DC5F67" w:rsidRDefault="00DC5F67" w:rsidP="000A3C3D">
            <w:pPr>
              <w:rPr>
                <w:sz w:val="24"/>
              </w:rPr>
            </w:pPr>
          </w:p>
        </w:tc>
      </w:tr>
      <w:tr w:rsidR="005F5A41" w:rsidTr="00C5195F">
        <w:tc>
          <w:tcPr>
            <w:tcW w:w="558" w:type="dxa"/>
            <w:tcBorders>
              <w:bottom w:val="single" w:sz="4" w:space="0" w:color="auto"/>
            </w:tcBorders>
          </w:tcPr>
          <w:p w:rsidR="005F5A41" w:rsidRDefault="005F5A41">
            <w:pPr>
              <w:rPr>
                <w:sz w:val="24"/>
              </w:rPr>
            </w:pPr>
          </w:p>
        </w:tc>
        <w:tc>
          <w:tcPr>
            <w:tcW w:w="517" w:type="dxa"/>
            <w:tcBorders>
              <w:bottom w:val="single" w:sz="4" w:space="0" w:color="auto"/>
            </w:tcBorders>
          </w:tcPr>
          <w:p w:rsidR="005F5A41" w:rsidRDefault="00244521" w:rsidP="00244521">
            <w:pPr>
              <w:rPr>
                <w:sz w:val="22"/>
                <w:szCs w:val="22"/>
              </w:rPr>
            </w:pPr>
            <w:r>
              <w:rPr>
                <w:sz w:val="22"/>
                <w:szCs w:val="22"/>
              </w:rPr>
              <w:t>8</w:t>
            </w:r>
            <w:r w:rsidR="005F5A41">
              <w:rPr>
                <w:sz w:val="22"/>
                <w:szCs w:val="22"/>
              </w:rPr>
              <w:t>.</w:t>
            </w:r>
          </w:p>
        </w:tc>
        <w:tc>
          <w:tcPr>
            <w:tcW w:w="4973" w:type="dxa"/>
            <w:gridSpan w:val="2"/>
            <w:tcBorders>
              <w:bottom w:val="single" w:sz="4" w:space="0" w:color="auto"/>
            </w:tcBorders>
          </w:tcPr>
          <w:p w:rsidR="005F5A41" w:rsidRDefault="005F5A41" w:rsidP="005F5A41">
            <w:pPr>
              <w:rPr>
                <w:sz w:val="22"/>
                <w:szCs w:val="22"/>
              </w:rPr>
            </w:pPr>
            <w:r>
              <w:rPr>
                <w:sz w:val="22"/>
                <w:szCs w:val="22"/>
              </w:rPr>
              <w:t>Are verification</w:t>
            </w:r>
            <w:r w:rsidR="001837FC">
              <w:rPr>
                <w:sz w:val="22"/>
                <w:szCs w:val="22"/>
              </w:rPr>
              <w:t>s</w:t>
            </w:r>
            <w:r>
              <w:rPr>
                <w:sz w:val="22"/>
                <w:szCs w:val="22"/>
              </w:rPr>
              <w:t xml:space="preserve"> review</w:t>
            </w:r>
            <w:r w:rsidR="001837FC">
              <w:rPr>
                <w:sz w:val="22"/>
                <w:szCs w:val="22"/>
              </w:rPr>
              <w:t>ed and approved no later than 60 days after the accounting period is closed</w:t>
            </w:r>
            <w:r>
              <w:rPr>
                <w:sz w:val="22"/>
                <w:szCs w:val="22"/>
              </w:rPr>
              <w:t xml:space="preserve">? </w:t>
            </w:r>
          </w:p>
          <w:p w:rsidR="005F5A41" w:rsidRDefault="005F5A41" w:rsidP="000D6BCF">
            <w:pPr>
              <w:rPr>
                <w:sz w:val="22"/>
                <w:szCs w:val="22"/>
              </w:rPr>
            </w:pPr>
            <w:r w:rsidRPr="00373715">
              <w:rPr>
                <w:b/>
              </w:rPr>
              <w:t>(</w:t>
            </w:r>
            <w:r w:rsidR="007354AD">
              <w:rPr>
                <w:b/>
              </w:rPr>
              <w:t xml:space="preserve">MAPP 05.04.02 </w:t>
            </w:r>
            <w:r w:rsidR="007354AD" w:rsidRPr="009626D8">
              <w:rPr>
                <w:b/>
                <w:bCs/>
              </w:rPr>
              <w:t>§</w:t>
            </w:r>
            <w:r w:rsidR="007354AD">
              <w:rPr>
                <w:b/>
                <w:bCs/>
              </w:rPr>
              <w:t xml:space="preserve"> III.D.; </w:t>
            </w:r>
            <w:r w:rsidRPr="00373715">
              <w:rPr>
                <w:b/>
              </w:rPr>
              <w:t xml:space="preserve">Cost Center Verification Procedure </w:t>
            </w:r>
            <w:r w:rsidRPr="00373715">
              <w:rPr>
                <w:b/>
                <w:bCs/>
              </w:rPr>
              <w:t xml:space="preserve">§ </w:t>
            </w:r>
            <w:r w:rsidR="000D6BCF">
              <w:rPr>
                <w:b/>
                <w:bCs/>
              </w:rPr>
              <w:t>7</w:t>
            </w:r>
            <w:r w:rsidRPr="00373715">
              <w:rPr>
                <w:b/>
                <w:bCs/>
              </w:rPr>
              <w:t>)</w:t>
            </w:r>
          </w:p>
        </w:tc>
        <w:tc>
          <w:tcPr>
            <w:tcW w:w="72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90" w:type="dxa"/>
            <w:tcBorders>
              <w:bottom w:val="single" w:sz="4" w:space="0" w:color="auto"/>
            </w:tcBorders>
          </w:tcPr>
          <w:p w:rsidR="005F5A41" w:rsidRDefault="005F5A41" w:rsidP="000A3C3D">
            <w:pPr>
              <w:rPr>
                <w:sz w:val="24"/>
              </w:rPr>
            </w:pPr>
          </w:p>
        </w:tc>
      </w:tr>
      <w:tr w:rsidR="00325292" w:rsidTr="00C5195F">
        <w:tc>
          <w:tcPr>
            <w:tcW w:w="558" w:type="dxa"/>
            <w:shd w:val="clear" w:color="auto" w:fill="auto"/>
          </w:tcPr>
          <w:p w:rsidR="00325292" w:rsidRDefault="00325292">
            <w:pPr>
              <w:rPr>
                <w:sz w:val="24"/>
              </w:rPr>
            </w:pPr>
          </w:p>
        </w:tc>
        <w:tc>
          <w:tcPr>
            <w:tcW w:w="517" w:type="dxa"/>
            <w:shd w:val="clear" w:color="auto" w:fill="auto"/>
          </w:tcPr>
          <w:p w:rsidR="00325292" w:rsidRDefault="00244521" w:rsidP="00244521">
            <w:pPr>
              <w:rPr>
                <w:sz w:val="22"/>
                <w:szCs w:val="22"/>
              </w:rPr>
            </w:pPr>
            <w:r>
              <w:rPr>
                <w:sz w:val="22"/>
                <w:szCs w:val="22"/>
              </w:rPr>
              <w:t>9</w:t>
            </w:r>
            <w:r w:rsidR="00DC559C">
              <w:rPr>
                <w:sz w:val="22"/>
                <w:szCs w:val="22"/>
              </w:rPr>
              <w:t>.</w:t>
            </w:r>
          </w:p>
        </w:tc>
        <w:tc>
          <w:tcPr>
            <w:tcW w:w="4973" w:type="dxa"/>
            <w:gridSpan w:val="2"/>
            <w:shd w:val="clear" w:color="auto" w:fill="auto"/>
          </w:tcPr>
          <w:p w:rsidR="00325292" w:rsidRDefault="00325292" w:rsidP="00325292">
            <w:pPr>
              <w:rPr>
                <w:sz w:val="22"/>
                <w:szCs w:val="22"/>
              </w:rPr>
            </w:pPr>
            <w:r>
              <w:rPr>
                <w:sz w:val="22"/>
                <w:szCs w:val="22"/>
              </w:rPr>
              <w:t>Is the UGLS1074 Verification Worksheet used to document cost center verifications?</w:t>
            </w:r>
          </w:p>
          <w:p w:rsidR="00325292" w:rsidRPr="009626D8" w:rsidRDefault="00325292" w:rsidP="00325292">
            <w:pPr>
              <w:rPr>
                <w:sz w:val="22"/>
                <w:szCs w:val="22"/>
              </w:rPr>
            </w:pPr>
            <w:r>
              <w:rPr>
                <w:b/>
                <w:bCs/>
              </w:rPr>
              <w:t>(</w:t>
            </w:r>
            <w:r w:rsidRPr="009626D8">
              <w:rPr>
                <w:b/>
                <w:bCs/>
              </w:rPr>
              <w:t>SAM 03.G.03 § 2.</w:t>
            </w:r>
            <w:r>
              <w:rPr>
                <w:b/>
                <w:bCs/>
              </w:rPr>
              <w:t xml:space="preserve">8; </w:t>
            </w:r>
            <w:r w:rsidRPr="009626D8">
              <w:rPr>
                <w:b/>
                <w:bCs/>
              </w:rPr>
              <w:t>MAPP 05.04.02 § III.</w:t>
            </w:r>
            <w:r>
              <w:rPr>
                <w:b/>
                <w:bCs/>
              </w:rPr>
              <w:t>G</w:t>
            </w:r>
            <w:r w:rsidRPr="009626D8">
              <w:rPr>
                <w:b/>
                <w:bCs/>
              </w:rPr>
              <w:t>.)</w:t>
            </w:r>
          </w:p>
        </w:tc>
        <w:tc>
          <w:tcPr>
            <w:tcW w:w="72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90" w:type="dxa"/>
            <w:shd w:val="clear" w:color="auto" w:fill="auto"/>
          </w:tcPr>
          <w:p w:rsidR="00325292" w:rsidRDefault="00325292" w:rsidP="000A3C3D">
            <w:pPr>
              <w:rPr>
                <w:sz w:val="24"/>
              </w:rPr>
            </w:pPr>
          </w:p>
        </w:tc>
      </w:tr>
      <w:tr w:rsidR="004E343A" w:rsidTr="00C5195F">
        <w:tc>
          <w:tcPr>
            <w:tcW w:w="558" w:type="dxa"/>
            <w:shd w:val="clear" w:color="auto" w:fill="auto"/>
          </w:tcPr>
          <w:p w:rsidR="004E343A" w:rsidRDefault="004E343A">
            <w:pPr>
              <w:rPr>
                <w:sz w:val="24"/>
              </w:rPr>
            </w:pPr>
          </w:p>
        </w:tc>
        <w:tc>
          <w:tcPr>
            <w:tcW w:w="517" w:type="dxa"/>
            <w:shd w:val="clear" w:color="auto" w:fill="auto"/>
          </w:tcPr>
          <w:p w:rsidR="004E343A" w:rsidRDefault="00244521" w:rsidP="00244521">
            <w:pPr>
              <w:rPr>
                <w:sz w:val="22"/>
                <w:szCs w:val="22"/>
              </w:rPr>
            </w:pPr>
            <w:r>
              <w:rPr>
                <w:sz w:val="22"/>
                <w:szCs w:val="22"/>
              </w:rPr>
              <w:t>10</w:t>
            </w:r>
            <w:r w:rsidR="004E343A">
              <w:rPr>
                <w:sz w:val="22"/>
                <w:szCs w:val="22"/>
              </w:rPr>
              <w:t>.</w:t>
            </w:r>
          </w:p>
        </w:tc>
        <w:tc>
          <w:tcPr>
            <w:tcW w:w="4973" w:type="dxa"/>
            <w:gridSpan w:val="2"/>
            <w:shd w:val="clear" w:color="auto" w:fill="auto"/>
          </w:tcPr>
          <w:p w:rsidR="004E343A" w:rsidRDefault="004E343A" w:rsidP="001C00E3">
            <w:pPr>
              <w:rPr>
                <w:sz w:val="22"/>
                <w:szCs w:val="22"/>
              </w:rPr>
            </w:pPr>
            <w:r>
              <w:rPr>
                <w:sz w:val="22"/>
                <w:szCs w:val="22"/>
              </w:rPr>
              <w:t>Have request</w:t>
            </w:r>
            <w:r w:rsidR="0048719E">
              <w:rPr>
                <w:sz w:val="22"/>
                <w:szCs w:val="22"/>
              </w:rPr>
              <w:t>s</w:t>
            </w:r>
            <w:r>
              <w:rPr>
                <w:sz w:val="22"/>
                <w:szCs w:val="22"/>
              </w:rPr>
              <w:t xml:space="preserve"> to deactivate </w:t>
            </w:r>
            <w:r w:rsidRPr="009626D8">
              <w:rPr>
                <w:sz w:val="22"/>
                <w:szCs w:val="22"/>
              </w:rPr>
              <w:t xml:space="preserve">inactive </w:t>
            </w:r>
            <w:r>
              <w:rPr>
                <w:sz w:val="22"/>
                <w:szCs w:val="22"/>
              </w:rPr>
              <w:t xml:space="preserve">non-grant/project </w:t>
            </w:r>
            <w:r w:rsidRPr="009626D8">
              <w:rPr>
                <w:sz w:val="22"/>
                <w:szCs w:val="22"/>
              </w:rPr>
              <w:t xml:space="preserve">cost centers been submitted to the appropriate office? </w:t>
            </w:r>
            <w:r w:rsidRPr="009626D8">
              <w:rPr>
                <w:b/>
                <w:bCs/>
              </w:rPr>
              <w:t>(</w:t>
            </w:r>
            <w:r>
              <w:rPr>
                <w:b/>
                <w:bCs/>
              </w:rPr>
              <w:t xml:space="preserve">SAM 03.G.03 </w:t>
            </w:r>
            <w:r w:rsidRPr="009626D8">
              <w:rPr>
                <w:b/>
                <w:bCs/>
              </w:rPr>
              <w:t>§</w:t>
            </w:r>
            <w:r>
              <w:rPr>
                <w:b/>
                <w:bCs/>
              </w:rPr>
              <w:t xml:space="preserve"> </w:t>
            </w:r>
            <w:r w:rsidRPr="009626D8">
              <w:rPr>
                <w:b/>
                <w:bCs/>
              </w:rPr>
              <w:t>2</w:t>
            </w:r>
            <w:r>
              <w:rPr>
                <w:b/>
                <w:bCs/>
              </w:rPr>
              <w:t>.</w:t>
            </w:r>
            <w:r w:rsidR="001C00E3">
              <w:rPr>
                <w:b/>
                <w:bCs/>
              </w:rPr>
              <w:t>9</w:t>
            </w:r>
            <w:r>
              <w:rPr>
                <w:b/>
                <w:bCs/>
              </w:rPr>
              <w:t xml:space="preserve">; </w:t>
            </w:r>
            <w:r w:rsidRPr="009626D8">
              <w:rPr>
                <w:b/>
                <w:bCs/>
              </w:rPr>
              <w:t>MAPP 05.04.02 § III.</w:t>
            </w:r>
            <w:r>
              <w:rPr>
                <w:b/>
                <w:bCs/>
              </w:rPr>
              <w:t>H</w:t>
            </w:r>
            <w:r w:rsidRPr="009626D8">
              <w:rPr>
                <w:b/>
                <w:bCs/>
              </w:rPr>
              <w:t>.)</w:t>
            </w:r>
          </w:p>
        </w:tc>
        <w:tc>
          <w:tcPr>
            <w:tcW w:w="72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90" w:type="dxa"/>
            <w:shd w:val="clear" w:color="auto" w:fill="auto"/>
          </w:tcPr>
          <w:p w:rsidR="004E343A" w:rsidRDefault="004E343A"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3B3D2A" w:rsidP="00244521">
            <w:pPr>
              <w:rPr>
                <w:sz w:val="22"/>
                <w:szCs w:val="22"/>
              </w:rPr>
            </w:pPr>
            <w:r>
              <w:rPr>
                <w:sz w:val="22"/>
                <w:szCs w:val="22"/>
              </w:rPr>
              <w:t>1</w:t>
            </w:r>
            <w:r w:rsidR="00244521">
              <w:rPr>
                <w:sz w:val="22"/>
                <w:szCs w:val="22"/>
              </w:rPr>
              <w:t>1</w:t>
            </w:r>
            <w:r w:rsidR="0033592C">
              <w:rPr>
                <w:sz w:val="22"/>
                <w:szCs w:val="22"/>
              </w:rPr>
              <w:t>.</w:t>
            </w:r>
          </w:p>
        </w:tc>
        <w:tc>
          <w:tcPr>
            <w:tcW w:w="4973" w:type="dxa"/>
            <w:gridSpan w:val="2"/>
          </w:tcPr>
          <w:p w:rsidR="001D2355" w:rsidRDefault="00CB3898" w:rsidP="0053733F">
            <w:pPr>
              <w:rPr>
                <w:sz w:val="22"/>
                <w:szCs w:val="22"/>
              </w:rPr>
            </w:pPr>
            <w:r>
              <w:rPr>
                <w:sz w:val="22"/>
                <w:szCs w:val="22"/>
              </w:rPr>
              <w:t xml:space="preserve">Did all </w:t>
            </w:r>
            <w:r w:rsidR="003009F0" w:rsidRPr="009626D8">
              <w:rPr>
                <w:sz w:val="22"/>
                <w:szCs w:val="22"/>
              </w:rPr>
              <w:t>non-grant</w:t>
            </w:r>
            <w:r w:rsidR="00BD74E2">
              <w:rPr>
                <w:sz w:val="22"/>
                <w:szCs w:val="22"/>
              </w:rPr>
              <w:t>/project</w:t>
            </w:r>
            <w:r w:rsidR="003009F0" w:rsidRPr="009626D8">
              <w:rPr>
                <w:sz w:val="22"/>
                <w:szCs w:val="22"/>
              </w:rPr>
              <w:t xml:space="preserve"> cost center</w:t>
            </w:r>
            <w:r w:rsidR="00E66CAD">
              <w:rPr>
                <w:sz w:val="22"/>
                <w:szCs w:val="22"/>
              </w:rPr>
              <w:t xml:space="preserve"> fund group</w:t>
            </w:r>
            <w:r w:rsidR="003009F0" w:rsidRPr="009626D8">
              <w:rPr>
                <w:sz w:val="22"/>
                <w:szCs w:val="22"/>
              </w:rPr>
              <w:t xml:space="preserve">s </w:t>
            </w:r>
            <w:r w:rsidR="00122218">
              <w:rPr>
                <w:sz w:val="22"/>
                <w:szCs w:val="22"/>
              </w:rPr>
              <w:t xml:space="preserve">for the Division </w:t>
            </w:r>
            <w:r w:rsidR="003009F0" w:rsidRPr="009626D8">
              <w:rPr>
                <w:sz w:val="22"/>
                <w:szCs w:val="22"/>
              </w:rPr>
              <w:t xml:space="preserve">have zero or positive fund equity balances at year-end? </w:t>
            </w:r>
          </w:p>
          <w:p w:rsidR="003009F0" w:rsidRPr="00681967" w:rsidRDefault="00E84A62" w:rsidP="00E70FAA">
            <w:pPr>
              <w:rPr>
                <w:sz w:val="22"/>
                <w:szCs w:val="22"/>
              </w:rPr>
            </w:pPr>
            <w:r w:rsidRPr="009626D8">
              <w:rPr>
                <w:b/>
                <w:bCs/>
              </w:rPr>
              <w:t>(</w:t>
            </w:r>
            <w:r w:rsidR="003E123D">
              <w:rPr>
                <w:b/>
                <w:bCs/>
              </w:rPr>
              <w:t>SAM 03.G.01</w:t>
            </w:r>
            <w:r w:rsidR="003D20C3">
              <w:rPr>
                <w:b/>
                <w:bCs/>
              </w:rPr>
              <w:t xml:space="preserve"> </w:t>
            </w:r>
            <w:r w:rsidR="003E123D" w:rsidRPr="009626D8">
              <w:rPr>
                <w:b/>
                <w:bCs/>
              </w:rPr>
              <w:t>§</w:t>
            </w:r>
            <w:r w:rsidR="003E123D">
              <w:rPr>
                <w:b/>
                <w:bCs/>
              </w:rPr>
              <w:t xml:space="preserve"> 2.1</w:t>
            </w:r>
            <w:r w:rsidR="003009F0" w:rsidRPr="009626D8">
              <w:rPr>
                <w:b/>
                <w:bCs/>
              </w:rPr>
              <w:t>)</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D6BCF" w:rsidTr="00C5195F">
        <w:tc>
          <w:tcPr>
            <w:tcW w:w="558" w:type="dxa"/>
          </w:tcPr>
          <w:p w:rsidR="000D6BCF" w:rsidRDefault="000D6BCF">
            <w:pPr>
              <w:rPr>
                <w:sz w:val="24"/>
              </w:rPr>
            </w:pPr>
          </w:p>
        </w:tc>
        <w:tc>
          <w:tcPr>
            <w:tcW w:w="517" w:type="dxa"/>
          </w:tcPr>
          <w:p w:rsidR="000D6BCF" w:rsidRDefault="000D6BCF" w:rsidP="00244521">
            <w:pPr>
              <w:rPr>
                <w:sz w:val="22"/>
                <w:szCs w:val="22"/>
              </w:rPr>
            </w:pPr>
            <w:r>
              <w:rPr>
                <w:sz w:val="22"/>
                <w:szCs w:val="22"/>
              </w:rPr>
              <w:t>12.</w:t>
            </w:r>
          </w:p>
        </w:tc>
        <w:tc>
          <w:tcPr>
            <w:tcW w:w="4973" w:type="dxa"/>
            <w:gridSpan w:val="2"/>
          </w:tcPr>
          <w:p w:rsidR="000D6BCF" w:rsidRDefault="00122218" w:rsidP="0053733F">
            <w:pPr>
              <w:rPr>
                <w:sz w:val="22"/>
                <w:szCs w:val="22"/>
              </w:rPr>
            </w:pPr>
            <w:r>
              <w:rPr>
                <w:sz w:val="22"/>
                <w:szCs w:val="22"/>
              </w:rPr>
              <w:t>Did cost center fund groups 1xx, 2xx, 3xx and 4xx for the College have zero or positive fund equity balances at year-end?</w:t>
            </w:r>
          </w:p>
          <w:p w:rsidR="00122218" w:rsidRDefault="00122218" w:rsidP="00122218">
            <w:pPr>
              <w:rPr>
                <w:sz w:val="22"/>
                <w:szCs w:val="22"/>
              </w:rPr>
            </w:pPr>
            <w:r w:rsidRPr="009626D8">
              <w:rPr>
                <w:b/>
                <w:bCs/>
              </w:rPr>
              <w:t>(</w:t>
            </w:r>
            <w:r>
              <w:rPr>
                <w:b/>
                <w:bCs/>
              </w:rPr>
              <w:t>Academic Affairs Internal Policy</w:t>
            </w:r>
            <w:r w:rsidRPr="009626D8">
              <w:rPr>
                <w:b/>
                <w:bCs/>
              </w:rPr>
              <w:t>)</w:t>
            </w:r>
          </w:p>
        </w:tc>
        <w:tc>
          <w:tcPr>
            <w:tcW w:w="72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90" w:type="dxa"/>
          </w:tcPr>
          <w:p w:rsidR="000D6BCF" w:rsidRDefault="000D6BCF" w:rsidP="000A3C3D">
            <w:pPr>
              <w:rPr>
                <w:sz w:val="24"/>
              </w:rPr>
            </w:pPr>
          </w:p>
        </w:tc>
      </w:tr>
      <w:tr w:rsidR="00B342A5" w:rsidTr="00C5195F">
        <w:tc>
          <w:tcPr>
            <w:tcW w:w="558" w:type="dxa"/>
            <w:shd w:val="clear" w:color="auto" w:fill="C0C0C0"/>
          </w:tcPr>
          <w:p w:rsidR="003009F0" w:rsidRDefault="003009F0">
            <w:pPr>
              <w:rPr>
                <w:sz w:val="24"/>
              </w:rPr>
            </w:pPr>
          </w:p>
        </w:tc>
        <w:tc>
          <w:tcPr>
            <w:tcW w:w="517" w:type="dxa"/>
            <w:shd w:val="clear" w:color="auto" w:fill="C0C0C0"/>
          </w:tcPr>
          <w:p w:rsidR="003009F0" w:rsidRDefault="003009F0">
            <w:pPr>
              <w:rPr>
                <w:sz w:val="24"/>
              </w:rPr>
            </w:pPr>
          </w:p>
        </w:tc>
        <w:tc>
          <w:tcPr>
            <w:tcW w:w="497" w:type="dxa"/>
            <w:shd w:val="clear" w:color="auto" w:fill="C0C0C0"/>
          </w:tcPr>
          <w:p w:rsidR="003009F0" w:rsidRDefault="003009F0">
            <w:pPr>
              <w:rPr>
                <w:sz w:val="24"/>
              </w:rPr>
            </w:pPr>
          </w:p>
        </w:tc>
        <w:tc>
          <w:tcPr>
            <w:tcW w:w="4476" w:type="dxa"/>
            <w:shd w:val="clear" w:color="auto" w:fill="C0C0C0"/>
          </w:tcPr>
          <w:p w:rsidR="003009F0" w:rsidRDefault="003009F0">
            <w:pPr>
              <w:rPr>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Pr="00064541" w:rsidRDefault="00D025A3" w:rsidP="00D025A3">
            <w:pPr>
              <w:rPr>
                <w:b/>
                <w:bCs/>
                <w:sz w:val="24"/>
              </w:rPr>
            </w:pPr>
            <w:r>
              <w:rPr>
                <w:b/>
                <w:bCs/>
                <w:sz w:val="24"/>
              </w:rPr>
              <w:t>D</w:t>
            </w:r>
            <w:r w:rsidR="003009F0" w:rsidRPr="00064541">
              <w:rPr>
                <w:b/>
                <w:bCs/>
                <w:sz w:val="24"/>
              </w:rPr>
              <w:t>.</w:t>
            </w:r>
          </w:p>
        </w:tc>
        <w:tc>
          <w:tcPr>
            <w:tcW w:w="5490" w:type="dxa"/>
            <w:gridSpan w:val="3"/>
          </w:tcPr>
          <w:p w:rsidR="003009F0" w:rsidRPr="00064541" w:rsidRDefault="003009F0">
            <w:pPr>
              <w:rPr>
                <w:b/>
                <w:bCs/>
                <w:sz w:val="24"/>
              </w:rPr>
            </w:pPr>
            <w:r w:rsidRPr="00064541">
              <w:rPr>
                <w:b/>
                <w:bCs/>
                <w:sz w:val="24"/>
              </w:rPr>
              <w:t xml:space="preserve">PAYROLL </w:t>
            </w:r>
          </w:p>
          <w:p w:rsidR="003009F0" w:rsidRPr="00064541" w:rsidRDefault="003009F0" w:rsidP="0026207E">
            <w:pPr>
              <w:rPr>
                <w:b/>
              </w:rPr>
            </w:pPr>
            <w:r w:rsidRPr="00064541">
              <w:rPr>
                <w:b/>
                <w:bCs/>
              </w:rPr>
              <w:t>(</w:t>
            </w:r>
            <w:r w:rsidRPr="00064541">
              <w:rPr>
                <w:b/>
              </w:rPr>
              <w:t>SAM 02.B</w:t>
            </w:r>
            <w:r w:rsidR="00322C0A" w:rsidRPr="00064541">
              <w:rPr>
                <w:b/>
              </w:rPr>
              <w:t>.02; SAM 02.D.01; SAM 0</w:t>
            </w:r>
            <w:r w:rsidR="0026207E">
              <w:rPr>
                <w:b/>
              </w:rPr>
              <w:t>2</w:t>
            </w:r>
            <w:r w:rsidR="00322C0A" w:rsidRPr="00064541">
              <w:rPr>
                <w:b/>
              </w:rPr>
              <w:t>.</w:t>
            </w:r>
            <w:r w:rsidR="0026207E">
              <w:rPr>
                <w:b/>
              </w:rPr>
              <w:t>F</w:t>
            </w:r>
            <w:r w:rsidR="00322C0A" w:rsidRPr="00064541">
              <w:rPr>
                <w:b/>
              </w:rPr>
              <w:t>.03;</w:t>
            </w:r>
            <w:r w:rsidRPr="00064541">
              <w:rPr>
                <w:b/>
              </w:rPr>
              <w:t xml:space="preserve"> MAPP 02.01.03; MAPP 02.05.02</w:t>
            </w:r>
            <w:r w:rsidR="00322C0A" w:rsidRPr="00064541">
              <w:rPr>
                <w:b/>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Managers</w:t>
            </w:r>
            <w:r w:rsidR="007D5FDD" w:rsidRPr="00064541">
              <w:rPr>
                <w:rFonts w:eastAsiaTheme="minorHAnsi" w:hAnsiTheme="minorHAnsi" w:cstheme="minorBidi"/>
                <w:b/>
                <w:spacing w:val="-1"/>
                <w:szCs w:val="22"/>
              </w:rPr>
              <w:t xml:space="preserve"> Guide</w:t>
            </w:r>
            <w:r w:rsidR="007D5FDD">
              <w:rPr>
                <w:rFonts w:eastAsiaTheme="minorHAnsi" w:hAnsiTheme="minorHAnsi" w:cstheme="minorBidi"/>
                <w:b/>
                <w:spacing w:val="-1"/>
                <w:szCs w:val="22"/>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Employees</w:t>
            </w:r>
            <w:r w:rsidR="007D5FDD" w:rsidRPr="00064541">
              <w:rPr>
                <w:rFonts w:eastAsiaTheme="minorHAnsi" w:hAnsiTheme="minorHAnsi" w:cstheme="minorBidi"/>
                <w:b/>
                <w:spacing w:val="-1"/>
                <w:szCs w:val="22"/>
              </w:rPr>
              <w:t xml:space="preserve"> Guide</w:t>
            </w:r>
            <w:r w:rsidR="005B67D4">
              <w:rPr>
                <w:rFonts w:eastAsiaTheme="minorHAnsi" w:hAnsiTheme="minorHAnsi" w:cstheme="minorBidi"/>
                <w:b/>
                <w:spacing w:val="-1"/>
                <w:szCs w:val="22"/>
              </w:rPr>
              <w:t xml:space="preserve">; </w:t>
            </w:r>
            <w:r w:rsidR="0072681B" w:rsidRPr="00064541">
              <w:rPr>
                <w:b/>
              </w:rPr>
              <w:t>Accounting Services</w:t>
            </w:r>
            <w:r w:rsidR="00322C0A" w:rsidRPr="00064541">
              <w:rPr>
                <w:b/>
              </w:rPr>
              <w:t xml:space="preserve">) </w:t>
            </w:r>
            <w:r w:rsidR="007D5FDD">
              <w:rPr>
                <w:b/>
              </w:rPr>
              <w:t xml:space="preserve"> </w:t>
            </w:r>
          </w:p>
        </w:tc>
        <w:tc>
          <w:tcPr>
            <w:tcW w:w="72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90" w:type="dxa"/>
          </w:tcPr>
          <w:p w:rsidR="003009F0" w:rsidRPr="005B183F" w:rsidRDefault="003009F0">
            <w:pPr>
              <w:rPr>
                <w:sz w:val="24"/>
                <w:highlight w:val="yellow"/>
              </w:rPr>
            </w:pPr>
          </w:p>
        </w:tc>
      </w:tr>
      <w:tr w:rsidR="000F2562" w:rsidTr="00C5195F">
        <w:tc>
          <w:tcPr>
            <w:tcW w:w="558" w:type="dxa"/>
          </w:tcPr>
          <w:p w:rsidR="003009F0" w:rsidRPr="00064541" w:rsidRDefault="003009F0">
            <w:pPr>
              <w:rPr>
                <w:sz w:val="24"/>
              </w:rPr>
            </w:pPr>
          </w:p>
        </w:tc>
        <w:tc>
          <w:tcPr>
            <w:tcW w:w="517" w:type="dxa"/>
          </w:tcPr>
          <w:p w:rsidR="003009F0" w:rsidRPr="00064541" w:rsidRDefault="003009F0">
            <w:pPr>
              <w:rPr>
                <w:sz w:val="22"/>
                <w:szCs w:val="22"/>
              </w:rPr>
            </w:pPr>
            <w:r w:rsidRPr="00064541">
              <w:rPr>
                <w:sz w:val="22"/>
                <w:szCs w:val="22"/>
              </w:rPr>
              <w:t>1.</w:t>
            </w:r>
          </w:p>
        </w:tc>
        <w:tc>
          <w:tcPr>
            <w:tcW w:w="4973" w:type="dxa"/>
            <w:gridSpan w:val="2"/>
          </w:tcPr>
          <w:p w:rsidR="00064541" w:rsidRPr="00064541" w:rsidRDefault="00064541" w:rsidP="00064541">
            <w:pPr>
              <w:widowControl w:val="0"/>
              <w:ind w:right="122"/>
              <w:rPr>
                <w:rFonts w:eastAsiaTheme="minorHAnsi" w:hAnsiTheme="minorHAnsi" w:cstheme="minorBidi"/>
                <w:spacing w:val="-13"/>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sidR="0014016B">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p>
          <w:p w:rsidR="00F128F6" w:rsidRPr="00064541" w:rsidDel="00B07CB9" w:rsidRDefault="00064541" w:rsidP="0014016B">
            <w:pPr>
              <w:rPr>
                <w:sz w:val="22"/>
                <w:szCs w:val="22"/>
              </w:rPr>
            </w:pPr>
            <w:r w:rsidRPr="00064541">
              <w:rPr>
                <w:rFonts w:eastAsiaTheme="minorHAnsi" w:hAnsiTheme="minorHAnsi" w:cstheme="minorBidi"/>
                <w:b/>
                <w:spacing w:val="-1"/>
                <w:szCs w:val="22"/>
              </w:rPr>
              <w:t>(</w:t>
            </w:r>
            <w:r w:rsidR="0014016B">
              <w:rPr>
                <w:rFonts w:eastAsiaTheme="minorHAnsi" w:hAnsiTheme="minorHAnsi" w:cstheme="minorBidi"/>
                <w:b/>
                <w:spacing w:val="-1"/>
                <w:szCs w:val="22"/>
              </w:rPr>
              <w:t>Good Business Practice</w:t>
            </w:r>
            <w:r w:rsidRPr="00064541">
              <w:rPr>
                <w:rFonts w:eastAsiaTheme="minorHAnsi" w:hAnsiTheme="minorHAnsi" w:cstheme="minorBidi"/>
                <w:b/>
                <w:spacing w:val="-1"/>
                <w:szCs w:val="22"/>
              </w:rPr>
              <w:t>)</w:t>
            </w:r>
            <w:r w:rsidR="00F128F6" w:rsidRPr="00064541">
              <w:rPr>
                <w:b/>
                <w:bCs/>
              </w:rPr>
              <w:t xml:space="preserve">  </w:t>
            </w:r>
          </w:p>
        </w:tc>
        <w:tc>
          <w:tcPr>
            <w:tcW w:w="72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90" w:type="dxa"/>
          </w:tcPr>
          <w:p w:rsidR="003009F0" w:rsidRPr="005B183F" w:rsidRDefault="003009F0">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 xml:space="preserve">2. </w:t>
            </w:r>
          </w:p>
        </w:tc>
        <w:tc>
          <w:tcPr>
            <w:tcW w:w="4973" w:type="dxa"/>
            <w:gridSpan w:val="2"/>
          </w:tcPr>
          <w:p w:rsidR="00FB7039" w:rsidRPr="00FB7039" w:rsidRDefault="00FB7039" w:rsidP="00FB7039">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t>schedule?</w:t>
            </w:r>
          </w:p>
          <w:p w:rsidR="00F128F6" w:rsidRPr="00064541" w:rsidDel="00B07CB9" w:rsidRDefault="00FB7039" w:rsidP="00205E0E">
            <w:pPr>
              <w:rPr>
                <w:sz w:val="22"/>
                <w:szCs w:val="22"/>
              </w:rPr>
            </w:pP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00205E0E">
              <w:rPr>
                <w:rFonts w:eastAsiaTheme="minorHAnsi" w:hAnsiTheme="minorHAnsi" w:cstheme="minorBidi"/>
                <w:b/>
                <w:szCs w:val="22"/>
              </w:rPr>
              <w:t xml:space="preserve">Managers </w:t>
            </w:r>
            <w:r w:rsidRPr="00FB7039">
              <w:rPr>
                <w:rFonts w:eastAsiaTheme="minorHAnsi" w:hAnsiTheme="minorHAnsi" w:cstheme="minorBidi"/>
                <w:b/>
                <w:spacing w:val="-1"/>
                <w:szCs w:val="22"/>
              </w:rPr>
              <w:t>Guide</w:t>
            </w:r>
            <w:r w:rsidRPr="00FB7039">
              <w:rPr>
                <w:rFonts w:eastAsiaTheme="minorHAnsi" w:hAnsiTheme="minorHAnsi" w:cstheme="minorBidi"/>
                <w:b/>
                <w:szCs w:val="22"/>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3.</w:t>
            </w:r>
          </w:p>
        </w:tc>
        <w:tc>
          <w:tcPr>
            <w:tcW w:w="4973" w:type="dxa"/>
            <w:gridSpan w:val="2"/>
          </w:tcPr>
          <w:p w:rsidR="00FB7039" w:rsidRPr="00FB7039" w:rsidRDefault="00FB7039" w:rsidP="00FB7039">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004D4571">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F128F6" w:rsidRPr="00064541" w:rsidRDefault="00FB7039" w:rsidP="00A3408C">
            <w:pPr>
              <w:widowControl w:val="0"/>
              <w:spacing w:line="227" w:lineRule="exact"/>
              <w:ind w:right="207"/>
              <w:rPr>
                <w:sz w:val="22"/>
                <w:szCs w:val="22"/>
              </w:rPr>
            </w:pPr>
            <w:r w:rsidRPr="00FB7039">
              <w:rPr>
                <w:b/>
                <w:spacing w:val="-1"/>
              </w:rPr>
              <w:t>(</w:t>
            </w:r>
            <w:r w:rsidRPr="00FB7039">
              <w:rPr>
                <w:b/>
                <w:bCs/>
                <w:spacing w:val="-1"/>
              </w:rPr>
              <w:t>SAM</w:t>
            </w:r>
            <w:r w:rsidRPr="00FB7039">
              <w:rPr>
                <w:b/>
                <w:bCs/>
                <w:spacing w:val="-5"/>
              </w:rPr>
              <w:t xml:space="preserve"> </w:t>
            </w:r>
            <w:r w:rsidRPr="00FB7039">
              <w:rPr>
                <w:b/>
                <w:bCs/>
              </w:rPr>
              <w:t>0</w:t>
            </w:r>
            <w:r w:rsidR="008E5B47">
              <w:rPr>
                <w:b/>
                <w:bCs/>
              </w:rPr>
              <w:t>2</w:t>
            </w:r>
            <w:r w:rsidRPr="00FB7039">
              <w:rPr>
                <w:b/>
                <w:bCs/>
              </w:rPr>
              <w:t>.</w:t>
            </w:r>
            <w:r w:rsidR="008E5B47">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sidRPr="00FB7039">
              <w:rPr>
                <w:b/>
                <w:bCs/>
                <w:spacing w:val="-7"/>
              </w:rPr>
              <w:t xml:space="preserve"> </w:t>
            </w:r>
            <w:r w:rsidRPr="00FB7039">
              <w:rPr>
                <w:b/>
                <w:bCs/>
              </w:rPr>
              <w:t>MAPP</w:t>
            </w:r>
            <w:r w:rsidRPr="00FB7039">
              <w:rPr>
                <w:b/>
                <w:bCs/>
                <w:spacing w:val="-8"/>
              </w:rPr>
              <w:t xml:space="preserve"> </w:t>
            </w:r>
            <w:r w:rsidRPr="00FB7039">
              <w:rPr>
                <w:b/>
                <w:bCs/>
              </w:rPr>
              <w:t>02.05.02</w:t>
            </w:r>
            <w:r w:rsidR="000246B2">
              <w:rPr>
                <w:b/>
                <w:bCs/>
              </w:rPr>
              <w:t xml:space="preserve"> </w:t>
            </w:r>
            <w:r w:rsidRPr="00FB7039">
              <w:rPr>
                <w:b/>
                <w:bCs/>
              </w:rPr>
              <w:t>§</w:t>
            </w:r>
            <w:r w:rsidRPr="00FB7039">
              <w:rPr>
                <w:b/>
                <w:bCs/>
                <w:spacing w:val="-6"/>
              </w:rPr>
              <w:t xml:space="preserve"> </w:t>
            </w:r>
            <w:r w:rsidRPr="00FB7039">
              <w:rPr>
                <w:b/>
                <w:bCs/>
                <w:spacing w:val="-1"/>
              </w:rPr>
              <w:t>III.</w:t>
            </w:r>
            <w:r w:rsidR="000246B2">
              <w:rPr>
                <w:b/>
                <w:bCs/>
                <w:spacing w:val="-1"/>
              </w:rPr>
              <w:t>C</w:t>
            </w:r>
            <w:r w:rsidRPr="00FB7039">
              <w:rPr>
                <w:b/>
                <w:bCs/>
                <w:spacing w:val="-1"/>
              </w:rPr>
              <w:t>.;</w:t>
            </w:r>
            <w:r w:rsidRPr="00FB7039">
              <w:rPr>
                <w:b/>
                <w:bCs/>
                <w:spacing w:val="-5"/>
              </w:rPr>
              <w:t xml:space="preserve"> </w:t>
            </w: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b/>
                <w:bCs/>
                <w:spacing w:val="-5"/>
              </w:rPr>
              <w:t xml:space="preserve"> </w:t>
            </w:r>
            <w:r w:rsidR="00A20DBB">
              <w:rPr>
                <w:b/>
                <w:bCs/>
              </w:rPr>
              <w:t xml:space="preserve"> </w:t>
            </w:r>
            <w:r w:rsidRPr="00FB7039">
              <w:rPr>
                <w:b/>
                <w:bCs/>
                <w:spacing w:val="-5"/>
              </w:rPr>
              <w:t>Employee</w:t>
            </w:r>
            <w:r w:rsidR="000246B2">
              <w:rPr>
                <w:b/>
                <w:bCs/>
                <w:spacing w:val="-5"/>
              </w:rPr>
              <w:t>s</w:t>
            </w:r>
            <w:r w:rsidRPr="00FB7039">
              <w:rPr>
                <w:b/>
                <w:bCs/>
                <w:spacing w:val="-5"/>
              </w:rPr>
              <w:t xml:space="preserve"> Guide</w:t>
            </w:r>
            <w:r w:rsidRPr="00FB7039">
              <w:rPr>
                <w:b/>
                <w:bCs/>
                <w:spacing w:val="-1"/>
              </w:rPr>
              <w:t xml:space="preserve">) </w:t>
            </w:r>
            <w:r w:rsidR="00F128F6" w:rsidRPr="00064541">
              <w:rPr>
                <w:b/>
                <w:bCs/>
                <w:sz w:val="22"/>
                <w:szCs w:val="22"/>
              </w:rPr>
              <w:t xml:space="preserve"> </w:t>
            </w:r>
            <w:r w:rsidR="00073032" w:rsidRPr="00064541">
              <w:rPr>
                <w:b/>
                <w:bCs/>
                <w:sz w:val="22"/>
                <w:szCs w:val="22"/>
              </w:rPr>
              <w:t xml:space="preserve"> </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5B183F" w:rsidRDefault="00F128F6">
            <w:pPr>
              <w:rPr>
                <w:sz w:val="24"/>
                <w:highlight w:val="yellow"/>
              </w:rPr>
            </w:pPr>
          </w:p>
        </w:tc>
        <w:tc>
          <w:tcPr>
            <w:tcW w:w="517" w:type="dxa"/>
          </w:tcPr>
          <w:p w:rsidR="00F128F6" w:rsidRPr="005C0D28" w:rsidRDefault="00307CFF">
            <w:pPr>
              <w:rPr>
                <w:sz w:val="22"/>
                <w:szCs w:val="22"/>
              </w:rPr>
            </w:pPr>
            <w:r w:rsidRPr="005C0D28">
              <w:rPr>
                <w:sz w:val="22"/>
                <w:szCs w:val="22"/>
              </w:rPr>
              <w:t>4.</w:t>
            </w:r>
          </w:p>
        </w:tc>
        <w:tc>
          <w:tcPr>
            <w:tcW w:w="4973" w:type="dxa"/>
            <w:gridSpan w:val="2"/>
          </w:tcPr>
          <w:p w:rsidR="00E94848" w:rsidRPr="00E94848" w:rsidRDefault="00E94848" w:rsidP="00E94848">
            <w:pPr>
              <w:widowControl w:val="0"/>
              <w:spacing w:line="246" w:lineRule="exact"/>
              <w:ind w:right="207"/>
              <w:rPr>
                <w:sz w:val="22"/>
                <w:szCs w:val="22"/>
              </w:rPr>
            </w:pPr>
            <w:r w:rsidRPr="00E94848">
              <w:rPr>
                <w:rFonts w:eastAsiaTheme="minorHAnsi" w:hAnsiTheme="minorHAnsi" w:cstheme="minorBidi"/>
                <w:spacing w:val="-1"/>
                <w:sz w:val="22"/>
                <w:szCs w:val="22"/>
              </w:rPr>
              <w:t>A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timely</w:t>
            </w:r>
            <w:r w:rsidRPr="00E94848">
              <w:rPr>
                <w:rFonts w:eastAsiaTheme="minorHAnsi" w:hAnsiTheme="minorHAnsi" w:cstheme="minorBidi"/>
                <w:spacing w:val="-3"/>
                <w:sz w:val="22"/>
                <w:szCs w:val="22"/>
              </w:rPr>
              <w:t xml:space="preserve"> 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p>
          <w:p w:rsidR="00F128F6" w:rsidRPr="005C0D28" w:rsidRDefault="00E94848" w:rsidP="008B4FDE">
            <w:pPr>
              <w:rPr>
                <w:sz w:val="22"/>
                <w:szCs w:val="22"/>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B4FDE" w:rsidRPr="00E94848">
              <w:rPr>
                <w:b/>
                <w:bCs/>
              </w:rPr>
              <w:t>§</w:t>
            </w:r>
            <w:r w:rsidRPr="00E94848">
              <w:rPr>
                <w:b/>
                <w:bCs/>
                <w:spacing w:val="-6"/>
              </w:rPr>
              <w:t xml:space="preserve"> </w:t>
            </w:r>
            <w:r w:rsidR="008B4FDE">
              <w:rPr>
                <w:b/>
                <w:bCs/>
                <w:spacing w:val="-6"/>
              </w:rPr>
              <w:t xml:space="preserve">4.1.g. and </w:t>
            </w:r>
            <w:r w:rsidRPr="00E94848">
              <w:rPr>
                <w:b/>
                <w:bCs/>
              </w:rPr>
              <w:t>4.4.; MAPP 02.0</w:t>
            </w:r>
            <w:r w:rsidR="008B4FDE">
              <w:rPr>
                <w:b/>
                <w:bCs/>
              </w:rPr>
              <w:t>5</w:t>
            </w:r>
            <w:r w:rsidRPr="00E94848">
              <w:rPr>
                <w:b/>
                <w:bCs/>
              </w:rPr>
              <w:t>.0</w:t>
            </w:r>
            <w:r w:rsidR="008B4FDE">
              <w:rPr>
                <w:b/>
                <w:bCs/>
              </w:rPr>
              <w:t>2</w:t>
            </w:r>
            <w:r w:rsidRPr="00E94848">
              <w:rPr>
                <w:b/>
                <w:bCs/>
              </w:rPr>
              <w:t xml:space="preserve"> §</w:t>
            </w:r>
            <w:r w:rsidR="008B4FDE" w:rsidRPr="00E94848">
              <w:rPr>
                <w:b/>
                <w:bCs/>
              </w:rPr>
              <w:t>§</w:t>
            </w:r>
            <w:r w:rsidRPr="00E94848">
              <w:rPr>
                <w:b/>
                <w:bCs/>
              </w:rPr>
              <w:t xml:space="preserve"> </w:t>
            </w:r>
            <w:r w:rsidR="008B4FDE">
              <w:rPr>
                <w:b/>
                <w:bCs/>
              </w:rPr>
              <w:t>III.C. and E.</w:t>
            </w:r>
            <w:r w:rsidRPr="00E94848">
              <w:rPr>
                <w:b/>
                <w:bCs/>
              </w:rPr>
              <w:t xml:space="preserve">; </w:t>
            </w:r>
            <w:r w:rsidRPr="00E94848">
              <w:rPr>
                <w:rFonts w:eastAsiaTheme="minorHAnsi" w:hAnsiTheme="minorHAnsi" w:cstheme="minorBidi"/>
                <w:b/>
                <w:szCs w:val="22"/>
              </w:rPr>
              <w:t>T</w:t>
            </w:r>
            <w:r w:rsidR="00B130FA">
              <w:rPr>
                <w:rFonts w:eastAsiaTheme="minorHAnsi" w:hAnsiTheme="minorHAnsi" w:cstheme="minorBidi"/>
                <w:b/>
                <w:szCs w:val="22"/>
              </w:rPr>
              <w:t>RAM</w:t>
            </w:r>
            <w:r w:rsidRPr="00E94848">
              <w:rPr>
                <w:b/>
                <w:bCs/>
                <w:spacing w:val="-5"/>
              </w:rPr>
              <w:t xml:space="preserve"> Employee</w:t>
            </w:r>
            <w:r w:rsidR="008B4FDE">
              <w:rPr>
                <w:b/>
                <w:bCs/>
                <w:spacing w:val="-5"/>
              </w:rPr>
              <w:t>s</w:t>
            </w:r>
            <w:r w:rsidRPr="00E94848">
              <w:rPr>
                <w:b/>
                <w:bCs/>
                <w:spacing w:val="-5"/>
              </w:rPr>
              <w:t xml:space="preserve"> Guide</w:t>
            </w:r>
            <w:r w:rsidRPr="00E94848">
              <w:rPr>
                <w:b/>
                <w:bCs/>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19709C" w:rsidP="0019709C">
            <w:pPr>
              <w:rPr>
                <w:sz w:val="22"/>
                <w:szCs w:val="22"/>
              </w:rPr>
            </w:pPr>
            <w:r w:rsidRPr="005C0D28">
              <w:rPr>
                <w:sz w:val="22"/>
                <w:szCs w:val="22"/>
              </w:rPr>
              <w:t>5</w:t>
            </w:r>
            <w:r w:rsidR="00F332C1" w:rsidRPr="005C0D28">
              <w:rPr>
                <w:sz w:val="22"/>
                <w:szCs w:val="22"/>
              </w:rPr>
              <w:t>.</w:t>
            </w:r>
          </w:p>
        </w:tc>
        <w:tc>
          <w:tcPr>
            <w:tcW w:w="4973" w:type="dxa"/>
            <w:gridSpan w:val="2"/>
          </w:tcPr>
          <w:p w:rsidR="003E19F7" w:rsidRPr="003E19F7" w:rsidRDefault="00F71C5B" w:rsidP="003E19F7">
            <w:pPr>
              <w:spacing w:line="246" w:lineRule="exact"/>
              <w:ind w:right="207"/>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003E19F7" w:rsidRPr="003E19F7">
              <w:rPr>
                <w:rFonts w:eastAsiaTheme="minorHAnsi" w:hAnsiTheme="minorHAnsi" w:cstheme="minorBidi"/>
                <w:spacing w:val="-1"/>
                <w:sz w:val="22"/>
                <w:szCs w:val="22"/>
              </w:rPr>
              <w:t>supervisor/time</w:t>
            </w:r>
            <w:r w:rsidR="003E19F7" w:rsidRPr="003E19F7">
              <w:rPr>
                <w:rFonts w:eastAsiaTheme="minorHAnsi" w:hAnsiTheme="minorHAnsi" w:cstheme="minorBidi"/>
                <w:sz w:val="22"/>
                <w:szCs w:val="22"/>
              </w:rPr>
              <w:t xml:space="preserve"> </w:t>
            </w:r>
            <w:r w:rsidR="003E19F7" w:rsidRPr="003E19F7">
              <w:rPr>
                <w:rFonts w:eastAsiaTheme="minorHAnsi" w:hAnsiTheme="minorHAnsi" w:cstheme="minorBidi"/>
                <w:spacing w:val="-1"/>
                <w:sz w:val="22"/>
                <w:szCs w:val="22"/>
              </w:rPr>
              <w:t>approver?</w:t>
            </w:r>
          </w:p>
          <w:p w:rsidR="00F332C1" w:rsidRPr="005C0D28" w:rsidRDefault="003E19F7" w:rsidP="00934AB5">
            <w:pPr>
              <w:rPr>
                <w:sz w:val="22"/>
                <w:szCs w:val="22"/>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7"/>
              </w:rPr>
              <w:t xml:space="preserve"> </w:t>
            </w:r>
            <w:r w:rsidRPr="003E19F7">
              <w:rPr>
                <w:b/>
                <w:bCs/>
              </w:rPr>
              <w:t>MAPP</w:t>
            </w:r>
            <w:r w:rsidRPr="003E19F7">
              <w:rPr>
                <w:b/>
                <w:bCs/>
                <w:spacing w:val="-7"/>
              </w:rPr>
              <w:t xml:space="preserve"> </w:t>
            </w:r>
            <w:r w:rsidRPr="003E19F7">
              <w:rPr>
                <w:b/>
                <w:bCs/>
              </w:rPr>
              <w:t>02.0</w:t>
            </w:r>
            <w:r w:rsidR="00934AB5">
              <w:rPr>
                <w:b/>
                <w:bCs/>
              </w:rPr>
              <w:t>5</w:t>
            </w:r>
            <w:r w:rsidRPr="003E19F7">
              <w:rPr>
                <w:b/>
                <w:bCs/>
              </w:rPr>
              <w:t>.0</w:t>
            </w:r>
            <w:r w:rsidR="00934AB5">
              <w:rPr>
                <w:b/>
                <w:bCs/>
              </w:rPr>
              <w:t>2</w:t>
            </w:r>
            <w:r w:rsidRPr="003E19F7">
              <w:rPr>
                <w:b/>
                <w:bCs/>
                <w:spacing w:val="-6"/>
              </w:rPr>
              <w:t xml:space="preserve"> </w:t>
            </w:r>
            <w:r w:rsidRPr="003E19F7">
              <w:rPr>
                <w:b/>
                <w:bCs/>
              </w:rPr>
              <w:t>§</w:t>
            </w:r>
            <w:r w:rsidR="00934AB5" w:rsidRPr="003E19F7">
              <w:rPr>
                <w:b/>
                <w:bCs/>
              </w:rPr>
              <w:t>§</w:t>
            </w:r>
            <w:r w:rsidRPr="003E19F7">
              <w:rPr>
                <w:b/>
                <w:bCs/>
                <w:spacing w:val="-4"/>
              </w:rPr>
              <w:t xml:space="preserve"> </w:t>
            </w:r>
            <w:r w:rsidR="00934AB5">
              <w:rPr>
                <w:b/>
                <w:bCs/>
                <w:spacing w:val="-4"/>
              </w:rPr>
              <w:t>I</w:t>
            </w:r>
            <w:r w:rsidRPr="003E19F7">
              <w:rPr>
                <w:b/>
                <w:bCs/>
                <w:spacing w:val="-1"/>
              </w:rPr>
              <w:t>V.</w:t>
            </w:r>
            <w:r w:rsidR="00934AB5">
              <w:rPr>
                <w:b/>
                <w:bCs/>
                <w:spacing w:val="-1"/>
              </w:rPr>
              <w:t>A.4 and B.2</w:t>
            </w:r>
            <w:r w:rsidRPr="003E19F7">
              <w:rPr>
                <w:b/>
                <w:bCs/>
                <w:spacing w:val="-1"/>
              </w:rPr>
              <w:t xml:space="preserve">; </w:t>
            </w:r>
            <w:r w:rsidRPr="003E19F7">
              <w:rPr>
                <w:rFonts w:eastAsiaTheme="minorHAnsi" w:hAnsiTheme="minorHAnsi" w:cstheme="minorBidi"/>
                <w:b/>
                <w:szCs w:val="22"/>
              </w:rPr>
              <w:t>T</w:t>
            </w:r>
            <w:r w:rsidR="00B130FA">
              <w:rPr>
                <w:rFonts w:eastAsiaTheme="minorHAnsi" w:hAnsiTheme="minorHAnsi" w:cstheme="minorBidi"/>
                <w:b/>
                <w:szCs w:val="22"/>
              </w:rPr>
              <w:t>RAM</w:t>
            </w:r>
            <w:r w:rsidRPr="003E19F7">
              <w:rPr>
                <w:b/>
                <w:bCs/>
                <w:spacing w:val="-5"/>
              </w:rPr>
              <w:t xml:space="preserve"> </w:t>
            </w:r>
            <w:r w:rsidR="00934AB5">
              <w:rPr>
                <w:b/>
                <w:bCs/>
                <w:spacing w:val="-5"/>
              </w:rPr>
              <w:t>Managers</w:t>
            </w:r>
            <w:r w:rsidRPr="003E19F7">
              <w:rPr>
                <w:b/>
                <w:bCs/>
                <w:spacing w:val="-1"/>
              </w:rPr>
              <w:t xml:space="preserve"> Guide)</w:t>
            </w:r>
            <w:r w:rsidR="00F332C1" w:rsidRPr="005C0D28">
              <w:rPr>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96238B" w:rsidP="0096238B">
            <w:pPr>
              <w:rPr>
                <w:sz w:val="22"/>
                <w:szCs w:val="22"/>
              </w:rPr>
            </w:pPr>
            <w:r w:rsidRPr="005C0D28">
              <w:rPr>
                <w:sz w:val="22"/>
                <w:szCs w:val="22"/>
              </w:rPr>
              <w:t>6</w:t>
            </w:r>
            <w:r w:rsidR="00F332C1" w:rsidRPr="005C0D28">
              <w:rPr>
                <w:sz w:val="22"/>
                <w:szCs w:val="22"/>
              </w:rPr>
              <w:t>.</w:t>
            </w:r>
          </w:p>
        </w:tc>
        <w:tc>
          <w:tcPr>
            <w:tcW w:w="4973" w:type="dxa"/>
            <w:gridSpan w:val="2"/>
          </w:tcPr>
          <w:p w:rsidR="00BF73A2" w:rsidRPr="00BF73A2" w:rsidRDefault="00BF73A2" w:rsidP="00BF73A2">
            <w:pPr>
              <w:widowControl w:val="0"/>
              <w:ind w:right="207"/>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p>
          <w:p w:rsidR="00F332C1" w:rsidRPr="005C0D28" w:rsidRDefault="00BF73A2" w:rsidP="00702692">
            <w:pPr>
              <w:rPr>
                <w:sz w:val="22"/>
                <w:szCs w:val="22"/>
              </w:rPr>
            </w:pPr>
            <w:r w:rsidRPr="00BF73A2">
              <w:rPr>
                <w:b/>
                <w:bCs/>
              </w:rPr>
              <w:t>(MAPP</w:t>
            </w:r>
            <w:r w:rsidRPr="00BF73A2">
              <w:rPr>
                <w:b/>
                <w:bCs/>
                <w:spacing w:val="-7"/>
              </w:rPr>
              <w:t xml:space="preserve"> </w:t>
            </w:r>
            <w:r w:rsidRPr="00BF73A2">
              <w:rPr>
                <w:b/>
                <w:bCs/>
              </w:rPr>
              <w:t>02.05.02</w:t>
            </w:r>
            <w:r w:rsidRPr="00BF73A2">
              <w:rPr>
                <w:b/>
                <w:bCs/>
                <w:spacing w:val="-6"/>
              </w:rPr>
              <w:t xml:space="preserve"> </w:t>
            </w:r>
            <w:r w:rsidRPr="00BF73A2">
              <w:rPr>
                <w:b/>
                <w:bCs/>
              </w:rPr>
              <w:t>§</w:t>
            </w:r>
            <w:r w:rsidR="00702692" w:rsidRPr="00BF73A2">
              <w:rPr>
                <w:b/>
                <w:bCs/>
              </w:rPr>
              <w:t>§</w:t>
            </w:r>
            <w:r w:rsidRPr="00BF73A2">
              <w:rPr>
                <w:b/>
                <w:bCs/>
                <w:spacing w:val="-7"/>
              </w:rPr>
              <w:t xml:space="preserve"> </w:t>
            </w:r>
            <w:r w:rsidR="00702692">
              <w:rPr>
                <w:b/>
                <w:bCs/>
                <w:spacing w:val="-7"/>
              </w:rPr>
              <w:t>I</w:t>
            </w:r>
            <w:r w:rsidRPr="00BF73A2">
              <w:rPr>
                <w:b/>
                <w:bCs/>
              </w:rPr>
              <w:t>V</w:t>
            </w:r>
            <w:r w:rsidR="00702692">
              <w:rPr>
                <w:b/>
                <w:bCs/>
              </w:rPr>
              <w:t>.A.5</w:t>
            </w:r>
            <w:r w:rsidR="00A20DBB">
              <w:rPr>
                <w:b/>
                <w:bCs/>
              </w:rPr>
              <w:t xml:space="preserve"> </w:t>
            </w:r>
            <w:r w:rsidR="00702692">
              <w:rPr>
                <w:b/>
                <w:bCs/>
              </w:rPr>
              <w:t>and B.3</w:t>
            </w:r>
            <w:r w:rsidRPr="00BF73A2">
              <w:rPr>
                <w:b/>
                <w:bCs/>
              </w:rPr>
              <w:t xml:space="preserve">; </w:t>
            </w:r>
            <w:r w:rsidRPr="00BF73A2">
              <w:rPr>
                <w:rFonts w:eastAsiaTheme="minorHAnsi" w:hAnsiTheme="minorHAnsi" w:cstheme="minorBidi"/>
                <w:b/>
                <w:szCs w:val="22"/>
              </w:rPr>
              <w:t>T</w:t>
            </w:r>
            <w:r w:rsidR="00B130FA">
              <w:rPr>
                <w:rFonts w:eastAsiaTheme="minorHAnsi" w:hAnsiTheme="minorHAnsi" w:cstheme="minorBidi"/>
                <w:b/>
                <w:szCs w:val="22"/>
              </w:rPr>
              <w:t>RAM</w:t>
            </w:r>
            <w:r w:rsidRPr="00BF73A2">
              <w:rPr>
                <w:b/>
                <w:bCs/>
                <w:spacing w:val="-5"/>
              </w:rPr>
              <w:t xml:space="preserve"> </w:t>
            </w:r>
            <w:r w:rsidR="00702692">
              <w:rPr>
                <w:b/>
                <w:bCs/>
                <w:spacing w:val="-5"/>
              </w:rPr>
              <w:t xml:space="preserve">Managers </w:t>
            </w:r>
            <w:r w:rsidRPr="00BF73A2">
              <w:rPr>
                <w:b/>
                <w:bCs/>
              </w:rPr>
              <w:t>Guide)</w:t>
            </w:r>
            <w:r w:rsidR="00F332C1" w:rsidRPr="005C0D28">
              <w:rPr>
                <w:b/>
                <w:bCs/>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Default="00F332C1">
            <w:pPr>
              <w:rPr>
                <w:sz w:val="24"/>
              </w:rPr>
            </w:pPr>
          </w:p>
        </w:tc>
        <w:tc>
          <w:tcPr>
            <w:tcW w:w="517" w:type="dxa"/>
          </w:tcPr>
          <w:p w:rsidR="00F332C1" w:rsidRPr="005C0D28" w:rsidRDefault="00933B8E" w:rsidP="00933B8E">
            <w:pPr>
              <w:rPr>
                <w:sz w:val="22"/>
                <w:szCs w:val="22"/>
              </w:rPr>
            </w:pPr>
            <w:r w:rsidRPr="005C0D28">
              <w:rPr>
                <w:sz w:val="22"/>
                <w:szCs w:val="22"/>
              </w:rPr>
              <w:t>7</w:t>
            </w:r>
            <w:r w:rsidR="00F332C1" w:rsidRPr="005C0D28">
              <w:rPr>
                <w:sz w:val="22"/>
                <w:szCs w:val="22"/>
              </w:rPr>
              <w:t>.</w:t>
            </w:r>
          </w:p>
        </w:tc>
        <w:tc>
          <w:tcPr>
            <w:tcW w:w="4973" w:type="dxa"/>
            <w:gridSpan w:val="2"/>
          </w:tcPr>
          <w:p w:rsidR="00F332C1" w:rsidRPr="005C0D28" w:rsidRDefault="00F86CE7" w:rsidP="00817B5F">
            <w:pPr>
              <w:rPr>
                <w:sz w:val="22"/>
                <w:szCs w:val="22"/>
              </w:rPr>
            </w:pPr>
            <w:r w:rsidRPr="00F86CE7">
              <w:rPr>
                <w:spacing w:val="-2"/>
                <w:sz w:val="22"/>
                <w:szCs w:val="22"/>
              </w:rPr>
              <w:t>Is</w:t>
            </w:r>
            <w:r w:rsidRPr="00F86CE7">
              <w:rPr>
                <w:sz w:val="22"/>
                <w:szCs w:val="22"/>
              </w:rPr>
              <w:t xml:space="preserve"> all</w:t>
            </w:r>
            <w:r w:rsidRPr="00F86CE7">
              <w:rPr>
                <w:spacing w:val="1"/>
                <w:sz w:val="22"/>
                <w:szCs w:val="22"/>
              </w:rPr>
              <w:t xml:space="preserve"> </w:t>
            </w:r>
            <w:r w:rsidRPr="00F86CE7">
              <w:rPr>
                <w:spacing w:val="-1"/>
                <w:sz w:val="22"/>
                <w:szCs w:val="22"/>
              </w:rPr>
              <w:t>overtime</w:t>
            </w:r>
            <w:r w:rsidRPr="00F86CE7">
              <w:rPr>
                <w:sz w:val="22"/>
                <w:szCs w:val="22"/>
              </w:rPr>
              <w:t xml:space="preserve"> </w:t>
            </w:r>
            <w:r w:rsidRPr="00F86CE7">
              <w:rPr>
                <w:spacing w:val="-1"/>
                <w:sz w:val="22"/>
                <w:szCs w:val="22"/>
              </w:rPr>
              <w:t>work</w:t>
            </w:r>
            <w:r w:rsidRPr="00F86CE7">
              <w:rPr>
                <w:spacing w:val="-3"/>
                <w:sz w:val="22"/>
                <w:szCs w:val="22"/>
              </w:rPr>
              <w:t xml:space="preserve"> </w:t>
            </w:r>
            <w:r w:rsidRPr="00F86CE7">
              <w:rPr>
                <w:sz w:val="22"/>
                <w:szCs w:val="22"/>
              </w:rPr>
              <w:t>by</w:t>
            </w:r>
            <w:r w:rsidRPr="00F86CE7">
              <w:rPr>
                <w:spacing w:val="-3"/>
                <w:sz w:val="22"/>
                <w:szCs w:val="22"/>
              </w:rPr>
              <w:t xml:space="preserve"> </w:t>
            </w:r>
            <w:r w:rsidRPr="00F86CE7">
              <w:rPr>
                <w:spacing w:val="-1"/>
                <w:sz w:val="22"/>
                <w:szCs w:val="22"/>
              </w:rPr>
              <w:t>non-exempt</w:t>
            </w:r>
            <w:r w:rsidRPr="00F86CE7">
              <w:rPr>
                <w:spacing w:val="1"/>
                <w:sz w:val="22"/>
                <w:szCs w:val="22"/>
              </w:rPr>
              <w:t xml:space="preserve"> </w:t>
            </w:r>
            <w:r w:rsidRPr="00F86CE7">
              <w:rPr>
                <w:spacing w:val="-1"/>
                <w:sz w:val="22"/>
                <w:szCs w:val="22"/>
              </w:rPr>
              <w:t>employees</w:t>
            </w:r>
            <w:r w:rsidRPr="00F86CE7">
              <w:rPr>
                <w:spacing w:val="29"/>
                <w:sz w:val="22"/>
                <w:szCs w:val="22"/>
              </w:rPr>
              <w:t xml:space="preserve"> </w:t>
            </w:r>
            <w:r w:rsidRPr="00F86CE7">
              <w:rPr>
                <w:spacing w:val="-1"/>
                <w:sz w:val="22"/>
                <w:szCs w:val="22"/>
              </w:rPr>
              <w:t>authorized</w:t>
            </w:r>
            <w:r w:rsidRPr="00F86CE7">
              <w:rPr>
                <w:spacing w:val="-3"/>
                <w:sz w:val="22"/>
                <w:szCs w:val="22"/>
              </w:rPr>
              <w:t xml:space="preserve"> </w:t>
            </w:r>
            <w:r w:rsidRPr="00F86CE7">
              <w:rPr>
                <w:sz w:val="22"/>
                <w:szCs w:val="22"/>
              </w:rPr>
              <w:t xml:space="preserve">in </w:t>
            </w:r>
            <w:r w:rsidRPr="00F86CE7">
              <w:rPr>
                <w:spacing w:val="-1"/>
                <w:sz w:val="22"/>
                <w:szCs w:val="22"/>
              </w:rPr>
              <w:t>advance</w:t>
            </w:r>
            <w:r w:rsidRPr="00F86CE7">
              <w:rPr>
                <w:sz w:val="22"/>
                <w:szCs w:val="22"/>
              </w:rPr>
              <w:t xml:space="preserve"> by</w:t>
            </w:r>
            <w:r w:rsidRPr="00F86CE7">
              <w:rPr>
                <w:spacing w:val="-3"/>
                <w:sz w:val="22"/>
                <w:szCs w:val="22"/>
              </w:rPr>
              <w:t xml:space="preserve"> </w:t>
            </w:r>
            <w:r w:rsidRPr="00F86CE7">
              <w:rPr>
                <w:spacing w:val="-1"/>
                <w:sz w:val="22"/>
                <w:szCs w:val="22"/>
              </w:rPr>
              <w:t>the</w:t>
            </w:r>
            <w:r w:rsidRPr="00F86CE7">
              <w:rPr>
                <w:sz w:val="22"/>
                <w:szCs w:val="22"/>
              </w:rPr>
              <w:t xml:space="preserve"> </w:t>
            </w:r>
            <w:r w:rsidRPr="00F86CE7">
              <w:rPr>
                <w:spacing w:val="-1"/>
                <w:sz w:val="22"/>
                <w:szCs w:val="22"/>
              </w:rPr>
              <w:t>appropriate</w:t>
            </w:r>
            <w:r w:rsidRPr="00F86CE7">
              <w:rPr>
                <w:sz w:val="22"/>
                <w:szCs w:val="22"/>
              </w:rPr>
              <w:t xml:space="preserve"> </w:t>
            </w:r>
            <w:r w:rsidRPr="00F86CE7">
              <w:rPr>
                <w:spacing w:val="-1"/>
                <w:sz w:val="22"/>
                <w:szCs w:val="22"/>
              </w:rPr>
              <w:t>supervisor?</w:t>
            </w:r>
            <w:r>
              <w:rPr>
                <w:spacing w:val="37"/>
              </w:rPr>
              <w:t xml:space="preserve"> </w:t>
            </w: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Pr>
                <w:b/>
                <w:bCs/>
                <w:spacing w:val="-7"/>
              </w:rPr>
              <w:t xml:space="preserve"> </w:t>
            </w:r>
            <w:r>
              <w:rPr>
                <w:b/>
                <w:bCs/>
              </w:rPr>
              <w:t>MAPP</w:t>
            </w:r>
            <w:r>
              <w:rPr>
                <w:b/>
                <w:bCs/>
                <w:spacing w:val="-7"/>
              </w:rPr>
              <w:t xml:space="preserve"> </w:t>
            </w:r>
            <w:r>
              <w:rPr>
                <w:b/>
                <w:bCs/>
              </w:rPr>
              <w:t>02.01.03</w:t>
            </w:r>
            <w:r>
              <w:rPr>
                <w:b/>
                <w:bCs/>
                <w:spacing w:val="-5"/>
              </w:rPr>
              <w:t xml:space="preserve"> </w:t>
            </w:r>
            <w:r>
              <w:rPr>
                <w:b/>
                <w:bCs/>
              </w:rPr>
              <w:t>§</w:t>
            </w:r>
            <w:r>
              <w:rPr>
                <w:b/>
                <w:bCs/>
                <w:spacing w:val="-4"/>
              </w:rPr>
              <w:t xml:space="preserve"> </w:t>
            </w:r>
            <w:r>
              <w:rPr>
                <w:b/>
                <w:bCs/>
              </w:rPr>
              <w:t>IV.B.)</w:t>
            </w:r>
            <w:r w:rsidR="00F332C1" w:rsidRPr="005C0D28">
              <w:rPr>
                <w:b/>
                <w:bCs/>
              </w:rPr>
              <w:t xml:space="preserve"> </w:t>
            </w:r>
            <w:r w:rsidR="00DB192A" w:rsidRPr="005C0D28">
              <w:rPr>
                <w:b/>
                <w:bCs/>
              </w:rPr>
              <w:t xml:space="preserve"> </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Pr="005F495D" w:rsidRDefault="00F332C1">
            <w:pPr>
              <w:rPr>
                <w:b/>
                <w:sz w:val="24"/>
              </w:rPr>
            </w:pPr>
          </w:p>
        </w:tc>
      </w:tr>
      <w:tr w:rsidR="00F332C1" w:rsidTr="00991668">
        <w:trPr>
          <w:trHeight w:val="1052"/>
        </w:trPr>
        <w:tc>
          <w:tcPr>
            <w:tcW w:w="558" w:type="dxa"/>
            <w:tcBorders>
              <w:bottom w:val="single" w:sz="4" w:space="0" w:color="auto"/>
            </w:tcBorders>
          </w:tcPr>
          <w:p w:rsidR="00F332C1" w:rsidRDefault="00F332C1" w:rsidP="00162E06">
            <w:pPr>
              <w:rPr>
                <w:sz w:val="24"/>
              </w:rPr>
            </w:pPr>
          </w:p>
        </w:tc>
        <w:tc>
          <w:tcPr>
            <w:tcW w:w="517" w:type="dxa"/>
            <w:tcBorders>
              <w:bottom w:val="single" w:sz="4" w:space="0" w:color="auto"/>
            </w:tcBorders>
          </w:tcPr>
          <w:p w:rsidR="00F332C1" w:rsidRPr="005C0D28" w:rsidRDefault="00C23946" w:rsidP="00C23946">
            <w:pPr>
              <w:rPr>
                <w:sz w:val="22"/>
                <w:szCs w:val="22"/>
              </w:rPr>
            </w:pPr>
            <w:r w:rsidRPr="005C0D28">
              <w:rPr>
                <w:sz w:val="22"/>
                <w:szCs w:val="22"/>
              </w:rPr>
              <w:t>8</w:t>
            </w:r>
            <w:r w:rsidR="00F332C1" w:rsidRPr="005C0D28">
              <w:rPr>
                <w:sz w:val="22"/>
                <w:szCs w:val="22"/>
              </w:rPr>
              <w:t>.</w:t>
            </w:r>
          </w:p>
        </w:tc>
        <w:tc>
          <w:tcPr>
            <w:tcW w:w="4973" w:type="dxa"/>
            <w:gridSpan w:val="2"/>
            <w:tcBorders>
              <w:bottom w:val="single" w:sz="4" w:space="0" w:color="auto"/>
            </w:tcBorders>
          </w:tcPr>
          <w:p w:rsidR="003448D7" w:rsidRPr="003448D7" w:rsidRDefault="003448D7" w:rsidP="003448D7">
            <w:pPr>
              <w:widowControl w:val="0"/>
              <w:spacing w:line="239" w:lineRule="auto"/>
              <w:ind w:right="122"/>
              <w:rPr>
                <w:sz w:val="22"/>
                <w:szCs w:val="22"/>
              </w:rPr>
            </w:pPr>
            <w:r w:rsidRPr="003448D7">
              <w:rPr>
                <w:spacing w:val="-2"/>
                <w:sz w:val="22"/>
                <w:szCs w:val="22"/>
              </w:rPr>
              <w:t>Is</w:t>
            </w:r>
            <w:r w:rsidRPr="003448D7">
              <w:rPr>
                <w:sz w:val="22"/>
                <w:szCs w:val="22"/>
              </w:rPr>
              <w:t xml:space="preserve"> </w:t>
            </w:r>
            <w:r w:rsidR="008758D9">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sidR="008758D9">
              <w:rPr>
                <w:sz w:val="22"/>
                <w:szCs w:val="22"/>
              </w:rPr>
              <w:t>employee’s supervisor or designee in the supervisor’s absence</w:t>
            </w:r>
            <w:r w:rsidRPr="003448D7">
              <w:rPr>
                <w:spacing w:val="-1"/>
                <w:sz w:val="22"/>
                <w:szCs w:val="22"/>
              </w:rPr>
              <w:t xml:space="preserve">? </w:t>
            </w:r>
          </w:p>
          <w:p w:rsidR="00F332C1" w:rsidRPr="005C0D28" w:rsidRDefault="003448D7" w:rsidP="00A9201D">
            <w:pPr>
              <w:rPr>
                <w:sz w:val="22"/>
                <w:szCs w:val="22"/>
              </w:rPr>
            </w:pPr>
            <w:r w:rsidRPr="003448D7">
              <w:rPr>
                <w:b/>
                <w:bCs/>
                <w:spacing w:val="-1"/>
              </w:rPr>
              <w:t>(</w:t>
            </w:r>
            <w:r w:rsidRPr="003448D7">
              <w:rPr>
                <w:rFonts w:eastAsiaTheme="minorHAnsi" w:hAnsiTheme="minorHAnsi" w:cstheme="minorBidi"/>
                <w:b/>
                <w:szCs w:val="22"/>
              </w:rPr>
              <w:t>T</w:t>
            </w:r>
            <w:r w:rsidR="001F1509">
              <w:rPr>
                <w:rFonts w:eastAsiaTheme="minorHAnsi" w:hAnsiTheme="minorHAnsi" w:cstheme="minorBidi"/>
                <w:b/>
                <w:szCs w:val="22"/>
              </w:rPr>
              <w:t>RAM</w:t>
            </w:r>
            <w:r w:rsidRPr="003448D7">
              <w:rPr>
                <w:b/>
                <w:bCs/>
                <w:spacing w:val="-5"/>
              </w:rPr>
              <w:t xml:space="preserve"> </w:t>
            </w:r>
            <w:r w:rsidR="00A9201D">
              <w:rPr>
                <w:b/>
                <w:bCs/>
                <w:spacing w:val="-5"/>
              </w:rPr>
              <w:t>Managers</w:t>
            </w:r>
            <w:r w:rsidRPr="003448D7">
              <w:rPr>
                <w:b/>
                <w:bCs/>
                <w:spacing w:val="-1"/>
              </w:rPr>
              <w:t xml:space="preserve"> Guide</w:t>
            </w:r>
            <w:r w:rsidRPr="003448D7">
              <w:rPr>
                <w:b/>
                <w:bCs/>
              </w:rPr>
              <w:t>)</w:t>
            </w:r>
          </w:p>
        </w:tc>
        <w:tc>
          <w:tcPr>
            <w:tcW w:w="72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90" w:type="dxa"/>
            <w:tcBorders>
              <w:bottom w:val="single" w:sz="4" w:space="0" w:color="auto"/>
            </w:tcBorders>
          </w:tcPr>
          <w:p w:rsidR="00F332C1" w:rsidRDefault="00F332C1" w:rsidP="00162E06">
            <w:pPr>
              <w:rPr>
                <w:sz w:val="24"/>
              </w:rPr>
            </w:pPr>
          </w:p>
        </w:tc>
      </w:tr>
      <w:tr w:rsidR="00D5278E" w:rsidTr="00991668">
        <w:trPr>
          <w:trHeight w:val="1007"/>
        </w:trPr>
        <w:tc>
          <w:tcPr>
            <w:tcW w:w="558" w:type="dxa"/>
            <w:tcBorders>
              <w:bottom w:val="single" w:sz="4" w:space="0" w:color="auto"/>
            </w:tcBorders>
          </w:tcPr>
          <w:p w:rsidR="00D5278E" w:rsidRDefault="00D5278E" w:rsidP="00162E06">
            <w:pPr>
              <w:rPr>
                <w:sz w:val="24"/>
              </w:rPr>
            </w:pPr>
          </w:p>
        </w:tc>
        <w:tc>
          <w:tcPr>
            <w:tcW w:w="517" w:type="dxa"/>
            <w:tcBorders>
              <w:bottom w:val="single" w:sz="4" w:space="0" w:color="auto"/>
            </w:tcBorders>
          </w:tcPr>
          <w:p w:rsidR="00D5278E" w:rsidRDefault="009816E2" w:rsidP="009816E2">
            <w:pPr>
              <w:rPr>
                <w:sz w:val="22"/>
                <w:szCs w:val="22"/>
              </w:rPr>
            </w:pPr>
            <w:r>
              <w:rPr>
                <w:sz w:val="22"/>
                <w:szCs w:val="22"/>
              </w:rPr>
              <w:t>9</w:t>
            </w:r>
            <w:r w:rsidR="00D5278E">
              <w:rPr>
                <w:sz w:val="22"/>
                <w:szCs w:val="22"/>
              </w:rPr>
              <w:t>.</w:t>
            </w:r>
          </w:p>
        </w:tc>
        <w:tc>
          <w:tcPr>
            <w:tcW w:w="4973" w:type="dxa"/>
            <w:gridSpan w:val="2"/>
            <w:tcBorders>
              <w:bottom w:val="single" w:sz="4" w:space="0" w:color="auto"/>
            </w:tcBorders>
          </w:tcPr>
          <w:p w:rsidR="00D5278E" w:rsidRPr="00D5278E" w:rsidRDefault="00D5278E" w:rsidP="00D5278E">
            <w:pPr>
              <w:widowControl w:val="0"/>
              <w:spacing w:line="239" w:lineRule="auto"/>
              <w:ind w:right="207"/>
              <w:rPr>
                <w:sz w:val="22"/>
                <w:szCs w:val="22"/>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p>
          <w:p w:rsidR="00D5278E" w:rsidRPr="001B14A8" w:rsidRDefault="00D5278E" w:rsidP="009816E2">
            <w:pPr>
              <w:widowControl w:val="0"/>
              <w:ind w:right="207"/>
              <w:rPr>
                <w:spacing w:val="-2"/>
                <w:sz w:val="22"/>
                <w:szCs w:val="22"/>
              </w:rPr>
            </w:pPr>
            <w:r w:rsidRPr="00D5278E">
              <w:rPr>
                <w:b/>
                <w:bCs/>
              </w:rPr>
              <w:t>(MAPP</w:t>
            </w:r>
            <w:r w:rsidRPr="00D5278E">
              <w:rPr>
                <w:b/>
                <w:bCs/>
                <w:spacing w:val="-6"/>
              </w:rPr>
              <w:t xml:space="preserve"> </w:t>
            </w:r>
            <w:r w:rsidRPr="00D5278E">
              <w:rPr>
                <w:b/>
                <w:bCs/>
              </w:rPr>
              <w:t>02.05.02</w:t>
            </w:r>
            <w:r w:rsidRPr="00D5278E">
              <w:rPr>
                <w:b/>
                <w:bCs/>
                <w:spacing w:val="-6"/>
              </w:rPr>
              <w:t xml:space="preserve"> </w:t>
            </w:r>
            <w:r w:rsidRPr="00D5278E">
              <w:rPr>
                <w:b/>
                <w:bCs/>
              </w:rPr>
              <w:t>§</w:t>
            </w:r>
            <w:r w:rsidRPr="00D5278E">
              <w:rPr>
                <w:b/>
                <w:bCs/>
                <w:spacing w:val="-6"/>
              </w:rPr>
              <w:t xml:space="preserve"> </w:t>
            </w:r>
            <w:r w:rsidRPr="00D5278E">
              <w:rPr>
                <w:b/>
                <w:bCs/>
                <w:spacing w:val="-1"/>
              </w:rPr>
              <w:t>III.</w:t>
            </w:r>
            <w:r w:rsidR="009816E2">
              <w:rPr>
                <w:b/>
                <w:bCs/>
                <w:spacing w:val="-1"/>
              </w:rPr>
              <w:t>I</w:t>
            </w:r>
            <w:r w:rsidRPr="00D5278E">
              <w:rPr>
                <w:b/>
                <w:bCs/>
                <w:spacing w:val="-1"/>
              </w:rPr>
              <w:t>.)</w:t>
            </w:r>
          </w:p>
        </w:tc>
        <w:tc>
          <w:tcPr>
            <w:tcW w:w="72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90" w:type="dxa"/>
            <w:tcBorders>
              <w:bottom w:val="single" w:sz="4" w:space="0" w:color="auto"/>
            </w:tcBorders>
          </w:tcPr>
          <w:p w:rsidR="00D5278E" w:rsidRDefault="00D5278E" w:rsidP="00162E06">
            <w:pPr>
              <w:rPr>
                <w:sz w:val="24"/>
              </w:rPr>
            </w:pPr>
          </w:p>
        </w:tc>
      </w:tr>
      <w:tr w:rsidR="006B04AB" w:rsidTr="00686857">
        <w:trPr>
          <w:trHeight w:val="791"/>
        </w:trPr>
        <w:tc>
          <w:tcPr>
            <w:tcW w:w="558" w:type="dxa"/>
            <w:tcBorders>
              <w:bottom w:val="single" w:sz="4" w:space="0" w:color="auto"/>
            </w:tcBorders>
          </w:tcPr>
          <w:p w:rsidR="006B04AB" w:rsidRDefault="006B04AB" w:rsidP="00162E06">
            <w:pPr>
              <w:rPr>
                <w:sz w:val="24"/>
              </w:rPr>
            </w:pPr>
          </w:p>
        </w:tc>
        <w:tc>
          <w:tcPr>
            <w:tcW w:w="517" w:type="dxa"/>
            <w:tcBorders>
              <w:bottom w:val="single" w:sz="4" w:space="0" w:color="auto"/>
            </w:tcBorders>
          </w:tcPr>
          <w:p w:rsidR="006B04AB" w:rsidRDefault="006B04AB" w:rsidP="00207CC0">
            <w:pPr>
              <w:rPr>
                <w:sz w:val="22"/>
                <w:szCs w:val="22"/>
              </w:rPr>
            </w:pPr>
            <w:r>
              <w:rPr>
                <w:sz w:val="22"/>
                <w:szCs w:val="22"/>
              </w:rPr>
              <w:t>1</w:t>
            </w:r>
            <w:r w:rsidR="00207CC0">
              <w:rPr>
                <w:sz w:val="22"/>
                <w:szCs w:val="22"/>
              </w:rPr>
              <w:t>0</w:t>
            </w:r>
            <w:r>
              <w:rPr>
                <w:sz w:val="22"/>
                <w:szCs w:val="22"/>
              </w:rPr>
              <w:t>.</w:t>
            </w:r>
          </w:p>
        </w:tc>
        <w:tc>
          <w:tcPr>
            <w:tcW w:w="4973" w:type="dxa"/>
            <w:gridSpan w:val="2"/>
            <w:tcBorders>
              <w:bottom w:val="single" w:sz="4" w:space="0" w:color="auto"/>
            </w:tcBorders>
          </w:tcPr>
          <w:p w:rsidR="000F0E30" w:rsidRPr="000F0E30" w:rsidRDefault="000F0E30" w:rsidP="000F0E30">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sidR="00207CC0">
              <w:rPr>
                <w:spacing w:val="-1"/>
                <w:sz w:val="22"/>
                <w:szCs w:val="22"/>
              </w:rPr>
              <w:t xml:space="preserve"> and cleared prior to noon every Wednesday</w:t>
            </w:r>
            <w:r w:rsidRPr="000F0E30">
              <w:rPr>
                <w:spacing w:val="-1"/>
                <w:sz w:val="22"/>
                <w:szCs w:val="22"/>
              </w:rPr>
              <w:t>?</w:t>
            </w:r>
          </w:p>
          <w:p w:rsidR="006B04AB" w:rsidRPr="00D5278E" w:rsidRDefault="000F0E30" w:rsidP="00B44A2D">
            <w:pPr>
              <w:widowControl w:val="0"/>
              <w:spacing w:line="239" w:lineRule="auto"/>
              <w:ind w:right="207"/>
              <w:rPr>
                <w:rFonts w:eastAsiaTheme="minorHAnsi" w:hAnsiTheme="minorHAnsi" w:cstheme="minorBidi"/>
                <w:spacing w:val="-1"/>
                <w:sz w:val="22"/>
                <w:szCs w:val="22"/>
              </w:rPr>
            </w:pPr>
            <w:r w:rsidRPr="000F0E30">
              <w:rPr>
                <w:rFonts w:eastAsiaTheme="minorHAnsi" w:hAnsiTheme="minorHAnsi" w:cstheme="minorBidi"/>
                <w:b/>
                <w:szCs w:val="22"/>
              </w:rPr>
              <w:t>(T</w:t>
            </w:r>
            <w:r w:rsidR="00BC396C">
              <w:rPr>
                <w:rFonts w:eastAsiaTheme="minorHAnsi" w:hAnsiTheme="minorHAnsi" w:cstheme="minorBidi"/>
                <w:b/>
                <w:szCs w:val="22"/>
              </w:rPr>
              <w:t>RAM</w:t>
            </w:r>
            <w:r w:rsidRPr="000F0E30">
              <w:rPr>
                <w:b/>
                <w:bCs/>
                <w:spacing w:val="-5"/>
              </w:rPr>
              <w:t xml:space="preserve"> </w:t>
            </w:r>
            <w:r w:rsidR="00B44A2D">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90" w:type="dxa"/>
            <w:tcBorders>
              <w:bottom w:val="single" w:sz="4" w:space="0" w:color="auto"/>
            </w:tcBorders>
          </w:tcPr>
          <w:p w:rsidR="006B04AB" w:rsidRDefault="006B04AB" w:rsidP="00162E06">
            <w:pPr>
              <w:rPr>
                <w:sz w:val="24"/>
              </w:rPr>
            </w:pPr>
          </w:p>
        </w:tc>
      </w:tr>
      <w:tr w:rsidR="000F0E30" w:rsidTr="00C5195F">
        <w:trPr>
          <w:trHeight w:val="1250"/>
        </w:trPr>
        <w:tc>
          <w:tcPr>
            <w:tcW w:w="558" w:type="dxa"/>
            <w:tcBorders>
              <w:bottom w:val="single" w:sz="4" w:space="0" w:color="auto"/>
            </w:tcBorders>
          </w:tcPr>
          <w:p w:rsidR="000F0E30" w:rsidRDefault="000F0E30" w:rsidP="00162E06">
            <w:pPr>
              <w:rPr>
                <w:sz w:val="24"/>
              </w:rPr>
            </w:pPr>
          </w:p>
        </w:tc>
        <w:tc>
          <w:tcPr>
            <w:tcW w:w="517" w:type="dxa"/>
            <w:tcBorders>
              <w:bottom w:val="single" w:sz="4" w:space="0" w:color="auto"/>
            </w:tcBorders>
          </w:tcPr>
          <w:p w:rsidR="000F0E30" w:rsidRDefault="000F0E30" w:rsidP="00786279">
            <w:pPr>
              <w:rPr>
                <w:sz w:val="22"/>
                <w:szCs w:val="22"/>
              </w:rPr>
            </w:pPr>
            <w:r>
              <w:rPr>
                <w:sz w:val="22"/>
                <w:szCs w:val="22"/>
              </w:rPr>
              <w:t>1</w:t>
            </w:r>
            <w:r w:rsidR="00786279">
              <w:rPr>
                <w:sz w:val="22"/>
                <w:szCs w:val="22"/>
              </w:rPr>
              <w:t>1</w:t>
            </w:r>
            <w:r>
              <w:rPr>
                <w:sz w:val="22"/>
                <w:szCs w:val="22"/>
              </w:rPr>
              <w:t>.</w:t>
            </w:r>
          </w:p>
        </w:tc>
        <w:tc>
          <w:tcPr>
            <w:tcW w:w="4973" w:type="dxa"/>
            <w:gridSpan w:val="2"/>
            <w:tcBorders>
              <w:bottom w:val="single" w:sz="4" w:space="0" w:color="auto"/>
            </w:tcBorders>
          </w:tcPr>
          <w:p w:rsidR="008B0D45" w:rsidRPr="008B0D45" w:rsidRDefault="008B0D45" w:rsidP="008B0D45">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0F0E30" w:rsidRPr="000F0E30" w:rsidRDefault="008B0D45" w:rsidP="00786279">
            <w:pPr>
              <w:widowControl w:val="0"/>
              <w:spacing w:line="239" w:lineRule="auto"/>
              <w:ind w:right="207"/>
              <w:rPr>
                <w:spacing w:val="-1"/>
                <w:sz w:val="22"/>
                <w:szCs w:val="22"/>
              </w:rPr>
            </w:pPr>
            <w:r w:rsidRPr="008B0D45">
              <w:rPr>
                <w:rFonts w:eastAsiaTheme="minorHAnsi" w:hAnsiTheme="minorHAnsi" w:cstheme="minorBidi"/>
                <w:b/>
                <w:szCs w:val="22"/>
              </w:rPr>
              <w:t>(</w:t>
            </w:r>
            <w:r w:rsidR="00786279">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90" w:type="dxa"/>
            <w:tcBorders>
              <w:bottom w:val="single" w:sz="4" w:space="0" w:color="auto"/>
            </w:tcBorders>
          </w:tcPr>
          <w:p w:rsidR="000F0E30" w:rsidRDefault="000F0E30" w:rsidP="00162E06">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553391" w:rsidDel="00040F90" w:rsidRDefault="000F0E30" w:rsidP="00786279">
            <w:pPr>
              <w:rPr>
                <w:sz w:val="22"/>
                <w:szCs w:val="22"/>
              </w:rPr>
            </w:pPr>
            <w:r>
              <w:rPr>
                <w:sz w:val="22"/>
                <w:szCs w:val="22"/>
              </w:rPr>
              <w:t>1</w:t>
            </w:r>
            <w:r w:rsidR="00786279">
              <w:rPr>
                <w:sz w:val="22"/>
                <w:szCs w:val="22"/>
              </w:rPr>
              <w:t>2</w:t>
            </w:r>
            <w:r w:rsidR="000054AB">
              <w:rPr>
                <w:sz w:val="22"/>
                <w:szCs w:val="22"/>
              </w:rPr>
              <w:t>.</w:t>
            </w:r>
          </w:p>
        </w:tc>
        <w:tc>
          <w:tcPr>
            <w:tcW w:w="4973" w:type="dxa"/>
            <w:gridSpan w:val="2"/>
            <w:shd w:val="clear" w:color="auto" w:fill="auto"/>
          </w:tcPr>
          <w:p w:rsidR="00EF06D9" w:rsidRDefault="000054AB" w:rsidP="00984A90">
            <w:pPr>
              <w:rPr>
                <w:sz w:val="22"/>
                <w:szCs w:val="22"/>
              </w:rPr>
            </w:pPr>
            <w:r w:rsidRPr="002C3081">
              <w:rPr>
                <w:sz w:val="22"/>
                <w:szCs w:val="22"/>
              </w:rPr>
              <w:t xml:space="preserve">Are payroll suspense reports run after the </w:t>
            </w:r>
            <w:r w:rsidR="008B1494">
              <w:rPr>
                <w:sz w:val="22"/>
                <w:szCs w:val="22"/>
              </w:rPr>
              <w:t xml:space="preserve">close of each accounting period </w:t>
            </w:r>
            <w:r w:rsidRPr="002C3081">
              <w:rPr>
                <w:sz w:val="22"/>
                <w:szCs w:val="22"/>
              </w:rPr>
              <w:t>and correction</w:t>
            </w:r>
            <w:r w:rsidR="002F2FB6">
              <w:rPr>
                <w:sz w:val="22"/>
                <w:szCs w:val="22"/>
              </w:rPr>
              <w:t>s</w:t>
            </w:r>
            <w:r w:rsidRPr="002C3081">
              <w:rPr>
                <w:sz w:val="22"/>
                <w:szCs w:val="22"/>
              </w:rPr>
              <w:t xml:space="preserve"> </w:t>
            </w:r>
            <w:r w:rsidR="008B1494">
              <w:rPr>
                <w:sz w:val="22"/>
                <w:szCs w:val="22"/>
              </w:rPr>
              <w:t>submitted</w:t>
            </w:r>
            <w:r w:rsidRPr="002C3081">
              <w:rPr>
                <w:sz w:val="22"/>
                <w:szCs w:val="22"/>
              </w:rPr>
              <w:t xml:space="preserve"> to</w:t>
            </w:r>
            <w:r w:rsidR="008B1494">
              <w:rPr>
                <w:sz w:val="22"/>
                <w:szCs w:val="22"/>
              </w:rPr>
              <w:t xml:space="preserve"> General Accounting by the 28</w:t>
            </w:r>
            <w:r w:rsidR="008B1494" w:rsidRPr="008B1494">
              <w:rPr>
                <w:sz w:val="22"/>
                <w:szCs w:val="22"/>
                <w:vertAlign w:val="superscript"/>
              </w:rPr>
              <w:t>th</w:t>
            </w:r>
            <w:r w:rsidR="008B1494">
              <w:rPr>
                <w:sz w:val="22"/>
                <w:szCs w:val="22"/>
              </w:rPr>
              <w:t xml:space="preserve"> of the next month</w:t>
            </w:r>
            <w:r w:rsidRPr="002C3081">
              <w:rPr>
                <w:sz w:val="22"/>
                <w:szCs w:val="22"/>
              </w:rPr>
              <w:t xml:space="preserve">? </w:t>
            </w:r>
          </w:p>
          <w:p w:rsidR="00F332C1" w:rsidRPr="00553391" w:rsidRDefault="00322C0A" w:rsidP="00AB0F46">
            <w:pPr>
              <w:rPr>
                <w:sz w:val="22"/>
                <w:szCs w:val="22"/>
              </w:rPr>
            </w:pPr>
            <w:r>
              <w:rPr>
                <w:b/>
              </w:rPr>
              <w:t>(</w:t>
            </w:r>
            <w:r w:rsidR="00AB0F46">
              <w:rPr>
                <w:b/>
              </w:rPr>
              <w:t xml:space="preserve">Accounting Services </w:t>
            </w:r>
            <w:r w:rsidR="00AB0F46" w:rsidRPr="002C3081">
              <w:rPr>
                <w:b/>
                <w:bCs/>
              </w:rPr>
              <w:t>§</w:t>
            </w:r>
            <w:r w:rsidR="00AB0F46">
              <w:rPr>
                <w:b/>
              </w:rPr>
              <w:t xml:space="preserve"> </w:t>
            </w:r>
            <w:r w:rsidR="008B1494">
              <w:rPr>
                <w:b/>
              </w:rPr>
              <w:t xml:space="preserve">General Accounting </w:t>
            </w:r>
            <w:r w:rsidR="00AB0F46">
              <w:rPr>
                <w:b/>
              </w:rPr>
              <w:t>– FY Suspense Report</w:t>
            </w:r>
            <w:r w:rsidR="005B183F">
              <w:rPr>
                <w:b/>
              </w:rPr>
              <w:t xml:space="preserve">; </w:t>
            </w:r>
            <w:r w:rsidR="005B183F" w:rsidRPr="00373715">
              <w:rPr>
                <w:b/>
              </w:rPr>
              <w:t xml:space="preserve">Cost Center Verification Procedure </w:t>
            </w:r>
            <w:r w:rsidR="005B183F" w:rsidRPr="00373715">
              <w:rPr>
                <w:b/>
                <w:bCs/>
              </w:rPr>
              <w:t xml:space="preserve">§ </w:t>
            </w:r>
            <w:r w:rsidR="005B183F">
              <w:rPr>
                <w:b/>
                <w:bCs/>
              </w:rPr>
              <w:t>3.a.</w:t>
            </w:r>
            <w:r w:rsidR="000054AB" w:rsidRPr="002C3081">
              <w:rPr>
                <w:b/>
              </w:rPr>
              <w:t>)</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rsidP="000A3C3D">
            <w:pPr>
              <w:rPr>
                <w:sz w:val="24"/>
              </w:rPr>
            </w:pPr>
          </w:p>
        </w:tc>
      </w:tr>
      <w:tr w:rsidR="00F332C1" w:rsidTr="008704B7">
        <w:tc>
          <w:tcPr>
            <w:tcW w:w="558" w:type="dxa"/>
            <w:shd w:val="clear" w:color="auto" w:fill="C0C0C0"/>
          </w:tcPr>
          <w:p w:rsidR="00F332C1" w:rsidRPr="00B8006F" w:rsidRDefault="00F332C1">
            <w:pPr>
              <w:rPr>
                <w:b/>
                <w:sz w:val="24"/>
              </w:rPr>
            </w:pPr>
          </w:p>
        </w:tc>
        <w:tc>
          <w:tcPr>
            <w:tcW w:w="5490" w:type="dxa"/>
            <w:gridSpan w:val="3"/>
            <w:shd w:val="clear" w:color="auto" w:fill="C0C0C0"/>
          </w:tcPr>
          <w:p w:rsidR="00F332C1" w:rsidRPr="001C2D2C" w:rsidRDefault="00F332C1" w:rsidP="00C6400D">
            <w:pPr>
              <w:rPr>
                <w:b/>
                <w:sz w:val="24"/>
              </w:rPr>
            </w:pPr>
          </w:p>
        </w:tc>
        <w:tc>
          <w:tcPr>
            <w:tcW w:w="72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90" w:type="dxa"/>
            <w:shd w:val="clear" w:color="auto" w:fill="C0C0C0"/>
          </w:tcPr>
          <w:p w:rsidR="00F332C1" w:rsidRDefault="00F332C1">
            <w:pPr>
              <w:rPr>
                <w:sz w:val="24"/>
              </w:rPr>
            </w:pPr>
          </w:p>
        </w:tc>
      </w:tr>
      <w:tr w:rsidR="00F332C1" w:rsidTr="008704B7">
        <w:tc>
          <w:tcPr>
            <w:tcW w:w="558" w:type="dxa"/>
          </w:tcPr>
          <w:p w:rsidR="00F332C1" w:rsidRPr="00B8006F" w:rsidRDefault="00D025A3" w:rsidP="00D025A3">
            <w:pPr>
              <w:rPr>
                <w:b/>
                <w:sz w:val="24"/>
              </w:rPr>
            </w:pPr>
            <w:r>
              <w:rPr>
                <w:b/>
                <w:sz w:val="24"/>
              </w:rPr>
              <w:t>E</w:t>
            </w:r>
            <w:r w:rsidR="00F332C1" w:rsidRPr="00B8006F">
              <w:rPr>
                <w:b/>
                <w:sz w:val="24"/>
              </w:rPr>
              <w:t>.</w:t>
            </w:r>
          </w:p>
        </w:tc>
        <w:tc>
          <w:tcPr>
            <w:tcW w:w="5490" w:type="dxa"/>
            <w:gridSpan w:val="3"/>
          </w:tcPr>
          <w:p w:rsidR="00F332C1" w:rsidRPr="001C2D2C" w:rsidRDefault="00F332C1" w:rsidP="00C6400D">
            <w:pPr>
              <w:rPr>
                <w:b/>
                <w:sz w:val="24"/>
              </w:rPr>
            </w:pPr>
            <w:r w:rsidRPr="001C2D2C">
              <w:rPr>
                <w:b/>
                <w:sz w:val="24"/>
              </w:rPr>
              <w:t>HUMAN RESOURCES</w:t>
            </w:r>
          </w:p>
          <w:p w:rsidR="00F332C1" w:rsidRPr="001C2D2C" w:rsidRDefault="00F332C1" w:rsidP="00E06C93">
            <w:pPr>
              <w:rPr>
                <w:b/>
                <w:sz w:val="24"/>
              </w:rPr>
            </w:pPr>
            <w:r>
              <w:rPr>
                <w:b/>
              </w:rPr>
              <w:t>(</w:t>
            </w:r>
            <w:r w:rsidRPr="001C2D2C">
              <w:rPr>
                <w:b/>
              </w:rPr>
              <w:t>SAM 02.A.25;</w:t>
            </w:r>
            <w:r>
              <w:rPr>
                <w:b/>
              </w:rPr>
              <w:t xml:space="preserve"> </w:t>
            </w:r>
            <w:r w:rsidRPr="001C2D2C">
              <w:rPr>
                <w:b/>
              </w:rPr>
              <w:t>SAM 02.A.3</w:t>
            </w:r>
            <w:r>
              <w:rPr>
                <w:b/>
              </w:rPr>
              <w:t>1</w:t>
            </w:r>
            <w:r w:rsidRPr="001C2D2C">
              <w:rPr>
                <w:b/>
              </w:rPr>
              <w:t xml:space="preserve">; MAPP 02.03.03; </w:t>
            </w:r>
            <w:r w:rsidR="00F327E0">
              <w:rPr>
                <w:b/>
              </w:rPr>
              <w:t xml:space="preserve">MAPP 02.03.05; </w:t>
            </w:r>
            <w:r w:rsidRPr="001C2D2C">
              <w:rPr>
                <w:b/>
              </w:rPr>
              <w:t xml:space="preserve">MAPP 02.04.05; MAPP 02.05.01; </w:t>
            </w:r>
            <w:r>
              <w:rPr>
                <w:b/>
              </w:rPr>
              <w:t xml:space="preserve">Provost Office – </w:t>
            </w:r>
            <w:r w:rsidR="00BA7557">
              <w:rPr>
                <w:b/>
              </w:rPr>
              <w:t xml:space="preserve">Non-Tenure Track </w:t>
            </w:r>
            <w:r>
              <w:rPr>
                <w:b/>
              </w:rPr>
              <w:t>Faculty</w:t>
            </w:r>
            <w:r w:rsidR="00BA7557">
              <w:rPr>
                <w:b/>
              </w:rPr>
              <w:t xml:space="preserve"> Hiring Procedure</w:t>
            </w:r>
            <w:r>
              <w:rPr>
                <w:b/>
              </w:rPr>
              <w:t>; P</w:t>
            </w:r>
            <w:r w:rsidR="00BA7557">
              <w:rPr>
                <w:b/>
              </w:rPr>
              <w:t>-</w:t>
            </w:r>
            <w:r>
              <w:rPr>
                <w:b/>
              </w:rPr>
              <w:t>Card Guidelines; T</w:t>
            </w:r>
            <w:r w:rsidR="00E06C93">
              <w:rPr>
                <w:b/>
              </w:rPr>
              <w:t xml:space="preserve">ravel </w:t>
            </w:r>
            <w:r>
              <w:rPr>
                <w:b/>
              </w:rPr>
              <w:t>Card Guidelines</w:t>
            </w:r>
            <w:r w:rsidRPr="001C2D2C">
              <w:rPr>
                <w:b/>
              </w:rPr>
              <w:t>)</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Default="00F332C1">
            <w:pPr>
              <w:rPr>
                <w:sz w:val="24"/>
              </w:rPr>
            </w:pPr>
          </w:p>
        </w:tc>
      </w:tr>
      <w:tr w:rsidR="00F332C1" w:rsidTr="00C5195F">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6760B6" w:rsidRDefault="00F332C1">
            <w:pPr>
              <w:rPr>
                <w:sz w:val="22"/>
                <w:szCs w:val="22"/>
              </w:rPr>
            </w:pPr>
            <w:r w:rsidRPr="006760B6">
              <w:rPr>
                <w:sz w:val="22"/>
                <w:szCs w:val="22"/>
              </w:rPr>
              <w:t>1.</w:t>
            </w:r>
          </w:p>
        </w:tc>
        <w:tc>
          <w:tcPr>
            <w:tcW w:w="4973" w:type="dxa"/>
            <w:gridSpan w:val="2"/>
            <w:tcBorders>
              <w:bottom w:val="single" w:sz="4" w:space="0" w:color="auto"/>
            </w:tcBorders>
          </w:tcPr>
          <w:p w:rsidR="00425E83" w:rsidRDefault="00BD081F" w:rsidP="00482FD4">
            <w:pPr>
              <w:rPr>
                <w:b/>
              </w:rPr>
            </w:pPr>
            <w:r>
              <w:rPr>
                <w:sz w:val="22"/>
                <w:szCs w:val="22"/>
              </w:rPr>
              <w:t xml:space="preserve">On or before the </w:t>
            </w:r>
            <w:r w:rsidR="00425E83">
              <w:rPr>
                <w:sz w:val="22"/>
                <w:szCs w:val="22"/>
              </w:rPr>
              <w:t xml:space="preserve">first day of employment, </w:t>
            </w:r>
            <w:r w:rsidR="00B63D2B">
              <w:rPr>
                <w:sz w:val="22"/>
                <w:szCs w:val="22"/>
              </w:rPr>
              <w:t xml:space="preserve">are </w:t>
            </w:r>
            <w:r>
              <w:rPr>
                <w:sz w:val="22"/>
                <w:szCs w:val="22"/>
              </w:rPr>
              <w:t>new employee</w:t>
            </w:r>
            <w:r w:rsidR="00B63D2B">
              <w:rPr>
                <w:sz w:val="22"/>
                <w:szCs w:val="22"/>
              </w:rPr>
              <w:t>s</w:t>
            </w:r>
            <w:r w:rsidR="00425E83">
              <w:rPr>
                <w:sz w:val="22"/>
                <w:szCs w:val="22"/>
              </w:rPr>
              <w:t xml:space="preserve"> in</w:t>
            </w:r>
            <w:r>
              <w:rPr>
                <w:sz w:val="22"/>
                <w:szCs w:val="22"/>
              </w:rPr>
              <w:t>s</w:t>
            </w:r>
            <w:r w:rsidR="00425E83">
              <w:rPr>
                <w:sz w:val="22"/>
                <w:szCs w:val="22"/>
              </w:rPr>
              <w:t xml:space="preserve">tructed of the requirement for new employee sign-up; including: </w:t>
            </w:r>
            <w:r>
              <w:rPr>
                <w:sz w:val="22"/>
                <w:szCs w:val="22"/>
              </w:rPr>
              <w:t>the Personal Data Sheet</w:t>
            </w:r>
            <w:r w:rsidR="00425E83">
              <w:rPr>
                <w:sz w:val="22"/>
                <w:szCs w:val="22"/>
              </w:rPr>
              <w:t>, Emplo</w:t>
            </w:r>
            <w:r>
              <w:rPr>
                <w:sz w:val="22"/>
                <w:szCs w:val="22"/>
              </w:rPr>
              <w:t xml:space="preserve">yment Eligibility </w:t>
            </w:r>
            <w:r w:rsidR="00425E83">
              <w:rPr>
                <w:sz w:val="22"/>
                <w:szCs w:val="22"/>
              </w:rPr>
              <w:t xml:space="preserve">Verification Form </w:t>
            </w:r>
            <w:r>
              <w:rPr>
                <w:sz w:val="22"/>
                <w:szCs w:val="22"/>
              </w:rPr>
              <w:t>(I-9)</w:t>
            </w:r>
            <w:r w:rsidR="00425E83">
              <w:rPr>
                <w:sz w:val="22"/>
                <w:szCs w:val="22"/>
              </w:rPr>
              <w:t>, and any additional departmental requirements</w:t>
            </w:r>
            <w:r>
              <w:rPr>
                <w:sz w:val="22"/>
                <w:szCs w:val="22"/>
              </w:rPr>
              <w:t>?</w:t>
            </w:r>
            <w:r w:rsidRPr="006760B6">
              <w:rPr>
                <w:sz w:val="22"/>
                <w:szCs w:val="22"/>
              </w:rPr>
              <w:t xml:space="preserve"> </w:t>
            </w:r>
            <w:r>
              <w:rPr>
                <w:sz w:val="22"/>
                <w:szCs w:val="22"/>
              </w:rPr>
              <w:t xml:space="preserve"> </w:t>
            </w:r>
            <w:r w:rsidRPr="00275033">
              <w:rPr>
                <w:b/>
              </w:rPr>
              <w:t xml:space="preserve"> </w:t>
            </w:r>
          </w:p>
          <w:p w:rsidR="00F332C1" w:rsidRPr="006760B6" w:rsidRDefault="00BD081F" w:rsidP="00600856">
            <w:pPr>
              <w:rPr>
                <w:b/>
                <w:sz w:val="22"/>
                <w:szCs w:val="22"/>
              </w:rPr>
            </w:pPr>
            <w:r w:rsidRPr="00275033">
              <w:rPr>
                <w:b/>
              </w:rPr>
              <w:t>(</w:t>
            </w:r>
            <w:r>
              <w:rPr>
                <w:b/>
              </w:rPr>
              <w:t xml:space="preserve">MAPP 02.03.03 </w:t>
            </w:r>
            <w:r w:rsidRPr="006760B6">
              <w:rPr>
                <w:b/>
              </w:rPr>
              <w:t>§</w:t>
            </w:r>
            <w:r w:rsidR="00807763">
              <w:rPr>
                <w:b/>
              </w:rPr>
              <w:t xml:space="preserve"> </w:t>
            </w:r>
            <w:r>
              <w:rPr>
                <w:b/>
              </w:rPr>
              <w:t>III.A.</w:t>
            </w:r>
            <w:r w:rsidRPr="00275033">
              <w:rPr>
                <w:b/>
              </w:rPr>
              <w:t>)</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pPr>
              <w:rPr>
                <w:sz w:val="24"/>
              </w:rPr>
            </w:pPr>
          </w:p>
        </w:tc>
      </w:tr>
      <w:tr w:rsidR="00E56B6E" w:rsidTr="00C5195F">
        <w:tc>
          <w:tcPr>
            <w:tcW w:w="558" w:type="dxa"/>
            <w:tcBorders>
              <w:bottom w:val="single" w:sz="4" w:space="0" w:color="auto"/>
            </w:tcBorders>
          </w:tcPr>
          <w:p w:rsidR="00E56B6E" w:rsidRDefault="00E56B6E">
            <w:pPr>
              <w:rPr>
                <w:sz w:val="24"/>
              </w:rPr>
            </w:pPr>
          </w:p>
        </w:tc>
        <w:tc>
          <w:tcPr>
            <w:tcW w:w="517" w:type="dxa"/>
            <w:tcBorders>
              <w:bottom w:val="single" w:sz="4" w:space="0" w:color="auto"/>
            </w:tcBorders>
          </w:tcPr>
          <w:p w:rsidR="00E56B6E" w:rsidRPr="006760B6" w:rsidRDefault="00E56B6E">
            <w:pPr>
              <w:rPr>
                <w:sz w:val="22"/>
                <w:szCs w:val="22"/>
              </w:rPr>
            </w:pPr>
            <w:r>
              <w:rPr>
                <w:sz w:val="22"/>
                <w:szCs w:val="22"/>
              </w:rPr>
              <w:t>2.</w:t>
            </w:r>
          </w:p>
        </w:tc>
        <w:tc>
          <w:tcPr>
            <w:tcW w:w="4973" w:type="dxa"/>
            <w:gridSpan w:val="2"/>
            <w:tcBorders>
              <w:bottom w:val="single" w:sz="4" w:space="0" w:color="auto"/>
            </w:tcBorders>
          </w:tcPr>
          <w:p w:rsidR="00E56B6E" w:rsidRDefault="00E56B6E" w:rsidP="00482FD4">
            <w:pPr>
              <w:rPr>
                <w:sz w:val="22"/>
                <w:szCs w:val="22"/>
              </w:rPr>
            </w:pPr>
            <w:r>
              <w:rPr>
                <w:sz w:val="22"/>
                <w:szCs w:val="22"/>
              </w:rPr>
              <w:t>Is sign up completed on or before the first day of employment</w:t>
            </w:r>
            <w:r w:rsidR="00BC4CEE">
              <w:rPr>
                <w:sz w:val="22"/>
                <w:szCs w:val="22"/>
              </w:rPr>
              <w:t xml:space="preserve"> (but no later than three days </w:t>
            </w:r>
            <w:r>
              <w:rPr>
                <w:sz w:val="22"/>
                <w:szCs w:val="22"/>
              </w:rPr>
              <w:t>from the employment start date) for non-regular employees</w:t>
            </w:r>
            <w:r w:rsidR="00811900">
              <w:rPr>
                <w:sz w:val="22"/>
                <w:szCs w:val="22"/>
              </w:rPr>
              <w:t>; and do regular, benefits eligible emp</w:t>
            </w:r>
            <w:r w:rsidR="00020FD8">
              <w:rPr>
                <w:sz w:val="22"/>
                <w:szCs w:val="22"/>
              </w:rPr>
              <w:t>loyees attend New Employee Cele</w:t>
            </w:r>
            <w:r w:rsidR="00811900">
              <w:rPr>
                <w:sz w:val="22"/>
                <w:szCs w:val="22"/>
              </w:rPr>
              <w:t>b</w:t>
            </w:r>
            <w:r w:rsidR="00020FD8">
              <w:rPr>
                <w:sz w:val="22"/>
                <w:szCs w:val="22"/>
              </w:rPr>
              <w:t>r</w:t>
            </w:r>
            <w:r w:rsidR="00811900">
              <w:rPr>
                <w:sz w:val="22"/>
                <w:szCs w:val="22"/>
              </w:rPr>
              <w:t>ation (NEC)</w:t>
            </w:r>
            <w:r>
              <w:rPr>
                <w:sz w:val="22"/>
                <w:szCs w:val="22"/>
              </w:rPr>
              <w:t>?</w:t>
            </w:r>
          </w:p>
          <w:p w:rsidR="00E56B6E" w:rsidRDefault="00E56B6E" w:rsidP="00C40415">
            <w:pPr>
              <w:rPr>
                <w:sz w:val="22"/>
                <w:szCs w:val="22"/>
              </w:rPr>
            </w:pPr>
            <w:r w:rsidRPr="00275033">
              <w:rPr>
                <w:b/>
              </w:rPr>
              <w:t>(</w:t>
            </w:r>
            <w:r>
              <w:rPr>
                <w:b/>
              </w:rPr>
              <w:t xml:space="preserve">MAPP 02.03.03 </w:t>
            </w:r>
            <w:r w:rsidRPr="006760B6">
              <w:rPr>
                <w:b/>
              </w:rPr>
              <w:t>§</w:t>
            </w:r>
            <w:r>
              <w:rPr>
                <w:b/>
              </w:rPr>
              <w:t xml:space="preserve"> III.B.</w:t>
            </w:r>
            <w:r w:rsidRPr="00275033">
              <w:rPr>
                <w:b/>
              </w:rPr>
              <w:t>)</w:t>
            </w:r>
          </w:p>
        </w:tc>
        <w:tc>
          <w:tcPr>
            <w:tcW w:w="72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90" w:type="dxa"/>
            <w:tcBorders>
              <w:bottom w:val="single" w:sz="4" w:space="0" w:color="auto"/>
            </w:tcBorders>
          </w:tcPr>
          <w:p w:rsidR="00E56B6E" w:rsidRDefault="00E56B6E">
            <w:pPr>
              <w:rPr>
                <w:sz w:val="24"/>
              </w:rPr>
            </w:pPr>
          </w:p>
        </w:tc>
      </w:tr>
      <w:tr w:rsidR="00BC4CEE" w:rsidTr="00C5195F">
        <w:tc>
          <w:tcPr>
            <w:tcW w:w="558" w:type="dxa"/>
            <w:tcBorders>
              <w:bottom w:val="single" w:sz="4" w:space="0" w:color="auto"/>
            </w:tcBorders>
          </w:tcPr>
          <w:p w:rsidR="00BC4CEE" w:rsidRDefault="00BC4CEE">
            <w:pPr>
              <w:rPr>
                <w:sz w:val="24"/>
              </w:rPr>
            </w:pPr>
          </w:p>
        </w:tc>
        <w:tc>
          <w:tcPr>
            <w:tcW w:w="517" w:type="dxa"/>
            <w:tcBorders>
              <w:bottom w:val="single" w:sz="4" w:space="0" w:color="auto"/>
            </w:tcBorders>
          </w:tcPr>
          <w:p w:rsidR="00BC4CEE" w:rsidRDefault="00BC4CEE">
            <w:pPr>
              <w:rPr>
                <w:sz w:val="22"/>
                <w:szCs w:val="22"/>
              </w:rPr>
            </w:pPr>
            <w:r>
              <w:rPr>
                <w:sz w:val="22"/>
                <w:szCs w:val="22"/>
              </w:rPr>
              <w:t>3.</w:t>
            </w:r>
          </w:p>
        </w:tc>
        <w:tc>
          <w:tcPr>
            <w:tcW w:w="4973" w:type="dxa"/>
            <w:gridSpan w:val="2"/>
            <w:tcBorders>
              <w:bottom w:val="single" w:sz="4" w:space="0" w:color="auto"/>
            </w:tcBorders>
          </w:tcPr>
          <w:p w:rsidR="00BC4CEE" w:rsidRDefault="00BC4CEE" w:rsidP="00482FD4">
            <w:pPr>
              <w:rPr>
                <w:sz w:val="22"/>
                <w:szCs w:val="22"/>
              </w:rPr>
            </w:pPr>
            <w:r>
              <w:rPr>
                <w:sz w:val="22"/>
                <w:szCs w:val="22"/>
              </w:rPr>
              <w:t>Is Employment Eligibility established on or before the employee’s first day of employment?</w:t>
            </w:r>
          </w:p>
          <w:p w:rsidR="00BC4CEE" w:rsidRDefault="00BC4CEE" w:rsidP="00F15E89">
            <w:pPr>
              <w:rPr>
                <w:sz w:val="22"/>
                <w:szCs w:val="22"/>
              </w:rPr>
            </w:pPr>
            <w:r w:rsidRPr="00275033">
              <w:rPr>
                <w:b/>
              </w:rPr>
              <w:t>(</w:t>
            </w:r>
            <w:r>
              <w:rPr>
                <w:b/>
              </w:rPr>
              <w:t xml:space="preserve">MAPP 02.03.03 </w:t>
            </w:r>
            <w:r w:rsidRPr="006760B6">
              <w:rPr>
                <w:b/>
              </w:rPr>
              <w:t>§</w:t>
            </w:r>
            <w:r w:rsidR="00F15E89">
              <w:rPr>
                <w:b/>
              </w:rPr>
              <w:t xml:space="preserve"> </w:t>
            </w:r>
            <w:r>
              <w:rPr>
                <w:b/>
              </w:rPr>
              <w:t>III.C.)</w:t>
            </w:r>
          </w:p>
        </w:tc>
        <w:tc>
          <w:tcPr>
            <w:tcW w:w="72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90" w:type="dxa"/>
            <w:tcBorders>
              <w:bottom w:val="single" w:sz="4" w:space="0" w:color="auto"/>
            </w:tcBorders>
          </w:tcPr>
          <w:p w:rsidR="00BC4CEE" w:rsidRDefault="00BC4CEE">
            <w:pPr>
              <w:rPr>
                <w:sz w:val="24"/>
              </w:rPr>
            </w:pPr>
          </w:p>
        </w:tc>
      </w:tr>
      <w:tr w:rsidR="00F332C1" w:rsidTr="00C5195F">
        <w:tc>
          <w:tcPr>
            <w:tcW w:w="558" w:type="dxa"/>
            <w:tcBorders>
              <w:bottom w:val="single" w:sz="4" w:space="0" w:color="auto"/>
            </w:tcBorders>
            <w:shd w:val="clear" w:color="auto" w:fill="auto"/>
          </w:tcPr>
          <w:p w:rsidR="00F332C1" w:rsidRDefault="00F332C1">
            <w:pPr>
              <w:rPr>
                <w:sz w:val="24"/>
              </w:rPr>
            </w:pPr>
          </w:p>
        </w:tc>
        <w:tc>
          <w:tcPr>
            <w:tcW w:w="517" w:type="dxa"/>
            <w:tcBorders>
              <w:bottom w:val="single" w:sz="4" w:space="0" w:color="auto"/>
            </w:tcBorders>
            <w:shd w:val="clear" w:color="auto" w:fill="auto"/>
          </w:tcPr>
          <w:p w:rsidR="00F332C1" w:rsidRPr="006760B6" w:rsidRDefault="001B415B" w:rsidP="001B415B">
            <w:pPr>
              <w:rPr>
                <w:sz w:val="22"/>
                <w:szCs w:val="22"/>
              </w:rPr>
            </w:pPr>
            <w:r>
              <w:rPr>
                <w:sz w:val="22"/>
                <w:szCs w:val="22"/>
              </w:rPr>
              <w:t>4</w:t>
            </w:r>
            <w:r w:rsidR="00F332C1">
              <w:rPr>
                <w:sz w:val="22"/>
                <w:szCs w:val="22"/>
              </w:rPr>
              <w:t>.</w:t>
            </w:r>
          </w:p>
        </w:tc>
        <w:tc>
          <w:tcPr>
            <w:tcW w:w="4973" w:type="dxa"/>
            <w:gridSpan w:val="2"/>
            <w:tcBorders>
              <w:bottom w:val="single" w:sz="4" w:space="0" w:color="auto"/>
            </w:tcBorders>
            <w:shd w:val="clear" w:color="auto" w:fill="auto"/>
          </w:tcPr>
          <w:p w:rsidR="00BD081F" w:rsidRDefault="00BD081F" w:rsidP="00BD081F">
            <w:pPr>
              <w:rPr>
                <w:sz w:val="22"/>
                <w:szCs w:val="22"/>
              </w:rPr>
            </w:pPr>
            <w:r>
              <w:rPr>
                <w:sz w:val="22"/>
                <w:szCs w:val="22"/>
              </w:rPr>
              <w:t xml:space="preserve">Is an electronic </w:t>
            </w:r>
            <w:r w:rsidRPr="006760B6">
              <w:rPr>
                <w:sz w:val="22"/>
                <w:szCs w:val="22"/>
              </w:rPr>
              <w:t xml:space="preserve">ePAR submitted </w:t>
            </w:r>
            <w:r>
              <w:rPr>
                <w:sz w:val="22"/>
                <w:szCs w:val="22"/>
              </w:rPr>
              <w:t xml:space="preserve">via PeopleSoft at least </w:t>
            </w:r>
            <w:r w:rsidRPr="006760B6">
              <w:rPr>
                <w:sz w:val="22"/>
                <w:szCs w:val="22"/>
              </w:rPr>
              <w:t>5 days prior to the employee’s first day</w:t>
            </w:r>
            <w:r>
              <w:rPr>
                <w:sz w:val="22"/>
                <w:szCs w:val="22"/>
              </w:rPr>
              <w:t xml:space="preserve"> of employment</w:t>
            </w:r>
            <w:r w:rsidRPr="006760B6">
              <w:rPr>
                <w:sz w:val="22"/>
                <w:szCs w:val="22"/>
              </w:rPr>
              <w:t xml:space="preserve">? </w:t>
            </w:r>
          </w:p>
          <w:p w:rsidR="00F332C1" w:rsidRPr="00275033" w:rsidRDefault="00BD081F" w:rsidP="00BA406E">
            <w:pPr>
              <w:rPr>
                <w:b/>
              </w:rPr>
            </w:pPr>
            <w:r w:rsidRPr="006760B6">
              <w:rPr>
                <w:b/>
              </w:rPr>
              <w:t>(</w:t>
            </w:r>
            <w:r>
              <w:rPr>
                <w:b/>
              </w:rPr>
              <w:t xml:space="preserve">MAPP 02.03.03 </w:t>
            </w:r>
            <w:r w:rsidRPr="006760B6">
              <w:rPr>
                <w:b/>
              </w:rPr>
              <w:t>§ I</w:t>
            </w:r>
            <w:r>
              <w:rPr>
                <w:b/>
              </w:rPr>
              <w:t>II.D.</w:t>
            </w:r>
            <w:r w:rsidR="00173B1E">
              <w:rPr>
                <w:b/>
              </w:rPr>
              <w:t>)</w:t>
            </w:r>
          </w:p>
        </w:tc>
        <w:tc>
          <w:tcPr>
            <w:tcW w:w="72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90" w:type="dxa"/>
            <w:tcBorders>
              <w:bottom w:val="single" w:sz="4" w:space="0" w:color="auto"/>
            </w:tcBorders>
            <w:shd w:val="clear" w:color="auto" w:fill="auto"/>
          </w:tcPr>
          <w:p w:rsidR="00F332C1" w:rsidRDefault="00F332C1">
            <w:pPr>
              <w:rPr>
                <w:sz w:val="24"/>
              </w:rPr>
            </w:pPr>
          </w:p>
        </w:tc>
      </w:tr>
      <w:tr w:rsidR="00B01656" w:rsidTr="00C5195F">
        <w:tc>
          <w:tcPr>
            <w:tcW w:w="558" w:type="dxa"/>
            <w:tcBorders>
              <w:bottom w:val="single" w:sz="4" w:space="0" w:color="auto"/>
            </w:tcBorders>
            <w:shd w:val="clear" w:color="auto" w:fill="auto"/>
          </w:tcPr>
          <w:p w:rsidR="00B01656" w:rsidRDefault="00B01656">
            <w:pPr>
              <w:rPr>
                <w:sz w:val="24"/>
              </w:rPr>
            </w:pPr>
          </w:p>
        </w:tc>
        <w:tc>
          <w:tcPr>
            <w:tcW w:w="517" w:type="dxa"/>
            <w:tcBorders>
              <w:bottom w:val="single" w:sz="4" w:space="0" w:color="auto"/>
            </w:tcBorders>
            <w:shd w:val="clear" w:color="auto" w:fill="auto"/>
          </w:tcPr>
          <w:p w:rsidR="00B01656" w:rsidRPr="00B01656" w:rsidRDefault="008B2465" w:rsidP="008B2465">
            <w:pPr>
              <w:rPr>
                <w:sz w:val="22"/>
                <w:szCs w:val="22"/>
              </w:rPr>
            </w:pPr>
            <w:r>
              <w:rPr>
                <w:sz w:val="22"/>
                <w:szCs w:val="22"/>
              </w:rPr>
              <w:t>5</w:t>
            </w:r>
            <w:r w:rsidR="00B01656" w:rsidRPr="00B01656">
              <w:rPr>
                <w:sz w:val="22"/>
                <w:szCs w:val="22"/>
              </w:rPr>
              <w:t xml:space="preserve">. </w:t>
            </w:r>
          </w:p>
        </w:tc>
        <w:tc>
          <w:tcPr>
            <w:tcW w:w="4973" w:type="dxa"/>
            <w:gridSpan w:val="2"/>
            <w:tcBorders>
              <w:bottom w:val="single" w:sz="4" w:space="0" w:color="auto"/>
            </w:tcBorders>
            <w:shd w:val="clear" w:color="auto" w:fill="auto"/>
          </w:tcPr>
          <w:p w:rsidR="000B5232" w:rsidRDefault="004C60DB" w:rsidP="000B5232">
            <w:pPr>
              <w:pStyle w:val="ListParagraph"/>
              <w:ind w:left="0"/>
              <w:rPr>
                <w:b/>
              </w:rPr>
            </w:pPr>
            <w:r>
              <w:rPr>
                <w:sz w:val="22"/>
                <w:szCs w:val="22"/>
              </w:rPr>
              <w:t xml:space="preserve">Do </w:t>
            </w:r>
            <w:r w:rsidR="00B01656">
              <w:rPr>
                <w:sz w:val="22"/>
                <w:szCs w:val="22"/>
              </w:rPr>
              <w:t xml:space="preserve">all </w:t>
            </w:r>
            <w:r w:rsidR="008B2465">
              <w:rPr>
                <w:sz w:val="22"/>
                <w:szCs w:val="22"/>
              </w:rPr>
              <w:t xml:space="preserve">new </w:t>
            </w:r>
            <w:r w:rsidR="00B01656">
              <w:rPr>
                <w:sz w:val="22"/>
                <w:szCs w:val="22"/>
              </w:rPr>
              <w:t>re</w:t>
            </w:r>
            <w:r w:rsidR="009B743D">
              <w:rPr>
                <w:sz w:val="22"/>
                <w:szCs w:val="22"/>
              </w:rPr>
              <w:t>gular</w:t>
            </w:r>
            <w:r w:rsidR="008B2465">
              <w:rPr>
                <w:sz w:val="22"/>
                <w:szCs w:val="22"/>
              </w:rPr>
              <w:t xml:space="preserve"> staff </w:t>
            </w:r>
            <w:r w:rsidR="00B01656">
              <w:rPr>
                <w:sz w:val="22"/>
                <w:szCs w:val="22"/>
              </w:rPr>
              <w:t xml:space="preserve">employees attend </w:t>
            </w:r>
            <w:r w:rsidR="000B5232">
              <w:rPr>
                <w:sz w:val="22"/>
                <w:szCs w:val="22"/>
              </w:rPr>
              <w:t xml:space="preserve">Hew Hire </w:t>
            </w:r>
            <w:r w:rsidR="009B743D">
              <w:rPr>
                <w:sz w:val="22"/>
                <w:szCs w:val="22"/>
              </w:rPr>
              <w:t xml:space="preserve">Orientation </w:t>
            </w:r>
            <w:r w:rsidR="000B5232">
              <w:rPr>
                <w:sz w:val="22"/>
                <w:szCs w:val="22"/>
              </w:rPr>
              <w:t xml:space="preserve">(NHO) </w:t>
            </w:r>
            <w:r w:rsidR="009B743D">
              <w:rPr>
                <w:sz w:val="22"/>
                <w:szCs w:val="22"/>
              </w:rPr>
              <w:t>within 30 days of their start date?</w:t>
            </w:r>
            <w:r w:rsidR="00574C7E">
              <w:rPr>
                <w:b/>
              </w:rPr>
              <w:t xml:space="preserve"> </w:t>
            </w:r>
          </w:p>
          <w:p w:rsidR="00B01656" w:rsidRPr="00B01656" w:rsidRDefault="009B743D" w:rsidP="000B5232">
            <w:pPr>
              <w:pStyle w:val="ListParagraph"/>
              <w:ind w:left="0"/>
              <w:rPr>
                <w:sz w:val="22"/>
                <w:szCs w:val="22"/>
              </w:rPr>
            </w:pPr>
            <w:r w:rsidRPr="006760B6">
              <w:rPr>
                <w:b/>
              </w:rPr>
              <w:t>(</w:t>
            </w:r>
            <w:r>
              <w:rPr>
                <w:b/>
              </w:rPr>
              <w:t xml:space="preserve">MAPP 02.03.03 </w:t>
            </w:r>
            <w:r w:rsidRPr="006760B6">
              <w:rPr>
                <w:b/>
              </w:rPr>
              <w:t>§ I</w:t>
            </w:r>
            <w:r w:rsidR="00D36841">
              <w:rPr>
                <w:b/>
              </w:rPr>
              <w:t>V.A.</w:t>
            </w:r>
            <w:r w:rsidRPr="006760B6">
              <w:rPr>
                <w:b/>
              </w:rPr>
              <w:t>)</w:t>
            </w:r>
            <w:r w:rsidR="00574C7E">
              <w:rPr>
                <w:b/>
              </w:rPr>
              <w:t xml:space="preserve">   </w:t>
            </w:r>
          </w:p>
        </w:tc>
        <w:tc>
          <w:tcPr>
            <w:tcW w:w="72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90" w:type="dxa"/>
            <w:tcBorders>
              <w:bottom w:val="single" w:sz="4" w:space="0" w:color="auto"/>
            </w:tcBorders>
            <w:shd w:val="clear" w:color="auto" w:fill="auto"/>
          </w:tcPr>
          <w:p w:rsidR="00B01656" w:rsidRDefault="002366F5">
            <w:pPr>
              <w:rPr>
                <w:sz w:val="24"/>
              </w:rPr>
            </w:pPr>
            <w:r>
              <w:rPr>
                <w:sz w:val="24"/>
              </w:rPr>
              <w:t xml:space="preserve"> </w:t>
            </w: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FC62C4" w:rsidRDefault="00F87F65" w:rsidP="00F87F65">
            <w:pPr>
              <w:rPr>
                <w:sz w:val="22"/>
                <w:szCs w:val="22"/>
              </w:rPr>
            </w:pPr>
            <w:r w:rsidRPr="00FC62C4">
              <w:rPr>
                <w:sz w:val="22"/>
                <w:szCs w:val="22"/>
              </w:rPr>
              <w:t>6</w:t>
            </w:r>
            <w:r w:rsidR="00F332C1" w:rsidRPr="00FC62C4">
              <w:rPr>
                <w:sz w:val="22"/>
                <w:szCs w:val="22"/>
              </w:rPr>
              <w:t>.</w:t>
            </w:r>
          </w:p>
        </w:tc>
        <w:tc>
          <w:tcPr>
            <w:tcW w:w="4973" w:type="dxa"/>
            <w:gridSpan w:val="2"/>
            <w:shd w:val="clear" w:color="auto" w:fill="auto"/>
          </w:tcPr>
          <w:p w:rsidR="00F332C1" w:rsidRPr="00FC62C4" w:rsidRDefault="00D001CC" w:rsidP="00D001CC">
            <w:pPr>
              <w:rPr>
                <w:sz w:val="22"/>
                <w:szCs w:val="22"/>
              </w:rPr>
            </w:pPr>
            <w:r w:rsidRPr="00FC62C4">
              <w:rPr>
                <w:sz w:val="22"/>
                <w:szCs w:val="22"/>
              </w:rPr>
              <w:t>F</w:t>
            </w:r>
            <w:r w:rsidR="00F332C1" w:rsidRPr="00FC62C4">
              <w:rPr>
                <w:sz w:val="22"/>
                <w:szCs w:val="22"/>
              </w:rPr>
              <w:t>or new non-tenure track faculty hires</w:t>
            </w:r>
            <w:r w:rsidR="008D72E4" w:rsidRPr="00FC62C4">
              <w:rPr>
                <w:sz w:val="22"/>
                <w:szCs w:val="22"/>
              </w:rPr>
              <w:t>,</w:t>
            </w:r>
            <w:r w:rsidR="00862B75" w:rsidRPr="00FC62C4">
              <w:rPr>
                <w:sz w:val="22"/>
                <w:szCs w:val="22"/>
              </w:rPr>
              <w:t xml:space="preserve"> is there a process </w:t>
            </w:r>
            <w:r w:rsidR="009A5EDF" w:rsidRPr="00FC62C4">
              <w:rPr>
                <w:sz w:val="22"/>
                <w:szCs w:val="22"/>
              </w:rPr>
              <w:t xml:space="preserve">in place </w:t>
            </w:r>
            <w:r w:rsidR="00F332C1" w:rsidRPr="00FC62C4">
              <w:rPr>
                <w:sz w:val="22"/>
                <w:szCs w:val="22"/>
              </w:rPr>
              <w:t xml:space="preserve">to help ensure that the following documents are submitted to the Office of the AVP for Faculty Affairs: </w:t>
            </w:r>
          </w:p>
          <w:p w:rsidR="00F332C1" w:rsidRPr="00FC62C4" w:rsidRDefault="00F332C1" w:rsidP="00387487">
            <w:pPr>
              <w:pStyle w:val="ListParagraph"/>
              <w:numPr>
                <w:ilvl w:val="0"/>
                <w:numId w:val="19"/>
              </w:numPr>
              <w:rPr>
                <w:sz w:val="22"/>
                <w:szCs w:val="22"/>
              </w:rPr>
            </w:pPr>
            <w:r w:rsidRPr="00FC62C4">
              <w:rPr>
                <w:sz w:val="22"/>
                <w:szCs w:val="22"/>
              </w:rPr>
              <w:t>Dean’s offer letter with candidate’s signature</w:t>
            </w:r>
          </w:p>
          <w:p w:rsidR="00F332C1" w:rsidRPr="00FC62C4" w:rsidRDefault="00311522" w:rsidP="0030369D">
            <w:pPr>
              <w:pStyle w:val="ListParagraph"/>
              <w:numPr>
                <w:ilvl w:val="0"/>
                <w:numId w:val="20"/>
              </w:numPr>
              <w:rPr>
                <w:sz w:val="22"/>
                <w:szCs w:val="22"/>
              </w:rPr>
            </w:pPr>
            <w:r w:rsidRPr="00FC62C4">
              <w:rPr>
                <w:sz w:val="22"/>
                <w:szCs w:val="22"/>
              </w:rPr>
              <w:t xml:space="preserve">Non-Tenure Track Approval of Hiring </w:t>
            </w:r>
          </w:p>
          <w:p w:rsidR="00F332C1" w:rsidRPr="00FC62C4" w:rsidRDefault="00311522" w:rsidP="0030369D">
            <w:pPr>
              <w:pStyle w:val="ListParagraph"/>
              <w:numPr>
                <w:ilvl w:val="0"/>
                <w:numId w:val="20"/>
              </w:numPr>
              <w:rPr>
                <w:b/>
                <w:sz w:val="22"/>
                <w:szCs w:val="22"/>
              </w:rPr>
            </w:pPr>
            <w:r w:rsidRPr="00FC62C4">
              <w:rPr>
                <w:sz w:val="22"/>
                <w:szCs w:val="22"/>
              </w:rPr>
              <w:t xml:space="preserve">Non-Tenure Track </w:t>
            </w:r>
            <w:r w:rsidR="00D001CC" w:rsidRPr="00FC62C4">
              <w:rPr>
                <w:sz w:val="22"/>
                <w:szCs w:val="22"/>
              </w:rPr>
              <w:t>Employment Acceptance F</w:t>
            </w:r>
            <w:r w:rsidR="00F332C1" w:rsidRPr="00FC62C4">
              <w:rPr>
                <w:sz w:val="22"/>
                <w:szCs w:val="22"/>
              </w:rPr>
              <w:t>orm</w:t>
            </w:r>
          </w:p>
          <w:p w:rsidR="00F332C1" w:rsidRPr="00FC62C4" w:rsidRDefault="00F332C1" w:rsidP="0030369D">
            <w:pPr>
              <w:pStyle w:val="ListParagraph"/>
              <w:numPr>
                <w:ilvl w:val="0"/>
                <w:numId w:val="20"/>
              </w:numPr>
              <w:rPr>
                <w:b/>
                <w:sz w:val="22"/>
                <w:szCs w:val="22"/>
              </w:rPr>
            </w:pPr>
            <w:r w:rsidRPr="00FC62C4">
              <w:rPr>
                <w:sz w:val="22"/>
                <w:szCs w:val="22"/>
              </w:rPr>
              <w:t>Candidate’s CV</w:t>
            </w:r>
          </w:p>
          <w:p w:rsidR="00F332C1" w:rsidRPr="00FC62C4" w:rsidRDefault="00F332C1" w:rsidP="0030369D">
            <w:pPr>
              <w:pStyle w:val="ListParagraph"/>
              <w:numPr>
                <w:ilvl w:val="0"/>
                <w:numId w:val="20"/>
              </w:numPr>
              <w:rPr>
                <w:b/>
                <w:sz w:val="22"/>
                <w:szCs w:val="22"/>
              </w:rPr>
            </w:pPr>
            <w:r w:rsidRPr="00FC62C4">
              <w:rPr>
                <w:sz w:val="22"/>
                <w:szCs w:val="22"/>
              </w:rPr>
              <w:t>Candidate’s original transcripts</w:t>
            </w:r>
          </w:p>
          <w:p w:rsidR="00F332C1" w:rsidRPr="00FC62C4" w:rsidRDefault="00F332C1" w:rsidP="00D7660C">
            <w:pPr>
              <w:rPr>
                <w:b/>
                <w:sz w:val="22"/>
                <w:szCs w:val="22"/>
              </w:rPr>
            </w:pPr>
            <w:r w:rsidRPr="00FC62C4">
              <w:rPr>
                <w:b/>
              </w:rPr>
              <w:t xml:space="preserve">(Provost Office </w:t>
            </w:r>
            <w:r w:rsidR="00D7660C" w:rsidRPr="00FC62C4">
              <w:rPr>
                <w:b/>
                <w:bCs/>
              </w:rPr>
              <w:t>§</w:t>
            </w:r>
            <w:r w:rsidRPr="00FC62C4">
              <w:rPr>
                <w:b/>
              </w:rPr>
              <w:t xml:space="preserve"> </w:t>
            </w:r>
            <w:r w:rsidR="00862B75" w:rsidRPr="00FC62C4">
              <w:rPr>
                <w:b/>
              </w:rPr>
              <w:t>Non-Tenure Track Faculty Hiring Procedure</w:t>
            </w:r>
            <w:r w:rsidRPr="00FC62C4">
              <w:rPr>
                <w:b/>
              </w:rPr>
              <w:t xml:space="preserve">) </w:t>
            </w:r>
          </w:p>
        </w:tc>
        <w:tc>
          <w:tcPr>
            <w:tcW w:w="720" w:type="dxa"/>
            <w:shd w:val="clear" w:color="auto" w:fill="auto"/>
          </w:tcPr>
          <w:p w:rsidR="00F332C1" w:rsidRDefault="00F332C1" w:rsidP="000A6CA3">
            <w:pPr>
              <w:jc w:val="center"/>
              <w:rPr>
                <w:sz w:val="24"/>
              </w:rPr>
            </w:pPr>
            <w:r>
              <w:rPr>
                <w:sz w:val="24"/>
              </w:rPr>
              <w:t xml:space="preserve"> </w:t>
            </w: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621299">
            <w:pPr>
              <w:rPr>
                <w:sz w:val="24"/>
              </w:rPr>
            </w:pPr>
            <w:r>
              <w:rPr>
                <w:sz w:val="24"/>
              </w:rPr>
              <w:t xml:space="preserve"> </w:t>
            </w:r>
          </w:p>
        </w:tc>
      </w:tr>
      <w:tr w:rsidR="00F332C1" w:rsidTr="00FC62C4">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FC62C4" w:rsidRDefault="00F87F65" w:rsidP="00F87F65">
            <w:pPr>
              <w:rPr>
                <w:sz w:val="22"/>
                <w:szCs w:val="22"/>
              </w:rPr>
            </w:pPr>
            <w:r w:rsidRPr="00FC62C4">
              <w:rPr>
                <w:sz w:val="22"/>
                <w:szCs w:val="22"/>
              </w:rPr>
              <w:t>7</w:t>
            </w:r>
            <w:r w:rsidR="00F332C1" w:rsidRPr="00FC62C4">
              <w:rPr>
                <w:sz w:val="22"/>
                <w:szCs w:val="22"/>
              </w:rPr>
              <w:t>.</w:t>
            </w:r>
          </w:p>
        </w:tc>
        <w:tc>
          <w:tcPr>
            <w:tcW w:w="4973" w:type="dxa"/>
            <w:gridSpan w:val="2"/>
            <w:tcBorders>
              <w:bottom w:val="single" w:sz="4" w:space="0" w:color="auto"/>
            </w:tcBorders>
            <w:shd w:val="clear" w:color="auto" w:fill="auto"/>
          </w:tcPr>
          <w:p w:rsidR="00D001CC" w:rsidRPr="00FC62C4" w:rsidRDefault="00862B75" w:rsidP="00862B75">
            <w:pPr>
              <w:rPr>
                <w:sz w:val="22"/>
                <w:szCs w:val="22"/>
              </w:rPr>
            </w:pPr>
            <w:r w:rsidRPr="00FC62C4">
              <w:rPr>
                <w:sz w:val="22"/>
                <w:szCs w:val="22"/>
              </w:rPr>
              <w:t>For non-tenure track reappointments, is the</w:t>
            </w:r>
            <w:r w:rsidR="00D001CC" w:rsidRPr="00FC62C4">
              <w:rPr>
                <w:sz w:val="22"/>
                <w:szCs w:val="22"/>
              </w:rPr>
              <w:t xml:space="preserve">re a process </w:t>
            </w:r>
            <w:r w:rsidR="009A5EDF" w:rsidRPr="00FC62C4">
              <w:rPr>
                <w:sz w:val="22"/>
                <w:szCs w:val="22"/>
              </w:rPr>
              <w:t xml:space="preserve">in place </w:t>
            </w:r>
            <w:r w:rsidR="00D001CC" w:rsidRPr="00FC62C4">
              <w:rPr>
                <w:sz w:val="22"/>
                <w:szCs w:val="22"/>
              </w:rPr>
              <w:t>to help ensure that the following documents are submitted to the Office of the AVP for Faculty Affairs:</w:t>
            </w:r>
          </w:p>
          <w:p w:rsidR="00D001CC" w:rsidRPr="00FC62C4" w:rsidRDefault="00311522" w:rsidP="00D001CC">
            <w:pPr>
              <w:pStyle w:val="ListParagraph"/>
              <w:numPr>
                <w:ilvl w:val="0"/>
                <w:numId w:val="22"/>
              </w:numPr>
              <w:rPr>
                <w:sz w:val="22"/>
                <w:szCs w:val="22"/>
              </w:rPr>
            </w:pPr>
            <w:r w:rsidRPr="00FC62C4">
              <w:rPr>
                <w:sz w:val="22"/>
                <w:szCs w:val="22"/>
              </w:rPr>
              <w:t xml:space="preserve">Non-Tenure Track Faculty </w:t>
            </w:r>
            <w:r w:rsidR="00862B75" w:rsidRPr="00FC62C4">
              <w:rPr>
                <w:sz w:val="22"/>
                <w:szCs w:val="22"/>
              </w:rPr>
              <w:t>Reappointment Agreement or Dean’s offer letter with candidate’s signature</w:t>
            </w:r>
          </w:p>
          <w:p w:rsidR="00D001CC" w:rsidRPr="00FC62C4" w:rsidRDefault="00311522" w:rsidP="00D001CC">
            <w:pPr>
              <w:pStyle w:val="ListParagraph"/>
              <w:numPr>
                <w:ilvl w:val="0"/>
                <w:numId w:val="22"/>
              </w:numPr>
              <w:rPr>
                <w:sz w:val="22"/>
                <w:szCs w:val="22"/>
              </w:rPr>
            </w:pPr>
            <w:r w:rsidRPr="00FC62C4">
              <w:rPr>
                <w:sz w:val="22"/>
                <w:szCs w:val="22"/>
              </w:rPr>
              <w:t xml:space="preserve">Non-Tenure Track </w:t>
            </w:r>
            <w:r w:rsidR="00D001CC" w:rsidRPr="00FC62C4">
              <w:rPr>
                <w:sz w:val="22"/>
                <w:szCs w:val="22"/>
              </w:rPr>
              <w:t xml:space="preserve">Employment </w:t>
            </w:r>
            <w:r w:rsidR="00862B75" w:rsidRPr="00FC62C4">
              <w:rPr>
                <w:sz w:val="22"/>
                <w:szCs w:val="22"/>
              </w:rPr>
              <w:t xml:space="preserve">Acceptance </w:t>
            </w:r>
            <w:r w:rsidR="00D001CC" w:rsidRPr="00FC62C4">
              <w:rPr>
                <w:sz w:val="22"/>
                <w:szCs w:val="22"/>
              </w:rPr>
              <w:t>F</w:t>
            </w:r>
            <w:r w:rsidR="00862B75" w:rsidRPr="00FC62C4">
              <w:rPr>
                <w:sz w:val="22"/>
                <w:szCs w:val="22"/>
              </w:rPr>
              <w:t xml:space="preserve">orm   </w:t>
            </w:r>
            <w:r w:rsidR="00862B75" w:rsidRPr="00FC62C4">
              <w:rPr>
                <w:b/>
              </w:rPr>
              <w:t xml:space="preserve"> </w:t>
            </w:r>
          </w:p>
          <w:p w:rsidR="00F332C1" w:rsidRPr="00FC62C4" w:rsidRDefault="00862B75" w:rsidP="00D7660C">
            <w:pPr>
              <w:rPr>
                <w:sz w:val="22"/>
                <w:szCs w:val="22"/>
              </w:rPr>
            </w:pPr>
            <w:r w:rsidRPr="00FC62C4">
              <w:rPr>
                <w:b/>
              </w:rPr>
              <w:t xml:space="preserve">(Provost Office </w:t>
            </w:r>
            <w:r w:rsidR="00D7660C" w:rsidRPr="00FC62C4">
              <w:rPr>
                <w:b/>
                <w:bCs/>
              </w:rPr>
              <w:t>§</w:t>
            </w:r>
            <w:r w:rsidRPr="00FC62C4">
              <w:rPr>
                <w:b/>
              </w:rPr>
              <w:t xml:space="preserve"> Non-Tenure Track Faculty Hiring Procedure)</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rsidP="000A3C3D">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6760B6" w:rsidRDefault="00F87F65" w:rsidP="00F87F65">
            <w:pPr>
              <w:rPr>
                <w:sz w:val="22"/>
                <w:szCs w:val="22"/>
              </w:rPr>
            </w:pPr>
            <w:r>
              <w:rPr>
                <w:sz w:val="22"/>
                <w:szCs w:val="22"/>
              </w:rPr>
              <w:t>8</w:t>
            </w:r>
            <w:r w:rsidR="00F332C1" w:rsidRPr="006760B6">
              <w:rPr>
                <w:sz w:val="22"/>
                <w:szCs w:val="22"/>
              </w:rPr>
              <w:t>.</w:t>
            </w:r>
          </w:p>
        </w:tc>
        <w:tc>
          <w:tcPr>
            <w:tcW w:w="4973" w:type="dxa"/>
            <w:gridSpan w:val="2"/>
            <w:shd w:val="clear" w:color="auto" w:fill="auto"/>
          </w:tcPr>
          <w:p w:rsidR="00F332C1" w:rsidRDefault="00F332C1" w:rsidP="00C6400D">
            <w:pPr>
              <w:rPr>
                <w:sz w:val="22"/>
                <w:szCs w:val="22"/>
              </w:rPr>
            </w:pPr>
            <w:r w:rsidRPr="006760B6">
              <w:rPr>
                <w:sz w:val="22"/>
                <w:szCs w:val="22"/>
              </w:rPr>
              <w:t>Is a Criminal History Record Investigation (CHRI) completed for all security sensitive positions</w:t>
            </w:r>
            <w:r>
              <w:rPr>
                <w:sz w:val="22"/>
                <w:szCs w:val="22"/>
              </w:rPr>
              <w:t xml:space="preserve">, including all </w:t>
            </w:r>
            <w:r w:rsidR="00FA4D72">
              <w:rPr>
                <w:sz w:val="22"/>
                <w:szCs w:val="22"/>
              </w:rPr>
              <w:t xml:space="preserve">new </w:t>
            </w:r>
            <w:r>
              <w:rPr>
                <w:sz w:val="22"/>
                <w:szCs w:val="22"/>
              </w:rPr>
              <w:t>P-Card and T-Card holders</w:t>
            </w:r>
            <w:r w:rsidRPr="006760B6">
              <w:rPr>
                <w:sz w:val="22"/>
                <w:szCs w:val="22"/>
              </w:rPr>
              <w:t xml:space="preserve">? </w:t>
            </w:r>
          </w:p>
          <w:p w:rsidR="00F332C1" w:rsidRPr="006760B6" w:rsidRDefault="00F332C1" w:rsidP="00FE1476">
            <w:pPr>
              <w:rPr>
                <w:sz w:val="22"/>
                <w:szCs w:val="22"/>
              </w:rPr>
            </w:pPr>
            <w:r w:rsidRPr="006760B6">
              <w:rPr>
                <w:b/>
              </w:rPr>
              <w:t>(</w:t>
            </w:r>
            <w:r w:rsidR="007E38EC">
              <w:rPr>
                <w:b/>
              </w:rPr>
              <w:t xml:space="preserve">MAPP 02.03.05; </w:t>
            </w:r>
            <w:r>
              <w:rPr>
                <w:b/>
              </w:rPr>
              <w:t xml:space="preserve">P-Card Guidelines </w:t>
            </w:r>
            <w:r w:rsidRPr="006760B6">
              <w:rPr>
                <w:b/>
                <w:bCs/>
              </w:rPr>
              <w:t>§</w:t>
            </w:r>
            <w:r>
              <w:rPr>
                <w:b/>
                <w:bCs/>
              </w:rPr>
              <w:t xml:space="preserve"> II.B.; T</w:t>
            </w:r>
            <w:r w:rsidR="00FE1476">
              <w:rPr>
                <w:b/>
                <w:bCs/>
              </w:rPr>
              <w:t xml:space="preserve">ravel </w:t>
            </w:r>
            <w:r>
              <w:rPr>
                <w:b/>
                <w:bCs/>
              </w:rPr>
              <w:t xml:space="preserve">Card Guidelines </w:t>
            </w:r>
            <w:r w:rsidRPr="006760B6">
              <w:rPr>
                <w:b/>
                <w:bCs/>
              </w:rPr>
              <w:t>§</w:t>
            </w:r>
            <w:r>
              <w:rPr>
                <w:b/>
                <w:bCs/>
              </w:rPr>
              <w:t xml:space="preserve"> II.B.</w:t>
            </w:r>
            <w:r w:rsidRPr="006760B6">
              <w:rPr>
                <w:b/>
              </w:rPr>
              <w:t>)</w:t>
            </w:r>
            <w:r>
              <w:rPr>
                <w:b/>
              </w:rPr>
              <w:t xml:space="preserve"> </w:t>
            </w:r>
            <w:r w:rsidR="00256EAA">
              <w:rPr>
                <w:b/>
              </w:rPr>
              <w:t xml:space="preserve">  </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pPr>
              <w:rPr>
                <w:sz w:val="24"/>
              </w:rPr>
            </w:pPr>
          </w:p>
        </w:tc>
      </w:tr>
      <w:tr w:rsidR="00BD2FAB" w:rsidTr="00C5195F">
        <w:tc>
          <w:tcPr>
            <w:tcW w:w="558" w:type="dxa"/>
            <w:shd w:val="clear" w:color="auto" w:fill="auto"/>
          </w:tcPr>
          <w:p w:rsidR="00BD2FAB" w:rsidRDefault="00BD2FAB">
            <w:pPr>
              <w:rPr>
                <w:sz w:val="24"/>
              </w:rPr>
            </w:pPr>
          </w:p>
        </w:tc>
        <w:tc>
          <w:tcPr>
            <w:tcW w:w="517" w:type="dxa"/>
            <w:shd w:val="clear" w:color="auto" w:fill="auto"/>
          </w:tcPr>
          <w:p w:rsidR="00BD2FAB" w:rsidRDefault="00BD2FAB" w:rsidP="00F87F65">
            <w:pPr>
              <w:rPr>
                <w:sz w:val="22"/>
                <w:szCs w:val="22"/>
              </w:rPr>
            </w:pPr>
            <w:r>
              <w:rPr>
                <w:sz w:val="22"/>
                <w:szCs w:val="22"/>
              </w:rPr>
              <w:t>9.</w:t>
            </w:r>
          </w:p>
        </w:tc>
        <w:tc>
          <w:tcPr>
            <w:tcW w:w="4973" w:type="dxa"/>
            <w:gridSpan w:val="2"/>
            <w:shd w:val="clear" w:color="auto" w:fill="auto"/>
          </w:tcPr>
          <w:p w:rsidR="00BD2FAB" w:rsidRDefault="00BD2FAB" w:rsidP="00BD2FAB">
            <w:pPr>
              <w:rPr>
                <w:sz w:val="22"/>
                <w:szCs w:val="22"/>
              </w:rPr>
            </w:pPr>
            <w:r>
              <w:rPr>
                <w:sz w:val="22"/>
                <w:szCs w:val="22"/>
              </w:rPr>
              <w:t xml:space="preserve">For terminated employees, is there a process in place to help ensure all </w:t>
            </w:r>
            <w:r w:rsidRPr="006760B6">
              <w:rPr>
                <w:sz w:val="22"/>
                <w:szCs w:val="22"/>
              </w:rPr>
              <w:t xml:space="preserve">university keys; access codes and cards, credit cards, and passwords are recovered and/or canceled; and financial </w:t>
            </w:r>
            <w:r>
              <w:rPr>
                <w:sz w:val="22"/>
                <w:szCs w:val="22"/>
              </w:rPr>
              <w:t xml:space="preserve">and parking matters are settled, including the use of a </w:t>
            </w:r>
            <w:r w:rsidRPr="006760B6">
              <w:rPr>
                <w:sz w:val="22"/>
                <w:szCs w:val="22"/>
              </w:rPr>
              <w:t>Termination Checklist</w:t>
            </w:r>
            <w:r>
              <w:rPr>
                <w:sz w:val="22"/>
                <w:szCs w:val="22"/>
              </w:rPr>
              <w:t xml:space="preserve">? </w:t>
            </w:r>
          </w:p>
          <w:p w:rsidR="00BD2FAB" w:rsidRPr="006760B6" w:rsidRDefault="00BD2FAB" w:rsidP="00317076">
            <w:pPr>
              <w:rPr>
                <w:sz w:val="22"/>
                <w:szCs w:val="22"/>
              </w:rPr>
            </w:pPr>
            <w:r w:rsidRPr="006760B6">
              <w:rPr>
                <w:b/>
                <w:bCs/>
              </w:rPr>
              <w:t xml:space="preserve">(SAM </w:t>
            </w:r>
            <w:r>
              <w:rPr>
                <w:b/>
                <w:bCs/>
              </w:rPr>
              <w:t xml:space="preserve">02.A.25 </w:t>
            </w:r>
            <w:r w:rsidRPr="006760B6">
              <w:rPr>
                <w:b/>
                <w:bCs/>
              </w:rPr>
              <w:t>§</w:t>
            </w:r>
            <w:r w:rsidR="00F417B8" w:rsidRPr="006760B6">
              <w:rPr>
                <w:b/>
                <w:bCs/>
              </w:rPr>
              <w:t>§</w:t>
            </w:r>
            <w:r w:rsidRPr="006760B6">
              <w:rPr>
                <w:b/>
                <w:bCs/>
              </w:rPr>
              <w:t xml:space="preserve"> 3.</w:t>
            </w:r>
            <w:r>
              <w:rPr>
                <w:b/>
                <w:bCs/>
              </w:rPr>
              <w:t>2</w:t>
            </w:r>
            <w:r w:rsidR="00F417B8">
              <w:rPr>
                <w:b/>
                <w:bCs/>
              </w:rPr>
              <w:t xml:space="preserve"> and 3</w:t>
            </w:r>
            <w:r>
              <w:rPr>
                <w:b/>
                <w:bCs/>
              </w:rPr>
              <w:t>.</w:t>
            </w:r>
            <w:r w:rsidR="00F417B8">
              <w:rPr>
                <w:b/>
                <w:bCs/>
              </w:rPr>
              <w:t>4</w:t>
            </w:r>
            <w:r>
              <w:rPr>
                <w:b/>
                <w:bCs/>
              </w:rPr>
              <w:t>; MAPP 02.04.05 §</w:t>
            </w:r>
            <w:r w:rsidR="008F5607">
              <w:rPr>
                <w:b/>
                <w:bCs/>
              </w:rPr>
              <w:t>§</w:t>
            </w:r>
            <w:r>
              <w:rPr>
                <w:b/>
                <w:bCs/>
              </w:rPr>
              <w:t xml:space="preserve"> III.</w:t>
            </w:r>
            <w:r w:rsidR="008F5607">
              <w:rPr>
                <w:b/>
                <w:bCs/>
              </w:rPr>
              <w:t xml:space="preserve"> </w:t>
            </w:r>
            <w:r w:rsidR="00317076">
              <w:rPr>
                <w:b/>
                <w:bCs/>
              </w:rPr>
              <w:t>a</w:t>
            </w:r>
            <w:r w:rsidR="008F5607">
              <w:rPr>
                <w:b/>
                <w:bCs/>
              </w:rPr>
              <w:t>nd IV.</w:t>
            </w:r>
            <w:r w:rsidRPr="006760B6">
              <w:rPr>
                <w:b/>
                <w:bCs/>
              </w:rPr>
              <w:t>)</w:t>
            </w:r>
          </w:p>
        </w:tc>
        <w:tc>
          <w:tcPr>
            <w:tcW w:w="72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90" w:type="dxa"/>
            <w:shd w:val="clear" w:color="auto" w:fill="auto"/>
          </w:tcPr>
          <w:p w:rsidR="00BD2FAB" w:rsidRDefault="00BD2FAB">
            <w:pPr>
              <w:rPr>
                <w:sz w:val="24"/>
              </w:rPr>
            </w:pPr>
          </w:p>
        </w:tc>
      </w:tr>
      <w:tr w:rsidR="0054388B" w:rsidTr="00C5195F">
        <w:tc>
          <w:tcPr>
            <w:tcW w:w="558" w:type="dxa"/>
            <w:shd w:val="clear" w:color="auto" w:fill="auto"/>
          </w:tcPr>
          <w:p w:rsidR="0054388B" w:rsidRDefault="0054388B">
            <w:pPr>
              <w:rPr>
                <w:sz w:val="24"/>
              </w:rPr>
            </w:pPr>
          </w:p>
        </w:tc>
        <w:tc>
          <w:tcPr>
            <w:tcW w:w="517" w:type="dxa"/>
            <w:shd w:val="clear" w:color="auto" w:fill="auto"/>
          </w:tcPr>
          <w:p w:rsidR="0054388B" w:rsidRDefault="0054388B" w:rsidP="00F87F65">
            <w:pPr>
              <w:rPr>
                <w:sz w:val="22"/>
                <w:szCs w:val="22"/>
              </w:rPr>
            </w:pPr>
            <w:r>
              <w:rPr>
                <w:sz w:val="22"/>
                <w:szCs w:val="22"/>
              </w:rPr>
              <w:t>10.</w:t>
            </w:r>
          </w:p>
        </w:tc>
        <w:tc>
          <w:tcPr>
            <w:tcW w:w="4973" w:type="dxa"/>
            <w:gridSpan w:val="2"/>
            <w:shd w:val="clear" w:color="auto" w:fill="auto"/>
          </w:tcPr>
          <w:p w:rsidR="0054388B" w:rsidRDefault="0054388B" w:rsidP="0054388B">
            <w:pPr>
              <w:rPr>
                <w:sz w:val="22"/>
                <w:szCs w:val="22"/>
              </w:rPr>
            </w:pPr>
            <w:r>
              <w:rPr>
                <w:sz w:val="22"/>
                <w:szCs w:val="22"/>
              </w:rPr>
              <w:t xml:space="preserve">Are </w:t>
            </w:r>
            <w:r w:rsidRPr="006760B6">
              <w:rPr>
                <w:sz w:val="22"/>
                <w:szCs w:val="22"/>
              </w:rPr>
              <w:t>the Termination Checkli</w:t>
            </w:r>
            <w:r>
              <w:rPr>
                <w:sz w:val="22"/>
                <w:szCs w:val="22"/>
              </w:rPr>
              <w:t xml:space="preserve">st,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w:t>
            </w:r>
            <w:r>
              <w:rPr>
                <w:sz w:val="22"/>
                <w:szCs w:val="22"/>
              </w:rPr>
              <w:t xml:space="preserve">   </w:t>
            </w:r>
            <w:r w:rsidRPr="006760B6">
              <w:rPr>
                <w:sz w:val="22"/>
                <w:szCs w:val="22"/>
              </w:rPr>
              <w:t xml:space="preserve">personnel file? </w:t>
            </w:r>
          </w:p>
          <w:p w:rsidR="0054388B" w:rsidRDefault="0054388B" w:rsidP="000F6A0B">
            <w:pPr>
              <w:rPr>
                <w:sz w:val="22"/>
                <w:szCs w:val="22"/>
              </w:rPr>
            </w:pPr>
            <w:r>
              <w:rPr>
                <w:b/>
              </w:rPr>
              <w:t xml:space="preserve">(SAM 02.A.25 </w:t>
            </w:r>
            <w:r w:rsidRPr="006760B6">
              <w:rPr>
                <w:b/>
                <w:bCs/>
              </w:rPr>
              <w:t>§</w:t>
            </w:r>
            <w:r>
              <w:rPr>
                <w:b/>
                <w:bCs/>
              </w:rPr>
              <w:t xml:space="preserve"> 3.1</w:t>
            </w:r>
            <w:r>
              <w:rPr>
                <w:b/>
              </w:rPr>
              <w:t xml:space="preserve">; MAPP 02.04.05 </w:t>
            </w:r>
            <w:r w:rsidRPr="006760B6">
              <w:rPr>
                <w:b/>
                <w:bCs/>
              </w:rPr>
              <w:t>§ V.)</w:t>
            </w:r>
          </w:p>
        </w:tc>
        <w:tc>
          <w:tcPr>
            <w:tcW w:w="72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90" w:type="dxa"/>
            <w:shd w:val="clear" w:color="auto" w:fill="auto"/>
          </w:tcPr>
          <w:p w:rsidR="0054388B" w:rsidRDefault="0054388B">
            <w:pPr>
              <w:rPr>
                <w:sz w:val="24"/>
              </w:rPr>
            </w:pPr>
          </w:p>
        </w:tc>
      </w:tr>
      <w:tr w:rsidR="009A5EDF" w:rsidTr="00C5195F">
        <w:tc>
          <w:tcPr>
            <w:tcW w:w="558" w:type="dxa"/>
            <w:shd w:val="clear" w:color="auto" w:fill="auto"/>
          </w:tcPr>
          <w:p w:rsidR="009A5EDF" w:rsidRDefault="009A5EDF">
            <w:pPr>
              <w:rPr>
                <w:sz w:val="24"/>
              </w:rPr>
            </w:pPr>
          </w:p>
        </w:tc>
        <w:tc>
          <w:tcPr>
            <w:tcW w:w="517" w:type="dxa"/>
            <w:shd w:val="clear" w:color="auto" w:fill="auto"/>
          </w:tcPr>
          <w:p w:rsidR="009A5EDF" w:rsidRDefault="00BD2FAB" w:rsidP="0054388B">
            <w:pPr>
              <w:rPr>
                <w:sz w:val="22"/>
                <w:szCs w:val="22"/>
              </w:rPr>
            </w:pPr>
            <w:r>
              <w:rPr>
                <w:sz w:val="22"/>
                <w:szCs w:val="22"/>
              </w:rPr>
              <w:t>1</w:t>
            </w:r>
            <w:r w:rsidR="0054388B">
              <w:rPr>
                <w:sz w:val="22"/>
                <w:szCs w:val="22"/>
              </w:rPr>
              <w:t>1</w:t>
            </w:r>
            <w:r w:rsidR="009A5EDF">
              <w:rPr>
                <w:sz w:val="22"/>
                <w:szCs w:val="22"/>
              </w:rPr>
              <w:t>.</w:t>
            </w:r>
          </w:p>
        </w:tc>
        <w:tc>
          <w:tcPr>
            <w:tcW w:w="4973" w:type="dxa"/>
            <w:gridSpan w:val="2"/>
            <w:shd w:val="clear" w:color="auto" w:fill="auto"/>
          </w:tcPr>
          <w:p w:rsidR="00CD5A16" w:rsidRDefault="00FA3779" w:rsidP="007F5EF5">
            <w:pPr>
              <w:rPr>
                <w:sz w:val="22"/>
                <w:szCs w:val="22"/>
              </w:rPr>
            </w:pPr>
            <w:r>
              <w:rPr>
                <w:sz w:val="22"/>
                <w:szCs w:val="22"/>
              </w:rPr>
              <w:t xml:space="preserve">Is a </w:t>
            </w:r>
            <w:r w:rsidR="009A5EDF">
              <w:rPr>
                <w:sz w:val="22"/>
                <w:szCs w:val="22"/>
              </w:rPr>
              <w:t>terminating</w:t>
            </w:r>
            <w:r w:rsidR="009A5EDF" w:rsidRPr="006760B6">
              <w:rPr>
                <w:sz w:val="22"/>
                <w:szCs w:val="22"/>
              </w:rPr>
              <w:t xml:space="preserve"> </w:t>
            </w:r>
            <w:r w:rsidR="00875CFC">
              <w:rPr>
                <w:sz w:val="22"/>
                <w:szCs w:val="22"/>
              </w:rPr>
              <w:t xml:space="preserve">electronic </w:t>
            </w:r>
            <w:r w:rsidR="009A5EDF" w:rsidRPr="006760B6">
              <w:rPr>
                <w:sz w:val="22"/>
                <w:szCs w:val="22"/>
              </w:rPr>
              <w:t>ePAR</w:t>
            </w:r>
            <w:r w:rsidR="00997199">
              <w:rPr>
                <w:sz w:val="22"/>
                <w:szCs w:val="22"/>
              </w:rPr>
              <w:t xml:space="preserve"> submitted</w:t>
            </w:r>
            <w:r w:rsidR="009A5EDF" w:rsidRPr="006760B6">
              <w:rPr>
                <w:sz w:val="22"/>
                <w:szCs w:val="22"/>
              </w:rPr>
              <w:t xml:space="preserve"> </w:t>
            </w:r>
            <w:r w:rsidR="009A5EDF">
              <w:rPr>
                <w:sz w:val="22"/>
                <w:szCs w:val="22"/>
              </w:rPr>
              <w:t>to Human Resources prior to the end of the payroll processing period for terminated employees?</w:t>
            </w:r>
            <w:r w:rsidR="009A5EDF" w:rsidRPr="006760B6">
              <w:rPr>
                <w:sz w:val="22"/>
                <w:szCs w:val="22"/>
              </w:rPr>
              <w:t xml:space="preserve"> </w:t>
            </w:r>
          </w:p>
          <w:p w:rsidR="009A5EDF" w:rsidRPr="006760B6" w:rsidRDefault="009A5EDF" w:rsidP="000F6A0B">
            <w:pPr>
              <w:rPr>
                <w:sz w:val="22"/>
                <w:szCs w:val="22"/>
              </w:rPr>
            </w:pPr>
            <w:r w:rsidRPr="006760B6">
              <w:rPr>
                <w:b/>
                <w:bCs/>
              </w:rPr>
              <w:t xml:space="preserve">(SAM </w:t>
            </w:r>
            <w:r>
              <w:rPr>
                <w:b/>
                <w:bCs/>
              </w:rPr>
              <w:t>02.A.25 § 3.5</w:t>
            </w:r>
            <w:r w:rsidRPr="006760B6">
              <w:rPr>
                <w:b/>
                <w:bCs/>
              </w:rPr>
              <w:t>)</w:t>
            </w:r>
          </w:p>
        </w:tc>
        <w:tc>
          <w:tcPr>
            <w:tcW w:w="72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90" w:type="dxa"/>
            <w:shd w:val="clear" w:color="auto" w:fill="auto"/>
          </w:tcPr>
          <w:p w:rsidR="009A5EDF" w:rsidRDefault="009A5EDF">
            <w:pPr>
              <w:rPr>
                <w:sz w:val="24"/>
              </w:rPr>
            </w:pPr>
          </w:p>
        </w:tc>
      </w:tr>
      <w:tr w:rsidR="009A5EDF" w:rsidTr="00C5195F">
        <w:tc>
          <w:tcPr>
            <w:tcW w:w="558" w:type="dxa"/>
          </w:tcPr>
          <w:p w:rsidR="009A5EDF" w:rsidRDefault="009A5EDF">
            <w:pPr>
              <w:rPr>
                <w:sz w:val="24"/>
              </w:rPr>
            </w:pPr>
          </w:p>
        </w:tc>
        <w:tc>
          <w:tcPr>
            <w:tcW w:w="517" w:type="dxa"/>
          </w:tcPr>
          <w:p w:rsidR="009A5EDF" w:rsidRPr="006760B6" w:rsidRDefault="009A5EDF" w:rsidP="00F87F65">
            <w:pPr>
              <w:rPr>
                <w:sz w:val="22"/>
                <w:szCs w:val="22"/>
              </w:rPr>
            </w:pPr>
            <w:r w:rsidRPr="006760B6">
              <w:rPr>
                <w:sz w:val="22"/>
                <w:szCs w:val="22"/>
              </w:rPr>
              <w:t>1</w:t>
            </w:r>
            <w:r w:rsidR="00F87F65">
              <w:rPr>
                <w:sz w:val="22"/>
                <w:szCs w:val="22"/>
              </w:rPr>
              <w:t>2</w:t>
            </w:r>
            <w:r w:rsidRPr="006760B6">
              <w:rPr>
                <w:sz w:val="22"/>
                <w:szCs w:val="22"/>
              </w:rPr>
              <w:t>.</w:t>
            </w:r>
          </w:p>
        </w:tc>
        <w:tc>
          <w:tcPr>
            <w:tcW w:w="4973" w:type="dxa"/>
            <w:gridSpan w:val="2"/>
          </w:tcPr>
          <w:p w:rsidR="00230ED0" w:rsidRDefault="009A5EDF" w:rsidP="00230ED0">
            <w:pPr>
              <w:rPr>
                <w:sz w:val="22"/>
                <w:szCs w:val="22"/>
              </w:rPr>
            </w:pPr>
            <w:r w:rsidRPr="006760B6">
              <w:rPr>
                <w:sz w:val="22"/>
                <w:szCs w:val="22"/>
              </w:rPr>
              <w:t xml:space="preserve">Are </w:t>
            </w:r>
            <w:r w:rsidR="00230ED0">
              <w:rPr>
                <w:sz w:val="22"/>
                <w:szCs w:val="22"/>
              </w:rPr>
              <w:t xml:space="preserve">departmental </w:t>
            </w:r>
            <w:r w:rsidRPr="006760B6">
              <w:rPr>
                <w:sz w:val="22"/>
                <w:szCs w:val="22"/>
              </w:rPr>
              <w:t xml:space="preserve">personnel files safeguarded to help ensure integrity of the files, preserve the confidentiality of the records, and limit access only to authorized personnel?  </w:t>
            </w:r>
          </w:p>
          <w:p w:rsidR="009A5EDF" w:rsidRPr="006760B6" w:rsidRDefault="009A5EDF" w:rsidP="00230ED0">
            <w:pPr>
              <w:rPr>
                <w:sz w:val="22"/>
                <w:szCs w:val="22"/>
              </w:rPr>
            </w:pPr>
            <w:r>
              <w:rPr>
                <w:b/>
                <w:bCs/>
              </w:rPr>
              <w:t>(SAM 02.A.31</w:t>
            </w:r>
            <w:r w:rsidRPr="006760B6">
              <w:rPr>
                <w:b/>
                <w:bCs/>
              </w:rPr>
              <w:t xml:space="preserve">; </w:t>
            </w:r>
            <w:r>
              <w:rPr>
                <w:b/>
                <w:bCs/>
              </w:rPr>
              <w:t>MAPP 02.05.01</w:t>
            </w:r>
            <w:r w:rsidRPr="006760B6">
              <w:rPr>
                <w:b/>
                <w:bCs/>
              </w:rPr>
              <w:t>)</w:t>
            </w:r>
          </w:p>
        </w:tc>
        <w:tc>
          <w:tcPr>
            <w:tcW w:w="72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90" w:type="dxa"/>
          </w:tcPr>
          <w:p w:rsidR="009A5EDF" w:rsidRDefault="009A5EDF" w:rsidP="000A3C3D">
            <w:pPr>
              <w:rPr>
                <w:sz w:val="24"/>
              </w:rPr>
            </w:pPr>
          </w:p>
        </w:tc>
      </w:tr>
      <w:tr w:rsidR="009A5EDF" w:rsidTr="00C5195F">
        <w:tc>
          <w:tcPr>
            <w:tcW w:w="558" w:type="dxa"/>
            <w:shd w:val="clear" w:color="auto" w:fill="C0C0C0"/>
          </w:tcPr>
          <w:p w:rsidR="009A5EDF" w:rsidRDefault="009A5EDF">
            <w:pPr>
              <w:rPr>
                <w:sz w:val="24"/>
              </w:rPr>
            </w:pPr>
          </w:p>
        </w:tc>
        <w:tc>
          <w:tcPr>
            <w:tcW w:w="517" w:type="dxa"/>
            <w:shd w:val="clear" w:color="auto" w:fill="C0C0C0"/>
          </w:tcPr>
          <w:p w:rsidR="009A5EDF" w:rsidRDefault="009A5EDF">
            <w:pPr>
              <w:rPr>
                <w:sz w:val="24"/>
              </w:rPr>
            </w:pPr>
          </w:p>
        </w:tc>
        <w:tc>
          <w:tcPr>
            <w:tcW w:w="497" w:type="dxa"/>
            <w:shd w:val="clear" w:color="auto" w:fill="C0C0C0"/>
          </w:tcPr>
          <w:p w:rsidR="009A5EDF" w:rsidRDefault="009A5EDF">
            <w:pPr>
              <w:rPr>
                <w:sz w:val="24"/>
              </w:rPr>
            </w:pPr>
          </w:p>
        </w:tc>
        <w:tc>
          <w:tcPr>
            <w:tcW w:w="4476" w:type="dxa"/>
            <w:shd w:val="clear" w:color="auto" w:fill="C0C0C0"/>
          </w:tcPr>
          <w:p w:rsidR="009A5EDF" w:rsidRDefault="009A5EDF">
            <w:pPr>
              <w:rPr>
                <w:sz w:val="24"/>
              </w:rPr>
            </w:pPr>
          </w:p>
        </w:tc>
        <w:tc>
          <w:tcPr>
            <w:tcW w:w="72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90" w:type="dxa"/>
            <w:shd w:val="clear" w:color="auto" w:fill="C0C0C0"/>
          </w:tcPr>
          <w:p w:rsidR="009A5EDF" w:rsidRDefault="009A5EDF">
            <w:pPr>
              <w:rPr>
                <w:sz w:val="24"/>
              </w:rPr>
            </w:pPr>
          </w:p>
        </w:tc>
      </w:tr>
      <w:tr w:rsidR="009A5EDF" w:rsidTr="008704B7">
        <w:tc>
          <w:tcPr>
            <w:tcW w:w="558" w:type="dxa"/>
          </w:tcPr>
          <w:p w:rsidR="009A5EDF" w:rsidRDefault="00D025A3" w:rsidP="00D025A3">
            <w:pPr>
              <w:rPr>
                <w:b/>
                <w:bCs/>
                <w:sz w:val="24"/>
              </w:rPr>
            </w:pPr>
            <w:r>
              <w:rPr>
                <w:b/>
                <w:bCs/>
                <w:sz w:val="24"/>
              </w:rPr>
              <w:t>F</w:t>
            </w:r>
            <w:r w:rsidR="009A5EDF">
              <w:rPr>
                <w:b/>
                <w:bCs/>
                <w:sz w:val="24"/>
              </w:rPr>
              <w:t>.</w:t>
            </w:r>
          </w:p>
        </w:tc>
        <w:tc>
          <w:tcPr>
            <w:tcW w:w="5490" w:type="dxa"/>
            <w:gridSpan w:val="3"/>
          </w:tcPr>
          <w:p w:rsidR="00412770" w:rsidRDefault="009A5EDF" w:rsidP="00FD70CD">
            <w:pPr>
              <w:rPr>
                <w:b/>
                <w:bCs/>
                <w:sz w:val="24"/>
              </w:rPr>
            </w:pPr>
            <w:r>
              <w:rPr>
                <w:b/>
                <w:bCs/>
                <w:sz w:val="24"/>
              </w:rPr>
              <w:t xml:space="preserve">CHANGE FUNDS AND CASH RECEIPTS </w:t>
            </w:r>
          </w:p>
          <w:p w:rsidR="009A5EDF" w:rsidRDefault="009A5EDF" w:rsidP="004B6126">
            <w:pPr>
              <w:rPr>
                <w:b/>
                <w:bCs/>
              </w:rPr>
            </w:pPr>
            <w:r>
              <w:rPr>
                <w:b/>
                <w:bCs/>
              </w:rPr>
              <w:t>(</w:t>
            </w:r>
            <w:r>
              <w:rPr>
                <w:b/>
              </w:rPr>
              <w:t xml:space="preserve">SAM 03.A.06; </w:t>
            </w:r>
            <w:r>
              <w:rPr>
                <w:b/>
                <w:bCs/>
              </w:rPr>
              <w:t>SAM 03.A.07; SAM 03.A.24; SAM 03.F.04; SAM 03.H.01; MAPP 05.01.01; MAPP 05.04.04</w:t>
            </w:r>
            <w:r w:rsidR="00412770">
              <w:rPr>
                <w:b/>
                <w:bCs/>
              </w:rPr>
              <w:t xml:space="preserve">; </w:t>
            </w:r>
            <w:r w:rsidR="007C68B2">
              <w:rPr>
                <w:b/>
                <w:bCs/>
              </w:rPr>
              <w:t xml:space="preserve">PCI </w:t>
            </w:r>
            <w:r w:rsidR="004B6126">
              <w:rPr>
                <w:b/>
                <w:bCs/>
              </w:rPr>
              <w:t xml:space="preserve">Data Security Standard </w:t>
            </w:r>
            <w:r w:rsidR="007C68B2">
              <w:rPr>
                <w:b/>
                <w:bCs/>
              </w:rPr>
              <w:t xml:space="preserve">Best Practices; </w:t>
            </w:r>
            <w:r w:rsidR="00412770">
              <w:rPr>
                <w:b/>
                <w:bCs/>
              </w:rPr>
              <w:t>Departmental Cash Handling Guidelines</w:t>
            </w:r>
            <w:r w:rsidR="00C6525E">
              <w:rPr>
                <w:b/>
                <w:bCs/>
              </w:rPr>
              <w:t>; Departmental Petty Cash and Change Fund Request Guidelines</w:t>
            </w:r>
            <w:r w:rsidR="006B7D37">
              <w:rPr>
                <w:b/>
                <w:bCs/>
              </w:rPr>
              <w:t>;</w:t>
            </w:r>
            <w:r w:rsidR="00086214">
              <w:rPr>
                <w:b/>
                <w:bCs/>
              </w:rPr>
              <w:t xml:space="preserve"> </w:t>
            </w:r>
            <w:r w:rsidR="006B7D37">
              <w:rPr>
                <w:b/>
              </w:rPr>
              <w:t xml:space="preserve">Cash </w:t>
            </w:r>
            <w:r w:rsidR="004B6126">
              <w:rPr>
                <w:b/>
              </w:rPr>
              <w:t xml:space="preserve">Journal and </w:t>
            </w:r>
            <w:r w:rsidR="006B7D37">
              <w:rPr>
                <w:b/>
              </w:rPr>
              <w:t>Deposit</w:t>
            </w:r>
            <w:r w:rsidR="004B6126">
              <w:rPr>
                <w:b/>
              </w:rPr>
              <w:t xml:space="preserve"> Guidelines; Remote Deposit Procedures</w:t>
            </w:r>
            <w:r>
              <w:rPr>
                <w:b/>
                <w:bCs/>
              </w:rPr>
              <w:t>)</w:t>
            </w:r>
            <w:r w:rsidR="00C6525E">
              <w:rPr>
                <w:b/>
                <w:bCs/>
              </w:rPr>
              <w:t xml:space="preserve"> </w:t>
            </w:r>
          </w:p>
        </w:tc>
        <w:tc>
          <w:tcPr>
            <w:tcW w:w="72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90" w:type="dxa"/>
          </w:tcPr>
          <w:p w:rsidR="009A5EDF" w:rsidRDefault="009A5EDF">
            <w:pPr>
              <w:rPr>
                <w:sz w:val="24"/>
              </w:rPr>
            </w:pPr>
          </w:p>
        </w:tc>
      </w:tr>
      <w:tr w:rsidR="009A5EDF" w:rsidTr="00C5195F">
        <w:tc>
          <w:tcPr>
            <w:tcW w:w="558" w:type="dxa"/>
            <w:tcBorders>
              <w:bottom w:val="single" w:sz="4" w:space="0" w:color="auto"/>
            </w:tcBorders>
          </w:tcPr>
          <w:p w:rsidR="009A5EDF" w:rsidRDefault="009A5EDF" w:rsidP="00742D1D">
            <w:pPr>
              <w:rPr>
                <w:sz w:val="24"/>
              </w:rPr>
            </w:pPr>
          </w:p>
        </w:tc>
        <w:tc>
          <w:tcPr>
            <w:tcW w:w="517" w:type="dxa"/>
            <w:tcBorders>
              <w:bottom w:val="single" w:sz="4" w:space="0" w:color="auto"/>
            </w:tcBorders>
          </w:tcPr>
          <w:p w:rsidR="009A5EDF" w:rsidRPr="00294950" w:rsidRDefault="009A5EDF" w:rsidP="00742D1D">
            <w:pPr>
              <w:rPr>
                <w:sz w:val="22"/>
                <w:szCs w:val="22"/>
              </w:rPr>
            </w:pPr>
            <w:r w:rsidRPr="00294950">
              <w:rPr>
                <w:sz w:val="22"/>
                <w:szCs w:val="22"/>
              </w:rPr>
              <w:t>1.</w:t>
            </w:r>
          </w:p>
        </w:tc>
        <w:tc>
          <w:tcPr>
            <w:tcW w:w="4973" w:type="dxa"/>
            <w:gridSpan w:val="2"/>
            <w:tcBorders>
              <w:bottom w:val="single" w:sz="4" w:space="0" w:color="auto"/>
            </w:tcBorders>
          </w:tcPr>
          <w:p w:rsidR="009A5EDF" w:rsidRPr="00294950" w:rsidRDefault="009A5EDF" w:rsidP="00FB38BD">
            <w:pPr>
              <w:rPr>
                <w:sz w:val="22"/>
                <w:szCs w:val="22"/>
              </w:rPr>
            </w:pPr>
            <w:r>
              <w:rPr>
                <w:sz w:val="22"/>
                <w:szCs w:val="22"/>
              </w:rPr>
              <w:t xml:space="preserve">Does the department </w:t>
            </w:r>
            <w:r w:rsidR="00B96D17">
              <w:rPr>
                <w:sz w:val="22"/>
                <w:szCs w:val="22"/>
              </w:rPr>
              <w:t>receive c</w:t>
            </w:r>
            <w:r w:rsidR="0044393C">
              <w:rPr>
                <w:sz w:val="22"/>
                <w:szCs w:val="22"/>
              </w:rPr>
              <w:t xml:space="preserve">urrency </w:t>
            </w:r>
            <w:r w:rsidR="00B96D17">
              <w:rPr>
                <w:sz w:val="22"/>
                <w:szCs w:val="22"/>
              </w:rPr>
              <w:t>or cash equivalents</w:t>
            </w:r>
            <w:r w:rsidR="0044393C">
              <w:rPr>
                <w:sz w:val="22"/>
                <w:szCs w:val="22"/>
              </w:rPr>
              <w:t xml:space="preserve"> </w:t>
            </w:r>
            <w:r w:rsidR="00B96D17">
              <w:rPr>
                <w:sz w:val="22"/>
                <w:szCs w:val="22"/>
              </w:rPr>
              <w:t xml:space="preserve">(check, credit card, money order, etc…)? </w:t>
            </w:r>
            <w:r w:rsidR="00170C53">
              <w:rPr>
                <w:sz w:val="22"/>
                <w:szCs w:val="22"/>
              </w:rPr>
              <w:t xml:space="preserve">  (i.e., a</w:t>
            </w:r>
            <w:r w:rsidR="00170C53" w:rsidRPr="00294950">
              <w:rPr>
                <w:sz w:val="22"/>
                <w:szCs w:val="22"/>
              </w:rPr>
              <w:t xml:space="preserve">pplication fees, </w:t>
            </w:r>
            <w:r w:rsidR="00A120E0">
              <w:rPr>
                <w:sz w:val="22"/>
                <w:szCs w:val="22"/>
              </w:rPr>
              <w:t xml:space="preserve">copy fees, </w:t>
            </w:r>
            <w:r w:rsidR="00170C53" w:rsidRPr="00294950">
              <w:rPr>
                <w:sz w:val="22"/>
                <w:szCs w:val="22"/>
              </w:rPr>
              <w:t xml:space="preserve">book sales, </w:t>
            </w:r>
            <w:r w:rsidR="00B96D17">
              <w:rPr>
                <w:sz w:val="22"/>
                <w:szCs w:val="22"/>
              </w:rPr>
              <w:t xml:space="preserve">royalties, </w:t>
            </w:r>
            <w:r w:rsidR="00170C53" w:rsidRPr="00294950">
              <w:rPr>
                <w:sz w:val="22"/>
                <w:szCs w:val="22"/>
              </w:rPr>
              <w:t>banquets, conferences, workshops, s</w:t>
            </w:r>
            <w:r w:rsidR="00F83BC7">
              <w:rPr>
                <w:sz w:val="22"/>
                <w:szCs w:val="22"/>
              </w:rPr>
              <w:t>eminars</w:t>
            </w:r>
            <w:r w:rsidR="00170C53">
              <w:rPr>
                <w:sz w:val="22"/>
                <w:szCs w:val="22"/>
              </w:rPr>
              <w:t xml:space="preserve">, continuing education, </w:t>
            </w:r>
            <w:r w:rsidR="00F44383">
              <w:rPr>
                <w:sz w:val="22"/>
                <w:szCs w:val="22"/>
              </w:rPr>
              <w:t xml:space="preserve">study abroad, </w:t>
            </w:r>
            <w:r w:rsidR="00170C53">
              <w:rPr>
                <w:sz w:val="22"/>
                <w:szCs w:val="22"/>
              </w:rPr>
              <w:t xml:space="preserve">etc…) </w:t>
            </w:r>
            <w:r w:rsidR="008D5B30">
              <w:rPr>
                <w:sz w:val="22"/>
                <w:szCs w:val="22"/>
              </w:rPr>
              <w:t xml:space="preserve">If yes, answer questions 7 </w:t>
            </w:r>
            <w:r w:rsidR="00627D5F">
              <w:rPr>
                <w:sz w:val="22"/>
                <w:szCs w:val="22"/>
              </w:rPr>
              <w:t>–</w:t>
            </w:r>
            <w:r w:rsidR="00243270">
              <w:rPr>
                <w:sz w:val="22"/>
                <w:szCs w:val="22"/>
              </w:rPr>
              <w:t xml:space="preserve"> </w:t>
            </w:r>
            <w:r w:rsidR="00ED3A9D">
              <w:rPr>
                <w:sz w:val="22"/>
                <w:szCs w:val="22"/>
              </w:rPr>
              <w:t>2</w:t>
            </w:r>
            <w:r w:rsidR="00FB38BD">
              <w:rPr>
                <w:sz w:val="22"/>
                <w:szCs w:val="22"/>
              </w:rPr>
              <w:t>1</w:t>
            </w:r>
            <w:r w:rsidR="00627D5F">
              <w:rPr>
                <w:sz w:val="22"/>
                <w:szCs w:val="22"/>
              </w:rPr>
              <w:t xml:space="preserve"> </w:t>
            </w:r>
            <w:r w:rsidR="008D5B30">
              <w:rPr>
                <w:sz w:val="22"/>
                <w:szCs w:val="22"/>
              </w:rPr>
              <w:t>below.</w:t>
            </w:r>
            <w:r w:rsidR="0044393C">
              <w:rPr>
                <w:sz w:val="22"/>
                <w:szCs w:val="22"/>
              </w:rPr>
              <w:t xml:space="preserve"> </w:t>
            </w:r>
            <w:r w:rsidR="00687F60">
              <w:rPr>
                <w:sz w:val="22"/>
                <w:szCs w:val="22"/>
              </w:rPr>
              <w:t xml:space="preserve">   </w:t>
            </w:r>
          </w:p>
        </w:tc>
        <w:tc>
          <w:tcPr>
            <w:tcW w:w="72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90" w:type="dxa"/>
            <w:tcBorders>
              <w:bottom w:val="single" w:sz="4" w:space="0" w:color="auto"/>
            </w:tcBorders>
          </w:tcPr>
          <w:p w:rsidR="009A5EDF" w:rsidRDefault="009A5EDF" w:rsidP="00742D1D">
            <w:pPr>
              <w:rPr>
                <w:sz w:val="24"/>
              </w:rPr>
            </w:pPr>
          </w:p>
        </w:tc>
      </w:tr>
      <w:tr w:rsidR="00FB38BD" w:rsidTr="00C5195F">
        <w:tc>
          <w:tcPr>
            <w:tcW w:w="558" w:type="dxa"/>
            <w:tcBorders>
              <w:bottom w:val="single" w:sz="4" w:space="0" w:color="auto"/>
            </w:tcBorders>
          </w:tcPr>
          <w:p w:rsidR="00FB38BD" w:rsidRDefault="00FB38BD" w:rsidP="00742D1D">
            <w:pPr>
              <w:rPr>
                <w:sz w:val="24"/>
              </w:rPr>
            </w:pPr>
          </w:p>
        </w:tc>
        <w:tc>
          <w:tcPr>
            <w:tcW w:w="517" w:type="dxa"/>
            <w:tcBorders>
              <w:bottom w:val="single" w:sz="4" w:space="0" w:color="auto"/>
            </w:tcBorders>
          </w:tcPr>
          <w:p w:rsidR="00FB38BD" w:rsidRPr="00294950" w:rsidRDefault="00FB38BD" w:rsidP="00742D1D">
            <w:pPr>
              <w:rPr>
                <w:sz w:val="22"/>
                <w:szCs w:val="22"/>
              </w:rPr>
            </w:pPr>
            <w:r>
              <w:rPr>
                <w:sz w:val="22"/>
                <w:szCs w:val="22"/>
              </w:rPr>
              <w:t>2.</w:t>
            </w:r>
          </w:p>
        </w:tc>
        <w:tc>
          <w:tcPr>
            <w:tcW w:w="4973" w:type="dxa"/>
            <w:gridSpan w:val="2"/>
            <w:tcBorders>
              <w:bottom w:val="single" w:sz="4" w:space="0" w:color="auto"/>
            </w:tcBorders>
          </w:tcPr>
          <w:p w:rsidR="00FB38BD" w:rsidRDefault="00FB38BD" w:rsidP="00FB38BD">
            <w:pPr>
              <w:rPr>
                <w:sz w:val="22"/>
                <w:szCs w:val="22"/>
              </w:rPr>
            </w:pPr>
            <w:r>
              <w:rPr>
                <w:sz w:val="22"/>
                <w:szCs w:val="22"/>
              </w:rPr>
              <w:t>Does the department make deposits using a remote deposit scanner?  If yes, answer questions 22</w:t>
            </w:r>
            <w:r w:rsidR="000818D8">
              <w:rPr>
                <w:sz w:val="22"/>
                <w:szCs w:val="22"/>
              </w:rPr>
              <w:t xml:space="preserve"> </w:t>
            </w:r>
            <w:r>
              <w:rPr>
                <w:sz w:val="22"/>
                <w:szCs w:val="22"/>
              </w:rPr>
              <w:t>-</w:t>
            </w:r>
            <w:r w:rsidR="000818D8">
              <w:rPr>
                <w:sz w:val="22"/>
                <w:szCs w:val="22"/>
              </w:rPr>
              <w:t xml:space="preserve"> </w:t>
            </w:r>
            <w:r>
              <w:rPr>
                <w:sz w:val="22"/>
                <w:szCs w:val="22"/>
              </w:rPr>
              <w:t>27 below.</w:t>
            </w:r>
          </w:p>
        </w:tc>
        <w:tc>
          <w:tcPr>
            <w:tcW w:w="72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90" w:type="dxa"/>
            <w:tcBorders>
              <w:bottom w:val="single" w:sz="4" w:space="0" w:color="auto"/>
            </w:tcBorders>
          </w:tcPr>
          <w:p w:rsidR="00FB38BD" w:rsidRDefault="00FB38BD" w:rsidP="00742D1D">
            <w:pPr>
              <w:rPr>
                <w:sz w:val="24"/>
              </w:rPr>
            </w:pPr>
          </w:p>
        </w:tc>
      </w:tr>
      <w:tr w:rsidR="007F5EF5" w:rsidTr="00C5195F">
        <w:tc>
          <w:tcPr>
            <w:tcW w:w="558" w:type="dxa"/>
            <w:tcBorders>
              <w:bottom w:val="single" w:sz="4" w:space="0" w:color="auto"/>
            </w:tcBorders>
          </w:tcPr>
          <w:p w:rsidR="007F5EF5" w:rsidRDefault="007F5EF5" w:rsidP="00742D1D">
            <w:pPr>
              <w:rPr>
                <w:sz w:val="24"/>
              </w:rPr>
            </w:pPr>
          </w:p>
        </w:tc>
        <w:tc>
          <w:tcPr>
            <w:tcW w:w="517" w:type="dxa"/>
            <w:tcBorders>
              <w:bottom w:val="single" w:sz="4" w:space="0" w:color="auto"/>
            </w:tcBorders>
          </w:tcPr>
          <w:p w:rsidR="007F5EF5" w:rsidRPr="00294950" w:rsidRDefault="000818D8" w:rsidP="000818D8">
            <w:pPr>
              <w:rPr>
                <w:sz w:val="22"/>
                <w:szCs w:val="22"/>
              </w:rPr>
            </w:pPr>
            <w:r>
              <w:rPr>
                <w:sz w:val="22"/>
                <w:szCs w:val="22"/>
              </w:rPr>
              <w:t>3</w:t>
            </w:r>
            <w:r w:rsidR="002E1B93">
              <w:rPr>
                <w:sz w:val="22"/>
                <w:szCs w:val="22"/>
              </w:rPr>
              <w:t>.</w:t>
            </w:r>
          </w:p>
        </w:tc>
        <w:tc>
          <w:tcPr>
            <w:tcW w:w="4973" w:type="dxa"/>
            <w:gridSpan w:val="2"/>
            <w:tcBorders>
              <w:bottom w:val="single" w:sz="4" w:space="0" w:color="auto"/>
            </w:tcBorders>
          </w:tcPr>
          <w:p w:rsidR="007F5EF5" w:rsidRDefault="00C17689" w:rsidP="000818D8">
            <w:pPr>
              <w:rPr>
                <w:sz w:val="22"/>
                <w:szCs w:val="22"/>
              </w:rPr>
            </w:pPr>
            <w:r>
              <w:rPr>
                <w:sz w:val="22"/>
                <w:szCs w:val="22"/>
              </w:rPr>
              <w:t xml:space="preserve">Does the department accept credit card payments?  If yes, answer questions </w:t>
            </w:r>
            <w:r w:rsidR="00073A98">
              <w:rPr>
                <w:sz w:val="22"/>
                <w:szCs w:val="22"/>
              </w:rPr>
              <w:t>2</w:t>
            </w:r>
            <w:r w:rsidR="000818D8">
              <w:rPr>
                <w:sz w:val="22"/>
                <w:szCs w:val="22"/>
              </w:rPr>
              <w:t>8</w:t>
            </w:r>
            <w:r w:rsidR="00073A98">
              <w:rPr>
                <w:sz w:val="22"/>
                <w:szCs w:val="22"/>
              </w:rPr>
              <w:t xml:space="preserve"> - </w:t>
            </w:r>
            <w:r w:rsidR="000818D8">
              <w:rPr>
                <w:sz w:val="22"/>
                <w:szCs w:val="22"/>
              </w:rPr>
              <w:t>34</w:t>
            </w:r>
            <w:r w:rsidR="00073A98">
              <w:rPr>
                <w:sz w:val="22"/>
                <w:szCs w:val="22"/>
              </w:rPr>
              <w:t xml:space="preserve"> </w:t>
            </w:r>
            <w:r w:rsidR="00097D99">
              <w:rPr>
                <w:sz w:val="22"/>
                <w:szCs w:val="22"/>
              </w:rPr>
              <w:t>below.</w:t>
            </w:r>
            <w:r w:rsidR="00C3249C">
              <w:rPr>
                <w:sz w:val="22"/>
                <w:szCs w:val="22"/>
              </w:rPr>
              <w:t xml:space="preserve"> </w:t>
            </w:r>
            <w:r w:rsidR="00073A98">
              <w:rPr>
                <w:sz w:val="22"/>
                <w:szCs w:val="22"/>
              </w:rPr>
              <w:t xml:space="preserve">      </w:t>
            </w:r>
          </w:p>
        </w:tc>
        <w:tc>
          <w:tcPr>
            <w:tcW w:w="72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90" w:type="dxa"/>
            <w:tcBorders>
              <w:bottom w:val="single" w:sz="4" w:space="0" w:color="auto"/>
            </w:tcBorders>
          </w:tcPr>
          <w:p w:rsidR="007F5EF5" w:rsidRDefault="007F5EF5"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0818D8" w:rsidP="000818D8">
            <w:pPr>
              <w:rPr>
                <w:sz w:val="22"/>
                <w:szCs w:val="22"/>
              </w:rPr>
            </w:pPr>
            <w:r>
              <w:rPr>
                <w:sz w:val="22"/>
                <w:szCs w:val="22"/>
              </w:rPr>
              <w:t>4</w:t>
            </w:r>
            <w:r w:rsidR="00C3249C">
              <w:rPr>
                <w:sz w:val="22"/>
                <w:szCs w:val="22"/>
              </w:rPr>
              <w:t>.</w:t>
            </w:r>
          </w:p>
        </w:tc>
        <w:tc>
          <w:tcPr>
            <w:tcW w:w="4973" w:type="dxa"/>
            <w:gridSpan w:val="2"/>
            <w:tcBorders>
              <w:bottom w:val="single" w:sz="4" w:space="0" w:color="auto"/>
            </w:tcBorders>
          </w:tcPr>
          <w:p w:rsidR="00C3249C" w:rsidRDefault="00C3249C" w:rsidP="000818D8">
            <w:pPr>
              <w:rPr>
                <w:sz w:val="22"/>
                <w:szCs w:val="22"/>
              </w:rPr>
            </w:pPr>
            <w:r>
              <w:rPr>
                <w:sz w:val="22"/>
                <w:szCs w:val="22"/>
              </w:rPr>
              <w:t xml:space="preserve">Does the department receive gift checks?  If yes, answer questions </w:t>
            </w:r>
            <w:r w:rsidR="000818D8">
              <w:rPr>
                <w:sz w:val="22"/>
                <w:szCs w:val="22"/>
              </w:rPr>
              <w:t>35</w:t>
            </w:r>
            <w:r w:rsidR="00073A98">
              <w:rPr>
                <w:sz w:val="22"/>
                <w:szCs w:val="22"/>
              </w:rPr>
              <w:t xml:space="preserve"> - </w:t>
            </w:r>
            <w:r w:rsidR="000818D8">
              <w:rPr>
                <w:sz w:val="22"/>
                <w:szCs w:val="22"/>
              </w:rPr>
              <w:t>36</w:t>
            </w:r>
            <w:r w:rsidR="00073A98">
              <w:rPr>
                <w:sz w:val="22"/>
                <w:szCs w:val="22"/>
              </w:rPr>
              <w:t xml:space="preserve"> </w:t>
            </w:r>
            <w:r>
              <w:rPr>
                <w:sz w:val="22"/>
                <w:szCs w:val="22"/>
              </w:rPr>
              <w:t xml:space="preserve">below.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D61385" w:rsidP="00D61385">
            <w:pPr>
              <w:rPr>
                <w:sz w:val="22"/>
                <w:szCs w:val="22"/>
              </w:rPr>
            </w:pPr>
            <w:r>
              <w:rPr>
                <w:sz w:val="22"/>
                <w:szCs w:val="22"/>
              </w:rPr>
              <w:t>5</w:t>
            </w:r>
            <w:r w:rsidR="00C3249C">
              <w:rPr>
                <w:sz w:val="22"/>
                <w:szCs w:val="22"/>
              </w:rPr>
              <w:t>.</w:t>
            </w:r>
          </w:p>
        </w:tc>
        <w:tc>
          <w:tcPr>
            <w:tcW w:w="4973" w:type="dxa"/>
            <w:gridSpan w:val="2"/>
            <w:tcBorders>
              <w:bottom w:val="single" w:sz="4" w:space="0" w:color="auto"/>
            </w:tcBorders>
          </w:tcPr>
          <w:p w:rsidR="00740838" w:rsidRDefault="00C3249C" w:rsidP="00AF03C7">
            <w:pPr>
              <w:rPr>
                <w:sz w:val="22"/>
                <w:szCs w:val="22"/>
              </w:rPr>
            </w:pPr>
            <w:r>
              <w:rPr>
                <w:sz w:val="22"/>
                <w:szCs w:val="22"/>
              </w:rPr>
              <w:t xml:space="preserve">Does the department have a change fund?  If yes, </w:t>
            </w:r>
            <w:r w:rsidR="00AF03C7">
              <w:rPr>
                <w:sz w:val="22"/>
                <w:szCs w:val="22"/>
              </w:rPr>
              <w:t>i</w:t>
            </w:r>
            <w:r w:rsidR="00504A8F">
              <w:rPr>
                <w:sz w:val="22"/>
                <w:szCs w:val="22"/>
              </w:rPr>
              <w:t xml:space="preserve">s the change fund </w:t>
            </w:r>
            <w:r w:rsidR="00AF03C7">
              <w:rPr>
                <w:sz w:val="22"/>
                <w:szCs w:val="22"/>
              </w:rPr>
              <w:t xml:space="preserve">segregated from other funds, and was the change fund </w:t>
            </w:r>
            <w:r w:rsidR="00504A8F">
              <w:rPr>
                <w:sz w:val="22"/>
                <w:szCs w:val="22"/>
              </w:rPr>
              <w:t xml:space="preserve">approved by the appropriate individuals, and reauthorized for the current fiscal year?  </w:t>
            </w:r>
          </w:p>
          <w:p w:rsidR="00C3249C" w:rsidRDefault="00504A8F" w:rsidP="00504D84">
            <w:pPr>
              <w:rPr>
                <w:sz w:val="22"/>
                <w:szCs w:val="22"/>
              </w:rPr>
            </w:pPr>
            <w:r w:rsidRPr="005B69D2">
              <w:rPr>
                <w:b/>
                <w:bCs/>
              </w:rPr>
              <w:t>(</w:t>
            </w:r>
            <w:r>
              <w:rPr>
                <w:b/>
                <w:bCs/>
              </w:rPr>
              <w:t xml:space="preserve">SAM 03.F.04 </w:t>
            </w:r>
            <w:r w:rsidRPr="005B69D2">
              <w:rPr>
                <w:b/>
                <w:bCs/>
              </w:rPr>
              <w:t>§</w:t>
            </w:r>
            <w:r w:rsidR="00AF03C7" w:rsidRPr="005B69D2">
              <w:rPr>
                <w:b/>
                <w:bCs/>
              </w:rPr>
              <w:t>§</w:t>
            </w:r>
            <w:r>
              <w:rPr>
                <w:b/>
                <w:bCs/>
              </w:rPr>
              <w:t xml:space="preserve"> 3.4</w:t>
            </w:r>
            <w:r w:rsidR="00AF03C7">
              <w:rPr>
                <w:b/>
                <w:bCs/>
              </w:rPr>
              <w:t xml:space="preserve"> and 3.5</w:t>
            </w:r>
            <w:r>
              <w:rPr>
                <w:b/>
                <w:bCs/>
              </w:rPr>
              <w:t xml:space="preserve">; </w:t>
            </w:r>
            <w:r w:rsidRPr="005B69D2">
              <w:rPr>
                <w:b/>
                <w:bCs/>
              </w:rPr>
              <w:t>M</w:t>
            </w:r>
            <w:r>
              <w:rPr>
                <w:b/>
                <w:bCs/>
              </w:rPr>
              <w:t xml:space="preserve">APP 05.01.01 </w:t>
            </w:r>
            <w:r w:rsidRPr="005B69D2">
              <w:rPr>
                <w:b/>
                <w:bCs/>
              </w:rPr>
              <w:t>§</w:t>
            </w:r>
            <w:r w:rsidR="00295F32">
              <w:rPr>
                <w:b/>
                <w:bCs/>
              </w:rPr>
              <w:t xml:space="preserve"> </w:t>
            </w:r>
            <w:r>
              <w:rPr>
                <w:b/>
                <w:bCs/>
              </w:rPr>
              <w:t xml:space="preserve">VI.; Departmental Petty Cash and Change Fund Request Guidelines) </w:t>
            </w:r>
            <w:r w:rsidR="008665E5">
              <w:rPr>
                <w:sz w:val="22"/>
                <w:szCs w:val="22"/>
              </w:rPr>
              <w:t xml:space="preserve">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6</w:t>
            </w:r>
            <w:r w:rsidR="00F42155">
              <w:rPr>
                <w:sz w:val="22"/>
                <w:szCs w:val="22"/>
              </w:rPr>
              <w:t>.</w:t>
            </w:r>
          </w:p>
        </w:tc>
        <w:tc>
          <w:tcPr>
            <w:tcW w:w="4973" w:type="dxa"/>
            <w:gridSpan w:val="2"/>
            <w:tcBorders>
              <w:bottom w:val="single" w:sz="4" w:space="0" w:color="auto"/>
            </w:tcBorders>
          </w:tcPr>
          <w:p w:rsidR="00740838" w:rsidRDefault="00F42155" w:rsidP="008C6878">
            <w:pPr>
              <w:rPr>
                <w:sz w:val="22"/>
                <w:szCs w:val="22"/>
              </w:rPr>
            </w:pPr>
            <w:r>
              <w:rPr>
                <w:sz w:val="22"/>
                <w:szCs w:val="22"/>
              </w:rPr>
              <w:t>Does the department have a petty cash fund?  If yes,</w:t>
            </w:r>
            <w:r w:rsidR="001137BE">
              <w:rPr>
                <w:sz w:val="22"/>
                <w:szCs w:val="22"/>
              </w:rPr>
              <w:t xml:space="preserve">  </w:t>
            </w:r>
            <w:r>
              <w:rPr>
                <w:sz w:val="22"/>
                <w:szCs w:val="22"/>
              </w:rPr>
              <w:t xml:space="preserve">  </w:t>
            </w:r>
            <w:r w:rsidR="00D11F30">
              <w:rPr>
                <w:sz w:val="22"/>
                <w:szCs w:val="22"/>
              </w:rPr>
              <w:t>i</w:t>
            </w:r>
            <w:r w:rsidR="001137BE">
              <w:rPr>
                <w:sz w:val="22"/>
                <w:szCs w:val="22"/>
              </w:rPr>
              <w:t xml:space="preserve">s the petty cash fund </w:t>
            </w:r>
            <w:r w:rsidR="00D11F30">
              <w:rPr>
                <w:sz w:val="22"/>
                <w:szCs w:val="22"/>
              </w:rPr>
              <w:t xml:space="preserve">segregated from other funds, and was the petty cash fund </w:t>
            </w:r>
            <w:r w:rsidR="001137BE">
              <w:rPr>
                <w:sz w:val="22"/>
                <w:szCs w:val="22"/>
              </w:rPr>
              <w:t>approved by the appropriate</w:t>
            </w:r>
            <w:r w:rsidR="00074D83">
              <w:rPr>
                <w:sz w:val="22"/>
                <w:szCs w:val="22"/>
              </w:rPr>
              <w:t xml:space="preserve"> </w:t>
            </w:r>
            <w:r w:rsidR="001137BE">
              <w:rPr>
                <w:sz w:val="22"/>
                <w:szCs w:val="22"/>
              </w:rPr>
              <w:t xml:space="preserve">individuals, and reauthorized for the current fiscal year? </w:t>
            </w:r>
          </w:p>
          <w:p w:rsidR="00F42155" w:rsidRDefault="001137BE" w:rsidP="00504D84">
            <w:pPr>
              <w:rPr>
                <w:sz w:val="22"/>
                <w:szCs w:val="22"/>
              </w:rPr>
            </w:pPr>
            <w:r w:rsidRPr="005B69D2">
              <w:rPr>
                <w:b/>
                <w:bCs/>
              </w:rPr>
              <w:t>(</w:t>
            </w:r>
            <w:r>
              <w:rPr>
                <w:b/>
                <w:bCs/>
              </w:rPr>
              <w:t>SAM 03.</w:t>
            </w:r>
            <w:r w:rsidR="00D11F30">
              <w:rPr>
                <w:b/>
                <w:bCs/>
              </w:rPr>
              <w:t>A</w:t>
            </w:r>
            <w:r>
              <w:rPr>
                <w:b/>
                <w:bCs/>
              </w:rPr>
              <w:t>.0</w:t>
            </w:r>
            <w:r w:rsidR="00D11F30">
              <w:rPr>
                <w:b/>
                <w:bCs/>
              </w:rPr>
              <w:t>7</w:t>
            </w:r>
            <w:r>
              <w:rPr>
                <w:b/>
                <w:bCs/>
              </w:rPr>
              <w:t xml:space="preserve">; </w:t>
            </w:r>
            <w:r w:rsidR="008C6878">
              <w:rPr>
                <w:b/>
                <w:bCs/>
              </w:rPr>
              <w:t xml:space="preserve">SAM 03.F.04 </w:t>
            </w:r>
            <w:r w:rsidR="008C6878" w:rsidRPr="005B69D2">
              <w:rPr>
                <w:b/>
                <w:bCs/>
              </w:rPr>
              <w:t>§</w:t>
            </w:r>
            <w:r w:rsidR="00504D84" w:rsidRPr="005B69D2">
              <w:rPr>
                <w:b/>
                <w:bCs/>
              </w:rPr>
              <w:t>§</w:t>
            </w:r>
            <w:r w:rsidR="00504D84">
              <w:rPr>
                <w:b/>
                <w:bCs/>
              </w:rPr>
              <w:t xml:space="preserve"> 3.4 and</w:t>
            </w:r>
            <w:r w:rsidR="008C6878">
              <w:rPr>
                <w:b/>
                <w:bCs/>
              </w:rPr>
              <w:t xml:space="preserve"> 3.5; </w:t>
            </w:r>
            <w:r w:rsidRPr="005B69D2">
              <w:rPr>
                <w:b/>
                <w:bCs/>
              </w:rPr>
              <w:t>M</w:t>
            </w:r>
            <w:r>
              <w:rPr>
                <w:b/>
                <w:bCs/>
              </w:rPr>
              <w:t xml:space="preserve">APP 05.01.01 </w:t>
            </w:r>
            <w:r w:rsidRPr="005B69D2">
              <w:rPr>
                <w:b/>
                <w:bCs/>
              </w:rPr>
              <w:t>§</w:t>
            </w:r>
            <w:r w:rsidR="00800DFE">
              <w:rPr>
                <w:b/>
                <w:bCs/>
              </w:rPr>
              <w:t xml:space="preserve"> </w:t>
            </w:r>
            <w:r>
              <w:rPr>
                <w:b/>
                <w:bCs/>
              </w:rPr>
              <w:t>VI.; Departmental Petty Cash and Change Fund Request Guidelines)</w:t>
            </w:r>
            <w:r w:rsidR="008665E5">
              <w:rPr>
                <w:sz w:val="22"/>
                <w:szCs w:val="22"/>
              </w:rPr>
              <w:t xml:space="preserve"> </w:t>
            </w:r>
            <w:r w:rsidR="00F45B3C">
              <w:rPr>
                <w:sz w:val="22"/>
                <w:szCs w:val="22"/>
              </w:rPr>
              <w:t xml:space="preserve"> </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7</w:t>
            </w:r>
            <w:r w:rsidR="00F42155">
              <w:rPr>
                <w:sz w:val="22"/>
                <w:szCs w:val="22"/>
              </w:rPr>
              <w:t>.</w:t>
            </w:r>
          </w:p>
        </w:tc>
        <w:tc>
          <w:tcPr>
            <w:tcW w:w="4973" w:type="dxa"/>
            <w:gridSpan w:val="2"/>
            <w:tcBorders>
              <w:bottom w:val="single" w:sz="4" w:space="0" w:color="auto"/>
            </w:tcBorders>
          </w:tcPr>
          <w:p w:rsidR="00F42155" w:rsidRDefault="00F42155" w:rsidP="00504D84">
            <w:pPr>
              <w:rPr>
                <w:sz w:val="22"/>
                <w:szCs w:val="22"/>
              </w:rPr>
            </w:pPr>
            <w:r>
              <w:rPr>
                <w:sz w:val="22"/>
                <w:szCs w:val="22"/>
              </w:rPr>
              <w:t xml:space="preserve">Does the department have accounts receivable?  If yes, answer questions </w:t>
            </w:r>
            <w:r w:rsidR="00504D84">
              <w:rPr>
                <w:sz w:val="22"/>
                <w:szCs w:val="22"/>
              </w:rPr>
              <w:t>37</w:t>
            </w:r>
            <w:r w:rsidR="00F45B3C">
              <w:rPr>
                <w:sz w:val="22"/>
                <w:szCs w:val="22"/>
              </w:rPr>
              <w:t xml:space="preserve"> </w:t>
            </w:r>
            <w:r>
              <w:rPr>
                <w:sz w:val="22"/>
                <w:szCs w:val="22"/>
              </w:rPr>
              <w:t xml:space="preserve">– </w:t>
            </w:r>
            <w:r w:rsidR="00504D84">
              <w:rPr>
                <w:sz w:val="22"/>
                <w:szCs w:val="22"/>
              </w:rPr>
              <w:t>45</w:t>
            </w:r>
            <w:r w:rsidR="00F45B3C">
              <w:rPr>
                <w:sz w:val="22"/>
                <w:szCs w:val="22"/>
              </w:rPr>
              <w:t xml:space="preserve"> </w:t>
            </w:r>
            <w:r>
              <w:rPr>
                <w:sz w:val="22"/>
                <w:szCs w:val="22"/>
              </w:rPr>
              <w:t>below.</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90" w:type="dxa"/>
            <w:gridSpan w:val="3"/>
            <w:tcBorders>
              <w:bottom w:val="single" w:sz="4" w:space="0" w:color="auto"/>
            </w:tcBorders>
          </w:tcPr>
          <w:p w:rsidR="00F42155" w:rsidRDefault="00F42155" w:rsidP="00097D99">
            <w:pPr>
              <w:rPr>
                <w:sz w:val="22"/>
                <w:szCs w:val="22"/>
              </w:rPr>
            </w:pPr>
            <w:r>
              <w:rPr>
                <w:sz w:val="22"/>
                <w:szCs w:val="22"/>
              </w:rPr>
              <w:t>CASH HANDLING</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8</w:t>
            </w:r>
            <w:r w:rsidR="00F42155">
              <w:rPr>
                <w:sz w:val="22"/>
                <w:szCs w:val="22"/>
              </w:rPr>
              <w:t>.</w:t>
            </w:r>
          </w:p>
        </w:tc>
        <w:tc>
          <w:tcPr>
            <w:tcW w:w="4973" w:type="dxa"/>
            <w:gridSpan w:val="2"/>
            <w:tcBorders>
              <w:bottom w:val="single" w:sz="4" w:space="0" w:color="auto"/>
            </w:tcBorders>
          </w:tcPr>
          <w:p w:rsidR="00206DEF" w:rsidRDefault="00206DEF" w:rsidP="00206DEF">
            <w:pPr>
              <w:rPr>
                <w:sz w:val="22"/>
                <w:szCs w:val="22"/>
              </w:rPr>
            </w:pPr>
            <w:r>
              <w:rPr>
                <w:sz w:val="22"/>
                <w:szCs w:val="22"/>
              </w:rPr>
              <w:t>Does the department have internal policies and procedures for handling ca</w:t>
            </w:r>
            <w:r w:rsidRPr="00294950">
              <w:rPr>
                <w:sz w:val="22"/>
                <w:szCs w:val="22"/>
              </w:rPr>
              <w:t>sh</w:t>
            </w:r>
            <w:r w:rsidR="000C6C99">
              <w:rPr>
                <w:sz w:val="22"/>
                <w:szCs w:val="22"/>
              </w:rPr>
              <w:t xml:space="preserve"> or cash equivalents</w:t>
            </w:r>
            <w:r w:rsidR="00D82492">
              <w:rPr>
                <w:sz w:val="22"/>
                <w:szCs w:val="22"/>
              </w:rPr>
              <w:t>, including credit cards</w:t>
            </w:r>
            <w:r>
              <w:rPr>
                <w:sz w:val="22"/>
                <w:szCs w:val="22"/>
              </w:rPr>
              <w:t>?</w:t>
            </w:r>
          </w:p>
          <w:p w:rsidR="00F42155" w:rsidRDefault="00206DEF" w:rsidP="00206DEF">
            <w:pPr>
              <w:rPr>
                <w:sz w:val="22"/>
                <w:szCs w:val="22"/>
              </w:rPr>
            </w:pPr>
            <w:r w:rsidRPr="005A57A1">
              <w:rPr>
                <w:b/>
                <w:bCs/>
              </w:rPr>
              <w:t>(</w:t>
            </w:r>
            <w:r>
              <w:rPr>
                <w:b/>
                <w:bCs/>
              </w:rPr>
              <w:t xml:space="preserve">SAM 03.F.04 § 3.2; MAPP 05.01.01 </w:t>
            </w:r>
            <w:r w:rsidRPr="005A57A1">
              <w:rPr>
                <w:b/>
                <w:bCs/>
              </w:rPr>
              <w:t>§ IV.C</w:t>
            </w:r>
            <w:r w:rsidR="00BF0E2A">
              <w:rPr>
                <w:b/>
                <w:bCs/>
              </w:rPr>
              <w:t>.</w:t>
            </w:r>
            <w:r w:rsidRPr="005A57A1">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335A37" w:rsidTr="00C5195F">
        <w:tc>
          <w:tcPr>
            <w:tcW w:w="558" w:type="dxa"/>
            <w:tcBorders>
              <w:bottom w:val="single" w:sz="4" w:space="0" w:color="auto"/>
            </w:tcBorders>
          </w:tcPr>
          <w:p w:rsidR="00335A37" w:rsidRDefault="00335A37" w:rsidP="00742D1D">
            <w:pPr>
              <w:rPr>
                <w:sz w:val="24"/>
              </w:rPr>
            </w:pPr>
          </w:p>
        </w:tc>
        <w:tc>
          <w:tcPr>
            <w:tcW w:w="517" w:type="dxa"/>
            <w:tcBorders>
              <w:bottom w:val="single" w:sz="4" w:space="0" w:color="auto"/>
            </w:tcBorders>
          </w:tcPr>
          <w:p w:rsidR="00335A37" w:rsidRDefault="00005A1F" w:rsidP="00005A1F">
            <w:pPr>
              <w:rPr>
                <w:sz w:val="22"/>
                <w:szCs w:val="22"/>
              </w:rPr>
            </w:pPr>
            <w:r>
              <w:rPr>
                <w:sz w:val="22"/>
                <w:szCs w:val="22"/>
              </w:rPr>
              <w:t>9</w:t>
            </w:r>
            <w:r w:rsidR="00335A37">
              <w:rPr>
                <w:sz w:val="22"/>
                <w:szCs w:val="22"/>
              </w:rPr>
              <w:t>.</w:t>
            </w:r>
          </w:p>
        </w:tc>
        <w:tc>
          <w:tcPr>
            <w:tcW w:w="4973" w:type="dxa"/>
            <w:gridSpan w:val="2"/>
            <w:tcBorders>
              <w:bottom w:val="single" w:sz="4" w:space="0" w:color="auto"/>
            </w:tcBorders>
          </w:tcPr>
          <w:p w:rsidR="00335A37" w:rsidRDefault="00335A37" w:rsidP="00206DEF">
            <w:pPr>
              <w:rPr>
                <w:sz w:val="22"/>
                <w:szCs w:val="22"/>
              </w:rPr>
            </w:pPr>
            <w:r>
              <w:rPr>
                <w:sz w:val="22"/>
                <w:szCs w:val="22"/>
              </w:rPr>
              <w:t>Is there a process in place to help ensure the</w:t>
            </w:r>
            <w:r w:rsidR="00EF0095">
              <w:rPr>
                <w:sz w:val="22"/>
                <w:szCs w:val="22"/>
              </w:rPr>
              <w:t xml:space="preserve"> </w:t>
            </w:r>
            <w:r>
              <w:rPr>
                <w:sz w:val="22"/>
                <w:szCs w:val="22"/>
              </w:rPr>
              <w:t>receipt of all revenues due?</w:t>
            </w:r>
          </w:p>
          <w:p w:rsidR="00335A37" w:rsidRPr="00335A37" w:rsidRDefault="00335A37" w:rsidP="00206DEF">
            <w:pPr>
              <w:rPr>
                <w:b/>
              </w:rPr>
            </w:pPr>
            <w:r w:rsidRPr="00335A37">
              <w:rPr>
                <w:b/>
              </w:rPr>
              <w:t>(Good Business Practice)</w:t>
            </w:r>
          </w:p>
        </w:tc>
        <w:tc>
          <w:tcPr>
            <w:tcW w:w="72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90" w:type="dxa"/>
            <w:tcBorders>
              <w:bottom w:val="single" w:sz="4" w:space="0" w:color="auto"/>
            </w:tcBorders>
          </w:tcPr>
          <w:p w:rsidR="00335A37" w:rsidRDefault="00335A37"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E720AD" w:rsidP="00E720AD">
            <w:pPr>
              <w:rPr>
                <w:sz w:val="22"/>
                <w:szCs w:val="22"/>
              </w:rPr>
            </w:pPr>
            <w:r>
              <w:rPr>
                <w:sz w:val="22"/>
                <w:szCs w:val="22"/>
              </w:rPr>
              <w:t>10</w:t>
            </w:r>
            <w:r w:rsidR="00E65CA3">
              <w:rPr>
                <w:sz w:val="22"/>
                <w:szCs w:val="22"/>
              </w:rPr>
              <w:t>.</w:t>
            </w:r>
          </w:p>
        </w:tc>
        <w:tc>
          <w:tcPr>
            <w:tcW w:w="4973" w:type="dxa"/>
            <w:gridSpan w:val="2"/>
            <w:tcBorders>
              <w:bottom w:val="single" w:sz="4" w:space="0" w:color="auto"/>
            </w:tcBorders>
          </w:tcPr>
          <w:p w:rsidR="00623D2A" w:rsidRDefault="00E65CA3" w:rsidP="00623D2A">
            <w:pPr>
              <w:rPr>
                <w:sz w:val="22"/>
                <w:szCs w:val="22"/>
              </w:rPr>
            </w:pPr>
            <w:r w:rsidRPr="00294950">
              <w:rPr>
                <w:sz w:val="22"/>
                <w:szCs w:val="22"/>
              </w:rPr>
              <w:t xml:space="preserve">Is there a reconciliation process in place to help </w:t>
            </w:r>
            <w:r w:rsidR="00623D2A">
              <w:rPr>
                <w:sz w:val="22"/>
                <w:szCs w:val="22"/>
              </w:rPr>
              <w:t xml:space="preserve">identify the receipt of funds, the deposit of those funds in the University bank account and the recording of the </w:t>
            </w:r>
            <w:r w:rsidR="00E720AD">
              <w:rPr>
                <w:sz w:val="22"/>
                <w:szCs w:val="22"/>
              </w:rPr>
              <w:t>j</w:t>
            </w:r>
            <w:r w:rsidR="00623D2A">
              <w:rPr>
                <w:sz w:val="22"/>
                <w:szCs w:val="22"/>
              </w:rPr>
              <w:t xml:space="preserve">ournal </w:t>
            </w:r>
            <w:r w:rsidRPr="00294950">
              <w:rPr>
                <w:sz w:val="22"/>
                <w:szCs w:val="22"/>
              </w:rPr>
              <w:t xml:space="preserve">in the University </w:t>
            </w:r>
            <w:r w:rsidR="00E720AD">
              <w:rPr>
                <w:sz w:val="22"/>
                <w:szCs w:val="22"/>
              </w:rPr>
              <w:t>f</w:t>
            </w:r>
            <w:r w:rsidRPr="00294950">
              <w:rPr>
                <w:sz w:val="22"/>
                <w:szCs w:val="22"/>
              </w:rPr>
              <w:t xml:space="preserve">inancial </w:t>
            </w:r>
            <w:r w:rsidR="00E720AD">
              <w:rPr>
                <w:sz w:val="22"/>
                <w:szCs w:val="22"/>
              </w:rPr>
              <w:t>s</w:t>
            </w:r>
            <w:r w:rsidRPr="00294950">
              <w:rPr>
                <w:sz w:val="22"/>
                <w:szCs w:val="22"/>
              </w:rPr>
              <w:t xml:space="preserve">ystem? </w:t>
            </w:r>
          </w:p>
          <w:p w:rsidR="00E65CA3" w:rsidRDefault="00E65CA3" w:rsidP="00C612FE">
            <w:pPr>
              <w:rPr>
                <w:sz w:val="22"/>
                <w:szCs w:val="22"/>
              </w:rPr>
            </w:pPr>
            <w:r>
              <w:rPr>
                <w:b/>
                <w:bCs/>
              </w:rPr>
              <w:t xml:space="preserve">(MAPP 05.01.01 § </w:t>
            </w:r>
            <w:r w:rsidRPr="007E6810">
              <w:rPr>
                <w:b/>
                <w:bCs/>
              </w:rPr>
              <w:t>IV.</w:t>
            </w:r>
            <w:r>
              <w:rPr>
                <w:b/>
                <w:bCs/>
              </w:rPr>
              <w:t>C</w:t>
            </w:r>
            <w:r w:rsidRPr="007E6810">
              <w:rPr>
                <w:b/>
                <w:bCs/>
              </w:rPr>
              <w:t>.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C612FE" w:rsidP="00E720AD">
            <w:pPr>
              <w:rPr>
                <w:sz w:val="22"/>
                <w:szCs w:val="22"/>
              </w:rPr>
            </w:pPr>
            <w:r>
              <w:rPr>
                <w:sz w:val="22"/>
                <w:szCs w:val="22"/>
              </w:rPr>
              <w:t>1</w:t>
            </w:r>
            <w:r w:rsidR="00E720AD">
              <w:rPr>
                <w:sz w:val="22"/>
                <w:szCs w:val="22"/>
              </w:rPr>
              <w:t>1</w:t>
            </w:r>
            <w:r w:rsidR="00E65CA3">
              <w:rPr>
                <w:sz w:val="22"/>
                <w:szCs w:val="22"/>
              </w:rPr>
              <w:t>.</w:t>
            </w:r>
          </w:p>
        </w:tc>
        <w:tc>
          <w:tcPr>
            <w:tcW w:w="4973" w:type="dxa"/>
            <w:gridSpan w:val="2"/>
            <w:tcBorders>
              <w:bottom w:val="single" w:sz="4" w:space="0" w:color="auto"/>
            </w:tcBorders>
          </w:tcPr>
          <w:p w:rsidR="00E65CA3" w:rsidRDefault="00D42DB9" w:rsidP="00E65CA3">
            <w:pPr>
              <w:rPr>
                <w:sz w:val="22"/>
                <w:szCs w:val="22"/>
              </w:rPr>
            </w:pPr>
            <w:r>
              <w:rPr>
                <w:sz w:val="22"/>
                <w:szCs w:val="22"/>
              </w:rPr>
              <w:t>Is</w:t>
            </w:r>
            <w:r w:rsidR="004A54A8">
              <w:rPr>
                <w:sz w:val="22"/>
                <w:szCs w:val="22"/>
              </w:rPr>
              <w:t xml:space="preserve"> there segregation of duties in place to help ensure that the </w:t>
            </w:r>
            <w:r w:rsidR="00E65CA3" w:rsidRPr="00294950">
              <w:rPr>
                <w:sz w:val="22"/>
                <w:szCs w:val="22"/>
              </w:rPr>
              <w:t xml:space="preserve">same employee responsible for cash receipts </w:t>
            </w:r>
            <w:r w:rsidR="004A54A8">
              <w:rPr>
                <w:sz w:val="22"/>
                <w:szCs w:val="22"/>
              </w:rPr>
              <w:t xml:space="preserve">is not responsible </w:t>
            </w:r>
            <w:r w:rsidR="00555B3A">
              <w:rPr>
                <w:sz w:val="22"/>
                <w:szCs w:val="22"/>
              </w:rPr>
              <w:t xml:space="preserve">for </w:t>
            </w:r>
            <w:r w:rsidR="00E65CA3" w:rsidRPr="00294950">
              <w:rPr>
                <w:sz w:val="22"/>
                <w:szCs w:val="22"/>
              </w:rPr>
              <w:t xml:space="preserve">monthly reconciliations?  </w:t>
            </w:r>
            <w:r>
              <w:rPr>
                <w:sz w:val="22"/>
                <w:szCs w:val="22"/>
              </w:rPr>
              <w:t xml:space="preserve">  </w:t>
            </w:r>
          </w:p>
          <w:p w:rsidR="00E65CA3" w:rsidRPr="00294950" w:rsidRDefault="00E65CA3" w:rsidP="00E65CA3">
            <w:pPr>
              <w:rPr>
                <w:sz w:val="22"/>
                <w:szCs w:val="22"/>
              </w:rPr>
            </w:pPr>
            <w:r>
              <w:rPr>
                <w:b/>
                <w:bCs/>
              </w:rPr>
              <w:t xml:space="preserve">(SAM 03.F.04 </w:t>
            </w:r>
            <w:r w:rsidRPr="000933F5">
              <w:rPr>
                <w:b/>
                <w:bCs/>
              </w:rPr>
              <w:t xml:space="preserve">§ 3.3; </w:t>
            </w:r>
            <w:r>
              <w:rPr>
                <w:b/>
                <w:bCs/>
              </w:rPr>
              <w:t xml:space="preserve">MAPP 05.01.01 </w:t>
            </w:r>
            <w:r w:rsidRPr="000933F5">
              <w:rPr>
                <w:b/>
                <w:bCs/>
              </w:rPr>
              <w:t>§ IV.D.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2</w:t>
            </w:r>
            <w:r>
              <w:rPr>
                <w:sz w:val="22"/>
                <w:szCs w:val="22"/>
              </w:rPr>
              <w:t>.</w:t>
            </w:r>
          </w:p>
        </w:tc>
        <w:tc>
          <w:tcPr>
            <w:tcW w:w="4973" w:type="dxa"/>
            <w:gridSpan w:val="2"/>
            <w:tcBorders>
              <w:bottom w:val="single" w:sz="4" w:space="0" w:color="auto"/>
            </w:tcBorders>
          </w:tcPr>
          <w:p w:rsidR="00740838" w:rsidRDefault="00332478" w:rsidP="00332478">
            <w:pPr>
              <w:rPr>
                <w:sz w:val="22"/>
                <w:szCs w:val="22"/>
              </w:rPr>
            </w:pPr>
            <w:r>
              <w:rPr>
                <w:sz w:val="22"/>
                <w:szCs w:val="22"/>
              </w:rPr>
              <w:t>Are</w:t>
            </w:r>
            <w:r w:rsidR="0023795C">
              <w:rPr>
                <w:sz w:val="22"/>
                <w:szCs w:val="22"/>
              </w:rPr>
              <w:t xml:space="preserve"> c</w:t>
            </w:r>
            <w:r w:rsidR="0023795C" w:rsidRPr="00294950">
              <w:rPr>
                <w:sz w:val="22"/>
                <w:szCs w:val="22"/>
              </w:rPr>
              <w:t xml:space="preserve">hecks </w:t>
            </w:r>
            <w:r w:rsidR="0023795C">
              <w:rPr>
                <w:sz w:val="22"/>
                <w:szCs w:val="22"/>
              </w:rPr>
              <w:t xml:space="preserve">deposited </w:t>
            </w:r>
            <w:r w:rsidR="0023795C" w:rsidRPr="00294950">
              <w:rPr>
                <w:sz w:val="22"/>
                <w:szCs w:val="22"/>
              </w:rPr>
              <w:t xml:space="preserve">made payable to the </w:t>
            </w:r>
            <w:r w:rsidR="0023795C">
              <w:rPr>
                <w:sz w:val="22"/>
                <w:szCs w:val="22"/>
              </w:rPr>
              <w:t xml:space="preserve">                             </w:t>
            </w:r>
            <w:r w:rsidR="00F23061">
              <w:rPr>
                <w:sz w:val="22"/>
                <w:szCs w:val="22"/>
              </w:rPr>
              <w:t>“U</w:t>
            </w:r>
            <w:r w:rsidR="0023795C" w:rsidRPr="00294950">
              <w:rPr>
                <w:sz w:val="22"/>
                <w:szCs w:val="22"/>
              </w:rPr>
              <w:t>niversity</w:t>
            </w:r>
            <w:r w:rsidR="00F23061">
              <w:rPr>
                <w:sz w:val="22"/>
                <w:szCs w:val="22"/>
              </w:rPr>
              <w:t xml:space="preserve"> of Houston”</w:t>
            </w:r>
            <w:r w:rsidR="003C4558">
              <w:rPr>
                <w:sz w:val="22"/>
                <w:szCs w:val="22"/>
              </w:rPr>
              <w:t>?</w:t>
            </w:r>
            <w:r w:rsidR="00F23061">
              <w:rPr>
                <w:sz w:val="22"/>
                <w:szCs w:val="22"/>
              </w:rPr>
              <w:t xml:space="preserve"> </w:t>
            </w:r>
            <w:r w:rsidR="0023795C">
              <w:rPr>
                <w:sz w:val="22"/>
                <w:szCs w:val="22"/>
              </w:rPr>
              <w:t xml:space="preserve">  </w:t>
            </w:r>
          </w:p>
          <w:p w:rsidR="0023795C" w:rsidRDefault="0023795C" w:rsidP="00107797">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 III.A.1</w:t>
            </w:r>
            <w:r w:rsidRPr="00976E98">
              <w:rPr>
                <w:b/>
                <w:bCs/>
              </w:rPr>
              <w:t>)</w:t>
            </w:r>
            <w:r>
              <w:rPr>
                <w:b/>
                <w:bCs/>
              </w:rPr>
              <w:t xml:space="preserve">    </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3</w:t>
            </w:r>
            <w:r>
              <w:rPr>
                <w:sz w:val="22"/>
                <w:szCs w:val="22"/>
              </w:rPr>
              <w:t>.</w:t>
            </w:r>
          </w:p>
        </w:tc>
        <w:tc>
          <w:tcPr>
            <w:tcW w:w="4973" w:type="dxa"/>
            <w:gridSpan w:val="2"/>
            <w:tcBorders>
              <w:bottom w:val="single" w:sz="4" w:space="0" w:color="auto"/>
            </w:tcBorders>
          </w:tcPr>
          <w:p w:rsidR="007E431F" w:rsidRDefault="007E431F" w:rsidP="007E431F">
            <w:pPr>
              <w:rPr>
                <w:sz w:val="22"/>
                <w:szCs w:val="22"/>
              </w:rPr>
            </w:pPr>
            <w:r>
              <w:rPr>
                <w:sz w:val="22"/>
                <w:szCs w:val="22"/>
              </w:rPr>
              <w:t xml:space="preserve">Are checks deposited </w:t>
            </w:r>
            <w:r w:rsidRPr="00294950">
              <w:rPr>
                <w:sz w:val="22"/>
                <w:szCs w:val="22"/>
              </w:rPr>
              <w:t xml:space="preserve">restrictively endorsed </w:t>
            </w:r>
            <w:r w:rsidR="008F67C8">
              <w:rPr>
                <w:sz w:val="22"/>
                <w:szCs w:val="22"/>
              </w:rPr>
              <w:t xml:space="preserve">“For Deposit Only” </w:t>
            </w:r>
            <w:r>
              <w:rPr>
                <w:sz w:val="22"/>
                <w:szCs w:val="22"/>
              </w:rPr>
              <w:t xml:space="preserve">immediately </w:t>
            </w:r>
            <w:r w:rsidRPr="00294950">
              <w:rPr>
                <w:sz w:val="22"/>
                <w:szCs w:val="22"/>
              </w:rPr>
              <w:t xml:space="preserve">upon receipt?  </w:t>
            </w:r>
          </w:p>
          <w:p w:rsidR="0023795C" w:rsidRDefault="007E431F" w:rsidP="0055512A">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w:t>
            </w:r>
            <w:r w:rsidR="00567E70">
              <w:rPr>
                <w:b/>
                <w:bCs/>
              </w:rPr>
              <w:t>§</w:t>
            </w:r>
            <w:r w:rsidR="00E96789">
              <w:rPr>
                <w:b/>
                <w:bCs/>
              </w:rPr>
              <w:t xml:space="preserve"> III.A.2</w:t>
            </w:r>
            <w:r w:rsidR="00567E70">
              <w:rPr>
                <w:b/>
                <w:bCs/>
              </w:rPr>
              <w:t xml:space="preserve"> and 3</w:t>
            </w:r>
            <w:r w:rsidRPr="00976E98">
              <w:rPr>
                <w:b/>
                <w:bCs/>
              </w:rPr>
              <w:t>)</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06DEF" w:rsidTr="00C5195F">
        <w:tc>
          <w:tcPr>
            <w:tcW w:w="558" w:type="dxa"/>
            <w:tcBorders>
              <w:bottom w:val="single" w:sz="4" w:space="0" w:color="auto"/>
            </w:tcBorders>
          </w:tcPr>
          <w:p w:rsidR="00206DEF" w:rsidRDefault="00206DEF" w:rsidP="00742D1D">
            <w:pPr>
              <w:rPr>
                <w:sz w:val="24"/>
              </w:rPr>
            </w:pPr>
          </w:p>
        </w:tc>
        <w:tc>
          <w:tcPr>
            <w:tcW w:w="517" w:type="dxa"/>
            <w:tcBorders>
              <w:bottom w:val="single" w:sz="4" w:space="0" w:color="auto"/>
            </w:tcBorders>
          </w:tcPr>
          <w:p w:rsidR="00206DEF" w:rsidRDefault="007D60FF" w:rsidP="0055512A">
            <w:pPr>
              <w:rPr>
                <w:sz w:val="22"/>
                <w:szCs w:val="22"/>
              </w:rPr>
            </w:pPr>
            <w:r>
              <w:rPr>
                <w:sz w:val="22"/>
                <w:szCs w:val="22"/>
              </w:rPr>
              <w:t>1</w:t>
            </w:r>
            <w:r w:rsidR="0055512A">
              <w:rPr>
                <w:sz w:val="22"/>
                <w:szCs w:val="22"/>
              </w:rPr>
              <w:t>4</w:t>
            </w:r>
            <w:r>
              <w:rPr>
                <w:sz w:val="22"/>
                <w:szCs w:val="22"/>
              </w:rPr>
              <w:t>.</w:t>
            </w:r>
          </w:p>
        </w:tc>
        <w:tc>
          <w:tcPr>
            <w:tcW w:w="4973" w:type="dxa"/>
            <w:gridSpan w:val="2"/>
            <w:tcBorders>
              <w:bottom w:val="single" w:sz="4" w:space="0" w:color="auto"/>
            </w:tcBorders>
          </w:tcPr>
          <w:p w:rsidR="00740838" w:rsidRDefault="00206DEF" w:rsidP="00E25C41">
            <w:pPr>
              <w:rPr>
                <w:sz w:val="22"/>
                <w:szCs w:val="22"/>
              </w:rPr>
            </w:pPr>
            <w:r>
              <w:rPr>
                <w:sz w:val="22"/>
                <w:szCs w:val="22"/>
              </w:rPr>
              <w:t xml:space="preserve">If </w:t>
            </w:r>
            <w:r w:rsidR="004D08C9">
              <w:rPr>
                <w:sz w:val="22"/>
                <w:szCs w:val="22"/>
              </w:rPr>
              <w:t>currency</w:t>
            </w:r>
            <w:r w:rsidR="00FB76FA">
              <w:rPr>
                <w:sz w:val="22"/>
                <w:szCs w:val="22"/>
              </w:rPr>
              <w:t>/cash</w:t>
            </w:r>
            <w:r w:rsidR="004D08C9">
              <w:rPr>
                <w:sz w:val="22"/>
                <w:szCs w:val="22"/>
              </w:rPr>
              <w:t xml:space="preserve"> </w:t>
            </w:r>
            <w:r w:rsidR="00FB76FA">
              <w:rPr>
                <w:sz w:val="22"/>
                <w:szCs w:val="22"/>
              </w:rPr>
              <w:t>is</w:t>
            </w:r>
            <w:r>
              <w:rPr>
                <w:sz w:val="22"/>
                <w:szCs w:val="22"/>
              </w:rPr>
              <w:t xml:space="preserve"> received in person, is an acceptable form of receipt </w:t>
            </w:r>
            <w:r w:rsidR="00447FFD">
              <w:rPr>
                <w:sz w:val="22"/>
                <w:szCs w:val="22"/>
              </w:rPr>
              <w:t>is</w:t>
            </w:r>
            <w:r w:rsidR="00E25C41">
              <w:rPr>
                <w:sz w:val="22"/>
                <w:szCs w:val="22"/>
              </w:rPr>
              <w:t>s</w:t>
            </w:r>
            <w:r>
              <w:rPr>
                <w:sz w:val="22"/>
                <w:szCs w:val="22"/>
              </w:rPr>
              <w:t xml:space="preserve">ued; specifically </w:t>
            </w:r>
            <w:r w:rsidR="00E25C41">
              <w:rPr>
                <w:sz w:val="22"/>
                <w:szCs w:val="22"/>
              </w:rPr>
              <w:t xml:space="preserve">a </w:t>
            </w:r>
            <w:r>
              <w:rPr>
                <w:sz w:val="22"/>
                <w:szCs w:val="22"/>
              </w:rPr>
              <w:t xml:space="preserve">pre-numbered receipt, dated cash log, pre-numbered ticket, cash register tape or other documentation? </w:t>
            </w:r>
          </w:p>
          <w:p w:rsidR="00206DEF" w:rsidRDefault="00206DEF" w:rsidP="00B73961">
            <w:pPr>
              <w:rPr>
                <w:sz w:val="22"/>
                <w:szCs w:val="22"/>
              </w:rPr>
            </w:pPr>
            <w:r w:rsidRPr="00A923E5">
              <w:rPr>
                <w:b/>
              </w:rPr>
              <w:t>(</w:t>
            </w:r>
            <w:r>
              <w:rPr>
                <w:b/>
              </w:rPr>
              <w:t xml:space="preserve">SAM 03.F.04 </w:t>
            </w:r>
            <w:r w:rsidRPr="00A923E5">
              <w:rPr>
                <w:b/>
                <w:bCs/>
              </w:rPr>
              <w:t>§</w:t>
            </w:r>
            <w:r>
              <w:rPr>
                <w:b/>
                <w:bCs/>
              </w:rPr>
              <w:t xml:space="preserve"> 3.10; </w:t>
            </w:r>
            <w:r w:rsidRPr="00A923E5">
              <w:rPr>
                <w:b/>
                <w:bCs/>
              </w:rPr>
              <w:t>MAPP 05.01.01 § V.</w:t>
            </w:r>
            <w:r w:rsidR="00F34D50">
              <w:rPr>
                <w:b/>
                <w:bCs/>
              </w:rPr>
              <w:t>; Departmental Cash Handling Guidelines</w:t>
            </w:r>
            <w:r w:rsidR="00B73961">
              <w:rPr>
                <w:b/>
                <w:bCs/>
              </w:rPr>
              <w:t xml:space="preserve"> § II.</w:t>
            </w:r>
            <w:r w:rsidRPr="00A923E5">
              <w:rPr>
                <w:b/>
                <w:bCs/>
              </w:rPr>
              <w:t>)</w:t>
            </w:r>
          </w:p>
        </w:tc>
        <w:tc>
          <w:tcPr>
            <w:tcW w:w="72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90" w:type="dxa"/>
            <w:tcBorders>
              <w:bottom w:val="single" w:sz="4" w:space="0" w:color="auto"/>
            </w:tcBorders>
          </w:tcPr>
          <w:p w:rsidR="00206DEF" w:rsidRDefault="00206DEF" w:rsidP="00742D1D">
            <w:pPr>
              <w:rPr>
                <w:sz w:val="24"/>
              </w:rPr>
            </w:pPr>
          </w:p>
        </w:tc>
      </w:tr>
      <w:tr w:rsidR="00EF32FF" w:rsidTr="00C5195F">
        <w:tc>
          <w:tcPr>
            <w:tcW w:w="558" w:type="dxa"/>
            <w:tcBorders>
              <w:bottom w:val="single" w:sz="4" w:space="0" w:color="auto"/>
            </w:tcBorders>
          </w:tcPr>
          <w:p w:rsidR="00EF32FF" w:rsidRDefault="00EF32FF" w:rsidP="00742D1D">
            <w:pPr>
              <w:rPr>
                <w:sz w:val="24"/>
              </w:rPr>
            </w:pPr>
          </w:p>
        </w:tc>
        <w:tc>
          <w:tcPr>
            <w:tcW w:w="517" w:type="dxa"/>
            <w:tcBorders>
              <w:bottom w:val="single" w:sz="4" w:space="0" w:color="auto"/>
            </w:tcBorders>
          </w:tcPr>
          <w:p w:rsidR="00EF32FF" w:rsidRDefault="00EF32FF" w:rsidP="004B5F3A">
            <w:pPr>
              <w:rPr>
                <w:sz w:val="22"/>
                <w:szCs w:val="22"/>
              </w:rPr>
            </w:pPr>
            <w:r>
              <w:rPr>
                <w:sz w:val="22"/>
                <w:szCs w:val="22"/>
              </w:rPr>
              <w:t>1</w:t>
            </w:r>
            <w:r w:rsidR="004B5F3A">
              <w:rPr>
                <w:sz w:val="22"/>
                <w:szCs w:val="22"/>
              </w:rPr>
              <w:t>5</w:t>
            </w:r>
            <w:r>
              <w:rPr>
                <w:sz w:val="22"/>
                <w:szCs w:val="22"/>
              </w:rPr>
              <w:t>.</w:t>
            </w:r>
          </w:p>
        </w:tc>
        <w:tc>
          <w:tcPr>
            <w:tcW w:w="4973" w:type="dxa"/>
            <w:gridSpan w:val="2"/>
            <w:tcBorders>
              <w:bottom w:val="single" w:sz="4" w:space="0" w:color="auto"/>
            </w:tcBorders>
          </w:tcPr>
          <w:p w:rsidR="00740838" w:rsidRDefault="00AD27BF" w:rsidP="00EF32FF">
            <w:pPr>
              <w:rPr>
                <w:sz w:val="22"/>
                <w:szCs w:val="22"/>
              </w:rPr>
            </w:pPr>
            <w:r>
              <w:rPr>
                <w:sz w:val="22"/>
                <w:szCs w:val="22"/>
              </w:rPr>
              <w:t xml:space="preserve">Are deposits prepared and reconciled by </w:t>
            </w:r>
            <w:r w:rsidR="00EF32FF">
              <w:rPr>
                <w:sz w:val="22"/>
                <w:szCs w:val="22"/>
              </w:rPr>
              <w:t>t</w:t>
            </w:r>
            <w:r w:rsidR="00EF32FF" w:rsidRPr="00294950">
              <w:rPr>
                <w:sz w:val="22"/>
                <w:szCs w:val="22"/>
              </w:rPr>
              <w:t>wo authorized employees</w:t>
            </w:r>
            <w:r>
              <w:rPr>
                <w:sz w:val="22"/>
                <w:szCs w:val="22"/>
              </w:rPr>
              <w:t xml:space="preserve">; </w:t>
            </w:r>
            <w:r w:rsidR="001707CD">
              <w:rPr>
                <w:sz w:val="22"/>
                <w:szCs w:val="22"/>
              </w:rPr>
              <w:t xml:space="preserve">and do they </w:t>
            </w:r>
            <w:r>
              <w:rPr>
                <w:sz w:val="22"/>
                <w:szCs w:val="22"/>
              </w:rPr>
              <w:t xml:space="preserve">independently </w:t>
            </w:r>
            <w:r w:rsidR="00EF32FF">
              <w:rPr>
                <w:sz w:val="22"/>
                <w:szCs w:val="22"/>
              </w:rPr>
              <w:t xml:space="preserve">verify </w:t>
            </w:r>
            <w:r>
              <w:rPr>
                <w:sz w:val="22"/>
                <w:szCs w:val="22"/>
              </w:rPr>
              <w:t xml:space="preserve">placement of the funds into </w:t>
            </w:r>
            <w:r w:rsidR="00EF32FF">
              <w:rPr>
                <w:sz w:val="22"/>
                <w:szCs w:val="22"/>
              </w:rPr>
              <w:t xml:space="preserve">a tamper-proof deposit bag and complete and sign the Cash Deposit Summary form? </w:t>
            </w:r>
          </w:p>
          <w:p w:rsidR="00EF32FF" w:rsidRDefault="00EF32FF" w:rsidP="002E51CD">
            <w:pPr>
              <w:rPr>
                <w:sz w:val="22"/>
                <w:szCs w:val="22"/>
              </w:rPr>
            </w:pPr>
            <w:r w:rsidRPr="00AB3F15">
              <w:rPr>
                <w:b/>
                <w:bCs/>
              </w:rPr>
              <w:t>(</w:t>
            </w:r>
            <w:r>
              <w:rPr>
                <w:b/>
                <w:bCs/>
              </w:rPr>
              <w:t xml:space="preserve">SAM 03.F.04 </w:t>
            </w:r>
            <w:r w:rsidRPr="00AB3F15">
              <w:rPr>
                <w:b/>
                <w:bCs/>
              </w:rPr>
              <w:t>§ 3.14</w:t>
            </w:r>
            <w:r>
              <w:rPr>
                <w:b/>
                <w:bCs/>
              </w:rPr>
              <w:t xml:space="preserve">; MAPP 05.01.01 </w:t>
            </w:r>
            <w:r w:rsidRPr="00AB3F15">
              <w:rPr>
                <w:b/>
                <w:bCs/>
              </w:rPr>
              <w:t xml:space="preserve">§ </w:t>
            </w:r>
            <w:r>
              <w:rPr>
                <w:b/>
                <w:bCs/>
              </w:rPr>
              <w:t>V.; Departmental Cash Handling Guidelines</w:t>
            </w:r>
            <w:r w:rsidR="00FD7D7B">
              <w:rPr>
                <w:b/>
                <w:bCs/>
              </w:rPr>
              <w:t xml:space="preserve"> </w:t>
            </w:r>
            <w:r w:rsidR="00567E70">
              <w:rPr>
                <w:b/>
                <w:bCs/>
              </w:rPr>
              <w:t>§</w:t>
            </w:r>
            <w:r w:rsidR="00FD7D7B">
              <w:rPr>
                <w:b/>
                <w:bCs/>
              </w:rPr>
              <w:t>§</w:t>
            </w:r>
            <w:r w:rsidR="00567E70">
              <w:rPr>
                <w:b/>
                <w:bCs/>
              </w:rPr>
              <w:t xml:space="preserve"> </w:t>
            </w:r>
            <w:r w:rsidR="002E51CD">
              <w:rPr>
                <w:b/>
                <w:bCs/>
              </w:rPr>
              <w:t>V</w:t>
            </w:r>
            <w:r w:rsidR="00567E70">
              <w:rPr>
                <w:b/>
                <w:bCs/>
              </w:rPr>
              <w:t>II.A.</w:t>
            </w:r>
            <w:r w:rsidR="00FD7D7B">
              <w:rPr>
                <w:b/>
                <w:bCs/>
              </w:rPr>
              <w:t xml:space="preserve"> and D.</w:t>
            </w:r>
            <w:r w:rsidR="00150BC2">
              <w:rPr>
                <w:b/>
                <w:bCs/>
              </w:rPr>
              <w:t>; Cash Journal and Deposit Guidelines</w:t>
            </w:r>
            <w:r>
              <w:rPr>
                <w:b/>
                <w:bCs/>
              </w:rPr>
              <w:t>)</w:t>
            </w:r>
          </w:p>
        </w:tc>
        <w:tc>
          <w:tcPr>
            <w:tcW w:w="72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90" w:type="dxa"/>
            <w:tcBorders>
              <w:bottom w:val="single" w:sz="4" w:space="0" w:color="auto"/>
            </w:tcBorders>
          </w:tcPr>
          <w:p w:rsidR="00EF32FF" w:rsidRDefault="00EF32FF" w:rsidP="00742D1D">
            <w:pPr>
              <w:rPr>
                <w:sz w:val="24"/>
              </w:rPr>
            </w:pPr>
          </w:p>
        </w:tc>
      </w:tr>
      <w:tr w:rsidR="003D269B" w:rsidTr="00C5195F">
        <w:tc>
          <w:tcPr>
            <w:tcW w:w="558" w:type="dxa"/>
            <w:tcBorders>
              <w:bottom w:val="single" w:sz="4" w:space="0" w:color="auto"/>
            </w:tcBorders>
          </w:tcPr>
          <w:p w:rsidR="003D269B" w:rsidRDefault="003D269B" w:rsidP="00742D1D">
            <w:pPr>
              <w:rPr>
                <w:sz w:val="24"/>
              </w:rPr>
            </w:pPr>
          </w:p>
        </w:tc>
        <w:tc>
          <w:tcPr>
            <w:tcW w:w="517" w:type="dxa"/>
            <w:tcBorders>
              <w:bottom w:val="single" w:sz="4" w:space="0" w:color="auto"/>
            </w:tcBorders>
          </w:tcPr>
          <w:p w:rsidR="003D269B" w:rsidRDefault="003D269B" w:rsidP="00CF29D3">
            <w:pPr>
              <w:rPr>
                <w:sz w:val="22"/>
                <w:szCs w:val="22"/>
              </w:rPr>
            </w:pPr>
            <w:r>
              <w:rPr>
                <w:sz w:val="22"/>
                <w:szCs w:val="22"/>
              </w:rPr>
              <w:t>1</w:t>
            </w:r>
            <w:r w:rsidR="00CF29D3">
              <w:rPr>
                <w:sz w:val="22"/>
                <w:szCs w:val="22"/>
              </w:rPr>
              <w:t>6</w:t>
            </w:r>
            <w:r>
              <w:rPr>
                <w:sz w:val="22"/>
                <w:szCs w:val="22"/>
              </w:rPr>
              <w:t>.</w:t>
            </w:r>
          </w:p>
        </w:tc>
        <w:tc>
          <w:tcPr>
            <w:tcW w:w="4973" w:type="dxa"/>
            <w:gridSpan w:val="2"/>
            <w:tcBorders>
              <w:bottom w:val="single" w:sz="4" w:space="0" w:color="auto"/>
            </w:tcBorders>
          </w:tcPr>
          <w:p w:rsidR="005E5779" w:rsidRDefault="00C34C2A" w:rsidP="00FB1FDE">
            <w:pPr>
              <w:rPr>
                <w:b/>
                <w:bCs/>
              </w:rPr>
            </w:pPr>
            <w:r>
              <w:rPr>
                <w:sz w:val="22"/>
                <w:szCs w:val="22"/>
              </w:rPr>
              <w:t xml:space="preserve">Is the </w:t>
            </w:r>
            <w:r w:rsidR="00581B35">
              <w:rPr>
                <w:sz w:val="22"/>
                <w:szCs w:val="22"/>
              </w:rPr>
              <w:t xml:space="preserve">Cash Deposit </w:t>
            </w:r>
            <w:r w:rsidR="00FB1FDE">
              <w:rPr>
                <w:sz w:val="22"/>
                <w:szCs w:val="22"/>
              </w:rPr>
              <w:t xml:space="preserve">Journal </w:t>
            </w:r>
            <w:r>
              <w:rPr>
                <w:sz w:val="22"/>
                <w:szCs w:val="22"/>
              </w:rPr>
              <w:t xml:space="preserve">approved electronically by the department approver </w:t>
            </w:r>
            <w:r w:rsidR="006642D4">
              <w:rPr>
                <w:sz w:val="22"/>
                <w:szCs w:val="22"/>
              </w:rPr>
              <w:t xml:space="preserve">in </w:t>
            </w:r>
            <w:r w:rsidR="00FB1FDE">
              <w:rPr>
                <w:sz w:val="22"/>
                <w:szCs w:val="22"/>
              </w:rPr>
              <w:t xml:space="preserve">workflow indicating </w:t>
            </w:r>
            <w:r w:rsidR="007D7555">
              <w:rPr>
                <w:sz w:val="22"/>
                <w:szCs w:val="22"/>
              </w:rPr>
              <w:t xml:space="preserve">that </w:t>
            </w:r>
            <w:r w:rsidR="00FB1FDE">
              <w:rPr>
                <w:sz w:val="22"/>
                <w:szCs w:val="22"/>
              </w:rPr>
              <w:t xml:space="preserve">the funds are properly classified and recorded in the proper cost center?  </w:t>
            </w:r>
          </w:p>
          <w:p w:rsidR="003D269B" w:rsidRDefault="00FB1FDE" w:rsidP="00ED371F">
            <w:pPr>
              <w:rPr>
                <w:sz w:val="22"/>
                <w:szCs w:val="22"/>
              </w:rPr>
            </w:pPr>
            <w:r>
              <w:rPr>
                <w:b/>
                <w:bCs/>
              </w:rPr>
              <w:t xml:space="preserve">(MAPP 05.01.01 </w:t>
            </w:r>
            <w:r w:rsidRPr="00AB3F15">
              <w:rPr>
                <w:b/>
                <w:bCs/>
              </w:rPr>
              <w:t>§</w:t>
            </w:r>
            <w:r>
              <w:rPr>
                <w:b/>
                <w:bCs/>
              </w:rPr>
              <w:t xml:space="preserve"> </w:t>
            </w:r>
            <w:r w:rsidR="009220A1">
              <w:rPr>
                <w:b/>
                <w:bCs/>
              </w:rPr>
              <w:t>III.</w:t>
            </w:r>
            <w:r>
              <w:rPr>
                <w:b/>
                <w:bCs/>
              </w:rPr>
              <w:t>J.</w:t>
            </w:r>
            <w:r w:rsidR="00ED371F">
              <w:rPr>
                <w:b/>
                <w:bCs/>
              </w:rPr>
              <w:t>; Departmental Cash Handling Guidelines § VII.B.1</w:t>
            </w:r>
            <w:r>
              <w:rPr>
                <w:b/>
                <w:bCs/>
              </w:rPr>
              <w:t>)</w:t>
            </w:r>
          </w:p>
        </w:tc>
        <w:tc>
          <w:tcPr>
            <w:tcW w:w="72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90" w:type="dxa"/>
            <w:tcBorders>
              <w:bottom w:val="single" w:sz="4" w:space="0" w:color="auto"/>
            </w:tcBorders>
          </w:tcPr>
          <w:p w:rsidR="003D269B" w:rsidRDefault="003D269B" w:rsidP="00742D1D">
            <w:pPr>
              <w:rPr>
                <w:sz w:val="24"/>
              </w:rPr>
            </w:pPr>
          </w:p>
        </w:tc>
      </w:tr>
      <w:tr w:rsidR="00FB1FDE" w:rsidTr="00C5195F">
        <w:tc>
          <w:tcPr>
            <w:tcW w:w="558" w:type="dxa"/>
            <w:tcBorders>
              <w:bottom w:val="single" w:sz="4" w:space="0" w:color="auto"/>
            </w:tcBorders>
          </w:tcPr>
          <w:p w:rsidR="00FB1FDE" w:rsidRDefault="00FB1FDE" w:rsidP="00742D1D">
            <w:pPr>
              <w:rPr>
                <w:sz w:val="24"/>
              </w:rPr>
            </w:pPr>
          </w:p>
        </w:tc>
        <w:tc>
          <w:tcPr>
            <w:tcW w:w="517" w:type="dxa"/>
            <w:tcBorders>
              <w:bottom w:val="single" w:sz="4" w:space="0" w:color="auto"/>
            </w:tcBorders>
          </w:tcPr>
          <w:p w:rsidR="00FB1FDE" w:rsidRDefault="00FB1FDE" w:rsidP="00F448EF">
            <w:pPr>
              <w:rPr>
                <w:sz w:val="22"/>
                <w:szCs w:val="22"/>
              </w:rPr>
            </w:pPr>
            <w:r>
              <w:rPr>
                <w:sz w:val="22"/>
                <w:szCs w:val="22"/>
              </w:rPr>
              <w:t>1</w:t>
            </w:r>
            <w:r w:rsidR="00F448EF">
              <w:rPr>
                <w:sz w:val="22"/>
                <w:szCs w:val="22"/>
              </w:rPr>
              <w:t>7</w:t>
            </w:r>
            <w:r>
              <w:rPr>
                <w:sz w:val="22"/>
                <w:szCs w:val="22"/>
              </w:rPr>
              <w:t>.</w:t>
            </w:r>
          </w:p>
        </w:tc>
        <w:tc>
          <w:tcPr>
            <w:tcW w:w="4973" w:type="dxa"/>
            <w:gridSpan w:val="2"/>
            <w:tcBorders>
              <w:bottom w:val="single" w:sz="4" w:space="0" w:color="auto"/>
            </w:tcBorders>
          </w:tcPr>
          <w:p w:rsidR="00FB1FDE" w:rsidRDefault="00FB1FDE" w:rsidP="00FB1FDE">
            <w:pPr>
              <w:rPr>
                <w:sz w:val="22"/>
                <w:szCs w:val="22"/>
              </w:rPr>
            </w:pPr>
            <w:r>
              <w:rPr>
                <w:sz w:val="22"/>
                <w:szCs w:val="22"/>
              </w:rPr>
              <w:t>Are r</w:t>
            </w:r>
            <w:r w:rsidRPr="00294950">
              <w:rPr>
                <w:sz w:val="22"/>
                <w:szCs w:val="22"/>
              </w:rPr>
              <w:t xml:space="preserve">eceipts totaling $100 or more </w:t>
            </w:r>
            <w:r>
              <w:rPr>
                <w:sz w:val="22"/>
                <w:szCs w:val="22"/>
              </w:rPr>
              <w:t xml:space="preserve">remitted </w:t>
            </w:r>
            <w:r w:rsidRPr="00294950">
              <w:rPr>
                <w:sz w:val="22"/>
                <w:szCs w:val="22"/>
              </w:rPr>
              <w:t xml:space="preserve">to </w:t>
            </w:r>
            <w:r>
              <w:rPr>
                <w:sz w:val="22"/>
                <w:szCs w:val="22"/>
              </w:rPr>
              <w:t xml:space="preserve">Student Financial Services </w:t>
            </w:r>
            <w:r w:rsidRPr="00294950">
              <w:rPr>
                <w:sz w:val="22"/>
                <w:szCs w:val="22"/>
              </w:rPr>
              <w:t xml:space="preserve">within one working day </w:t>
            </w:r>
            <w:r w:rsidR="00AA67F9">
              <w:rPr>
                <w:sz w:val="22"/>
                <w:szCs w:val="22"/>
              </w:rPr>
              <w:t>of</w:t>
            </w:r>
            <w:r w:rsidRPr="00294950">
              <w:rPr>
                <w:sz w:val="22"/>
                <w:szCs w:val="22"/>
              </w:rPr>
              <w:t xml:space="preserve"> receipt</w:t>
            </w:r>
            <w:r>
              <w:rPr>
                <w:sz w:val="22"/>
                <w:szCs w:val="22"/>
              </w:rPr>
              <w:t>; and r</w:t>
            </w:r>
            <w:r w:rsidRPr="00294950">
              <w:rPr>
                <w:sz w:val="22"/>
                <w:szCs w:val="22"/>
              </w:rPr>
              <w:t xml:space="preserve">eceipts totaling less than $100 </w:t>
            </w:r>
            <w:r w:rsidR="002B2D88">
              <w:rPr>
                <w:sz w:val="22"/>
                <w:szCs w:val="22"/>
              </w:rPr>
              <w:t xml:space="preserve">  </w:t>
            </w:r>
            <w:r>
              <w:rPr>
                <w:sz w:val="22"/>
                <w:szCs w:val="22"/>
              </w:rPr>
              <w:t xml:space="preserve"> </w:t>
            </w:r>
            <w:r w:rsidRPr="00294950">
              <w:rPr>
                <w:sz w:val="22"/>
                <w:szCs w:val="22"/>
              </w:rPr>
              <w:t>r</w:t>
            </w:r>
            <w:r>
              <w:rPr>
                <w:sz w:val="22"/>
                <w:szCs w:val="22"/>
              </w:rPr>
              <w:t xml:space="preserve">emitted </w:t>
            </w:r>
            <w:r w:rsidRPr="00294950">
              <w:rPr>
                <w:sz w:val="22"/>
                <w:szCs w:val="22"/>
              </w:rPr>
              <w:t xml:space="preserve">to </w:t>
            </w:r>
            <w:r>
              <w:rPr>
                <w:sz w:val="22"/>
                <w:szCs w:val="22"/>
              </w:rPr>
              <w:t xml:space="preserve">Student Financial Services </w:t>
            </w:r>
            <w:r w:rsidRPr="00294950">
              <w:rPr>
                <w:sz w:val="22"/>
                <w:szCs w:val="22"/>
              </w:rPr>
              <w:t xml:space="preserve">within five working days </w:t>
            </w:r>
            <w:r w:rsidR="00E55176">
              <w:rPr>
                <w:sz w:val="22"/>
                <w:szCs w:val="22"/>
              </w:rPr>
              <w:t>of</w:t>
            </w:r>
            <w:r w:rsidRPr="00294950">
              <w:rPr>
                <w:sz w:val="22"/>
                <w:szCs w:val="22"/>
              </w:rPr>
              <w:t xml:space="preserve"> receipt?  </w:t>
            </w:r>
          </w:p>
          <w:p w:rsidR="00FB1FDE" w:rsidRDefault="00FB1FDE" w:rsidP="00924B43">
            <w:pPr>
              <w:rPr>
                <w:sz w:val="22"/>
                <w:szCs w:val="22"/>
              </w:rPr>
            </w:pPr>
            <w:r w:rsidRPr="003F5273">
              <w:rPr>
                <w:b/>
                <w:bCs/>
              </w:rPr>
              <w:t>(</w:t>
            </w:r>
            <w:r>
              <w:rPr>
                <w:b/>
                <w:bCs/>
              </w:rPr>
              <w:t xml:space="preserve">SAM 03.F.04 </w:t>
            </w:r>
            <w:r w:rsidRPr="003F5273">
              <w:rPr>
                <w:b/>
                <w:bCs/>
              </w:rPr>
              <w:t>§ 3.11</w:t>
            </w:r>
            <w:r>
              <w:rPr>
                <w:b/>
                <w:bCs/>
              </w:rPr>
              <w:t xml:space="preserve">; MAPP 05.01.01 </w:t>
            </w:r>
            <w:r w:rsidRPr="00976E98">
              <w:rPr>
                <w:b/>
                <w:bCs/>
              </w:rPr>
              <w:t>§</w:t>
            </w:r>
            <w:r>
              <w:rPr>
                <w:b/>
                <w:bCs/>
              </w:rPr>
              <w:t xml:space="preserve"> V.; Departmental Cash Handling Guidelines</w:t>
            </w:r>
            <w:r w:rsidR="00906EC0">
              <w:rPr>
                <w:b/>
                <w:bCs/>
              </w:rPr>
              <w:t xml:space="preserve"> §§ VI.B. and C.</w:t>
            </w:r>
            <w:r w:rsidRPr="003F5273">
              <w:rPr>
                <w:b/>
                <w:bCs/>
              </w:rPr>
              <w:t>)</w:t>
            </w:r>
          </w:p>
        </w:tc>
        <w:tc>
          <w:tcPr>
            <w:tcW w:w="72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90" w:type="dxa"/>
            <w:tcBorders>
              <w:bottom w:val="single" w:sz="4" w:space="0" w:color="auto"/>
            </w:tcBorders>
          </w:tcPr>
          <w:p w:rsidR="00FB1FDE" w:rsidRDefault="00FB1FDE"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710CAE" w:rsidP="00EF3A5A">
            <w:pPr>
              <w:rPr>
                <w:sz w:val="22"/>
                <w:szCs w:val="22"/>
              </w:rPr>
            </w:pPr>
            <w:r>
              <w:rPr>
                <w:sz w:val="22"/>
                <w:szCs w:val="22"/>
              </w:rPr>
              <w:t>1</w:t>
            </w:r>
            <w:r w:rsidR="00EF3A5A">
              <w:rPr>
                <w:sz w:val="22"/>
                <w:szCs w:val="22"/>
              </w:rPr>
              <w:t>8</w:t>
            </w:r>
            <w:r w:rsidR="00206DEF">
              <w:rPr>
                <w:sz w:val="22"/>
                <w:szCs w:val="22"/>
              </w:rPr>
              <w:t>.</w:t>
            </w:r>
          </w:p>
        </w:tc>
        <w:tc>
          <w:tcPr>
            <w:tcW w:w="4973" w:type="dxa"/>
            <w:gridSpan w:val="2"/>
            <w:tcBorders>
              <w:bottom w:val="single" w:sz="4" w:space="0" w:color="auto"/>
            </w:tcBorders>
          </w:tcPr>
          <w:p w:rsidR="00206DEF" w:rsidRDefault="00206DEF" w:rsidP="00206DEF">
            <w:pPr>
              <w:rPr>
                <w:sz w:val="22"/>
                <w:szCs w:val="22"/>
              </w:rPr>
            </w:pPr>
            <w:r>
              <w:rPr>
                <w:sz w:val="22"/>
                <w:szCs w:val="22"/>
              </w:rPr>
              <w:t xml:space="preserve">Are cash receipts </w:t>
            </w:r>
            <w:r w:rsidRPr="00294950">
              <w:rPr>
                <w:sz w:val="22"/>
                <w:szCs w:val="22"/>
              </w:rPr>
              <w:t xml:space="preserve">physically safeguarded in a secured area, such as a cash register, safe, locked drawer, locked file cabinet, or similar device until deposit?  </w:t>
            </w:r>
          </w:p>
          <w:p w:rsidR="00F42155" w:rsidRDefault="00206DEF" w:rsidP="00541134">
            <w:pPr>
              <w:rPr>
                <w:sz w:val="22"/>
                <w:szCs w:val="22"/>
              </w:rPr>
            </w:pPr>
            <w:r>
              <w:rPr>
                <w:b/>
                <w:bCs/>
              </w:rPr>
              <w:t>(</w:t>
            </w:r>
            <w:r w:rsidRPr="00031C81">
              <w:rPr>
                <w:b/>
                <w:bCs/>
              </w:rPr>
              <w:t xml:space="preserve">SAM </w:t>
            </w:r>
            <w:r>
              <w:rPr>
                <w:b/>
                <w:bCs/>
              </w:rPr>
              <w:t xml:space="preserve">03.F.04 </w:t>
            </w:r>
            <w:r w:rsidRPr="00031C81">
              <w:rPr>
                <w:b/>
                <w:bCs/>
              </w:rPr>
              <w:t>§ 3.16</w:t>
            </w:r>
            <w:r>
              <w:rPr>
                <w:b/>
                <w:bCs/>
              </w:rPr>
              <w:t>;</w:t>
            </w:r>
            <w:r w:rsidR="00F7693B">
              <w:rPr>
                <w:b/>
                <w:bCs/>
              </w:rPr>
              <w:t xml:space="preserve"> </w:t>
            </w:r>
            <w:r>
              <w:rPr>
                <w:b/>
                <w:bCs/>
              </w:rPr>
              <w:t xml:space="preserve">MAPP 05.01.01 </w:t>
            </w:r>
            <w:r w:rsidRPr="00031C81">
              <w:rPr>
                <w:b/>
                <w:bCs/>
              </w:rPr>
              <w:t>§ V</w:t>
            </w:r>
            <w:r>
              <w:rPr>
                <w:b/>
                <w:bCs/>
              </w:rPr>
              <w:t>.</w:t>
            </w:r>
            <w:r w:rsidR="00F34D50">
              <w:rPr>
                <w:b/>
                <w:bCs/>
              </w:rPr>
              <w:t>; Departmental Cash Handling Guidelines</w:t>
            </w:r>
            <w:r w:rsidR="00541134">
              <w:rPr>
                <w:b/>
                <w:bCs/>
              </w:rPr>
              <w:t xml:space="preserve"> § IV.</w:t>
            </w:r>
            <w:r>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73481D" w:rsidP="00D00D47">
            <w:pPr>
              <w:rPr>
                <w:sz w:val="22"/>
                <w:szCs w:val="22"/>
              </w:rPr>
            </w:pPr>
            <w:r>
              <w:rPr>
                <w:sz w:val="22"/>
                <w:szCs w:val="22"/>
              </w:rPr>
              <w:t>1</w:t>
            </w:r>
            <w:r w:rsidR="00D00D47">
              <w:rPr>
                <w:sz w:val="22"/>
                <w:szCs w:val="22"/>
              </w:rPr>
              <w:t>9</w:t>
            </w:r>
            <w:r>
              <w:rPr>
                <w:sz w:val="22"/>
                <w:szCs w:val="22"/>
              </w:rPr>
              <w:t>.</w:t>
            </w:r>
          </w:p>
        </w:tc>
        <w:tc>
          <w:tcPr>
            <w:tcW w:w="4973" w:type="dxa"/>
            <w:gridSpan w:val="2"/>
            <w:tcBorders>
              <w:bottom w:val="single" w:sz="4" w:space="0" w:color="auto"/>
            </w:tcBorders>
          </w:tcPr>
          <w:p w:rsidR="00203753" w:rsidRDefault="00203753" w:rsidP="00203753">
            <w:pPr>
              <w:rPr>
                <w:sz w:val="22"/>
                <w:szCs w:val="22"/>
              </w:rPr>
            </w:pPr>
            <w:r w:rsidRPr="00294950">
              <w:rPr>
                <w:sz w:val="22"/>
                <w:szCs w:val="22"/>
              </w:rPr>
              <w:t>Are the appropriate offices notified of cash overages and shortages</w:t>
            </w:r>
            <w:r>
              <w:rPr>
                <w:sz w:val="22"/>
                <w:szCs w:val="22"/>
              </w:rPr>
              <w:t>:</w:t>
            </w:r>
          </w:p>
          <w:p w:rsidR="00203753" w:rsidRDefault="00203753" w:rsidP="00203753">
            <w:pPr>
              <w:pStyle w:val="ListParagraph"/>
              <w:numPr>
                <w:ilvl w:val="0"/>
                <w:numId w:val="21"/>
              </w:numPr>
              <w:rPr>
                <w:sz w:val="22"/>
                <w:szCs w:val="22"/>
              </w:rPr>
            </w:pPr>
            <w:r>
              <w:rPr>
                <w:sz w:val="22"/>
                <w:szCs w:val="22"/>
              </w:rPr>
              <w:t>General Accounting and the Treasurer’s Office for individual overages/shortages of $20 or more, or annual cumulative overages/shortages of $40 or more</w:t>
            </w:r>
          </w:p>
          <w:p w:rsidR="00203753" w:rsidRDefault="00203753" w:rsidP="00203753">
            <w:pPr>
              <w:pStyle w:val="ListParagraph"/>
              <w:numPr>
                <w:ilvl w:val="0"/>
                <w:numId w:val="21"/>
              </w:numPr>
              <w:rPr>
                <w:sz w:val="22"/>
                <w:szCs w:val="22"/>
              </w:rPr>
            </w:pPr>
            <w:r>
              <w:rPr>
                <w:sz w:val="22"/>
                <w:szCs w:val="22"/>
              </w:rPr>
              <w:t xml:space="preserve">UH Department of Public Safety and UHS Internal Audit of overages/shortages in excess of $100 </w:t>
            </w:r>
          </w:p>
          <w:p w:rsidR="0073481D" w:rsidRPr="00203753" w:rsidRDefault="00203753" w:rsidP="00024DD1">
            <w:pPr>
              <w:rPr>
                <w:sz w:val="22"/>
                <w:szCs w:val="22"/>
              </w:rPr>
            </w:pPr>
            <w:r w:rsidRPr="00203753">
              <w:rPr>
                <w:b/>
                <w:bCs/>
              </w:rPr>
              <w:t>(SAM 03.F.04 § 3.20; MAPP 05.01.01 §§</w:t>
            </w:r>
            <w:r>
              <w:rPr>
                <w:b/>
                <w:bCs/>
              </w:rPr>
              <w:t xml:space="preserve"> </w:t>
            </w:r>
            <w:r w:rsidRPr="00203753">
              <w:rPr>
                <w:b/>
                <w:bCs/>
              </w:rPr>
              <w:t>IV.G.2 and G.3)</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49205E" w:rsidP="0049205E">
            <w:pPr>
              <w:rPr>
                <w:sz w:val="22"/>
                <w:szCs w:val="22"/>
              </w:rPr>
            </w:pPr>
            <w:r>
              <w:rPr>
                <w:sz w:val="22"/>
                <w:szCs w:val="22"/>
              </w:rPr>
              <w:t>20</w:t>
            </w:r>
            <w:r w:rsidR="0016081D">
              <w:rPr>
                <w:sz w:val="22"/>
                <w:szCs w:val="22"/>
              </w:rPr>
              <w:t>.</w:t>
            </w:r>
          </w:p>
        </w:tc>
        <w:tc>
          <w:tcPr>
            <w:tcW w:w="4973" w:type="dxa"/>
            <w:gridSpan w:val="2"/>
            <w:tcBorders>
              <w:bottom w:val="single" w:sz="4" w:space="0" w:color="auto"/>
            </w:tcBorders>
          </w:tcPr>
          <w:p w:rsidR="00740838" w:rsidRDefault="0016081D" w:rsidP="00097D99">
            <w:pPr>
              <w:rPr>
                <w:sz w:val="22"/>
                <w:szCs w:val="22"/>
              </w:rPr>
            </w:pPr>
            <w:r>
              <w:rPr>
                <w:sz w:val="22"/>
                <w:szCs w:val="22"/>
              </w:rPr>
              <w:t xml:space="preserve">Is a log maintained of all deposit overages/shortages, including the date and amount? </w:t>
            </w:r>
          </w:p>
          <w:p w:rsidR="0073481D" w:rsidRDefault="0016081D" w:rsidP="00965538">
            <w:pPr>
              <w:rPr>
                <w:sz w:val="22"/>
                <w:szCs w:val="22"/>
              </w:rPr>
            </w:pPr>
            <w:r w:rsidRPr="000E066D">
              <w:rPr>
                <w:b/>
              </w:rPr>
              <w:t>(</w:t>
            </w:r>
            <w:r w:rsidRPr="000E066D">
              <w:rPr>
                <w:b/>
                <w:bCs/>
              </w:rPr>
              <w:t>MAPP 05.01.01 § V.</w:t>
            </w:r>
            <w:r w:rsidR="00F34D50">
              <w:rPr>
                <w:b/>
                <w:bCs/>
              </w:rPr>
              <w:t>;</w:t>
            </w:r>
            <w:r w:rsidR="00870223">
              <w:rPr>
                <w:b/>
                <w:bCs/>
              </w:rPr>
              <w:t xml:space="preserve"> </w:t>
            </w:r>
            <w:r w:rsidR="00F34D50">
              <w:rPr>
                <w:b/>
                <w:bCs/>
              </w:rPr>
              <w:t>Departmental Cash Handling Guidelines</w:t>
            </w:r>
            <w:r w:rsidR="00965538">
              <w:rPr>
                <w:b/>
                <w:bCs/>
              </w:rPr>
              <w:t xml:space="preserve"> § VII.C.1</w:t>
            </w:r>
            <w:r w:rsidRPr="000E066D">
              <w:rPr>
                <w:b/>
                <w:bCs/>
              </w:rPr>
              <w:t>)</w:t>
            </w:r>
            <w:r w:rsidR="00F34D50">
              <w:rPr>
                <w:b/>
                <w:bCs/>
              </w:rPr>
              <w:t xml:space="preserve"> </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1E0A01" w:rsidP="0049205E">
            <w:pPr>
              <w:rPr>
                <w:sz w:val="22"/>
                <w:szCs w:val="22"/>
              </w:rPr>
            </w:pPr>
            <w:r>
              <w:rPr>
                <w:sz w:val="22"/>
                <w:szCs w:val="22"/>
              </w:rPr>
              <w:t>2</w:t>
            </w:r>
            <w:r w:rsidR="0049205E">
              <w:rPr>
                <w:sz w:val="22"/>
                <w:szCs w:val="22"/>
              </w:rPr>
              <w:t>1</w:t>
            </w:r>
            <w:r w:rsidR="0016081D">
              <w:rPr>
                <w:sz w:val="22"/>
                <w:szCs w:val="22"/>
              </w:rPr>
              <w:t xml:space="preserve">. </w:t>
            </w:r>
          </w:p>
        </w:tc>
        <w:tc>
          <w:tcPr>
            <w:tcW w:w="4973" w:type="dxa"/>
            <w:gridSpan w:val="2"/>
            <w:tcBorders>
              <w:bottom w:val="single" w:sz="4" w:space="0" w:color="auto"/>
            </w:tcBorders>
          </w:tcPr>
          <w:p w:rsidR="00740838" w:rsidRDefault="003829E9" w:rsidP="00FC49EA">
            <w:pPr>
              <w:rPr>
                <w:sz w:val="22"/>
                <w:szCs w:val="22"/>
              </w:rPr>
            </w:pPr>
            <w:r w:rsidRPr="00294950">
              <w:rPr>
                <w:sz w:val="22"/>
                <w:szCs w:val="22"/>
              </w:rPr>
              <w:t>I</w:t>
            </w:r>
            <w:r w:rsidR="00501BE5">
              <w:rPr>
                <w:sz w:val="22"/>
                <w:szCs w:val="22"/>
              </w:rPr>
              <w:t>s there a process in place to help ensure that copies of deposited checks</w:t>
            </w:r>
            <w:r w:rsidR="00200246">
              <w:rPr>
                <w:sz w:val="22"/>
                <w:szCs w:val="22"/>
              </w:rPr>
              <w:t xml:space="preserve">, and </w:t>
            </w:r>
            <w:r w:rsidR="00381EAF">
              <w:rPr>
                <w:sz w:val="22"/>
                <w:szCs w:val="22"/>
              </w:rPr>
              <w:t xml:space="preserve">other </w:t>
            </w:r>
            <w:r w:rsidR="00200246">
              <w:rPr>
                <w:sz w:val="22"/>
                <w:szCs w:val="22"/>
              </w:rPr>
              <w:t>security sensitive information,</w:t>
            </w:r>
            <w:r w:rsidR="00501BE5">
              <w:rPr>
                <w:sz w:val="22"/>
                <w:szCs w:val="22"/>
              </w:rPr>
              <w:t xml:space="preserve"> </w:t>
            </w:r>
            <w:r w:rsidR="00200246">
              <w:rPr>
                <w:sz w:val="22"/>
                <w:szCs w:val="22"/>
              </w:rPr>
              <w:t>is</w:t>
            </w:r>
            <w:r w:rsidR="00501BE5">
              <w:rPr>
                <w:sz w:val="22"/>
                <w:szCs w:val="22"/>
              </w:rPr>
              <w:t xml:space="preserve"> not scanned and </w:t>
            </w:r>
            <w:r>
              <w:rPr>
                <w:sz w:val="22"/>
                <w:szCs w:val="22"/>
              </w:rPr>
              <w:t>uploaded into PeopleSoft</w:t>
            </w:r>
            <w:r w:rsidRPr="00294950">
              <w:rPr>
                <w:sz w:val="22"/>
                <w:szCs w:val="22"/>
              </w:rPr>
              <w:t xml:space="preserve">? </w:t>
            </w:r>
          </w:p>
          <w:p w:rsidR="0073481D" w:rsidRDefault="003829E9" w:rsidP="00D36E6A">
            <w:pPr>
              <w:rPr>
                <w:sz w:val="22"/>
                <w:szCs w:val="22"/>
              </w:rPr>
            </w:pPr>
            <w:r>
              <w:rPr>
                <w:b/>
              </w:rPr>
              <w:t>(</w:t>
            </w:r>
            <w:r w:rsidR="002B5C80">
              <w:rPr>
                <w:b/>
              </w:rPr>
              <w:t xml:space="preserve">SAM 03.H.01 </w:t>
            </w:r>
            <w:r w:rsidR="002B5C80">
              <w:rPr>
                <w:b/>
                <w:bCs/>
              </w:rPr>
              <w:t xml:space="preserve">§ 4.1; </w:t>
            </w:r>
            <w:r w:rsidR="00FC49EA">
              <w:rPr>
                <w:b/>
              </w:rPr>
              <w:t xml:space="preserve">Cash </w:t>
            </w:r>
            <w:r w:rsidR="00D36E6A">
              <w:rPr>
                <w:b/>
              </w:rPr>
              <w:t xml:space="preserve">Journal and </w:t>
            </w:r>
            <w:r w:rsidR="00FC49EA">
              <w:rPr>
                <w:b/>
              </w:rPr>
              <w:t xml:space="preserve">Deposit </w:t>
            </w:r>
            <w:r w:rsidR="00D36E6A">
              <w:rPr>
                <w:b/>
              </w:rPr>
              <w:t>Guidelines</w:t>
            </w:r>
            <w:r w:rsidRPr="00337099">
              <w:rPr>
                <w:b/>
              </w:rPr>
              <w:t>)</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B13CCD" w:rsidTr="00C35EC8">
        <w:tc>
          <w:tcPr>
            <w:tcW w:w="558" w:type="dxa"/>
            <w:tcBorders>
              <w:bottom w:val="single" w:sz="4" w:space="0" w:color="auto"/>
            </w:tcBorders>
          </w:tcPr>
          <w:p w:rsidR="00B13CCD" w:rsidRDefault="00B13CCD" w:rsidP="00742D1D">
            <w:pPr>
              <w:rPr>
                <w:sz w:val="24"/>
              </w:rPr>
            </w:pPr>
          </w:p>
        </w:tc>
        <w:tc>
          <w:tcPr>
            <w:tcW w:w="5490" w:type="dxa"/>
            <w:gridSpan w:val="3"/>
            <w:tcBorders>
              <w:bottom w:val="single" w:sz="4" w:space="0" w:color="auto"/>
            </w:tcBorders>
          </w:tcPr>
          <w:p w:rsidR="00B13CCD" w:rsidRPr="00294950" w:rsidRDefault="00B13CCD" w:rsidP="00FC49EA">
            <w:pPr>
              <w:rPr>
                <w:sz w:val="22"/>
                <w:szCs w:val="22"/>
              </w:rPr>
            </w:pPr>
            <w:r>
              <w:rPr>
                <w:sz w:val="22"/>
                <w:szCs w:val="22"/>
              </w:rPr>
              <w:t>REMOTE DEPOSIT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2.</w:t>
            </w:r>
          </w:p>
        </w:tc>
        <w:tc>
          <w:tcPr>
            <w:tcW w:w="4973" w:type="dxa"/>
            <w:gridSpan w:val="2"/>
            <w:tcBorders>
              <w:bottom w:val="single" w:sz="4" w:space="0" w:color="auto"/>
            </w:tcBorders>
          </w:tcPr>
          <w:p w:rsidR="00B13CCD" w:rsidRDefault="00B13CCD" w:rsidP="00FC49EA">
            <w:pPr>
              <w:rPr>
                <w:sz w:val="22"/>
                <w:szCs w:val="22"/>
              </w:rPr>
            </w:pPr>
            <w:r>
              <w:rPr>
                <w:sz w:val="22"/>
                <w:szCs w:val="22"/>
              </w:rPr>
              <w:t>Was the remote deposit scanner used to scan checks obtained through the Treasurer’s Office?</w:t>
            </w:r>
          </w:p>
          <w:p w:rsidR="00B13CCD" w:rsidRDefault="00B13CCD" w:rsidP="00B13CCD">
            <w:pPr>
              <w:rPr>
                <w:sz w:val="22"/>
                <w:szCs w:val="22"/>
              </w:rPr>
            </w:pPr>
            <w:r w:rsidRPr="0079499C">
              <w:rPr>
                <w:b/>
              </w:rPr>
              <w:t>(</w:t>
            </w:r>
            <w:r>
              <w:rPr>
                <w:b/>
              </w:rPr>
              <w:t>Remote Deposit Procedure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3.</w:t>
            </w:r>
          </w:p>
        </w:tc>
        <w:tc>
          <w:tcPr>
            <w:tcW w:w="4973" w:type="dxa"/>
            <w:gridSpan w:val="2"/>
            <w:tcBorders>
              <w:bottom w:val="single" w:sz="4" w:space="0" w:color="auto"/>
            </w:tcBorders>
          </w:tcPr>
          <w:p w:rsidR="00B13CCD" w:rsidRDefault="00EF3576" w:rsidP="00FC49EA">
            <w:pPr>
              <w:rPr>
                <w:sz w:val="22"/>
                <w:szCs w:val="22"/>
              </w:rPr>
            </w:pPr>
            <w:r>
              <w:rPr>
                <w:sz w:val="22"/>
                <w:szCs w:val="22"/>
              </w:rPr>
              <w:t>Are the number of checks scanned and transmitted verified, and is a Cash Deposit Summary Form completed and signed by two people?</w:t>
            </w:r>
          </w:p>
          <w:p w:rsidR="00EF3576" w:rsidRDefault="00EF3576" w:rsidP="008F42B7">
            <w:pPr>
              <w:rPr>
                <w:sz w:val="22"/>
                <w:szCs w:val="22"/>
              </w:rPr>
            </w:pPr>
            <w:r w:rsidRPr="0079499C">
              <w:rPr>
                <w:b/>
              </w:rPr>
              <w:t>(</w:t>
            </w:r>
            <w:r w:rsidR="007975AB">
              <w:rPr>
                <w:b/>
              </w:rPr>
              <w:t xml:space="preserve">MAPP 05.01.01 </w:t>
            </w:r>
            <w:r w:rsidR="007975AB">
              <w:rPr>
                <w:b/>
                <w:bCs/>
              </w:rPr>
              <w:t xml:space="preserve">§ </w:t>
            </w:r>
            <w:r w:rsidR="008F42B7">
              <w:rPr>
                <w:b/>
                <w:bCs/>
              </w:rPr>
              <w:t>V</w:t>
            </w:r>
            <w:r w:rsidR="007975AB">
              <w:rPr>
                <w:b/>
                <w:bCs/>
              </w:rPr>
              <w:t>.; Departmental Cash Handling Guidelines</w:t>
            </w:r>
            <w:r w:rsidR="008F42B7">
              <w:rPr>
                <w:b/>
                <w:bCs/>
              </w:rPr>
              <w:t xml:space="preserve"> §§ VIII.A.1 and A.2</w:t>
            </w:r>
            <w:r>
              <w:rPr>
                <w:b/>
              </w:rPr>
              <w:t>)</w:t>
            </w:r>
            <w:r w:rsidR="007975AB">
              <w:rPr>
                <w:b/>
              </w:rPr>
              <w:t xml:space="preserve"> </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EF3576" w:rsidTr="00C5195F">
        <w:tc>
          <w:tcPr>
            <w:tcW w:w="558" w:type="dxa"/>
            <w:tcBorders>
              <w:bottom w:val="single" w:sz="4" w:space="0" w:color="auto"/>
            </w:tcBorders>
          </w:tcPr>
          <w:p w:rsidR="00EF3576" w:rsidRDefault="00EF3576" w:rsidP="00742D1D">
            <w:pPr>
              <w:rPr>
                <w:sz w:val="24"/>
              </w:rPr>
            </w:pPr>
          </w:p>
        </w:tc>
        <w:tc>
          <w:tcPr>
            <w:tcW w:w="517" w:type="dxa"/>
            <w:tcBorders>
              <w:bottom w:val="single" w:sz="4" w:space="0" w:color="auto"/>
            </w:tcBorders>
          </w:tcPr>
          <w:p w:rsidR="00EF3576" w:rsidRDefault="00EF3576" w:rsidP="00FC49EA">
            <w:pPr>
              <w:rPr>
                <w:sz w:val="22"/>
                <w:szCs w:val="22"/>
              </w:rPr>
            </w:pPr>
            <w:r>
              <w:rPr>
                <w:sz w:val="22"/>
                <w:szCs w:val="22"/>
              </w:rPr>
              <w:t>24.</w:t>
            </w:r>
          </w:p>
        </w:tc>
        <w:tc>
          <w:tcPr>
            <w:tcW w:w="4973" w:type="dxa"/>
            <w:gridSpan w:val="2"/>
            <w:tcBorders>
              <w:bottom w:val="single" w:sz="4" w:space="0" w:color="auto"/>
            </w:tcBorders>
          </w:tcPr>
          <w:p w:rsidR="00EF3576" w:rsidRDefault="00D12306" w:rsidP="00FC49EA">
            <w:pPr>
              <w:rPr>
                <w:sz w:val="22"/>
                <w:szCs w:val="22"/>
              </w:rPr>
            </w:pPr>
            <w:r>
              <w:rPr>
                <w:sz w:val="22"/>
                <w:szCs w:val="22"/>
              </w:rPr>
              <w:t>Is a Cash Deposit Journal prepared and approved electronically by the department approver in workflow indicating that the funds are properly classified and recorded in the proper cost center?</w:t>
            </w:r>
          </w:p>
          <w:p w:rsidR="00D12306" w:rsidRDefault="00D12306" w:rsidP="00D65A93">
            <w:pPr>
              <w:rPr>
                <w:sz w:val="22"/>
                <w:szCs w:val="22"/>
              </w:rPr>
            </w:pPr>
            <w:r>
              <w:rPr>
                <w:b/>
              </w:rPr>
              <w:t xml:space="preserve">(MAPP 05.01.01 </w:t>
            </w:r>
            <w:r>
              <w:rPr>
                <w:b/>
                <w:bCs/>
              </w:rPr>
              <w:t xml:space="preserve">§ III.J.; </w:t>
            </w:r>
            <w:r w:rsidR="007E0DE6">
              <w:rPr>
                <w:b/>
                <w:bCs/>
              </w:rPr>
              <w:t>Departmental Cash Handling Guidelines</w:t>
            </w:r>
            <w:r w:rsidR="00D65A93">
              <w:rPr>
                <w:b/>
                <w:bCs/>
              </w:rPr>
              <w:t xml:space="preserve"> § VIII.B.1</w:t>
            </w:r>
            <w:r w:rsidRPr="00337099">
              <w:rPr>
                <w:b/>
              </w:rPr>
              <w:t>)</w:t>
            </w:r>
          </w:p>
        </w:tc>
        <w:tc>
          <w:tcPr>
            <w:tcW w:w="72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90" w:type="dxa"/>
            <w:tcBorders>
              <w:bottom w:val="single" w:sz="4" w:space="0" w:color="auto"/>
            </w:tcBorders>
          </w:tcPr>
          <w:p w:rsidR="00EF3576" w:rsidRDefault="00EF3576" w:rsidP="00742D1D">
            <w:pPr>
              <w:rPr>
                <w:sz w:val="24"/>
              </w:rPr>
            </w:pPr>
          </w:p>
        </w:tc>
      </w:tr>
      <w:tr w:rsidR="00B2270B" w:rsidTr="00C5195F">
        <w:tc>
          <w:tcPr>
            <w:tcW w:w="558" w:type="dxa"/>
            <w:tcBorders>
              <w:bottom w:val="single" w:sz="4" w:space="0" w:color="auto"/>
            </w:tcBorders>
          </w:tcPr>
          <w:p w:rsidR="00B2270B" w:rsidRDefault="00B2270B" w:rsidP="00742D1D">
            <w:pPr>
              <w:rPr>
                <w:sz w:val="24"/>
              </w:rPr>
            </w:pPr>
          </w:p>
        </w:tc>
        <w:tc>
          <w:tcPr>
            <w:tcW w:w="517" w:type="dxa"/>
            <w:tcBorders>
              <w:bottom w:val="single" w:sz="4" w:space="0" w:color="auto"/>
            </w:tcBorders>
          </w:tcPr>
          <w:p w:rsidR="00B2270B" w:rsidRDefault="00B2270B" w:rsidP="00FC49EA">
            <w:pPr>
              <w:rPr>
                <w:sz w:val="22"/>
                <w:szCs w:val="22"/>
              </w:rPr>
            </w:pPr>
            <w:r>
              <w:rPr>
                <w:sz w:val="22"/>
                <w:szCs w:val="22"/>
              </w:rPr>
              <w:t>25.</w:t>
            </w:r>
          </w:p>
        </w:tc>
        <w:tc>
          <w:tcPr>
            <w:tcW w:w="4973" w:type="dxa"/>
            <w:gridSpan w:val="2"/>
            <w:tcBorders>
              <w:bottom w:val="single" w:sz="4" w:space="0" w:color="auto"/>
            </w:tcBorders>
          </w:tcPr>
          <w:p w:rsidR="003F51B3" w:rsidRDefault="003F51B3" w:rsidP="003F51B3">
            <w:pPr>
              <w:rPr>
                <w:sz w:val="22"/>
                <w:szCs w:val="22"/>
              </w:rPr>
            </w:pPr>
            <w:r>
              <w:rPr>
                <w:sz w:val="22"/>
                <w:szCs w:val="22"/>
              </w:rPr>
              <w:t>Is the Cash Deposit Journal completed and submitted in workflow within one business day of the date the checks are scanned and transmitted to the bank?</w:t>
            </w:r>
          </w:p>
          <w:p w:rsidR="00B2270B" w:rsidRDefault="003F51B3" w:rsidP="003F51B3">
            <w:pPr>
              <w:rPr>
                <w:sz w:val="22"/>
                <w:szCs w:val="22"/>
              </w:rPr>
            </w:pPr>
            <w:r>
              <w:rPr>
                <w:b/>
              </w:rPr>
              <w:t xml:space="preserve">(MAPP 05.01.01 </w:t>
            </w:r>
            <w:r>
              <w:rPr>
                <w:b/>
                <w:bCs/>
              </w:rPr>
              <w:t>§ V.; Departmental Cash Handling Guidelines § VIII.B.2</w:t>
            </w:r>
            <w:r w:rsidRPr="00337099">
              <w:rPr>
                <w:b/>
              </w:rPr>
              <w:t>)</w:t>
            </w:r>
          </w:p>
        </w:tc>
        <w:tc>
          <w:tcPr>
            <w:tcW w:w="72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90" w:type="dxa"/>
            <w:tcBorders>
              <w:bottom w:val="single" w:sz="4" w:space="0" w:color="auto"/>
            </w:tcBorders>
          </w:tcPr>
          <w:p w:rsidR="00B2270B" w:rsidRDefault="00B2270B"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6.</w:t>
            </w:r>
          </w:p>
        </w:tc>
        <w:tc>
          <w:tcPr>
            <w:tcW w:w="4973" w:type="dxa"/>
            <w:gridSpan w:val="2"/>
            <w:tcBorders>
              <w:bottom w:val="single" w:sz="4" w:space="0" w:color="auto"/>
            </w:tcBorders>
          </w:tcPr>
          <w:p w:rsidR="00D010CD" w:rsidRDefault="00D010CD" w:rsidP="003F51B3">
            <w:pPr>
              <w:rPr>
                <w:sz w:val="22"/>
                <w:szCs w:val="22"/>
              </w:rPr>
            </w:pPr>
            <w:r>
              <w:rPr>
                <w:sz w:val="22"/>
                <w:szCs w:val="22"/>
              </w:rPr>
              <w:t>Is a Summary of Deposits by Account Report prepared with the deposit being recorded highlighted?</w:t>
            </w:r>
          </w:p>
          <w:p w:rsidR="00D010CD" w:rsidRDefault="00D010CD" w:rsidP="003F51B3">
            <w:pPr>
              <w:rPr>
                <w:sz w:val="22"/>
                <w:szCs w:val="22"/>
              </w:rPr>
            </w:pPr>
            <w:r w:rsidRPr="0079499C">
              <w:rPr>
                <w:b/>
              </w:rPr>
              <w:t>(</w:t>
            </w:r>
            <w:r>
              <w:rPr>
                <w:b/>
              </w:rPr>
              <w:t>Remote Deposit Procedures)</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7.</w:t>
            </w:r>
          </w:p>
        </w:tc>
        <w:tc>
          <w:tcPr>
            <w:tcW w:w="4973" w:type="dxa"/>
            <w:gridSpan w:val="2"/>
            <w:tcBorders>
              <w:bottom w:val="single" w:sz="4" w:space="0" w:color="auto"/>
            </w:tcBorders>
          </w:tcPr>
          <w:p w:rsidR="00063233" w:rsidRDefault="00063233" w:rsidP="00063233">
            <w:pPr>
              <w:rPr>
                <w:sz w:val="22"/>
                <w:szCs w:val="22"/>
              </w:rPr>
            </w:pPr>
            <w:r w:rsidRPr="00294950">
              <w:rPr>
                <w:sz w:val="22"/>
                <w:szCs w:val="22"/>
              </w:rPr>
              <w:t>I</w:t>
            </w:r>
            <w:r>
              <w:rPr>
                <w:sz w:val="22"/>
                <w:szCs w:val="22"/>
              </w:rPr>
              <w:t>s there a process in place to help ensure that copies of deposited checks</w:t>
            </w:r>
            <w:r w:rsidR="00501A8F">
              <w:rPr>
                <w:sz w:val="22"/>
                <w:szCs w:val="22"/>
              </w:rPr>
              <w:t xml:space="preserve"> are not included with the Cash Deposit Journal; </w:t>
            </w:r>
            <w:r>
              <w:rPr>
                <w:sz w:val="22"/>
                <w:szCs w:val="22"/>
              </w:rPr>
              <w:t xml:space="preserve">and </w:t>
            </w:r>
            <w:r w:rsidR="00501A8F">
              <w:rPr>
                <w:sz w:val="22"/>
                <w:szCs w:val="22"/>
              </w:rPr>
              <w:t xml:space="preserve">are </w:t>
            </w:r>
            <w:r>
              <w:rPr>
                <w:sz w:val="22"/>
                <w:szCs w:val="22"/>
              </w:rPr>
              <w:t>not scanned and uploaded into PeopleSoft</w:t>
            </w:r>
            <w:r w:rsidRPr="00294950">
              <w:rPr>
                <w:sz w:val="22"/>
                <w:szCs w:val="22"/>
              </w:rPr>
              <w:t xml:space="preserve">? </w:t>
            </w:r>
          </w:p>
          <w:p w:rsidR="00D010CD" w:rsidRDefault="00063233" w:rsidP="00063233">
            <w:pPr>
              <w:rPr>
                <w:sz w:val="22"/>
                <w:szCs w:val="22"/>
              </w:rPr>
            </w:pPr>
            <w:r>
              <w:rPr>
                <w:b/>
              </w:rPr>
              <w:t xml:space="preserve">(SAM 03.H.01 </w:t>
            </w:r>
            <w:r>
              <w:rPr>
                <w:b/>
                <w:bCs/>
              </w:rPr>
              <w:t xml:space="preserve">§ 4.1; </w:t>
            </w:r>
            <w:r w:rsidR="00501A8F">
              <w:rPr>
                <w:b/>
                <w:bCs/>
              </w:rPr>
              <w:t xml:space="preserve">Remote Deposit Procedures; </w:t>
            </w:r>
            <w:r>
              <w:rPr>
                <w:b/>
              </w:rPr>
              <w:t>Cash Journal and Deposit Guidelines</w:t>
            </w:r>
            <w:r w:rsidRPr="00337099">
              <w:rPr>
                <w:b/>
              </w:rPr>
              <w:t>)</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Default="00073A98" w:rsidP="00097D99">
            <w:pPr>
              <w:rPr>
                <w:sz w:val="22"/>
                <w:szCs w:val="22"/>
              </w:rPr>
            </w:pPr>
            <w:r>
              <w:rPr>
                <w:sz w:val="22"/>
                <w:szCs w:val="22"/>
              </w:rPr>
              <w:t>CREDIT CARD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54844" w:rsidTr="00C5195F">
        <w:tc>
          <w:tcPr>
            <w:tcW w:w="558" w:type="dxa"/>
            <w:tcBorders>
              <w:bottom w:val="single" w:sz="4" w:space="0" w:color="auto"/>
            </w:tcBorders>
          </w:tcPr>
          <w:p w:rsidR="00B54844" w:rsidRDefault="00B54844" w:rsidP="00742D1D">
            <w:pPr>
              <w:rPr>
                <w:sz w:val="24"/>
              </w:rPr>
            </w:pPr>
          </w:p>
        </w:tc>
        <w:tc>
          <w:tcPr>
            <w:tcW w:w="517" w:type="dxa"/>
            <w:tcBorders>
              <w:bottom w:val="single" w:sz="4" w:space="0" w:color="auto"/>
            </w:tcBorders>
          </w:tcPr>
          <w:p w:rsidR="00B54844" w:rsidRDefault="00B54844" w:rsidP="00097D99">
            <w:pPr>
              <w:rPr>
                <w:sz w:val="22"/>
                <w:szCs w:val="22"/>
              </w:rPr>
            </w:pPr>
            <w:r>
              <w:rPr>
                <w:sz w:val="22"/>
                <w:szCs w:val="22"/>
              </w:rPr>
              <w:t>28.</w:t>
            </w:r>
          </w:p>
        </w:tc>
        <w:tc>
          <w:tcPr>
            <w:tcW w:w="4973" w:type="dxa"/>
            <w:gridSpan w:val="2"/>
            <w:tcBorders>
              <w:bottom w:val="single" w:sz="4" w:space="0" w:color="auto"/>
            </w:tcBorders>
          </w:tcPr>
          <w:p w:rsidR="00B54844" w:rsidRDefault="00B54844" w:rsidP="00097D99">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rsidR="00B54844" w:rsidRDefault="00B54844" w:rsidP="00C3154C">
            <w:pPr>
              <w:rPr>
                <w:sz w:val="22"/>
                <w:szCs w:val="22"/>
              </w:rPr>
            </w:pPr>
            <w:r w:rsidRPr="0079499C">
              <w:rPr>
                <w:b/>
              </w:rPr>
              <w:t>(</w:t>
            </w:r>
            <w:r>
              <w:rPr>
                <w:b/>
              </w:rPr>
              <w:t xml:space="preserve">SAM 03.A.06 </w:t>
            </w:r>
            <w:r w:rsidRPr="00337099">
              <w:rPr>
                <w:b/>
              </w:rPr>
              <w:t>§</w:t>
            </w:r>
            <w:r>
              <w:rPr>
                <w:b/>
              </w:rPr>
              <w:t xml:space="preserve"> 3.</w:t>
            </w:r>
            <w:r w:rsidR="00C3154C">
              <w:rPr>
                <w:b/>
              </w:rPr>
              <w:t>5.</w:t>
            </w:r>
            <w:r>
              <w:rPr>
                <w:b/>
              </w:rPr>
              <w:t>B</w:t>
            </w:r>
            <w:r w:rsidR="00C3154C">
              <w:rPr>
                <w:b/>
              </w:rPr>
              <w:t>.</w:t>
            </w:r>
            <w:r>
              <w:rPr>
                <w:b/>
              </w:rPr>
              <w:t>)</w:t>
            </w:r>
          </w:p>
        </w:tc>
        <w:tc>
          <w:tcPr>
            <w:tcW w:w="72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90" w:type="dxa"/>
            <w:tcBorders>
              <w:bottom w:val="single" w:sz="4" w:space="0" w:color="auto"/>
            </w:tcBorders>
          </w:tcPr>
          <w:p w:rsidR="00B54844" w:rsidRDefault="00B54844" w:rsidP="00742D1D">
            <w:pPr>
              <w:rPr>
                <w:sz w:val="24"/>
              </w:rPr>
            </w:pPr>
          </w:p>
        </w:tc>
      </w:tr>
      <w:tr w:rsidR="006C7EA4" w:rsidTr="00C5195F">
        <w:tc>
          <w:tcPr>
            <w:tcW w:w="558" w:type="dxa"/>
            <w:tcBorders>
              <w:bottom w:val="single" w:sz="4" w:space="0" w:color="auto"/>
            </w:tcBorders>
          </w:tcPr>
          <w:p w:rsidR="006C7EA4" w:rsidRDefault="006C7EA4" w:rsidP="00742D1D">
            <w:pPr>
              <w:rPr>
                <w:sz w:val="24"/>
              </w:rPr>
            </w:pPr>
          </w:p>
        </w:tc>
        <w:tc>
          <w:tcPr>
            <w:tcW w:w="517" w:type="dxa"/>
            <w:tcBorders>
              <w:bottom w:val="single" w:sz="4" w:space="0" w:color="auto"/>
            </w:tcBorders>
          </w:tcPr>
          <w:p w:rsidR="006C7EA4" w:rsidRDefault="006C7EA4" w:rsidP="00097D99">
            <w:pPr>
              <w:rPr>
                <w:sz w:val="22"/>
                <w:szCs w:val="22"/>
              </w:rPr>
            </w:pPr>
            <w:r>
              <w:rPr>
                <w:sz w:val="22"/>
                <w:szCs w:val="22"/>
              </w:rPr>
              <w:t>29.</w:t>
            </w:r>
          </w:p>
        </w:tc>
        <w:tc>
          <w:tcPr>
            <w:tcW w:w="4973" w:type="dxa"/>
            <w:gridSpan w:val="2"/>
            <w:tcBorders>
              <w:bottom w:val="single" w:sz="4" w:space="0" w:color="auto"/>
            </w:tcBorders>
          </w:tcPr>
          <w:p w:rsidR="006C7EA4" w:rsidRDefault="006C7EA4" w:rsidP="00097D99">
            <w:pPr>
              <w:rPr>
                <w:sz w:val="22"/>
                <w:szCs w:val="22"/>
              </w:rPr>
            </w:pPr>
            <w:r>
              <w:rPr>
                <w:sz w:val="22"/>
                <w:szCs w:val="22"/>
              </w:rPr>
              <w:t>Is the PCI Data Security Standard certification completed annually by the department?</w:t>
            </w:r>
          </w:p>
          <w:p w:rsidR="006C7EA4" w:rsidRDefault="006C7EA4" w:rsidP="006C7EA4">
            <w:pPr>
              <w:rPr>
                <w:sz w:val="22"/>
                <w:szCs w:val="22"/>
              </w:rPr>
            </w:pPr>
            <w:r w:rsidRPr="0079499C">
              <w:rPr>
                <w:b/>
              </w:rPr>
              <w:t>(</w:t>
            </w:r>
            <w:r>
              <w:rPr>
                <w:b/>
              </w:rPr>
              <w:t xml:space="preserve">SAM 03.A.06 </w:t>
            </w:r>
            <w:r w:rsidRPr="00337099">
              <w:rPr>
                <w:b/>
              </w:rPr>
              <w:t>§</w:t>
            </w:r>
            <w:r>
              <w:rPr>
                <w:b/>
              </w:rPr>
              <w:t xml:space="preserve"> 3.5.C.)</w:t>
            </w:r>
          </w:p>
        </w:tc>
        <w:tc>
          <w:tcPr>
            <w:tcW w:w="72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90" w:type="dxa"/>
            <w:tcBorders>
              <w:bottom w:val="single" w:sz="4" w:space="0" w:color="auto"/>
            </w:tcBorders>
          </w:tcPr>
          <w:p w:rsidR="006C7EA4" w:rsidRDefault="006C7EA4"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6C7EA4" w:rsidP="006C7EA4">
            <w:pPr>
              <w:rPr>
                <w:sz w:val="22"/>
                <w:szCs w:val="22"/>
              </w:rPr>
            </w:pPr>
            <w:r>
              <w:rPr>
                <w:sz w:val="22"/>
                <w:szCs w:val="22"/>
              </w:rPr>
              <w:t>30</w:t>
            </w:r>
            <w:r w:rsidR="00073A98">
              <w:rPr>
                <w:sz w:val="22"/>
                <w:szCs w:val="22"/>
              </w:rPr>
              <w:t>.</w:t>
            </w:r>
          </w:p>
        </w:tc>
        <w:tc>
          <w:tcPr>
            <w:tcW w:w="4973" w:type="dxa"/>
            <w:gridSpan w:val="2"/>
            <w:tcBorders>
              <w:bottom w:val="single" w:sz="4" w:space="0" w:color="auto"/>
            </w:tcBorders>
          </w:tcPr>
          <w:p w:rsidR="00927B99" w:rsidRDefault="00927B99" w:rsidP="00927B99">
            <w:pPr>
              <w:rPr>
                <w:sz w:val="22"/>
                <w:szCs w:val="22"/>
              </w:rPr>
            </w:pPr>
            <w:r>
              <w:rPr>
                <w:sz w:val="22"/>
                <w:szCs w:val="22"/>
              </w:rPr>
              <w:t>Are procedures in place to follow the guidelines promulgated by the UHS Treasurers Office for the storing, processing and transmitting of credit card data to help ensure compliance with PCI Data Security Standards</w:t>
            </w:r>
            <w:r w:rsidR="00073A98">
              <w:rPr>
                <w:sz w:val="22"/>
                <w:szCs w:val="22"/>
              </w:rPr>
              <w:t xml:space="preserve">? </w:t>
            </w:r>
          </w:p>
          <w:p w:rsidR="00073A98" w:rsidRDefault="00073A98" w:rsidP="006C7EA4">
            <w:pPr>
              <w:rPr>
                <w:sz w:val="22"/>
                <w:szCs w:val="22"/>
              </w:rPr>
            </w:pPr>
            <w:r w:rsidRPr="0079499C">
              <w:rPr>
                <w:b/>
              </w:rPr>
              <w:t>(</w:t>
            </w:r>
            <w:r w:rsidR="00283D84">
              <w:rPr>
                <w:b/>
              </w:rPr>
              <w:t xml:space="preserve">SAM 03.A.06 </w:t>
            </w:r>
            <w:r w:rsidR="00283D84" w:rsidRPr="00337099">
              <w:rPr>
                <w:b/>
              </w:rPr>
              <w:t>§</w:t>
            </w:r>
            <w:r w:rsidR="006C7EA4" w:rsidRPr="00337099">
              <w:rPr>
                <w:b/>
              </w:rPr>
              <w:t>§</w:t>
            </w:r>
            <w:r w:rsidR="00283D84">
              <w:rPr>
                <w:b/>
              </w:rPr>
              <w:t xml:space="preserve"> 3.</w:t>
            </w:r>
            <w:r w:rsidR="006C7EA4">
              <w:rPr>
                <w:b/>
              </w:rPr>
              <w:t>2.B. and 3.5.A.</w:t>
            </w:r>
            <w:r w:rsidR="007C68B2">
              <w:rPr>
                <w:b/>
              </w:rPr>
              <w:t xml:space="preserve">; PCI </w:t>
            </w:r>
            <w:r w:rsidR="006C0A51">
              <w:rPr>
                <w:b/>
              </w:rPr>
              <w:t xml:space="preserve">Data Security Standard </w:t>
            </w:r>
            <w:r w:rsidR="007C68B2">
              <w:rPr>
                <w:b/>
              </w:rPr>
              <w:t>Best Practices</w:t>
            </w:r>
            <w:r w:rsidR="00283D84">
              <w:rPr>
                <w:b/>
              </w:rPr>
              <w:t>)</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B0210" w:rsidTr="00C5195F">
        <w:tc>
          <w:tcPr>
            <w:tcW w:w="558" w:type="dxa"/>
            <w:tcBorders>
              <w:bottom w:val="single" w:sz="4" w:space="0" w:color="auto"/>
            </w:tcBorders>
          </w:tcPr>
          <w:p w:rsidR="00BB0210" w:rsidRDefault="00BB0210" w:rsidP="00742D1D">
            <w:pPr>
              <w:rPr>
                <w:sz w:val="24"/>
              </w:rPr>
            </w:pPr>
          </w:p>
        </w:tc>
        <w:tc>
          <w:tcPr>
            <w:tcW w:w="517" w:type="dxa"/>
            <w:tcBorders>
              <w:bottom w:val="single" w:sz="4" w:space="0" w:color="auto"/>
            </w:tcBorders>
          </w:tcPr>
          <w:p w:rsidR="00BB0210" w:rsidRDefault="00D71D34" w:rsidP="00D71D34">
            <w:pPr>
              <w:rPr>
                <w:sz w:val="22"/>
                <w:szCs w:val="22"/>
              </w:rPr>
            </w:pPr>
            <w:r>
              <w:rPr>
                <w:sz w:val="22"/>
                <w:szCs w:val="22"/>
              </w:rPr>
              <w:t>31</w:t>
            </w:r>
            <w:r w:rsidR="008136FB">
              <w:rPr>
                <w:sz w:val="22"/>
                <w:szCs w:val="22"/>
              </w:rPr>
              <w:t>.</w:t>
            </w:r>
          </w:p>
        </w:tc>
        <w:tc>
          <w:tcPr>
            <w:tcW w:w="4973" w:type="dxa"/>
            <w:gridSpan w:val="2"/>
            <w:tcBorders>
              <w:bottom w:val="single" w:sz="4" w:space="0" w:color="auto"/>
            </w:tcBorders>
          </w:tcPr>
          <w:p w:rsidR="00C52B39" w:rsidRDefault="0008079E" w:rsidP="00E95545">
            <w:pPr>
              <w:rPr>
                <w:sz w:val="22"/>
                <w:szCs w:val="22"/>
              </w:rPr>
            </w:pPr>
            <w:r>
              <w:rPr>
                <w:sz w:val="22"/>
                <w:szCs w:val="22"/>
              </w:rPr>
              <w:t>Does the department provide for the physical security of systems and associated peripherals and ensure there is no unauthorized physical access to them, including locking workstation screens when leaving the work area</w:t>
            </w:r>
            <w:r w:rsidR="00122D27">
              <w:rPr>
                <w:sz w:val="22"/>
                <w:szCs w:val="22"/>
              </w:rPr>
              <w:t xml:space="preserve">?  </w:t>
            </w:r>
          </w:p>
          <w:p w:rsidR="00BB0210" w:rsidRDefault="00122D27" w:rsidP="007926A7">
            <w:pPr>
              <w:rPr>
                <w:sz w:val="22"/>
                <w:szCs w:val="22"/>
              </w:rPr>
            </w:pPr>
            <w:r>
              <w:rPr>
                <w:b/>
              </w:rPr>
              <w:t>(</w:t>
            </w:r>
            <w:r w:rsidR="00E732F5">
              <w:rPr>
                <w:b/>
              </w:rPr>
              <w:t xml:space="preserve">SAM 03.A.06 </w:t>
            </w:r>
            <w:r w:rsidR="00E732F5" w:rsidRPr="000E066D">
              <w:rPr>
                <w:b/>
                <w:bCs/>
              </w:rPr>
              <w:t>§</w:t>
            </w:r>
            <w:r w:rsidR="00E732F5">
              <w:rPr>
                <w:b/>
                <w:bCs/>
              </w:rPr>
              <w:t xml:space="preserve"> 3.2.B.; </w:t>
            </w:r>
            <w:r w:rsidR="0008079E">
              <w:rPr>
                <w:b/>
              </w:rPr>
              <w:t xml:space="preserve">PCI </w:t>
            </w:r>
            <w:r w:rsidR="00D71D34">
              <w:rPr>
                <w:b/>
              </w:rPr>
              <w:t xml:space="preserve">Data Security Standard </w:t>
            </w:r>
            <w:r w:rsidR="0008079E">
              <w:rPr>
                <w:b/>
              </w:rPr>
              <w:t>Best Practices</w:t>
            </w:r>
            <w:r w:rsidRPr="00CB014C">
              <w:rPr>
                <w:b/>
              </w:rPr>
              <w:t>)</w:t>
            </w:r>
          </w:p>
        </w:tc>
        <w:tc>
          <w:tcPr>
            <w:tcW w:w="72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90" w:type="dxa"/>
            <w:tcBorders>
              <w:bottom w:val="single" w:sz="4" w:space="0" w:color="auto"/>
            </w:tcBorders>
          </w:tcPr>
          <w:p w:rsidR="00BB0210" w:rsidRDefault="00BB0210" w:rsidP="00742D1D">
            <w:pPr>
              <w:rPr>
                <w:sz w:val="24"/>
              </w:rPr>
            </w:pPr>
          </w:p>
        </w:tc>
      </w:tr>
      <w:tr w:rsidR="00FD00BA" w:rsidTr="00C5195F">
        <w:tc>
          <w:tcPr>
            <w:tcW w:w="558" w:type="dxa"/>
            <w:tcBorders>
              <w:bottom w:val="single" w:sz="4" w:space="0" w:color="auto"/>
            </w:tcBorders>
          </w:tcPr>
          <w:p w:rsidR="00FD00BA" w:rsidRDefault="00FD00BA" w:rsidP="00742D1D">
            <w:pPr>
              <w:rPr>
                <w:sz w:val="24"/>
              </w:rPr>
            </w:pPr>
          </w:p>
        </w:tc>
        <w:tc>
          <w:tcPr>
            <w:tcW w:w="517" w:type="dxa"/>
            <w:tcBorders>
              <w:bottom w:val="single" w:sz="4" w:space="0" w:color="auto"/>
            </w:tcBorders>
          </w:tcPr>
          <w:p w:rsidR="00FD00BA" w:rsidRDefault="005E2B6E" w:rsidP="005E2B6E">
            <w:pPr>
              <w:rPr>
                <w:sz w:val="22"/>
                <w:szCs w:val="22"/>
              </w:rPr>
            </w:pPr>
            <w:r>
              <w:rPr>
                <w:sz w:val="22"/>
                <w:szCs w:val="22"/>
              </w:rPr>
              <w:t>3</w:t>
            </w:r>
            <w:r w:rsidR="00D04F7E">
              <w:rPr>
                <w:sz w:val="22"/>
                <w:szCs w:val="22"/>
              </w:rPr>
              <w:t>2</w:t>
            </w:r>
            <w:r w:rsidR="00FD00BA">
              <w:rPr>
                <w:sz w:val="22"/>
                <w:szCs w:val="22"/>
              </w:rPr>
              <w:t>.</w:t>
            </w:r>
          </w:p>
        </w:tc>
        <w:tc>
          <w:tcPr>
            <w:tcW w:w="4973" w:type="dxa"/>
            <w:gridSpan w:val="2"/>
            <w:tcBorders>
              <w:bottom w:val="single" w:sz="4" w:space="0" w:color="auto"/>
            </w:tcBorders>
          </w:tcPr>
          <w:p w:rsidR="00FD00BA" w:rsidRDefault="00FD00BA" w:rsidP="00FD00BA">
            <w:pPr>
              <w:rPr>
                <w:sz w:val="22"/>
                <w:szCs w:val="22"/>
              </w:rPr>
            </w:pPr>
            <w:r w:rsidRPr="00294950">
              <w:rPr>
                <w:sz w:val="22"/>
                <w:szCs w:val="22"/>
              </w:rPr>
              <w:t xml:space="preserve">Does the department prohibit the transmission of unencrypted sensitive cardholder data?  </w:t>
            </w:r>
          </w:p>
          <w:p w:rsidR="00FD00BA" w:rsidRDefault="00FD00BA" w:rsidP="007926A7">
            <w:pPr>
              <w:rPr>
                <w:sz w:val="22"/>
                <w:szCs w:val="22"/>
              </w:rPr>
            </w:pPr>
            <w:r>
              <w:rPr>
                <w:b/>
              </w:rPr>
              <w:t>(</w:t>
            </w:r>
            <w:r w:rsidR="00E732F5">
              <w:rPr>
                <w:b/>
              </w:rPr>
              <w:t xml:space="preserve">SAM 03.A.06 </w:t>
            </w:r>
            <w:r w:rsidR="00E732F5" w:rsidRPr="000E066D">
              <w:rPr>
                <w:b/>
                <w:bCs/>
              </w:rPr>
              <w:t>§</w:t>
            </w:r>
            <w:r w:rsidR="00E732F5">
              <w:rPr>
                <w:b/>
                <w:bCs/>
              </w:rPr>
              <w:t xml:space="preserve"> 3.2.B.; </w:t>
            </w:r>
            <w:r>
              <w:rPr>
                <w:b/>
              </w:rPr>
              <w:t xml:space="preserve">PCI </w:t>
            </w:r>
            <w:r w:rsidR="00D04F7E">
              <w:rPr>
                <w:b/>
              </w:rPr>
              <w:t xml:space="preserve">Data Security Standard </w:t>
            </w:r>
            <w:r>
              <w:rPr>
                <w:b/>
              </w:rPr>
              <w:t>Best Practices</w:t>
            </w:r>
            <w:r w:rsidRPr="00CB014C">
              <w:rPr>
                <w:b/>
              </w:rPr>
              <w:t>)</w:t>
            </w:r>
          </w:p>
        </w:tc>
        <w:tc>
          <w:tcPr>
            <w:tcW w:w="72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90" w:type="dxa"/>
            <w:tcBorders>
              <w:bottom w:val="single" w:sz="4" w:space="0" w:color="auto"/>
            </w:tcBorders>
          </w:tcPr>
          <w:p w:rsidR="00FD00BA" w:rsidRDefault="00FD00BA" w:rsidP="00742D1D">
            <w:pPr>
              <w:rPr>
                <w:sz w:val="24"/>
              </w:rPr>
            </w:pPr>
          </w:p>
        </w:tc>
      </w:tr>
      <w:tr w:rsidR="000654FF" w:rsidTr="00C5195F">
        <w:tc>
          <w:tcPr>
            <w:tcW w:w="558" w:type="dxa"/>
            <w:tcBorders>
              <w:bottom w:val="single" w:sz="4" w:space="0" w:color="auto"/>
            </w:tcBorders>
          </w:tcPr>
          <w:p w:rsidR="000654FF" w:rsidRDefault="000654FF" w:rsidP="00742D1D">
            <w:pPr>
              <w:rPr>
                <w:sz w:val="24"/>
              </w:rPr>
            </w:pPr>
          </w:p>
        </w:tc>
        <w:tc>
          <w:tcPr>
            <w:tcW w:w="517" w:type="dxa"/>
            <w:tcBorders>
              <w:bottom w:val="single" w:sz="4" w:space="0" w:color="auto"/>
            </w:tcBorders>
          </w:tcPr>
          <w:p w:rsidR="000654FF" w:rsidRDefault="00D04F7E" w:rsidP="00D04F7E">
            <w:pPr>
              <w:rPr>
                <w:sz w:val="22"/>
                <w:szCs w:val="22"/>
              </w:rPr>
            </w:pPr>
            <w:r>
              <w:rPr>
                <w:sz w:val="22"/>
                <w:szCs w:val="22"/>
              </w:rPr>
              <w:t>33</w:t>
            </w:r>
            <w:r w:rsidR="000654FF">
              <w:rPr>
                <w:sz w:val="22"/>
                <w:szCs w:val="22"/>
              </w:rPr>
              <w:t>.</w:t>
            </w:r>
          </w:p>
        </w:tc>
        <w:tc>
          <w:tcPr>
            <w:tcW w:w="4973" w:type="dxa"/>
            <w:gridSpan w:val="2"/>
            <w:tcBorders>
              <w:bottom w:val="single" w:sz="4" w:space="0" w:color="auto"/>
            </w:tcBorders>
          </w:tcPr>
          <w:p w:rsidR="00C52B39" w:rsidRDefault="0063627F" w:rsidP="00122D27">
            <w:pPr>
              <w:rPr>
                <w:sz w:val="22"/>
                <w:szCs w:val="22"/>
              </w:rPr>
            </w:pPr>
            <w:r>
              <w:rPr>
                <w:sz w:val="22"/>
                <w:szCs w:val="22"/>
              </w:rPr>
              <w:t xml:space="preserve">Are credit card receipts accumulated and posted daily? </w:t>
            </w:r>
          </w:p>
          <w:p w:rsidR="0063627F" w:rsidRDefault="0063627F" w:rsidP="00122D27">
            <w:pPr>
              <w:rPr>
                <w:sz w:val="22"/>
                <w:szCs w:val="22"/>
              </w:rPr>
            </w:pPr>
            <w:r w:rsidRPr="000E066D">
              <w:rPr>
                <w:b/>
              </w:rPr>
              <w:t>(</w:t>
            </w:r>
            <w:r w:rsidRPr="000E066D">
              <w:rPr>
                <w:b/>
                <w:bCs/>
              </w:rPr>
              <w:t>MAPP 05.01.01 § V.</w:t>
            </w:r>
            <w:r>
              <w:rPr>
                <w:b/>
                <w:bCs/>
              </w:rPr>
              <w:t>; Departmental Cash Handling Guidelines</w:t>
            </w:r>
            <w:r w:rsidR="005E2B6E">
              <w:rPr>
                <w:b/>
                <w:bCs/>
              </w:rPr>
              <w:t xml:space="preserve"> </w:t>
            </w:r>
            <w:r w:rsidR="005E2B6E" w:rsidRPr="000E066D">
              <w:rPr>
                <w:b/>
                <w:bCs/>
              </w:rPr>
              <w:t>§ V</w:t>
            </w:r>
            <w:r w:rsidR="005E2B6E">
              <w:rPr>
                <w:b/>
                <w:bCs/>
              </w:rPr>
              <w:t>I.A.</w:t>
            </w:r>
            <w:r w:rsidRPr="000E066D">
              <w:rPr>
                <w:b/>
                <w:bCs/>
              </w:rPr>
              <w:t>)</w:t>
            </w:r>
            <w:r w:rsidR="00714DDE">
              <w:rPr>
                <w:b/>
                <w:bCs/>
              </w:rPr>
              <w:t xml:space="preserve"> </w:t>
            </w:r>
          </w:p>
        </w:tc>
        <w:tc>
          <w:tcPr>
            <w:tcW w:w="72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90" w:type="dxa"/>
            <w:tcBorders>
              <w:bottom w:val="single" w:sz="4" w:space="0" w:color="auto"/>
            </w:tcBorders>
          </w:tcPr>
          <w:p w:rsidR="000654FF" w:rsidRDefault="000654FF" w:rsidP="00742D1D">
            <w:pPr>
              <w:rPr>
                <w:sz w:val="24"/>
              </w:rPr>
            </w:pPr>
          </w:p>
        </w:tc>
      </w:tr>
      <w:tr w:rsidR="00806289" w:rsidTr="00C5195F">
        <w:tc>
          <w:tcPr>
            <w:tcW w:w="558" w:type="dxa"/>
            <w:tcBorders>
              <w:bottom w:val="single" w:sz="4" w:space="0" w:color="auto"/>
            </w:tcBorders>
          </w:tcPr>
          <w:p w:rsidR="00806289" w:rsidRDefault="00806289" w:rsidP="00742D1D">
            <w:pPr>
              <w:rPr>
                <w:sz w:val="24"/>
              </w:rPr>
            </w:pPr>
          </w:p>
        </w:tc>
        <w:tc>
          <w:tcPr>
            <w:tcW w:w="517" w:type="dxa"/>
            <w:tcBorders>
              <w:bottom w:val="single" w:sz="4" w:space="0" w:color="auto"/>
            </w:tcBorders>
          </w:tcPr>
          <w:p w:rsidR="00806289" w:rsidRDefault="00D04F7E" w:rsidP="00D04F7E">
            <w:pPr>
              <w:rPr>
                <w:sz w:val="22"/>
                <w:szCs w:val="22"/>
              </w:rPr>
            </w:pPr>
            <w:r>
              <w:rPr>
                <w:sz w:val="22"/>
                <w:szCs w:val="22"/>
              </w:rPr>
              <w:t>34</w:t>
            </w:r>
            <w:r w:rsidR="00806289">
              <w:rPr>
                <w:sz w:val="22"/>
                <w:szCs w:val="22"/>
              </w:rPr>
              <w:t>.</w:t>
            </w:r>
          </w:p>
        </w:tc>
        <w:tc>
          <w:tcPr>
            <w:tcW w:w="4973" w:type="dxa"/>
            <w:gridSpan w:val="2"/>
            <w:tcBorders>
              <w:bottom w:val="single" w:sz="4" w:space="0" w:color="auto"/>
            </w:tcBorders>
          </w:tcPr>
          <w:p w:rsidR="00C52B39" w:rsidRDefault="00806289" w:rsidP="00122D27">
            <w:pPr>
              <w:rPr>
                <w:sz w:val="22"/>
                <w:szCs w:val="22"/>
              </w:rPr>
            </w:pPr>
            <w:r w:rsidRPr="00294950">
              <w:rPr>
                <w:sz w:val="22"/>
                <w:szCs w:val="22"/>
              </w:rPr>
              <w:t xml:space="preserve">If </w:t>
            </w:r>
            <w:r>
              <w:rPr>
                <w:sz w:val="22"/>
                <w:szCs w:val="22"/>
              </w:rPr>
              <w:t xml:space="preserve">copies of credit card data are uploaded into     PeopleSoft, are the credit card numbers        </w:t>
            </w:r>
            <w:r w:rsidRPr="00294950">
              <w:rPr>
                <w:sz w:val="22"/>
                <w:szCs w:val="22"/>
              </w:rPr>
              <w:t xml:space="preserve">removed/obliterated prior to the documents </w:t>
            </w:r>
            <w:r>
              <w:rPr>
                <w:sz w:val="22"/>
                <w:szCs w:val="22"/>
              </w:rPr>
              <w:t xml:space="preserve">being </w:t>
            </w:r>
            <w:r w:rsidRPr="00294950">
              <w:rPr>
                <w:sz w:val="22"/>
                <w:szCs w:val="22"/>
              </w:rPr>
              <w:t>upload</w:t>
            </w:r>
            <w:r>
              <w:rPr>
                <w:sz w:val="22"/>
                <w:szCs w:val="22"/>
              </w:rPr>
              <w:t>ed</w:t>
            </w:r>
            <w:r w:rsidRPr="00294950">
              <w:rPr>
                <w:sz w:val="22"/>
                <w:szCs w:val="22"/>
              </w:rPr>
              <w:t xml:space="preserve"> to PeopleSoft? </w:t>
            </w:r>
          </w:p>
          <w:p w:rsidR="00806289" w:rsidRDefault="00806289" w:rsidP="00122D27">
            <w:pPr>
              <w:rPr>
                <w:sz w:val="22"/>
                <w:szCs w:val="22"/>
              </w:rPr>
            </w:pPr>
            <w:r>
              <w:rPr>
                <w:b/>
              </w:rPr>
              <w:t xml:space="preserve">(SAM 03.H.01 </w:t>
            </w:r>
            <w:r w:rsidRPr="00337099">
              <w:rPr>
                <w:b/>
              </w:rPr>
              <w:t>§ 4</w:t>
            </w:r>
            <w:r>
              <w:rPr>
                <w:b/>
              </w:rPr>
              <w:t>.1</w:t>
            </w:r>
            <w:r w:rsidR="00D04F7E">
              <w:rPr>
                <w:b/>
              </w:rPr>
              <w:t>.3</w:t>
            </w:r>
            <w:r w:rsidR="00D74419">
              <w:rPr>
                <w:b/>
              </w:rPr>
              <w:t>; Cash Journal and Deposit Guidelines</w:t>
            </w:r>
            <w:r w:rsidRPr="00337099">
              <w:rPr>
                <w:b/>
              </w:rPr>
              <w:t>)</w:t>
            </w:r>
          </w:p>
        </w:tc>
        <w:tc>
          <w:tcPr>
            <w:tcW w:w="72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90" w:type="dxa"/>
            <w:tcBorders>
              <w:bottom w:val="single" w:sz="4" w:space="0" w:color="auto"/>
            </w:tcBorders>
          </w:tcPr>
          <w:p w:rsidR="00806289" w:rsidRDefault="00806289"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Pr="00294950" w:rsidRDefault="00073A98" w:rsidP="00073A98">
            <w:pPr>
              <w:rPr>
                <w:sz w:val="22"/>
                <w:szCs w:val="22"/>
              </w:rPr>
            </w:pPr>
            <w:r>
              <w:rPr>
                <w:sz w:val="22"/>
                <w:szCs w:val="22"/>
              </w:rPr>
              <w:t>GIFT CHECK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DE5450">
            <w:pPr>
              <w:rPr>
                <w:sz w:val="22"/>
                <w:szCs w:val="22"/>
              </w:rPr>
            </w:pPr>
            <w:r>
              <w:rPr>
                <w:sz w:val="22"/>
                <w:szCs w:val="22"/>
              </w:rPr>
              <w:t>35</w:t>
            </w:r>
            <w:r w:rsidR="00073A98">
              <w:rPr>
                <w:sz w:val="22"/>
                <w:szCs w:val="22"/>
              </w:rPr>
              <w:t>.</w:t>
            </w:r>
          </w:p>
        </w:tc>
        <w:tc>
          <w:tcPr>
            <w:tcW w:w="4973" w:type="dxa"/>
            <w:gridSpan w:val="2"/>
            <w:tcBorders>
              <w:bottom w:val="single" w:sz="4" w:space="0" w:color="auto"/>
            </w:tcBorders>
          </w:tcPr>
          <w:p w:rsidR="00A5586E" w:rsidRDefault="00073A98" w:rsidP="00097D99">
            <w:pPr>
              <w:rPr>
                <w:sz w:val="22"/>
                <w:szCs w:val="22"/>
              </w:rPr>
            </w:pPr>
            <w:r>
              <w:rPr>
                <w:sz w:val="22"/>
                <w:szCs w:val="22"/>
              </w:rPr>
              <w:t>Are endowed gift checks sent to the Treasurer’s Office</w:t>
            </w:r>
            <w:r w:rsidR="00FF6C30">
              <w:rPr>
                <w:sz w:val="22"/>
                <w:szCs w:val="22"/>
              </w:rPr>
              <w:t>;</w:t>
            </w:r>
            <w:r>
              <w:rPr>
                <w:sz w:val="22"/>
                <w:szCs w:val="22"/>
              </w:rPr>
              <w:t xml:space="preserve"> along with a completed Gift Transmittal Form, one copy of the check and any other information regarding the endowment?  </w:t>
            </w:r>
          </w:p>
          <w:p w:rsidR="00073A98" w:rsidRDefault="00073A98" w:rsidP="00DE5450">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287E1C">
              <w:rPr>
                <w:b/>
                <w:bCs/>
              </w:rPr>
              <w:t xml:space="preserve"> </w:t>
            </w:r>
            <w:r w:rsidR="00287E1C" w:rsidRPr="0005152B">
              <w:rPr>
                <w:b/>
                <w:bCs/>
              </w:rPr>
              <w:t>§</w:t>
            </w:r>
            <w:r w:rsidR="00287E1C">
              <w:rPr>
                <w:b/>
                <w:bCs/>
              </w:rPr>
              <w:t xml:space="preserve"> V.</w:t>
            </w:r>
            <w:r w:rsidR="00DE5450">
              <w:rPr>
                <w:b/>
                <w:bCs/>
              </w:rPr>
              <w:t>B</w:t>
            </w:r>
            <w:r w:rsidR="00287E1C">
              <w:rPr>
                <w:b/>
                <w:bCs/>
              </w:rPr>
              <w:t>.</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DE5450">
            <w:pPr>
              <w:rPr>
                <w:sz w:val="22"/>
                <w:szCs w:val="22"/>
              </w:rPr>
            </w:pPr>
            <w:r>
              <w:rPr>
                <w:sz w:val="22"/>
                <w:szCs w:val="22"/>
              </w:rPr>
              <w:t>36</w:t>
            </w:r>
            <w:r w:rsidR="00073A98">
              <w:rPr>
                <w:sz w:val="22"/>
                <w:szCs w:val="22"/>
              </w:rPr>
              <w:t xml:space="preserve">. </w:t>
            </w:r>
          </w:p>
        </w:tc>
        <w:tc>
          <w:tcPr>
            <w:tcW w:w="4973" w:type="dxa"/>
            <w:gridSpan w:val="2"/>
            <w:tcBorders>
              <w:bottom w:val="single" w:sz="4" w:space="0" w:color="auto"/>
            </w:tcBorders>
          </w:tcPr>
          <w:p w:rsidR="00A5586E" w:rsidRDefault="00073A98" w:rsidP="00170C53">
            <w:pPr>
              <w:rPr>
                <w:sz w:val="22"/>
                <w:szCs w:val="22"/>
              </w:rPr>
            </w:pPr>
            <w:r>
              <w:rPr>
                <w:sz w:val="22"/>
                <w:szCs w:val="22"/>
              </w:rPr>
              <w:t xml:space="preserve">Are non-endowed gift checks sent to Donor and Alumni Records within one day of receipt; along with a completed Gift Transmittal Form and one copy of the check?  </w:t>
            </w:r>
          </w:p>
          <w:p w:rsidR="00073A98" w:rsidRDefault="00073A98" w:rsidP="00AD27CE">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AD27CE">
              <w:rPr>
                <w:b/>
                <w:bCs/>
              </w:rPr>
              <w:t xml:space="preserve"> </w:t>
            </w:r>
            <w:r w:rsidR="00AD27CE" w:rsidRPr="0005152B">
              <w:rPr>
                <w:b/>
                <w:bCs/>
              </w:rPr>
              <w:t>§</w:t>
            </w:r>
            <w:r w:rsidR="00AD27CE">
              <w:rPr>
                <w:b/>
                <w:bCs/>
              </w:rPr>
              <w:t xml:space="preserve"> V.C.</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F45B3C" w:rsidTr="008704B7">
        <w:tc>
          <w:tcPr>
            <w:tcW w:w="558" w:type="dxa"/>
            <w:tcBorders>
              <w:bottom w:val="single" w:sz="4" w:space="0" w:color="auto"/>
            </w:tcBorders>
          </w:tcPr>
          <w:p w:rsidR="00F45B3C" w:rsidRDefault="00F45B3C" w:rsidP="00742D1D">
            <w:pPr>
              <w:rPr>
                <w:sz w:val="24"/>
              </w:rPr>
            </w:pPr>
          </w:p>
        </w:tc>
        <w:tc>
          <w:tcPr>
            <w:tcW w:w="5490" w:type="dxa"/>
            <w:gridSpan w:val="3"/>
            <w:tcBorders>
              <w:bottom w:val="single" w:sz="4" w:space="0" w:color="auto"/>
            </w:tcBorders>
          </w:tcPr>
          <w:p w:rsidR="00F45B3C" w:rsidRDefault="00F45B3C" w:rsidP="000F65E3">
            <w:pPr>
              <w:rPr>
                <w:sz w:val="22"/>
                <w:szCs w:val="22"/>
              </w:rPr>
            </w:pPr>
            <w:r>
              <w:rPr>
                <w:sz w:val="22"/>
                <w:szCs w:val="22"/>
              </w:rPr>
              <w:t xml:space="preserve">ACCOUNTS RECEIVABLE </w:t>
            </w:r>
          </w:p>
        </w:tc>
        <w:tc>
          <w:tcPr>
            <w:tcW w:w="72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90" w:type="dxa"/>
            <w:tcBorders>
              <w:bottom w:val="single" w:sz="4" w:space="0" w:color="auto"/>
            </w:tcBorders>
          </w:tcPr>
          <w:p w:rsidR="00F45B3C" w:rsidRDefault="00F45B3C"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A2465A">
            <w:pPr>
              <w:rPr>
                <w:sz w:val="22"/>
                <w:szCs w:val="22"/>
              </w:rPr>
            </w:pPr>
            <w:r>
              <w:rPr>
                <w:sz w:val="22"/>
                <w:szCs w:val="22"/>
              </w:rPr>
              <w:t>37</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sidRPr="00294950">
              <w:rPr>
                <w:sz w:val="22"/>
                <w:szCs w:val="22"/>
              </w:rPr>
              <w:t xml:space="preserve">Is there a process to ensure that the requested extension of credit is not a prohibited transaction?  </w:t>
            </w:r>
          </w:p>
          <w:p w:rsidR="000D2622" w:rsidRDefault="000D2622" w:rsidP="00CE50C4">
            <w:pPr>
              <w:rPr>
                <w:sz w:val="22"/>
                <w:szCs w:val="22"/>
              </w:rPr>
            </w:pPr>
            <w:r>
              <w:rPr>
                <w:b/>
                <w:bCs/>
              </w:rPr>
              <w:t xml:space="preserve">(SAM 03.A.24 </w:t>
            </w:r>
            <w:r w:rsidRPr="0005152B">
              <w:rPr>
                <w:b/>
                <w:bCs/>
              </w:rPr>
              <w:t>§</w:t>
            </w:r>
            <w:r>
              <w:rPr>
                <w:b/>
                <w:bCs/>
              </w:rPr>
              <w:t xml:space="preserve"> 2.3.1; MAPP 05.04.04 </w:t>
            </w:r>
            <w:r w:rsidRPr="0005152B">
              <w:rPr>
                <w:b/>
                <w:bCs/>
              </w:rPr>
              <w:t>§ II.</w:t>
            </w:r>
            <w:r>
              <w:rPr>
                <w:b/>
                <w:bCs/>
              </w:rPr>
              <w:t>A.</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A2465A">
            <w:pPr>
              <w:rPr>
                <w:sz w:val="22"/>
                <w:szCs w:val="22"/>
              </w:rPr>
            </w:pPr>
            <w:r>
              <w:rPr>
                <w:sz w:val="22"/>
                <w:szCs w:val="22"/>
              </w:rPr>
              <w:t>38</w:t>
            </w:r>
            <w:r w:rsidR="000D2622">
              <w:rPr>
                <w:sz w:val="22"/>
                <w:szCs w:val="22"/>
              </w:rPr>
              <w:t>.</w:t>
            </w:r>
          </w:p>
        </w:tc>
        <w:tc>
          <w:tcPr>
            <w:tcW w:w="4973" w:type="dxa"/>
            <w:gridSpan w:val="2"/>
            <w:tcBorders>
              <w:bottom w:val="single" w:sz="4" w:space="0" w:color="auto"/>
            </w:tcBorders>
          </w:tcPr>
          <w:p w:rsidR="00A5586E" w:rsidRDefault="000D2622" w:rsidP="00CE50C4">
            <w:pPr>
              <w:rPr>
                <w:sz w:val="22"/>
                <w:szCs w:val="22"/>
              </w:rPr>
            </w:pPr>
            <w:r w:rsidRPr="00294950">
              <w:rPr>
                <w:sz w:val="22"/>
                <w:szCs w:val="22"/>
              </w:rPr>
              <w:t xml:space="preserve">Is there a procedure for ensuring that any extension of credit is done in a prudent manner?  </w:t>
            </w:r>
          </w:p>
          <w:p w:rsidR="000D2622" w:rsidRDefault="000D2622" w:rsidP="00CE50C4">
            <w:pPr>
              <w:rPr>
                <w:sz w:val="22"/>
                <w:szCs w:val="22"/>
              </w:rPr>
            </w:pPr>
            <w:r>
              <w:rPr>
                <w:b/>
                <w:bCs/>
              </w:rPr>
              <w:t xml:space="preserve">(SAM 03.A.24 </w:t>
            </w:r>
            <w:r w:rsidRPr="0005152B">
              <w:rPr>
                <w:b/>
                <w:bCs/>
              </w:rPr>
              <w:t>§</w:t>
            </w:r>
            <w:r>
              <w:rPr>
                <w:b/>
                <w:bCs/>
              </w:rPr>
              <w:t xml:space="preserve"> 2.3.2; MAPP 05.04.04 </w:t>
            </w:r>
            <w:r w:rsidRPr="0005152B">
              <w:rPr>
                <w:b/>
                <w:bCs/>
              </w:rPr>
              <w:t>§</w:t>
            </w:r>
            <w:r>
              <w:rPr>
                <w:b/>
                <w:bCs/>
              </w:rPr>
              <w:t xml:space="preserve"> </w:t>
            </w:r>
            <w:r w:rsidRPr="0005152B">
              <w:rPr>
                <w:b/>
                <w:bCs/>
              </w:rPr>
              <w:t>II.</w:t>
            </w:r>
            <w:r>
              <w:rPr>
                <w:b/>
                <w:bCs/>
              </w:rPr>
              <w:t>B.</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647BBB" w:rsidP="00A2465A">
            <w:pPr>
              <w:rPr>
                <w:sz w:val="22"/>
                <w:szCs w:val="22"/>
              </w:rPr>
            </w:pPr>
            <w:r>
              <w:rPr>
                <w:sz w:val="22"/>
                <w:szCs w:val="22"/>
              </w:rPr>
              <w:t>3</w:t>
            </w:r>
            <w:r w:rsidR="00A2465A">
              <w:rPr>
                <w:sz w:val="22"/>
                <w:szCs w:val="22"/>
              </w:rPr>
              <w:t>9</w:t>
            </w:r>
            <w:r w:rsidR="000D2622" w:rsidRPr="00783379">
              <w:rPr>
                <w:sz w:val="22"/>
                <w:szCs w:val="22"/>
              </w:rPr>
              <w:t>.</w:t>
            </w:r>
          </w:p>
        </w:tc>
        <w:tc>
          <w:tcPr>
            <w:tcW w:w="4973" w:type="dxa"/>
            <w:gridSpan w:val="2"/>
            <w:tcBorders>
              <w:bottom w:val="single" w:sz="4" w:space="0" w:color="auto"/>
            </w:tcBorders>
          </w:tcPr>
          <w:p w:rsidR="000D2622" w:rsidRDefault="00CE2FE2" w:rsidP="00CE50C4">
            <w:pPr>
              <w:rPr>
                <w:sz w:val="22"/>
                <w:szCs w:val="22"/>
              </w:rPr>
            </w:pPr>
            <w:r>
              <w:rPr>
                <w:sz w:val="22"/>
                <w:szCs w:val="22"/>
              </w:rPr>
              <w:t xml:space="preserve">Does the department have written </w:t>
            </w:r>
            <w:r w:rsidR="000D2622" w:rsidRPr="00294950">
              <w:rPr>
                <w:sz w:val="22"/>
                <w:szCs w:val="22"/>
              </w:rPr>
              <w:t>procedures for</w:t>
            </w:r>
            <w:r w:rsidR="00073FE6">
              <w:rPr>
                <w:sz w:val="22"/>
                <w:szCs w:val="22"/>
              </w:rPr>
              <w:t xml:space="preserve"> </w:t>
            </w:r>
            <w:r>
              <w:rPr>
                <w:sz w:val="22"/>
                <w:szCs w:val="22"/>
              </w:rPr>
              <w:t xml:space="preserve">the </w:t>
            </w:r>
            <w:r w:rsidR="00073FE6">
              <w:rPr>
                <w:sz w:val="22"/>
                <w:szCs w:val="22"/>
              </w:rPr>
              <w:t xml:space="preserve">billing, accounting, </w:t>
            </w:r>
            <w:r w:rsidR="000D2622" w:rsidRPr="00294950">
              <w:rPr>
                <w:sz w:val="22"/>
                <w:szCs w:val="22"/>
              </w:rPr>
              <w:t>collectin</w:t>
            </w:r>
            <w:r w:rsidR="00073FE6">
              <w:rPr>
                <w:sz w:val="22"/>
                <w:szCs w:val="22"/>
              </w:rPr>
              <w:t>g,</w:t>
            </w:r>
            <w:r w:rsidR="000D2622" w:rsidRPr="00294950">
              <w:rPr>
                <w:sz w:val="22"/>
                <w:szCs w:val="22"/>
              </w:rPr>
              <w:t xml:space="preserve"> and monitoring of </w:t>
            </w:r>
            <w:r w:rsidR="000D2622">
              <w:rPr>
                <w:sz w:val="22"/>
                <w:szCs w:val="22"/>
              </w:rPr>
              <w:t xml:space="preserve">all accounts receivable </w:t>
            </w:r>
            <w:r w:rsidR="000D2622" w:rsidRPr="00294950">
              <w:rPr>
                <w:sz w:val="22"/>
                <w:szCs w:val="22"/>
              </w:rPr>
              <w:t>to help ensure that the agreed upon payment is received</w:t>
            </w:r>
            <w:r w:rsidR="000D2622">
              <w:rPr>
                <w:sz w:val="22"/>
                <w:szCs w:val="22"/>
              </w:rPr>
              <w:t xml:space="preserve">? </w:t>
            </w:r>
            <w:r w:rsidR="000D2622" w:rsidRPr="00294950">
              <w:rPr>
                <w:sz w:val="22"/>
                <w:szCs w:val="22"/>
              </w:rPr>
              <w:t xml:space="preserve">  </w:t>
            </w:r>
          </w:p>
          <w:p w:rsidR="000D2622" w:rsidRDefault="000D2622" w:rsidP="00CE50C4">
            <w:pPr>
              <w:rPr>
                <w:sz w:val="22"/>
                <w:szCs w:val="22"/>
              </w:rPr>
            </w:pPr>
            <w:r>
              <w:rPr>
                <w:b/>
                <w:bCs/>
              </w:rPr>
              <w:t xml:space="preserve">(SAM 03.A.24 </w:t>
            </w:r>
            <w:r w:rsidRPr="0005152B">
              <w:rPr>
                <w:b/>
                <w:bCs/>
              </w:rPr>
              <w:t>§</w:t>
            </w:r>
            <w:r>
              <w:rPr>
                <w:b/>
                <w:bCs/>
              </w:rPr>
              <w:t xml:space="preserve"> 2.3.3; 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CB51CA" w:rsidP="00CB51CA">
            <w:pPr>
              <w:rPr>
                <w:sz w:val="22"/>
                <w:szCs w:val="22"/>
              </w:rPr>
            </w:pPr>
            <w:r>
              <w:rPr>
                <w:sz w:val="22"/>
                <w:szCs w:val="22"/>
              </w:rPr>
              <w:t>40</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Pr>
                <w:sz w:val="22"/>
                <w:szCs w:val="22"/>
              </w:rPr>
              <w:t xml:space="preserve">Does the department maintain an aging schedule for all accounts receivable? </w:t>
            </w:r>
          </w:p>
          <w:p w:rsidR="000D2622" w:rsidRDefault="000D2622" w:rsidP="00E01C5E">
            <w:pPr>
              <w:rPr>
                <w:sz w:val="22"/>
                <w:szCs w:val="22"/>
              </w:rPr>
            </w:pPr>
            <w:r>
              <w:rPr>
                <w:b/>
                <w:bCs/>
              </w:rPr>
              <w:t xml:space="preserve">(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1</w:t>
            </w:r>
            <w:r w:rsidR="000D2622">
              <w:rPr>
                <w:sz w:val="22"/>
                <w:szCs w:val="22"/>
              </w:rPr>
              <w:t>.</w:t>
            </w:r>
          </w:p>
        </w:tc>
        <w:tc>
          <w:tcPr>
            <w:tcW w:w="4973" w:type="dxa"/>
            <w:gridSpan w:val="2"/>
            <w:tcBorders>
              <w:bottom w:val="single" w:sz="4" w:space="0" w:color="auto"/>
            </w:tcBorders>
          </w:tcPr>
          <w:p w:rsidR="00FA3E0D" w:rsidRDefault="000D2622" w:rsidP="00CE50C4">
            <w:pPr>
              <w:rPr>
                <w:sz w:val="22"/>
                <w:szCs w:val="22"/>
              </w:rPr>
            </w:pPr>
            <w:r>
              <w:rPr>
                <w:sz w:val="22"/>
                <w:szCs w:val="22"/>
              </w:rPr>
              <w:t>Are records of collection activities maintained, including copies of letters sent to debtors?</w:t>
            </w:r>
            <w:r w:rsidR="00FA3E0D">
              <w:rPr>
                <w:sz w:val="22"/>
                <w:szCs w:val="22"/>
              </w:rPr>
              <w:t xml:space="preserve"> </w:t>
            </w:r>
          </w:p>
          <w:p w:rsidR="000D2622" w:rsidRDefault="00FA3E0D" w:rsidP="00CE50C4">
            <w:pPr>
              <w:rPr>
                <w:sz w:val="22"/>
                <w:szCs w:val="22"/>
              </w:rPr>
            </w:pPr>
            <w:r w:rsidRPr="00FA3E0D">
              <w:rPr>
                <w:b/>
              </w:rPr>
              <w:t>(</w:t>
            </w:r>
            <w:r>
              <w:rPr>
                <w:b/>
                <w:bCs/>
              </w:rPr>
              <w:t xml:space="preserve">MAPP 05.04.04 </w:t>
            </w:r>
            <w:r w:rsidRPr="0005152B">
              <w:rPr>
                <w:b/>
                <w:bCs/>
              </w:rPr>
              <w:t>§</w:t>
            </w:r>
            <w:r>
              <w:rPr>
                <w:b/>
                <w:bCs/>
              </w:rPr>
              <w:t xml:space="preserve"> VI.)</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2</w:t>
            </w:r>
            <w:r w:rsidR="000D2622" w:rsidRPr="00783379">
              <w:rPr>
                <w:sz w:val="22"/>
                <w:szCs w:val="22"/>
              </w:rPr>
              <w:t>.</w:t>
            </w:r>
          </w:p>
        </w:tc>
        <w:tc>
          <w:tcPr>
            <w:tcW w:w="4973" w:type="dxa"/>
            <w:gridSpan w:val="2"/>
            <w:tcBorders>
              <w:bottom w:val="single" w:sz="4" w:space="0" w:color="auto"/>
            </w:tcBorders>
          </w:tcPr>
          <w:p w:rsidR="00783379" w:rsidRDefault="000D2622" w:rsidP="00783379">
            <w:pPr>
              <w:rPr>
                <w:b/>
                <w:bCs/>
              </w:rPr>
            </w:pPr>
            <w:r>
              <w:rPr>
                <w:sz w:val="22"/>
                <w:szCs w:val="22"/>
              </w:rPr>
              <w:t>Is there a procedure for reporting to the Texas Comptroller of Public Accounts the names of p</w:t>
            </w:r>
            <w:r w:rsidR="00A0083D">
              <w:rPr>
                <w:sz w:val="22"/>
                <w:szCs w:val="22"/>
              </w:rPr>
              <w:t xml:space="preserve">ersons who have </w:t>
            </w:r>
            <w:r w:rsidR="00147F3A">
              <w:rPr>
                <w:sz w:val="22"/>
                <w:szCs w:val="22"/>
              </w:rPr>
              <w:t>an indebtedness</w:t>
            </w:r>
            <w:r w:rsidR="00A0083D">
              <w:rPr>
                <w:sz w:val="22"/>
                <w:szCs w:val="22"/>
              </w:rPr>
              <w:t>,</w:t>
            </w:r>
            <w:r w:rsidR="00147F3A">
              <w:rPr>
                <w:sz w:val="22"/>
                <w:szCs w:val="22"/>
              </w:rPr>
              <w:t xml:space="preserve"> </w:t>
            </w:r>
            <w:r w:rsidR="00073FE6">
              <w:rPr>
                <w:sz w:val="22"/>
                <w:szCs w:val="22"/>
              </w:rPr>
              <w:t>as required by the Texas</w:t>
            </w:r>
            <w:r w:rsidR="00A0083D">
              <w:rPr>
                <w:sz w:val="22"/>
                <w:szCs w:val="22"/>
              </w:rPr>
              <w:t xml:space="preserve">    </w:t>
            </w:r>
            <w:r w:rsidR="00073FE6">
              <w:rPr>
                <w:sz w:val="22"/>
                <w:szCs w:val="22"/>
              </w:rPr>
              <w:t xml:space="preserve"> </w:t>
            </w:r>
            <w:r w:rsidR="00A0083D">
              <w:rPr>
                <w:sz w:val="22"/>
                <w:szCs w:val="22"/>
              </w:rPr>
              <w:t xml:space="preserve"> </w:t>
            </w:r>
            <w:r w:rsidR="00073FE6">
              <w:rPr>
                <w:sz w:val="22"/>
                <w:szCs w:val="22"/>
              </w:rPr>
              <w:t>Government Code 403.055</w:t>
            </w:r>
            <w:r>
              <w:rPr>
                <w:sz w:val="22"/>
                <w:szCs w:val="22"/>
              </w:rPr>
              <w:t>?</w:t>
            </w:r>
            <w:r w:rsidR="00A0083D">
              <w:rPr>
                <w:sz w:val="22"/>
                <w:szCs w:val="22"/>
              </w:rPr>
              <w:t xml:space="preserve">      </w:t>
            </w:r>
            <w:r w:rsidRPr="0005152B">
              <w:rPr>
                <w:b/>
                <w:bCs/>
              </w:rPr>
              <w:t xml:space="preserve"> </w:t>
            </w:r>
            <w:r w:rsidR="00783379">
              <w:rPr>
                <w:b/>
                <w:bCs/>
              </w:rPr>
              <w:t xml:space="preserve"> </w:t>
            </w:r>
          </w:p>
          <w:p w:rsidR="000D2622" w:rsidRPr="00DD117A" w:rsidRDefault="000D2622" w:rsidP="00783379">
            <w:pPr>
              <w:rPr>
                <w:b/>
                <w:bCs/>
              </w:rPr>
            </w:pPr>
            <w:r>
              <w:rPr>
                <w:b/>
                <w:bCs/>
              </w:rPr>
              <w:t xml:space="preserve">(SAM 03.A.24 </w:t>
            </w:r>
            <w:r w:rsidRPr="0005152B">
              <w:rPr>
                <w:b/>
                <w:bCs/>
              </w:rPr>
              <w:t>§</w:t>
            </w:r>
            <w:r>
              <w:rPr>
                <w:b/>
                <w:bCs/>
              </w:rPr>
              <w:t xml:space="preserve"> 2.3.4; MAPP 05.04.04</w:t>
            </w:r>
            <w:r w:rsidR="00DE6548">
              <w:rPr>
                <w:b/>
                <w:bCs/>
              </w:rPr>
              <w:t xml:space="preserve"> </w:t>
            </w:r>
            <w:r w:rsidRPr="0005152B">
              <w:rPr>
                <w:b/>
                <w:bCs/>
              </w:rPr>
              <w:t>§ II.</w:t>
            </w:r>
            <w:r>
              <w:rPr>
                <w:b/>
                <w:bCs/>
              </w:rPr>
              <w:t>D.</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487087" w:rsidRDefault="00487087" w:rsidP="00783379">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564B4A" w:rsidP="00115FB2">
            <w:pPr>
              <w:rPr>
                <w:sz w:val="22"/>
                <w:szCs w:val="22"/>
              </w:rPr>
            </w:pPr>
            <w:r>
              <w:rPr>
                <w:sz w:val="22"/>
                <w:szCs w:val="22"/>
              </w:rPr>
              <w:t>4</w:t>
            </w:r>
            <w:r w:rsidR="00377834">
              <w:rPr>
                <w:sz w:val="22"/>
                <w:szCs w:val="22"/>
              </w:rPr>
              <w:t>3</w:t>
            </w:r>
            <w:r w:rsidR="000D2622">
              <w:rPr>
                <w:sz w:val="22"/>
                <w:szCs w:val="22"/>
              </w:rPr>
              <w:t>.</w:t>
            </w:r>
          </w:p>
        </w:tc>
        <w:tc>
          <w:tcPr>
            <w:tcW w:w="4973" w:type="dxa"/>
            <w:gridSpan w:val="2"/>
            <w:tcBorders>
              <w:bottom w:val="single" w:sz="4" w:space="0" w:color="auto"/>
            </w:tcBorders>
          </w:tcPr>
          <w:p w:rsidR="000D2622" w:rsidRDefault="000D2622" w:rsidP="001F01D8">
            <w:pPr>
              <w:rPr>
                <w:sz w:val="22"/>
                <w:szCs w:val="22"/>
              </w:rPr>
            </w:pPr>
            <w:r>
              <w:rPr>
                <w:sz w:val="22"/>
                <w:szCs w:val="22"/>
              </w:rPr>
              <w:t>Are</w:t>
            </w:r>
            <w:r w:rsidRPr="00294950">
              <w:rPr>
                <w:sz w:val="22"/>
                <w:szCs w:val="22"/>
              </w:rPr>
              <w:t xml:space="preserve"> </w:t>
            </w:r>
            <w:r>
              <w:rPr>
                <w:sz w:val="22"/>
                <w:szCs w:val="22"/>
              </w:rPr>
              <w:t>a</w:t>
            </w:r>
            <w:r w:rsidRPr="00294950">
              <w:rPr>
                <w:sz w:val="22"/>
                <w:szCs w:val="22"/>
              </w:rPr>
              <w:t xml:space="preserve">ccounts receivable recognized in the university’s financial records system?  </w:t>
            </w:r>
          </w:p>
          <w:p w:rsidR="000D2622" w:rsidRDefault="000D2622" w:rsidP="001F01D8">
            <w:pPr>
              <w:rPr>
                <w:sz w:val="22"/>
                <w:szCs w:val="22"/>
              </w:rPr>
            </w:pPr>
            <w:r>
              <w:rPr>
                <w:b/>
                <w:bCs/>
              </w:rPr>
              <w:t xml:space="preserve">(MAPP 05.04.04 </w:t>
            </w:r>
            <w:r w:rsidRPr="0005152B">
              <w:rPr>
                <w:b/>
                <w:bCs/>
              </w:rPr>
              <w:t>§ V</w:t>
            </w:r>
            <w:r>
              <w:rPr>
                <w:b/>
                <w:bCs/>
              </w:rPr>
              <w:t>.</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4</w:t>
            </w:r>
            <w:r w:rsidR="000D2622">
              <w:rPr>
                <w:sz w:val="22"/>
                <w:szCs w:val="22"/>
              </w:rPr>
              <w:t>.</w:t>
            </w:r>
          </w:p>
        </w:tc>
        <w:tc>
          <w:tcPr>
            <w:tcW w:w="4973" w:type="dxa"/>
            <w:gridSpan w:val="2"/>
            <w:tcBorders>
              <w:bottom w:val="single" w:sz="4" w:space="0" w:color="auto"/>
            </w:tcBorders>
          </w:tcPr>
          <w:p w:rsidR="000D2622" w:rsidRDefault="000D2622" w:rsidP="000F65E3">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0D2622" w:rsidRDefault="000D2622" w:rsidP="000F65E3">
            <w:pPr>
              <w:rPr>
                <w:sz w:val="22"/>
                <w:szCs w:val="22"/>
              </w:rPr>
            </w:pPr>
            <w:r>
              <w:rPr>
                <w:b/>
                <w:bCs/>
              </w:rPr>
              <w:t xml:space="preserve">(MAPP 05.04.04 </w:t>
            </w:r>
            <w:r w:rsidRPr="00090BF7">
              <w:rPr>
                <w:b/>
                <w:bCs/>
              </w:rPr>
              <w:t>§ VI</w:t>
            </w:r>
            <w:r w:rsidR="00FA5FAB">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ED5FD4" w:rsidP="00ED5FD4">
            <w:pPr>
              <w:rPr>
                <w:sz w:val="22"/>
                <w:szCs w:val="22"/>
              </w:rPr>
            </w:pPr>
            <w:r>
              <w:rPr>
                <w:sz w:val="22"/>
                <w:szCs w:val="22"/>
              </w:rPr>
              <w:t>45</w:t>
            </w:r>
            <w:r w:rsidR="000D2622">
              <w:rPr>
                <w:sz w:val="22"/>
                <w:szCs w:val="22"/>
              </w:rPr>
              <w:t>.</w:t>
            </w:r>
          </w:p>
        </w:tc>
        <w:tc>
          <w:tcPr>
            <w:tcW w:w="4973" w:type="dxa"/>
            <w:gridSpan w:val="2"/>
            <w:tcBorders>
              <w:bottom w:val="single" w:sz="4" w:space="0" w:color="auto"/>
            </w:tcBorders>
          </w:tcPr>
          <w:p w:rsidR="00A5586E" w:rsidRDefault="000D2622" w:rsidP="000F65E3">
            <w:pPr>
              <w:rPr>
                <w:sz w:val="22"/>
                <w:szCs w:val="22"/>
              </w:rPr>
            </w:pPr>
            <w:r w:rsidRPr="00294950">
              <w:rPr>
                <w:sz w:val="22"/>
                <w:szCs w:val="22"/>
              </w:rPr>
              <w:t xml:space="preserve">Did the department have any write-offs in the past year and were they approved by the Board of </w:t>
            </w:r>
            <w:r>
              <w:rPr>
                <w:sz w:val="22"/>
                <w:szCs w:val="22"/>
              </w:rPr>
              <w:t>R</w:t>
            </w:r>
            <w:r w:rsidRPr="00294950">
              <w:rPr>
                <w:sz w:val="22"/>
                <w:szCs w:val="22"/>
              </w:rPr>
              <w:t xml:space="preserve">egents? </w:t>
            </w:r>
          </w:p>
          <w:p w:rsidR="000D2622" w:rsidRDefault="000D2622" w:rsidP="003A5C09">
            <w:pPr>
              <w:rPr>
                <w:sz w:val="22"/>
                <w:szCs w:val="22"/>
              </w:rPr>
            </w:pPr>
            <w:r>
              <w:rPr>
                <w:b/>
                <w:bCs/>
              </w:rPr>
              <w:t xml:space="preserve">(SAM 03.A.24 § 5; MAPP 05.04.04 </w:t>
            </w:r>
            <w:r w:rsidRPr="00090BF7">
              <w:rPr>
                <w:b/>
                <w:bCs/>
              </w:rPr>
              <w:t>§ VII</w:t>
            </w:r>
            <w:r w:rsidR="00E5681D">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3" w:type="dxa"/>
            <w:gridSpan w:val="2"/>
            <w:shd w:val="clear" w:color="auto" w:fill="C0C0C0"/>
          </w:tcPr>
          <w:p w:rsidR="00015FFF" w:rsidRPr="00294950" w:rsidRDefault="00015FFF">
            <w:pPr>
              <w:rPr>
                <w:sz w:val="22"/>
                <w:szCs w:val="22"/>
                <w:highlight w:val="red"/>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Pr="00413EA7" w:rsidRDefault="00D025A3" w:rsidP="00D025A3">
            <w:pPr>
              <w:rPr>
                <w:b/>
                <w:sz w:val="24"/>
                <w:szCs w:val="24"/>
              </w:rPr>
            </w:pPr>
            <w:r>
              <w:rPr>
                <w:b/>
                <w:sz w:val="24"/>
                <w:szCs w:val="24"/>
              </w:rPr>
              <w:t>G</w:t>
            </w:r>
            <w:r w:rsidR="00015FFF" w:rsidRPr="00413EA7">
              <w:rPr>
                <w:b/>
                <w:sz w:val="24"/>
                <w:szCs w:val="24"/>
              </w:rPr>
              <w:t>.</w:t>
            </w:r>
          </w:p>
        </w:tc>
        <w:tc>
          <w:tcPr>
            <w:tcW w:w="5490" w:type="dxa"/>
            <w:gridSpan w:val="3"/>
          </w:tcPr>
          <w:p w:rsidR="00015FFF" w:rsidRPr="00413EA7" w:rsidRDefault="00015FFF">
            <w:pPr>
              <w:rPr>
                <w:b/>
                <w:sz w:val="24"/>
                <w:szCs w:val="24"/>
              </w:rPr>
            </w:pPr>
            <w:r w:rsidRPr="00413EA7">
              <w:rPr>
                <w:b/>
                <w:sz w:val="24"/>
                <w:szCs w:val="24"/>
              </w:rPr>
              <w:t>PROCUREMENT AND TRAVEL CARDS</w:t>
            </w:r>
          </w:p>
          <w:p w:rsidR="00015FFF" w:rsidRPr="00413EA7" w:rsidRDefault="00015FFF" w:rsidP="009A0523">
            <w:pPr>
              <w:rPr>
                <w:b/>
              </w:rPr>
            </w:pPr>
            <w:r w:rsidRPr="00413EA7">
              <w:rPr>
                <w:b/>
              </w:rPr>
              <w:t>(</w:t>
            </w:r>
            <w:r>
              <w:rPr>
                <w:b/>
              </w:rPr>
              <w:t xml:space="preserve">SAM 03.H.01; </w:t>
            </w:r>
            <w:r w:rsidRPr="00413EA7">
              <w:rPr>
                <w:b/>
              </w:rPr>
              <w:t xml:space="preserve">MAPP 04.01.11; </w:t>
            </w:r>
            <w:r w:rsidR="005C5FC5">
              <w:rPr>
                <w:b/>
              </w:rPr>
              <w:t>MAPP 04.02.01</w:t>
            </w:r>
            <w:r w:rsidR="0009142E">
              <w:rPr>
                <w:b/>
              </w:rPr>
              <w:t>A</w:t>
            </w:r>
            <w:r w:rsidR="005C5FC5">
              <w:rPr>
                <w:b/>
              </w:rPr>
              <w:t xml:space="preserve">; </w:t>
            </w:r>
            <w:r w:rsidR="0009142E">
              <w:rPr>
                <w:b/>
              </w:rPr>
              <w:t xml:space="preserve">MAPP 04.02.01B; </w:t>
            </w:r>
            <w:r w:rsidRPr="00413EA7">
              <w:rPr>
                <w:b/>
              </w:rPr>
              <w:t>MAPP 04.02.05</w:t>
            </w:r>
            <w:r>
              <w:rPr>
                <w:b/>
              </w:rPr>
              <w:t>; P</w:t>
            </w:r>
            <w:r w:rsidR="00020A88">
              <w:rPr>
                <w:b/>
              </w:rPr>
              <w:t>-</w:t>
            </w:r>
            <w:r>
              <w:rPr>
                <w:b/>
              </w:rPr>
              <w:t>Card Guidelines; T</w:t>
            </w:r>
            <w:r w:rsidR="009A0523">
              <w:rPr>
                <w:b/>
              </w:rPr>
              <w:t xml:space="preserve">ravel </w:t>
            </w:r>
            <w:r>
              <w:rPr>
                <w:b/>
              </w:rPr>
              <w:t>Card Guidelines</w:t>
            </w:r>
            <w:r w:rsidRPr="00413EA7">
              <w:rPr>
                <w:b/>
              </w:rPr>
              <w:t>)</w:t>
            </w:r>
            <w:r w:rsidR="00900894">
              <w:rPr>
                <w:b/>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5B1F24" w:rsidRDefault="00015FFF">
            <w:pPr>
              <w:rPr>
                <w:sz w:val="22"/>
                <w:szCs w:val="22"/>
              </w:rPr>
            </w:pPr>
            <w:r w:rsidRPr="005B1F24">
              <w:rPr>
                <w:sz w:val="22"/>
                <w:szCs w:val="22"/>
              </w:rPr>
              <w:t>1.</w:t>
            </w:r>
          </w:p>
        </w:tc>
        <w:tc>
          <w:tcPr>
            <w:tcW w:w="4973" w:type="dxa"/>
            <w:gridSpan w:val="2"/>
            <w:tcBorders>
              <w:bottom w:val="single" w:sz="4" w:space="0" w:color="auto"/>
            </w:tcBorders>
          </w:tcPr>
          <w:p w:rsidR="00015FFF" w:rsidRDefault="00015FFF" w:rsidP="002B2025">
            <w:pPr>
              <w:rPr>
                <w:sz w:val="22"/>
                <w:szCs w:val="22"/>
              </w:rPr>
            </w:pPr>
            <w:r w:rsidRPr="00294950">
              <w:rPr>
                <w:sz w:val="22"/>
                <w:szCs w:val="22"/>
              </w:rPr>
              <w:t xml:space="preserve">Are Cardholder Application/Approval forms completed for each prospective cardholder, approved by the appropriate College/Division Administrator, and submitted to the Program Coordinator? </w:t>
            </w:r>
          </w:p>
          <w:p w:rsidR="00015FFF" w:rsidRPr="002B2025" w:rsidRDefault="00015FFF" w:rsidP="008413F6">
            <w:pPr>
              <w:rPr>
                <w:b/>
                <w:sz w:val="22"/>
                <w:szCs w:val="22"/>
              </w:rPr>
            </w:pPr>
            <w:r w:rsidRPr="002B2025">
              <w:rPr>
                <w:b/>
              </w:rPr>
              <w:t>(</w:t>
            </w:r>
            <w:r w:rsidR="00D80333">
              <w:rPr>
                <w:b/>
                <w:bCs/>
              </w:rPr>
              <w:t>P</w:t>
            </w:r>
            <w:r w:rsidR="00FA6246">
              <w:rPr>
                <w:b/>
                <w:bCs/>
              </w:rPr>
              <w:t>-</w:t>
            </w:r>
            <w:r w:rsidR="00D80333">
              <w:rPr>
                <w:b/>
                <w:bCs/>
              </w:rPr>
              <w:t>Card Guidelines</w:t>
            </w:r>
            <w:r w:rsidR="004A7CE9">
              <w:rPr>
                <w:b/>
                <w:bCs/>
              </w:rPr>
              <w:t xml:space="preserve"> § II.A.</w:t>
            </w:r>
            <w:r w:rsidR="00D80333">
              <w:rPr>
                <w:b/>
                <w:bCs/>
              </w:rPr>
              <w:t>; T</w:t>
            </w:r>
            <w:r w:rsidR="008413F6">
              <w:rPr>
                <w:b/>
                <w:bCs/>
              </w:rPr>
              <w:t xml:space="preserve">ravel </w:t>
            </w:r>
            <w:r w:rsidR="00D80333">
              <w:rPr>
                <w:b/>
                <w:bCs/>
              </w:rPr>
              <w:t>Card Guidelines</w:t>
            </w:r>
            <w:r>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F4764" w:rsidTr="00C5195F">
        <w:tc>
          <w:tcPr>
            <w:tcW w:w="558" w:type="dxa"/>
            <w:tcBorders>
              <w:bottom w:val="single" w:sz="4" w:space="0" w:color="auto"/>
            </w:tcBorders>
          </w:tcPr>
          <w:p w:rsidR="00FF4764" w:rsidRDefault="00FF4764">
            <w:pPr>
              <w:rPr>
                <w:sz w:val="24"/>
              </w:rPr>
            </w:pPr>
          </w:p>
        </w:tc>
        <w:tc>
          <w:tcPr>
            <w:tcW w:w="517" w:type="dxa"/>
            <w:tcBorders>
              <w:bottom w:val="single" w:sz="4" w:space="0" w:color="auto"/>
            </w:tcBorders>
          </w:tcPr>
          <w:p w:rsidR="00FF4764" w:rsidRPr="005B1F24" w:rsidRDefault="00FF4764">
            <w:pPr>
              <w:rPr>
                <w:sz w:val="22"/>
                <w:szCs w:val="22"/>
              </w:rPr>
            </w:pPr>
            <w:r w:rsidRPr="00D80333">
              <w:rPr>
                <w:sz w:val="22"/>
                <w:szCs w:val="22"/>
              </w:rPr>
              <w:t>2.</w:t>
            </w:r>
          </w:p>
        </w:tc>
        <w:tc>
          <w:tcPr>
            <w:tcW w:w="4973" w:type="dxa"/>
            <w:gridSpan w:val="2"/>
            <w:tcBorders>
              <w:bottom w:val="single" w:sz="4" w:space="0" w:color="auto"/>
            </w:tcBorders>
          </w:tcPr>
          <w:p w:rsidR="00A5586E" w:rsidRDefault="00FF4764" w:rsidP="004D3473">
            <w:pPr>
              <w:rPr>
                <w:sz w:val="22"/>
                <w:szCs w:val="22"/>
              </w:rPr>
            </w:pPr>
            <w:r>
              <w:rPr>
                <w:sz w:val="22"/>
                <w:szCs w:val="22"/>
              </w:rPr>
              <w:t>Are cardholders complying with university P-Card and T-Card guidelines</w:t>
            </w:r>
            <w:r w:rsidR="003039D3">
              <w:rPr>
                <w:sz w:val="22"/>
                <w:szCs w:val="22"/>
              </w:rPr>
              <w:t>; including proper completion of a Travel Request in advance of overnight travel</w:t>
            </w:r>
            <w:r>
              <w:rPr>
                <w:sz w:val="22"/>
                <w:szCs w:val="22"/>
              </w:rPr>
              <w:t xml:space="preserve">? </w:t>
            </w:r>
          </w:p>
          <w:p w:rsidR="00FF4764" w:rsidRPr="00294950" w:rsidRDefault="00FF4764" w:rsidP="00CB6848">
            <w:pPr>
              <w:rPr>
                <w:sz w:val="22"/>
                <w:szCs w:val="22"/>
              </w:rPr>
            </w:pPr>
            <w:r w:rsidRPr="002B2025">
              <w:rPr>
                <w:b/>
              </w:rPr>
              <w:t>(</w:t>
            </w:r>
            <w:r>
              <w:rPr>
                <w:b/>
              </w:rPr>
              <w:t xml:space="preserve">MAPP 04.01.11 </w:t>
            </w:r>
            <w:r w:rsidRPr="006760B6">
              <w:rPr>
                <w:b/>
                <w:bCs/>
              </w:rPr>
              <w:t>§</w:t>
            </w:r>
            <w:r w:rsidR="00635F45">
              <w:rPr>
                <w:b/>
                <w:bCs/>
              </w:rPr>
              <w:t xml:space="preserve"> </w:t>
            </w:r>
            <w:r>
              <w:rPr>
                <w:b/>
                <w:bCs/>
              </w:rPr>
              <w:t xml:space="preserve">II.C.; </w:t>
            </w:r>
            <w:r w:rsidR="004D3473">
              <w:rPr>
                <w:b/>
                <w:bCs/>
              </w:rPr>
              <w:t xml:space="preserve">MAPP </w:t>
            </w:r>
            <w:r>
              <w:rPr>
                <w:b/>
                <w:bCs/>
              </w:rPr>
              <w:t xml:space="preserve">04.02.05 </w:t>
            </w:r>
            <w:r w:rsidRPr="006760B6">
              <w:rPr>
                <w:b/>
                <w:bCs/>
              </w:rPr>
              <w:t>§</w:t>
            </w:r>
            <w:r w:rsidR="00F711AC">
              <w:rPr>
                <w:b/>
                <w:bCs/>
              </w:rPr>
              <w:t xml:space="preserve"> </w:t>
            </w:r>
            <w:r w:rsidR="002521DA">
              <w:rPr>
                <w:b/>
                <w:bCs/>
              </w:rPr>
              <w:t>II.C.; P</w:t>
            </w:r>
            <w:r w:rsidR="00FA6246">
              <w:rPr>
                <w:b/>
                <w:bCs/>
              </w:rPr>
              <w:t>-</w:t>
            </w:r>
            <w:r w:rsidR="002521DA">
              <w:rPr>
                <w:b/>
                <w:bCs/>
              </w:rPr>
              <w:t>Card Guidelines</w:t>
            </w:r>
            <w:r w:rsidR="00C35EC8">
              <w:rPr>
                <w:b/>
                <w:bCs/>
              </w:rPr>
              <w:t xml:space="preserve"> § III.</w:t>
            </w:r>
            <w:r w:rsidR="002521DA">
              <w:rPr>
                <w:b/>
                <w:bCs/>
              </w:rPr>
              <w:t>; T</w:t>
            </w:r>
            <w:r w:rsidR="003F4A3A">
              <w:rPr>
                <w:b/>
                <w:bCs/>
              </w:rPr>
              <w:t xml:space="preserve">ravel </w:t>
            </w:r>
            <w:r w:rsidR="002521DA">
              <w:rPr>
                <w:b/>
                <w:bCs/>
              </w:rPr>
              <w:t>Card Guidelines</w:t>
            </w:r>
            <w:r w:rsidR="001D7E1B">
              <w:rPr>
                <w:b/>
                <w:bCs/>
              </w:rPr>
              <w:t xml:space="preserve"> § </w:t>
            </w:r>
            <w:r w:rsidR="00CB6848">
              <w:rPr>
                <w:b/>
                <w:bCs/>
              </w:rPr>
              <w:t xml:space="preserve"> III.B.</w:t>
            </w:r>
            <w:r w:rsidR="002521DA">
              <w:rPr>
                <w:b/>
                <w:bCs/>
              </w:rPr>
              <w:t>)</w:t>
            </w:r>
          </w:p>
        </w:tc>
        <w:tc>
          <w:tcPr>
            <w:tcW w:w="72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90" w:type="dxa"/>
            <w:tcBorders>
              <w:bottom w:val="single" w:sz="4" w:space="0" w:color="auto"/>
            </w:tcBorders>
          </w:tcPr>
          <w:p w:rsidR="00FF4764" w:rsidRDefault="00FF4764" w:rsidP="000A3C3D">
            <w:pPr>
              <w:rPr>
                <w:sz w:val="24"/>
              </w:rPr>
            </w:pPr>
          </w:p>
        </w:tc>
      </w:tr>
      <w:tr w:rsidR="003025EA" w:rsidTr="00C5195F">
        <w:tc>
          <w:tcPr>
            <w:tcW w:w="558" w:type="dxa"/>
            <w:tcBorders>
              <w:bottom w:val="single" w:sz="4" w:space="0" w:color="auto"/>
            </w:tcBorders>
          </w:tcPr>
          <w:p w:rsidR="003025EA" w:rsidRDefault="003025EA">
            <w:pPr>
              <w:rPr>
                <w:sz w:val="24"/>
              </w:rPr>
            </w:pPr>
          </w:p>
        </w:tc>
        <w:tc>
          <w:tcPr>
            <w:tcW w:w="517" w:type="dxa"/>
            <w:tcBorders>
              <w:bottom w:val="single" w:sz="4" w:space="0" w:color="auto"/>
            </w:tcBorders>
          </w:tcPr>
          <w:p w:rsidR="003025EA" w:rsidRPr="00D80333" w:rsidRDefault="003025EA">
            <w:pPr>
              <w:rPr>
                <w:sz w:val="22"/>
                <w:szCs w:val="22"/>
              </w:rPr>
            </w:pPr>
            <w:r>
              <w:rPr>
                <w:sz w:val="22"/>
                <w:szCs w:val="22"/>
              </w:rPr>
              <w:t>3.</w:t>
            </w:r>
          </w:p>
        </w:tc>
        <w:tc>
          <w:tcPr>
            <w:tcW w:w="4973" w:type="dxa"/>
            <w:gridSpan w:val="2"/>
            <w:tcBorders>
              <w:bottom w:val="single" w:sz="4" w:space="0" w:color="auto"/>
            </w:tcBorders>
          </w:tcPr>
          <w:p w:rsidR="003025EA" w:rsidRDefault="00B82552" w:rsidP="004D3473">
            <w:pPr>
              <w:rPr>
                <w:sz w:val="22"/>
                <w:szCs w:val="22"/>
              </w:rPr>
            </w:pPr>
            <w:r>
              <w:rPr>
                <w:sz w:val="22"/>
                <w:szCs w:val="22"/>
              </w:rPr>
              <w:t xml:space="preserve"> Is an Export Controls and Travel Embargo Form completed for all employee travel outside of the United States?</w:t>
            </w:r>
          </w:p>
          <w:p w:rsidR="00B82552" w:rsidRDefault="00B82552" w:rsidP="00B82552">
            <w:pPr>
              <w:rPr>
                <w:sz w:val="22"/>
                <w:szCs w:val="22"/>
              </w:rPr>
            </w:pPr>
            <w:r w:rsidRPr="002B2025">
              <w:rPr>
                <w:b/>
              </w:rPr>
              <w:t>(</w:t>
            </w:r>
            <w:r>
              <w:rPr>
                <w:b/>
              </w:rPr>
              <w:t xml:space="preserve">MAPP 04.02.01A </w:t>
            </w:r>
            <w:r w:rsidRPr="006760B6">
              <w:rPr>
                <w:b/>
                <w:bCs/>
              </w:rPr>
              <w:t>§</w:t>
            </w:r>
            <w:r>
              <w:rPr>
                <w:b/>
                <w:bCs/>
              </w:rPr>
              <w:t xml:space="preserve"> III.I; MAPP 04.02.01B </w:t>
            </w:r>
            <w:r w:rsidRPr="006760B6">
              <w:rPr>
                <w:b/>
                <w:bCs/>
              </w:rPr>
              <w:t>§</w:t>
            </w:r>
            <w:r>
              <w:rPr>
                <w:b/>
                <w:bCs/>
              </w:rPr>
              <w:t xml:space="preserve"> III.J.)</w:t>
            </w:r>
          </w:p>
        </w:tc>
        <w:tc>
          <w:tcPr>
            <w:tcW w:w="72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90" w:type="dxa"/>
            <w:tcBorders>
              <w:bottom w:val="single" w:sz="4" w:space="0" w:color="auto"/>
            </w:tcBorders>
          </w:tcPr>
          <w:p w:rsidR="003025EA" w:rsidRDefault="003025EA" w:rsidP="000A3C3D">
            <w:pPr>
              <w:rPr>
                <w:sz w:val="24"/>
              </w:rPr>
            </w:pPr>
          </w:p>
        </w:tc>
      </w:tr>
      <w:tr w:rsidR="00616F5E" w:rsidTr="00C5195F">
        <w:tc>
          <w:tcPr>
            <w:tcW w:w="558" w:type="dxa"/>
            <w:tcBorders>
              <w:bottom w:val="single" w:sz="4" w:space="0" w:color="auto"/>
            </w:tcBorders>
          </w:tcPr>
          <w:p w:rsidR="00616F5E" w:rsidRDefault="00616F5E">
            <w:pPr>
              <w:rPr>
                <w:sz w:val="24"/>
              </w:rPr>
            </w:pPr>
          </w:p>
        </w:tc>
        <w:tc>
          <w:tcPr>
            <w:tcW w:w="517" w:type="dxa"/>
            <w:tcBorders>
              <w:bottom w:val="single" w:sz="4" w:space="0" w:color="auto"/>
            </w:tcBorders>
          </w:tcPr>
          <w:p w:rsidR="00616F5E" w:rsidRPr="00FF4764" w:rsidRDefault="00B82552" w:rsidP="00B82552">
            <w:pPr>
              <w:rPr>
                <w:sz w:val="22"/>
                <w:szCs w:val="22"/>
                <w:highlight w:val="yellow"/>
              </w:rPr>
            </w:pPr>
            <w:r>
              <w:rPr>
                <w:sz w:val="22"/>
                <w:szCs w:val="22"/>
              </w:rPr>
              <w:t>4</w:t>
            </w:r>
            <w:r w:rsidR="00616F5E" w:rsidRPr="00D80333">
              <w:rPr>
                <w:sz w:val="22"/>
                <w:szCs w:val="22"/>
              </w:rPr>
              <w:t>.</w:t>
            </w:r>
          </w:p>
        </w:tc>
        <w:tc>
          <w:tcPr>
            <w:tcW w:w="4973" w:type="dxa"/>
            <w:gridSpan w:val="2"/>
            <w:tcBorders>
              <w:bottom w:val="single" w:sz="4" w:space="0" w:color="auto"/>
            </w:tcBorders>
          </w:tcPr>
          <w:p w:rsidR="00A5586E" w:rsidRDefault="00616F5E" w:rsidP="00D0053C">
            <w:pPr>
              <w:rPr>
                <w:sz w:val="22"/>
                <w:szCs w:val="22"/>
              </w:rPr>
            </w:pPr>
            <w:r>
              <w:rPr>
                <w:sz w:val="22"/>
                <w:szCs w:val="22"/>
              </w:rPr>
              <w:t>Are cards used for allowed purposes only?</w:t>
            </w:r>
            <w:r w:rsidR="00D80333">
              <w:rPr>
                <w:sz w:val="22"/>
                <w:szCs w:val="22"/>
              </w:rPr>
              <w:t xml:space="preserve"> </w:t>
            </w:r>
          </w:p>
          <w:p w:rsidR="00616F5E" w:rsidRDefault="00D80333" w:rsidP="003B3FA8">
            <w:pPr>
              <w:rPr>
                <w:sz w:val="22"/>
                <w:szCs w:val="22"/>
              </w:rPr>
            </w:pPr>
            <w:r w:rsidRPr="002B2025">
              <w:rPr>
                <w:b/>
              </w:rPr>
              <w:t>(</w:t>
            </w:r>
            <w:r w:rsidR="00820685">
              <w:rPr>
                <w:b/>
                <w:bCs/>
              </w:rPr>
              <w:t xml:space="preserve">MAPP 04.01.11 </w:t>
            </w:r>
            <w:r w:rsidR="00820685" w:rsidRPr="006760B6">
              <w:rPr>
                <w:b/>
                <w:bCs/>
              </w:rPr>
              <w:t>§</w:t>
            </w:r>
            <w:r w:rsidR="00820685">
              <w:rPr>
                <w:b/>
                <w:bCs/>
              </w:rPr>
              <w:t xml:space="preserve"> II.C.; MAPP 04.02.05 </w:t>
            </w:r>
            <w:r w:rsidR="00820685" w:rsidRPr="006760B6">
              <w:rPr>
                <w:b/>
                <w:bCs/>
              </w:rPr>
              <w:t>§</w:t>
            </w:r>
            <w:r w:rsidR="00820685">
              <w:rPr>
                <w:b/>
                <w:bCs/>
              </w:rPr>
              <w:t xml:space="preserve"> II.C.; </w:t>
            </w:r>
            <w:r w:rsidR="002521DA">
              <w:rPr>
                <w:b/>
                <w:bCs/>
              </w:rPr>
              <w:t>P</w:t>
            </w:r>
            <w:r w:rsidR="00FA6246">
              <w:rPr>
                <w:b/>
                <w:bCs/>
              </w:rPr>
              <w:t>-</w:t>
            </w:r>
            <w:r w:rsidR="002521DA">
              <w:rPr>
                <w:b/>
                <w:bCs/>
              </w:rPr>
              <w:t>Card Guidelines</w:t>
            </w:r>
            <w:r w:rsidR="00BD7114">
              <w:rPr>
                <w:b/>
                <w:bCs/>
              </w:rPr>
              <w:t xml:space="preserve"> § III.B.</w:t>
            </w:r>
            <w:r w:rsidR="002521DA">
              <w:rPr>
                <w:b/>
                <w:bCs/>
              </w:rPr>
              <w:t>; T</w:t>
            </w:r>
            <w:r w:rsidR="003B3FA8">
              <w:rPr>
                <w:b/>
                <w:bCs/>
              </w:rPr>
              <w:t xml:space="preserve">ravel </w:t>
            </w:r>
            <w:r w:rsidR="002521DA">
              <w:rPr>
                <w:b/>
                <w:bCs/>
              </w:rPr>
              <w:t>Card Guidelines</w:t>
            </w:r>
            <w:r w:rsidR="002B7451">
              <w:rPr>
                <w:b/>
                <w:bCs/>
              </w:rPr>
              <w:t xml:space="preserve"> § III.</w:t>
            </w:r>
            <w:r w:rsidR="00CB404C">
              <w:rPr>
                <w:b/>
                <w:bCs/>
              </w:rPr>
              <w:t>C</w:t>
            </w:r>
            <w:r w:rsidR="002B7451">
              <w:rPr>
                <w:b/>
                <w:bCs/>
              </w:rPr>
              <w:t>.</w:t>
            </w:r>
            <w:r w:rsidR="002521DA">
              <w:rPr>
                <w:b/>
                <w:bCs/>
              </w:rPr>
              <w:t>)</w:t>
            </w:r>
            <w:r>
              <w:rPr>
                <w:b/>
                <w:bCs/>
              </w:rPr>
              <w:t xml:space="preserve"> </w:t>
            </w:r>
          </w:p>
        </w:tc>
        <w:tc>
          <w:tcPr>
            <w:tcW w:w="72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90" w:type="dxa"/>
            <w:tcBorders>
              <w:bottom w:val="single" w:sz="4" w:space="0" w:color="auto"/>
            </w:tcBorders>
          </w:tcPr>
          <w:p w:rsidR="00616F5E" w:rsidRDefault="00616F5E"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5</w:t>
            </w:r>
            <w:r w:rsidR="00015FFF" w:rsidRPr="0077340B">
              <w:rPr>
                <w:sz w:val="22"/>
                <w:szCs w:val="22"/>
              </w:rPr>
              <w:t>.</w:t>
            </w:r>
          </w:p>
        </w:tc>
        <w:tc>
          <w:tcPr>
            <w:tcW w:w="4973" w:type="dxa"/>
            <w:gridSpan w:val="2"/>
          </w:tcPr>
          <w:p w:rsidR="00A5586E" w:rsidRDefault="00015FFF" w:rsidP="00D0053C">
            <w:pPr>
              <w:rPr>
                <w:sz w:val="22"/>
                <w:szCs w:val="22"/>
              </w:rPr>
            </w:pPr>
            <w:r w:rsidRPr="00294950">
              <w:rPr>
                <w:sz w:val="22"/>
                <w:szCs w:val="22"/>
              </w:rPr>
              <w:t xml:space="preserve">Is card </w:t>
            </w:r>
            <w:r w:rsidR="00FF4764">
              <w:rPr>
                <w:sz w:val="22"/>
                <w:szCs w:val="22"/>
              </w:rPr>
              <w:t xml:space="preserve">information, including the account numbers and physical card, </w:t>
            </w:r>
            <w:r>
              <w:rPr>
                <w:sz w:val="22"/>
                <w:szCs w:val="22"/>
              </w:rPr>
              <w:t xml:space="preserve">kept secure and </w:t>
            </w:r>
            <w:r w:rsidRPr="00294950">
              <w:rPr>
                <w:sz w:val="22"/>
                <w:szCs w:val="22"/>
              </w:rPr>
              <w:t>only used by the authorized cardholder?</w:t>
            </w:r>
            <w:r>
              <w:rPr>
                <w:sz w:val="22"/>
                <w:szCs w:val="22"/>
              </w:rPr>
              <w:t xml:space="preserve"> </w:t>
            </w:r>
          </w:p>
          <w:p w:rsidR="00015FFF" w:rsidRPr="00294950" w:rsidRDefault="00015FFF" w:rsidP="001B76C7">
            <w:pPr>
              <w:rPr>
                <w:sz w:val="22"/>
                <w:szCs w:val="22"/>
              </w:rPr>
            </w:pPr>
            <w:r w:rsidRPr="002B2025">
              <w:rPr>
                <w:b/>
              </w:rPr>
              <w:t>(</w:t>
            </w:r>
            <w:r w:rsidR="001B76C7">
              <w:rPr>
                <w:b/>
                <w:bCs/>
              </w:rPr>
              <w:t xml:space="preserve">MAPP 04.01.11 </w:t>
            </w:r>
            <w:r w:rsidR="001B76C7" w:rsidRPr="006760B6">
              <w:rPr>
                <w:b/>
                <w:bCs/>
              </w:rPr>
              <w:t>§</w:t>
            </w:r>
            <w:r w:rsidR="001B76C7">
              <w:rPr>
                <w:b/>
                <w:bCs/>
              </w:rPr>
              <w:t xml:space="preserve"> II.C.; MAPP 04.02.05 </w:t>
            </w:r>
            <w:r w:rsidR="001B76C7" w:rsidRPr="006760B6">
              <w:rPr>
                <w:b/>
                <w:bCs/>
              </w:rPr>
              <w:t>§</w:t>
            </w:r>
            <w:r w:rsidR="001B76C7">
              <w:rPr>
                <w:b/>
                <w:bCs/>
              </w:rPr>
              <w:t xml:space="preserve"> II.C.; </w:t>
            </w:r>
            <w:r w:rsidR="002521DA">
              <w:rPr>
                <w:b/>
                <w:bCs/>
              </w:rPr>
              <w:t>P</w:t>
            </w:r>
            <w:r w:rsidR="00FA6246">
              <w:rPr>
                <w:b/>
                <w:bCs/>
              </w:rPr>
              <w:t>-</w:t>
            </w:r>
            <w:r w:rsidR="002521DA">
              <w:rPr>
                <w:b/>
                <w:bCs/>
              </w:rPr>
              <w:t>Card Guidelines</w:t>
            </w:r>
            <w:r w:rsidR="004F3AF4">
              <w:rPr>
                <w:b/>
                <w:bCs/>
              </w:rPr>
              <w:t xml:space="preserve"> § III.A.</w:t>
            </w:r>
            <w:r w:rsidR="002521DA">
              <w:rPr>
                <w:b/>
                <w:bCs/>
              </w:rPr>
              <w:t>; T</w:t>
            </w:r>
            <w:r w:rsidR="001B76C7">
              <w:rPr>
                <w:b/>
                <w:bCs/>
              </w:rPr>
              <w:t xml:space="preserve">ravel </w:t>
            </w:r>
            <w:r w:rsidR="002521DA">
              <w:rPr>
                <w:b/>
                <w:bCs/>
              </w:rPr>
              <w:t>Card Guidelines</w:t>
            </w:r>
            <w:r w:rsidR="00E73A86">
              <w:rPr>
                <w:b/>
                <w:bCs/>
              </w:rPr>
              <w:t xml:space="preserve"> § III.A.</w:t>
            </w:r>
            <w:r w:rsidR="002521DA">
              <w:rPr>
                <w:b/>
                <w:bCs/>
              </w:rPr>
              <w:t>)</w:t>
            </w:r>
            <w:r>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6</w:t>
            </w:r>
            <w:r w:rsidR="00015FFF" w:rsidRPr="00155503">
              <w:rPr>
                <w:sz w:val="22"/>
                <w:szCs w:val="22"/>
              </w:rPr>
              <w:t>.</w:t>
            </w:r>
          </w:p>
        </w:tc>
        <w:tc>
          <w:tcPr>
            <w:tcW w:w="4973" w:type="dxa"/>
            <w:gridSpan w:val="2"/>
            <w:tcBorders>
              <w:bottom w:val="single" w:sz="4" w:space="0" w:color="auto"/>
            </w:tcBorders>
          </w:tcPr>
          <w:p w:rsidR="00015FFF" w:rsidRPr="00294950" w:rsidRDefault="00015FFF" w:rsidP="0081471C">
            <w:pPr>
              <w:rPr>
                <w:sz w:val="22"/>
                <w:szCs w:val="22"/>
              </w:rPr>
            </w:pPr>
            <w:r>
              <w:rPr>
                <w:sz w:val="22"/>
                <w:szCs w:val="22"/>
              </w:rPr>
              <w:t>Is the full card number</w:t>
            </w:r>
            <w:r w:rsidR="00F3449D">
              <w:rPr>
                <w:sz w:val="22"/>
                <w:szCs w:val="22"/>
              </w:rPr>
              <w:t>, and other sensitive information,</w:t>
            </w:r>
            <w:r>
              <w:rPr>
                <w:sz w:val="22"/>
                <w:szCs w:val="22"/>
              </w:rPr>
              <w:t xml:space="preserve"> not visible on any receipts or backup documentation uploaded to the Finance System? </w:t>
            </w:r>
            <w:r w:rsidRPr="002B2025">
              <w:rPr>
                <w:b/>
              </w:rPr>
              <w:t>(</w:t>
            </w:r>
            <w:r>
              <w:rPr>
                <w:b/>
              </w:rPr>
              <w:t xml:space="preserve">SAM 03.H.01 </w:t>
            </w:r>
            <w:r w:rsidRPr="00337099">
              <w:rPr>
                <w:b/>
              </w:rPr>
              <w:t>§ 4</w:t>
            </w:r>
            <w:r>
              <w:rPr>
                <w:b/>
              </w:rPr>
              <w:t>.1;</w:t>
            </w:r>
            <w:r w:rsidR="0081471C">
              <w:rPr>
                <w:b/>
              </w:rPr>
              <w:t xml:space="preserve"> </w:t>
            </w:r>
            <w:r w:rsidR="0081471C">
              <w:rPr>
                <w:b/>
                <w:bCs/>
              </w:rPr>
              <w:t xml:space="preserve">MAPP 04.01.11 </w:t>
            </w:r>
            <w:r w:rsidR="0081471C" w:rsidRPr="006760B6">
              <w:rPr>
                <w:b/>
                <w:bCs/>
              </w:rPr>
              <w:t>§</w:t>
            </w:r>
            <w:r w:rsidR="0081471C">
              <w:rPr>
                <w:b/>
                <w:bCs/>
              </w:rPr>
              <w:t xml:space="preserve"> II.C.; MAPP 04.02.05 </w:t>
            </w:r>
            <w:r w:rsidR="0081471C" w:rsidRPr="006760B6">
              <w:rPr>
                <w:b/>
                <w:bCs/>
              </w:rPr>
              <w:t>§</w:t>
            </w:r>
            <w:r w:rsidR="0081471C">
              <w:rPr>
                <w:b/>
                <w:bCs/>
              </w:rPr>
              <w:t xml:space="preserve"> II.C.; </w:t>
            </w:r>
            <w:r w:rsidR="00DF38AD">
              <w:rPr>
                <w:b/>
                <w:bCs/>
              </w:rPr>
              <w:t>P</w:t>
            </w:r>
            <w:r w:rsidR="00FA6246">
              <w:rPr>
                <w:b/>
                <w:bCs/>
              </w:rPr>
              <w:t>-</w:t>
            </w:r>
            <w:r w:rsidR="00DF38AD">
              <w:rPr>
                <w:b/>
                <w:bCs/>
              </w:rPr>
              <w:t>Card Guidelines</w:t>
            </w:r>
            <w:r w:rsidR="000B4A1D">
              <w:rPr>
                <w:b/>
                <w:bCs/>
              </w:rPr>
              <w:t xml:space="preserve"> § IV.C.3</w:t>
            </w:r>
            <w:r w:rsidR="00DF38AD">
              <w:rPr>
                <w:b/>
                <w:bCs/>
              </w:rPr>
              <w:t>; T</w:t>
            </w:r>
            <w:r w:rsidR="0081471C">
              <w:rPr>
                <w:b/>
                <w:bCs/>
              </w:rPr>
              <w:t xml:space="preserve">ravel </w:t>
            </w:r>
            <w:r w:rsidR="00DF38AD">
              <w:rPr>
                <w:b/>
                <w:bCs/>
              </w:rPr>
              <w:t>Card Guidelines</w:t>
            </w:r>
            <w:r w:rsidR="00E171C0">
              <w:rPr>
                <w:b/>
                <w:bCs/>
              </w:rPr>
              <w:t xml:space="preserve"> § I</w:t>
            </w:r>
            <w:r w:rsidR="0081471C">
              <w:rPr>
                <w:b/>
                <w:bCs/>
              </w:rPr>
              <w:t>II</w:t>
            </w:r>
            <w:r w:rsidR="00E171C0">
              <w:rPr>
                <w:b/>
                <w:bCs/>
              </w:rPr>
              <w:t>.</w:t>
            </w:r>
            <w:r w:rsidR="0081471C">
              <w:rPr>
                <w:b/>
                <w:bCs/>
              </w:rPr>
              <w:t>D</w:t>
            </w:r>
            <w:r w:rsidR="00E171C0">
              <w:rPr>
                <w:b/>
                <w:bCs/>
              </w:rPr>
              <w:t>.</w:t>
            </w:r>
            <w:r w:rsidR="0081471C">
              <w:rPr>
                <w:b/>
                <w:bCs/>
              </w:rPr>
              <w:t>2</w:t>
            </w:r>
            <w:r w:rsidR="00DF38A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r>
              <w:rPr>
                <w:sz w:val="24"/>
              </w:rPr>
              <w:t xml:space="preserve"> </w:t>
            </w: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7</w:t>
            </w:r>
            <w:r w:rsidR="00015FFF" w:rsidRPr="00155503">
              <w:rPr>
                <w:sz w:val="22"/>
                <w:szCs w:val="22"/>
              </w:rPr>
              <w:t>.</w:t>
            </w:r>
          </w:p>
        </w:tc>
        <w:tc>
          <w:tcPr>
            <w:tcW w:w="4973" w:type="dxa"/>
            <w:gridSpan w:val="2"/>
            <w:tcBorders>
              <w:bottom w:val="single" w:sz="4" w:space="0" w:color="auto"/>
            </w:tcBorders>
          </w:tcPr>
          <w:p w:rsidR="00015FFF" w:rsidRDefault="00015FFF" w:rsidP="002B2025">
            <w:pPr>
              <w:rPr>
                <w:sz w:val="22"/>
                <w:szCs w:val="22"/>
              </w:rPr>
            </w:pPr>
            <w:r>
              <w:rPr>
                <w:sz w:val="22"/>
                <w:szCs w:val="22"/>
              </w:rPr>
              <w:t xml:space="preserve"> </w:t>
            </w:r>
            <w:r w:rsidRPr="00294950">
              <w:rPr>
                <w:sz w:val="22"/>
                <w:szCs w:val="22"/>
              </w:rPr>
              <w:t xml:space="preserve">Do </w:t>
            </w:r>
            <w:r>
              <w:rPr>
                <w:sz w:val="22"/>
                <w:szCs w:val="22"/>
              </w:rPr>
              <w:t>P-C</w:t>
            </w:r>
            <w:r w:rsidRPr="00294950">
              <w:rPr>
                <w:sz w:val="22"/>
                <w:szCs w:val="22"/>
              </w:rPr>
              <w:t>ard</w:t>
            </w:r>
            <w:r>
              <w:rPr>
                <w:sz w:val="22"/>
                <w:szCs w:val="22"/>
              </w:rPr>
              <w:t xml:space="preserve"> </w:t>
            </w:r>
            <w:r w:rsidRPr="00294950">
              <w:rPr>
                <w:sz w:val="22"/>
                <w:szCs w:val="22"/>
              </w:rPr>
              <w:t>holders confirm that the vendor is not on</w:t>
            </w:r>
            <w:r>
              <w:rPr>
                <w:sz w:val="22"/>
                <w:szCs w:val="22"/>
              </w:rPr>
              <w:t xml:space="preserve"> </w:t>
            </w:r>
            <w:r w:rsidRPr="00294950">
              <w:rPr>
                <w:sz w:val="22"/>
                <w:szCs w:val="22"/>
              </w:rPr>
              <w:t>“Vendor Hold” with the State of Texas prior to</w:t>
            </w:r>
            <w:r>
              <w:rPr>
                <w:sz w:val="22"/>
                <w:szCs w:val="22"/>
              </w:rPr>
              <w:t xml:space="preserve"> </w:t>
            </w:r>
            <w:r w:rsidRPr="00294950">
              <w:rPr>
                <w:sz w:val="22"/>
                <w:szCs w:val="22"/>
              </w:rPr>
              <w:t>making purchases over $500?</w:t>
            </w:r>
            <w:r>
              <w:rPr>
                <w:sz w:val="22"/>
                <w:szCs w:val="22"/>
              </w:rPr>
              <w:t xml:space="preserve"> </w:t>
            </w:r>
          </w:p>
          <w:p w:rsidR="00015FFF" w:rsidRPr="00294950" w:rsidRDefault="00015FFF" w:rsidP="00327C07">
            <w:pPr>
              <w:rPr>
                <w:sz w:val="22"/>
                <w:szCs w:val="22"/>
              </w:rPr>
            </w:pPr>
            <w:r w:rsidRPr="002B2025">
              <w:rPr>
                <w:b/>
              </w:rPr>
              <w:t>(</w:t>
            </w:r>
            <w:r w:rsidR="00C71899">
              <w:rPr>
                <w:b/>
                <w:bCs/>
              </w:rPr>
              <w:t xml:space="preserve">MAPP 04.01.11 </w:t>
            </w:r>
            <w:r w:rsidR="00C71899" w:rsidRPr="006760B6">
              <w:rPr>
                <w:b/>
                <w:bCs/>
              </w:rPr>
              <w:t>§</w:t>
            </w:r>
            <w:r w:rsidR="00C71899">
              <w:rPr>
                <w:b/>
                <w:bCs/>
              </w:rPr>
              <w:t xml:space="preserve"> II.C.; </w:t>
            </w:r>
            <w:r w:rsidR="00DF38AD">
              <w:rPr>
                <w:b/>
                <w:bCs/>
              </w:rPr>
              <w:t>P</w:t>
            </w:r>
            <w:r w:rsidR="00FA6246">
              <w:rPr>
                <w:b/>
                <w:bCs/>
              </w:rPr>
              <w:t>-</w:t>
            </w:r>
            <w:r w:rsidR="00DF38AD">
              <w:rPr>
                <w:b/>
                <w:bCs/>
              </w:rPr>
              <w:t>Card Guidelines</w:t>
            </w:r>
            <w:r w:rsidR="009277D5">
              <w:rPr>
                <w:b/>
                <w:bCs/>
              </w:rPr>
              <w:t xml:space="preserve"> § III.B.5</w:t>
            </w:r>
            <w:r w:rsidR="00DF38AD">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155503" w:rsidRDefault="00B82552" w:rsidP="00B82552">
            <w:pPr>
              <w:rPr>
                <w:sz w:val="22"/>
                <w:szCs w:val="22"/>
              </w:rPr>
            </w:pPr>
            <w:r>
              <w:rPr>
                <w:sz w:val="22"/>
                <w:szCs w:val="22"/>
              </w:rPr>
              <w:t>8</w:t>
            </w:r>
            <w:r w:rsidR="00015FFF" w:rsidRPr="00DF38AD">
              <w:rPr>
                <w:sz w:val="22"/>
                <w:szCs w:val="22"/>
              </w:rPr>
              <w:t>.</w:t>
            </w:r>
          </w:p>
        </w:tc>
        <w:tc>
          <w:tcPr>
            <w:tcW w:w="4973" w:type="dxa"/>
            <w:gridSpan w:val="2"/>
            <w:shd w:val="clear" w:color="auto" w:fill="auto"/>
          </w:tcPr>
          <w:p w:rsidR="008E19CA" w:rsidRDefault="00015FFF" w:rsidP="008E19CA">
            <w:pPr>
              <w:rPr>
                <w:sz w:val="22"/>
                <w:szCs w:val="22"/>
              </w:rPr>
            </w:pPr>
            <w:r>
              <w:rPr>
                <w:sz w:val="22"/>
                <w:szCs w:val="22"/>
              </w:rPr>
              <w:t xml:space="preserve">Do cardholders </w:t>
            </w:r>
            <w:r w:rsidR="00357B6A">
              <w:rPr>
                <w:sz w:val="22"/>
                <w:szCs w:val="22"/>
              </w:rPr>
              <w:t xml:space="preserve">provide itemized receipts and other </w:t>
            </w:r>
            <w:r>
              <w:rPr>
                <w:sz w:val="22"/>
                <w:szCs w:val="22"/>
              </w:rPr>
              <w:t>supporting documentation</w:t>
            </w:r>
            <w:r w:rsidR="008E19CA">
              <w:rPr>
                <w:sz w:val="22"/>
                <w:szCs w:val="22"/>
              </w:rPr>
              <w:t xml:space="preserve"> as needed</w:t>
            </w:r>
            <w:r w:rsidR="008609B9">
              <w:rPr>
                <w:sz w:val="22"/>
                <w:szCs w:val="22"/>
              </w:rPr>
              <w:t xml:space="preserve"> for purchases made with their card</w:t>
            </w:r>
            <w:r w:rsidR="008E19CA">
              <w:rPr>
                <w:sz w:val="22"/>
                <w:szCs w:val="22"/>
              </w:rPr>
              <w:t xml:space="preserve">? </w:t>
            </w:r>
            <w:r>
              <w:rPr>
                <w:sz w:val="22"/>
                <w:szCs w:val="22"/>
              </w:rPr>
              <w:t xml:space="preserve"> </w:t>
            </w:r>
          </w:p>
          <w:p w:rsidR="00015FFF" w:rsidRPr="00294950" w:rsidRDefault="00015FFF" w:rsidP="00D05652">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MAPP 04.02.05 </w:t>
            </w:r>
            <w:r w:rsidR="00D05652" w:rsidRPr="006760B6">
              <w:rPr>
                <w:b/>
                <w:bCs/>
              </w:rPr>
              <w:t>§</w:t>
            </w:r>
            <w:r w:rsidR="00D05652">
              <w:rPr>
                <w:b/>
                <w:bCs/>
              </w:rPr>
              <w:t xml:space="preserve"> II.C.; </w:t>
            </w:r>
            <w:r w:rsidR="00DF38AD">
              <w:rPr>
                <w:b/>
                <w:bCs/>
              </w:rPr>
              <w:t>P</w:t>
            </w:r>
            <w:r w:rsidR="00FA6246">
              <w:rPr>
                <w:b/>
                <w:bCs/>
              </w:rPr>
              <w:t>-</w:t>
            </w:r>
            <w:r w:rsidR="00DF38AD">
              <w:rPr>
                <w:b/>
                <w:bCs/>
              </w:rPr>
              <w:t>Card Guidelines</w:t>
            </w:r>
            <w:r w:rsidR="00DF2067">
              <w:rPr>
                <w:b/>
                <w:bCs/>
              </w:rPr>
              <w:t xml:space="preserve"> § III.C.</w:t>
            </w:r>
            <w:r w:rsidR="00495105">
              <w:rPr>
                <w:b/>
                <w:bCs/>
              </w:rPr>
              <w:t>;</w:t>
            </w:r>
            <w:r w:rsidR="00DF38AD">
              <w:rPr>
                <w:b/>
                <w:bCs/>
              </w:rPr>
              <w:t xml:space="preserve"> T</w:t>
            </w:r>
            <w:r w:rsidR="00D05652">
              <w:rPr>
                <w:b/>
                <w:bCs/>
              </w:rPr>
              <w:t xml:space="preserve">ravel </w:t>
            </w:r>
            <w:r w:rsidR="00DF38AD">
              <w:rPr>
                <w:b/>
                <w:bCs/>
              </w:rPr>
              <w:t>Card Guidelines</w:t>
            </w:r>
            <w:r w:rsidR="00D71C96">
              <w:rPr>
                <w:b/>
                <w:bCs/>
              </w:rPr>
              <w:t xml:space="preserve"> § </w:t>
            </w:r>
            <w:r w:rsidR="003825FA">
              <w:rPr>
                <w:b/>
                <w:bCs/>
              </w:rPr>
              <w:t>III.</w:t>
            </w:r>
            <w:r w:rsidR="00D05652">
              <w:rPr>
                <w:b/>
                <w:bCs/>
              </w:rPr>
              <w:t>D</w:t>
            </w:r>
            <w:r w:rsidR="003825FA">
              <w:rPr>
                <w:b/>
                <w:bCs/>
              </w:rPr>
              <w:t>.</w:t>
            </w:r>
            <w:r w:rsidR="00DF38AD">
              <w:rPr>
                <w:b/>
                <w:bCs/>
              </w:rPr>
              <w:t>)</w:t>
            </w:r>
            <w:r>
              <w:rPr>
                <w:b/>
                <w:bCs/>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9</w:t>
            </w:r>
            <w:r w:rsidR="00015FFF" w:rsidRPr="00155503">
              <w:rPr>
                <w:sz w:val="22"/>
                <w:szCs w:val="22"/>
              </w:rPr>
              <w:t>.</w:t>
            </w:r>
          </w:p>
        </w:tc>
        <w:tc>
          <w:tcPr>
            <w:tcW w:w="4973" w:type="dxa"/>
            <w:gridSpan w:val="2"/>
          </w:tcPr>
          <w:p w:rsidR="00D1691A" w:rsidRDefault="00015FFF" w:rsidP="004F677F">
            <w:pPr>
              <w:rPr>
                <w:sz w:val="22"/>
                <w:szCs w:val="22"/>
              </w:rPr>
            </w:pPr>
            <w:r w:rsidRPr="00294950">
              <w:rPr>
                <w:sz w:val="22"/>
                <w:szCs w:val="22"/>
              </w:rPr>
              <w:t xml:space="preserve">Are </w:t>
            </w:r>
            <w:r w:rsidR="00D05652">
              <w:rPr>
                <w:sz w:val="22"/>
                <w:szCs w:val="22"/>
              </w:rPr>
              <w:t>P-C</w:t>
            </w:r>
            <w:r w:rsidRPr="00294950">
              <w:rPr>
                <w:sz w:val="22"/>
                <w:szCs w:val="22"/>
              </w:rPr>
              <w:t xml:space="preserve">ardholders provided with an Expense Report </w:t>
            </w:r>
            <w:r w:rsidR="004F677F">
              <w:rPr>
                <w:sz w:val="22"/>
                <w:szCs w:val="22"/>
              </w:rPr>
              <w:t xml:space="preserve">each month </w:t>
            </w:r>
            <w:r w:rsidRPr="00294950">
              <w:rPr>
                <w:sz w:val="22"/>
                <w:szCs w:val="22"/>
              </w:rPr>
              <w:t xml:space="preserve">to review and </w:t>
            </w:r>
            <w:r w:rsidR="004F677F">
              <w:rPr>
                <w:sz w:val="22"/>
                <w:szCs w:val="22"/>
              </w:rPr>
              <w:t xml:space="preserve">certify </w:t>
            </w:r>
            <w:r w:rsidRPr="00294950">
              <w:rPr>
                <w:sz w:val="22"/>
                <w:szCs w:val="22"/>
              </w:rPr>
              <w:t>all tra</w:t>
            </w:r>
            <w:r>
              <w:rPr>
                <w:sz w:val="22"/>
                <w:szCs w:val="22"/>
              </w:rPr>
              <w:t>nsactions were made by them</w:t>
            </w:r>
            <w:r w:rsidR="004F677F">
              <w:rPr>
                <w:sz w:val="22"/>
                <w:szCs w:val="22"/>
              </w:rPr>
              <w:t>?</w:t>
            </w:r>
            <w:r w:rsidRPr="00294950">
              <w:rPr>
                <w:sz w:val="22"/>
                <w:szCs w:val="22"/>
              </w:rPr>
              <w:t xml:space="preserve"> </w:t>
            </w:r>
          </w:p>
          <w:p w:rsidR="00015FFF" w:rsidRPr="00294950" w:rsidRDefault="00015FFF" w:rsidP="002E6B91">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w:t>
            </w:r>
            <w:r w:rsidR="007A2A99">
              <w:rPr>
                <w:b/>
                <w:bCs/>
              </w:rPr>
              <w:t>P</w:t>
            </w:r>
            <w:r w:rsidR="00676C4D">
              <w:rPr>
                <w:b/>
                <w:bCs/>
              </w:rPr>
              <w:t>-</w:t>
            </w:r>
            <w:r w:rsidR="007A2A99">
              <w:rPr>
                <w:b/>
                <w:bCs/>
              </w:rPr>
              <w:t>Card Guidelines</w:t>
            </w:r>
            <w:r w:rsidR="00427072">
              <w:rPr>
                <w:b/>
                <w:bCs/>
              </w:rPr>
              <w:t xml:space="preserve"> </w:t>
            </w:r>
            <w:r w:rsidR="0037451E">
              <w:rPr>
                <w:b/>
                <w:bCs/>
              </w:rPr>
              <w:t>§ III.D.</w:t>
            </w:r>
            <w:r w:rsidR="007A2A99">
              <w:rPr>
                <w:b/>
                <w:bCs/>
              </w:rPr>
              <w:t>)</w:t>
            </w:r>
            <w:r w:rsidR="00AD4E74">
              <w:rPr>
                <w:b/>
                <w:bCs/>
              </w:rPr>
              <w:t xml:space="preserve"> </w:t>
            </w:r>
            <w:r w:rsidR="004F677F">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10</w:t>
            </w:r>
            <w:r w:rsidR="00015FFF" w:rsidRPr="00155503">
              <w:rPr>
                <w:sz w:val="22"/>
                <w:szCs w:val="22"/>
              </w:rPr>
              <w:t xml:space="preserve">. </w:t>
            </w:r>
          </w:p>
        </w:tc>
        <w:tc>
          <w:tcPr>
            <w:tcW w:w="4973" w:type="dxa"/>
            <w:gridSpan w:val="2"/>
            <w:tcBorders>
              <w:bottom w:val="single" w:sz="4" w:space="0" w:color="auto"/>
            </w:tcBorders>
          </w:tcPr>
          <w:p w:rsidR="00A5586E" w:rsidRDefault="00015FFF" w:rsidP="00D0053C">
            <w:pPr>
              <w:rPr>
                <w:sz w:val="22"/>
                <w:szCs w:val="22"/>
              </w:rPr>
            </w:pPr>
            <w:r w:rsidRPr="005C4C11">
              <w:rPr>
                <w:sz w:val="22"/>
                <w:szCs w:val="22"/>
              </w:rPr>
              <w:t xml:space="preserve">Is the </w:t>
            </w:r>
            <w:r w:rsidR="00E43DE2">
              <w:rPr>
                <w:sz w:val="22"/>
                <w:szCs w:val="22"/>
              </w:rPr>
              <w:t xml:space="preserve">P-Card </w:t>
            </w:r>
            <w:r w:rsidRPr="005C4C11">
              <w:rPr>
                <w:sz w:val="22"/>
                <w:szCs w:val="22"/>
              </w:rPr>
              <w:t xml:space="preserve">Expense Report signed by the cardholder and certifying signatory no later than the </w:t>
            </w:r>
            <w:r w:rsidR="002E5728">
              <w:rPr>
                <w:sz w:val="22"/>
                <w:szCs w:val="22"/>
              </w:rPr>
              <w:t xml:space="preserve">last day </w:t>
            </w:r>
            <w:r w:rsidRPr="005C4C11">
              <w:rPr>
                <w:sz w:val="22"/>
                <w:szCs w:val="22"/>
              </w:rPr>
              <w:t>of the month for the billing period just ended?</w:t>
            </w:r>
            <w:r>
              <w:rPr>
                <w:sz w:val="22"/>
                <w:szCs w:val="22"/>
              </w:rPr>
              <w:t xml:space="preserve">  </w:t>
            </w:r>
          </w:p>
          <w:p w:rsidR="00015FFF" w:rsidRPr="005C4C11" w:rsidRDefault="00015FFF" w:rsidP="00E43DE2">
            <w:pPr>
              <w:rPr>
                <w:sz w:val="22"/>
                <w:szCs w:val="22"/>
              </w:rPr>
            </w:pPr>
            <w:r w:rsidRPr="002B2025">
              <w:rPr>
                <w:b/>
              </w:rPr>
              <w:t>(</w:t>
            </w:r>
            <w:r w:rsidR="00E43DE2">
              <w:rPr>
                <w:b/>
                <w:bCs/>
              </w:rPr>
              <w:t xml:space="preserve">MAPP 04.01.11 </w:t>
            </w:r>
            <w:r w:rsidR="00E43DE2" w:rsidRPr="006760B6">
              <w:rPr>
                <w:b/>
                <w:bCs/>
              </w:rPr>
              <w:t>§</w:t>
            </w:r>
            <w:r w:rsidR="00E43DE2">
              <w:rPr>
                <w:b/>
                <w:bCs/>
              </w:rPr>
              <w:t xml:space="preserve"> II.C.; </w:t>
            </w:r>
            <w:r w:rsidR="0073734D">
              <w:rPr>
                <w:b/>
                <w:bCs/>
              </w:rPr>
              <w:t>P</w:t>
            </w:r>
            <w:r w:rsidR="00676C4D">
              <w:rPr>
                <w:b/>
                <w:bCs/>
              </w:rPr>
              <w:t>-</w:t>
            </w:r>
            <w:r w:rsidR="0073734D">
              <w:rPr>
                <w:b/>
                <w:bCs/>
              </w:rPr>
              <w:t>Card Guidelines</w:t>
            </w:r>
            <w:r w:rsidR="005C5E4B">
              <w:rPr>
                <w:b/>
                <w:bCs/>
              </w:rPr>
              <w:t xml:space="preserve"> §</w:t>
            </w:r>
            <w:r w:rsidR="004F0264">
              <w:rPr>
                <w:b/>
                <w:bCs/>
              </w:rPr>
              <w:t xml:space="preserve"> IV.C.4</w:t>
            </w:r>
            <w:r w:rsidR="0073734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37C44" w:rsidTr="00C5195F">
        <w:tc>
          <w:tcPr>
            <w:tcW w:w="558" w:type="dxa"/>
            <w:tcBorders>
              <w:bottom w:val="single" w:sz="4" w:space="0" w:color="auto"/>
            </w:tcBorders>
          </w:tcPr>
          <w:p w:rsidR="00F37C44" w:rsidRDefault="00F37C44">
            <w:pPr>
              <w:rPr>
                <w:sz w:val="24"/>
              </w:rPr>
            </w:pPr>
          </w:p>
        </w:tc>
        <w:tc>
          <w:tcPr>
            <w:tcW w:w="517" w:type="dxa"/>
            <w:tcBorders>
              <w:bottom w:val="single" w:sz="4" w:space="0" w:color="auto"/>
            </w:tcBorders>
          </w:tcPr>
          <w:p w:rsidR="00F37C44" w:rsidRDefault="00F37C44" w:rsidP="00B82552">
            <w:pPr>
              <w:rPr>
                <w:sz w:val="22"/>
                <w:szCs w:val="22"/>
              </w:rPr>
            </w:pPr>
            <w:r>
              <w:rPr>
                <w:sz w:val="22"/>
                <w:szCs w:val="22"/>
              </w:rPr>
              <w:t>11.</w:t>
            </w:r>
          </w:p>
        </w:tc>
        <w:tc>
          <w:tcPr>
            <w:tcW w:w="4973" w:type="dxa"/>
            <w:gridSpan w:val="2"/>
            <w:tcBorders>
              <w:bottom w:val="single" w:sz="4" w:space="0" w:color="auto"/>
            </w:tcBorders>
          </w:tcPr>
          <w:p w:rsidR="00F37C44" w:rsidRDefault="00F37C44" w:rsidP="00D0053C">
            <w:pPr>
              <w:rPr>
                <w:sz w:val="22"/>
                <w:szCs w:val="22"/>
              </w:rPr>
            </w:pPr>
            <w:r>
              <w:rPr>
                <w:sz w:val="22"/>
                <w:szCs w:val="22"/>
              </w:rPr>
              <w:t xml:space="preserve">Is the </w:t>
            </w:r>
            <w:r w:rsidR="004F2C1A">
              <w:rPr>
                <w:sz w:val="22"/>
                <w:szCs w:val="22"/>
              </w:rPr>
              <w:t xml:space="preserve">P-Card </w:t>
            </w:r>
            <w:r>
              <w:rPr>
                <w:sz w:val="22"/>
                <w:szCs w:val="22"/>
              </w:rPr>
              <w:t>Expense Report accurately completed; including containing the appropriate account code</w:t>
            </w:r>
            <w:r w:rsidR="005C7970">
              <w:rPr>
                <w:sz w:val="22"/>
                <w:szCs w:val="22"/>
              </w:rPr>
              <w:t>, cost center</w:t>
            </w:r>
            <w:r>
              <w:rPr>
                <w:sz w:val="22"/>
                <w:szCs w:val="22"/>
              </w:rPr>
              <w:t xml:space="preserve"> and purpose/benefit for each transaction?</w:t>
            </w:r>
          </w:p>
          <w:p w:rsidR="00F37C44" w:rsidRPr="005C4C11" w:rsidRDefault="000643CC" w:rsidP="004F2C1A">
            <w:pPr>
              <w:rPr>
                <w:sz w:val="22"/>
                <w:szCs w:val="22"/>
              </w:rPr>
            </w:pPr>
            <w:r w:rsidRPr="002B2025">
              <w:rPr>
                <w:b/>
              </w:rPr>
              <w:t>(</w:t>
            </w:r>
            <w:r w:rsidR="004F2C1A">
              <w:rPr>
                <w:b/>
                <w:bCs/>
              </w:rPr>
              <w:t xml:space="preserve">MAPP 04.01.11 </w:t>
            </w:r>
            <w:r w:rsidR="004F2C1A" w:rsidRPr="006760B6">
              <w:rPr>
                <w:b/>
                <w:bCs/>
              </w:rPr>
              <w:t>§</w:t>
            </w:r>
            <w:r w:rsidR="004F2C1A">
              <w:rPr>
                <w:b/>
                <w:bCs/>
              </w:rPr>
              <w:t xml:space="preserve"> II.C.; </w:t>
            </w:r>
            <w:r>
              <w:rPr>
                <w:b/>
                <w:bCs/>
              </w:rPr>
              <w:t>P-Card Guidelines § I</w:t>
            </w:r>
            <w:r w:rsidR="00311A78">
              <w:rPr>
                <w:b/>
                <w:bCs/>
              </w:rPr>
              <w:t>V.C</w:t>
            </w:r>
            <w:r>
              <w:rPr>
                <w:b/>
                <w:bCs/>
              </w:rPr>
              <w:t>.)</w:t>
            </w:r>
          </w:p>
        </w:tc>
        <w:tc>
          <w:tcPr>
            <w:tcW w:w="72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90" w:type="dxa"/>
            <w:tcBorders>
              <w:bottom w:val="single" w:sz="4" w:space="0" w:color="auto"/>
            </w:tcBorders>
          </w:tcPr>
          <w:p w:rsidR="00F37C44" w:rsidRDefault="00F37C44" w:rsidP="000A3C3D">
            <w:pPr>
              <w:rPr>
                <w:sz w:val="24"/>
              </w:rPr>
            </w:pPr>
          </w:p>
        </w:tc>
      </w:tr>
      <w:tr w:rsidR="003C6EEB" w:rsidTr="00C5195F">
        <w:tc>
          <w:tcPr>
            <w:tcW w:w="558" w:type="dxa"/>
            <w:tcBorders>
              <w:bottom w:val="single" w:sz="4" w:space="0" w:color="auto"/>
            </w:tcBorders>
          </w:tcPr>
          <w:p w:rsidR="003C6EEB" w:rsidRDefault="003C6EEB">
            <w:pPr>
              <w:rPr>
                <w:sz w:val="24"/>
              </w:rPr>
            </w:pPr>
          </w:p>
        </w:tc>
        <w:tc>
          <w:tcPr>
            <w:tcW w:w="517" w:type="dxa"/>
            <w:tcBorders>
              <w:bottom w:val="single" w:sz="4" w:space="0" w:color="auto"/>
            </w:tcBorders>
          </w:tcPr>
          <w:p w:rsidR="003C6EEB" w:rsidRDefault="003C6EEB" w:rsidP="00B82552">
            <w:pPr>
              <w:rPr>
                <w:sz w:val="22"/>
                <w:szCs w:val="22"/>
              </w:rPr>
            </w:pPr>
            <w:r>
              <w:rPr>
                <w:sz w:val="22"/>
                <w:szCs w:val="22"/>
              </w:rPr>
              <w:t>12.</w:t>
            </w:r>
          </w:p>
        </w:tc>
        <w:tc>
          <w:tcPr>
            <w:tcW w:w="4973" w:type="dxa"/>
            <w:gridSpan w:val="2"/>
            <w:tcBorders>
              <w:bottom w:val="single" w:sz="4" w:space="0" w:color="auto"/>
            </w:tcBorders>
          </w:tcPr>
          <w:p w:rsidR="003C6EEB" w:rsidRDefault="003C6EEB" w:rsidP="00D0053C">
            <w:pPr>
              <w:rPr>
                <w:sz w:val="22"/>
                <w:szCs w:val="22"/>
              </w:rPr>
            </w:pPr>
            <w:r>
              <w:rPr>
                <w:sz w:val="22"/>
                <w:szCs w:val="22"/>
              </w:rPr>
              <w:t xml:space="preserve">Does the </w:t>
            </w:r>
            <w:r w:rsidR="00D76722">
              <w:rPr>
                <w:sz w:val="22"/>
                <w:szCs w:val="22"/>
              </w:rPr>
              <w:t>Travel Cardholder, custodian or their designee complete an Expense Report in Concur for each business trip, and assign Travel Card transactions to that Expense Report?</w:t>
            </w:r>
          </w:p>
          <w:p w:rsidR="00D76722" w:rsidRDefault="003D2238" w:rsidP="003D2238">
            <w:pPr>
              <w:rPr>
                <w:sz w:val="22"/>
                <w:szCs w:val="22"/>
              </w:rPr>
            </w:pPr>
            <w:r w:rsidRPr="002B2025">
              <w:rPr>
                <w:b/>
              </w:rPr>
              <w:t>(</w:t>
            </w:r>
            <w:r>
              <w:rPr>
                <w:b/>
                <w:bCs/>
              </w:rPr>
              <w:t xml:space="preserve">MAPP 04.02.05 </w:t>
            </w:r>
            <w:r w:rsidRPr="006760B6">
              <w:rPr>
                <w:b/>
                <w:bCs/>
              </w:rPr>
              <w:t>§</w:t>
            </w:r>
            <w:r>
              <w:rPr>
                <w:b/>
                <w:bCs/>
              </w:rPr>
              <w:t xml:space="preserve"> II.C.; Travel Card Guidelines § III.E.3)</w:t>
            </w:r>
          </w:p>
        </w:tc>
        <w:tc>
          <w:tcPr>
            <w:tcW w:w="72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90" w:type="dxa"/>
            <w:tcBorders>
              <w:bottom w:val="single" w:sz="4" w:space="0" w:color="auto"/>
            </w:tcBorders>
          </w:tcPr>
          <w:p w:rsidR="003C6EEB" w:rsidRDefault="003C6EEB" w:rsidP="000A3C3D">
            <w:pPr>
              <w:rPr>
                <w:sz w:val="24"/>
              </w:rPr>
            </w:pPr>
          </w:p>
        </w:tc>
      </w:tr>
      <w:tr w:rsidR="00251543" w:rsidTr="00C5195F">
        <w:tc>
          <w:tcPr>
            <w:tcW w:w="558" w:type="dxa"/>
            <w:tcBorders>
              <w:bottom w:val="single" w:sz="4" w:space="0" w:color="auto"/>
            </w:tcBorders>
          </w:tcPr>
          <w:p w:rsidR="00251543" w:rsidRDefault="00251543">
            <w:pPr>
              <w:rPr>
                <w:sz w:val="24"/>
              </w:rPr>
            </w:pPr>
          </w:p>
        </w:tc>
        <w:tc>
          <w:tcPr>
            <w:tcW w:w="517" w:type="dxa"/>
            <w:tcBorders>
              <w:bottom w:val="single" w:sz="4" w:space="0" w:color="auto"/>
            </w:tcBorders>
          </w:tcPr>
          <w:p w:rsidR="00251543" w:rsidRDefault="00251543" w:rsidP="00B82552">
            <w:pPr>
              <w:rPr>
                <w:sz w:val="22"/>
                <w:szCs w:val="22"/>
              </w:rPr>
            </w:pPr>
            <w:r>
              <w:rPr>
                <w:sz w:val="22"/>
                <w:szCs w:val="22"/>
              </w:rPr>
              <w:t>13.</w:t>
            </w:r>
          </w:p>
        </w:tc>
        <w:tc>
          <w:tcPr>
            <w:tcW w:w="4973" w:type="dxa"/>
            <w:gridSpan w:val="2"/>
            <w:tcBorders>
              <w:bottom w:val="single" w:sz="4" w:space="0" w:color="auto"/>
            </w:tcBorders>
          </w:tcPr>
          <w:p w:rsidR="000F03BA" w:rsidRDefault="00B02C3B" w:rsidP="00D0053C">
            <w:pPr>
              <w:rPr>
                <w:sz w:val="22"/>
                <w:szCs w:val="22"/>
              </w:rPr>
            </w:pPr>
            <w:r>
              <w:rPr>
                <w:sz w:val="22"/>
                <w:szCs w:val="22"/>
              </w:rPr>
              <w:t>Is the T-Card Expense Report in Concur routed through workflow</w:t>
            </w:r>
            <w:r w:rsidR="000F03BA">
              <w:rPr>
                <w:sz w:val="22"/>
                <w:szCs w:val="22"/>
              </w:rPr>
              <w:t xml:space="preserve"> to the appropriate certifying signatory for their review and approval?</w:t>
            </w:r>
          </w:p>
          <w:p w:rsidR="00251543" w:rsidRDefault="000F03BA" w:rsidP="005421F3">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5421F3">
              <w:rPr>
                <w:b/>
                <w:bCs/>
              </w:rPr>
              <w:t>5</w:t>
            </w:r>
            <w:r>
              <w:rPr>
                <w:b/>
                <w:bCs/>
              </w:rPr>
              <w:t>)</w:t>
            </w:r>
            <w:r>
              <w:rPr>
                <w:sz w:val="22"/>
                <w:szCs w:val="22"/>
              </w:rPr>
              <w:t xml:space="preserve"> </w:t>
            </w:r>
            <w:r w:rsidR="00B02C3B">
              <w:rPr>
                <w:sz w:val="22"/>
                <w:szCs w:val="22"/>
              </w:rPr>
              <w:t xml:space="preserve"> </w:t>
            </w:r>
          </w:p>
        </w:tc>
        <w:tc>
          <w:tcPr>
            <w:tcW w:w="72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90" w:type="dxa"/>
            <w:tcBorders>
              <w:bottom w:val="single" w:sz="4" w:space="0" w:color="auto"/>
            </w:tcBorders>
          </w:tcPr>
          <w:p w:rsidR="00251543" w:rsidRDefault="00251543" w:rsidP="000A3C3D">
            <w:pPr>
              <w:rPr>
                <w:sz w:val="24"/>
              </w:rPr>
            </w:pPr>
          </w:p>
        </w:tc>
      </w:tr>
      <w:tr w:rsidR="00FD38DA" w:rsidTr="00C5195F">
        <w:tc>
          <w:tcPr>
            <w:tcW w:w="558" w:type="dxa"/>
            <w:tcBorders>
              <w:bottom w:val="single" w:sz="4" w:space="0" w:color="auto"/>
            </w:tcBorders>
          </w:tcPr>
          <w:p w:rsidR="00FD38DA" w:rsidRDefault="00FD38DA">
            <w:pPr>
              <w:rPr>
                <w:sz w:val="24"/>
              </w:rPr>
            </w:pPr>
          </w:p>
        </w:tc>
        <w:tc>
          <w:tcPr>
            <w:tcW w:w="517" w:type="dxa"/>
            <w:tcBorders>
              <w:bottom w:val="single" w:sz="4" w:space="0" w:color="auto"/>
            </w:tcBorders>
          </w:tcPr>
          <w:p w:rsidR="00FD38DA" w:rsidRDefault="00FD38DA" w:rsidP="00B82552">
            <w:pPr>
              <w:rPr>
                <w:sz w:val="22"/>
                <w:szCs w:val="22"/>
              </w:rPr>
            </w:pPr>
            <w:r>
              <w:rPr>
                <w:sz w:val="22"/>
                <w:szCs w:val="22"/>
              </w:rPr>
              <w:t>14.</w:t>
            </w:r>
          </w:p>
        </w:tc>
        <w:tc>
          <w:tcPr>
            <w:tcW w:w="4973" w:type="dxa"/>
            <w:gridSpan w:val="2"/>
            <w:tcBorders>
              <w:bottom w:val="single" w:sz="4" w:space="0" w:color="auto"/>
            </w:tcBorders>
          </w:tcPr>
          <w:p w:rsidR="00FD38DA" w:rsidRDefault="00FE607A" w:rsidP="00D0053C">
            <w:pPr>
              <w:rPr>
                <w:sz w:val="22"/>
                <w:szCs w:val="22"/>
              </w:rPr>
            </w:pPr>
            <w:r>
              <w:rPr>
                <w:sz w:val="22"/>
                <w:szCs w:val="22"/>
              </w:rPr>
              <w:t>Is the T-Card Expense Report in Concur submitted to Accounts Payable no later than the 25</w:t>
            </w:r>
            <w:r w:rsidRPr="00FE607A">
              <w:rPr>
                <w:sz w:val="22"/>
                <w:szCs w:val="22"/>
                <w:vertAlign w:val="superscript"/>
              </w:rPr>
              <w:t>th</w:t>
            </w:r>
            <w:r>
              <w:rPr>
                <w:sz w:val="22"/>
                <w:szCs w:val="22"/>
              </w:rPr>
              <w:t xml:space="preserve"> of the month following the month in which the expenses occurred?</w:t>
            </w:r>
          </w:p>
          <w:p w:rsidR="00FE607A" w:rsidRDefault="00FE607A" w:rsidP="0019048E">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19048E">
              <w:rPr>
                <w:b/>
                <w:bCs/>
              </w:rPr>
              <w:t>10</w:t>
            </w:r>
            <w:r>
              <w:rPr>
                <w:b/>
                <w:bCs/>
              </w:rPr>
              <w:t>)</w:t>
            </w:r>
            <w:r>
              <w:rPr>
                <w:sz w:val="22"/>
                <w:szCs w:val="22"/>
              </w:rPr>
              <w:t xml:space="preserve">  </w:t>
            </w:r>
          </w:p>
        </w:tc>
        <w:tc>
          <w:tcPr>
            <w:tcW w:w="72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90" w:type="dxa"/>
            <w:tcBorders>
              <w:bottom w:val="single" w:sz="4" w:space="0" w:color="auto"/>
            </w:tcBorders>
          </w:tcPr>
          <w:p w:rsidR="00FD38DA" w:rsidRDefault="00FD38DA" w:rsidP="000A3C3D">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19048E">
            <w:pPr>
              <w:rPr>
                <w:sz w:val="22"/>
                <w:szCs w:val="22"/>
              </w:rPr>
            </w:pPr>
            <w:r w:rsidRPr="0077340B">
              <w:rPr>
                <w:sz w:val="22"/>
                <w:szCs w:val="22"/>
              </w:rPr>
              <w:t>1</w:t>
            </w:r>
            <w:r w:rsidR="0019048E">
              <w:rPr>
                <w:sz w:val="22"/>
                <w:szCs w:val="22"/>
              </w:rPr>
              <w:t>5</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s the vendor contacted and asked to reverse erroneous charges; and if the vendor agrees does the cardholder write a memo indicating when the request was made and forward the memo to the department business office?</w:t>
            </w:r>
            <w:r w:rsidRPr="0077340B">
              <w:rPr>
                <w:sz w:val="24"/>
              </w:rPr>
              <w:t xml:space="preserve"> </w:t>
            </w:r>
          </w:p>
          <w:p w:rsidR="00015FFF" w:rsidRPr="0077340B" w:rsidRDefault="00015FFF" w:rsidP="004340C9">
            <w:pPr>
              <w:rPr>
                <w:sz w:val="24"/>
              </w:rPr>
            </w:pPr>
            <w:r w:rsidRPr="0077340B">
              <w:rPr>
                <w:b/>
              </w:rPr>
              <w:t>(</w:t>
            </w:r>
            <w:r w:rsidR="0081459C">
              <w:rPr>
                <w:b/>
                <w:bCs/>
              </w:rPr>
              <w:t xml:space="preserve">MAPP 04.01.11 </w:t>
            </w:r>
            <w:r w:rsidR="0081459C" w:rsidRPr="006760B6">
              <w:rPr>
                <w:b/>
                <w:bCs/>
              </w:rPr>
              <w:t>§</w:t>
            </w:r>
            <w:r w:rsidR="0081459C">
              <w:rPr>
                <w:b/>
                <w:bCs/>
              </w:rPr>
              <w:t xml:space="preserve"> II.C.; MAPP 04.02.05 </w:t>
            </w:r>
            <w:r w:rsidR="0081459C" w:rsidRPr="006760B6">
              <w:rPr>
                <w:b/>
                <w:bCs/>
              </w:rPr>
              <w:t>§</w:t>
            </w:r>
            <w:r w:rsidR="0081459C">
              <w:rPr>
                <w:b/>
                <w:bCs/>
              </w:rPr>
              <w:t xml:space="preserve"> II.C.; </w:t>
            </w:r>
            <w:r w:rsidR="0013180B">
              <w:rPr>
                <w:b/>
                <w:bCs/>
              </w:rPr>
              <w:t>P</w:t>
            </w:r>
            <w:r w:rsidR="00676C4D">
              <w:rPr>
                <w:b/>
                <w:bCs/>
              </w:rPr>
              <w:t>-</w:t>
            </w:r>
            <w:r w:rsidR="0013180B">
              <w:rPr>
                <w:b/>
                <w:bCs/>
              </w:rPr>
              <w:t>Card Guidelines</w:t>
            </w:r>
            <w:r w:rsidR="00987AA7">
              <w:rPr>
                <w:b/>
                <w:bCs/>
              </w:rPr>
              <w:t xml:space="preserve"> </w:t>
            </w:r>
            <w:r w:rsidR="007A703A">
              <w:rPr>
                <w:b/>
                <w:bCs/>
              </w:rPr>
              <w:t>§ III.E.</w:t>
            </w:r>
            <w:r w:rsidR="0013180B">
              <w:rPr>
                <w:b/>
                <w:bCs/>
              </w:rPr>
              <w:t>; T</w:t>
            </w:r>
            <w:r w:rsidR="00C458F5">
              <w:rPr>
                <w:b/>
                <w:bCs/>
              </w:rPr>
              <w:t xml:space="preserve">ravel </w:t>
            </w:r>
            <w:r w:rsidR="0013180B">
              <w:rPr>
                <w:b/>
                <w:bCs/>
              </w:rPr>
              <w:t>Card Guidelines</w:t>
            </w:r>
            <w:r w:rsidR="00F23E22">
              <w:rPr>
                <w:b/>
                <w:bCs/>
              </w:rPr>
              <w:t xml:space="preserve"> § </w:t>
            </w:r>
            <w:r w:rsidR="004557E7">
              <w:rPr>
                <w:b/>
                <w:bCs/>
              </w:rPr>
              <w:t>III.</w:t>
            </w:r>
            <w:r w:rsidR="004340C9">
              <w:rPr>
                <w:b/>
                <w:bCs/>
              </w:rPr>
              <w:t>F</w:t>
            </w:r>
            <w:r w:rsidR="004557E7">
              <w:rPr>
                <w:b/>
                <w:bCs/>
              </w:rPr>
              <w:t>.</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B01D33">
            <w:pPr>
              <w:rPr>
                <w:sz w:val="22"/>
                <w:szCs w:val="22"/>
              </w:rPr>
            </w:pPr>
            <w:r w:rsidRPr="0077340B">
              <w:rPr>
                <w:sz w:val="22"/>
                <w:szCs w:val="22"/>
              </w:rPr>
              <w:t>1</w:t>
            </w:r>
            <w:r w:rsidR="00B01D33">
              <w:rPr>
                <w:sz w:val="22"/>
                <w:szCs w:val="22"/>
              </w:rPr>
              <w:t>6</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f the vendor does not agree to reverse the erroneous charge or agrees but does not do so by the end of the next billing cycle, does the cardholder complete a Statement of Disputed Item Form and forward it to Accounts Payable?</w:t>
            </w:r>
            <w:r w:rsidRPr="0077340B">
              <w:rPr>
                <w:sz w:val="24"/>
              </w:rPr>
              <w:t xml:space="preserve">  </w:t>
            </w:r>
          </w:p>
          <w:p w:rsidR="00015FFF" w:rsidRPr="0077340B" w:rsidRDefault="00015FFF" w:rsidP="00AC3C07">
            <w:pPr>
              <w:rPr>
                <w:sz w:val="24"/>
              </w:rPr>
            </w:pPr>
            <w:r w:rsidRPr="0077340B">
              <w:rPr>
                <w:b/>
              </w:rPr>
              <w:t>(</w:t>
            </w:r>
            <w:r w:rsidR="00B01D33">
              <w:rPr>
                <w:b/>
                <w:bCs/>
              </w:rPr>
              <w:t xml:space="preserve">MAPP 04.01.11 </w:t>
            </w:r>
            <w:r w:rsidR="00B01D33" w:rsidRPr="006760B6">
              <w:rPr>
                <w:b/>
                <w:bCs/>
              </w:rPr>
              <w:t>§</w:t>
            </w:r>
            <w:r w:rsidR="00B01D33">
              <w:rPr>
                <w:b/>
                <w:bCs/>
              </w:rPr>
              <w:t xml:space="preserve"> II.C.; MAPP 04.02.05 </w:t>
            </w:r>
            <w:r w:rsidR="00B01D33" w:rsidRPr="006760B6">
              <w:rPr>
                <w:b/>
                <w:bCs/>
              </w:rPr>
              <w:t>§</w:t>
            </w:r>
            <w:r w:rsidR="00B01D33">
              <w:rPr>
                <w:b/>
                <w:bCs/>
              </w:rPr>
              <w:t xml:space="preserve"> II.C.; </w:t>
            </w:r>
            <w:r w:rsidR="0013180B">
              <w:rPr>
                <w:b/>
                <w:bCs/>
              </w:rPr>
              <w:t>P</w:t>
            </w:r>
            <w:r w:rsidR="00676C4D">
              <w:rPr>
                <w:b/>
                <w:bCs/>
              </w:rPr>
              <w:t>-</w:t>
            </w:r>
            <w:r w:rsidR="0013180B">
              <w:rPr>
                <w:b/>
                <w:bCs/>
              </w:rPr>
              <w:t>Card Guidelines</w:t>
            </w:r>
            <w:r w:rsidR="007A703A">
              <w:rPr>
                <w:b/>
                <w:bCs/>
              </w:rPr>
              <w:t xml:space="preserve"> § III.E.</w:t>
            </w:r>
            <w:r w:rsidR="00AC3C07">
              <w:rPr>
                <w:b/>
                <w:bCs/>
              </w:rPr>
              <w:t>3</w:t>
            </w:r>
            <w:r w:rsidR="0013180B">
              <w:rPr>
                <w:b/>
                <w:bCs/>
              </w:rPr>
              <w:t>; T</w:t>
            </w:r>
            <w:r w:rsidR="00B01D33">
              <w:rPr>
                <w:b/>
                <w:bCs/>
              </w:rPr>
              <w:t xml:space="preserve">ravel </w:t>
            </w:r>
            <w:r w:rsidR="0013180B">
              <w:rPr>
                <w:b/>
                <w:bCs/>
              </w:rPr>
              <w:t>Card Guidelines</w:t>
            </w:r>
            <w:r w:rsidR="004557E7">
              <w:rPr>
                <w:b/>
                <w:bCs/>
              </w:rPr>
              <w:t xml:space="preserve"> § </w:t>
            </w:r>
            <w:r w:rsidR="003C63FE">
              <w:rPr>
                <w:b/>
                <w:bCs/>
              </w:rPr>
              <w:t>III.</w:t>
            </w:r>
            <w:r w:rsidR="00AC3C07">
              <w:rPr>
                <w:b/>
                <w:bCs/>
              </w:rPr>
              <w:t>F</w:t>
            </w:r>
            <w:r w:rsidR="003C63FE">
              <w:rPr>
                <w:b/>
                <w:bCs/>
              </w:rPr>
              <w:t>.</w:t>
            </w:r>
            <w:r w:rsidR="00AC3C07">
              <w:rPr>
                <w:b/>
                <w:bCs/>
              </w:rPr>
              <w:t>3</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AC3C07">
            <w:pPr>
              <w:rPr>
                <w:sz w:val="22"/>
                <w:szCs w:val="22"/>
              </w:rPr>
            </w:pPr>
            <w:r>
              <w:rPr>
                <w:sz w:val="22"/>
                <w:szCs w:val="22"/>
              </w:rPr>
              <w:t>1</w:t>
            </w:r>
            <w:r w:rsidR="00AC3C07">
              <w:rPr>
                <w:sz w:val="22"/>
                <w:szCs w:val="22"/>
              </w:rPr>
              <w:t>7</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closely monitor credits claimed by the cardholder?  </w:t>
            </w:r>
          </w:p>
          <w:p w:rsidR="00C767ED" w:rsidRPr="0077340B" w:rsidRDefault="00C767ED" w:rsidP="00AC3C07">
            <w:pPr>
              <w:rPr>
                <w:sz w:val="22"/>
                <w:szCs w:val="22"/>
              </w:rPr>
            </w:pPr>
            <w:r w:rsidRPr="00C767ED">
              <w:rPr>
                <w:b/>
              </w:rPr>
              <w:t>(</w:t>
            </w:r>
            <w:r w:rsidR="00AC3C07">
              <w:rPr>
                <w:b/>
                <w:bCs/>
              </w:rPr>
              <w:t xml:space="preserve">MAPP 04.01.11 </w:t>
            </w:r>
            <w:r w:rsidR="00AC3C07" w:rsidRPr="006760B6">
              <w:rPr>
                <w:b/>
                <w:bCs/>
              </w:rPr>
              <w:t>§</w:t>
            </w:r>
            <w:r w:rsidR="00AC3C07">
              <w:rPr>
                <w:b/>
                <w:bCs/>
              </w:rPr>
              <w:t xml:space="preserve"> II.C.; MAPP 04.02.05 </w:t>
            </w:r>
            <w:r w:rsidR="00AC3C07" w:rsidRPr="006760B6">
              <w:rPr>
                <w:b/>
                <w:bCs/>
              </w:rPr>
              <w:t>§</w:t>
            </w:r>
            <w:r w:rsidR="00AC3C07">
              <w:rPr>
                <w:b/>
                <w:bCs/>
              </w:rPr>
              <w:t xml:space="preserve"> II.C.; </w:t>
            </w:r>
            <w:r>
              <w:rPr>
                <w:b/>
                <w:bCs/>
              </w:rPr>
              <w:t>P</w:t>
            </w:r>
            <w:r w:rsidR="00676C4D">
              <w:rPr>
                <w:b/>
                <w:bCs/>
              </w:rPr>
              <w:t>-</w:t>
            </w:r>
            <w:r>
              <w:rPr>
                <w:b/>
                <w:bCs/>
              </w:rPr>
              <w:t>Card Guidelines</w:t>
            </w:r>
            <w:r w:rsidR="001575BD">
              <w:rPr>
                <w:b/>
                <w:bCs/>
              </w:rPr>
              <w:t xml:space="preserve"> § IV.D.</w:t>
            </w:r>
            <w:r>
              <w:rPr>
                <w:b/>
                <w:bCs/>
              </w:rPr>
              <w:t>; T</w:t>
            </w:r>
            <w:r w:rsidR="00AC3C07">
              <w:rPr>
                <w:b/>
                <w:bCs/>
              </w:rPr>
              <w:t xml:space="preserve">ravel </w:t>
            </w:r>
            <w:r>
              <w:rPr>
                <w:b/>
                <w:bCs/>
              </w:rPr>
              <w:t>Card Guidelines</w:t>
            </w:r>
            <w:r w:rsidR="00E6715E">
              <w:rPr>
                <w:b/>
                <w:bCs/>
              </w:rPr>
              <w:t xml:space="preserve"> § IV.D.</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8F7EDF">
            <w:pPr>
              <w:rPr>
                <w:sz w:val="22"/>
                <w:szCs w:val="22"/>
              </w:rPr>
            </w:pPr>
            <w:r>
              <w:rPr>
                <w:sz w:val="22"/>
                <w:szCs w:val="22"/>
              </w:rPr>
              <w:t>1</w:t>
            </w:r>
            <w:r w:rsidR="008F7EDF">
              <w:rPr>
                <w:sz w:val="22"/>
                <w:szCs w:val="22"/>
              </w:rPr>
              <w:t>8</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review </w:t>
            </w:r>
            <w:r w:rsidR="00471FFF">
              <w:rPr>
                <w:sz w:val="22"/>
                <w:szCs w:val="22"/>
              </w:rPr>
              <w:t xml:space="preserve">all </w:t>
            </w:r>
            <w:r>
              <w:rPr>
                <w:sz w:val="22"/>
                <w:szCs w:val="22"/>
              </w:rPr>
              <w:t xml:space="preserve">card transactions </w:t>
            </w:r>
            <w:r w:rsidR="00471FFF">
              <w:rPr>
                <w:sz w:val="22"/>
                <w:szCs w:val="22"/>
              </w:rPr>
              <w:t xml:space="preserve">for irregular activities </w:t>
            </w:r>
            <w:r>
              <w:rPr>
                <w:sz w:val="22"/>
                <w:szCs w:val="22"/>
              </w:rPr>
              <w:t xml:space="preserve">no later than 30 days after the end of the billing cycle? </w:t>
            </w:r>
          </w:p>
          <w:p w:rsidR="00C767ED" w:rsidRPr="0077340B" w:rsidRDefault="00C767ED" w:rsidP="008F7EDF">
            <w:pPr>
              <w:rPr>
                <w:sz w:val="22"/>
                <w:szCs w:val="22"/>
              </w:rPr>
            </w:pPr>
            <w:r w:rsidRPr="00C767ED">
              <w:rPr>
                <w:b/>
              </w:rPr>
              <w:t>(</w:t>
            </w:r>
            <w:r w:rsidR="008F7EDF">
              <w:rPr>
                <w:b/>
                <w:bCs/>
              </w:rPr>
              <w:t xml:space="preserve">MAPP 04.01.11 </w:t>
            </w:r>
            <w:r w:rsidR="008F7EDF" w:rsidRPr="006760B6">
              <w:rPr>
                <w:b/>
                <w:bCs/>
              </w:rPr>
              <w:t>§</w:t>
            </w:r>
            <w:r w:rsidR="008F7EDF">
              <w:rPr>
                <w:b/>
                <w:bCs/>
              </w:rPr>
              <w:t xml:space="preserve"> II.C.; MAPP 04.02.05 </w:t>
            </w:r>
            <w:r w:rsidR="008F7EDF" w:rsidRPr="006760B6">
              <w:rPr>
                <w:b/>
                <w:bCs/>
              </w:rPr>
              <w:t>§</w:t>
            </w:r>
            <w:r w:rsidR="008F7EDF">
              <w:rPr>
                <w:b/>
                <w:bCs/>
              </w:rPr>
              <w:t xml:space="preserve"> II.C.; </w:t>
            </w:r>
            <w:r>
              <w:rPr>
                <w:b/>
                <w:bCs/>
              </w:rPr>
              <w:t>P</w:t>
            </w:r>
            <w:r w:rsidR="00FA6246">
              <w:rPr>
                <w:b/>
                <w:bCs/>
              </w:rPr>
              <w:t>-</w:t>
            </w:r>
            <w:r>
              <w:rPr>
                <w:b/>
                <w:bCs/>
              </w:rPr>
              <w:t>Card Guidelines</w:t>
            </w:r>
            <w:r w:rsidR="006C03F5">
              <w:rPr>
                <w:b/>
                <w:bCs/>
              </w:rPr>
              <w:t xml:space="preserve"> § IV.E.</w:t>
            </w:r>
            <w:r>
              <w:rPr>
                <w:b/>
                <w:bCs/>
              </w:rPr>
              <w:t>; T</w:t>
            </w:r>
            <w:r w:rsidR="008F7EDF">
              <w:rPr>
                <w:b/>
                <w:bCs/>
              </w:rPr>
              <w:t xml:space="preserve">ravel </w:t>
            </w:r>
            <w:r>
              <w:rPr>
                <w:b/>
                <w:bCs/>
              </w:rPr>
              <w:t>Card Guidelines</w:t>
            </w:r>
            <w:r w:rsidR="00E6715E">
              <w:rPr>
                <w:b/>
                <w:bCs/>
              </w:rPr>
              <w:t xml:space="preserve"> § IV.E.</w:t>
            </w:r>
            <w:r>
              <w:rPr>
                <w:b/>
                <w:bCs/>
              </w:rPr>
              <w:t>)</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1D29FF">
            <w:pPr>
              <w:rPr>
                <w:sz w:val="22"/>
                <w:szCs w:val="22"/>
              </w:rPr>
            </w:pPr>
            <w:r>
              <w:rPr>
                <w:sz w:val="22"/>
                <w:szCs w:val="22"/>
              </w:rPr>
              <w:t>1</w:t>
            </w:r>
            <w:r w:rsidR="001D29FF">
              <w:rPr>
                <w:sz w:val="22"/>
                <w:szCs w:val="22"/>
              </w:rPr>
              <w:t>9</w:t>
            </w:r>
            <w:r>
              <w:rPr>
                <w:sz w:val="22"/>
                <w:szCs w:val="22"/>
              </w:rPr>
              <w:t>.</w:t>
            </w:r>
          </w:p>
        </w:tc>
        <w:tc>
          <w:tcPr>
            <w:tcW w:w="4973" w:type="dxa"/>
            <w:gridSpan w:val="2"/>
            <w:shd w:val="clear" w:color="auto" w:fill="auto"/>
          </w:tcPr>
          <w:p w:rsidR="00A5586E" w:rsidRDefault="00C767ED" w:rsidP="00471FFF">
            <w:pPr>
              <w:rPr>
                <w:sz w:val="22"/>
                <w:szCs w:val="22"/>
              </w:rPr>
            </w:pPr>
            <w:r>
              <w:rPr>
                <w:sz w:val="22"/>
                <w:szCs w:val="22"/>
              </w:rPr>
              <w:t xml:space="preserve">Does the College/Division Administrator, or designee, review the </w:t>
            </w:r>
            <w:r w:rsidR="00471FFF">
              <w:rPr>
                <w:sz w:val="22"/>
                <w:szCs w:val="22"/>
              </w:rPr>
              <w:t xml:space="preserve">selected </w:t>
            </w:r>
            <w:r w:rsidR="00D3750F">
              <w:rPr>
                <w:sz w:val="22"/>
                <w:szCs w:val="22"/>
              </w:rPr>
              <w:t xml:space="preserve">P-Card </w:t>
            </w:r>
            <w:r w:rsidR="00471FFF">
              <w:rPr>
                <w:sz w:val="22"/>
                <w:szCs w:val="22"/>
              </w:rPr>
              <w:t xml:space="preserve">transactions identified by </w:t>
            </w:r>
            <w:r>
              <w:rPr>
                <w:sz w:val="22"/>
                <w:szCs w:val="22"/>
              </w:rPr>
              <w:t>Accounts Payable</w:t>
            </w:r>
            <w:r w:rsidR="00471FFF">
              <w:rPr>
                <w:sz w:val="22"/>
                <w:szCs w:val="22"/>
              </w:rPr>
              <w:t>?</w:t>
            </w:r>
            <w:r>
              <w:rPr>
                <w:sz w:val="22"/>
                <w:szCs w:val="22"/>
              </w:rPr>
              <w:t xml:space="preserve"> </w:t>
            </w:r>
          </w:p>
          <w:p w:rsidR="00C767ED" w:rsidRPr="0077340B" w:rsidRDefault="00C767ED" w:rsidP="001D29FF">
            <w:pPr>
              <w:rPr>
                <w:sz w:val="22"/>
                <w:szCs w:val="22"/>
              </w:rPr>
            </w:pPr>
            <w:r w:rsidRPr="00C767ED">
              <w:rPr>
                <w:b/>
              </w:rPr>
              <w:t>(</w:t>
            </w:r>
            <w:r w:rsidR="001D29FF">
              <w:rPr>
                <w:b/>
                <w:bCs/>
              </w:rPr>
              <w:t xml:space="preserve">MAPP 04.01.11 </w:t>
            </w:r>
            <w:r w:rsidR="001D29FF" w:rsidRPr="006760B6">
              <w:rPr>
                <w:b/>
                <w:bCs/>
              </w:rPr>
              <w:t>§</w:t>
            </w:r>
            <w:r w:rsidR="001D29FF">
              <w:rPr>
                <w:b/>
                <w:bCs/>
              </w:rPr>
              <w:t xml:space="preserve"> II.C.; </w:t>
            </w:r>
            <w:r>
              <w:rPr>
                <w:b/>
                <w:bCs/>
              </w:rPr>
              <w:t>P</w:t>
            </w:r>
            <w:r w:rsidR="00FA6246">
              <w:rPr>
                <w:b/>
                <w:bCs/>
              </w:rPr>
              <w:t>-</w:t>
            </w:r>
            <w:r>
              <w:rPr>
                <w:b/>
                <w:bCs/>
              </w:rPr>
              <w:t>Card Guidelines</w:t>
            </w:r>
            <w:r w:rsidR="00EA5B43">
              <w:rPr>
                <w:b/>
                <w:bCs/>
              </w:rPr>
              <w:t xml:space="preserve"> § IV.F.</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015FFF" w:rsidTr="00C5195F">
        <w:tc>
          <w:tcPr>
            <w:tcW w:w="558" w:type="dxa"/>
          </w:tcPr>
          <w:p w:rsidR="00015FFF" w:rsidRDefault="00015FFF">
            <w:pPr>
              <w:rPr>
                <w:sz w:val="24"/>
              </w:rPr>
            </w:pPr>
          </w:p>
        </w:tc>
        <w:tc>
          <w:tcPr>
            <w:tcW w:w="517" w:type="dxa"/>
          </w:tcPr>
          <w:p w:rsidR="00015FFF" w:rsidRPr="00155503" w:rsidRDefault="00D3750F" w:rsidP="00D3750F">
            <w:pPr>
              <w:rPr>
                <w:sz w:val="22"/>
                <w:szCs w:val="22"/>
              </w:rPr>
            </w:pPr>
            <w:r>
              <w:rPr>
                <w:sz w:val="22"/>
                <w:szCs w:val="22"/>
              </w:rPr>
              <w:t>20</w:t>
            </w:r>
            <w:r w:rsidR="00015FFF" w:rsidRPr="00155503">
              <w:rPr>
                <w:sz w:val="22"/>
                <w:szCs w:val="22"/>
              </w:rPr>
              <w:t>.</w:t>
            </w:r>
          </w:p>
        </w:tc>
        <w:tc>
          <w:tcPr>
            <w:tcW w:w="4973" w:type="dxa"/>
            <w:gridSpan w:val="2"/>
          </w:tcPr>
          <w:p w:rsidR="00015FFF" w:rsidRDefault="00015FFF" w:rsidP="00A3181C">
            <w:pPr>
              <w:rPr>
                <w:sz w:val="24"/>
              </w:rPr>
            </w:pPr>
            <w:r w:rsidRPr="005C4C11">
              <w:rPr>
                <w:sz w:val="22"/>
                <w:szCs w:val="22"/>
              </w:rPr>
              <w:t>Are exchanges or returns of merchandise only made for credit, rather than check or cash reimbursements?</w:t>
            </w:r>
            <w:r w:rsidRPr="002B2025">
              <w:rPr>
                <w:b/>
              </w:rPr>
              <w:t xml:space="preserve"> (</w:t>
            </w:r>
            <w:r w:rsidR="00D3750F">
              <w:rPr>
                <w:b/>
                <w:bCs/>
              </w:rPr>
              <w:t xml:space="preserve">MAPP 04.01.11 </w:t>
            </w:r>
            <w:r w:rsidR="00D3750F" w:rsidRPr="006760B6">
              <w:rPr>
                <w:b/>
                <w:bCs/>
              </w:rPr>
              <w:t>§</w:t>
            </w:r>
            <w:r w:rsidR="00D3750F">
              <w:rPr>
                <w:b/>
                <w:bCs/>
              </w:rPr>
              <w:t xml:space="preserve"> II.C.; </w:t>
            </w:r>
            <w:r w:rsidR="0013180B">
              <w:rPr>
                <w:b/>
                <w:bCs/>
              </w:rPr>
              <w:t>P</w:t>
            </w:r>
            <w:r w:rsidR="00296286">
              <w:rPr>
                <w:b/>
                <w:bCs/>
              </w:rPr>
              <w:t>-</w:t>
            </w:r>
            <w:r w:rsidR="0013180B">
              <w:rPr>
                <w:b/>
                <w:bCs/>
              </w:rPr>
              <w:t>Card Guidelines</w:t>
            </w:r>
            <w:r w:rsidR="00066BF0">
              <w:rPr>
                <w:b/>
                <w:bCs/>
              </w:rPr>
              <w:t xml:space="preserve"> § III.F.</w:t>
            </w:r>
            <w:r w:rsidR="00D3750F">
              <w:rPr>
                <w:b/>
                <w:bCs/>
              </w:rPr>
              <w:t>2</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A6141B" w:rsidP="00A6141B">
            <w:pPr>
              <w:rPr>
                <w:sz w:val="22"/>
                <w:szCs w:val="22"/>
              </w:rPr>
            </w:pPr>
            <w:r>
              <w:rPr>
                <w:sz w:val="22"/>
                <w:szCs w:val="22"/>
              </w:rPr>
              <w:t>2</w:t>
            </w:r>
            <w:r w:rsidR="00015FFF" w:rsidRPr="00155503">
              <w:rPr>
                <w:sz w:val="22"/>
                <w:szCs w:val="22"/>
              </w:rPr>
              <w:t>1.</w:t>
            </w:r>
          </w:p>
        </w:tc>
        <w:tc>
          <w:tcPr>
            <w:tcW w:w="4973" w:type="dxa"/>
            <w:gridSpan w:val="2"/>
          </w:tcPr>
          <w:p w:rsidR="001C2B34" w:rsidRDefault="00015FFF" w:rsidP="002B3F64">
            <w:pPr>
              <w:rPr>
                <w:sz w:val="22"/>
                <w:szCs w:val="22"/>
              </w:rPr>
            </w:pPr>
            <w:r w:rsidRPr="005C4C11">
              <w:rPr>
                <w:sz w:val="22"/>
                <w:szCs w:val="22"/>
              </w:rPr>
              <w:t>Are lost</w:t>
            </w:r>
            <w:r>
              <w:rPr>
                <w:sz w:val="22"/>
                <w:szCs w:val="22"/>
              </w:rPr>
              <w:t>,</w:t>
            </w:r>
            <w:r w:rsidRPr="005C4C11">
              <w:rPr>
                <w:sz w:val="22"/>
                <w:szCs w:val="22"/>
              </w:rPr>
              <w:t xml:space="preserve"> stolen</w:t>
            </w:r>
            <w:r>
              <w:rPr>
                <w:sz w:val="22"/>
                <w:szCs w:val="22"/>
              </w:rPr>
              <w:t xml:space="preserve"> or damaged</w:t>
            </w:r>
            <w:r w:rsidRPr="005C4C11">
              <w:rPr>
                <w:sz w:val="22"/>
                <w:szCs w:val="22"/>
              </w:rPr>
              <w:t xml:space="preserve"> cards reported to the bank immediately</w:t>
            </w:r>
            <w:r>
              <w:rPr>
                <w:sz w:val="22"/>
                <w:szCs w:val="22"/>
              </w:rPr>
              <w:t>; and is the Card Program Coordinator notified within 24 hours</w:t>
            </w:r>
            <w:r w:rsidRPr="005C4C11">
              <w:rPr>
                <w:sz w:val="22"/>
                <w:szCs w:val="22"/>
              </w:rPr>
              <w:t xml:space="preserve">?  </w:t>
            </w:r>
          </w:p>
          <w:p w:rsidR="00015FFF" w:rsidRDefault="00015FFF" w:rsidP="00A6141B">
            <w:pPr>
              <w:rPr>
                <w:sz w:val="24"/>
              </w:rPr>
            </w:pPr>
            <w:r w:rsidRPr="002B2025">
              <w:rPr>
                <w:b/>
              </w:rPr>
              <w:t>(</w:t>
            </w:r>
            <w:r w:rsidR="00A6141B">
              <w:rPr>
                <w:b/>
                <w:bCs/>
              </w:rPr>
              <w:t xml:space="preserve">MAPP 04.01.11 </w:t>
            </w:r>
            <w:r w:rsidR="00A6141B" w:rsidRPr="006760B6">
              <w:rPr>
                <w:b/>
                <w:bCs/>
              </w:rPr>
              <w:t>§</w:t>
            </w:r>
            <w:r w:rsidR="00A6141B">
              <w:rPr>
                <w:b/>
                <w:bCs/>
              </w:rPr>
              <w:t xml:space="preserve"> II.C.; MAPP 04.02.05 </w:t>
            </w:r>
            <w:r w:rsidR="00A6141B" w:rsidRPr="006760B6">
              <w:rPr>
                <w:b/>
                <w:bCs/>
              </w:rPr>
              <w:t>§</w:t>
            </w:r>
            <w:r w:rsidR="00A6141B">
              <w:rPr>
                <w:b/>
                <w:bCs/>
              </w:rPr>
              <w:t xml:space="preserve"> II.C.; </w:t>
            </w:r>
            <w:r w:rsidR="0013180B">
              <w:rPr>
                <w:b/>
                <w:bCs/>
              </w:rPr>
              <w:t>P</w:t>
            </w:r>
            <w:r w:rsidR="001A6021">
              <w:rPr>
                <w:b/>
                <w:bCs/>
              </w:rPr>
              <w:t>-</w:t>
            </w:r>
            <w:r w:rsidR="0013180B">
              <w:rPr>
                <w:b/>
                <w:bCs/>
              </w:rPr>
              <w:t>Card Guidelines</w:t>
            </w:r>
            <w:r w:rsidR="00684AAE">
              <w:rPr>
                <w:b/>
                <w:bCs/>
              </w:rPr>
              <w:t xml:space="preserve"> </w:t>
            </w:r>
            <w:r w:rsidR="006A00E8">
              <w:rPr>
                <w:b/>
                <w:bCs/>
              </w:rPr>
              <w:t>§ III.H.</w:t>
            </w:r>
            <w:r w:rsidR="0013180B">
              <w:rPr>
                <w:b/>
                <w:bCs/>
              </w:rPr>
              <w:t>; T</w:t>
            </w:r>
            <w:r w:rsidR="00A6141B">
              <w:rPr>
                <w:b/>
                <w:bCs/>
              </w:rPr>
              <w:t xml:space="preserve">ravel </w:t>
            </w:r>
            <w:r w:rsidR="0013180B">
              <w:rPr>
                <w:b/>
                <w:bCs/>
              </w:rPr>
              <w:t>Card Guidelines</w:t>
            </w:r>
            <w:r w:rsidR="00733F73">
              <w:rPr>
                <w:b/>
                <w:bCs/>
              </w:rPr>
              <w:t xml:space="preserve"> § III.</w:t>
            </w:r>
            <w:r w:rsidR="00A6141B">
              <w:rPr>
                <w:b/>
                <w:bCs/>
              </w:rPr>
              <w:t>J</w:t>
            </w:r>
            <w:r w:rsidR="00733F73">
              <w:rPr>
                <w:b/>
                <w:bCs/>
              </w:rPr>
              <w:t>.</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4A54FA" w:rsidP="004A54FA">
            <w:pPr>
              <w:rPr>
                <w:sz w:val="22"/>
                <w:szCs w:val="22"/>
              </w:rPr>
            </w:pPr>
            <w:r>
              <w:rPr>
                <w:sz w:val="22"/>
                <w:szCs w:val="22"/>
              </w:rPr>
              <w:t>22</w:t>
            </w:r>
            <w:r w:rsidR="00015FFF" w:rsidRPr="00155503">
              <w:rPr>
                <w:sz w:val="22"/>
                <w:szCs w:val="22"/>
              </w:rPr>
              <w:t>.</w:t>
            </w:r>
          </w:p>
        </w:tc>
        <w:tc>
          <w:tcPr>
            <w:tcW w:w="4973" w:type="dxa"/>
            <w:gridSpan w:val="2"/>
          </w:tcPr>
          <w:p w:rsidR="004A54FA" w:rsidRDefault="00015FFF" w:rsidP="000A5231">
            <w:pPr>
              <w:rPr>
                <w:sz w:val="22"/>
                <w:szCs w:val="22"/>
              </w:rPr>
            </w:pPr>
            <w:r>
              <w:rPr>
                <w:sz w:val="22"/>
                <w:szCs w:val="22"/>
              </w:rPr>
              <w:t xml:space="preserve">Are cards canceled when the cardholder no longer requires use of the card, transfers to a different department or is separated from the university? </w:t>
            </w:r>
          </w:p>
          <w:p w:rsidR="00015FFF" w:rsidRPr="00F9240F" w:rsidRDefault="00015FFF" w:rsidP="004A54FA">
            <w:pPr>
              <w:rPr>
                <w:sz w:val="22"/>
                <w:szCs w:val="22"/>
              </w:rPr>
            </w:pPr>
            <w:r w:rsidRPr="002B2025">
              <w:rPr>
                <w:b/>
              </w:rPr>
              <w:t>(</w:t>
            </w:r>
            <w:r w:rsidR="004A54FA">
              <w:rPr>
                <w:b/>
                <w:bCs/>
              </w:rPr>
              <w:t xml:space="preserve">MAPP 04.01.11 </w:t>
            </w:r>
            <w:r w:rsidR="004A54FA" w:rsidRPr="006760B6">
              <w:rPr>
                <w:b/>
                <w:bCs/>
              </w:rPr>
              <w:t>§</w:t>
            </w:r>
            <w:r w:rsidR="004A54FA">
              <w:rPr>
                <w:b/>
                <w:bCs/>
              </w:rPr>
              <w:t xml:space="preserve"> II.C.; MAPP 04.02.05 </w:t>
            </w:r>
            <w:r w:rsidR="004A54FA" w:rsidRPr="006760B6">
              <w:rPr>
                <w:b/>
                <w:bCs/>
              </w:rPr>
              <w:t>§</w:t>
            </w:r>
            <w:r w:rsidR="004A54FA">
              <w:rPr>
                <w:b/>
                <w:bCs/>
              </w:rPr>
              <w:t xml:space="preserve"> II.C.; </w:t>
            </w:r>
            <w:r w:rsidR="0013180B">
              <w:rPr>
                <w:b/>
                <w:bCs/>
              </w:rPr>
              <w:t>P</w:t>
            </w:r>
            <w:r w:rsidR="00296286">
              <w:rPr>
                <w:b/>
                <w:bCs/>
              </w:rPr>
              <w:t>-</w:t>
            </w:r>
            <w:r w:rsidR="0013180B">
              <w:rPr>
                <w:b/>
                <w:bCs/>
              </w:rPr>
              <w:t>Card Guidelines</w:t>
            </w:r>
            <w:r w:rsidR="00C31787">
              <w:rPr>
                <w:b/>
                <w:bCs/>
              </w:rPr>
              <w:t xml:space="preserve"> § IV.B.</w:t>
            </w:r>
            <w:r w:rsidR="006D359E">
              <w:rPr>
                <w:b/>
                <w:bCs/>
              </w:rPr>
              <w:t>1</w:t>
            </w:r>
            <w:r w:rsidR="0013180B">
              <w:rPr>
                <w:b/>
                <w:bCs/>
              </w:rPr>
              <w:t>; T</w:t>
            </w:r>
            <w:r w:rsidR="004A54FA">
              <w:rPr>
                <w:b/>
                <w:bCs/>
              </w:rPr>
              <w:t xml:space="preserve">ravel </w:t>
            </w:r>
            <w:r w:rsidR="0013180B">
              <w:rPr>
                <w:b/>
                <w:bCs/>
              </w:rPr>
              <w:t>Card Guidelines</w:t>
            </w:r>
            <w:r w:rsidR="00733F73">
              <w:rPr>
                <w:b/>
                <w:bCs/>
              </w:rPr>
              <w:t xml:space="preserve"> § IV.B.</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122F5D" w:rsidP="004A54FA">
            <w:pPr>
              <w:rPr>
                <w:sz w:val="22"/>
                <w:szCs w:val="22"/>
              </w:rPr>
            </w:pPr>
            <w:r>
              <w:rPr>
                <w:sz w:val="22"/>
                <w:szCs w:val="22"/>
              </w:rPr>
              <w:t>2</w:t>
            </w:r>
            <w:r w:rsidR="004A54FA">
              <w:rPr>
                <w:sz w:val="22"/>
                <w:szCs w:val="22"/>
              </w:rPr>
              <w:t>3</w:t>
            </w:r>
            <w:r w:rsidR="00015FFF" w:rsidRPr="00155503">
              <w:rPr>
                <w:sz w:val="22"/>
                <w:szCs w:val="22"/>
              </w:rPr>
              <w:t>.</w:t>
            </w:r>
          </w:p>
        </w:tc>
        <w:tc>
          <w:tcPr>
            <w:tcW w:w="4973" w:type="dxa"/>
            <w:gridSpan w:val="2"/>
          </w:tcPr>
          <w:p w:rsidR="00A5586E" w:rsidRDefault="00015FFF" w:rsidP="00F64FA0">
            <w:pPr>
              <w:rPr>
                <w:sz w:val="22"/>
                <w:szCs w:val="22"/>
              </w:rPr>
            </w:pPr>
            <w:r>
              <w:rPr>
                <w:sz w:val="22"/>
                <w:szCs w:val="22"/>
              </w:rPr>
              <w:t xml:space="preserve">Are card liability account balances researched and </w:t>
            </w:r>
            <w:r w:rsidR="00156E49">
              <w:rPr>
                <w:sz w:val="22"/>
                <w:szCs w:val="22"/>
              </w:rPr>
              <w:t xml:space="preserve"> </w:t>
            </w:r>
            <w:r>
              <w:rPr>
                <w:sz w:val="22"/>
                <w:szCs w:val="22"/>
              </w:rPr>
              <w:t xml:space="preserve">   cleared within 30 days; and is the liability account   balance zero at the end of the fiscal year?  </w:t>
            </w:r>
          </w:p>
          <w:p w:rsidR="00015FFF" w:rsidRPr="00155503" w:rsidRDefault="00015FFF" w:rsidP="0097775F">
            <w:pPr>
              <w:rPr>
                <w:sz w:val="22"/>
                <w:szCs w:val="22"/>
              </w:rPr>
            </w:pPr>
            <w:r w:rsidRPr="002B2025">
              <w:rPr>
                <w:b/>
              </w:rPr>
              <w:t>(</w:t>
            </w:r>
            <w:r w:rsidR="009C38DE">
              <w:rPr>
                <w:b/>
                <w:bCs/>
              </w:rPr>
              <w:t xml:space="preserve">MAPP 04.01.11 </w:t>
            </w:r>
            <w:r w:rsidR="009C38DE" w:rsidRPr="006760B6">
              <w:rPr>
                <w:b/>
                <w:bCs/>
              </w:rPr>
              <w:t>§</w:t>
            </w:r>
            <w:r w:rsidR="009C38DE">
              <w:rPr>
                <w:b/>
                <w:bCs/>
              </w:rPr>
              <w:t xml:space="preserve"> II.C.; MAPP 04.02.05 </w:t>
            </w:r>
            <w:r w:rsidR="009C38DE" w:rsidRPr="006760B6">
              <w:rPr>
                <w:b/>
                <w:bCs/>
              </w:rPr>
              <w:t>§</w:t>
            </w:r>
            <w:r w:rsidR="009C38DE">
              <w:rPr>
                <w:b/>
                <w:bCs/>
              </w:rPr>
              <w:t xml:space="preserve"> II.C.; </w:t>
            </w:r>
            <w:r w:rsidR="0013180B">
              <w:rPr>
                <w:b/>
                <w:bCs/>
              </w:rPr>
              <w:t>P</w:t>
            </w:r>
            <w:r w:rsidR="0017709F">
              <w:rPr>
                <w:b/>
                <w:bCs/>
              </w:rPr>
              <w:t>-</w:t>
            </w:r>
            <w:r w:rsidR="0013180B">
              <w:rPr>
                <w:b/>
                <w:bCs/>
              </w:rPr>
              <w:t>Card Guidelines</w:t>
            </w:r>
            <w:r w:rsidR="007A4033">
              <w:rPr>
                <w:b/>
                <w:bCs/>
              </w:rPr>
              <w:t xml:space="preserve"> </w:t>
            </w:r>
            <w:r w:rsidR="000A7383">
              <w:rPr>
                <w:b/>
                <w:bCs/>
              </w:rPr>
              <w:t>§ IV.I.</w:t>
            </w:r>
            <w:r w:rsidR="0013180B">
              <w:rPr>
                <w:b/>
                <w:bCs/>
              </w:rPr>
              <w:t>; T</w:t>
            </w:r>
            <w:r w:rsidR="009C38DE">
              <w:rPr>
                <w:b/>
                <w:bCs/>
              </w:rPr>
              <w:t xml:space="preserve">ravel </w:t>
            </w:r>
            <w:r w:rsidR="0013180B">
              <w:rPr>
                <w:b/>
                <w:bCs/>
              </w:rPr>
              <w:t>Card Guidelines</w:t>
            </w:r>
            <w:r w:rsidR="003B1797">
              <w:rPr>
                <w:b/>
                <w:bCs/>
              </w:rPr>
              <w:t xml:space="preserve"> § IV.</w:t>
            </w:r>
            <w:r w:rsidR="0097775F">
              <w:rPr>
                <w:b/>
                <w:bCs/>
              </w:rPr>
              <w:t>G</w:t>
            </w:r>
            <w:r w:rsidR="003B1797">
              <w:rPr>
                <w:b/>
                <w:bCs/>
              </w:rPr>
              <w:t>.</w:t>
            </w:r>
            <w:r w:rsidR="0013180B">
              <w:rPr>
                <w:b/>
                <w:bCs/>
              </w:rPr>
              <w:t>)</w:t>
            </w:r>
            <w:r>
              <w:rPr>
                <w:b/>
                <w:bCs/>
              </w:rPr>
              <w:t xml:space="preserve">       </w:t>
            </w:r>
            <w:r>
              <w:rPr>
                <w:sz w:val="22"/>
                <w:szCs w:val="22"/>
              </w:rPr>
              <w:t xml:space="preserve">    </w:t>
            </w:r>
            <w:r w:rsidR="006F635A">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shd w:val="clear" w:color="auto" w:fill="C0C0C0"/>
          </w:tcPr>
          <w:p w:rsidR="00015FFF" w:rsidRDefault="00015FFF">
            <w:pPr>
              <w:rPr>
                <w:sz w:val="24"/>
              </w:rPr>
            </w:pPr>
          </w:p>
        </w:tc>
        <w:tc>
          <w:tcPr>
            <w:tcW w:w="5490" w:type="dxa"/>
            <w:gridSpan w:val="3"/>
            <w:shd w:val="clear" w:color="auto" w:fill="C0C0C0"/>
          </w:tcPr>
          <w:p w:rsidR="00015FFF" w:rsidRDefault="00015FFF">
            <w:pPr>
              <w:rPr>
                <w:sz w:val="24"/>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Borders>
              <w:bottom w:val="single" w:sz="4" w:space="0" w:color="auto"/>
            </w:tcBorders>
          </w:tcPr>
          <w:p w:rsidR="00015FFF" w:rsidRPr="001A49B8" w:rsidRDefault="007170C5" w:rsidP="007170C5">
            <w:pPr>
              <w:rPr>
                <w:b/>
                <w:sz w:val="24"/>
              </w:rPr>
            </w:pPr>
            <w:r>
              <w:rPr>
                <w:b/>
                <w:sz w:val="24"/>
              </w:rPr>
              <w:t>H</w:t>
            </w:r>
            <w:r w:rsidR="00015FFF" w:rsidRPr="001A49B8">
              <w:rPr>
                <w:b/>
                <w:sz w:val="24"/>
              </w:rPr>
              <w:t>.</w:t>
            </w:r>
          </w:p>
        </w:tc>
        <w:tc>
          <w:tcPr>
            <w:tcW w:w="5490" w:type="dxa"/>
            <w:gridSpan w:val="3"/>
            <w:tcBorders>
              <w:bottom w:val="single" w:sz="4" w:space="0" w:color="auto"/>
            </w:tcBorders>
          </w:tcPr>
          <w:p w:rsidR="00F03F40" w:rsidRDefault="00015FFF" w:rsidP="00C170FA">
            <w:pPr>
              <w:rPr>
                <w:b/>
                <w:sz w:val="24"/>
              </w:rPr>
            </w:pPr>
            <w:r w:rsidRPr="00920373">
              <w:rPr>
                <w:b/>
                <w:sz w:val="24"/>
              </w:rPr>
              <w:t>DEPARTMENTAL EXPENSES</w:t>
            </w:r>
            <w:r w:rsidR="00D343E9">
              <w:rPr>
                <w:b/>
                <w:sz w:val="24"/>
              </w:rPr>
              <w:t xml:space="preserve"> </w:t>
            </w:r>
          </w:p>
          <w:p w:rsidR="00015FFF" w:rsidRPr="00CF0038" w:rsidRDefault="00015FFF" w:rsidP="00C17812">
            <w:pPr>
              <w:rPr>
                <w:b/>
                <w:sz w:val="24"/>
              </w:rPr>
            </w:pPr>
            <w:r w:rsidRPr="00920373">
              <w:rPr>
                <w:b/>
              </w:rPr>
              <w:t xml:space="preserve">(SAM 03.A.02; SAM 03.A.03; </w:t>
            </w:r>
            <w:r w:rsidR="00E65255">
              <w:rPr>
                <w:b/>
              </w:rPr>
              <w:t xml:space="preserve">SAM 03.H.01; </w:t>
            </w:r>
            <w:r w:rsidR="000C070F">
              <w:rPr>
                <w:b/>
              </w:rPr>
              <w:t xml:space="preserve">MAPP 04.01.03; </w:t>
            </w:r>
            <w:r w:rsidRPr="00920373">
              <w:rPr>
                <w:b/>
              </w:rPr>
              <w:t>MAPP 04.02.01A; MAPP 04.02.01B; MAPP 0</w:t>
            </w:r>
            <w:r w:rsidR="00C17812">
              <w:rPr>
                <w:b/>
              </w:rPr>
              <w:t>4</w:t>
            </w:r>
            <w:r w:rsidRPr="00920373">
              <w:rPr>
                <w:b/>
              </w:rPr>
              <w:t>.02.0</w:t>
            </w:r>
            <w:r w:rsidR="00C17812">
              <w:rPr>
                <w:b/>
              </w:rPr>
              <w:t>5</w:t>
            </w:r>
            <w:r w:rsidRPr="00920373">
              <w:rPr>
                <w:b/>
              </w:rPr>
              <w:t>; MAPP 05.02.0</w:t>
            </w:r>
            <w:r w:rsidR="00C17812">
              <w:rPr>
                <w:b/>
              </w:rPr>
              <w:t>1; MAPP 05.02.02; Travel Card Guidelines</w:t>
            </w:r>
            <w:r w:rsidRPr="00920373">
              <w:rPr>
                <w:b/>
              </w:rPr>
              <w:t>)</w:t>
            </w:r>
            <w:r w:rsidR="00C55232">
              <w:rPr>
                <w:b/>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pPr>
              <w:rPr>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C74811" w:rsidP="00C74811">
            <w:pPr>
              <w:rPr>
                <w:sz w:val="22"/>
                <w:szCs w:val="22"/>
              </w:rPr>
            </w:pPr>
            <w:r w:rsidRPr="00F965DE">
              <w:rPr>
                <w:sz w:val="22"/>
                <w:szCs w:val="22"/>
              </w:rPr>
              <w:t>1</w:t>
            </w:r>
            <w:r w:rsidR="00015FFF" w:rsidRPr="00F965DE">
              <w:rPr>
                <w:sz w:val="22"/>
                <w:szCs w:val="22"/>
              </w:rPr>
              <w:t>.</w:t>
            </w:r>
          </w:p>
        </w:tc>
        <w:tc>
          <w:tcPr>
            <w:tcW w:w="4973" w:type="dxa"/>
            <w:gridSpan w:val="2"/>
            <w:tcBorders>
              <w:bottom w:val="single" w:sz="4" w:space="0" w:color="auto"/>
            </w:tcBorders>
            <w:shd w:val="clear" w:color="auto" w:fill="auto"/>
          </w:tcPr>
          <w:p w:rsidR="00993B4D" w:rsidRDefault="003F6AF1" w:rsidP="003F6AF1">
            <w:pPr>
              <w:rPr>
                <w:sz w:val="22"/>
                <w:szCs w:val="22"/>
              </w:rPr>
            </w:pPr>
            <w:r>
              <w:rPr>
                <w:sz w:val="22"/>
                <w:szCs w:val="22"/>
              </w:rPr>
              <w:t xml:space="preserve">Does the </w:t>
            </w:r>
            <w:r w:rsidR="00A22D5B">
              <w:rPr>
                <w:sz w:val="22"/>
                <w:szCs w:val="22"/>
              </w:rPr>
              <w:t>C</w:t>
            </w:r>
            <w:r w:rsidR="00C74811">
              <w:rPr>
                <w:sz w:val="22"/>
                <w:szCs w:val="22"/>
              </w:rPr>
              <w:t xml:space="preserve">ertifying </w:t>
            </w:r>
            <w:r w:rsidR="00A22D5B">
              <w:rPr>
                <w:sz w:val="22"/>
                <w:szCs w:val="22"/>
              </w:rPr>
              <w:t>S</w:t>
            </w:r>
            <w:r w:rsidR="00C74811">
              <w:rPr>
                <w:sz w:val="22"/>
                <w:szCs w:val="22"/>
              </w:rPr>
              <w:t>ignatory</w:t>
            </w:r>
            <w:r w:rsidR="00F15C32">
              <w:rPr>
                <w:sz w:val="22"/>
                <w:szCs w:val="22"/>
              </w:rPr>
              <w:t xml:space="preserve"> or Department Approver</w:t>
            </w:r>
            <w:r>
              <w:rPr>
                <w:sz w:val="22"/>
                <w:szCs w:val="22"/>
              </w:rPr>
              <w:t xml:space="preserve"> review and approve </w:t>
            </w:r>
            <w:r w:rsidR="00AC3FB2">
              <w:rPr>
                <w:sz w:val="22"/>
                <w:szCs w:val="22"/>
              </w:rPr>
              <w:t xml:space="preserve">expenditures </w:t>
            </w:r>
            <w:r>
              <w:rPr>
                <w:sz w:val="22"/>
                <w:szCs w:val="22"/>
              </w:rPr>
              <w:t>for compliance</w:t>
            </w:r>
            <w:r w:rsidR="00C74811">
              <w:rPr>
                <w:sz w:val="22"/>
                <w:szCs w:val="22"/>
              </w:rPr>
              <w:t>?</w:t>
            </w:r>
            <w:r w:rsidR="00DD2794">
              <w:rPr>
                <w:sz w:val="22"/>
                <w:szCs w:val="22"/>
              </w:rPr>
              <w:t xml:space="preserve"> </w:t>
            </w:r>
          </w:p>
          <w:p w:rsidR="00015FFF" w:rsidRPr="00A01C59" w:rsidRDefault="00C74811" w:rsidP="003F6AF1">
            <w:pPr>
              <w:rPr>
                <w:sz w:val="22"/>
                <w:szCs w:val="22"/>
              </w:rPr>
            </w:pPr>
            <w:r w:rsidRPr="00F965DE">
              <w:rPr>
                <w:b/>
              </w:rPr>
              <w:t xml:space="preserve">(MAPP 05.02.01 </w:t>
            </w:r>
            <w:r w:rsidR="00F965DE" w:rsidRPr="000F6070">
              <w:rPr>
                <w:b/>
              </w:rPr>
              <w:t>§§</w:t>
            </w:r>
            <w:r w:rsidRPr="00F965DE">
              <w:rPr>
                <w:b/>
              </w:rPr>
              <w:t xml:space="preserve"> </w:t>
            </w:r>
            <w:r w:rsidR="00F965DE">
              <w:rPr>
                <w:b/>
              </w:rPr>
              <w:t>III.</w:t>
            </w:r>
            <w:r w:rsidRPr="00F965DE">
              <w:rPr>
                <w:b/>
              </w:rPr>
              <w:t xml:space="preserve"> C</w:t>
            </w:r>
            <w:r w:rsidR="00DE3AE7">
              <w:rPr>
                <w:b/>
              </w:rPr>
              <w:t>.</w:t>
            </w:r>
            <w:r w:rsidRPr="00F965DE">
              <w:rPr>
                <w:b/>
              </w:rPr>
              <w:t xml:space="preserve"> and </w:t>
            </w:r>
            <w:r w:rsidR="00F965DE">
              <w:rPr>
                <w:b/>
              </w:rPr>
              <w:t>III.</w:t>
            </w:r>
            <w:r w:rsidRPr="00F965DE">
              <w:rPr>
                <w:b/>
              </w:rPr>
              <w:t>E</w:t>
            </w:r>
            <w:r w:rsidR="00DE3AE7">
              <w:rPr>
                <w:b/>
              </w:rPr>
              <w:t>.</w:t>
            </w:r>
            <w:r w:rsidRPr="00F965DE">
              <w:rPr>
                <w:b/>
              </w:rPr>
              <w:t xml:space="preserve">)  </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F965DE" w:rsidRPr="00C74811" w:rsidRDefault="00C74811" w:rsidP="00F965DE">
            <w:pPr>
              <w:rPr>
                <w:b/>
                <w:sz w:val="24"/>
              </w:rPr>
            </w:pPr>
            <w:r>
              <w:rPr>
                <w:sz w:val="24"/>
              </w:rPr>
              <w:t xml:space="preserve"> </w:t>
            </w:r>
          </w:p>
          <w:p w:rsidR="002A6604" w:rsidRPr="00C74811" w:rsidRDefault="002A6604" w:rsidP="000A0EED">
            <w:pPr>
              <w:rPr>
                <w:b/>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156E49" w:rsidP="00156E49">
            <w:pPr>
              <w:rPr>
                <w:sz w:val="22"/>
                <w:szCs w:val="22"/>
              </w:rPr>
            </w:pPr>
            <w:r>
              <w:rPr>
                <w:sz w:val="22"/>
                <w:szCs w:val="22"/>
              </w:rPr>
              <w:t>2</w:t>
            </w:r>
            <w:r w:rsidR="00015FFF">
              <w:rPr>
                <w:sz w:val="22"/>
                <w:szCs w:val="22"/>
              </w:rPr>
              <w:t>.</w:t>
            </w:r>
          </w:p>
        </w:tc>
        <w:tc>
          <w:tcPr>
            <w:tcW w:w="4973" w:type="dxa"/>
            <w:gridSpan w:val="2"/>
            <w:tcBorders>
              <w:bottom w:val="single" w:sz="4" w:space="0" w:color="auto"/>
            </w:tcBorders>
            <w:shd w:val="clear" w:color="auto" w:fill="auto"/>
          </w:tcPr>
          <w:p w:rsidR="00087ED8" w:rsidRDefault="00015FFF" w:rsidP="00D1550B">
            <w:pPr>
              <w:rPr>
                <w:b/>
                <w:sz w:val="22"/>
                <w:szCs w:val="22"/>
              </w:rPr>
            </w:pPr>
            <w:r w:rsidRPr="00B87B91">
              <w:rPr>
                <w:sz w:val="22"/>
                <w:szCs w:val="22"/>
              </w:rPr>
              <w:t xml:space="preserve">Are </w:t>
            </w:r>
            <w:r w:rsidR="00D1550B">
              <w:rPr>
                <w:sz w:val="22"/>
                <w:szCs w:val="22"/>
              </w:rPr>
              <w:t>e</w:t>
            </w:r>
            <w:r w:rsidRPr="00B87B91">
              <w:rPr>
                <w:sz w:val="22"/>
                <w:szCs w:val="22"/>
              </w:rPr>
              <w:t>ntertainment expenses allowable, appropriately authorized and documented?</w:t>
            </w:r>
            <w:r w:rsidRPr="00B87B91">
              <w:rPr>
                <w:b/>
                <w:sz w:val="22"/>
                <w:szCs w:val="22"/>
              </w:rPr>
              <w:t xml:space="preserve"> </w:t>
            </w:r>
          </w:p>
          <w:p w:rsidR="00015FFF" w:rsidRDefault="00C32619" w:rsidP="0093352B">
            <w:pPr>
              <w:rPr>
                <w:sz w:val="22"/>
                <w:szCs w:val="22"/>
              </w:rPr>
            </w:pPr>
            <w:r>
              <w:rPr>
                <w:b/>
              </w:rPr>
              <w:t>(SAM 03.A.02</w:t>
            </w:r>
            <w:r w:rsidR="00274333">
              <w:rPr>
                <w:b/>
              </w:rPr>
              <w:t xml:space="preserve"> </w:t>
            </w:r>
            <w:r w:rsidR="00274333" w:rsidRPr="000F6070">
              <w:rPr>
                <w:b/>
              </w:rPr>
              <w:t>§</w:t>
            </w:r>
            <w:r w:rsidR="00E44520" w:rsidRPr="000F6070">
              <w:rPr>
                <w:b/>
              </w:rPr>
              <w:t>§</w:t>
            </w:r>
            <w:r w:rsidR="0093352B">
              <w:rPr>
                <w:b/>
              </w:rPr>
              <w:t xml:space="preserve"> </w:t>
            </w:r>
            <w:r w:rsidR="00E34A96">
              <w:rPr>
                <w:b/>
              </w:rPr>
              <w:t>3</w:t>
            </w:r>
            <w:r w:rsidR="00E44520">
              <w:rPr>
                <w:b/>
              </w:rPr>
              <w:t xml:space="preserve"> and 4</w:t>
            </w:r>
            <w:r>
              <w:rPr>
                <w:b/>
              </w:rPr>
              <w:t>; MAPP 05.02.02</w:t>
            </w:r>
            <w:r w:rsidR="00015FFF" w:rsidRPr="000F6070">
              <w:rPr>
                <w:b/>
              </w:rPr>
              <w:t>)</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015FFF" w:rsidRDefault="00015FFF"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B87B91" w:rsidRDefault="00156E49" w:rsidP="00156E49">
            <w:pPr>
              <w:rPr>
                <w:sz w:val="22"/>
                <w:szCs w:val="22"/>
              </w:rPr>
            </w:pPr>
            <w:r>
              <w:rPr>
                <w:sz w:val="22"/>
                <w:szCs w:val="22"/>
              </w:rPr>
              <w:t>3</w:t>
            </w:r>
            <w:r w:rsidR="00015FFF">
              <w:rPr>
                <w:sz w:val="22"/>
                <w:szCs w:val="22"/>
              </w:rPr>
              <w:t>.</w:t>
            </w:r>
          </w:p>
        </w:tc>
        <w:tc>
          <w:tcPr>
            <w:tcW w:w="4973" w:type="dxa"/>
            <w:gridSpan w:val="2"/>
            <w:shd w:val="clear" w:color="auto" w:fill="auto"/>
          </w:tcPr>
          <w:p w:rsidR="00A5586E" w:rsidRDefault="00015FFF" w:rsidP="00A5586E">
            <w:pPr>
              <w:rPr>
                <w:sz w:val="22"/>
                <w:szCs w:val="22"/>
              </w:rPr>
            </w:pPr>
            <w:r w:rsidRPr="00B87B91">
              <w:rPr>
                <w:sz w:val="22"/>
                <w:szCs w:val="22"/>
              </w:rPr>
              <w:t xml:space="preserve">Are all </w:t>
            </w:r>
            <w:r>
              <w:rPr>
                <w:sz w:val="22"/>
                <w:szCs w:val="22"/>
              </w:rPr>
              <w:t xml:space="preserve">official functions and discretionary </w:t>
            </w:r>
            <w:r w:rsidRPr="00B87B91">
              <w:rPr>
                <w:sz w:val="22"/>
                <w:szCs w:val="22"/>
              </w:rPr>
              <w:t xml:space="preserve">expenses allowable, appropriately authorized, and documented? </w:t>
            </w:r>
          </w:p>
          <w:p w:rsidR="00015FFF" w:rsidRDefault="00377B4A" w:rsidP="008E1890">
            <w:pPr>
              <w:rPr>
                <w:sz w:val="22"/>
                <w:szCs w:val="22"/>
              </w:rPr>
            </w:pPr>
            <w:r>
              <w:rPr>
                <w:b/>
              </w:rPr>
              <w:t>(</w:t>
            </w:r>
            <w:r w:rsidR="00504BE4">
              <w:rPr>
                <w:b/>
              </w:rPr>
              <w:t>MAPP 05.02.02</w:t>
            </w:r>
            <w:r w:rsidR="00015FFF" w:rsidRPr="000F6070">
              <w:rPr>
                <w:b/>
              </w:rPr>
              <w:t>)</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0EE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0D0228" w:rsidRDefault="00B77F2F" w:rsidP="00B77F2F">
            <w:pPr>
              <w:rPr>
                <w:sz w:val="22"/>
                <w:szCs w:val="22"/>
                <w:highlight w:val="yellow"/>
              </w:rPr>
            </w:pPr>
            <w:r>
              <w:rPr>
                <w:sz w:val="22"/>
                <w:szCs w:val="22"/>
              </w:rPr>
              <w:t>4</w:t>
            </w:r>
            <w:r w:rsidR="00015FFF" w:rsidRPr="00A60E07">
              <w:rPr>
                <w:sz w:val="22"/>
                <w:szCs w:val="22"/>
              </w:rPr>
              <w:t>.</w:t>
            </w:r>
          </w:p>
        </w:tc>
        <w:tc>
          <w:tcPr>
            <w:tcW w:w="4973" w:type="dxa"/>
            <w:gridSpan w:val="2"/>
            <w:tcBorders>
              <w:bottom w:val="single" w:sz="4" w:space="0" w:color="auto"/>
            </w:tcBorders>
          </w:tcPr>
          <w:p w:rsidR="00272A48" w:rsidRDefault="00015FFF" w:rsidP="00640119">
            <w:pPr>
              <w:rPr>
                <w:sz w:val="22"/>
                <w:szCs w:val="22"/>
              </w:rPr>
            </w:pPr>
            <w:r w:rsidRPr="00B87B91">
              <w:rPr>
                <w:sz w:val="22"/>
                <w:szCs w:val="22"/>
              </w:rPr>
              <w:t>Are travel expenses allowable, appropriately authorized</w:t>
            </w:r>
            <w:r w:rsidR="00631080">
              <w:rPr>
                <w:sz w:val="22"/>
                <w:szCs w:val="22"/>
              </w:rPr>
              <w:t xml:space="preserve"> </w:t>
            </w:r>
            <w:r w:rsidRPr="00B87B91">
              <w:rPr>
                <w:sz w:val="22"/>
                <w:szCs w:val="22"/>
              </w:rPr>
              <w:t>and documented</w:t>
            </w:r>
            <w:r w:rsidR="000914FA">
              <w:rPr>
                <w:sz w:val="22"/>
                <w:szCs w:val="22"/>
              </w:rPr>
              <w:t xml:space="preserve">, including </w:t>
            </w:r>
            <w:r w:rsidR="0035236A">
              <w:rPr>
                <w:sz w:val="22"/>
                <w:szCs w:val="22"/>
              </w:rPr>
              <w:t xml:space="preserve">proper </w:t>
            </w:r>
            <w:r w:rsidR="000914FA">
              <w:rPr>
                <w:sz w:val="22"/>
                <w:szCs w:val="22"/>
              </w:rPr>
              <w:t xml:space="preserve">completion </w:t>
            </w:r>
            <w:r w:rsidR="0035236A">
              <w:rPr>
                <w:sz w:val="22"/>
                <w:szCs w:val="22"/>
              </w:rPr>
              <w:t xml:space="preserve">and approval </w:t>
            </w:r>
            <w:r w:rsidR="000914FA">
              <w:rPr>
                <w:sz w:val="22"/>
                <w:szCs w:val="22"/>
              </w:rPr>
              <w:t xml:space="preserve">of a Travel Request in advance of </w:t>
            </w:r>
            <w:r w:rsidR="0035236A">
              <w:rPr>
                <w:sz w:val="22"/>
                <w:szCs w:val="22"/>
              </w:rPr>
              <w:t xml:space="preserve">overnight </w:t>
            </w:r>
            <w:r w:rsidR="000914FA">
              <w:rPr>
                <w:sz w:val="22"/>
                <w:szCs w:val="22"/>
              </w:rPr>
              <w:t>travel</w:t>
            </w:r>
            <w:r w:rsidRPr="00B87B91">
              <w:rPr>
                <w:sz w:val="22"/>
                <w:szCs w:val="22"/>
              </w:rPr>
              <w:t xml:space="preserve">? </w:t>
            </w:r>
          </w:p>
          <w:p w:rsidR="00015FFF" w:rsidRDefault="00010925" w:rsidP="00631080">
            <w:pPr>
              <w:rPr>
                <w:sz w:val="22"/>
                <w:szCs w:val="22"/>
              </w:rPr>
            </w:pPr>
            <w:r>
              <w:rPr>
                <w:b/>
              </w:rPr>
              <w:t xml:space="preserve">(SAM 03.A.03 </w:t>
            </w:r>
            <w:r w:rsidR="00015FFF" w:rsidRPr="000F6070">
              <w:rPr>
                <w:b/>
              </w:rPr>
              <w:t>§</w:t>
            </w:r>
            <w:r w:rsidRPr="000F6070">
              <w:rPr>
                <w:b/>
              </w:rPr>
              <w:t>§</w:t>
            </w:r>
            <w:r w:rsidR="00015FFF" w:rsidRPr="000F6070">
              <w:rPr>
                <w:b/>
              </w:rPr>
              <w:t xml:space="preserve"> </w:t>
            </w:r>
            <w:r>
              <w:rPr>
                <w:b/>
              </w:rPr>
              <w:t>2</w:t>
            </w:r>
            <w:r w:rsidR="00640119">
              <w:rPr>
                <w:b/>
              </w:rPr>
              <w:t xml:space="preserve"> and 3</w:t>
            </w:r>
            <w:r w:rsidR="00015FFF" w:rsidRPr="000F6070">
              <w:rPr>
                <w:b/>
              </w:rPr>
              <w:t xml:space="preserve">; </w:t>
            </w:r>
            <w:r w:rsidR="00414B6D">
              <w:rPr>
                <w:b/>
              </w:rPr>
              <w:t xml:space="preserve">MAPP </w:t>
            </w:r>
            <w:r w:rsidR="00015FFF" w:rsidRPr="000F6070">
              <w:rPr>
                <w:b/>
              </w:rPr>
              <w:t>04.02.0</w:t>
            </w:r>
            <w:r w:rsidR="00BB7DAF">
              <w:rPr>
                <w:b/>
              </w:rPr>
              <w:t>1A</w:t>
            </w:r>
            <w:r w:rsidR="00631080">
              <w:rPr>
                <w:b/>
              </w:rPr>
              <w:t xml:space="preserve">; </w:t>
            </w:r>
            <w:r w:rsidR="00BB7DAF">
              <w:rPr>
                <w:b/>
              </w:rPr>
              <w:t>MAPP 04.02.01B</w:t>
            </w:r>
            <w:r w:rsidR="00C9004B">
              <w:rPr>
                <w:b/>
              </w:rPr>
              <w:t xml:space="preserve">; MAPP 04.02.05 </w:t>
            </w:r>
            <w:r w:rsidR="00C9004B" w:rsidRPr="006760B6">
              <w:rPr>
                <w:b/>
                <w:bCs/>
              </w:rPr>
              <w:t>§</w:t>
            </w:r>
            <w:r w:rsidR="00C9004B">
              <w:rPr>
                <w:b/>
                <w:bCs/>
              </w:rPr>
              <w:t xml:space="preserve"> II.C; Travel Card Guidelines </w:t>
            </w:r>
            <w:r w:rsidR="00C9004B" w:rsidRPr="006760B6">
              <w:rPr>
                <w:b/>
                <w:bCs/>
              </w:rPr>
              <w:t>§</w:t>
            </w:r>
            <w:r w:rsidR="00C9004B">
              <w:rPr>
                <w:b/>
                <w:bCs/>
              </w:rPr>
              <w:t xml:space="preserve"> III.</w:t>
            </w:r>
            <w:r w:rsidR="00015FFF" w:rsidRPr="000F6070">
              <w:rPr>
                <w:b/>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0EED">
            <w:pPr>
              <w:rPr>
                <w:sz w:val="24"/>
              </w:rPr>
            </w:pPr>
          </w:p>
        </w:tc>
      </w:tr>
      <w:tr w:rsidR="00D513B4" w:rsidTr="00C5195F">
        <w:tc>
          <w:tcPr>
            <w:tcW w:w="558" w:type="dxa"/>
            <w:tcBorders>
              <w:bottom w:val="single" w:sz="4" w:space="0" w:color="auto"/>
            </w:tcBorders>
          </w:tcPr>
          <w:p w:rsidR="00D513B4" w:rsidRDefault="00D513B4">
            <w:pPr>
              <w:rPr>
                <w:sz w:val="24"/>
              </w:rPr>
            </w:pPr>
          </w:p>
        </w:tc>
        <w:tc>
          <w:tcPr>
            <w:tcW w:w="517" w:type="dxa"/>
            <w:tcBorders>
              <w:bottom w:val="single" w:sz="4" w:space="0" w:color="auto"/>
            </w:tcBorders>
          </w:tcPr>
          <w:p w:rsidR="00D513B4" w:rsidRDefault="00D513B4" w:rsidP="00B77F2F">
            <w:pPr>
              <w:rPr>
                <w:sz w:val="22"/>
                <w:szCs w:val="22"/>
              </w:rPr>
            </w:pPr>
            <w:r>
              <w:rPr>
                <w:sz w:val="22"/>
                <w:szCs w:val="22"/>
              </w:rPr>
              <w:t>5.</w:t>
            </w:r>
          </w:p>
        </w:tc>
        <w:tc>
          <w:tcPr>
            <w:tcW w:w="4973" w:type="dxa"/>
            <w:gridSpan w:val="2"/>
            <w:tcBorders>
              <w:bottom w:val="single" w:sz="4" w:space="0" w:color="auto"/>
            </w:tcBorders>
          </w:tcPr>
          <w:p w:rsidR="00D513B4" w:rsidRDefault="00D513B4" w:rsidP="00D513B4">
            <w:pPr>
              <w:rPr>
                <w:sz w:val="22"/>
                <w:szCs w:val="22"/>
              </w:rPr>
            </w:pPr>
            <w:r>
              <w:rPr>
                <w:sz w:val="22"/>
                <w:szCs w:val="22"/>
              </w:rPr>
              <w:t xml:space="preserve">Is an Export Controls and Travel Embargo Form completed for all employee travel outside of the United States? </w:t>
            </w:r>
          </w:p>
          <w:p w:rsidR="00D513B4" w:rsidRPr="00B87B91" w:rsidRDefault="00D513B4" w:rsidP="00D513B4">
            <w:pPr>
              <w:rPr>
                <w:sz w:val="22"/>
                <w:szCs w:val="22"/>
              </w:rPr>
            </w:pPr>
            <w:r w:rsidRPr="002B2025">
              <w:rPr>
                <w:b/>
              </w:rPr>
              <w:t>(</w:t>
            </w:r>
            <w:r w:rsidR="00A13248">
              <w:rPr>
                <w:b/>
              </w:rPr>
              <w:t xml:space="preserve">SAM 03.A.03 </w:t>
            </w:r>
            <w:r w:rsidR="00A13248" w:rsidRPr="006760B6">
              <w:rPr>
                <w:b/>
                <w:bCs/>
              </w:rPr>
              <w:t>§</w:t>
            </w:r>
            <w:r w:rsidR="00A13248">
              <w:rPr>
                <w:b/>
                <w:bCs/>
              </w:rPr>
              <w:t xml:space="preserve"> 4; </w:t>
            </w:r>
            <w:r>
              <w:rPr>
                <w:b/>
              </w:rPr>
              <w:t xml:space="preserve">MAPP 04.02.01A </w:t>
            </w:r>
            <w:r w:rsidRPr="006760B6">
              <w:rPr>
                <w:b/>
                <w:bCs/>
              </w:rPr>
              <w:t>§</w:t>
            </w:r>
            <w:r>
              <w:rPr>
                <w:b/>
                <w:bCs/>
              </w:rPr>
              <w:t xml:space="preserve"> III.I</w:t>
            </w:r>
            <w:r w:rsidR="00C032E5">
              <w:rPr>
                <w:b/>
                <w:bCs/>
              </w:rPr>
              <w:t>.</w:t>
            </w:r>
            <w:r>
              <w:rPr>
                <w:b/>
                <w:bCs/>
              </w:rPr>
              <w:t xml:space="preserve">; MAPP 04.02.01B </w:t>
            </w:r>
            <w:r w:rsidRPr="006760B6">
              <w:rPr>
                <w:b/>
                <w:bCs/>
              </w:rPr>
              <w:t>§</w:t>
            </w:r>
            <w:r>
              <w:rPr>
                <w:b/>
                <w:bCs/>
              </w:rPr>
              <w:t xml:space="preserve"> III.J.)</w:t>
            </w:r>
          </w:p>
        </w:tc>
        <w:tc>
          <w:tcPr>
            <w:tcW w:w="72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90" w:type="dxa"/>
            <w:tcBorders>
              <w:bottom w:val="single" w:sz="4" w:space="0" w:color="auto"/>
            </w:tcBorders>
          </w:tcPr>
          <w:p w:rsidR="00D513B4" w:rsidRDefault="00D513B4" w:rsidP="000A0EED">
            <w:pPr>
              <w:rPr>
                <w:sz w:val="24"/>
              </w:rPr>
            </w:pPr>
          </w:p>
        </w:tc>
      </w:tr>
      <w:tr w:rsidR="00D1550B" w:rsidTr="00C5195F">
        <w:tc>
          <w:tcPr>
            <w:tcW w:w="558" w:type="dxa"/>
            <w:tcBorders>
              <w:bottom w:val="single" w:sz="4" w:space="0" w:color="auto"/>
            </w:tcBorders>
          </w:tcPr>
          <w:p w:rsidR="00D1550B" w:rsidRDefault="00D1550B">
            <w:pPr>
              <w:rPr>
                <w:sz w:val="24"/>
              </w:rPr>
            </w:pPr>
          </w:p>
        </w:tc>
        <w:tc>
          <w:tcPr>
            <w:tcW w:w="517" w:type="dxa"/>
            <w:tcBorders>
              <w:bottom w:val="single" w:sz="4" w:space="0" w:color="auto"/>
            </w:tcBorders>
          </w:tcPr>
          <w:p w:rsidR="00D1550B" w:rsidRDefault="00D513B4" w:rsidP="00D513B4">
            <w:pPr>
              <w:rPr>
                <w:sz w:val="22"/>
                <w:szCs w:val="22"/>
              </w:rPr>
            </w:pPr>
            <w:r>
              <w:rPr>
                <w:sz w:val="22"/>
                <w:szCs w:val="22"/>
              </w:rPr>
              <w:t>6</w:t>
            </w:r>
            <w:r w:rsidR="00D1550B" w:rsidRPr="00BB7DAF">
              <w:rPr>
                <w:sz w:val="22"/>
                <w:szCs w:val="22"/>
              </w:rPr>
              <w:t>.</w:t>
            </w:r>
          </w:p>
        </w:tc>
        <w:tc>
          <w:tcPr>
            <w:tcW w:w="4973" w:type="dxa"/>
            <w:gridSpan w:val="2"/>
            <w:tcBorders>
              <w:bottom w:val="single" w:sz="4" w:space="0" w:color="auto"/>
            </w:tcBorders>
          </w:tcPr>
          <w:p w:rsidR="00D1550B" w:rsidRDefault="00D1550B" w:rsidP="00D1550B">
            <w:pPr>
              <w:rPr>
                <w:sz w:val="22"/>
                <w:szCs w:val="22"/>
              </w:rPr>
            </w:pPr>
            <w:r>
              <w:rPr>
                <w:sz w:val="22"/>
                <w:szCs w:val="22"/>
              </w:rPr>
              <w:t xml:space="preserve">Are direct </w:t>
            </w:r>
            <w:r w:rsidR="0052749F">
              <w:rPr>
                <w:sz w:val="22"/>
                <w:szCs w:val="22"/>
              </w:rPr>
              <w:t xml:space="preserve">expense </w:t>
            </w:r>
            <w:r>
              <w:rPr>
                <w:sz w:val="22"/>
                <w:szCs w:val="22"/>
              </w:rPr>
              <w:t>reimbursements allowable, appropriately authorized and documented?</w:t>
            </w:r>
          </w:p>
          <w:p w:rsidR="00BB7DAF" w:rsidRPr="00B87B91" w:rsidRDefault="00BB7DAF" w:rsidP="0093352B">
            <w:pPr>
              <w:rPr>
                <w:sz w:val="22"/>
                <w:szCs w:val="22"/>
              </w:rPr>
            </w:pPr>
            <w:r>
              <w:rPr>
                <w:b/>
              </w:rPr>
              <w:t>(SAM 03.A.02</w:t>
            </w:r>
            <w:r w:rsidR="00210F8A">
              <w:rPr>
                <w:b/>
              </w:rPr>
              <w:t xml:space="preserve"> </w:t>
            </w:r>
            <w:r w:rsidR="00210F8A" w:rsidRPr="000F6070">
              <w:rPr>
                <w:b/>
              </w:rPr>
              <w:t>§</w:t>
            </w:r>
            <w:r w:rsidR="0080657F" w:rsidRPr="000F6070">
              <w:rPr>
                <w:b/>
              </w:rPr>
              <w:t>§</w:t>
            </w:r>
            <w:r w:rsidR="0093352B">
              <w:rPr>
                <w:b/>
              </w:rPr>
              <w:t xml:space="preserve"> 3</w:t>
            </w:r>
            <w:r w:rsidR="0080657F">
              <w:rPr>
                <w:b/>
              </w:rPr>
              <w:t xml:space="preserve"> and 4</w:t>
            </w:r>
            <w:r>
              <w:rPr>
                <w:b/>
              </w:rPr>
              <w:t xml:space="preserve">; SAM 03.A.03 </w:t>
            </w:r>
            <w:r w:rsidRPr="000F6070">
              <w:rPr>
                <w:b/>
              </w:rPr>
              <w:t xml:space="preserve">§§ </w:t>
            </w:r>
            <w:r>
              <w:rPr>
                <w:b/>
              </w:rPr>
              <w:t xml:space="preserve">2 and 3; </w:t>
            </w:r>
            <w:r w:rsidRPr="000F6070">
              <w:rPr>
                <w:b/>
              </w:rPr>
              <w:t>MAPP 04.02.0</w:t>
            </w:r>
            <w:r>
              <w:rPr>
                <w:b/>
              </w:rPr>
              <w:t>1A</w:t>
            </w:r>
            <w:r w:rsidR="007604F9">
              <w:rPr>
                <w:b/>
              </w:rPr>
              <w:t>.</w:t>
            </w:r>
            <w:r>
              <w:rPr>
                <w:b/>
              </w:rPr>
              <w:t>; MAPP 04.02.01B</w:t>
            </w:r>
            <w:r w:rsidR="007604F9">
              <w:rPr>
                <w:b/>
              </w:rPr>
              <w:t>.</w:t>
            </w:r>
            <w:r>
              <w:rPr>
                <w:b/>
              </w:rPr>
              <w:t xml:space="preserve">; </w:t>
            </w:r>
            <w:r w:rsidR="00026509">
              <w:rPr>
                <w:b/>
              </w:rPr>
              <w:t>MAPP 05.02.02</w:t>
            </w:r>
            <w:r w:rsidR="00026509" w:rsidRPr="000F6070">
              <w:rPr>
                <w:b/>
              </w:rPr>
              <w:t>)</w:t>
            </w:r>
            <w:r w:rsidR="00026509">
              <w:rPr>
                <w:b/>
              </w:rPr>
              <w:t xml:space="preserve"> </w:t>
            </w:r>
            <w:r w:rsidR="00210F8A">
              <w:rPr>
                <w:b/>
              </w:rPr>
              <w:t xml:space="preserve"> </w:t>
            </w:r>
            <w:r w:rsidR="00F7385C">
              <w:rPr>
                <w:b/>
              </w:rPr>
              <w:t xml:space="preserve">  </w:t>
            </w:r>
          </w:p>
        </w:tc>
        <w:tc>
          <w:tcPr>
            <w:tcW w:w="720" w:type="dxa"/>
            <w:tcBorders>
              <w:bottom w:val="single" w:sz="4" w:space="0" w:color="auto"/>
            </w:tcBorders>
          </w:tcPr>
          <w:p w:rsidR="00D1550B" w:rsidRDefault="0090332D" w:rsidP="008837EB">
            <w:pPr>
              <w:jc w:val="center"/>
              <w:rPr>
                <w:sz w:val="24"/>
              </w:rPr>
            </w:pPr>
            <w:r>
              <w:rPr>
                <w:sz w:val="24"/>
              </w:rPr>
              <w:t xml:space="preserve"> </w:t>
            </w:r>
          </w:p>
        </w:tc>
        <w:tc>
          <w:tcPr>
            <w:tcW w:w="630" w:type="dxa"/>
            <w:tcBorders>
              <w:bottom w:val="single" w:sz="4" w:space="0" w:color="auto"/>
            </w:tcBorders>
          </w:tcPr>
          <w:p w:rsidR="00D1550B" w:rsidRDefault="00D1550B" w:rsidP="008837EB">
            <w:pPr>
              <w:jc w:val="center"/>
              <w:rPr>
                <w:sz w:val="24"/>
              </w:rPr>
            </w:pPr>
          </w:p>
        </w:tc>
        <w:tc>
          <w:tcPr>
            <w:tcW w:w="630" w:type="dxa"/>
            <w:tcBorders>
              <w:bottom w:val="single" w:sz="4" w:space="0" w:color="auto"/>
            </w:tcBorders>
          </w:tcPr>
          <w:p w:rsidR="00D1550B" w:rsidRDefault="00D1550B" w:rsidP="008837EB">
            <w:pPr>
              <w:jc w:val="center"/>
              <w:rPr>
                <w:sz w:val="24"/>
              </w:rPr>
            </w:pPr>
          </w:p>
        </w:tc>
        <w:tc>
          <w:tcPr>
            <w:tcW w:w="6390" w:type="dxa"/>
            <w:tcBorders>
              <w:bottom w:val="single" w:sz="4" w:space="0" w:color="auto"/>
            </w:tcBorders>
          </w:tcPr>
          <w:p w:rsidR="00D1550B" w:rsidRDefault="00D1550B" w:rsidP="000A0EED">
            <w:pPr>
              <w:rPr>
                <w:sz w:val="24"/>
              </w:rPr>
            </w:pPr>
            <w:r>
              <w:rPr>
                <w:sz w:val="24"/>
              </w:rPr>
              <w:t xml:space="preserve"> </w:t>
            </w:r>
          </w:p>
        </w:tc>
      </w:tr>
      <w:tr w:rsidR="00443286" w:rsidTr="00C5195F">
        <w:tc>
          <w:tcPr>
            <w:tcW w:w="558" w:type="dxa"/>
            <w:tcBorders>
              <w:bottom w:val="single" w:sz="4" w:space="0" w:color="auto"/>
            </w:tcBorders>
          </w:tcPr>
          <w:p w:rsidR="00443286" w:rsidRDefault="00443286">
            <w:pPr>
              <w:rPr>
                <w:sz w:val="24"/>
              </w:rPr>
            </w:pPr>
          </w:p>
        </w:tc>
        <w:tc>
          <w:tcPr>
            <w:tcW w:w="517" w:type="dxa"/>
            <w:tcBorders>
              <w:bottom w:val="single" w:sz="4" w:space="0" w:color="auto"/>
            </w:tcBorders>
          </w:tcPr>
          <w:p w:rsidR="00443286" w:rsidRDefault="00443286" w:rsidP="00D513B4">
            <w:pPr>
              <w:rPr>
                <w:sz w:val="22"/>
                <w:szCs w:val="22"/>
              </w:rPr>
            </w:pPr>
            <w:r>
              <w:rPr>
                <w:sz w:val="22"/>
                <w:szCs w:val="22"/>
              </w:rPr>
              <w:t>7.</w:t>
            </w:r>
          </w:p>
        </w:tc>
        <w:tc>
          <w:tcPr>
            <w:tcW w:w="4973" w:type="dxa"/>
            <w:gridSpan w:val="2"/>
            <w:tcBorders>
              <w:bottom w:val="single" w:sz="4" w:space="0" w:color="auto"/>
            </w:tcBorders>
          </w:tcPr>
          <w:p w:rsidR="00443286" w:rsidRDefault="00F64F6C" w:rsidP="00443286">
            <w:pPr>
              <w:rPr>
                <w:sz w:val="22"/>
                <w:szCs w:val="22"/>
              </w:rPr>
            </w:pPr>
            <w:r>
              <w:rPr>
                <w:sz w:val="22"/>
                <w:szCs w:val="22"/>
              </w:rPr>
              <w:t>For entertainment, discretionary and official function direct expense reimbursements, i</w:t>
            </w:r>
            <w:r w:rsidR="00443286">
              <w:rPr>
                <w:sz w:val="22"/>
                <w:szCs w:val="22"/>
              </w:rPr>
              <w:t>s the Voucher used to process the reimbursement accurately completed; including containing the appropriate account code, cost center and purp</w:t>
            </w:r>
            <w:r w:rsidR="00D661B8">
              <w:rPr>
                <w:sz w:val="22"/>
                <w:szCs w:val="22"/>
              </w:rPr>
              <w:t>ose/benefit</w:t>
            </w:r>
            <w:r w:rsidR="00443286">
              <w:rPr>
                <w:sz w:val="22"/>
                <w:szCs w:val="22"/>
              </w:rPr>
              <w:t>?</w:t>
            </w:r>
          </w:p>
          <w:p w:rsidR="00A22D5B" w:rsidRPr="00D84A5F" w:rsidRDefault="00D84A5F" w:rsidP="00443286">
            <w:pPr>
              <w:rPr>
                <w:b/>
              </w:rPr>
            </w:pPr>
            <w:r w:rsidRPr="00D84A5F">
              <w:rPr>
                <w:b/>
              </w:rPr>
              <w:t>(MAPP 04.01.03</w:t>
            </w:r>
            <w:r w:rsidR="00395F84">
              <w:rPr>
                <w:b/>
              </w:rPr>
              <w:t xml:space="preserve"> </w:t>
            </w:r>
            <w:r w:rsidR="00395F84" w:rsidRPr="006760B6">
              <w:rPr>
                <w:b/>
                <w:bCs/>
              </w:rPr>
              <w:t>§</w:t>
            </w:r>
            <w:r w:rsidR="00395F84">
              <w:rPr>
                <w:b/>
                <w:bCs/>
              </w:rPr>
              <w:t xml:space="preserve"> VII.K.</w:t>
            </w:r>
            <w:r w:rsidRPr="00D84A5F">
              <w:rPr>
                <w:b/>
              </w:rPr>
              <w:t>)</w:t>
            </w:r>
          </w:p>
        </w:tc>
        <w:tc>
          <w:tcPr>
            <w:tcW w:w="72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90" w:type="dxa"/>
            <w:tcBorders>
              <w:bottom w:val="single" w:sz="4" w:space="0" w:color="auto"/>
            </w:tcBorders>
          </w:tcPr>
          <w:p w:rsidR="00443286" w:rsidRDefault="00443286" w:rsidP="000A0EED">
            <w:pPr>
              <w:rPr>
                <w:sz w:val="24"/>
              </w:rPr>
            </w:pPr>
          </w:p>
        </w:tc>
      </w:tr>
      <w:tr w:rsidR="00642640" w:rsidTr="00C5195F">
        <w:tc>
          <w:tcPr>
            <w:tcW w:w="558" w:type="dxa"/>
            <w:tcBorders>
              <w:bottom w:val="single" w:sz="4" w:space="0" w:color="auto"/>
            </w:tcBorders>
          </w:tcPr>
          <w:p w:rsidR="00642640" w:rsidRDefault="00642640">
            <w:pPr>
              <w:rPr>
                <w:sz w:val="24"/>
              </w:rPr>
            </w:pPr>
          </w:p>
        </w:tc>
        <w:tc>
          <w:tcPr>
            <w:tcW w:w="517" w:type="dxa"/>
            <w:tcBorders>
              <w:bottom w:val="single" w:sz="4" w:space="0" w:color="auto"/>
            </w:tcBorders>
          </w:tcPr>
          <w:p w:rsidR="00642640" w:rsidRDefault="00642640" w:rsidP="00D513B4">
            <w:pPr>
              <w:rPr>
                <w:sz w:val="22"/>
                <w:szCs w:val="22"/>
              </w:rPr>
            </w:pPr>
            <w:r>
              <w:rPr>
                <w:sz w:val="22"/>
                <w:szCs w:val="22"/>
              </w:rPr>
              <w:t>8.</w:t>
            </w:r>
          </w:p>
        </w:tc>
        <w:tc>
          <w:tcPr>
            <w:tcW w:w="4973" w:type="dxa"/>
            <w:gridSpan w:val="2"/>
            <w:tcBorders>
              <w:bottom w:val="single" w:sz="4" w:space="0" w:color="auto"/>
            </w:tcBorders>
          </w:tcPr>
          <w:p w:rsidR="00642640" w:rsidRDefault="00642640" w:rsidP="00443286">
            <w:pPr>
              <w:rPr>
                <w:sz w:val="22"/>
                <w:szCs w:val="22"/>
              </w:rPr>
            </w:pPr>
            <w:r>
              <w:rPr>
                <w:sz w:val="22"/>
                <w:szCs w:val="22"/>
              </w:rPr>
              <w:t>For travel direct expense reimbursements, is the reimbursement processed in Concur accurately; including containing the appropriate account code, cost center and purpose/benefit?</w:t>
            </w:r>
          </w:p>
          <w:p w:rsidR="00642640" w:rsidRDefault="00642640" w:rsidP="00642640">
            <w:pPr>
              <w:rPr>
                <w:sz w:val="22"/>
                <w:szCs w:val="22"/>
              </w:rPr>
            </w:pPr>
            <w:r w:rsidRPr="00D84A5F">
              <w:rPr>
                <w:b/>
              </w:rPr>
              <w:t>(</w:t>
            </w:r>
            <w:r>
              <w:rPr>
                <w:b/>
              </w:rPr>
              <w:t>Good Business Practice</w:t>
            </w:r>
            <w:r w:rsidRPr="00D84A5F">
              <w:rPr>
                <w:b/>
              </w:rPr>
              <w:t>)</w:t>
            </w:r>
          </w:p>
        </w:tc>
        <w:tc>
          <w:tcPr>
            <w:tcW w:w="72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90" w:type="dxa"/>
            <w:tcBorders>
              <w:bottom w:val="single" w:sz="4" w:space="0" w:color="auto"/>
            </w:tcBorders>
          </w:tcPr>
          <w:p w:rsidR="00642640" w:rsidRDefault="00642640"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026509" w:rsidRDefault="00A86DCF" w:rsidP="00A86DCF">
            <w:pPr>
              <w:rPr>
                <w:sz w:val="22"/>
                <w:szCs w:val="22"/>
              </w:rPr>
            </w:pPr>
            <w:r>
              <w:rPr>
                <w:sz w:val="22"/>
                <w:szCs w:val="22"/>
              </w:rPr>
              <w:t>9</w:t>
            </w:r>
            <w:r w:rsidR="00015FFF" w:rsidRPr="00026509">
              <w:rPr>
                <w:sz w:val="22"/>
                <w:szCs w:val="22"/>
              </w:rPr>
              <w:t>.</w:t>
            </w:r>
          </w:p>
        </w:tc>
        <w:tc>
          <w:tcPr>
            <w:tcW w:w="4973" w:type="dxa"/>
            <w:gridSpan w:val="2"/>
            <w:shd w:val="clear" w:color="auto" w:fill="auto"/>
          </w:tcPr>
          <w:p w:rsidR="00C33319" w:rsidRDefault="00015FFF" w:rsidP="003A0B97">
            <w:pPr>
              <w:rPr>
                <w:sz w:val="22"/>
                <w:szCs w:val="22"/>
              </w:rPr>
            </w:pPr>
            <w:r>
              <w:rPr>
                <w:sz w:val="22"/>
                <w:szCs w:val="22"/>
              </w:rPr>
              <w:t>Are</w:t>
            </w:r>
            <w:r w:rsidRPr="00B87B91">
              <w:rPr>
                <w:sz w:val="22"/>
                <w:szCs w:val="22"/>
              </w:rPr>
              <w:t xml:space="preserve"> </w:t>
            </w:r>
            <w:r w:rsidR="00AB0B93">
              <w:rPr>
                <w:sz w:val="22"/>
                <w:szCs w:val="22"/>
              </w:rPr>
              <w:t xml:space="preserve">requests for reimbursement, including required documentation, submitted to the business office no later than </w:t>
            </w:r>
            <w:r w:rsidRPr="00B87B91">
              <w:rPr>
                <w:sz w:val="22"/>
                <w:szCs w:val="22"/>
              </w:rPr>
              <w:t xml:space="preserve">60 days </w:t>
            </w:r>
            <w:r w:rsidR="00AB0B93">
              <w:rPr>
                <w:sz w:val="22"/>
                <w:szCs w:val="22"/>
              </w:rPr>
              <w:t>after</w:t>
            </w:r>
            <w:r w:rsidRPr="00B87B91">
              <w:rPr>
                <w:sz w:val="22"/>
                <w:szCs w:val="22"/>
              </w:rPr>
              <w:t xml:space="preserve"> the </w:t>
            </w:r>
            <w:r>
              <w:rPr>
                <w:sz w:val="22"/>
                <w:szCs w:val="22"/>
              </w:rPr>
              <w:t>date</w:t>
            </w:r>
            <w:r w:rsidR="00AB0B93">
              <w:rPr>
                <w:sz w:val="22"/>
                <w:szCs w:val="22"/>
              </w:rPr>
              <w:t xml:space="preserve"> of purchase (purchase reimbursements) or the completion of the travel (travel reimbursements)</w:t>
            </w:r>
            <w:r w:rsidRPr="00B87B91">
              <w:rPr>
                <w:sz w:val="22"/>
                <w:szCs w:val="22"/>
              </w:rPr>
              <w:t xml:space="preserve">? </w:t>
            </w:r>
          </w:p>
          <w:p w:rsidR="00015FFF" w:rsidRPr="00B87B91" w:rsidRDefault="00015FFF" w:rsidP="007E03E6">
            <w:pPr>
              <w:rPr>
                <w:b/>
                <w:sz w:val="22"/>
                <w:szCs w:val="22"/>
              </w:rPr>
            </w:pPr>
            <w:r w:rsidRPr="008D1CB4">
              <w:rPr>
                <w:b/>
              </w:rPr>
              <w:t>(</w:t>
            </w:r>
            <w:r w:rsidR="00805BAC" w:rsidRPr="008D1CB4">
              <w:rPr>
                <w:b/>
              </w:rPr>
              <w:t xml:space="preserve">SAM 03.A.02 § 4.7; </w:t>
            </w:r>
            <w:r w:rsidR="00351717">
              <w:rPr>
                <w:b/>
              </w:rPr>
              <w:t xml:space="preserve">SAM 03.A.03 </w:t>
            </w:r>
            <w:r w:rsidR="00351717" w:rsidRPr="000F6070">
              <w:rPr>
                <w:b/>
              </w:rPr>
              <w:t>§</w:t>
            </w:r>
            <w:r w:rsidR="00351717">
              <w:rPr>
                <w:b/>
              </w:rPr>
              <w:t xml:space="preserve"> 2.5</w:t>
            </w:r>
            <w:r w:rsidR="00543CE7">
              <w:rPr>
                <w:b/>
              </w:rPr>
              <w:t>.a.</w:t>
            </w:r>
            <w:r w:rsidR="00351717">
              <w:rPr>
                <w:b/>
              </w:rPr>
              <w:t xml:space="preserve">; </w:t>
            </w:r>
            <w:r w:rsidR="00805BAC" w:rsidRPr="008D1CB4">
              <w:rPr>
                <w:b/>
                <w:bCs/>
                <w:iCs/>
              </w:rPr>
              <w:t>MAPP 04.02.01A §</w:t>
            </w:r>
            <w:r w:rsidR="00F34984">
              <w:rPr>
                <w:b/>
                <w:bCs/>
                <w:iCs/>
              </w:rPr>
              <w:t xml:space="preserve"> </w:t>
            </w:r>
            <w:r w:rsidR="00805BAC" w:rsidRPr="008D1CB4">
              <w:rPr>
                <w:b/>
                <w:bCs/>
                <w:iCs/>
              </w:rPr>
              <w:t>X.C.</w:t>
            </w:r>
            <w:r w:rsidR="00DA69AC">
              <w:rPr>
                <w:b/>
                <w:bCs/>
                <w:iCs/>
              </w:rPr>
              <w:t>1</w:t>
            </w:r>
            <w:r w:rsidR="00805BAC" w:rsidRPr="008D1CB4">
              <w:rPr>
                <w:b/>
                <w:bCs/>
                <w:iCs/>
              </w:rPr>
              <w:t xml:space="preserve">; MAPP 04.02.01B § </w:t>
            </w:r>
            <w:r w:rsidR="009964B9">
              <w:rPr>
                <w:b/>
                <w:bCs/>
                <w:iCs/>
              </w:rPr>
              <w:t>IX.C.</w:t>
            </w:r>
            <w:r w:rsidR="00A93678">
              <w:rPr>
                <w:b/>
                <w:bCs/>
                <w:iCs/>
              </w:rPr>
              <w:t>1</w:t>
            </w:r>
            <w:r w:rsidR="00805BAC" w:rsidRPr="008D1CB4">
              <w:rPr>
                <w:b/>
                <w:bCs/>
                <w:iCs/>
              </w:rPr>
              <w:t>;</w:t>
            </w:r>
            <w:r w:rsidR="00805BAC" w:rsidRPr="008D1CB4">
              <w:rPr>
                <w:bCs/>
                <w:iCs/>
              </w:rPr>
              <w:t xml:space="preserve"> </w:t>
            </w:r>
            <w:r w:rsidR="00805BAC" w:rsidRPr="008D1CB4">
              <w:rPr>
                <w:b/>
              </w:rPr>
              <w:t>MAPP 05.02.02 § V.I</w:t>
            </w:r>
            <w:r w:rsidR="0005328A" w:rsidRPr="008D1CB4">
              <w:rPr>
                <w:b/>
              </w:rPr>
              <w:t>.</w:t>
            </w:r>
            <w:r w:rsidRPr="008D1CB4">
              <w:rPr>
                <w:b/>
              </w:rPr>
              <w:t>)</w:t>
            </w:r>
            <w:r>
              <w:rPr>
                <w:b/>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Pr="00F55EF6" w:rsidRDefault="00015FFF" w:rsidP="00805BAC">
            <w:pPr>
              <w:rPr>
                <w:b/>
                <w:sz w:val="24"/>
              </w:rPr>
            </w:pPr>
          </w:p>
        </w:tc>
      </w:tr>
      <w:tr w:rsidR="00A86DCF" w:rsidTr="00C5195F">
        <w:tc>
          <w:tcPr>
            <w:tcW w:w="558" w:type="dxa"/>
            <w:shd w:val="clear" w:color="auto" w:fill="auto"/>
          </w:tcPr>
          <w:p w:rsidR="00A86DCF" w:rsidRDefault="00A86DCF">
            <w:pPr>
              <w:rPr>
                <w:sz w:val="24"/>
              </w:rPr>
            </w:pPr>
          </w:p>
        </w:tc>
        <w:tc>
          <w:tcPr>
            <w:tcW w:w="517" w:type="dxa"/>
            <w:shd w:val="clear" w:color="auto" w:fill="auto"/>
          </w:tcPr>
          <w:p w:rsidR="00A86DCF" w:rsidRDefault="00A86DCF" w:rsidP="00A86DCF">
            <w:pPr>
              <w:rPr>
                <w:sz w:val="22"/>
                <w:szCs w:val="22"/>
              </w:rPr>
            </w:pPr>
            <w:r>
              <w:rPr>
                <w:sz w:val="22"/>
                <w:szCs w:val="22"/>
              </w:rPr>
              <w:t>10.</w:t>
            </w:r>
          </w:p>
        </w:tc>
        <w:tc>
          <w:tcPr>
            <w:tcW w:w="4973" w:type="dxa"/>
            <w:gridSpan w:val="2"/>
            <w:shd w:val="clear" w:color="auto" w:fill="auto"/>
          </w:tcPr>
          <w:p w:rsidR="00A4259D" w:rsidRDefault="009B30E5" w:rsidP="003A0B97">
            <w:pPr>
              <w:rPr>
                <w:sz w:val="22"/>
                <w:szCs w:val="22"/>
              </w:rPr>
            </w:pPr>
            <w:r>
              <w:rPr>
                <w:sz w:val="22"/>
                <w:szCs w:val="22"/>
              </w:rPr>
              <w:t>For travel direct expense reimbursements, does the business office</w:t>
            </w:r>
            <w:r w:rsidR="00A4259D">
              <w:rPr>
                <w:sz w:val="22"/>
                <w:szCs w:val="22"/>
              </w:rPr>
              <w:t xml:space="preserve"> submit reimbursement vouchers to Accounts Payable as soon as possible, but no later than 15 days following receipt of all required documentation from the traveler?</w:t>
            </w:r>
          </w:p>
          <w:p w:rsidR="00A86DCF" w:rsidRDefault="00A4259D" w:rsidP="00A4259D">
            <w:pPr>
              <w:rPr>
                <w:sz w:val="22"/>
                <w:szCs w:val="22"/>
              </w:rPr>
            </w:pPr>
            <w:r w:rsidRPr="008D1CB4">
              <w:rPr>
                <w:b/>
              </w:rPr>
              <w:t>(</w:t>
            </w:r>
            <w:r>
              <w:rPr>
                <w:b/>
              </w:rPr>
              <w:t xml:space="preserve">SAM 03.A.03 </w:t>
            </w:r>
            <w:r w:rsidRPr="000F6070">
              <w:rPr>
                <w:b/>
              </w:rPr>
              <w:t>§</w:t>
            </w:r>
            <w:r>
              <w:rPr>
                <w:b/>
              </w:rPr>
              <w:t xml:space="preserve"> 2.5.e.; </w:t>
            </w:r>
            <w:r w:rsidRPr="008D1CB4">
              <w:rPr>
                <w:b/>
                <w:bCs/>
                <w:iCs/>
              </w:rPr>
              <w:t>MAPP 04.02.01A §</w:t>
            </w:r>
            <w:r>
              <w:rPr>
                <w:b/>
                <w:bCs/>
                <w:iCs/>
              </w:rPr>
              <w:t xml:space="preserve"> </w:t>
            </w:r>
            <w:r w:rsidRPr="008D1CB4">
              <w:rPr>
                <w:b/>
                <w:bCs/>
                <w:iCs/>
              </w:rPr>
              <w:t>X.C.</w:t>
            </w:r>
            <w:r>
              <w:rPr>
                <w:b/>
                <w:bCs/>
                <w:iCs/>
              </w:rPr>
              <w:t>3</w:t>
            </w:r>
            <w:r w:rsidRPr="008D1CB4">
              <w:rPr>
                <w:b/>
                <w:bCs/>
                <w:iCs/>
              </w:rPr>
              <w:t xml:space="preserve">; MAPP 04.02.01B § </w:t>
            </w:r>
            <w:r>
              <w:rPr>
                <w:b/>
                <w:bCs/>
                <w:iCs/>
              </w:rPr>
              <w:t>IX.C.5</w:t>
            </w:r>
            <w:r w:rsidRPr="008D1CB4">
              <w:rPr>
                <w:b/>
              </w:rPr>
              <w:t>)</w:t>
            </w:r>
          </w:p>
        </w:tc>
        <w:tc>
          <w:tcPr>
            <w:tcW w:w="720" w:type="dxa"/>
            <w:shd w:val="clear" w:color="auto" w:fill="auto"/>
          </w:tcPr>
          <w:p w:rsidR="00A86DCF" w:rsidRDefault="00A86DCF" w:rsidP="008837EB">
            <w:pPr>
              <w:jc w:val="center"/>
              <w:rPr>
                <w:sz w:val="24"/>
              </w:rPr>
            </w:pPr>
          </w:p>
        </w:tc>
        <w:tc>
          <w:tcPr>
            <w:tcW w:w="630" w:type="dxa"/>
            <w:shd w:val="clear" w:color="auto" w:fill="auto"/>
          </w:tcPr>
          <w:p w:rsidR="00A86DCF" w:rsidRDefault="00A86DCF" w:rsidP="008837EB">
            <w:pPr>
              <w:jc w:val="center"/>
              <w:rPr>
                <w:sz w:val="24"/>
              </w:rPr>
            </w:pPr>
          </w:p>
        </w:tc>
        <w:tc>
          <w:tcPr>
            <w:tcW w:w="630" w:type="dxa"/>
            <w:shd w:val="clear" w:color="auto" w:fill="auto"/>
          </w:tcPr>
          <w:p w:rsidR="00A86DCF" w:rsidRDefault="00A86DCF" w:rsidP="008837EB">
            <w:pPr>
              <w:jc w:val="center"/>
              <w:rPr>
                <w:sz w:val="24"/>
              </w:rPr>
            </w:pPr>
          </w:p>
        </w:tc>
        <w:tc>
          <w:tcPr>
            <w:tcW w:w="6390" w:type="dxa"/>
            <w:shd w:val="clear" w:color="auto" w:fill="auto"/>
          </w:tcPr>
          <w:p w:rsidR="00A86DCF" w:rsidRPr="00F55EF6" w:rsidRDefault="00A86DCF" w:rsidP="00805BAC">
            <w:pPr>
              <w:rPr>
                <w:b/>
                <w:sz w:val="24"/>
              </w:rPr>
            </w:pPr>
          </w:p>
        </w:tc>
      </w:tr>
      <w:tr w:rsidR="00AB0B93" w:rsidTr="00C5195F">
        <w:tc>
          <w:tcPr>
            <w:tcW w:w="558" w:type="dxa"/>
            <w:shd w:val="clear" w:color="auto" w:fill="auto"/>
          </w:tcPr>
          <w:p w:rsidR="00AB0B93" w:rsidRDefault="00AB0B93">
            <w:pPr>
              <w:rPr>
                <w:sz w:val="24"/>
              </w:rPr>
            </w:pPr>
          </w:p>
        </w:tc>
        <w:tc>
          <w:tcPr>
            <w:tcW w:w="517" w:type="dxa"/>
            <w:shd w:val="clear" w:color="auto" w:fill="auto"/>
          </w:tcPr>
          <w:p w:rsidR="00AB0B93" w:rsidRPr="00026509" w:rsidRDefault="00A86DCF" w:rsidP="00A86DCF">
            <w:pPr>
              <w:rPr>
                <w:sz w:val="22"/>
                <w:szCs w:val="22"/>
              </w:rPr>
            </w:pPr>
            <w:r>
              <w:rPr>
                <w:sz w:val="22"/>
                <w:szCs w:val="22"/>
              </w:rPr>
              <w:t>11</w:t>
            </w:r>
            <w:r w:rsidR="00AB0B93">
              <w:rPr>
                <w:sz w:val="22"/>
                <w:szCs w:val="22"/>
              </w:rPr>
              <w:t>.</w:t>
            </w:r>
          </w:p>
        </w:tc>
        <w:tc>
          <w:tcPr>
            <w:tcW w:w="4973" w:type="dxa"/>
            <w:gridSpan w:val="2"/>
            <w:shd w:val="clear" w:color="auto" w:fill="auto"/>
          </w:tcPr>
          <w:p w:rsidR="00EF41B1" w:rsidRDefault="00700579" w:rsidP="00700579">
            <w:pPr>
              <w:rPr>
                <w:sz w:val="22"/>
                <w:szCs w:val="22"/>
              </w:rPr>
            </w:pPr>
            <w:r>
              <w:rPr>
                <w:sz w:val="22"/>
                <w:szCs w:val="22"/>
              </w:rPr>
              <w:t>Is the full card number, and other sensitive information, not visible on any receipts or backup documentation uploaded to the Finance System</w:t>
            </w:r>
            <w:r w:rsidR="00A86DCF">
              <w:rPr>
                <w:sz w:val="22"/>
                <w:szCs w:val="22"/>
              </w:rPr>
              <w:t xml:space="preserve"> or Concur</w:t>
            </w:r>
            <w:r w:rsidR="00AB0B93">
              <w:rPr>
                <w:sz w:val="22"/>
                <w:szCs w:val="22"/>
              </w:rPr>
              <w:t xml:space="preserve">? </w:t>
            </w:r>
          </w:p>
          <w:p w:rsidR="00AB0B93" w:rsidRDefault="00AB0B93" w:rsidP="00A86DCF">
            <w:pPr>
              <w:rPr>
                <w:sz w:val="22"/>
                <w:szCs w:val="22"/>
              </w:rPr>
            </w:pPr>
            <w:r w:rsidRPr="000E036A">
              <w:rPr>
                <w:b/>
                <w:bCs/>
              </w:rPr>
              <w:t>(</w:t>
            </w:r>
            <w:r w:rsidR="00700579">
              <w:rPr>
                <w:b/>
                <w:bCs/>
              </w:rPr>
              <w:t>S</w:t>
            </w:r>
            <w:r>
              <w:rPr>
                <w:b/>
                <w:bCs/>
              </w:rPr>
              <w:t>A</w:t>
            </w:r>
            <w:r w:rsidR="00C04387">
              <w:rPr>
                <w:b/>
                <w:bCs/>
                <w:iCs/>
              </w:rPr>
              <w:t>M</w:t>
            </w:r>
            <w:r w:rsidR="00EF41B1">
              <w:rPr>
                <w:b/>
                <w:bCs/>
                <w:iCs/>
              </w:rPr>
              <w:t xml:space="preserve"> </w:t>
            </w:r>
            <w:r w:rsidR="00C04387">
              <w:rPr>
                <w:b/>
                <w:bCs/>
                <w:iCs/>
              </w:rPr>
              <w:t>0</w:t>
            </w:r>
            <w:r w:rsidR="00EF41B1">
              <w:rPr>
                <w:b/>
                <w:bCs/>
                <w:iCs/>
              </w:rPr>
              <w:t>3</w:t>
            </w:r>
            <w:r w:rsidR="00C04387">
              <w:rPr>
                <w:b/>
                <w:bCs/>
                <w:iCs/>
              </w:rPr>
              <w:t>.</w:t>
            </w:r>
            <w:r w:rsidR="00EF41B1">
              <w:rPr>
                <w:b/>
                <w:bCs/>
                <w:iCs/>
              </w:rPr>
              <w:t>H</w:t>
            </w:r>
            <w:r w:rsidR="00C04387">
              <w:rPr>
                <w:b/>
                <w:bCs/>
                <w:iCs/>
              </w:rPr>
              <w:t>.0</w:t>
            </w:r>
            <w:r w:rsidR="00EF41B1">
              <w:rPr>
                <w:b/>
                <w:bCs/>
                <w:iCs/>
              </w:rPr>
              <w:t>1</w:t>
            </w:r>
            <w:r w:rsidR="00C04387">
              <w:rPr>
                <w:b/>
                <w:bCs/>
                <w:iCs/>
              </w:rPr>
              <w:t xml:space="preserve"> </w:t>
            </w:r>
            <w:r w:rsidR="00C04387" w:rsidRPr="008D1CB4">
              <w:rPr>
                <w:b/>
              </w:rPr>
              <w:t>§</w:t>
            </w:r>
            <w:r w:rsidR="00A3780B" w:rsidRPr="006760B6">
              <w:rPr>
                <w:b/>
                <w:bCs/>
              </w:rPr>
              <w:t>§</w:t>
            </w:r>
            <w:r w:rsidR="00C04387">
              <w:rPr>
                <w:b/>
              </w:rPr>
              <w:t xml:space="preserve"> </w:t>
            </w:r>
            <w:r w:rsidR="00EF41B1">
              <w:rPr>
                <w:b/>
              </w:rPr>
              <w:t>4.1</w:t>
            </w:r>
            <w:r w:rsidR="00A3780B">
              <w:rPr>
                <w:b/>
              </w:rPr>
              <w:t xml:space="preserve"> and 4.2</w:t>
            </w:r>
            <w:r w:rsidR="00A86DCF">
              <w:rPr>
                <w:b/>
              </w:rPr>
              <w:t xml:space="preserve">; </w:t>
            </w:r>
            <w:r w:rsidR="00A86DCF" w:rsidRPr="008D1CB4">
              <w:rPr>
                <w:b/>
              </w:rPr>
              <w:t>MAPP 0</w:t>
            </w:r>
            <w:r w:rsidR="00A86DCF">
              <w:rPr>
                <w:b/>
              </w:rPr>
              <w:t>4</w:t>
            </w:r>
            <w:r w:rsidR="00A86DCF" w:rsidRPr="008D1CB4">
              <w:rPr>
                <w:b/>
              </w:rPr>
              <w:t>.02.0</w:t>
            </w:r>
            <w:r w:rsidR="00A86DCF">
              <w:rPr>
                <w:b/>
              </w:rPr>
              <w:t>5</w:t>
            </w:r>
            <w:r w:rsidR="00A86DCF" w:rsidRPr="008D1CB4">
              <w:rPr>
                <w:b/>
              </w:rPr>
              <w:t xml:space="preserve"> § </w:t>
            </w:r>
            <w:r w:rsidR="00A86DCF">
              <w:rPr>
                <w:b/>
              </w:rPr>
              <w:t>I</w:t>
            </w:r>
            <w:r w:rsidR="00A86DCF" w:rsidRPr="008D1CB4">
              <w:rPr>
                <w:b/>
              </w:rPr>
              <w:t>I</w:t>
            </w:r>
            <w:r w:rsidR="00A86DCF">
              <w:rPr>
                <w:b/>
              </w:rPr>
              <w:t xml:space="preserve">.C.; Travel Card Guidelines </w:t>
            </w:r>
            <w:r w:rsidR="00A86DCF" w:rsidRPr="008D1CB4">
              <w:rPr>
                <w:b/>
              </w:rPr>
              <w:t xml:space="preserve">§ </w:t>
            </w:r>
            <w:r w:rsidR="00A86DCF">
              <w:rPr>
                <w:b/>
              </w:rPr>
              <w:t>I</w:t>
            </w:r>
            <w:r w:rsidR="00A86DCF" w:rsidRPr="008D1CB4">
              <w:rPr>
                <w:b/>
              </w:rPr>
              <w:t>I</w:t>
            </w:r>
            <w:r w:rsidR="00A86DCF">
              <w:rPr>
                <w:b/>
              </w:rPr>
              <w:t>I.D.2</w:t>
            </w:r>
            <w:r w:rsidRPr="000E036A">
              <w:rPr>
                <w:b/>
                <w:bCs/>
              </w:rPr>
              <w:t>)</w:t>
            </w:r>
            <w:r w:rsidR="00126BB3">
              <w:rPr>
                <w:b/>
                <w:bCs/>
              </w:rPr>
              <w:t xml:space="preserve"> </w:t>
            </w:r>
          </w:p>
        </w:tc>
        <w:tc>
          <w:tcPr>
            <w:tcW w:w="72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90" w:type="dxa"/>
            <w:shd w:val="clear" w:color="auto" w:fill="auto"/>
          </w:tcPr>
          <w:p w:rsidR="00AB0B93" w:rsidRPr="00F55EF6" w:rsidRDefault="00AB0B93" w:rsidP="00805BAC">
            <w:pPr>
              <w:rPr>
                <w:b/>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 w:type="dxa"/>
            <w:shd w:val="clear" w:color="auto" w:fill="C0C0C0"/>
          </w:tcPr>
          <w:p w:rsidR="00015FFF" w:rsidRDefault="00015FFF">
            <w:pPr>
              <w:rPr>
                <w:sz w:val="24"/>
              </w:rPr>
            </w:pPr>
          </w:p>
        </w:tc>
        <w:tc>
          <w:tcPr>
            <w:tcW w:w="4476" w:type="dxa"/>
            <w:shd w:val="clear" w:color="auto" w:fill="C0C0C0"/>
          </w:tcPr>
          <w:p w:rsidR="00015FFF" w:rsidRDefault="00015FFF">
            <w:pPr>
              <w:rPr>
                <w:sz w:val="24"/>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Default="007170C5" w:rsidP="007170C5">
            <w:pPr>
              <w:rPr>
                <w:b/>
                <w:bCs/>
                <w:sz w:val="24"/>
              </w:rPr>
            </w:pPr>
            <w:r>
              <w:rPr>
                <w:b/>
                <w:bCs/>
                <w:sz w:val="24"/>
              </w:rPr>
              <w:t>I</w:t>
            </w:r>
            <w:r w:rsidR="00015FFF">
              <w:rPr>
                <w:b/>
                <w:bCs/>
                <w:sz w:val="24"/>
              </w:rPr>
              <w:t>.</w:t>
            </w:r>
          </w:p>
        </w:tc>
        <w:tc>
          <w:tcPr>
            <w:tcW w:w="5490" w:type="dxa"/>
            <w:gridSpan w:val="3"/>
          </w:tcPr>
          <w:p w:rsidR="00015FFF" w:rsidRDefault="00015FFF">
            <w:pPr>
              <w:tabs>
                <w:tab w:val="right" w:pos="4584"/>
              </w:tabs>
              <w:rPr>
                <w:b/>
                <w:bCs/>
                <w:sz w:val="24"/>
              </w:rPr>
            </w:pPr>
            <w:r>
              <w:rPr>
                <w:b/>
                <w:bCs/>
                <w:sz w:val="24"/>
              </w:rPr>
              <w:t xml:space="preserve">CONTRACT ADMINISTRATION </w:t>
            </w:r>
          </w:p>
          <w:p w:rsidR="00015FFF" w:rsidRDefault="00015FFF" w:rsidP="00B25961">
            <w:pPr>
              <w:tabs>
                <w:tab w:val="right" w:pos="4584"/>
              </w:tabs>
              <w:rPr>
                <w:b/>
                <w:bCs/>
              </w:rPr>
            </w:pPr>
            <w:bookmarkStart w:id="2" w:name="OLE_LINK5"/>
            <w:bookmarkStart w:id="3" w:name="OLE_LINK6"/>
            <w:r>
              <w:rPr>
                <w:b/>
                <w:bCs/>
              </w:rPr>
              <w:t>(</w:t>
            </w:r>
            <w:r w:rsidRPr="000508E2">
              <w:rPr>
                <w:b/>
                <w:bCs/>
              </w:rPr>
              <w:t>SAM 03.A.05; MAPP 04.04.01</w:t>
            </w:r>
            <w:bookmarkEnd w:id="2"/>
            <w:bookmarkEnd w:id="3"/>
            <w:r>
              <w:rPr>
                <w:b/>
                <w:bCs/>
              </w:rPr>
              <w:t>A)</w:t>
            </w:r>
            <w:r>
              <w:rPr>
                <w:b/>
                <w:bCs/>
              </w:rPr>
              <w:tab/>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015FFF">
            <w:pPr>
              <w:rPr>
                <w:b/>
                <w:bCs/>
                <w:sz w:val="24"/>
              </w:rPr>
            </w:pPr>
          </w:p>
        </w:tc>
      </w:tr>
      <w:tr w:rsidR="002A6604" w:rsidTr="00C5195F">
        <w:tc>
          <w:tcPr>
            <w:tcW w:w="558" w:type="dxa"/>
          </w:tcPr>
          <w:p w:rsidR="002A6604" w:rsidRPr="002A6604" w:rsidRDefault="002A6604">
            <w:pPr>
              <w:rPr>
                <w:bCs/>
                <w:sz w:val="24"/>
              </w:rPr>
            </w:pPr>
          </w:p>
        </w:tc>
        <w:tc>
          <w:tcPr>
            <w:tcW w:w="517" w:type="dxa"/>
          </w:tcPr>
          <w:p w:rsidR="002A6604" w:rsidRPr="002A6604" w:rsidRDefault="002A6604">
            <w:pPr>
              <w:tabs>
                <w:tab w:val="right" w:pos="4584"/>
              </w:tabs>
              <w:rPr>
                <w:bCs/>
                <w:sz w:val="24"/>
              </w:rPr>
            </w:pPr>
            <w:r w:rsidRPr="002A6604">
              <w:rPr>
                <w:bCs/>
                <w:sz w:val="24"/>
              </w:rPr>
              <w:t>1.</w:t>
            </w:r>
          </w:p>
        </w:tc>
        <w:tc>
          <w:tcPr>
            <w:tcW w:w="4973" w:type="dxa"/>
            <w:gridSpan w:val="2"/>
          </w:tcPr>
          <w:p w:rsidR="00AC7D29" w:rsidRDefault="001F7E0B">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2A6604" w:rsidRDefault="001F7E0B">
            <w:pPr>
              <w:tabs>
                <w:tab w:val="right" w:pos="4584"/>
              </w:tabs>
              <w:rPr>
                <w:b/>
                <w:bCs/>
                <w:sz w:val="24"/>
              </w:rPr>
            </w:pPr>
            <w:r>
              <w:rPr>
                <w:b/>
                <w:bCs/>
              </w:rPr>
              <w:t>(</w:t>
            </w:r>
            <w:r w:rsidR="003C05CA">
              <w:rPr>
                <w:b/>
                <w:bCs/>
              </w:rPr>
              <w:t xml:space="preserve">SAM 03.A.05 </w:t>
            </w:r>
            <w:r w:rsidR="003C05CA" w:rsidRPr="006760B6">
              <w:rPr>
                <w:b/>
                <w:bCs/>
              </w:rPr>
              <w:t>§</w:t>
            </w:r>
            <w:r w:rsidR="003C05CA">
              <w:rPr>
                <w:b/>
                <w:bCs/>
              </w:rPr>
              <w:t xml:space="preserve"> 3.1.a.; </w:t>
            </w:r>
            <w:r>
              <w:rPr>
                <w:b/>
                <w:bCs/>
              </w:rPr>
              <w:t xml:space="preserve">MAPP 04.04.01A </w:t>
            </w:r>
            <w:r w:rsidRPr="00052C23">
              <w:rPr>
                <w:b/>
                <w:bCs/>
              </w:rPr>
              <w:t>§ III.I</w:t>
            </w:r>
            <w:r w:rsidR="00A35FB4">
              <w:rPr>
                <w:b/>
                <w:bCs/>
              </w:rPr>
              <w:t>.</w:t>
            </w:r>
            <w:r w:rsidRPr="00052C23">
              <w:rPr>
                <w:b/>
                <w:bCs/>
              </w:rPr>
              <w:t>)</w:t>
            </w:r>
          </w:p>
        </w:tc>
        <w:tc>
          <w:tcPr>
            <w:tcW w:w="72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90" w:type="dxa"/>
          </w:tcPr>
          <w:p w:rsidR="002A6604" w:rsidRDefault="001F7E0B">
            <w:pPr>
              <w:rPr>
                <w:b/>
                <w:bCs/>
                <w:sz w:val="24"/>
              </w:rPr>
            </w:pPr>
            <w:r>
              <w:rPr>
                <w:b/>
                <w:bCs/>
                <w:sz w:val="24"/>
              </w:rPr>
              <w:t xml:space="preserve"> </w:t>
            </w:r>
          </w:p>
        </w:tc>
      </w:tr>
      <w:tr w:rsidR="00015FFF" w:rsidTr="00C5195F">
        <w:tc>
          <w:tcPr>
            <w:tcW w:w="558" w:type="dxa"/>
          </w:tcPr>
          <w:p w:rsidR="00015FFF" w:rsidRDefault="00015FFF">
            <w:pPr>
              <w:rPr>
                <w:sz w:val="24"/>
              </w:rPr>
            </w:pPr>
          </w:p>
        </w:tc>
        <w:tc>
          <w:tcPr>
            <w:tcW w:w="517" w:type="dxa"/>
          </w:tcPr>
          <w:p w:rsidR="00015FFF" w:rsidRPr="001F406D" w:rsidRDefault="00B01D2A" w:rsidP="00B01D2A">
            <w:pPr>
              <w:rPr>
                <w:sz w:val="22"/>
                <w:szCs w:val="22"/>
              </w:rPr>
            </w:pPr>
            <w:r>
              <w:rPr>
                <w:sz w:val="22"/>
                <w:szCs w:val="22"/>
              </w:rPr>
              <w:t>2</w:t>
            </w:r>
            <w:r w:rsidR="00015FFF" w:rsidRPr="001F406D">
              <w:rPr>
                <w:sz w:val="22"/>
                <w:szCs w:val="22"/>
              </w:rPr>
              <w:t>.</w:t>
            </w:r>
          </w:p>
        </w:tc>
        <w:tc>
          <w:tcPr>
            <w:tcW w:w="4973" w:type="dxa"/>
            <w:gridSpan w:val="2"/>
          </w:tcPr>
          <w:p w:rsidR="00AC7D29" w:rsidRDefault="00015FFF" w:rsidP="00AF6B2C">
            <w:pPr>
              <w:rPr>
                <w:b/>
              </w:rPr>
            </w:pPr>
            <w:r w:rsidRPr="001F406D">
              <w:rPr>
                <w:sz w:val="22"/>
                <w:szCs w:val="22"/>
              </w:rPr>
              <w:t xml:space="preserve">Is a contract coversheet </w:t>
            </w:r>
            <w:r w:rsidR="00AF6B2C">
              <w:rPr>
                <w:sz w:val="22"/>
                <w:szCs w:val="22"/>
              </w:rPr>
              <w:t xml:space="preserve">properly </w:t>
            </w:r>
            <w:r w:rsidRPr="001F406D">
              <w:rPr>
                <w:sz w:val="22"/>
                <w:szCs w:val="22"/>
              </w:rPr>
              <w:t>completed</w:t>
            </w:r>
            <w:r w:rsidR="0039577E">
              <w:rPr>
                <w:sz w:val="22"/>
                <w:szCs w:val="22"/>
              </w:rPr>
              <w:t xml:space="preserve"> and s</w:t>
            </w:r>
            <w:r w:rsidR="00AF6B2C">
              <w:rPr>
                <w:sz w:val="22"/>
                <w:szCs w:val="22"/>
              </w:rPr>
              <w:t xml:space="preserve">igned by all required parties </w:t>
            </w:r>
            <w:r w:rsidRPr="001F406D">
              <w:rPr>
                <w:sz w:val="22"/>
                <w:szCs w:val="22"/>
              </w:rPr>
              <w:t>prior t</w:t>
            </w:r>
            <w:r>
              <w:rPr>
                <w:sz w:val="22"/>
                <w:szCs w:val="22"/>
              </w:rPr>
              <w:t>o the contract start date?</w:t>
            </w:r>
            <w:r w:rsidR="00E16D1A">
              <w:rPr>
                <w:b/>
              </w:rPr>
              <w:t xml:space="preserve"> </w:t>
            </w:r>
          </w:p>
          <w:p w:rsidR="00015FFF" w:rsidRPr="001F406D" w:rsidRDefault="00015FFF" w:rsidP="00B25961">
            <w:pPr>
              <w:rPr>
                <w:sz w:val="22"/>
                <w:szCs w:val="22"/>
              </w:rPr>
            </w:pPr>
            <w:r w:rsidRPr="001F406D">
              <w:rPr>
                <w:b/>
              </w:rPr>
              <w:t xml:space="preserve">(MAPP 04.04.01A </w:t>
            </w:r>
            <w:r w:rsidRPr="001F406D">
              <w:rPr>
                <w:b/>
                <w:bCs/>
              </w:rPr>
              <w:t>§§</w:t>
            </w:r>
            <w:r>
              <w:rPr>
                <w:b/>
                <w:bCs/>
              </w:rPr>
              <w:t xml:space="preserve"> V.B.</w:t>
            </w:r>
            <w:r w:rsidR="005F5B49">
              <w:rPr>
                <w:b/>
                <w:bCs/>
              </w:rPr>
              <w:t xml:space="preserve"> and</w:t>
            </w:r>
            <w:r>
              <w:rPr>
                <w:b/>
                <w:bCs/>
              </w:rPr>
              <w:t xml:space="preserve"> </w:t>
            </w:r>
            <w:r w:rsidRPr="001F406D">
              <w:rPr>
                <w:b/>
                <w:bCs/>
              </w:rPr>
              <w:t>V.H</w:t>
            </w:r>
            <w:r>
              <w:rPr>
                <w:b/>
                <w:bCs/>
              </w:rPr>
              <w:t>.</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Pr="00846D16" w:rsidRDefault="00015FFF" w:rsidP="00846D16">
            <w:pPr>
              <w:rPr>
                <w:b/>
                <w:sz w:val="24"/>
              </w:rPr>
            </w:pPr>
          </w:p>
        </w:tc>
      </w:tr>
      <w:tr w:rsidR="00015FFF" w:rsidTr="00C5195F">
        <w:tc>
          <w:tcPr>
            <w:tcW w:w="558" w:type="dxa"/>
          </w:tcPr>
          <w:p w:rsidR="00015FFF" w:rsidRDefault="00015FFF">
            <w:pPr>
              <w:rPr>
                <w:sz w:val="24"/>
              </w:rPr>
            </w:pPr>
          </w:p>
        </w:tc>
        <w:tc>
          <w:tcPr>
            <w:tcW w:w="517" w:type="dxa"/>
          </w:tcPr>
          <w:p w:rsidR="00015FFF" w:rsidRDefault="009531BD" w:rsidP="000A0D0B">
            <w:pPr>
              <w:rPr>
                <w:sz w:val="22"/>
                <w:szCs w:val="22"/>
              </w:rPr>
            </w:pPr>
            <w:r>
              <w:rPr>
                <w:sz w:val="22"/>
                <w:szCs w:val="22"/>
              </w:rPr>
              <w:t>3</w:t>
            </w:r>
            <w:r w:rsidR="00015FFF" w:rsidRPr="00F46D85">
              <w:rPr>
                <w:sz w:val="22"/>
                <w:szCs w:val="22"/>
              </w:rPr>
              <w:t>.</w:t>
            </w:r>
          </w:p>
        </w:tc>
        <w:tc>
          <w:tcPr>
            <w:tcW w:w="4973" w:type="dxa"/>
            <w:gridSpan w:val="2"/>
          </w:tcPr>
          <w:p w:rsidR="00015FFF" w:rsidRDefault="00015FFF" w:rsidP="00973B30">
            <w:pPr>
              <w:rPr>
                <w:sz w:val="22"/>
                <w:szCs w:val="22"/>
              </w:rPr>
            </w:pPr>
            <w:r>
              <w:rPr>
                <w:sz w:val="22"/>
                <w:szCs w:val="22"/>
              </w:rPr>
              <w:t>Is a person assigned with the responsibility for ensuring that the term</w:t>
            </w:r>
            <w:r w:rsidR="00A17371">
              <w:rPr>
                <w:sz w:val="22"/>
                <w:szCs w:val="22"/>
              </w:rPr>
              <w:t>s</w:t>
            </w:r>
            <w:r>
              <w:rPr>
                <w:sz w:val="22"/>
                <w:szCs w:val="22"/>
              </w:rPr>
              <w:t xml:space="preserve"> and conditions of the contract are met, and do they sign a statement acknowledging such responsibility? </w:t>
            </w:r>
          </w:p>
          <w:p w:rsidR="00015FFF" w:rsidRPr="001F406D" w:rsidRDefault="00015FFF" w:rsidP="00A35FB4">
            <w:pPr>
              <w:rPr>
                <w:sz w:val="22"/>
                <w:szCs w:val="22"/>
              </w:rPr>
            </w:pPr>
            <w:r w:rsidRPr="001F406D">
              <w:rPr>
                <w:b/>
              </w:rPr>
              <w:t>(</w:t>
            </w:r>
            <w:r>
              <w:rPr>
                <w:b/>
              </w:rPr>
              <w:t xml:space="preserve">SAM 03.A.05 </w:t>
            </w:r>
            <w:r>
              <w:rPr>
                <w:b/>
                <w:bCs/>
              </w:rPr>
              <w:t xml:space="preserve">§ 3.1.b.; </w:t>
            </w:r>
            <w:r w:rsidRPr="001F406D">
              <w:rPr>
                <w:b/>
              </w:rPr>
              <w:t xml:space="preserve">MAPP 04.04.01A </w:t>
            </w:r>
            <w:r>
              <w:rPr>
                <w:b/>
                <w:bCs/>
              </w:rPr>
              <w:t>§ III.B.4</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F01E4C" w:rsidTr="00C5195F">
        <w:tc>
          <w:tcPr>
            <w:tcW w:w="558" w:type="dxa"/>
          </w:tcPr>
          <w:p w:rsidR="00F01E4C" w:rsidRDefault="00F01E4C">
            <w:pPr>
              <w:rPr>
                <w:sz w:val="24"/>
              </w:rPr>
            </w:pPr>
          </w:p>
        </w:tc>
        <w:tc>
          <w:tcPr>
            <w:tcW w:w="517" w:type="dxa"/>
          </w:tcPr>
          <w:p w:rsidR="00F01E4C" w:rsidRDefault="009531BD" w:rsidP="009531BD">
            <w:pPr>
              <w:rPr>
                <w:sz w:val="22"/>
                <w:szCs w:val="22"/>
              </w:rPr>
            </w:pPr>
            <w:r>
              <w:rPr>
                <w:sz w:val="22"/>
                <w:szCs w:val="22"/>
              </w:rPr>
              <w:t>4</w:t>
            </w:r>
            <w:r w:rsidR="00F01E4C">
              <w:rPr>
                <w:sz w:val="22"/>
                <w:szCs w:val="22"/>
              </w:rPr>
              <w:t>.</w:t>
            </w:r>
          </w:p>
        </w:tc>
        <w:tc>
          <w:tcPr>
            <w:tcW w:w="4973" w:type="dxa"/>
            <w:gridSpan w:val="2"/>
          </w:tcPr>
          <w:p w:rsidR="00F01E4C" w:rsidRDefault="00F01E4C" w:rsidP="009330A0">
            <w:pPr>
              <w:rPr>
                <w:sz w:val="22"/>
                <w:szCs w:val="22"/>
              </w:rPr>
            </w:pPr>
            <w:r w:rsidRPr="001F406D">
              <w:rPr>
                <w:sz w:val="22"/>
                <w:szCs w:val="22"/>
              </w:rPr>
              <w:t xml:space="preserve">Do contracts and agreements identify the name of the contracting party as the University of Houston?  </w:t>
            </w:r>
            <w:r w:rsidRPr="00EF651D">
              <w:rPr>
                <w:b/>
                <w:bCs/>
              </w:rPr>
              <w:t>(</w:t>
            </w:r>
            <w:r>
              <w:rPr>
                <w:b/>
              </w:rPr>
              <w:t xml:space="preserve">MAPP 04.04.01A </w:t>
            </w:r>
            <w:r w:rsidRPr="00E812ED">
              <w:rPr>
                <w:b/>
                <w:bCs/>
              </w:rPr>
              <w:t>§</w:t>
            </w:r>
            <w:r>
              <w:rPr>
                <w:b/>
                <w:bCs/>
              </w:rPr>
              <w:t xml:space="preserve"> I.A.</w:t>
            </w:r>
            <w:r w:rsidRPr="00EF651D">
              <w:rPr>
                <w:b/>
                <w:bCs/>
              </w:rPr>
              <w:t>)</w:t>
            </w:r>
          </w:p>
        </w:tc>
        <w:tc>
          <w:tcPr>
            <w:tcW w:w="72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90" w:type="dxa"/>
          </w:tcPr>
          <w:p w:rsidR="00F01E4C" w:rsidRDefault="00F01E4C">
            <w:pPr>
              <w:rPr>
                <w:sz w:val="24"/>
              </w:rPr>
            </w:pPr>
          </w:p>
        </w:tc>
      </w:tr>
      <w:tr w:rsidR="00E87D01" w:rsidTr="00C5195F">
        <w:tc>
          <w:tcPr>
            <w:tcW w:w="558" w:type="dxa"/>
          </w:tcPr>
          <w:p w:rsidR="00E87D01" w:rsidRDefault="00E87D01">
            <w:pPr>
              <w:rPr>
                <w:sz w:val="24"/>
              </w:rPr>
            </w:pPr>
          </w:p>
        </w:tc>
        <w:tc>
          <w:tcPr>
            <w:tcW w:w="517" w:type="dxa"/>
          </w:tcPr>
          <w:p w:rsidR="00E87D01" w:rsidRDefault="009531BD" w:rsidP="009531BD">
            <w:pPr>
              <w:rPr>
                <w:sz w:val="22"/>
                <w:szCs w:val="22"/>
              </w:rPr>
            </w:pPr>
            <w:r>
              <w:rPr>
                <w:sz w:val="22"/>
                <w:szCs w:val="22"/>
              </w:rPr>
              <w:t>5</w:t>
            </w:r>
            <w:r w:rsidR="00E87D01">
              <w:rPr>
                <w:sz w:val="22"/>
                <w:szCs w:val="22"/>
              </w:rPr>
              <w:t>.</w:t>
            </w:r>
          </w:p>
        </w:tc>
        <w:tc>
          <w:tcPr>
            <w:tcW w:w="4973" w:type="dxa"/>
            <w:gridSpan w:val="2"/>
          </w:tcPr>
          <w:p w:rsidR="00E87D01" w:rsidRDefault="00E87D01" w:rsidP="00E87D01">
            <w:pPr>
              <w:rPr>
                <w:sz w:val="22"/>
                <w:szCs w:val="22"/>
              </w:rPr>
            </w:pPr>
            <w:r w:rsidRPr="001F406D">
              <w:rPr>
                <w:sz w:val="22"/>
                <w:szCs w:val="22"/>
              </w:rPr>
              <w:t xml:space="preserve">Are all contracts signed by all </w:t>
            </w:r>
            <w:r>
              <w:rPr>
                <w:sz w:val="22"/>
                <w:szCs w:val="22"/>
              </w:rPr>
              <w:t xml:space="preserve">required </w:t>
            </w:r>
            <w:r w:rsidRPr="001F406D">
              <w:rPr>
                <w:sz w:val="22"/>
                <w:szCs w:val="22"/>
              </w:rPr>
              <w:t>parties</w:t>
            </w:r>
            <w:r>
              <w:rPr>
                <w:sz w:val="22"/>
                <w:szCs w:val="22"/>
              </w:rPr>
              <w:t xml:space="preserve"> </w:t>
            </w:r>
            <w:r w:rsidRPr="001F406D">
              <w:rPr>
                <w:sz w:val="22"/>
                <w:szCs w:val="22"/>
              </w:rPr>
              <w:t xml:space="preserve">prior to </w:t>
            </w:r>
            <w:r>
              <w:rPr>
                <w:sz w:val="22"/>
                <w:szCs w:val="22"/>
              </w:rPr>
              <w:t>the contract start date?</w:t>
            </w:r>
            <w:r w:rsidRPr="001F406D">
              <w:rPr>
                <w:sz w:val="22"/>
                <w:szCs w:val="22"/>
              </w:rPr>
              <w:t xml:space="preserve">  </w:t>
            </w:r>
          </w:p>
          <w:p w:rsidR="00E87D01" w:rsidRPr="001F406D" w:rsidRDefault="00E87D01" w:rsidP="00E87D01">
            <w:pPr>
              <w:rPr>
                <w:sz w:val="22"/>
                <w:szCs w:val="22"/>
              </w:rPr>
            </w:pPr>
            <w:r>
              <w:rPr>
                <w:b/>
                <w:bCs/>
              </w:rPr>
              <w:t xml:space="preserve">(SAM 03.A.05 § 2.3; MAPP 04.04.01A </w:t>
            </w:r>
            <w:r w:rsidRPr="00E812ED">
              <w:rPr>
                <w:b/>
                <w:bCs/>
              </w:rPr>
              <w:t>§ II.B</w:t>
            </w:r>
            <w:r>
              <w:rPr>
                <w:b/>
                <w:bCs/>
              </w:rPr>
              <w:t>.</w:t>
            </w:r>
            <w:r w:rsidRPr="00E812ED">
              <w:rPr>
                <w:b/>
                <w:bCs/>
              </w:rPr>
              <w:t>)</w:t>
            </w:r>
          </w:p>
        </w:tc>
        <w:tc>
          <w:tcPr>
            <w:tcW w:w="720" w:type="dxa"/>
          </w:tcPr>
          <w:p w:rsidR="00E87D01" w:rsidRDefault="00E87D01" w:rsidP="00B90FC8">
            <w:pPr>
              <w:jc w:val="center"/>
              <w:rPr>
                <w:sz w:val="24"/>
              </w:rPr>
            </w:pPr>
            <w:r>
              <w:rPr>
                <w:sz w:val="24"/>
              </w:rPr>
              <w:t xml:space="preserve"> </w:t>
            </w:r>
          </w:p>
        </w:tc>
        <w:tc>
          <w:tcPr>
            <w:tcW w:w="630" w:type="dxa"/>
          </w:tcPr>
          <w:p w:rsidR="00E87D01" w:rsidRDefault="00E87D01" w:rsidP="00B90FC8">
            <w:pPr>
              <w:jc w:val="center"/>
              <w:rPr>
                <w:sz w:val="24"/>
              </w:rPr>
            </w:pPr>
          </w:p>
        </w:tc>
        <w:tc>
          <w:tcPr>
            <w:tcW w:w="630" w:type="dxa"/>
          </w:tcPr>
          <w:p w:rsidR="00E87D01" w:rsidRDefault="00E87D01" w:rsidP="00B90FC8">
            <w:pPr>
              <w:jc w:val="center"/>
              <w:rPr>
                <w:sz w:val="24"/>
              </w:rPr>
            </w:pPr>
          </w:p>
        </w:tc>
        <w:tc>
          <w:tcPr>
            <w:tcW w:w="6390" w:type="dxa"/>
          </w:tcPr>
          <w:p w:rsidR="00E87D01" w:rsidRDefault="00E87D01">
            <w:pPr>
              <w:rPr>
                <w:sz w:val="24"/>
              </w:rPr>
            </w:pPr>
          </w:p>
        </w:tc>
      </w:tr>
      <w:tr w:rsidR="00517354" w:rsidTr="00C5195F">
        <w:tc>
          <w:tcPr>
            <w:tcW w:w="558" w:type="dxa"/>
          </w:tcPr>
          <w:p w:rsidR="00517354" w:rsidRDefault="00517354">
            <w:pPr>
              <w:rPr>
                <w:sz w:val="24"/>
              </w:rPr>
            </w:pPr>
          </w:p>
        </w:tc>
        <w:tc>
          <w:tcPr>
            <w:tcW w:w="517" w:type="dxa"/>
          </w:tcPr>
          <w:p w:rsidR="00517354" w:rsidRDefault="009531BD" w:rsidP="009531BD">
            <w:pPr>
              <w:rPr>
                <w:sz w:val="22"/>
                <w:szCs w:val="22"/>
              </w:rPr>
            </w:pPr>
            <w:r>
              <w:rPr>
                <w:sz w:val="22"/>
                <w:szCs w:val="22"/>
              </w:rPr>
              <w:t>6</w:t>
            </w:r>
            <w:r w:rsidR="00517354">
              <w:rPr>
                <w:sz w:val="22"/>
                <w:szCs w:val="22"/>
              </w:rPr>
              <w:t>.</w:t>
            </w:r>
          </w:p>
        </w:tc>
        <w:tc>
          <w:tcPr>
            <w:tcW w:w="4973" w:type="dxa"/>
            <w:gridSpan w:val="2"/>
          </w:tcPr>
          <w:p w:rsidR="00517354" w:rsidRDefault="00517354" w:rsidP="00517354">
            <w:pPr>
              <w:rPr>
                <w:sz w:val="22"/>
                <w:szCs w:val="22"/>
              </w:rPr>
            </w:pPr>
            <w:r>
              <w:rPr>
                <w:sz w:val="22"/>
                <w:szCs w:val="22"/>
              </w:rPr>
              <w:t>Are amendments, changes, extensions or renewals to original contracts processed in the same manner as the original contract; and executed by the same signatories or same signatory position (or higher, if necessary)?</w:t>
            </w:r>
            <w:r w:rsidR="002370EE">
              <w:rPr>
                <w:sz w:val="22"/>
                <w:szCs w:val="22"/>
              </w:rPr>
              <w:t xml:space="preserve"> </w:t>
            </w:r>
          </w:p>
          <w:p w:rsidR="00517354" w:rsidRPr="001F406D" w:rsidRDefault="00517354" w:rsidP="00517354">
            <w:pPr>
              <w:rPr>
                <w:sz w:val="22"/>
                <w:szCs w:val="22"/>
              </w:rPr>
            </w:pPr>
            <w:r>
              <w:rPr>
                <w:b/>
                <w:bCs/>
              </w:rPr>
              <w:t xml:space="preserve">(SAM 03.A.05 § 2.5; MAPP 04.04.01A </w:t>
            </w:r>
            <w:r w:rsidRPr="00E812ED">
              <w:rPr>
                <w:b/>
                <w:bCs/>
              </w:rPr>
              <w:t>§</w:t>
            </w:r>
            <w:r>
              <w:rPr>
                <w:b/>
                <w:bCs/>
              </w:rPr>
              <w:t xml:space="preserve"> II.D.) </w:t>
            </w:r>
          </w:p>
        </w:tc>
        <w:tc>
          <w:tcPr>
            <w:tcW w:w="72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90" w:type="dxa"/>
          </w:tcPr>
          <w:p w:rsidR="00517354" w:rsidRDefault="00517354">
            <w:pPr>
              <w:rPr>
                <w:sz w:val="24"/>
              </w:rPr>
            </w:pPr>
          </w:p>
        </w:tc>
      </w:tr>
      <w:tr w:rsidR="00132D45" w:rsidTr="00C5195F">
        <w:tc>
          <w:tcPr>
            <w:tcW w:w="558" w:type="dxa"/>
          </w:tcPr>
          <w:p w:rsidR="00132D45" w:rsidRDefault="00132D45">
            <w:pPr>
              <w:rPr>
                <w:sz w:val="24"/>
              </w:rPr>
            </w:pPr>
          </w:p>
        </w:tc>
        <w:tc>
          <w:tcPr>
            <w:tcW w:w="517" w:type="dxa"/>
          </w:tcPr>
          <w:p w:rsidR="00132D45" w:rsidRDefault="009531BD" w:rsidP="009531BD">
            <w:pPr>
              <w:rPr>
                <w:sz w:val="22"/>
                <w:szCs w:val="22"/>
              </w:rPr>
            </w:pPr>
            <w:r>
              <w:rPr>
                <w:sz w:val="22"/>
                <w:szCs w:val="22"/>
              </w:rPr>
              <w:t>7</w:t>
            </w:r>
            <w:r w:rsidR="00132D45">
              <w:rPr>
                <w:sz w:val="22"/>
                <w:szCs w:val="22"/>
              </w:rPr>
              <w:t>.</w:t>
            </w:r>
          </w:p>
        </w:tc>
        <w:tc>
          <w:tcPr>
            <w:tcW w:w="4973" w:type="dxa"/>
            <w:gridSpan w:val="2"/>
          </w:tcPr>
          <w:p w:rsidR="00132D45" w:rsidRDefault="00132D45" w:rsidP="00194CA3">
            <w:pPr>
              <w:rPr>
                <w:sz w:val="22"/>
                <w:szCs w:val="22"/>
              </w:rPr>
            </w:pPr>
            <w:r>
              <w:rPr>
                <w:sz w:val="22"/>
                <w:szCs w:val="22"/>
              </w:rPr>
              <w:t xml:space="preserve">Are contracts reviewed and approved as to form by the Office of General Counsel before execution? </w:t>
            </w:r>
            <w:r>
              <w:rPr>
                <w:b/>
                <w:bCs/>
              </w:rPr>
              <w:t>(</w:t>
            </w:r>
            <w:r w:rsidR="007209E2">
              <w:rPr>
                <w:b/>
                <w:bCs/>
              </w:rPr>
              <w:t xml:space="preserve">SAM 03.A.05 </w:t>
            </w:r>
            <w:r w:rsidR="007209E2" w:rsidRPr="006760B6">
              <w:rPr>
                <w:b/>
                <w:bCs/>
              </w:rPr>
              <w:t>§</w:t>
            </w:r>
            <w:r w:rsidR="007209E2">
              <w:rPr>
                <w:b/>
                <w:bCs/>
              </w:rPr>
              <w:t xml:space="preserve"> 6.2; </w:t>
            </w:r>
            <w:r w:rsidR="00295F5E">
              <w:rPr>
                <w:b/>
                <w:bCs/>
              </w:rPr>
              <w:t xml:space="preserve">MAPP </w:t>
            </w:r>
            <w:r>
              <w:rPr>
                <w:b/>
                <w:bCs/>
              </w:rPr>
              <w:t>0</w:t>
            </w:r>
            <w:r w:rsidR="00295F5E">
              <w:rPr>
                <w:b/>
                <w:bCs/>
              </w:rPr>
              <w:t>4</w:t>
            </w:r>
            <w:r>
              <w:rPr>
                <w:b/>
                <w:bCs/>
              </w:rPr>
              <w:t>.</w:t>
            </w:r>
            <w:r w:rsidR="00295F5E">
              <w:rPr>
                <w:b/>
                <w:bCs/>
              </w:rPr>
              <w:t>04.01</w:t>
            </w:r>
            <w:r>
              <w:rPr>
                <w:b/>
                <w:bCs/>
              </w:rPr>
              <w:t>A §</w:t>
            </w:r>
            <w:r w:rsidR="00295F5E">
              <w:rPr>
                <w:b/>
                <w:bCs/>
              </w:rPr>
              <w:t>III.D.</w:t>
            </w:r>
            <w:r>
              <w:rPr>
                <w:b/>
                <w:bCs/>
              </w:rPr>
              <w:t>)</w:t>
            </w:r>
          </w:p>
        </w:tc>
        <w:tc>
          <w:tcPr>
            <w:tcW w:w="72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90" w:type="dxa"/>
          </w:tcPr>
          <w:p w:rsidR="00132D45" w:rsidRDefault="00132D45">
            <w:pPr>
              <w:rPr>
                <w:sz w:val="24"/>
              </w:rPr>
            </w:pPr>
          </w:p>
        </w:tc>
      </w:tr>
      <w:tr w:rsidR="00015FFF" w:rsidTr="00C5195F">
        <w:tc>
          <w:tcPr>
            <w:tcW w:w="558" w:type="dxa"/>
            <w:tcBorders>
              <w:bottom w:val="single" w:sz="4" w:space="0" w:color="auto"/>
            </w:tcBorders>
          </w:tcPr>
          <w:p w:rsidR="00015FFF" w:rsidRDefault="00015FFF">
            <w:pPr>
              <w:rPr>
                <w:sz w:val="24"/>
              </w:rPr>
            </w:pPr>
            <w:r>
              <w:rPr>
                <w:sz w:val="24"/>
              </w:rPr>
              <w:t xml:space="preserve">  </w:t>
            </w:r>
          </w:p>
        </w:tc>
        <w:tc>
          <w:tcPr>
            <w:tcW w:w="517" w:type="dxa"/>
            <w:tcBorders>
              <w:bottom w:val="single" w:sz="4" w:space="0" w:color="auto"/>
            </w:tcBorders>
          </w:tcPr>
          <w:p w:rsidR="00015FFF" w:rsidRPr="001F406D" w:rsidRDefault="009531BD" w:rsidP="009531BD">
            <w:pPr>
              <w:rPr>
                <w:sz w:val="22"/>
                <w:szCs w:val="22"/>
              </w:rPr>
            </w:pPr>
            <w:r>
              <w:rPr>
                <w:sz w:val="22"/>
                <w:szCs w:val="22"/>
              </w:rPr>
              <w:t>8</w:t>
            </w:r>
            <w:r w:rsidR="00015FFF">
              <w:rPr>
                <w:sz w:val="22"/>
                <w:szCs w:val="22"/>
              </w:rPr>
              <w:t xml:space="preserve">. </w:t>
            </w:r>
          </w:p>
        </w:tc>
        <w:tc>
          <w:tcPr>
            <w:tcW w:w="4973" w:type="dxa"/>
            <w:gridSpan w:val="2"/>
            <w:tcBorders>
              <w:bottom w:val="single" w:sz="4" w:space="0" w:color="auto"/>
            </w:tcBorders>
          </w:tcPr>
          <w:p w:rsidR="00015FFF" w:rsidRDefault="00015FFF" w:rsidP="00EA777D">
            <w:pPr>
              <w:rPr>
                <w:sz w:val="22"/>
                <w:szCs w:val="22"/>
              </w:rPr>
            </w:pPr>
            <w:r w:rsidRPr="001F406D">
              <w:rPr>
                <w:sz w:val="22"/>
                <w:szCs w:val="22"/>
              </w:rPr>
              <w:t xml:space="preserve">Is information regarding expenditure contracts (including amendments, modifications, renewals or extensions) for </w:t>
            </w:r>
            <w:r w:rsidR="008222C8">
              <w:rPr>
                <w:sz w:val="22"/>
                <w:szCs w:val="22"/>
              </w:rPr>
              <w:t xml:space="preserve">construction projects and </w:t>
            </w:r>
            <w:r w:rsidRPr="001F406D">
              <w:rPr>
                <w:sz w:val="22"/>
                <w:szCs w:val="22"/>
              </w:rPr>
              <w:t>professional services other than physician or optometric services</w:t>
            </w:r>
            <w:r w:rsidR="008222C8">
              <w:rPr>
                <w:sz w:val="22"/>
                <w:szCs w:val="22"/>
              </w:rPr>
              <w:t>,</w:t>
            </w:r>
            <w:r w:rsidRPr="001F406D">
              <w:rPr>
                <w:sz w:val="22"/>
                <w:szCs w:val="22"/>
              </w:rPr>
              <w:t xml:space="preserve"> that exceed $14,000 submitted to the Office of Contract Administration in a timely manner in order for the university to notify the LBB by the 10</w:t>
            </w:r>
            <w:r w:rsidRPr="001F406D">
              <w:rPr>
                <w:sz w:val="22"/>
                <w:szCs w:val="22"/>
                <w:vertAlign w:val="superscript"/>
              </w:rPr>
              <w:t>th</w:t>
            </w:r>
            <w:r w:rsidRPr="001F406D">
              <w:rPr>
                <w:sz w:val="22"/>
                <w:szCs w:val="22"/>
              </w:rPr>
              <w:t xml:space="preserve"> day after the university entered into the contract?  </w:t>
            </w:r>
          </w:p>
          <w:p w:rsidR="00015FFF" w:rsidRPr="001F406D" w:rsidRDefault="00015FFF" w:rsidP="004D0355">
            <w:pPr>
              <w:rPr>
                <w:sz w:val="22"/>
                <w:szCs w:val="22"/>
              </w:rPr>
            </w:pPr>
            <w:r>
              <w:rPr>
                <w:b/>
                <w:bCs/>
              </w:rPr>
              <w:t xml:space="preserve">(SAM 03.A.05 </w:t>
            </w:r>
            <w:r w:rsidRPr="00D94E38">
              <w:rPr>
                <w:b/>
                <w:bCs/>
              </w:rPr>
              <w:t>§</w:t>
            </w:r>
            <w:r w:rsidR="008222C8" w:rsidRPr="00D94E38">
              <w:rPr>
                <w:b/>
                <w:bCs/>
              </w:rPr>
              <w:t>§</w:t>
            </w:r>
            <w:r>
              <w:rPr>
                <w:b/>
                <w:bCs/>
              </w:rPr>
              <w:t xml:space="preserve"> 7.3.c.</w:t>
            </w:r>
            <w:r w:rsidR="008222C8">
              <w:rPr>
                <w:b/>
                <w:bCs/>
              </w:rPr>
              <w:t>1 and 7.4</w:t>
            </w:r>
            <w:r>
              <w:rPr>
                <w:b/>
                <w:bCs/>
              </w:rPr>
              <w:t xml:space="preserve">; MAPP 04.04.01A </w:t>
            </w:r>
            <w:r w:rsidRPr="00D94E38">
              <w:rPr>
                <w:b/>
                <w:bCs/>
              </w:rPr>
              <w:t>§ IV.</w:t>
            </w:r>
            <w:r w:rsidR="004D0355">
              <w:rPr>
                <w:b/>
                <w:bCs/>
              </w:rPr>
              <w:t>D</w:t>
            </w:r>
            <w:r w:rsidRPr="00D94E38">
              <w:rPr>
                <w:b/>
                <w:bCs/>
              </w:rPr>
              <w:t>.3)</w:t>
            </w:r>
          </w:p>
        </w:tc>
        <w:tc>
          <w:tcPr>
            <w:tcW w:w="72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90" w:type="dxa"/>
            <w:tcBorders>
              <w:bottom w:val="single" w:sz="4" w:space="0" w:color="auto"/>
            </w:tcBorders>
          </w:tcPr>
          <w:p w:rsidR="00015FFF" w:rsidRDefault="00015FFF">
            <w:pPr>
              <w:rPr>
                <w:sz w:val="24"/>
              </w:rPr>
            </w:pPr>
          </w:p>
        </w:tc>
      </w:tr>
      <w:tr w:rsidR="00D5166C" w:rsidTr="00C5195F">
        <w:tc>
          <w:tcPr>
            <w:tcW w:w="558" w:type="dxa"/>
            <w:tcBorders>
              <w:bottom w:val="single" w:sz="4" w:space="0" w:color="auto"/>
            </w:tcBorders>
          </w:tcPr>
          <w:p w:rsidR="00D5166C" w:rsidRDefault="00D5166C">
            <w:pPr>
              <w:rPr>
                <w:sz w:val="24"/>
              </w:rPr>
            </w:pPr>
          </w:p>
        </w:tc>
        <w:tc>
          <w:tcPr>
            <w:tcW w:w="517" w:type="dxa"/>
            <w:tcBorders>
              <w:bottom w:val="single" w:sz="4" w:space="0" w:color="auto"/>
            </w:tcBorders>
          </w:tcPr>
          <w:p w:rsidR="00D5166C" w:rsidRDefault="00D5166C" w:rsidP="009531BD">
            <w:pPr>
              <w:rPr>
                <w:sz w:val="22"/>
                <w:szCs w:val="22"/>
              </w:rPr>
            </w:pPr>
            <w:r>
              <w:rPr>
                <w:sz w:val="22"/>
                <w:szCs w:val="22"/>
              </w:rPr>
              <w:t>9.</w:t>
            </w:r>
          </w:p>
        </w:tc>
        <w:tc>
          <w:tcPr>
            <w:tcW w:w="4973" w:type="dxa"/>
            <w:gridSpan w:val="2"/>
            <w:tcBorders>
              <w:bottom w:val="single" w:sz="4" w:space="0" w:color="auto"/>
            </w:tcBorders>
          </w:tcPr>
          <w:p w:rsidR="00BE1A97" w:rsidRDefault="00D5166C" w:rsidP="00EA777D">
            <w:pPr>
              <w:rPr>
                <w:sz w:val="22"/>
                <w:szCs w:val="22"/>
              </w:rPr>
            </w:pPr>
            <w:r>
              <w:rPr>
                <w:sz w:val="22"/>
                <w:szCs w:val="22"/>
              </w:rPr>
              <w:t>Is information regarding consulting contracts that exceed $25,000 submitted to the Office of Contract Administration</w:t>
            </w:r>
            <w:r w:rsidR="00BE1A97">
              <w:rPr>
                <w:sz w:val="22"/>
                <w:szCs w:val="22"/>
              </w:rPr>
              <w:t xml:space="preserve"> in a timely manner in order for the university to notify the Texas Secretary of State by the 30</w:t>
            </w:r>
            <w:r w:rsidR="00BE1A97" w:rsidRPr="00BE1A97">
              <w:rPr>
                <w:sz w:val="22"/>
                <w:szCs w:val="22"/>
                <w:vertAlign w:val="superscript"/>
              </w:rPr>
              <w:t>th</w:t>
            </w:r>
            <w:r w:rsidR="00BE1A97">
              <w:rPr>
                <w:sz w:val="22"/>
                <w:szCs w:val="22"/>
              </w:rPr>
              <w:t xml:space="preserve"> day before the university entered into the contract?</w:t>
            </w:r>
          </w:p>
          <w:p w:rsidR="00D5166C" w:rsidRPr="001F406D" w:rsidRDefault="00BE1A97" w:rsidP="00910AC8">
            <w:pPr>
              <w:rPr>
                <w:sz w:val="22"/>
                <w:szCs w:val="22"/>
              </w:rPr>
            </w:pPr>
            <w:r>
              <w:rPr>
                <w:b/>
                <w:bCs/>
              </w:rPr>
              <w:t>(SAM 03.A.05 § 7.3</w:t>
            </w:r>
            <w:r w:rsidR="002002A1">
              <w:rPr>
                <w:b/>
                <w:bCs/>
              </w:rPr>
              <w:t>.</w:t>
            </w:r>
            <w:r>
              <w:rPr>
                <w:b/>
                <w:bCs/>
              </w:rPr>
              <w:t>c.2</w:t>
            </w:r>
            <w:r w:rsidR="002002A1">
              <w:rPr>
                <w:b/>
                <w:bCs/>
              </w:rPr>
              <w:t>;</w:t>
            </w:r>
            <w:r>
              <w:rPr>
                <w:b/>
                <w:bCs/>
              </w:rPr>
              <w:t xml:space="preserve"> MAPP 04.04.01A § </w:t>
            </w:r>
            <w:r w:rsidRPr="00250D4E">
              <w:rPr>
                <w:b/>
                <w:bCs/>
              </w:rPr>
              <w:t>IV.</w:t>
            </w:r>
            <w:r w:rsidR="00910AC8">
              <w:rPr>
                <w:b/>
                <w:bCs/>
              </w:rPr>
              <w:t>D</w:t>
            </w:r>
            <w:r>
              <w:rPr>
                <w:b/>
                <w:bCs/>
              </w:rPr>
              <w:t>.</w:t>
            </w:r>
            <w:r w:rsidR="0041779C">
              <w:rPr>
                <w:b/>
                <w:bCs/>
              </w:rPr>
              <w:t>3</w:t>
            </w:r>
            <w:r w:rsidRPr="00250D4E">
              <w:rPr>
                <w:b/>
                <w:bCs/>
              </w:rPr>
              <w:t>)</w:t>
            </w:r>
          </w:p>
        </w:tc>
        <w:tc>
          <w:tcPr>
            <w:tcW w:w="72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90" w:type="dxa"/>
            <w:tcBorders>
              <w:bottom w:val="single" w:sz="4" w:space="0" w:color="auto"/>
            </w:tcBorders>
          </w:tcPr>
          <w:p w:rsidR="00D5166C" w:rsidRDefault="00D5166C">
            <w:pPr>
              <w:rPr>
                <w:sz w:val="24"/>
              </w:rPr>
            </w:pPr>
          </w:p>
        </w:tc>
      </w:tr>
      <w:tr w:rsidR="00091A81" w:rsidTr="00C5195F">
        <w:tc>
          <w:tcPr>
            <w:tcW w:w="558" w:type="dxa"/>
            <w:tcBorders>
              <w:bottom w:val="single" w:sz="4" w:space="0" w:color="auto"/>
            </w:tcBorders>
          </w:tcPr>
          <w:p w:rsidR="00091A81" w:rsidRDefault="00091A81">
            <w:pPr>
              <w:rPr>
                <w:sz w:val="24"/>
              </w:rPr>
            </w:pPr>
          </w:p>
        </w:tc>
        <w:tc>
          <w:tcPr>
            <w:tcW w:w="517" w:type="dxa"/>
            <w:tcBorders>
              <w:bottom w:val="single" w:sz="4" w:space="0" w:color="auto"/>
            </w:tcBorders>
          </w:tcPr>
          <w:p w:rsidR="00091A81" w:rsidRPr="001F406D" w:rsidRDefault="00B5424E" w:rsidP="00B5424E">
            <w:pPr>
              <w:rPr>
                <w:sz w:val="22"/>
                <w:szCs w:val="22"/>
              </w:rPr>
            </w:pPr>
            <w:r>
              <w:rPr>
                <w:sz w:val="22"/>
                <w:szCs w:val="22"/>
              </w:rPr>
              <w:t>10</w:t>
            </w:r>
            <w:r w:rsidR="00091A81">
              <w:rPr>
                <w:sz w:val="22"/>
                <w:szCs w:val="22"/>
              </w:rPr>
              <w:t>.</w:t>
            </w:r>
          </w:p>
        </w:tc>
        <w:tc>
          <w:tcPr>
            <w:tcW w:w="4973" w:type="dxa"/>
            <w:gridSpan w:val="2"/>
            <w:tcBorders>
              <w:bottom w:val="single" w:sz="4" w:space="0" w:color="auto"/>
            </w:tcBorders>
            <w:shd w:val="clear" w:color="auto" w:fill="auto"/>
          </w:tcPr>
          <w:p w:rsidR="00091A81" w:rsidRDefault="00091A81" w:rsidP="00FC1077">
            <w:pPr>
              <w:rPr>
                <w:sz w:val="22"/>
                <w:szCs w:val="22"/>
              </w:rPr>
            </w:pPr>
            <w:r w:rsidRPr="001F406D">
              <w:rPr>
                <w:sz w:val="22"/>
                <w:szCs w:val="22"/>
              </w:rPr>
              <w:t>Are revenue generating contracts reviewed by the Office of Contract Administration</w:t>
            </w:r>
            <w:r w:rsidR="001B3AD0">
              <w:rPr>
                <w:sz w:val="22"/>
                <w:szCs w:val="22"/>
              </w:rPr>
              <w:t xml:space="preserve">, Office of Tax Compliance, </w:t>
            </w:r>
            <w:r w:rsidR="004D2881">
              <w:rPr>
                <w:sz w:val="22"/>
                <w:szCs w:val="22"/>
              </w:rPr>
              <w:t xml:space="preserve">Senior </w:t>
            </w:r>
            <w:r w:rsidRPr="001F406D">
              <w:rPr>
                <w:sz w:val="22"/>
                <w:szCs w:val="22"/>
              </w:rPr>
              <w:t>AV</w:t>
            </w:r>
            <w:r w:rsidR="001B3AD0">
              <w:rPr>
                <w:sz w:val="22"/>
                <w:szCs w:val="22"/>
              </w:rPr>
              <w:t>P</w:t>
            </w:r>
            <w:r w:rsidRPr="001F406D">
              <w:rPr>
                <w:sz w:val="22"/>
                <w:szCs w:val="22"/>
              </w:rPr>
              <w:t xml:space="preserve"> for Finance</w:t>
            </w:r>
            <w:r w:rsidR="00714212">
              <w:rPr>
                <w:sz w:val="22"/>
                <w:szCs w:val="22"/>
              </w:rPr>
              <w:t xml:space="preserve"> or AV</w:t>
            </w:r>
            <w:r w:rsidR="001B3AD0">
              <w:rPr>
                <w:sz w:val="22"/>
                <w:szCs w:val="22"/>
              </w:rPr>
              <w:t>P</w:t>
            </w:r>
            <w:r w:rsidR="00714212">
              <w:rPr>
                <w:sz w:val="22"/>
                <w:szCs w:val="22"/>
              </w:rPr>
              <w:t xml:space="preserve"> for Administration</w:t>
            </w:r>
            <w:r w:rsidR="004B4771">
              <w:rPr>
                <w:sz w:val="22"/>
                <w:szCs w:val="22"/>
              </w:rPr>
              <w:t xml:space="preserve"> (or designee)</w:t>
            </w:r>
            <w:r w:rsidRPr="001F406D">
              <w:rPr>
                <w:sz w:val="22"/>
                <w:szCs w:val="22"/>
              </w:rPr>
              <w:t xml:space="preserve">?  </w:t>
            </w:r>
          </w:p>
          <w:p w:rsidR="00091A81" w:rsidRPr="001F406D" w:rsidRDefault="00091A81" w:rsidP="00EF4A32">
            <w:pPr>
              <w:rPr>
                <w:sz w:val="22"/>
                <w:szCs w:val="22"/>
              </w:rPr>
            </w:pPr>
            <w:r>
              <w:rPr>
                <w:b/>
                <w:bCs/>
              </w:rPr>
              <w:t>(SAM 03.A.05 § 7.</w:t>
            </w:r>
            <w:r w:rsidR="00B5424E">
              <w:rPr>
                <w:b/>
                <w:bCs/>
              </w:rPr>
              <w:t>5</w:t>
            </w:r>
            <w:r>
              <w:rPr>
                <w:b/>
                <w:bCs/>
              </w:rPr>
              <w:t xml:space="preserve">; MAPP 04.04.01A § </w:t>
            </w:r>
            <w:r w:rsidRPr="00250D4E">
              <w:rPr>
                <w:b/>
                <w:bCs/>
              </w:rPr>
              <w:t>IV.</w:t>
            </w:r>
            <w:r w:rsidR="00EF4A32">
              <w:rPr>
                <w:b/>
                <w:bCs/>
              </w:rPr>
              <w:t>E</w:t>
            </w:r>
            <w:r>
              <w:rPr>
                <w:b/>
                <w:bCs/>
              </w:rPr>
              <w:t>.</w:t>
            </w:r>
            <w:r w:rsidRPr="00250D4E">
              <w:rPr>
                <w:b/>
                <w:bCs/>
              </w:rPr>
              <w:t>)</w:t>
            </w:r>
          </w:p>
        </w:tc>
        <w:tc>
          <w:tcPr>
            <w:tcW w:w="72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90" w:type="dxa"/>
            <w:tcBorders>
              <w:bottom w:val="single" w:sz="4" w:space="0" w:color="auto"/>
            </w:tcBorders>
          </w:tcPr>
          <w:p w:rsidR="00091A81" w:rsidRDefault="00091A81">
            <w:pPr>
              <w:rPr>
                <w:sz w:val="24"/>
              </w:rPr>
            </w:pPr>
          </w:p>
        </w:tc>
      </w:tr>
      <w:tr w:rsidR="00015FFF" w:rsidTr="00C5195F">
        <w:tc>
          <w:tcPr>
            <w:tcW w:w="558" w:type="dxa"/>
          </w:tcPr>
          <w:p w:rsidR="00015FFF" w:rsidRDefault="00015FFF">
            <w:pPr>
              <w:rPr>
                <w:sz w:val="24"/>
              </w:rPr>
            </w:pPr>
          </w:p>
        </w:tc>
        <w:tc>
          <w:tcPr>
            <w:tcW w:w="517" w:type="dxa"/>
          </w:tcPr>
          <w:p w:rsidR="00015FFF" w:rsidRPr="00A16DE9" w:rsidRDefault="009531BD" w:rsidP="00DB6D15">
            <w:pPr>
              <w:rPr>
                <w:sz w:val="22"/>
                <w:szCs w:val="22"/>
              </w:rPr>
            </w:pPr>
            <w:r>
              <w:rPr>
                <w:sz w:val="22"/>
                <w:szCs w:val="22"/>
              </w:rPr>
              <w:t>1</w:t>
            </w:r>
            <w:r w:rsidR="00DB6D15">
              <w:rPr>
                <w:sz w:val="22"/>
                <w:szCs w:val="22"/>
              </w:rPr>
              <w:t>1</w:t>
            </w:r>
            <w:r w:rsidR="00015FFF" w:rsidRPr="00A16DE9">
              <w:rPr>
                <w:sz w:val="22"/>
                <w:szCs w:val="22"/>
              </w:rPr>
              <w:t>.</w:t>
            </w:r>
          </w:p>
        </w:tc>
        <w:tc>
          <w:tcPr>
            <w:tcW w:w="4973" w:type="dxa"/>
            <w:gridSpan w:val="2"/>
          </w:tcPr>
          <w:p w:rsidR="003510AC" w:rsidRDefault="003D045D" w:rsidP="003D045D">
            <w:pPr>
              <w:rPr>
                <w:sz w:val="22"/>
                <w:szCs w:val="22"/>
              </w:rPr>
            </w:pPr>
            <w:r>
              <w:rPr>
                <w:sz w:val="22"/>
                <w:szCs w:val="22"/>
              </w:rPr>
              <w:t xml:space="preserve">Does the department </w:t>
            </w:r>
            <w:r w:rsidR="00015FFF" w:rsidRPr="00A16DE9">
              <w:rPr>
                <w:sz w:val="22"/>
                <w:szCs w:val="22"/>
              </w:rPr>
              <w:t xml:space="preserve">confirm with the Texas Comptroller that all contracting parties have no unpaid financial obligations to the State of Texas?  </w:t>
            </w:r>
          </w:p>
          <w:p w:rsidR="00015FFF" w:rsidRPr="00A16DE9" w:rsidRDefault="00091A81" w:rsidP="003D045D">
            <w:pPr>
              <w:rPr>
                <w:sz w:val="22"/>
                <w:szCs w:val="22"/>
              </w:rPr>
            </w:pPr>
            <w:r>
              <w:rPr>
                <w:b/>
                <w:bCs/>
              </w:rPr>
              <w:t>(</w:t>
            </w:r>
            <w:r w:rsidR="00E15749">
              <w:rPr>
                <w:b/>
                <w:bCs/>
              </w:rPr>
              <w:t xml:space="preserve">SAM 03.A.05 </w:t>
            </w:r>
            <w:r w:rsidR="00E15749" w:rsidRPr="006760B6">
              <w:rPr>
                <w:b/>
                <w:bCs/>
              </w:rPr>
              <w:t>§</w:t>
            </w:r>
            <w:r w:rsidR="00E15749">
              <w:rPr>
                <w:b/>
                <w:bCs/>
              </w:rPr>
              <w:t xml:space="preserve"> 7.9; </w:t>
            </w:r>
            <w:r w:rsidR="00015FFF">
              <w:rPr>
                <w:b/>
                <w:bCs/>
              </w:rPr>
              <w:t>MAPP 04.04.01A § V.</w:t>
            </w:r>
            <w:r>
              <w:rPr>
                <w:b/>
                <w:bCs/>
              </w:rPr>
              <w:t>A</w:t>
            </w:r>
            <w:r w:rsidR="00015FFF">
              <w:rPr>
                <w:b/>
                <w:bCs/>
              </w:rPr>
              <w:t>.</w:t>
            </w:r>
            <w:r w:rsidR="00015FFF" w:rsidRPr="00A16DE9">
              <w:rPr>
                <w:b/>
                <w:bCs/>
              </w:rPr>
              <w:t>)</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Pr="001F406D" w:rsidRDefault="00015FFF">
            <w:pPr>
              <w:rPr>
                <w:sz w:val="22"/>
                <w:szCs w:val="22"/>
              </w:rPr>
            </w:pPr>
          </w:p>
        </w:tc>
        <w:tc>
          <w:tcPr>
            <w:tcW w:w="497" w:type="dxa"/>
            <w:shd w:val="clear" w:color="auto" w:fill="C0C0C0"/>
          </w:tcPr>
          <w:p w:rsidR="00015FFF" w:rsidRPr="001F406D" w:rsidRDefault="00015FFF">
            <w:pPr>
              <w:rPr>
                <w:sz w:val="22"/>
                <w:szCs w:val="22"/>
              </w:rPr>
            </w:pPr>
          </w:p>
        </w:tc>
        <w:tc>
          <w:tcPr>
            <w:tcW w:w="4476" w:type="dxa"/>
            <w:shd w:val="clear" w:color="auto" w:fill="C0C0C0"/>
          </w:tcPr>
          <w:p w:rsidR="00015FFF" w:rsidRPr="001F406D" w:rsidRDefault="00015FFF">
            <w:pPr>
              <w:rPr>
                <w:sz w:val="22"/>
                <w:szCs w:val="22"/>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rPr>
          <w:trHeight w:val="818"/>
        </w:trPr>
        <w:tc>
          <w:tcPr>
            <w:tcW w:w="558" w:type="dxa"/>
          </w:tcPr>
          <w:p w:rsidR="00015FFF" w:rsidRPr="00AB0598" w:rsidRDefault="007170C5" w:rsidP="007170C5">
            <w:pPr>
              <w:rPr>
                <w:b/>
                <w:bCs/>
                <w:sz w:val="24"/>
                <w:szCs w:val="24"/>
              </w:rPr>
            </w:pPr>
            <w:r>
              <w:rPr>
                <w:b/>
                <w:bCs/>
                <w:sz w:val="24"/>
                <w:szCs w:val="24"/>
              </w:rPr>
              <w:t>J</w:t>
            </w:r>
            <w:r w:rsidR="00015FFF" w:rsidRPr="00AB0598">
              <w:rPr>
                <w:b/>
                <w:bCs/>
                <w:sz w:val="24"/>
                <w:szCs w:val="24"/>
              </w:rPr>
              <w:t>.</w:t>
            </w:r>
          </w:p>
        </w:tc>
        <w:tc>
          <w:tcPr>
            <w:tcW w:w="5490" w:type="dxa"/>
            <w:gridSpan w:val="3"/>
          </w:tcPr>
          <w:p w:rsidR="00015FFF" w:rsidRPr="00AB0598" w:rsidRDefault="00015FFF">
            <w:pPr>
              <w:rPr>
                <w:b/>
                <w:bCs/>
                <w:sz w:val="24"/>
                <w:szCs w:val="24"/>
              </w:rPr>
            </w:pPr>
            <w:r w:rsidRPr="00AB0598">
              <w:rPr>
                <w:b/>
                <w:bCs/>
                <w:sz w:val="24"/>
                <w:szCs w:val="24"/>
              </w:rPr>
              <w:t>PROPERTY MANAGEMENT</w:t>
            </w:r>
          </w:p>
          <w:p w:rsidR="00015FFF" w:rsidRPr="002D6524" w:rsidRDefault="00015FFF" w:rsidP="00833C36">
            <w:pPr>
              <w:rPr>
                <w:b/>
                <w:bCs/>
              </w:rPr>
            </w:pPr>
            <w:r>
              <w:rPr>
                <w:b/>
                <w:bCs/>
              </w:rPr>
              <w:t>(SAM 03.E.02;</w:t>
            </w:r>
            <w:r w:rsidR="00160C32">
              <w:rPr>
                <w:b/>
                <w:bCs/>
              </w:rPr>
              <w:t xml:space="preserve"> </w:t>
            </w:r>
            <w:r w:rsidR="00E2010F">
              <w:rPr>
                <w:b/>
                <w:bCs/>
              </w:rPr>
              <w:t>MAPP 03.03.1;</w:t>
            </w:r>
            <w:r>
              <w:rPr>
                <w:b/>
                <w:bCs/>
              </w:rPr>
              <w:t xml:space="preserve"> Property Management </w:t>
            </w:r>
            <w:r w:rsidR="00833C36">
              <w:rPr>
                <w:b/>
                <w:bCs/>
              </w:rPr>
              <w:t>Guidelines</w:t>
            </w:r>
            <w:r w:rsidRPr="002D6524">
              <w:rPr>
                <w:b/>
                <w:bCs/>
              </w:rPr>
              <w:t>)</w:t>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F13759" w:rsidP="00712652">
            <w:pPr>
              <w:rPr>
                <w:b/>
                <w:bCs/>
                <w:sz w:val="24"/>
              </w:rPr>
            </w:pPr>
            <w:r>
              <w:rPr>
                <w:b/>
                <w:bCs/>
                <w:sz w:val="24"/>
              </w:rPr>
              <w:t xml:space="preserve"> </w:t>
            </w:r>
          </w:p>
        </w:tc>
      </w:tr>
      <w:tr w:rsidR="0021399E" w:rsidTr="00C5195F">
        <w:tc>
          <w:tcPr>
            <w:tcW w:w="558" w:type="dxa"/>
          </w:tcPr>
          <w:p w:rsidR="0021399E" w:rsidRDefault="0021399E">
            <w:pPr>
              <w:rPr>
                <w:sz w:val="24"/>
              </w:rPr>
            </w:pPr>
          </w:p>
        </w:tc>
        <w:tc>
          <w:tcPr>
            <w:tcW w:w="517" w:type="dxa"/>
          </w:tcPr>
          <w:p w:rsidR="0021399E" w:rsidRPr="001F406D" w:rsidRDefault="0021399E">
            <w:pPr>
              <w:rPr>
                <w:sz w:val="22"/>
                <w:szCs w:val="22"/>
              </w:rPr>
            </w:pPr>
            <w:r w:rsidRPr="001F406D">
              <w:rPr>
                <w:sz w:val="22"/>
                <w:szCs w:val="22"/>
              </w:rPr>
              <w:t>1.</w:t>
            </w:r>
            <w:r w:rsidR="00BB1E47">
              <w:rPr>
                <w:sz w:val="22"/>
                <w:szCs w:val="22"/>
              </w:rPr>
              <w:t xml:space="preserve"> </w:t>
            </w:r>
          </w:p>
        </w:tc>
        <w:tc>
          <w:tcPr>
            <w:tcW w:w="4973" w:type="dxa"/>
            <w:gridSpan w:val="2"/>
          </w:tcPr>
          <w:p w:rsidR="00D27B3B" w:rsidRDefault="0021399E" w:rsidP="0060529F">
            <w:pPr>
              <w:pStyle w:val="Heading1"/>
              <w:rPr>
                <w:b/>
                <w:bCs/>
                <w:sz w:val="20"/>
                <w:u w:val="none"/>
              </w:rPr>
            </w:pPr>
            <w:r w:rsidRPr="003510AC">
              <w:rPr>
                <w:sz w:val="22"/>
                <w:szCs w:val="22"/>
                <w:u w:val="none"/>
              </w:rPr>
              <w:t xml:space="preserve">Was a Property Custodian </w:t>
            </w:r>
            <w:r w:rsidR="00D657E5" w:rsidRPr="003510AC">
              <w:rPr>
                <w:sz w:val="22"/>
                <w:szCs w:val="22"/>
                <w:u w:val="none"/>
              </w:rPr>
              <w:t xml:space="preserve">designated for the current fiscal-year; and was </w:t>
            </w:r>
            <w:r w:rsidR="003304F8" w:rsidRPr="003510AC">
              <w:rPr>
                <w:sz w:val="22"/>
                <w:szCs w:val="22"/>
                <w:u w:val="none"/>
              </w:rPr>
              <w:t xml:space="preserve">the appropriate </w:t>
            </w:r>
            <w:r w:rsidRPr="003510AC">
              <w:rPr>
                <w:sz w:val="22"/>
                <w:szCs w:val="22"/>
                <w:u w:val="none"/>
              </w:rPr>
              <w:t xml:space="preserve">form (PRP-6A) completed </w:t>
            </w:r>
            <w:r w:rsidR="00D657E5" w:rsidRPr="003510AC">
              <w:rPr>
                <w:sz w:val="22"/>
                <w:szCs w:val="22"/>
                <w:u w:val="none"/>
              </w:rPr>
              <w:t xml:space="preserve">and </w:t>
            </w:r>
            <w:r w:rsidRPr="003510AC">
              <w:rPr>
                <w:sz w:val="22"/>
                <w:szCs w:val="22"/>
                <w:u w:val="none"/>
              </w:rPr>
              <w:t xml:space="preserve">signed by the Property Custodian and </w:t>
            </w:r>
            <w:r w:rsidR="008825B3">
              <w:rPr>
                <w:sz w:val="22"/>
                <w:szCs w:val="22"/>
                <w:u w:val="none"/>
              </w:rPr>
              <w:t>Department Head</w:t>
            </w:r>
            <w:r w:rsidRPr="003510AC">
              <w:rPr>
                <w:sz w:val="22"/>
                <w:szCs w:val="22"/>
                <w:u w:val="none"/>
              </w:rPr>
              <w:t xml:space="preserve">? </w:t>
            </w:r>
          </w:p>
          <w:p w:rsidR="0021399E" w:rsidRDefault="0021399E" w:rsidP="00833C36">
            <w:pPr>
              <w:pStyle w:val="Heading1"/>
              <w:rPr>
                <w:sz w:val="22"/>
                <w:szCs w:val="22"/>
                <w:u w:val="none"/>
              </w:rPr>
            </w:pPr>
            <w:r w:rsidRPr="003510AC">
              <w:rPr>
                <w:b/>
                <w:bCs/>
                <w:sz w:val="20"/>
                <w:u w:val="none"/>
              </w:rPr>
              <w:t xml:space="preserve">(SAM 03.E.02 § 3.4; </w:t>
            </w:r>
            <w:r w:rsidR="00D27B3B">
              <w:rPr>
                <w:b/>
                <w:bCs/>
                <w:sz w:val="20"/>
                <w:u w:val="none"/>
              </w:rPr>
              <w:t xml:space="preserve">MAPP 03.03.01 </w:t>
            </w:r>
            <w:r w:rsidR="00D27B3B" w:rsidRPr="005E33AD">
              <w:rPr>
                <w:b/>
                <w:bCs/>
                <w:sz w:val="20"/>
                <w:u w:val="none"/>
              </w:rPr>
              <w:t>§</w:t>
            </w:r>
            <w:r w:rsidR="00D27B3B">
              <w:rPr>
                <w:b/>
                <w:bCs/>
                <w:sz w:val="20"/>
                <w:u w:val="none"/>
              </w:rPr>
              <w:t xml:space="preserve"> IV.B</w:t>
            </w:r>
            <w:r w:rsidR="007D0AA3">
              <w:rPr>
                <w:b/>
                <w:bCs/>
                <w:sz w:val="20"/>
                <w:u w:val="none"/>
              </w:rPr>
              <w:t>.</w:t>
            </w:r>
            <w:r w:rsidR="00D27B3B">
              <w:rPr>
                <w:b/>
                <w:bCs/>
                <w:sz w:val="20"/>
                <w:u w:val="none"/>
              </w:rPr>
              <w:t xml:space="preserve">; </w:t>
            </w:r>
            <w:r w:rsidR="0060529F">
              <w:rPr>
                <w:b/>
                <w:bCs/>
                <w:sz w:val="20"/>
                <w:u w:val="none"/>
              </w:rPr>
              <w:t xml:space="preserve">Property Management </w:t>
            </w:r>
            <w:r w:rsidR="00833C36">
              <w:rPr>
                <w:b/>
                <w:bCs/>
                <w:sz w:val="20"/>
                <w:u w:val="none"/>
              </w:rPr>
              <w:t>Guidelines § Forms</w:t>
            </w:r>
            <w:r w:rsidRPr="003510AC">
              <w:rPr>
                <w:b/>
                <w:bCs/>
                <w:sz w:val="20"/>
                <w:u w:val="none"/>
              </w:rPr>
              <w:t>)</w:t>
            </w:r>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AC2AEE" w:rsidTr="00C5195F">
        <w:tc>
          <w:tcPr>
            <w:tcW w:w="558" w:type="dxa"/>
          </w:tcPr>
          <w:p w:rsidR="00AC2AEE" w:rsidRDefault="00AC2AEE">
            <w:pPr>
              <w:rPr>
                <w:sz w:val="24"/>
              </w:rPr>
            </w:pPr>
          </w:p>
        </w:tc>
        <w:tc>
          <w:tcPr>
            <w:tcW w:w="517" w:type="dxa"/>
          </w:tcPr>
          <w:p w:rsidR="00AC2AEE" w:rsidRPr="001F406D" w:rsidRDefault="00AC2AEE">
            <w:pPr>
              <w:rPr>
                <w:sz w:val="22"/>
                <w:szCs w:val="22"/>
              </w:rPr>
            </w:pPr>
            <w:r>
              <w:rPr>
                <w:sz w:val="22"/>
                <w:szCs w:val="22"/>
              </w:rPr>
              <w:t>2.</w:t>
            </w:r>
          </w:p>
        </w:tc>
        <w:tc>
          <w:tcPr>
            <w:tcW w:w="4973" w:type="dxa"/>
            <w:gridSpan w:val="2"/>
          </w:tcPr>
          <w:p w:rsidR="00AC7D29" w:rsidRDefault="00AC2AEE" w:rsidP="00D27B3B">
            <w:pPr>
              <w:pStyle w:val="Heading1"/>
              <w:rPr>
                <w:sz w:val="22"/>
                <w:szCs w:val="22"/>
                <w:u w:val="none"/>
              </w:rPr>
            </w:pPr>
            <w:r w:rsidRPr="005E33AD">
              <w:rPr>
                <w:sz w:val="22"/>
                <w:szCs w:val="22"/>
                <w:u w:val="none"/>
              </w:rPr>
              <w:t xml:space="preserve">Does all capital and controlled equipment contain a tag with a unique identification number assigned to it? </w:t>
            </w:r>
          </w:p>
          <w:p w:rsidR="00AC2AEE" w:rsidRPr="003510AC" w:rsidRDefault="00AC2AEE" w:rsidP="00833C36">
            <w:pPr>
              <w:pStyle w:val="Heading1"/>
              <w:rPr>
                <w:sz w:val="22"/>
                <w:szCs w:val="22"/>
                <w:u w:val="none"/>
              </w:rPr>
            </w:pPr>
            <w:r w:rsidRPr="005E33AD">
              <w:rPr>
                <w:sz w:val="20"/>
                <w:u w:val="none"/>
              </w:rPr>
              <w:t>(</w:t>
            </w:r>
            <w:r>
              <w:rPr>
                <w:b/>
                <w:bCs/>
                <w:sz w:val="20"/>
                <w:u w:val="none"/>
              </w:rPr>
              <w:t xml:space="preserve">Property Management </w:t>
            </w:r>
            <w:r w:rsidR="00833C36">
              <w:rPr>
                <w:b/>
                <w:bCs/>
                <w:sz w:val="20"/>
                <w:u w:val="none"/>
              </w:rPr>
              <w:t>Guidelines § Equipment Tagging</w:t>
            </w:r>
            <w:r w:rsidRPr="005E33AD">
              <w:rPr>
                <w:b/>
                <w:bCs/>
                <w:sz w:val="20"/>
                <w:u w:val="none"/>
              </w:rPr>
              <w:t>)</w:t>
            </w:r>
          </w:p>
        </w:tc>
        <w:tc>
          <w:tcPr>
            <w:tcW w:w="72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90" w:type="dxa"/>
          </w:tcPr>
          <w:p w:rsidR="00AC2AEE" w:rsidRPr="00F13759" w:rsidRDefault="00AC2AEE">
            <w:pPr>
              <w:rPr>
                <w:b/>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3</w:t>
            </w:r>
            <w:r w:rsidR="0021399E">
              <w:rPr>
                <w:sz w:val="22"/>
                <w:szCs w:val="22"/>
              </w:rPr>
              <w:t>.</w:t>
            </w:r>
          </w:p>
        </w:tc>
        <w:tc>
          <w:tcPr>
            <w:tcW w:w="4973" w:type="dxa"/>
            <w:gridSpan w:val="2"/>
          </w:tcPr>
          <w:p w:rsidR="00AC7D29" w:rsidRDefault="007D0AA3" w:rsidP="008E6A60">
            <w:pPr>
              <w:pStyle w:val="Heading1"/>
              <w:rPr>
                <w:sz w:val="22"/>
                <w:szCs w:val="22"/>
                <w:u w:val="none"/>
              </w:rPr>
            </w:pPr>
            <w:r>
              <w:rPr>
                <w:sz w:val="22"/>
                <w:szCs w:val="22"/>
                <w:u w:val="none"/>
              </w:rPr>
              <w:t>I</w:t>
            </w:r>
            <w:r w:rsidR="0021399E">
              <w:rPr>
                <w:sz w:val="22"/>
                <w:szCs w:val="22"/>
                <w:u w:val="none"/>
              </w:rPr>
              <w:t xml:space="preserve">s an annual inventory of </w:t>
            </w:r>
            <w:r>
              <w:rPr>
                <w:sz w:val="22"/>
                <w:szCs w:val="22"/>
                <w:u w:val="none"/>
              </w:rPr>
              <w:t>all</w:t>
            </w:r>
            <w:r w:rsidR="00335934">
              <w:rPr>
                <w:sz w:val="22"/>
                <w:szCs w:val="22"/>
                <w:u w:val="none"/>
              </w:rPr>
              <w:t xml:space="preserve"> </w:t>
            </w:r>
            <w:r w:rsidR="0021399E">
              <w:rPr>
                <w:sz w:val="22"/>
                <w:szCs w:val="22"/>
                <w:u w:val="none"/>
              </w:rPr>
              <w:t xml:space="preserve">department capital and controlled equipment </w:t>
            </w:r>
            <w:r w:rsidR="0021399E" w:rsidRPr="001F406D">
              <w:rPr>
                <w:sz w:val="22"/>
                <w:szCs w:val="22"/>
                <w:u w:val="none"/>
              </w:rPr>
              <w:t>completed</w:t>
            </w:r>
            <w:r>
              <w:rPr>
                <w:sz w:val="22"/>
                <w:szCs w:val="22"/>
                <w:u w:val="none"/>
              </w:rPr>
              <w:t xml:space="preserve">; and is the appropriate form (PRP-9) certified by the Property Custodian and </w:t>
            </w:r>
            <w:r w:rsidR="00775E4B">
              <w:rPr>
                <w:sz w:val="22"/>
                <w:szCs w:val="22"/>
                <w:u w:val="none"/>
              </w:rPr>
              <w:t xml:space="preserve">the </w:t>
            </w:r>
            <w:r>
              <w:rPr>
                <w:sz w:val="22"/>
                <w:szCs w:val="22"/>
                <w:u w:val="none"/>
              </w:rPr>
              <w:t>De</w:t>
            </w:r>
            <w:r w:rsidR="00775E4B">
              <w:rPr>
                <w:sz w:val="22"/>
                <w:szCs w:val="22"/>
                <w:u w:val="none"/>
              </w:rPr>
              <w:t>p</w:t>
            </w:r>
            <w:r>
              <w:rPr>
                <w:sz w:val="22"/>
                <w:szCs w:val="22"/>
                <w:u w:val="none"/>
              </w:rPr>
              <w:t>a</w:t>
            </w:r>
            <w:r w:rsidR="00775E4B">
              <w:rPr>
                <w:sz w:val="22"/>
                <w:szCs w:val="22"/>
                <w:u w:val="none"/>
              </w:rPr>
              <w:t>rtme</w:t>
            </w:r>
            <w:r>
              <w:rPr>
                <w:sz w:val="22"/>
                <w:szCs w:val="22"/>
                <w:u w:val="none"/>
              </w:rPr>
              <w:t>n</w:t>
            </w:r>
            <w:r w:rsidR="00775E4B">
              <w:rPr>
                <w:sz w:val="22"/>
                <w:szCs w:val="22"/>
                <w:u w:val="none"/>
              </w:rPr>
              <w:t>t Manager</w:t>
            </w:r>
            <w:r w:rsidR="005331ED">
              <w:rPr>
                <w:sz w:val="22"/>
                <w:szCs w:val="22"/>
                <w:u w:val="none"/>
              </w:rPr>
              <w:t xml:space="preserve"> Head</w:t>
            </w:r>
            <w:r w:rsidR="0021399E" w:rsidRPr="001F406D">
              <w:rPr>
                <w:sz w:val="22"/>
                <w:szCs w:val="22"/>
                <w:u w:val="none"/>
              </w:rPr>
              <w:t xml:space="preserve">?  </w:t>
            </w:r>
            <w:bookmarkStart w:id="4" w:name="OLE_LINK1"/>
            <w:bookmarkStart w:id="5" w:name="OLE_LINK2"/>
          </w:p>
          <w:p w:rsidR="0021399E" w:rsidRDefault="0021399E" w:rsidP="00E604EE">
            <w:pPr>
              <w:pStyle w:val="Heading1"/>
              <w:rPr>
                <w:sz w:val="22"/>
                <w:szCs w:val="22"/>
                <w:u w:val="none"/>
              </w:rPr>
            </w:pPr>
            <w:r w:rsidRPr="00FE692D">
              <w:rPr>
                <w:b/>
                <w:bCs/>
                <w:sz w:val="20"/>
                <w:u w:val="none"/>
              </w:rPr>
              <w:t>(Property Management</w:t>
            </w:r>
            <w:r w:rsidR="007A4EFF">
              <w:rPr>
                <w:b/>
                <w:bCs/>
                <w:sz w:val="20"/>
                <w:u w:val="none"/>
              </w:rPr>
              <w:t xml:space="preserve"> </w:t>
            </w:r>
            <w:r w:rsidR="00E604EE">
              <w:rPr>
                <w:b/>
                <w:bCs/>
                <w:sz w:val="20"/>
                <w:u w:val="none"/>
              </w:rPr>
              <w:t>Guidelines §</w:t>
            </w:r>
            <w:r w:rsidR="00D952B2">
              <w:rPr>
                <w:b/>
                <w:bCs/>
                <w:sz w:val="20"/>
                <w:u w:val="none"/>
              </w:rPr>
              <w:t xml:space="preserve"> Physical Inventory</w:t>
            </w:r>
            <w:r w:rsidRPr="00FE692D">
              <w:rPr>
                <w:b/>
                <w:bCs/>
                <w:sz w:val="20"/>
                <w:u w:val="none"/>
              </w:rPr>
              <w:t>)</w:t>
            </w:r>
            <w:bookmarkEnd w:id="4"/>
            <w:bookmarkEnd w:id="5"/>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Default="003D0C40" w:rsidP="003D0C40">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1399E" w:rsidRDefault="0021399E" w:rsidP="005E33AD">
            <w:pPr>
              <w:pStyle w:val="Heading1"/>
              <w:rPr>
                <w:sz w:val="22"/>
                <w:szCs w:val="22"/>
                <w:u w:val="none"/>
              </w:rPr>
            </w:pPr>
            <w:r>
              <w:rPr>
                <w:sz w:val="22"/>
                <w:szCs w:val="22"/>
                <w:u w:val="none"/>
              </w:rPr>
              <w:t xml:space="preserve">Is an Authorization to Move/Transfer Furniture </w:t>
            </w:r>
            <w:r w:rsidR="0032751C">
              <w:rPr>
                <w:sz w:val="22"/>
                <w:szCs w:val="22"/>
                <w:u w:val="none"/>
              </w:rPr>
              <w:t>and</w:t>
            </w:r>
            <w:r>
              <w:rPr>
                <w:sz w:val="22"/>
                <w:szCs w:val="22"/>
                <w:u w:val="none"/>
              </w:rPr>
              <w:t xml:space="preserve"> Equipment form (PRP-1A) completed and submitted to Property Management when equipment is moved</w:t>
            </w:r>
            <w:r w:rsidR="0094172E">
              <w:rPr>
                <w:sz w:val="22"/>
                <w:szCs w:val="22"/>
                <w:u w:val="none"/>
              </w:rPr>
              <w:t>,</w:t>
            </w:r>
            <w:r>
              <w:rPr>
                <w:sz w:val="22"/>
                <w:szCs w:val="22"/>
                <w:u w:val="none"/>
              </w:rPr>
              <w:t xml:space="preserve"> transferred </w:t>
            </w:r>
            <w:r w:rsidR="006C616C">
              <w:rPr>
                <w:sz w:val="22"/>
                <w:szCs w:val="22"/>
                <w:u w:val="none"/>
              </w:rPr>
              <w:t xml:space="preserve">to storage or deleted </w:t>
            </w:r>
            <w:r>
              <w:rPr>
                <w:sz w:val="22"/>
                <w:szCs w:val="22"/>
                <w:u w:val="none"/>
              </w:rPr>
              <w:t>from the department</w:t>
            </w:r>
            <w:r w:rsidR="006C616C">
              <w:rPr>
                <w:sz w:val="22"/>
                <w:szCs w:val="22"/>
                <w:u w:val="none"/>
              </w:rPr>
              <w:t>al inventory</w:t>
            </w:r>
            <w:r>
              <w:rPr>
                <w:sz w:val="22"/>
                <w:szCs w:val="22"/>
                <w:u w:val="none"/>
              </w:rPr>
              <w:t>; and is it signed by the Property Custodian</w:t>
            </w:r>
            <w:r w:rsidR="007A4EFF">
              <w:rPr>
                <w:sz w:val="22"/>
                <w:szCs w:val="22"/>
                <w:u w:val="none"/>
              </w:rPr>
              <w:t>s</w:t>
            </w:r>
            <w:r w:rsidR="008F25DF">
              <w:rPr>
                <w:sz w:val="22"/>
                <w:szCs w:val="22"/>
                <w:u w:val="none"/>
              </w:rPr>
              <w:t xml:space="preserve"> and</w:t>
            </w:r>
            <w:r w:rsidR="004046D8">
              <w:rPr>
                <w:sz w:val="22"/>
                <w:szCs w:val="22"/>
                <w:u w:val="none"/>
              </w:rPr>
              <w:t xml:space="preserve"> Principal Investigator (if applicable)</w:t>
            </w:r>
            <w:r>
              <w:rPr>
                <w:sz w:val="22"/>
                <w:szCs w:val="22"/>
                <w:u w:val="none"/>
              </w:rPr>
              <w:t>?</w:t>
            </w:r>
          </w:p>
          <w:p w:rsidR="0021399E" w:rsidRPr="00106456" w:rsidRDefault="0021399E" w:rsidP="00741CEF">
            <w:r w:rsidRPr="00FE692D">
              <w:rPr>
                <w:b/>
                <w:bCs/>
              </w:rPr>
              <w:t xml:space="preserve">(Property Management </w:t>
            </w:r>
            <w:r w:rsidR="00741CEF">
              <w:rPr>
                <w:b/>
                <w:bCs/>
              </w:rPr>
              <w:t>Guidelines</w:t>
            </w:r>
            <w:r w:rsidR="0075248D">
              <w:rPr>
                <w:b/>
                <w:bCs/>
              </w:rPr>
              <w:t xml:space="preserve"> § </w:t>
            </w:r>
            <w:r w:rsidR="00F87318">
              <w:rPr>
                <w:b/>
                <w:bCs/>
              </w:rPr>
              <w:t>Interdepartmental Loans and Transfers</w:t>
            </w:r>
            <w:r w:rsidRPr="00FE692D">
              <w:rPr>
                <w:b/>
                <w:bCs/>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pPr>
              <w:rPr>
                <w:sz w:val="24"/>
              </w:rPr>
            </w:pPr>
          </w:p>
        </w:tc>
      </w:tr>
      <w:tr w:rsidR="0021399E" w:rsidTr="00C5195F">
        <w:tc>
          <w:tcPr>
            <w:tcW w:w="558" w:type="dxa"/>
            <w:shd w:val="clear" w:color="auto" w:fill="auto"/>
          </w:tcPr>
          <w:p w:rsidR="0021399E" w:rsidRDefault="0021399E">
            <w:pPr>
              <w:rPr>
                <w:sz w:val="24"/>
              </w:rPr>
            </w:pPr>
          </w:p>
        </w:tc>
        <w:tc>
          <w:tcPr>
            <w:tcW w:w="517" w:type="dxa"/>
            <w:shd w:val="clear" w:color="auto" w:fill="auto"/>
          </w:tcPr>
          <w:p w:rsidR="0021399E" w:rsidRPr="001F406D" w:rsidRDefault="003D0C40" w:rsidP="003D0C40">
            <w:pPr>
              <w:rPr>
                <w:sz w:val="22"/>
                <w:szCs w:val="22"/>
              </w:rPr>
            </w:pPr>
            <w:r>
              <w:rPr>
                <w:sz w:val="22"/>
                <w:szCs w:val="22"/>
              </w:rPr>
              <w:t>5</w:t>
            </w:r>
            <w:r w:rsidR="0021399E">
              <w:rPr>
                <w:sz w:val="22"/>
                <w:szCs w:val="22"/>
              </w:rPr>
              <w:t>.</w:t>
            </w:r>
          </w:p>
        </w:tc>
        <w:tc>
          <w:tcPr>
            <w:tcW w:w="4973" w:type="dxa"/>
            <w:gridSpan w:val="2"/>
            <w:shd w:val="clear" w:color="auto" w:fill="auto"/>
          </w:tcPr>
          <w:p w:rsidR="00AC7D29" w:rsidRDefault="0021399E" w:rsidP="00332E3C">
            <w:pPr>
              <w:pStyle w:val="Heading1"/>
              <w:rPr>
                <w:sz w:val="22"/>
                <w:szCs w:val="22"/>
                <w:u w:val="none"/>
              </w:rPr>
            </w:pPr>
            <w:r>
              <w:rPr>
                <w:sz w:val="22"/>
                <w:szCs w:val="22"/>
                <w:u w:val="none"/>
              </w:rPr>
              <w:t>Is</w:t>
            </w:r>
            <w:r w:rsidRPr="001F406D">
              <w:rPr>
                <w:sz w:val="22"/>
                <w:szCs w:val="22"/>
                <w:u w:val="none"/>
              </w:rPr>
              <w:t xml:space="preserve"> </w:t>
            </w:r>
            <w:r>
              <w:rPr>
                <w:sz w:val="22"/>
                <w:szCs w:val="22"/>
                <w:u w:val="none"/>
              </w:rPr>
              <w:t xml:space="preserve">a </w:t>
            </w:r>
            <w:r w:rsidRPr="001F406D">
              <w:rPr>
                <w:sz w:val="22"/>
                <w:szCs w:val="22"/>
                <w:u w:val="none"/>
              </w:rPr>
              <w:t>Missing, Damaged or Stolen Property Report prepared for property that has been stolen or lost, destroyed or damaged</w:t>
            </w:r>
            <w:r>
              <w:rPr>
                <w:sz w:val="22"/>
                <w:szCs w:val="22"/>
                <w:u w:val="none"/>
              </w:rPr>
              <w:t xml:space="preserve">; and </w:t>
            </w:r>
            <w:r w:rsidR="00C258D8">
              <w:rPr>
                <w:sz w:val="22"/>
                <w:szCs w:val="22"/>
                <w:u w:val="none"/>
              </w:rPr>
              <w:t>forwarded to Property Management?</w:t>
            </w:r>
            <w:r w:rsidRPr="001F406D">
              <w:rPr>
                <w:sz w:val="22"/>
                <w:szCs w:val="22"/>
                <w:u w:val="none"/>
              </w:rPr>
              <w:t xml:space="preserve"> </w:t>
            </w:r>
          </w:p>
          <w:p w:rsidR="0021399E" w:rsidRPr="005E33AD" w:rsidRDefault="0021399E" w:rsidP="00741CEF">
            <w:pPr>
              <w:pStyle w:val="Heading1"/>
              <w:rPr>
                <w:sz w:val="22"/>
                <w:szCs w:val="22"/>
                <w:u w:val="none"/>
              </w:rPr>
            </w:pPr>
            <w:r w:rsidRPr="005E33AD">
              <w:rPr>
                <w:b/>
                <w:bCs/>
                <w:sz w:val="20"/>
                <w:u w:val="none"/>
              </w:rPr>
              <w:t xml:space="preserve">(Property Management </w:t>
            </w:r>
            <w:r w:rsidR="00741CEF">
              <w:rPr>
                <w:b/>
                <w:bCs/>
                <w:sz w:val="20"/>
                <w:u w:val="none"/>
              </w:rPr>
              <w:t>Guidelines</w:t>
            </w:r>
            <w:r w:rsidR="001A16F7">
              <w:rPr>
                <w:b/>
                <w:bCs/>
                <w:sz w:val="20"/>
                <w:u w:val="none"/>
              </w:rPr>
              <w:t xml:space="preserve"> § </w:t>
            </w:r>
            <w:r w:rsidR="00741CEF">
              <w:rPr>
                <w:b/>
                <w:bCs/>
                <w:sz w:val="20"/>
                <w:u w:val="none"/>
              </w:rPr>
              <w:t>Missing, Damaged or Stolen Property</w:t>
            </w:r>
            <w:r w:rsidRPr="005E33AD">
              <w:rPr>
                <w:b/>
                <w:bCs/>
                <w:sz w:val="20"/>
                <w:u w:val="none"/>
              </w:rPr>
              <w:t>)</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6</w:t>
            </w:r>
            <w:r w:rsidR="0021399E" w:rsidRPr="001F406D">
              <w:rPr>
                <w:sz w:val="22"/>
                <w:szCs w:val="22"/>
              </w:rPr>
              <w:t>.</w:t>
            </w:r>
          </w:p>
        </w:tc>
        <w:tc>
          <w:tcPr>
            <w:tcW w:w="4973" w:type="dxa"/>
            <w:gridSpan w:val="2"/>
          </w:tcPr>
          <w:p w:rsidR="00AC7D29" w:rsidRDefault="0021399E" w:rsidP="00693FBC">
            <w:pPr>
              <w:rPr>
                <w:sz w:val="22"/>
                <w:szCs w:val="22"/>
              </w:rPr>
            </w:pPr>
            <w:r w:rsidRPr="001F406D">
              <w:rPr>
                <w:sz w:val="22"/>
                <w:szCs w:val="22"/>
              </w:rPr>
              <w:t>Is</w:t>
            </w:r>
            <w:r>
              <w:rPr>
                <w:sz w:val="22"/>
                <w:szCs w:val="22"/>
              </w:rPr>
              <w:t xml:space="preserve"> a </w:t>
            </w:r>
            <w:bookmarkStart w:id="6" w:name="OLE_LINK9"/>
            <w:bookmarkStart w:id="7" w:name="OLE_LINK10"/>
            <w:r w:rsidRPr="001F406D">
              <w:rPr>
                <w:sz w:val="22"/>
                <w:szCs w:val="22"/>
              </w:rPr>
              <w:t>Request for Authority t</w:t>
            </w:r>
            <w:r>
              <w:rPr>
                <w:sz w:val="22"/>
                <w:szCs w:val="22"/>
              </w:rPr>
              <w:t xml:space="preserve">o Remove Equipment from Campus </w:t>
            </w:r>
            <w:r w:rsidRPr="001F406D">
              <w:rPr>
                <w:sz w:val="22"/>
                <w:szCs w:val="22"/>
              </w:rPr>
              <w:t xml:space="preserve">form </w:t>
            </w:r>
            <w:r>
              <w:rPr>
                <w:sz w:val="22"/>
                <w:szCs w:val="22"/>
              </w:rPr>
              <w:t xml:space="preserve">(PRP-2) </w:t>
            </w:r>
            <w:r w:rsidRPr="001F406D">
              <w:rPr>
                <w:sz w:val="22"/>
                <w:szCs w:val="22"/>
              </w:rPr>
              <w:t xml:space="preserve">completed </w:t>
            </w:r>
            <w:bookmarkEnd w:id="6"/>
            <w:bookmarkEnd w:id="7"/>
            <w:r w:rsidRPr="001F406D">
              <w:rPr>
                <w:sz w:val="22"/>
                <w:szCs w:val="22"/>
              </w:rPr>
              <w:t xml:space="preserve">and </w:t>
            </w:r>
            <w:r>
              <w:rPr>
                <w:sz w:val="22"/>
                <w:szCs w:val="22"/>
              </w:rPr>
              <w:t>sent to Property Management before any equipment is removed from campus; and is it signed by the employee</w:t>
            </w:r>
            <w:r w:rsidR="00693FBC">
              <w:rPr>
                <w:sz w:val="22"/>
                <w:szCs w:val="22"/>
              </w:rPr>
              <w:t xml:space="preserve"> and approved by the </w:t>
            </w:r>
            <w:r>
              <w:rPr>
                <w:sz w:val="22"/>
                <w:szCs w:val="22"/>
              </w:rPr>
              <w:t>employee’s supervisor</w:t>
            </w:r>
            <w:r w:rsidR="002C0291">
              <w:rPr>
                <w:sz w:val="22"/>
                <w:szCs w:val="22"/>
              </w:rPr>
              <w:t xml:space="preserve"> and</w:t>
            </w:r>
            <w:r>
              <w:rPr>
                <w:sz w:val="22"/>
                <w:szCs w:val="22"/>
              </w:rPr>
              <w:t xml:space="preserve"> Property Custodian? </w:t>
            </w:r>
          </w:p>
          <w:p w:rsidR="0021399E" w:rsidRPr="00A82D8D" w:rsidRDefault="0021399E" w:rsidP="000A6D77">
            <w:pPr>
              <w:rPr>
                <w:sz w:val="22"/>
                <w:szCs w:val="22"/>
              </w:rPr>
            </w:pPr>
            <w:r w:rsidRPr="001B723C">
              <w:rPr>
                <w:b/>
                <w:bCs/>
              </w:rPr>
              <w:t xml:space="preserve">(Property Management </w:t>
            </w:r>
            <w:r w:rsidR="000A6D77">
              <w:rPr>
                <w:b/>
                <w:bCs/>
              </w:rPr>
              <w:t>Guidelines</w:t>
            </w:r>
            <w:r w:rsidR="00B119CC">
              <w:rPr>
                <w:b/>
                <w:bCs/>
              </w:rPr>
              <w:t xml:space="preserve"> § Off-Campus Equipment</w:t>
            </w:r>
            <w:r w:rsidRPr="001B723C">
              <w:rPr>
                <w:b/>
                <w:bCs/>
              </w:rPr>
              <w:t>)</w:t>
            </w:r>
            <w:r w:rsidR="005322F6">
              <w:rPr>
                <w:b/>
                <w:bCs/>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7</w:t>
            </w:r>
            <w:r w:rsidR="0021399E" w:rsidRPr="001F406D">
              <w:rPr>
                <w:sz w:val="22"/>
                <w:szCs w:val="22"/>
              </w:rPr>
              <w:t>.</w:t>
            </w:r>
          </w:p>
        </w:tc>
        <w:tc>
          <w:tcPr>
            <w:tcW w:w="4973" w:type="dxa"/>
            <w:gridSpan w:val="2"/>
          </w:tcPr>
          <w:p w:rsidR="0021399E" w:rsidRDefault="0021399E" w:rsidP="00CF193D">
            <w:pPr>
              <w:rPr>
                <w:sz w:val="22"/>
                <w:szCs w:val="22"/>
              </w:rPr>
            </w:pPr>
            <w:r w:rsidRPr="001F406D">
              <w:rPr>
                <w:sz w:val="22"/>
                <w:szCs w:val="22"/>
              </w:rPr>
              <w:t xml:space="preserve">Is </w:t>
            </w:r>
            <w:r>
              <w:rPr>
                <w:sz w:val="22"/>
                <w:szCs w:val="22"/>
              </w:rPr>
              <w:t xml:space="preserve">the </w:t>
            </w:r>
            <w:r w:rsidRPr="001F406D">
              <w:rPr>
                <w:sz w:val="22"/>
                <w:szCs w:val="22"/>
              </w:rPr>
              <w:t>Request for Authority to Remove Equipment from Campus form</w:t>
            </w:r>
            <w:r>
              <w:rPr>
                <w:sz w:val="22"/>
                <w:szCs w:val="22"/>
              </w:rPr>
              <w:t xml:space="preserve"> (PRP-2) renewed each fiscal year</w:t>
            </w:r>
            <w:r w:rsidRPr="001F406D">
              <w:rPr>
                <w:sz w:val="22"/>
                <w:szCs w:val="22"/>
              </w:rPr>
              <w:t xml:space="preserve"> when property located off-campus extends past the end of the fiscal year? </w:t>
            </w:r>
          </w:p>
          <w:p w:rsidR="0021399E" w:rsidRPr="001F406D" w:rsidRDefault="0021399E" w:rsidP="000A6D77">
            <w:pPr>
              <w:rPr>
                <w:sz w:val="22"/>
                <w:szCs w:val="22"/>
              </w:rPr>
            </w:pPr>
            <w:r w:rsidRPr="001B723C">
              <w:rPr>
                <w:b/>
                <w:bCs/>
              </w:rPr>
              <w:t xml:space="preserve">(Property Management </w:t>
            </w:r>
            <w:r w:rsidR="000A6D77">
              <w:rPr>
                <w:b/>
                <w:bCs/>
              </w:rPr>
              <w:t>Guidelines</w:t>
            </w:r>
            <w:r w:rsidR="00B119CC">
              <w:rPr>
                <w:b/>
                <w:bCs/>
              </w:rPr>
              <w:t xml:space="preserve"> § </w:t>
            </w:r>
            <w:r w:rsidR="000A6D77">
              <w:rPr>
                <w:b/>
                <w:bCs/>
              </w:rPr>
              <w:t>Off-Campus Equipment</w:t>
            </w:r>
            <w:r w:rsidRPr="001B723C">
              <w:rPr>
                <w:b/>
                <w:bCs/>
              </w:rPr>
              <w:t>)</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shd w:val="clear" w:color="auto" w:fill="C0C0C0"/>
          </w:tcPr>
          <w:p w:rsidR="0021399E" w:rsidRDefault="0021399E">
            <w:pPr>
              <w:rPr>
                <w:sz w:val="24"/>
              </w:rPr>
            </w:pPr>
          </w:p>
        </w:tc>
        <w:tc>
          <w:tcPr>
            <w:tcW w:w="517" w:type="dxa"/>
            <w:shd w:val="clear" w:color="auto" w:fill="C0C0C0"/>
          </w:tcPr>
          <w:p w:rsidR="0021399E" w:rsidRPr="001F406D" w:rsidRDefault="0021399E">
            <w:pPr>
              <w:rPr>
                <w:sz w:val="22"/>
                <w:szCs w:val="22"/>
              </w:rPr>
            </w:pPr>
          </w:p>
        </w:tc>
        <w:tc>
          <w:tcPr>
            <w:tcW w:w="497" w:type="dxa"/>
            <w:shd w:val="clear" w:color="auto" w:fill="C0C0C0"/>
          </w:tcPr>
          <w:p w:rsidR="0021399E" w:rsidRPr="001F406D" w:rsidRDefault="0021399E">
            <w:pPr>
              <w:rPr>
                <w:sz w:val="22"/>
                <w:szCs w:val="22"/>
              </w:rPr>
            </w:pPr>
          </w:p>
        </w:tc>
        <w:tc>
          <w:tcPr>
            <w:tcW w:w="4476" w:type="dxa"/>
            <w:shd w:val="clear" w:color="auto" w:fill="C0C0C0"/>
          </w:tcPr>
          <w:p w:rsidR="0021399E" w:rsidRPr="001F406D" w:rsidRDefault="0021399E">
            <w:pPr>
              <w:rPr>
                <w:sz w:val="22"/>
                <w:szCs w:val="22"/>
              </w:rPr>
            </w:pPr>
          </w:p>
        </w:tc>
        <w:tc>
          <w:tcPr>
            <w:tcW w:w="72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90" w:type="dxa"/>
            <w:shd w:val="clear" w:color="auto" w:fill="C0C0C0"/>
          </w:tcPr>
          <w:p w:rsidR="0021399E" w:rsidRDefault="0021399E">
            <w:pPr>
              <w:rPr>
                <w:sz w:val="24"/>
              </w:rPr>
            </w:pPr>
          </w:p>
        </w:tc>
      </w:tr>
      <w:tr w:rsidR="0021399E" w:rsidTr="008704B7">
        <w:tc>
          <w:tcPr>
            <w:tcW w:w="558" w:type="dxa"/>
            <w:shd w:val="clear" w:color="auto" w:fill="auto"/>
          </w:tcPr>
          <w:p w:rsidR="0021399E" w:rsidRPr="00433CEE" w:rsidRDefault="007170C5" w:rsidP="007170C5">
            <w:pPr>
              <w:jc w:val="both"/>
              <w:rPr>
                <w:sz w:val="24"/>
                <w:szCs w:val="24"/>
              </w:rPr>
            </w:pPr>
            <w:r>
              <w:rPr>
                <w:b/>
                <w:sz w:val="24"/>
                <w:szCs w:val="24"/>
              </w:rPr>
              <w:t>K</w:t>
            </w:r>
            <w:r w:rsidR="0021399E">
              <w:rPr>
                <w:b/>
                <w:sz w:val="24"/>
                <w:szCs w:val="24"/>
              </w:rPr>
              <w:t>.</w:t>
            </w:r>
          </w:p>
        </w:tc>
        <w:tc>
          <w:tcPr>
            <w:tcW w:w="5490" w:type="dxa"/>
            <w:gridSpan w:val="3"/>
            <w:shd w:val="clear" w:color="auto" w:fill="auto"/>
          </w:tcPr>
          <w:p w:rsidR="0021399E" w:rsidRPr="00433CEE" w:rsidRDefault="0021399E">
            <w:pPr>
              <w:rPr>
                <w:b/>
                <w:sz w:val="24"/>
                <w:szCs w:val="24"/>
              </w:rPr>
            </w:pPr>
            <w:r w:rsidRPr="00433CEE">
              <w:rPr>
                <w:b/>
                <w:sz w:val="24"/>
                <w:szCs w:val="24"/>
              </w:rPr>
              <w:t>SCHOLARSHIPS</w:t>
            </w:r>
            <w:r w:rsidR="00A324D5">
              <w:rPr>
                <w:b/>
                <w:sz w:val="24"/>
                <w:szCs w:val="24"/>
              </w:rPr>
              <w:t xml:space="preserve"> </w:t>
            </w:r>
          </w:p>
          <w:p w:rsidR="0021399E" w:rsidRPr="0085202C" w:rsidRDefault="0021399E" w:rsidP="00C037F6">
            <w:pPr>
              <w:rPr>
                <w:b/>
              </w:rPr>
            </w:pPr>
            <w:r w:rsidRPr="0085202C">
              <w:rPr>
                <w:b/>
              </w:rPr>
              <w:t xml:space="preserve">(SAM 03.G.03; </w:t>
            </w:r>
            <w:r w:rsidR="00A175F2">
              <w:rPr>
                <w:b/>
              </w:rPr>
              <w:t>SAM 06.</w:t>
            </w:r>
            <w:r w:rsidR="00C037F6">
              <w:rPr>
                <w:b/>
              </w:rPr>
              <w:t>B</w:t>
            </w:r>
            <w:r w:rsidR="00A175F2">
              <w:rPr>
                <w:b/>
              </w:rPr>
              <w:t>.</w:t>
            </w:r>
            <w:r w:rsidR="00C037F6">
              <w:rPr>
                <w:b/>
              </w:rPr>
              <w:t>0</w:t>
            </w:r>
            <w:r w:rsidR="00A175F2">
              <w:rPr>
                <w:b/>
              </w:rPr>
              <w:t xml:space="preserve">2; </w:t>
            </w:r>
            <w:r w:rsidRPr="0085202C">
              <w:rPr>
                <w:b/>
              </w:rPr>
              <w:t>MAPP 05.04.02; MAPP 12.01.01)</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sidRPr="0085202C">
              <w:rPr>
                <w:sz w:val="22"/>
                <w:szCs w:val="22"/>
              </w:rPr>
              <w:t>1.</w:t>
            </w:r>
          </w:p>
        </w:tc>
        <w:tc>
          <w:tcPr>
            <w:tcW w:w="4973" w:type="dxa"/>
            <w:gridSpan w:val="2"/>
            <w:tcBorders>
              <w:bottom w:val="single" w:sz="4" w:space="0" w:color="auto"/>
            </w:tcBorders>
            <w:shd w:val="clear" w:color="auto" w:fill="auto"/>
          </w:tcPr>
          <w:p w:rsidR="0084240A" w:rsidRDefault="0021399E" w:rsidP="006A3777">
            <w:pPr>
              <w:rPr>
                <w:sz w:val="22"/>
                <w:szCs w:val="22"/>
              </w:rPr>
            </w:pPr>
            <w:r w:rsidRPr="0085202C">
              <w:rPr>
                <w:sz w:val="22"/>
                <w:szCs w:val="22"/>
              </w:rPr>
              <w:t xml:space="preserve">Does the </w:t>
            </w:r>
            <w:r w:rsidR="007E7ADE">
              <w:rPr>
                <w:sz w:val="22"/>
                <w:szCs w:val="22"/>
              </w:rPr>
              <w:t>College/D</w:t>
            </w:r>
            <w:r>
              <w:rPr>
                <w:sz w:val="22"/>
                <w:szCs w:val="22"/>
              </w:rPr>
              <w:t xml:space="preserve">epartment </w:t>
            </w:r>
            <w:r w:rsidRPr="0085202C">
              <w:rPr>
                <w:sz w:val="22"/>
                <w:szCs w:val="22"/>
              </w:rPr>
              <w:t xml:space="preserve">have written </w:t>
            </w:r>
            <w:r>
              <w:rPr>
                <w:sz w:val="22"/>
                <w:szCs w:val="22"/>
              </w:rPr>
              <w:t xml:space="preserve">scholarship </w:t>
            </w:r>
            <w:r w:rsidRPr="0085202C">
              <w:rPr>
                <w:sz w:val="22"/>
                <w:szCs w:val="22"/>
              </w:rPr>
              <w:t>guidelines</w:t>
            </w:r>
            <w:r>
              <w:rPr>
                <w:sz w:val="22"/>
                <w:szCs w:val="22"/>
              </w:rPr>
              <w:t xml:space="preserve"> </w:t>
            </w:r>
            <w:r w:rsidR="006A3777">
              <w:rPr>
                <w:sz w:val="22"/>
                <w:szCs w:val="22"/>
              </w:rPr>
              <w:t>which state how scholarships are awarded</w:t>
            </w:r>
            <w:r>
              <w:rPr>
                <w:sz w:val="22"/>
                <w:szCs w:val="22"/>
              </w:rPr>
              <w:t>, including requirements for the scholarship committee(s)?</w:t>
            </w:r>
            <w:r w:rsidRPr="0085202C">
              <w:rPr>
                <w:sz w:val="22"/>
                <w:szCs w:val="22"/>
              </w:rPr>
              <w:t xml:space="preserve"> </w:t>
            </w:r>
          </w:p>
          <w:p w:rsidR="0021399E" w:rsidRPr="0085202C" w:rsidRDefault="0021399E" w:rsidP="006A3777">
            <w:pPr>
              <w:rPr>
                <w:b/>
                <w:sz w:val="22"/>
                <w:szCs w:val="22"/>
              </w:rPr>
            </w:pPr>
            <w:r>
              <w:rPr>
                <w:b/>
              </w:rPr>
              <w:t>(</w:t>
            </w:r>
            <w:r w:rsidR="009C0A01">
              <w:rPr>
                <w:b/>
              </w:rPr>
              <w:t>SAM 06.B.02</w:t>
            </w:r>
            <w:r w:rsidR="009C0A01">
              <w:rPr>
                <w:b/>
                <w:bCs/>
              </w:rPr>
              <w:t xml:space="preserve"> </w:t>
            </w:r>
            <w:r w:rsidR="009C0A01" w:rsidRPr="006760B6">
              <w:rPr>
                <w:b/>
                <w:bCs/>
              </w:rPr>
              <w:t>§</w:t>
            </w:r>
            <w:r w:rsidR="009C0A01">
              <w:rPr>
                <w:b/>
                <w:bCs/>
              </w:rPr>
              <w:t xml:space="preserve"> 2.2; </w:t>
            </w:r>
            <w:r>
              <w:rPr>
                <w:b/>
              </w:rPr>
              <w:t xml:space="preserve">MAPP 12.01.01 </w:t>
            </w:r>
            <w:r w:rsidRPr="0085202C">
              <w:rPr>
                <w:b/>
              </w:rPr>
              <w:t>§ I</w:t>
            </w:r>
            <w:r w:rsidR="006A3777">
              <w:rPr>
                <w:b/>
              </w:rPr>
              <w:t>V</w:t>
            </w:r>
            <w:r>
              <w:rPr>
                <w:b/>
              </w:rPr>
              <w:t>.A.</w:t>
            </w:r>
            <w:r w:rsidRPr="0085202C">
              <w:rPr>
                <w:b/>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Pr>
                <w:sz w:val="22"/>
                <w:szCs w:val="22"/>
              </w:rPr>
              <w:t>2.</w:t>
            </w:r>
          </w:p>
        </w:tc>
        <w:tc>
          <w:tcPr>
            <w:tcW w:w="4973" w:type="dxa"/>
            <w:gridSpan w:val="2"/>
            <w:tcBorders>
              <w:bottom w:val="single" w:sz="4" w:space="0" w:color="auto"/>
            </w:tcBorders>
            <w:shd w:val="clear" w:color="auto" w:fill="auto"/>
          </w:tcPr>
          <w:p w:rsidR="003369FF" w:rsidRDefault="0021399E" w:rsidP="006B2176">
            <w:pPr>
              <w:rPr>
                <w:sz w:val="22"/>
                <w:szCs w:val="22"/>
              </w:rPr>
            </w:pPr>
            <w:r>
              <w:rPr>
                <w:sz w:val="22"/>
                <w:szCs w:val="22"/>
              </w:rPr>
              <w:t xml:space="preserve">Are scholarship eligibility guidelines and other scholarship criteria in writing and maintained by the </w:t>
            </w:r>
            <w:r w:rsidR="006B2176">
              <w:rPr>
                <w:sz w:val="22"/>
                <w:szCs w:val="22"/>
              </w:rPr>
              <w:t>C</w:t>
            </w:r>
            <w:r>
              <w:rPr>
                <w:sz w:val="22"/>
                <w:szCs w:val="22"/>
              </w:rPr>
              <w:t>ollege/</w:t>
            </w:r>
            <w:r w:rsidR="006B2176">
              <w:rPr>
                <w:sz w:val="22"/>
                <w:szCs w:val="22"/>
              </w:rPr>
              <w:t>D</w:t>
            </w:r>
            <w:r>
              <w:rPr>
                <w:sz w:val="22"/>
                <w:szCs w:val="22"/>
              </w:rPr>
              <w:t xml:space="preserve">epartment? </w:t>
            </w:r>
          </w:p>
          <w:p w:rsidR="0021399E" w:rsidRPr="0085202C" w:rsidRDefault="0021399E" w:rsidP="004904DD">
            <w:pPr>
              <w:rPr>
                <w:sz w:val="22"/>
                <w:szCs w:val="22"/>
              </w:rPr>
            </w:pPr>
            <w:r>
              <w:rPr>
                <w:b/>
              </w:rPr>
              <w:t>(</w:t>
            </w:r>
            <w:r w:rsidR="009C0A01">
              <w:rPr>
                <w:b/>
              </w:rPr>
              <w:t xml:space="preserve">SAM 06.B.02 </w:t>
            </w:r>
            <w:r w:rsidR="009C0A01" w:rsidRPr="006760B6">
              <w:rPr>
                <w:b/>
                <w:bCs/>
              </w:rPr>
              <w:t>§</w:t>
            </w:r>
            <w:r w:rsidR="009C0A01">
              <w:rPr>
                <w:b/>
                <w:bCs/>
              </w:rPr>
              <w:t xml:space="preserve"> 2.2; </w:t>
            </w:r>
            <w:r>
              <w:rPr>
                <w:b/>
              </w:rPr>
              <w:t xml:space="preserve">MAPP 12.01.01 </w:t>
            </w:r>
            <w:r w:rsidRPr="0085202C">
              <w:rPr>
                <w:b/>
              </w:rPr>
              <w:t>§ I</w:t>
            </w:r>
            <w:r w:rsidR="006B2176">
              <w:rPr>
                <w:b/>
              </w:rPr>
              <w:t>V</w:t>
            </w:r>
            <w:r>
              <w:rPr>
                <w:b/>
              </w:rPr>
              <w:t>.</w:t>
            </w:r>
            <w:r w:rsidR="006B2176">
              <w:rPr>
                <w:b/>
              </w:rPr>
              <w:t>C</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5770E" w:rsidTr="00C5195F">
        <w:tc>
          <w:tcPr>
            <w:tcW w:w="558" w:type="dxa"/>
            <w:tcBorders>
              <w:bottom w:val="single" w:sz="4" w:space="0" w:color="auto"/>
            </w:tcBorders>
            <w:shd w:val="clear" w:color="auto" w:fill="auto"/>
          </w:tcPr>
          <w:p w:rsidR="0035770E" w:rsidRDefault="0035770E">
            <w:pPr>
              <w:rPr>
                <w:sz w:val="24"/>
              </w:rPr>
            </w:pPr>
          </w:p>
        </w:tc>
        <w:tc>
          <w:tcPr>
            <w:tcW w:w="517" w:type="dxa"/>
            <w:tcBorders>
              <w:bottom w:val="single" w:sz="4" w:space="0" w:color="auto"/>
            </w:tcBorders>
            <w:shd w:val="clear" w:color="auto" w:fill="auto"/>
          </w:tcPr>
          <w:p w:rsidR="0035770E" w:rsidRDefault="0035770E">
            <w:pPr>
              <w:rPr>
                <w:sz w:val="22"/>
                <w:szCs w:val="22"/>
              </w:rPr>
            </w:pPr>
            <w:r>
              <w:rPr>
                <w:sz w:val="22"/>
                <w:szCs w:val="22"/>
              </w:rPr>
              <w:t>3.</w:t>
            </w:r>
          </w:p>
        </w:tc>
        <w:tc>
          <w:tcPr>
            <w:tcW w:w="4973" w:type="dxa"/>
            <w:gridSpan w:val="2"/>
            <w:tcBorders>
              <w:bottom w:val="single" w:sz="4" w:space="0" w:color="auto"/>
            </w:tcBorders>
            <w:shd w:val="clear" w:color="auto" w:fill="auto"/>
          </w:tcPr>
          <w:p w:rsidR="002E35C8" w:rsidRDefault="00621512" w:rsidP="007B7F0F">
            <w:pPr>
              <w:rPr>
                <w:sz w:val="22"/>
                <w:szCs w:val="22"/>
              </w:rPr>
            </w:pPr>
            <w:r>
              <w:rPr>
                <w:sz w:val="22"/>
                <w:szCs w:val="22"/>
              </w:rPr>
              <w:t xml:space="preserve">Is there a process in place to help </w:t>
            </w:r>
            <w:r w:rsidR="0035770E">
              <w:rPr>
                <w:sz w:val="22"/>
                <w:szCs w:val="22"/>
              </w:rPr>
              <w:t xml:space="preserve">ensure that </w:t>
            </w:r>
            <w:r>
              <w:rPr>
                <w:sz w:val="22"/>
                <w:szCs w:val="22"/>
              </w:rPr>
              <w:t xml:space="preserve">all </w:t>
            </w:r>
            <w:r w:rsidR="0035770E">
              <w:rPr>
                <w:sz w:val="22"/>
                <w:szCs w:val="22"/>
              </w:rPr>
              <w:t xml:space="preserve">scholarship donor or provider restrictions have been met and that the </w:t>
            </w:r>
            <w:r>
              <w:rPr>
                <w:sz w:val="22"/>
                <w:szCs w:val="22"/>
              </w:rPr>
              <w:t xml:space="preserve">selected </w:t>
            </w:r>
            <w:r w:rsidR="0035770E">
              <w:rPr>
                <w:sz w:val="22"/>
                <w:szCs w:val="22"/>
              </w:rPr>
              <w:t>student is eligible to receive such funds?</w:t>
            </w:r>
            <w:r>
              <w:rPr>
                <w:sz w:val="22"/>
                <w:szCs w:val="22"/>
              </w:rPr>
              <w:t xml:space="preserve"> </w:t>
            </w:r>
          </w:p>
          <w:p w:rsidR="0035770E" w:rsidRDefault="0035770E" w:rsidP="007B7F0F">
            <w:pPr>
              <w:rPr>
                <w:sz w:val="22"/>
                <w:szCs w:val="22"/>
              </w:rPr>
            </w:pPr>
            <w:r>
              <w:rPr>
                <w:b/>
              </w:rPr>
              <w:t>(SAM 06.</w:t>
            </w:r>
            <w:r w:rsidR="00A91A06">
              <w:rPr>
                <w:b/>
              </w:rPr>
              <w:t>B</w:t>
            </w:r>
            <w:r>
              <w:rPr>
                <w:b/>
              </w:rPr>
              <w:t>.</w:t>
            </w:r>
            <w:r w:rsidR="00A91A06">
              <w:rPr>
                <w:b/>
              </w:rPr>
              <w:t>0</w:t>
            </w:r>
            <w:r>
              <w:rPr>
                <w:b/>
              </w:rPr>
              <w:t xml:space="preserve">2 </w:t>
            </w:r>
            <w:r w:rsidRPr="00677676">
              <w:rPr>
                <w:b/>
              </w:rPr>
              <w:t>§</w:t>
            </w:r>
            <w:r w:rsidR="00271AC3" w:rsidRPr="00677676">
              <w:rPr>
                <w:b/>
              </w:rPr>
              <w:t>§</w:t>
            </w:r>
            <w:r w:rsidRPr="00677676">
              <w:rPr>
                <w:b/>
              </w:rPr>
              <w:t xml:space="preserve"> 2.</w:t>
            </w:r>
            <w:r w:rsidR="007B7F0F">
              <w:rPr>
                <w:b/>
              </w:rPr>
              <w:t>5</w:t>
            </w:r>
            <w:r w:rsidR="00271AC3">
              <w:rPr>
                <w:b/>
              </w:rPr>
              <w:t xml:space="preserve"> and 3.1</w:t>
            </w:r>
            <w:r w:rsidRPr="00677676">
              <w:rPr>
                <w:b/>
              </w:rPr>
              <w:t>)</w:t>
            </w:r>
          </w:p>
        </w:tc>
        <w:tc>
          <w:tcPr>
            <w:tcW w:w="72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90" w:type="dxa"/>
            <w:tcBorders>
              <w:bottom w:val="single" w:sz="4" w:space="0" w:color="auto"/>
            </w:tcBorders>
            <w:shd w:val="clear" w:color="auto" w:fill="auto"/>
          </w:tcPr>
          <w:p w:rsidR="0035770E" w:rsidRDefault="0035770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35770E" w:rsidP="0035770E">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E35C8" w:rsidRDefault="0021399E" w:rsidP="00335014">
            <w:pPr>
              <w:rPr>
                <w:sz w:val="22"/>
                <w:szCs w:val="22"/>
              </w:rPr>
            </w:pPr>
            <w:r>
              <w:rPr>
                <w:sz w:val="22"/>
                <w:szCs w:val="22"/>
              </w:rPr>
              <w:t xml:space="preserve">If the department awards need-based scholarships, is </w:t>
            </w:r>
            <w:r w:rsidRPr="00677676">
              <w:rPr>
                <w:sz w:val="22"/>
                <w:szCs w:val="22"/>
              </w:rPr>
              <w:t xml:space="preserve">the Cost of Attendance, Financial Need, and Expected Family Contribution information developed by the Office of Scholarships and Financial Aid </w:t>
            </w:r>
            <w:r>
              <w:rPr>
                <w:sz w:val="22"/>
                <w:szCs w:val="22"/>
              </w:rPr>
              <w:t xml:space="preserve">used </w:t>
            </w:r>
            <w:r w:rsidRPr="00677676">
              <w:rPr>
                <w:sz w:val="22"/>
                <w:szCs w:val="22"/>
              </w:rPr>
              <w:t xml:space="preserve">for all need based awards? </w:t>
            </w:r>
          </w:p>
          <w:p w:rsidR="0021399E" w:rsidRDefault="0021399E" w:rsidP="00335014">
            <w:pPr>
              <w:rPr>
                <w:sz w:val="22"/>
                <w:szCs w:val="22"/>
              </w:rPr>
            </w:pPr>
            <w:r>
              <w:rPr>
                <w:b/>
              </w:rPr>
              <w:t xml:space="preserve">(MAPP 12.01.01 </w:t>
            </w:r>
            <w:r w:rsidRPr="00677676">
              <w:rPr>
                <w:b/>
              </w:rPr>
              <w:t>§ I</w:t>
            </w:r>
            <w:r w:rsidR="00335014">
              <w:rPr>
                <w:b/>
              </w:rPr>
              <w:t>V</w:t>
            </w:r>
            <w:r w:rsidRPr="00677676">
              <w:rPr>
                <w:b/>
              </w:rPr>
              <w:t>.</w:t>
            </w:r>
            <w:r w:rsidR="00335014">
              <w:rPr>
                <w:b/>
              </w:rPr>
              <w:t>D</w:t>
            </w:r>
            <w:r>
              <w:rPr>
                <w:b/>
              </w:rPr>
              <w:t>.</w:t>
            </w:r>
            <w:r w:rsidRPr="00677676">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r>
              <w:rPr>
                <w:sz w:val="24"/>
              </w:rPr>
              <w:t xml:space="preserve">  </w:t>
            </w: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35770E" w:rsidP="0035770E">
            <w:pPr>
              <w:rPr>
                <w:sz w:val="22"/>
                <w:szCs w:val="22"/>
              </w:rPr>
            </w:pPr>
            <w:r>
              <w:rPr>
                <w:sz w:val="22"/>
                <w:szCs w:val="22"/>
              </w:rPr>
              <w:t>5</w:t>
            </w:r>
            <w:r w:rsidR="0021399E">
              <w:rPr>
                <w:sz w:val="22"/>
                <w:szCs w:val="22"/>
              </w:rPr>
              <w:t>.</w:t>
            </w:r>
          </w:p>
        </w:tc>
        <w:tc>
          <w:tcPr>
            <w:tcW w:w="4973" w:type="dxa"/>
            <w:gridSpan w:val="2"/>
            <w:tcBorders>
              <w:bottom w:val="single" w:sz="4" w:space="0" w:color="auto"/>
            </w:tcBorders>
            <w:shd w:val="clear" w:color="auto" w:fill="auto"/>
          </w:tcPr>
          <w:p w:rsidR="0021399E" w:rsidRDefault="0021399E" w:rsidP="0033501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335014">
              <w:rPr>
                <w:sz w:val="22"/>
                <w:szCs w:val="22"/>
              </w:rPr>
              <w:t>C</w:t>
            </w:r>
            <w:r>
              <w:rPr>
                <w:sz w:val="22"/>
                <w:szCs w:val="22"/>
              </w:rPr>
              <w:t>ollege/</w:t>
            </w:r>
            <w:r w:rsidR="00335014">
              <w:rPr>
                <w:sz w:val="22"/>
                <w:szCs w:val="22"/>
              </w:rPr>
              <w:t>D</w:t>
            </w:r>
            <w:r>
              <w:rPr>
                <w:sz w:val="22"/>
                <w:szCs w:val="22"/>
              </w:rPr>
              <w:t>epartment</w:t>
            </w:r>
            <w:r w:rsidRPr="0085202C">
              <w:rPr>
                <w:sz w:val="22"/>
                <w:szCs w:val="22"/>
              </w:rPr>
              <w:t>?</w:t>
            </w:r>
            <w:r>
              <w:rPr>
                <w:sz w:val="22"/>
                <w:szCs w:val="22"/>
              </w:rPr>
              <w:t xml:space="preserve"> </w:t>
            </w:r>
            <w:r>
              <w:rPr>
                <w:b/>
              </w:rPr>
              <w:t>(</w:t>
            </w:r>
            <w:r w:rsidR="004904DD">
              <w:rPr>
                <w:b/>
              </w:rPr>
              <w:t xml:space="preserve">SAM 06.B.02 </w:t>
            </w:r>
            <w:r w:rsidR="004904DD" w:rsidRPr="00677676">
              <w:rPr>
                <w:b/>
              </w:rPr>
              <w:t>§</w:t>
            </w:r>
            <w:r w:rsidR="004904DD">
              <w:rPr>
                <w:b/>
              </w:rPr>
              <w:t xml:space="preserve"> 2.3; </w:t>
            </w:r>
            <w:r>
              <w:rPr>
                <w:b/>
              </w:rPr>
              <w:t xml:space="preserve">MAPP 12.01.01 </w:t>
            </w:r>
            <w:r w:rsidRPr="0085202C">
              <w:rPr>
                <w:b/>
              </w:rPr>
              <w:t>§ I</w:t>
            </w:r>
            <w:r w:rsidR="00335014">
              <w:rPr>
                <w:b/>
              </w:rPr>
              <w:t>V</w:t>
            </w:r>
            <w:r w:rsidRPr="0085202C">
              <w:rPr>
                <w:b/>
              </w:rPr>
              <w:t>.</w:t>
            </w:r>
            <w:r w:rsidR="00335014">
              <w:rPr>
                <w:b/>
              </w:rPr>
              <w:t>E</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0438E" w:rsidTr="00C5195F">
        <w:tc>
          <w:tcPr>
            <w:tcW w:w="558" w:type="dxa"/>
            <w:tcBorders>
              <w:bottom w:val="single" w:sz="4" w:space="0" w:color="auto"/>
            </w:tcBorders>
            <w:shd w:val="clear" w:color="auto" w:fill="auto"/>
          </w:tcPr>
          <w:p w:rsidR="0030438E" w:rsidRDefault="0030438E">
            <w:pPr>
              <w:rPr>
                <w:sz w:val="24"/>
              </w:rPr>
            </w:pPr>
          </w:p>
        </w:tc>
        <w:tc>
          <w:tcPr>
            <w:tcW w:w="517" w:type="dxa"/>
            <w:tcBorders>
              <w:bottom w:val="single" w:sz="4" w:space="0" w:color="auto"/>
            </w:tcBorders>
            <w:shd w:val="clear" w:color="auto" w:fill="auto"/>
          </w:tcPr>
          <w:p w:rsidR="0030438E" w:rsidRDefault="0035770E" w:rsidP="0035770E">
            <w:pPr>
              <w:rPr>
                <w:sz w:val="22"/>
                <w:szCs w:val="22"/>
              </w:rPr>
            </w:pPr>
            <w:r>
              <w:rPr>
                <w:sz w:val="22"/>
                <w:szCs w:val="22"/>
              </w:rPr>
              <w:t>6</w:t>
            </w:r>
            <w:r w:rsidR="0030438E">
              <w:rPr>
                <w:sz w:val="22"/>
                <w:szCs w:val="22"/>
              </w:rPr>
              <w:t>.</w:t>
            </w:r>
          </w:p>
        </w:tc>
        <w:tc>
          <w:tcPr>
            <w:tcW w:w="4973" w:type="dxa"/>
            <w:gridSpan w:val="2"/>
            <w:tcBorders>
              <w:bottom w:val="single" w:sz="4" w:space="0" w:color="auto"/>
            </w:tcBorders>
            <w:shd w:val="clear" w:color="auto" w:fill="auto"/>
          </w:tcPr>
          <w:p w:rsidR="002E35C8" w:rsidRDefault="0030438E" w:rsidP="0030438E">
            <w:pPr>
              <w:rPr>
                <w:sz w:val="22"/>
                <w:szCs w:val="22"/>
              </w:rPr>
            </w:pPr>
            <w:r>
              <w:rPr>
                <w:sz w:val="22"/>
                <w:szCs w:val="22"/>
              </w:rPr>
              <w:t xml:space="preserve">Is a mechanism and timeline for notification to the Office of Scholarships and Financial Aid of the awardees defined within the written scholarship guidelines?  </w:t>
            </w:r>
          </w:p>
          <w:p w:rsidR="0030438E" w:rsidRDefault="0030438E" w:rsidP="0030438E">
            <w:pPr>
              <w:rPr>
                <w:sz w:val="22"/>
                <w:szCs w:val="22"/>
              </w:rPr>
            </w:pPr>
            <w:r>
              <w:rPr>
                <w:b/>
              </w:rPr>
              <w:t xml:space="preserve">(MAPP 12.01.01 </w:t>
            </w:r>
            <w:r w:rsidRPr="0085202C">
              <w:rPr>
                <w:b/>
              </w:rPr>
              <w:t>§ I</w:t>
            </w:r>
            <w:r>
              <w:rPr>
                <w:b/>
              </w:rPr>
              <w:t>V.G.</w:t>
            </w:r>
            <w:r w:rsidRPr="0085202C">
              <w:rPr>
                <w:b/>
              </w:rPr>
              <w:t>)</w:t>
            </w:r>
          </w:p>
        </w:tc>
        <w:tc>
          <w:tcPr>
            <w:tcW w:w="72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90" w:type="dxa"/>
            <w:tcBorders>
              <w:bottom w:val="single" w:sz="4" w:space="0" w:color="auto"/>
            </w:tcBorders>
            <w:shd w:val="clear" w:color="auto" w:fill="auto"/>
          </w:tcPr>
          <w:p w:rsidR="0030438E" w:rsidRDefault="0030438E" w:rsidP="00712652">
            <w:pPr>
              <w:rPr>
                <w:sz w:val="24"/>
              </w:rPr>
            </w:pPr>
          </w:p>
        </w:tc>
      </w:tr>
      <w:tr w:rsidR="00A27C85" w:rsidTr="00C5195F">
        <w:tc>
          <w:tcPr>
            <w:tcW w:w="558" w:type="dxa"/>
            <w:tcBorders>
              <w:bottom w:val="single" w:sz="4" w:space="0" w:color="auto"/>
            </w:tcBorders>
            <w:shd w:val="clear" w:color="auto" w:fill="auto"/>
          </w:tcPr>
          <w:p w:rsidR="00A27C85" w:rsidRDefault="00A27C85">
            <w:pPr>
              <w:rPr>
                <w:sz w:val="24"/>
              </w:rPr>
            </w:pPr>
          </w:p>
        </w:tc>
        <w:tc>
          <w:tcPr>
            <w:tcW w:w="517" w:type="dxa"/>
            <w:tcBorders>
              <w:bottom w:val="single" w:sz="4" w:space="0" w:color="auto"/>
            </w:tcBorders>
            <w:shd w:val="clear" w:color="auto" w:fill="auto"/>
          </w:tcPr>
          <w:p w:rsidR="00A27C85" w:rsidRDefault="0035770E" w:rsidP="0035770E">
            <w:pPr>
              <w:rPr>
                <w:sz w:val="22"/>
                <w:szCs w:val="22"/>
              </w:rPr>
            </w:pPr>
            <w:r>
              <w:rPr>
                <w:sz w:val="22"/>
                <w:szCs w:val="22"/>
              </w:rPr>
              <w:t>7</w:t>
            </w:r>
            <w:r w:rsidR="00A27C85">
              <w:rPr>
                <w:sz w:val="22"/>
                <w:szCs w:val="22"/>
              </w:rPr>
              <w:t>.</w:t>
            </w:r>
          </w:p>
        </w:tc>
        <w:tc>
          <w:tcPr>
            <w:tcW w:w="4973" w:type="dxa"/>
            <w:gridSpan w:val="2"/>
            <w:tcBorders>
              <w:bottom w:val="single" w:sz="4" w:space="0" w:color="auto"/>
            </w:tcBorders>
            <w:shd w:val="clear" w:color="auto" w:fill="auto"/>
          </w:tcPr>
          <w:p w:rsidR="002E35C8" w:rsidRDefault="00A27C85" w:rsidP="00A27C85">
            <w:pPr>
              <w:rPr>
                <w:sz w:val="22"/>
                <w:szCs w:val="22"/>
              </w:rPr>
            </w:pPr>
            <w:r w:rsidRPr="004670D9">
              <w:rPr>
                <w:sz w:val="22"/>
                <w:szCs w:val="22"/>
              </w:rPr>
              <w:t>Are</w:t>
            </w:r>
            <w:r>
              <w:rPr>
                <w:sz w:val="22"/>
                <w:szCs w:val="22"/>
              </w:rPr>
              <w:t xml:space="preserve"> all </w:t>
            </w:r>
            <w:r w:rsidRPr="004670D9">
              <w:rPr>
                <w:sz w:val="22"/>
                <w:szCs w:val="22"/>
              </w:rPr>
              <w:t>scholarship awards</w:t>
            </w:r>
            <w:r>
              <w:rPr>
                <w:sz w:val="22"/>
                <w:szCs w:val="22"/>
              </w:rPr>
              <w:t xml:space="preserve"> processed</w:t>
            </w:r>
            <w:r w:rsidRPr="004670D9">
              <w:rPr>
                <w:sz w:val="22"/>
                <w:szCs w:val="22"/>
              </w:rPr>
              <w:t xml:space="preserve"> through the Office of Scholarships and</w:t>
            </w:r>
            <w:r>
              <w:rPr>
                <w:sz w:val="22"/>
                <w:szCs w:val="22"/>
              </w:rPr>
              <w:t xml:space="preserve"> Financial Aid (university’s financial aid and student accounting systems)?</w:t>
            </w:r>
            <w:r w:rsidRPr="00677676">
              <w:rPr>
                <w:sz w:val="22"/>
                <w:szCs w:val="22"/>
              </w:rPr>
              <w:t xml:space="preserve"> </w:t>
            </w:r>
          </w:p>
          <w:p w:rsidR="00A27C85" w:rsidRDefault="00A27C85" w:rsidP="00A27C85">
            <w:pPr>
              <w:rPr>
                <w:sz w:val="22"/>
                <w:szCs w:val="22"/>
              </w:rPr>
            </w:pPr>
            <w:r>
              <w:rPr>
                <w:b/>
              </w:rPr>
              <w:t xml:space="preserve">(MAPP 12.01.01 </w:t>
            </w:r>
            <w:r w:rsidRPr="00677676">
              <w:rPr>
                <w:b/>
              </w:rPr>
              <w:t>§ I</w:t>
            </w:r>
            <w:r>
              <w:rPr>
                <w:b/>
              </w:rPr>
              <w:t>V</w:t>
            </w:r>
            <w:r w:rsidRPr="00677676">
              <w:rPr>
                <w:b/>
              </w:rPr>
              <w:t>.</w:t>
            </w:r>
            <w:r>
              <w:rPr>
                <w:b/>
              </w:rPr>
              <w:t>H.)</w:t>
            </w:r>
          </w:p>
        </w:tc>
        <w:tc>
          <w:tcPr>
            <w:tcW w:w="72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90" w:type="dxa"/>
            <w:tcBorders>
              <w:bottom w:val="single" w:sz="4" w:space="0" w:color="auto"/>
            </w:tcBorders>
            <w:shd w:val="clear" w:color="auto" w:fill="auto"/>
          </w:tcPr>
          <w:p w:rsidR="00A27C85" w:rsidRDefault="00A27C85" w:rsidP="00712652">
            <w:pPr>
              <w:rPr>
                <w:sz w:val="24"/>
              </w:rPr>
            </w:pPr>
          </w:p>
        </w:tc>
      </w:tr>
      <w:tr w:rsidR="000C76B1" w:rsidTr="00C5195F">
        <w:tc>
          <w:tcPr>
            <w:tcW w:w="558" w:type="dxa"/>
            <w:tcBorders>
              <w:bottom w:val="single" w:sz="4" w:space="0" w:color="auto"/>
            </w:tcBorders>
            <w:shd w:val="clear" w:color="auto" w:fill="auto"/>
          </w:tcPr>
          <w:p w:rsidR="000C76B1" w:rsidRDefault="000C76B1">
            <w:pPr>
              <w:rPr>
                <w:sz w:val="24"/>
              </w:rPr>
            </w:pPr>
          </w:p>
        </w:tc>
        <w:tc>
          <w:tcPr>
            <w:tcW w:w="517" w:type="dxa"/>
            <w:tcBorders>
              <w:bottom w:val="single" w:sz="4" w:space="0" w:color="auto"/>
            </w:tcBorders>
            <w:shd w:val="clear" w:color="auto" w:fill="auto"/>
          </w:tcPr>
          <w:p w:rsidR="000C76B1" w:rsidRDefault="000C76B1" w:rsidP="0035770E">
            <w:pPr>
              <w:rPr>
                <w:sz w:val="22"/>
                <w:szCs w:val="22"/>
              </w:rPr>
            </w:pPr>
            <w:r>
              <w:rPr>
                <w:sz w:val="22"/>
                <w:szCs w:val="22"/>
              </w:rPr>
              <w:t>8.</w:t>
            </w:r>
          </w:p>
        </w:tc>
        <w:tc>
          <w:tcPr>
            <w:tcW w:w="4973" w:type="dxa"/>
            <w:gridSpan w:val="2"/>
            <w:tcBorders>
              <w:bottom w:val="single" w:sz="4" w:space="0" w:color="auto"/>
            </w:tcBorders>
            <w:shd w:val="clear" w:color="auto" w:fill="auto"/>
          </w:tcPr>
          <w:p w:rsidR="000C76B1" w:rsidRDefault="000C76B1" w:rsidP="000C76B1">
            <w:pPr>
              <w:rPr>
                <w:sz w:val="22"/>
                <w:szCs w:val="22"/>
              </w:rPr>
            </w:pPr>
            <w:r>
              <w:rPr>
                <w:sz w:val="22"/>
                <w:szCs w:val="22"/>
              </w:rPr>
              <w:t xml:space="preserve">Are scholarship awards </w:t>
            </w:r>
            <w:r w:rsidRPr="00677676">
              <w:rPr>
                <w:sz w:val="22"/>
                <w:szCs w:val="22"/>
              </w:rPr>
              <w:t>reconcile</w:t>
            </w:r>
            <w:r>
              <w:rPr>
                <w:sz w:val="22"/>
                <w:szCs w:val="22"/>
              </w:rPr>
              <w:t xml:space="preserve">d </w:t>
            </w:r>
            <w:r w:rsidRPr="00677676">
              <w:rPr>
                <w:sz w:val="22"/>
                <w:szCs w:val="22"/>
              </w:rPr>
              <w:t xml:space="preserve">to </w:t>
            </w:r>
            <w:r>
              <w:rPr>
                <w:sz w:val="22"/>
                <w:szCs w:val="22"/>
              </w:rPr>
              <w:t xml:space="preserve">the </w:t>
            </w:r>
            <w:r w:rsidRPr="00677676">
              <w:rPr>
                <w:sz w:val="22"/>
                <w:szCs w:val="22"/>
              </w:rPr>
              <w:t xml:space="preserve">university’s student administration and financial systems? </w:t>
            </w:r>
          </w:p>
          <w:p w:rsidR="000C76B1" w:rsidRPr="004670D9" w:rsidRDefault="000C76B1" w:rsidP="00F02CF9">
            <w:pPr>
              <w:rPr>
                <w:sz w:val="22"/>
                <w:szCs w:val="22"/>
              </w:rPr>
            </w:pPr>
            <w:r>
              <w:rPr>
                <w:b/>
                <w:bCs/>
              </w:rPr>
              <w:t xml:space="preserve">(SAM 03.G.03 § 2.3.a.; MAPP 05.04.02 </w:t>
            </w:r>
            <w:r w:rsidRPr="00677676">
              <w:rPr>
                <w:b/>
                <w:bCs/>
              </w:rPr>
              <w:t>§ III.C.1)</w:t>
            </w:r>
            <w:r>
              <w:rPr>
                <w:b/>
                <w:bCs/>
              </w:rPr>
              <w:t xml:space="preserve"> </w:t>
            </w:r>
          </w:p>
        </w:tc>
        <w:tc>
          <w:tcPr>
            <w:tcW w:w="72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90" w:type="dxa"/>
            <w:tcBorders>
              <w:bottom w:val="single" w:sz="4" w:space="0" w:color="auto"/>
            </w:tcBorders>
            <w:shd w:val="clear" w:color="auto" w:fill="auto"/>
          </w:tcPr>
          <w:p w:rsidR="000C76B1" w:rsidRDefault="000C76B1" w:rsidP="00712652">
            <w:pPr>
              <w:rPr>
                <w:sz w:val="24"/>
              </w:rPr>
            </w:pPr>
          </w:p>
        </w:tc>
      </w:tr>
      <w:tr w:rsidR="00A04790" w:rsidTr="00C5195F">
        <w:tc>
          <w:tcPr>
            <w:tcW w:w="558" w:type="dxa"/>
            <w:tcBorders>
              <w:bottom w:val="single" w:sz="4" w:space="0" w:color="auto"/>
            </w:tcBorders>
            <w:shd w:val="clear" w:color="auto" w:fill="auto"/>
          </w:tcPr>
          <w:p w:rsidR="00A04790" w:rsidRDefault="00A04790">
            <w:pPr>
              <w:rPr>
                <w:sz w:val="24"/>
              </w:rPr>
            </w:pPr>
          </w:p>
        </w:tc>
        <w:tc>
          <w:tcPr>
            <w:tcW w:w="517" w:type="dxa"/>
            <w:tcBorders>
              <w:bottom w:val="single" w:sz="4" w:space="0" w:color="auto"/>
            </w:tcBorders>
            <w:shd w:val="clear" w:color="auto" w:fill="auto"/>
          </w:tcPr>
          <w:p w:rsidR="00A04790" w:rsidRDefault="000C76B1" w:rsidP="000C76B1">
            <w:pPr>
              <w:rPr>
                <w:sz w:val="22"/>
                <w:szCs w:val="22"/>
              </w:rPr>
            </w:pPr>
            <w:r>
              <w:rPr>
                <w:sz w:val="22"/>
                <w:szCs w:val="22"/>
              </w:rPr>
              <w:t>9</w:t>
            </w:r>
            <w:r w:rsidR="00A04790">
              <w:rPr>
                <w:sz w:val="22"/>
                <w:szCs w:val="22"/>
              </w:rPr>
              <w:t>.</w:t>
            </w:r>
          </w:p>
        </w:tc>
        <w:tc>
          <w:tcPr>
            <w:tcW w:w="4973" w:type="dxa"/>
            <w:gridSpan w:val="2"/>
            <w:tcBorders>
              <w:bottom w:val="single" w:sz="4" w:space="0" w:color="auto"/>
            </w:tcBorders>
            <w:shd w:val="clear" w:color="auto" w:fill="auto"/>
          </w:tcPr>
          <w:p w:rsidR="002E35C8" w:rsidRDefault="006426E8" w:rsidP="00A27C85">
            <w:pPr>
              <w:rPr>
                <w:sz w:val="22"/>
                <w:szCs w:val="22"/>
              </w:rPr>
            </w:pPr>
            <w:r>
              <w:rPr>
                <w:sz w:val="22"/>
                <w:szCs w:val="22"/>
              </w:rPr>
              <w:t>Are</w:t>
            </w:r>
            <w:r w:rsidR="00A04790">
              <w:rPr>
                <w:sz w:val="22"/>
                <w:szCs w:val="22"/>
              </w:rPr>
              <w:t xml:space="preserve"> all scholarship funds received or disbursed properly recorded using the appropriate fund codes and program codes in the university’s financial records? </w:t>
            </w:r>
          </w:p>
          <w:p w:rsidR="00A04790" w:rsidRPr="004670D9" w:rsidRDefault="00A04790" w:rsidP="00A27C85">
            <w:pPr>
              <w:rPr>
                <w:sz w:val="22"/>
                <w:szCs w:val="22"/>
              </w:rPr>
            </w:pPr>
            <w:r>
              <w:rPr>
                <w:b/>
              </w:rPr>
              <w:t xml:space="preserve">(MAPP 12.01.01 </w:t>
            </w:r>
            <w:r w:rsidRPr="00677676">
              <w:rPr>
                <w:b/>
              </w:rPr>
              <w:t xml:space="preserve">§ </w:t>
            </w:r>
            <w:r>
              <w:rPr>
                <w:b/>
              </w:rPr>
              <w:t>VII.A.)</w:t>
            </w:r>
          </w:p>
        </w:tc>
        <w:tc>
          <w:tcPr>
            <w:tcW w:w="72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90" w:type="dxa"/>
            <w:tcBorders>
              <w:bottom w:val="single" w:sz="4" w:space="0" w:color="auto"/>
            </w:tcBorders>
            <w:shd w:val="clear" w:color="auto" w:fill="auto"/>
          </w:tcPr>
          <w:p w:rsidR="00A04790" w:rsidRDefault="00A04790" w:rsidP="00712652">
            <w:pPr>
              <w:rPr>
                <w:sz w:val="24"/>
              </w:rPr>
            </w:pPr>
          </w:p>
        </w:tc>
      </w:tr>
      <w:tr w:rsidR="003F4155" w:rsidTr="00C5195F">
        <w:tc>
          <w:tcPr>
            <w:tcW w:w="558" w:type="dxa"/>
            <w:tcBorders>
              <w:bottom w:val="single" w:sz="4" w:space="0" w:color="auto"/>
            </w:tcBorders>
            <w:shd w:val="clear" w:color="auto" w:fill="auto"/>
          </w:tcPr>
          <w:p w:rsidR="003F4155" w:rsidRDefault="003F4155">
            <w:pPr>
              <w:rPr>
                <w:sz w:val="24"/>
              </w:rPr>
            </w:pPr>
          </w:p>
        </w:tc>
        <w:tc>
          <w:tcPr>
            <w:tcW w:w="517" w:type="dxa"/>
            <w:tcBorders>
              <w:bottom w:val="single" w:sz="4" w:space="0" w:color="auto"/>
            </w:tcBorders>
            <w:shd w:val="clear" w:color="auto" w:fill="auto"/>
          </w:tcPr>
          <w:p w:rsidR="003F4155" w:rsidRDefault="000C76B1" w:rsidP="000C76B1">
            <w:pPr>
              <w:rPr>
                <w:sz w:val="22"/>
                <w:szCs w:val="22"/>
              </w:rPr>
            </w:pPr>
            <w:r>
              <w:rPr>
                <w:sz w:val="22"/>
                <w:szCs w:val="22"/>
              </w:rPr>
              <w:t>10</w:t>
            </w:r>
            <w:r w:rsidR="003F4155">
              <w:rPr>
                <w:sz w:val="22"/>
                <w:szCs w:val="22"/>
              </w:rPr>
              <w:t>.</w:t>
            </w:r>
          </w:p>
        </w:tc>
        <w:tc>
          <w:tcPr>
            <w:tcW w:w="4973" w:type="dxa"/>
            <w:gridSpan w:val="2"/>
            <w:tcBorders>
              <w:bottom w:val="single" w:sz="4" w:space="0" w:color="auto"/>
            </w:tcBorders>
            <w:shd w:val="clear" w:color="auto" w:fill="auto"/>
          </w:tcPr>
          <w:p w:rsidR="003F4155" w:rsidRDefault="003F4155" w:rsidP="00A27C85">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rsidR="003F4155" w:rsidRPr="004670D9" w:rsidRDefault="003F4155" w:rsidP="00A27C85">
            <w:pPr>
              <w:rPr>
                <w:sz w:val="22"/>
                <w:szCs w:val="22"/>
              </w:rPr>
            </w:pPr>
            <w:r>
              <w:rPr>
                <w:b/>
              </w:rPr>
              <w:t xml:space="preserve">(MAPP 12.01.01 </w:t>
            </w:r>
            <w:r w:rsidRPr="00677676">
              <w:rPr>
                <w:b/>
              </w:rPr>
              <w:t>§ V</w:t>
            </w:r>
            <w:r>
              <w:rPr>
                <w:b/>
              </w:rPr>
              <w:t>I</w:t>
            </w:r>
            <w:r w:rsidRPr="00677676">
              <w:rPr>
                <w:b/>
              </w:rPr>
              <w:t>I.B</w:t>
            </w:r>
            <w:r w:rsidR="002F7E57">
              <w:rPr>
                <w:b/>
              </w:rPr>
              <w:t>.</w:t>
            </w:r>
            <w:r w:rsidRPr="00677676">
              <w:rPr>
                <w:b/>
              </w:rPr>
              <w:t>)</w:t>
            </w:r>
          </w:p>
        </w:tc>
        <w:tc>
          <w:tcPr>
            <w:tcW w:w="72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90" w:type="dxa"/>
            <w:tcBorders>
              <w:bottom w:val="single" w:sz="4" w:space="0" w:color="auto"/>
            </w:tcBorders>
            <w:shd w:val="clear" w:color="auto" w:fill="auto"/>
          </w:tcPr>
          <w:p w:rsidR="003F4155" w:rsidRDefault="003F4155" w:rsidP="00712652">
            <w:pPr>
              <w:rPr>
                <w:sz w:val="24"/>
              </w:rPr>
            </w:pPr>
          </w:p>
        </w:tc>
      </w:tr>
      <w:tr w:rsidR="009463F3" w:rsidTr="00C5195F">
        <w:tc>
          <w:tcPr>
            <w:tcW w:w="558" w:type="dxa"/>
            <w:tcBorders>
              <w:bottom w:val="single" w:sz="4" w:space="0" w:color="auto"/>
            </w:tcBorders>
            <w:shd w:val="clear" w:color="auto" w:fill="auto"/>
          </w:tcPr>
          <w:p w:rsidR="009463F3" w:rsidRDefault="009463F3">
            <w:pPr>
              <w:rPr>
                <w:sz w:val="24"/>
              </w:rPr>
            </w:pPr>
          </w:p>
        </w:tc>
        <w:tc>
          <w:tcPr>
            <w:tcW w:w="517" w:type="dxa"/>
            <w:tcBorders>
              <w:bottom w:val="single" w:sz="4" w:space="0" w:color="auto"/>
            </w:tcBorders>
            <w:shd w:val="clear" w:color="auto" w:fill="auto"/>
          </w:tcPr>
          <w:p w:rsidR="009463F3" w:rsidRDefault="00A04790" w:rsidP="000C76B1">
            <w:pPr>
              <w:rPr>
                <w:sz w:val="22"/>
                <w:szCs w:val="22"/>
              </w:rPr>
            </w:pPr>
            <w:r>
              <w:rPr>
                <w:sz w:val="22"/>
                <w:szCs w:val="22"/>
              </w:rPr>
              <w:t>1</w:t>
            </w:r>
            <w:r w:rsidR="000C76B1">
              <w:rPr>
                <w:sz w:val="22"/>
                <w:szCs w:val="22"/>
              </w:rPr>
              <w:t>1</w:t>
            </w:r>
            <w:r w:rsidR="009463F3">
              <w:rPr>
                <w:sz w:val="22"/>
                <w:szCs w:val="22"/>
              </w:rPr>
              <w:t>.</w:t>
            </w:r>
          </w:p>
        </w:tc>
        <w:tc>
          <w:tcPr>
            <w:tcW w:w="4973" w:type="dxa"/>
            <w:gridSpan w:val="2"/>
            <w:tcBorders>
              <w:bottom w:val="single" w:sz="4" w:space="0" w:color="auto"/>
            </w:tcBorders>
            <w:shd w:val="clear" w:color="auto" w:fill="auto"/>
          </w:tcPr>
          <w:p w:rsidR="002E35C8" w:rsidRDefault="00783A8B" w:rsidP="00783A8B">
            <w:pPr>
              <w:rPr>
                <w:sz w:val="22"/>
                <w:szCs w:val="22"/>
              </w:rPr>
            </w:pPr>
            <w:r>
              <w:rPr>
                <w:sz w:val="22"/>
                <w:szCs w:val="22"/>
              </w:rPr>
              <w:t xml:space="preserve">Is there </w:t>
            </w:r>
            <w:r w:rsidRPr="00677676">
              <w:rPr>
                <w:sz w:val="22"/>
                <w:szCs w:val="22"/>
              </w:rPr>
              <w:t xml:space="preserve">a process in place to </w:t>
            </w:r>
            <w:r>
              <w:rPr>
                <w:sz w:val="22"/>
                <w:szCs w:val="22"/>
              </w:rPr>
              <w:t xml:space="preserve">help ensure that </w:t>
            </w:r>
            <w:r w:rsidRPr="00677676">
              <w:rPr>
                <w:sz w:val="22"/>
                <w:szCs w:val="22"/>
              </w:rPr>
              <w:t xml:space="preserve">year-end equity balances do not exceed </w:t>
            </w:r>
            <w:r>
              <w:rPr>
                <w:sz w:val="22"/>
                <w:szCs w:val="22"/>
              </w:rPr>
              <w:t xml:space="preserve">the amount necessary for </w:t>
            </w:r>
            <w:r w:rsidRPr="00677676">
              <w:rPr>
                <w:sz w:val="22"/>
                <w:szCs w:val="22"/>
              </w:rPr>
              <w:t xml:space="preserve">total award commitments plus a reserve of 25% of the funds received in the previous fiscal year?  </w:t>
            </w:r>
          </w:p>
          <w:p w:rsidR="009463F3" w:rsidRPr="00783A8B" w:rsidRDefault="00783A8B" w:rsidP="00783A8B">
            <w:pPr>
              <w:rPr>
                <w:b/>
                <w:sz w:val="22"/>
                <w:szCs w:val="22"/>
              </w:rPr>
            </w:pPr>
            <w:r>
              <w:rPr>
                <w:b/>
              </w:rPr>
              <w:t xml:space="preserve">(MAPP 12.01.01 </w:t>
            </w:r>
            <w:r w:rsidRPr="00677676">
              <w:rPr>
                <w:b/>
              </w:rPr>
              <w:t>§ V</w:t>
            </w:r>
            <w:r>
              <w:rPr>
                <w:b/>
              </w:rPr>
              <w:t>I</w:t>
            </w:r>
            <w:r w:rsidRPr="00677676">
              <w:rPr>
                <w:b/>
              </w:rPr>
              <w:t>I.C</w:t>
            </w:r>
            <w:r w:rsidR="002F7E57">
              <w:rPr>
                <w:b/>
              </w:rPr>
              <w:t>.</w:t>
            </w:r>
            <w:r w:rsidRPr="00677676">
              <w:rPr>
                <w:b/>
              </w:rPr>
              <w:t>)</w:t>
            </w:r>
            <w:r>
              <w:rPr>
                <w:b/>
              </w:rPr>
              <w:t xml:space="preserve"> </w:t>
            </w:r>
          </w:p>
        </w:tc>
        <w:tc>
          <w:tcPr>
            <w:tcW w:w="72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90" w:type="dxa"/>
            <w:tcBorders>
              <w:bottom w:val="single" w:sz="4" w:space="0" w:color="auto"/>
            </w:tcBorders>
            <w:shd w:val="clear" w:color="auto" w:fill="auto"/>
          </w:tcPr>
          <w:p w:rsidR="009463F3" w:rsidRDefault="009463F3" w:rsidP="00712652">
            <w:pPr>
              <w:rPr>
                <w:sz w:val="24"/>
              </w:rPr>
            </w:pPr>
          </w:p>
        </w:tc>
      </w:tr>
      <w:tr w:rsidR="00C3756F" w:rsidTr="00C5195F">
        <w:tc>
          <w:tcPr>
            <w:tcW w:w="558" w:type="dxa"/>
            <w:tcBorders>
              <w:bottom w:val="single" w:sz="4" w:space="0" w:color="auto"/>
            </w:tcBorders>
            <w:shd w:val="clear" w:color="auto" w:fill="auto"/>
          </w:tcPr>
          <w:p w:rsidR="00C3756F" w:rsidRDefault="00C3756F">
            <w:pPr>
              <w:rPr>
                <w:sz w:val="24"/>
              </w:rPr>
            </w:pPr>
          </w:p>
        </w:tc>
        <w:tc>
          <w:tcPr>
            <w:tcW w:w="517" w:type="dxa"/>
            <w:tcBorders>
              <w:bottom w:val="single" w:sz="4" w:space="0" w:color="auto"/>
            </w:tcBorders>
            <w:shd w:val="clear" w:color="auto" w:fill="auto"/>
          </w:tcPr>
          <w:p w:rsidR="00C3756F" w:rsidRDefault="00A04790" w:rsidP="000C76B1">
            <w:pPr>
              <w:rPr>
                <w:sz w:val="22"/>
                <w:szCs w:val="22"/>
              </w:rPr>
            </w:pPr>
            <w:r>
              <w:rPr>
                <w:sz w:val="22"/>
                <w:szCs w:val="22"/>
              </w:rPr>
              <w:t>1</w:t>
            </w:r>
            <w:r w:rsidR="000C76B1">
              <w:rPr>
                <w:sz w:val="22"/>
                <w:szCs w:val="22"/>
              </w:rPr>
              <w:t>2</w:t>
            </w:r>
            <w:r>
              <w:rPr>
                <w:sz w:val="22"/>
                <w:szCs w:val="22"/>
              </w:rPr>
              <w:t>.</w:t>
            </w:r>
          </w:p>
        </w:tc>
        <w:tc>
          <w:tcPr>
            <w:tcW w:w="4973" w:type="dxa"/>
            <w:gridSpan w:val="2"/>
            <w:tcBorders>
              <w:bottom w:val="single" w:sz="4" w:space="0" w:color="auto"/>
            </w:tcBorders>
            <w:shd w:val="clear" w:color="auto" w:fill="auto"/>
          </w:tcPr>
          <w:p w:rsidR="00753505" w:rsidRDefault="00753505" w:rsidP="00753505">
            <w:pPr>
              <w:rPr>
                <w:sz w:val="22"/>
                <w:szCs w:val="22"/>
              </w:rPr>
            </w:pPr>
            <w:r>
              <w:rPr>
                <w:sz w:val="22"/>
                <w:szCs w:val="22"/>
              </w:rPr>
              <w:t>Is each scholarship cost center evaluated during the budget process to help ensure that only funds that are expected to be expended are budgeted?</w:t>
            </w:r>
          </w:p>
          <w:p w:rsidR="00C3756F" w:rsidRDefault="00753505" w:rsidP="00FE44AB">
            <w:pPr>
              <w:rPr>
                <w:sz w:val="22"/>
                <w:szCs w:val="22"/>
              </w:rPr>
            </w:pPr>
            <w:r w:rsidRPr="00C5425E">
              <w:rPr>
                <w:b/>
              </w:rPr>
              <w:t>(</w:t>
            </w:r>
            <w:r w:rsidR="00FE44AB">
              <w:rPr>
                <w:b/>
              </w:rPr>
              <w:t>Good Business Practice</w:t>
            </w:r>
            <w:r w:rsidRPr="00C5425E">
              <w:rPr>
                <w:b/>
              </w:rPr>
              <w:t>)</w:t>
            </w:r>
            <w:r>
              <w:rPr>
                <w:b/>
              </w:rPr>
              <w:t xml:space="preserve"> </w:t>
            </w:r>
          </w:p>
        </w:tc>
        <w:tc>
          <w:tcPr>
            <w:tcW w:w="72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90" w:type="dxa"/>
            <w:tcBorders>
              <w:bottom w:val="single" w:sz="4" w:space="0" w:color="auto"/>
            </w:tcBorders>
            <w:shd w:val="clear" w:color="auto" w:fill="auto"/>
          </w:tcPr>
          <w:p w:rsidR="00C3756F" w:rsidRDefault="00C3756F" w:rsidP="00712652">
            <w:pPr>
              <w:rPr>
                <w:sz w:val="24"/>
              </w:rPr>
            </w:pPr>
          </w:p>
        </w:tc>
      </w:tr>
      <w:tr w:rsidR="008D320A" w:rsidTr="008704B7">
        <w:tc>
          <w:tcPr>
            <w:tcW w:w="558" w:type="dxa"/>
            <w:shd w:val="clear" w:color="auto" w:fill="C0C0C0"/>
          </w:tcPr>
          <w:p w:rsidR="008D320A" w:rsidRDefault="008D320A">
            <w:pPr>
              <w:rPr>
                <w:sz w:val="24"/>
              </w:rPr>
            </w:pPr>
          </w:p>
        </w:tc>
        <w:tc>
          <w:tcPr>
            <w:tcW w:w="5490" w:type="dxa"/>
            <w:gridSpan w:val="3"/>
            <w:shd w:val="clear" w:color="auto" w:fill="C0C0C0"/>
          </w:tcPr>
          <w:p w:rsidR="008D320A" w:rsidRPr="001F406D" w:rsidRDefault="008D320A">
            <w:pPr>
              <w:rPr>
                <w:sz w:val="22"/>
                <w:szCs w:val="22"/>
              </w:rPr>
            </w:pPr>
          </w:p>
        </w:tc>
        <w:tc>
          <w:tcPr>
            <w:tcW w:w="72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90" w:type="dxa"/>
            <w:shd w:val="clear" w:color="auto" w:fill="C0C0C0"/>
          </w:tcPr>
          <w:p w:rsidR="008D320A" w:rsidRDefault="008D320A">
            <w:pPr>
              <w:rPr>
                <w:sz w:val="24"/>
              </w:rPr>
            </w:pPr>
          </w:p>
        </w:tc>
      </w:tr>
      <w:tr w:rsidR="008D320A" w:rsidTr="008704B7">
        <w:tc>
          <w:tcPr>
            <w:tcW w:w="558" w:type="dxa"/>
            <w:shd w:val="clear" w:color="auto" w:fill="auto"/>
          </w:tcPr>
          <w:p w:rsidR="008D320A" w:rsidRPr="003D7EA0" w:rsidRDefault="007170C5" w:rsidP="007170C5">
            <w:pPr>
              <w:rPr>
                <w:b/>
                <w:sz w:val="24"/>
                <w:szCs w:val="24"/>
              </w:rPr>
            </w:pPr>
            <w:r>
              <w:rPr>
                <w:b/>
                <w:sz w:val="24"/>
                <w:szCs w:val="24"/>
              </w:rPr>
              <w:t>L</w:t>
            </w:r>
            <w:r w:rsidR="008D320A" w:rsidRPr="003D7EA0">
              <w:rPr>
                <w:b/>
                <w:sz w:val="24"/>
                <w:szCs w:val="24"/>
              </w:rPr>
              <w:t>.</w:t>
            </w:r>
          </w:p>
        </w:tc>
        <w:tc>
          <w:tcPr>
            <w:tcW w:w="5490" w:type="dxa"/>
            <w:gridSpan w:val="3"/>
            <w:shd w:val="clear" w:color="auto" w:fill="auto"/>
          </w:tcPr>
          <w:p w:rsidR="008D320A" w:rsidRDefault="008D320A" w:rsidP="00B54971">
            <w:pPr>
              <w:rPr>
                <w:b/>
                <w:sz w:val="24"/>
                <w:szCs w:val="24"/>
              </w:rPr>
            </w:pPr>
            <w:r w:rsidRPr="003D7EA0">
              <w:rPr>
                <w:b/>
                <w:sz w:val="24"/>
                <w:szCs w:val="24"/>
              </w:rPr>
              <w:t>RESEARCH</w:t>
            </w:r>
          </w:p>
          <w:p w:rsidR="008D320A" w:rsidRPr="001D5320" w:rsidRDefault="008D320A" w:rsidP="002F7E57">
            <w:pPr>
              <w:rPr>
                <w:b/>
                <w:sz w:val="24"/>
                <w:szCs w:val="24"/>
              </w:rPr>
            </w:pPr>
            <w:r w:rsidRPr="003D7EA0">
              <w:rPr>
                <w:b/>
              </w:rPr>
              <w:t>(</w:t>
            </w:r>
            <w:r w:rsidR="00AB02E5">
              <w:rPr>
                <w:b/>
              </w:rPr>
              <w:t xml:space="preserve">SAM 06.A.07; </w:t>
            </w:r>
            <w:r>
              <w:rPr>
                <w:b/>
              </w:rPr>
              <w:t>MAPP 05.02.01; MAPP 05.02.03; MAPP 05.04.02</w:t>
            </w:r>
            <w:r w:rsidR="00CC7341" w:rsidRPr="009626D8">
              <w:rPr>
                <w:b/>
                <w:bCs/>
              </w:rPr>
              <w:t xml:space="preserve">; </w:t>
            </w:r>
            <w:r>
              <w:rPr>
                <w:b/>
              </w:rPr>
              <w:t xml:space="preserve"> Division of Research</w:t>
            </w:r>
            <w:r w:rsidR="003D41DE">
              <w:rPr>
                <w:b/>
              </w:rPr>
              <w:t xml:space="preserve"> (D</w:t>
            </w:r>
            <w:r w:rsidR="002F7E57">
              <w:rPr>
                <w:b/>
              </w:rPr>
              <w:t>O</w:t>
            </w:r>
            <w:r w:rsidR="003D41DE">
              <w:rPr>
                <w:b/>
              </w:rPr>
              <w:t>R)</w:t>
            </w:r>
            <w:r>
              <w:rPr>
                <w:b/>
              </w:rPr>
              <w:t>; Faculty Handbook;</w:t>
            </w:r>
            <w:r w:rsidR="005825E8">
              <w:rPr>
                <w:b/>
              </w:rPr>
              <w:t xml:space="preserve"> </w:t>
            </w:r>
            <w:r w:rsidR="004D76AB">
              <w:rPr>
                <w:b/>
              </w:rPr>
              <w:t>OMB Circular A-21</w:t>
            </w:r>
            <w:r w:rsidRPr="003D7EA0">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8D320A">
            <w:pPr>
              <w:rPr>
                <w:sz w:val="22"/>
                <w:szCs w:val="22"/>
              </w:rPr>
            </w:pPr>
            <w:r w:rsidRPr="001F406D">
              <w:rPr>
                <w:sz w:val="22"/>
                <w:szCs w:val="22"/>
              </w:rPr>
              <w:t>1.</w:t>
            </w:r>
          </w:p>
        </w:tc>
        <w:tc>
          <w:tcPr>
            <w:tcW w:w="4973" w:type="dxa"/>
            <w:gridSpan w:val="2"/>
            <w:tcBorders>
              <w:bottom w:val="single" w:sz="4" w:space="0" w:color="auto"/>
            </w:tcBorders>
            <w:shd w:val="clear" w:color="auto" w:fill="auto"/>
          </w:tcPr>
          <w:p w:rsidR="002E35C8" w:rsidRDefault="003C1755" w:rsidP="00FA1C95">
            <w:pPr>
              <w:rPr>
                <w:sz w:val="22"/>
                <w:szCs w:val="22"/>
              </w:rPr>
            </w:pPr>
            <w:r>
              <w:rPr>
                <w:sz w:val="22"/>
                <w:szCs w:val="22"/>
              </w:rPr>
              <w:t xml:space="preserve">Were </w:t>
            </w:r>
            <w:r w:rsidR="008D320A" w:rsidRPr="001F406D">
              <w:rPr>
                <w:sz w:val="22"/>
                <w:szCs w:val="22"/>
              </w:rPr>
              <w:t>all research project</w:t>
            </w:r>
            <w:r>
              <w:rPr>
                <w:sz w:val="22"/>
                <w:szCs w:val="22"/>
              </w:rPr>
              <w:t xml:space="preserve"> proposal</w:t>
            </w:r>
            <w:r w:rsidR="008D320A" w:rsidRPr="001F406D">
              <w:rPr>
                <w:sz w:val="22"/>
                <w:szCs w:val="22"/>
              </w:rPr>
              <w:t>s</w:t>
            </w:r>
            <w:r>
              <w:rPr>
                <w:sz w:val="22"/>
                <w:szCs w:val="22"/>
              </w:rPr>
              <w:t xml:space="preserve"> reviewed and approved by the Department Chair, </w:t>
            </w:r>
            <w:r w:rsidR="001C2FA9">
              <w:rPr>
                <w:sz w:val="22"/>
                <w:szCs w:val="22"/>
              </w:rPr>
              <w:t xml:space="preserve">College </w:t>
            </w:r>
            <w:r>
              <w:rPr>
                <w:sz w:val="22"/>
                <w:szCs w:val="22"/>
              </w:rPr>
              <w:t>Dean and Office of Contracts and Grants prior to submission</w:t>
            </w:r>
            <w:r w:rsidR="007E4476">
              <w:rPr>
                <w:sz w:val="22"/>
                <w:szCs w:val="22"/>
              </w:rPr>
              <w:t>?</w:t>
            </w:r>
            <w:r w:rsidR="008D320A" w:rsidRPr="001F406D">
              <w:rPr>
                <w:sz w:val="22"/>
                <w:szCs w:val="22"/>
              </w:rPr>
              <w:t xml:space="preserve"> </w:t>
            </w:r>
          </w:p>
          <w:p w:rsidR="008D320A" w:rsidRPr="003C2BDF" w:rsidRDefault="008D320A" w:rsidP="002F7E57">
            <w:pPr>
              <w:rPr>
                <w:sz w:val="22"/>
                <w:szCs w:val="22"/>
              </w:rPr>
            </w:pPr>
            <w:r w:rsidRPr="003C2BDF">
              <w:rPr>
                <w:b/>
              </w:rPr>
              <w:t>(</w:t>
            </w:r>
            <w:r w:rsidR="00D632A7">
              <w:rPr>
                <w:b/>
              </w:rPr>
              <w:t>D</w:t>
            </w:r>
            <w:r w:rsidR="002F7E57">
              <w:rPr>
                <w:b/>
              </w:rPr>
              <w:t>O</w:t>
            </w:r>
            <w:r w:rsidR="00D632A7">
              <w:rPr>
                <w:b/>
              </w:rPr>
              <w:t>R</w:t>
            </w:r>
            <w:r w:rsidR="00097A40">
              <w:rPr>
                <w:b/>
              </w:rPr>
              <w:t>:</w:t>
            </w:r>
            <w:r w:rsidR="00D632A7">
              <w:rPr>
                <w:b/>
              </w:rPr>
              <w:t xml:space="preserve"> </w:t>
            </w:r>
            <w:r w:rsidR="004C3D12">
              <w:rPr>
                <w:b/>
              </w:rPr>
              <w:t xml:space="preserve">Sponsored Projects </w:t>
            </w:r>
            <w:r w:rsidR="00097A40">
              <w:rPr>
                <w:b/>
              </w:rPr>
              <w:t>§</w:t>
            </w:r>
            <w:r w:rsidR="00D632A7">
              <w:rPr>
                <w:b/>
              </w:rPr>
              <w:t xml:space="preserve"> Pr</w:t>
            </w:r>
            <w:r w:rsidR="004C3D12">
              <w:rPr>
                <w:b/>
              </w:rPr>
              <w:t>e Award - Pr</w:t>
            </w:r>
            <w:r w:rsidR="00D632A7">
              <w:rPr>
                <w:b/>
              </w:rPr>
              <w:t>oposal Preparation</w:t>
            </w:r>
            <w:r w:rsidR="001C2FA9">
              <w:rPr>
                <w:b/>
              </w:rPr>
              <w:t xml:space="preserve"> – Guidelines and Policy</w:t>
            </w:r>
            <w:r>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Pr="001F406D" w:rsidRDefault="00AB02E5">
            <w:pPr>
              <w:rPr>
                <w:sz w:val="22"/>
                <w:szCs w:val="22"/>
              </w:rPr>
            </w:pPr>
            <w:r>
              <w:rPr>
                <w:sz w:val="22"/>
                <w:szCs w:val="22"/>
              </w:rPr>
              <w:t>2.</w:t>
            </w:r>
          </w:p>
        </w:tc>
        <w:tc>
          <w:tcPr>
            <w:tcW w:w="4973" w:type="dxa"/>
            <w:gridSpan w:val="2"/>
            <w:tcBorders>
              <w:bottom w:val="single" w:sz="4" w:space="0" w:color="auto"/>
            </w:tcBorders>
            <w:shd w:val="clear" w:color="auto" w:fill="auto"/>
          </w:tcPr>
          <w:p w:rsidR="00AB02E5" w:rsidRDefault="00AB02E5" w:rsidP="00366A6D">
            <w:pPr>
              <w:rPr>
                <w:sz w:val="22"/>
                <w:szCs w:val="22"/>
              </w:rPr>
            </w:pPr>
            <w:r>
              <w:rPr>
                <w:sz w:val="22"/>
                <w:szCs w:val="22"/>
              </w:rPr>
              <w:t xml:space="preserve">Does the department house a </w:t>
            </w:r>
            <w:r w:rsidR="00366A6D">
              <w:rPr>
                <w:sz w:val="22"/>
                <w:szCs w:val="22"/>
              </w:rPr>
              <w:t xml:space="preserve">Research Center or </w:t>
            </w:r>
            <w:r>
              <w:rPr>
                <w:sz w:val="22"/>
                <w:szCs w:val="22"/>
              </w:rPr>
              <w:t xml:space="preserve">Institute?  If yes, answer questions </w:t>
            </w:r>
            <w:r w:rsidR="00743095">
              <w:rPr>
                <w:sz w:val="22"/>
                <w:szCs w:val="22"/>
              </w:rPr>
              <w:t>22</w:t>
            </w:r>
            <w:r>
              <w:rPr>
                <w:sz w:val="22"/>
                <w:szCs w:val="22"/>
              </w:rPr>
              <w:t xml:space="preserve"> – </w:t>
            </w:r>
            <w:r w:rsidR="00D440CA">
              <w:rPr>
                <w:sz w:val="22"/>
                <w:szCs w:val="22"/>
              </w:rPr>
              <w:t>2</w:t>
            </w:r>
            <w:r w:rsidR="00743095">
              <w:rPr>
                <w:sz w:val="22"/>
                <w:szCs w:val="22"/>
              </w:rPr>
              <w:t>5</w:t>
            </w:r>
            <w:r w:rsidR="0011056D">
              <w:rPr>
                <w:sz w:val="22"/>
                <w:szCs w:val="22"/>
              </w:rPr>
              <w:t xml:space="preserve"> below</w:t>
            </w:r>
            <w:r>
              <w:rPr>
                <w:sz w:val="22"/>
                <w:szCs w:val="22"/>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AB02E5">
            <w:pPr>
              <w:rPr>
                <w:sz w:val="22"/>
                <w:szCs w:val="22"/>
              </w:rPr>
            </w:pPr>
            <w:r>
              <w:rPr>
                <w:sz w:val="22"/>
                <w:szCs w:val="22"/>
              </w:rPr>
              <w:t>3.</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 xml:space="preserve">Does the department have research involving the use of human subjects?  If yes, answer questions </w:t>
            </w:r>
            <w:r w:rsidR="00D440CA">
              <w:rPr>
                <w:sz w:val="22"/>
                <w:szCs w:val="22"/>
              </w:rPr>
              <w:t>2</w:t>
            </w:r>
            <w:r w:rsidR="00743095">
              <w:rPr>
                <w:sz w:val="22"/>
                <w:szCs w:val="22"/>
              </w:rPr>
              <w:t>6</w:t>
            </w:r>
            <w:r>
              <w:rPr>
                <w:sz w:val="22"/>
                <w:szCs w:val="22"/>
              </w:rPr>
              <w:t xml:space="preserve"> – </w:t>
            </w:r>
            <w:r w:rsidR="00E234ED">
              <w:rPr>
                <w:sz w:val="22"/>
                <w:szCs w:val="22"/>
              </w:rPr>
              <w:t>2</w:t>
            </w:r>
            <w:r w:rsidR="00743095">
              <w:rPr>
                <w:sz w:val="22"/>
                <w:szCs w:val="22"/>
              </w:rPr>
              <w:t>7</w:t>
            </w:r>
            <w:r w:rsidR="00E234ED">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1760CB" w:rsidTr="00C5195F">
        <w:tc>
          <w:tcPr>
            <w:tcW w:w="558" w:type="dxa"/>
            <w:tcBorders>
              <w:bottom w:val="single" w:sz="4" w:space="0" w:color="auto"/>
            </w:tcBorders>
            <w:shd w:val="clear" w:color="auto" w:fill="auto"/>
          </w:tcPr>
          <w:p w:rsidR="001760CB" w:rsidRDefault="001760CB">
            <w:pPr>
              <w:rPr>
                <w:sz w:val="24"/>
              </w:rPr>
            </w:pPr>
          </w:p>
        </w:tc>
        <w:tc>
          <w:tcPr>
            <w:tcW w:w="517" w:type="dxa"/>
            <w:tcBorders>
              <w:bottom w:val="single" w:sz="4" w:space="0" w:color="auto"/>
            </w:tcBorders>
            <w:shd w:val="clear" w:color="auto" w:fill="auto"/>
          </w:tcPr>
          <w:p w:rsidR="001760CB" w:rsidRDefault="001760CB">
            <w:pPr>
              <w:rPr>
                <w:sz w:val="22"/>
                <w:szCs w:val="22"/>
              </w:rPr>
            </w:pPr>
            <w:r>
              <w:rPr>
                <w:sz w:val="22"/>
                <w:szCs w:val="22"/>
              </w:rPr>
              <w:t>4.</w:t>
            </w:r>
          </w:p>
        </w:tc>
        <w:tc>
          <w:tcPr>
            <w:tcW w:w="4973" w:type="dxa"/>
            <w:gridSpan w:val="2"/>
            <w:tcBorders>
              <w:bottom w:val="single" w:sz="4" w:space="0" w:color="auto"/>
            </w:tcBorders>
            <w:shd w:val="clear" w:color="auto" w:fill="auto"/>
          </w:tcPr>
          <w:p w:rsidR="001760CB" w:rsidRDefault="001760CB" w:rsidP="00DB2F67">
            <w:pPr>
              <w:rPr>
                <w:sz w:val="22"/>
                <w:szCs w:val="22"/>
              </w:rPr>
            </w:pPr>
            <w:r>
              <w:rPr>
                <w:sz w:val="22"/>
                <w:szCs w:val="22"/>
              </w:rPr>
              <w:t>Does the department have research involving the use of animal subjects?  If yes, answer questions 2</w:t>
            </w:r>
            <w:r w:rsidR="00743095">
              <w:rPr>
                <w:sz w:val="22"/>
                <w:szCs w:val="22"/>
              </w:rPr>
              <w:t>8</w:t>
            </w:r>
            <w:r>
              <w:rPr>
                <w:sz w:val="22"/>
                <w:szCs w:val="22"/>
              </w:rPr>
              <w:t xml:space="preserve"> – 2</w:t>
            </w:r>
            <w:r w:rsidR="00743095">
              <w:rPr>
                <w:sz w:val="22"/>
                <w:szCs w:val="22"/>
              </w:rPr>
              <w:t>9</w:t>
            </w:r>
            <w:r>
              <w:rPr>
                <w:sz w:val="22"/>
                <w:szCs w:val="22"/>
              </w:rPr>
              <w:t xml:space="preserve"> below.</w:t>
            </w:r>
          </w:p>
        </w:tc>
        <w:tc>
          <w:tcPr>
            <w:tcW w:w="72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90" w:type="dxa"/>
            <w:tcBorders>
              <w:bottom w:val="single" w:sz="4" w:space="0" w:color="auto"/>
            </w:tcBorders>
            <w:shd w:val="clear" w:color="auto" w:fill="auto"/>
          </w:tcPr>
          <w:p w:rsidR="001760CB" w:rsidRDefault="001760CB">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54352C" w:rsidP="0054352C">
            <w:pPr>
              <w:rPr>
                <w:sz w:val="22"/>
                <w:szCs w:val="22"/>
              </w:rPr>
            </w:pPr>
            <w:r>
              <w:rPr>
                <w:sz w:val="22"/>
                <w:szCs w:val="22"/>
              </w:rPr>
              <w:t>5</w:t>
            </w:r>
            <w:r w:rsidR="00AB02E5">
              <w:rPr>
                <w:sz w:val="22"/>
                <w:szCs w:val="22"/>
              </w:rPr>
              <w:t>.</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Does the department have any sub</w:t>
            </w:r>
            <w:r w:rsidR="00DB3691">
              <w:rPr>
                <w:sz w:val="22"/>
                <w:szCs w:val="22"/>
              </w:rPr>
              <w:t>-</w:t>
            </w:r>
            <w:r>
              <w:rPr>
                <w:sz w:val="22"/>
                <w:szCs w:val="22"/>
              </w:rPr>
              <w:t xml:space="preserve">recipient agreements?  If yes, answer questions </w:t>
            </w:r>
            <w:r w:rsidR="00743095">
              <w:rPr>
                <w:sz w:val="22"/>
                <w:szCs w:val="22"/>
              </w:rPr>
              <w:t>30</w:t>
            </w:r>
            <w:r>
              <w:rPr>
                <w:sz w:val="22"/>
                <w:szCs w:val="22"/>
              </w:rPr>
              <w:t xml:space="preserve"> – </w:t>
            </w:r>
            <w:r w:rsidR="00743095">
              <w:rPr>
                <w:sz w:val="22"/>
                <w:szCs w:val="22"/>
              </w:rPr>
              <w:t>32</w:t>
            </w:r>
            <w:r w:rsidR="00247DB5">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6</w:t>
            </w:r>
            <w:r w:rsidR="008D320A">
              <w:rPr>
                <w:sz w:val="22"/>
                <w:szCs w:val="22"/>
              </w:rPr>
              <w:t>.</w:t>
            </w:r>
          </w:p>
        </w:tc>
        <w:tc>
          <w:tcPr>
            <w:tcW w:w="4973" w:type="dxa"/>
            <w:gridSpan w:val="2"/>
            <w:shd w:val="clear" w:color="auto" w:fill="auto"/>
          </w:tcPr>
          <w:p w:rsidR="008D320A" w:rsidRDefault="008D320A" w:rsidP="00AA7695">
            <w:pPr>
              <w:rPr>
                <w:sz w:val="22"/>
                <w:szCs w:val="22"/>
              </w:rPr>
            </w:pPr>
            <w:r w:rsidRPr="001F406D">
              <w:rPr>
                <w:sz w:val="22"/>
                <w:szCs w:val="22"/>
              </w:rPr>
              <w:t>D</w:t>
            </w:r>
            <w:r w:rsidR="004724E4">
              <w:rPr>
                <w:sz w:val="22"/>
                <w:szCs w:val="22"/>
              </w:rPr>
              <w:t xml:space="preserve">o </w:t>
            </w:r>
            <w:r w:rsidRPr="001F406D">
              <w:rPr>
                <w:sz w:val="22"/>
                <w:szCs w:val="22"/>
              </w:rPr>
              <w:t xml:space="preserve">all </w:t>
            </w:r>
            <w:r>
              <w:rPr>
                <w:sz w:val="22"/>
                <w:szCs w:val="22"/>
              </w:rPr>
              <w:t xml:space="preserve">applicable </w:t>
            </w:r>
            <w:r w:rsidR="004724E4">
              <w:rPr>
                <w:sz w:val="22"/>
                <w:szCs w:val="22"/>
              </w:rPr>
              <w:t>academic staff members meeting the definition of investigator annually complete a Conflict of Interest Certification form</w:t>
            </w:r>
            <w:r w:rsidR="00D542AC">
              <w:rPr>
                <w:sz w:val="22"/>
                <w:szCs w:val="22"/>
              </w:rPr>
              <w:t xml:space="preserve"> no later than October 1 of each year</w:t>
            </w:r>
            <w:r w:rsidRPr="001F406D">
              <w:rPr>
                <w:sz w:val="22"/>
                <w:szCs w:val="22"/>
              </w:rPr>
              <w:t xml:space="preserve">? </w:t>
            </w:r>
          </w:p>
          <w:p w:rsidR="008D320A" w:rsidRPr="001F406D" w:rsidRDefault="008D320A" w:rsidP="00D106C6">
            <w:pPr>
              <w:rPr>
                <w:sz w:val="22"/>
                <w:szCs w:val="22"/>
              </w:rPr>
            </w:pPr>
            <w:r>
              <w:rPr>
                <w:b/>
              </w:rPr>
              <w:t>(</w:t>
            </w:r>
            <w:r w:rsidR="004724E4">
              <w:rPr>
                <w:b/>
              </w:rPr>
              <w:t>D</w:t>
            </w:r>
            <w:r w:rsidR="00D106C6">
              <w:rPr>
                <w:b/>
              </w:rPr>
              <w:t>O</w:t>
            </w:r>
            <w:r w:rsidR="004724E4">
              <w:rPr>
                <w:b/>
              </w:rPr>
              <w:t>R</w:t>
            </w:r>
            <w:r w:rsidR="005100B8">
              <w:rPr>
                <w:b/>
              </w:rPr>
              <w:t>:</w:t>
            </w:r>
            <w:r w:rsidR="004724E4">
              <w:rPr>
                <w:b/>
              </w:rPr>
              <w:t xml:space="preserve"> Compliance</w:t>
            </w:r>
            <w:r w:rsidR="00990CA2">
              <w:rPr>
                <w:b/>
              </w:rPr>
              <w:t xml:space="preserve"> </w:t>
            </w:r>
            <w:r w:rsidR="005100B8">
              <w:rPr>
                <w:b/>
              </w:rPr>
              <w:t>§</w:t>
            </w:r>
            <w:r w:rsidR="004724E4">
              <w:rPr>
                <w:b/>
              </w:rPr>
              <w:t xml:space="preserve"> Conflict of Interest</w:t>
            </w:r>
            <w:r w:rsidR="0075392C">
              <w:rPr>
                <w:b/>
              </w:rPr>
              <w:t xml:space="preserve"> Certification</w:t>
            </w:r>
            <w:r w:rsidRPr="00CC339B">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A43BD" w:rsidTr="00C5195F">
        <w:tc>
          <w:tcPr>
            <w:tcW w:w="558" w:type="dxa"/>
            <w:shd w:val="clear" w:color="auto" w:fill="auto"/>
          </w:tcPr>
          <w:p w:rsidR="003A43BD" w:rsidRDefault="003A43BD">
            <w:pPr>
              <w:rPr>
                <w:sz w:val="24"/>
              </w:rPr>
            </w:pPr>
          </w:p>
        </w:tc>
        <w:tc>
          <w:tcPr>
            <w:tcW w:w="517" w:type="dxa"/>
            <w:shd w:val="clear" w:color="auto" w:fill="auto"/>
          </w:tcPr>
          <w:p w:rsidR="003A43BD" w:rsidRDefault="0054352C" w:rsidP="0054352C">
            <w:pPr>
              <w:rPr>
                <w:sz w:val="22"/>
                <w:szCs w:val="22"/>
              </w:rPr>
            </w:pPr>
            <w:r>
              <w:rPr>
                <w:sz w:val="22"/>
                <w:szCs w:val="22"/>
              </w:rPr>
              <w:t>7</w:t>
            </w:r>
            <w:r w:rsidR="003A43BD">
              <w:rPr>
                <w:sz w:val="22"/>
                <w:szCs w:val="22"/>
              </w:rPr>
              <w:t>.</w:t>
            </w:r>
          </w:p>
        </w:tc>
        <w:tc>
          <w:tcPr>
            <w:tcW w:w="4973" w:type="dxa"/>
            <w:gridSpan w:val="2"/>
            <w:shd w:val="clear" w:color="auto" w:fill="auto"/>
          </w:tcPr>
          <w:p w:rsidR="002E35C8" w:rsidRDefault="003A43BD" w:rsidP="00C03EDD">
            <w:pPr>
              <w:rPr>
                <w:sz w:val="22"/>
                <w:szCs w:val="22"/>
              </w:rPr>
            </w:pPr>
            <w:r>
              <w:rPr>
                <w:sz w:val="22"/>
                <w:szCs w:val="22"/>
              </w:rPr>
              <w:t>For all research projects involving data, material or technology that falls outside of the Fundamental Research Exclusion, was a</w:t>
            </w:r>
            <w:r w:rsidR="004915AF">
              <w:rPr>
                <w:sz w:val="22"/>
                <w:szCs w:val="22"/>
              </w:rPr>
              <w:t>n export control license obtained from the appropriate government agency; and was the license application filed by the Office of Contracts and Grants</w:t>
            </w:r>
            <w:r>
              <w:rPr>
                <w:sz w:val="22"/>
                <w:szCs w:val="22"/>
              </w:rPr>
              <w:t xml:space="preserve">? </w:t>
            </w:r>
          </w:p>
          <w:p w:rsidR="003A43BD" w:rsidRDefault="003A43BD" w:rsidP="00D106C6">
            <w:pPr>
              <w:rPr>
                <w:sz w:val="22"/>
                <w:szCs w:val="22"/>
              </w:rPr>
            </w:pPr>
            <w:r w:rsidRPr="003A43BD">
              <w:rPr>
                <w:b/>
              </w:rPr>
              <w:t>(D</w:t>
            </w:r>
            <w:r w:rsidR="00D106C6">
              <w:rPr>
                <w:b/>
              </w:rPr>
              <w:t>O</w:t>
            </w:r>
            <w:r w:rsidRPr="003A43BD">
              <w:rPr>
                <w:b/>
              </w:rPr>
              <w:t>R:</w:t>
            </w:r>
            <w:r>
              <w:rPr>
                <w:b/>
              </w:rPr>
              <w:t xml:space="preserve"> </w:t>
            </w:r>
            <w:r w:rsidR="00F41E58">
              <w:rPr>
                <w:b/>
              </w:rPr>
              <w:t xml:space="preserve">Compliance </w:t>
            </w:r>
            <w:r>
              <w:rPr>
                <w:b/>
              </w:rPr>
              <w:t>§ Export Control</w:t>
            </w:r>
            <w:r w:rsidR="00F41E58">
              <w:rPr>
                <w:b/>
              </w:rPr>
              <w:t>s</w:t>
            </w:r>
            <w:r>
              <w:rPr>
                <w:b/>
              </w:rPr>
              <w:t xml:space="preserve">) </w:t>
            </w:r>
            <w:r>
              <w:rPr>
                <w:sz w:val="22"/>
                <w:szCs w:val="22"/>
              </w:rPr>
              <w:t xml:space="preserve"> </w:t>
            </w:r>
          </w:p>
        </w:tc>
        <w:tc>
          <w:tcPr>
            <w:tcW w:w="72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90" w:type="dxa"/>
            <w:shd w:val="clear" w:color="auto" w:fill="auto"/>
          </w:tcPr>
          <w:p w:rsidR="003A43BD" w:rsidRDefault="003A43BD">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8</w:t>
            </w:r>
            <w:r w:rsidR="008D320A" w:rsidRPr="003C0B02">
              <w:rPr>
                <w:sz w:val="22"/>
                <w:szCs w:val="22"/>
              </w:rPr>
              <w:t>.</w:t>
            </w:r>
            <w:r w:rsidR="003F2CCA">
              <w:rPr>
                <w:sz w:val="22"/>
                <w:szCs w:val="22"/>
              </w:rPr>
              <w:t xml:space="preserve"> </w:t>
            </w:r>
          </w:p>
        </w:tc>
        <w:tc>
          <w:tcPr>
            <w:tcW w:w="4973" w:type="dxa"/>
            <w:gridSpan w:val="2"/>
            <w:shd w:val="clear" w:color="auto" w:fill="auto"/>
          </w:tcPr>
          <w:p w:rsidR="00224AF3" w:rsidRDefault="008D320A" w:rsidP="00224AF3">
            <w:pPr>
              <w:rPr>
                <w:sz w:val="22"/>
                <w:szCs w:val="22"/>
              </w:rPr>
            </w:pPr>
            <w:r w:rsidRPr="005C1127">
              <w:rPr>
                <w:sz w:val="22"/>
                <w:szCs w:val="22"/>
              </w:rPr>
              <w:t xml:space="preserve">Do Principal Investigators </w:t>
            </w:r>
            <w:r w:rsidR="003B5732">
              <w:rPr>
                <w:sz w:val="22"/>
                <w:szCs w:val="22"/>
              </w:rPr>
              <w:t xml:space="preserve">and/or certifier </w:t>
            </w:r>
            <w:r w:rsidRPr="005C1127">
              <w:rPr>
                <w:sz w:val="22"/>
                <w:szCs w:val="22"/>
              </w:rPr>
              <w:t>a</w:t>
            </w:r>
            <w:r w:rsidR="008A76F5">
              <w:rPr>
                <w:sz w:val="22"/>
                <w:szCs w:val="22"/>
              </w:rPr>
              <w:t xml:space="preserve">uthorize </w:t>
            </w:r>
            <w:r w:rsidRPr="005C1127">
              <w:rPr>
                <w:sz w:val="22"/>
                <w:szCs w:val="22"/>
              </w:rPr>
              <w:t>all expen</w:t>
            </w:r>
            <w:r w:rsidR="003B5732">
              <w:rPr>
                <w:sz w:val="22"/>
                <w:szCs w:val="22"/>
              </w:rPr>
              <w:t>s</w:t>
            </w:r>
            <w:r w:rsidRPr="005C1127">
              <w:rPr>
                <w:sz w:val="22"/>
                <w:szCs w:val="22"/>
              </w:rPr>
              <w:t xml:space="preserve">es </w:t>
            </w:r>
            <w:r w:rsidR="008A76F5">
              <w:rPr>
                <w:sz w:val="22"/>
                <w:szCs w:val="22"/>
              </w:rPr>
              <w:t xml:space="preserve">charged to the project, </w:t>
            </w:r>
            <w:r w:rsidR="00224AF3">
              <w:rPr>
                <w:sz w:val="22"/>
                <w:szCs w:val="22"/>
              </w:rPr>
              <w:t xml:space="preserve">ensuring project specific costs </w:t>
            </w:r>
            <w:r w:rsidRPr="005C1127">
              <w:rPr>
                <w:sz w:val="22"/>
                <w:szCs w:val="22"/>
              </w:rPr>
              <w:t xml:space="preserve">are reasonable, allocable, and allowable for the project? </w:t>
            </w:r>
          </w:p>
          <w:p w:rsidR="008D320A" w:rsidRPr="001F406D" w:rsidRDefault="008D320A" w:rsidP="00D106C6">
            <w:pPr>
              <w:rPr>
                <w:sz w:val="22"/>
                <w:szCs w:val="22"/>
              </w:rPr>
            </w:pPr>
            <w:r w:rsidRPr="005C1127">
              <w:rPr>
                <w:b/>
              </w:rPr>
              <w:t>(</w:t>
            </w:r>
            <w:r w:rsidR="008A309C">
              <w:rPr>
                <w:b/>
              </w:rPr>
              <w:t>D</w:t>
            </w:r>
            <w:r w:rsidR="00D106C6">
              <w:rPr>
                <w:b/>
              </w:rPr>
              <w:t>O</w:t>
            </w:r>
            <w:r w:rsidR="008A309C">
              <w:rPr>
                <w:b/>
              </w:rPr>
              <w:t>R</w:t>
            </w:r>
            <w:r w:rsidR="00113AB2">
              <w:rPr>
                <w:b/>
              </w:rPr>
              <w:t>:</w:t>
            </w:r>
            <w:r w:rsidR="008A309C">
              <w:rPr>
                <w:b/>
              </w:rPr>
              <w:t xml:space="preserve"> </w:t>
            </w:r>
            <w:r w:rsidR="00C22B05">
              <w:rPr>
                <w:b/>
              </w:rPr>
              <w:t xml:space="preserve">Sponsored Projects </w:t>
            </w:r>
            <w:r w:rsidR="00113AB2">
              <w:rPr>
                <w:b/>
              </w:rPr>
              <w:t>§</w:t>
            </w:r>
            <w:r w:rsidR="008A76F5">
              <w:rPr>
                <w:b/>
              </w:rPr>
              <w:t xml:space="preserve"> </w:t>
            </w:r>
            <w:r w:rsidR="00D40254">
              <w:rPr>
                <w:b/>
              </w:rPr>
              <w:t xml:space="preserve">Post Award </w:t>
            </w:r>
            <w:r w:rsidR="00442EAE">
              <w:rPr>
                <w:b/>
              </w:rPr>
              <w:t>– Administrative Responsibilities</w:t>
            </w:r>
            <w:r w:rsidRPr="005C1127">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9</w:t>
            </w:r>
            <w:r w:rsidR="008D320A">
              <w:rPr>
                <w:sz w:val="22"/>
                <w:szCs w:val="22"/>
              </w:rPr>
              <w:t xml:space="preserve">. </w:t>
            </w:r>
          </w:p>
        </w:tc>
        <w:tc>
          <w:tcPr>
            <w:tcW w:w="4973" w:type="dxa"/>
            <w:gridSpan w:val="2"/>
            <w:shd w:val="clear" w:color="auto" w:fill="auto"/>
          </w:tcPr>
          <w:p w:rsidR="00DE34CA" w:rsidRDefault="005E670A" w:rsidP="00C03EDD">
            <w:pPr>
              <w:rPr>
                <w:sz w:val="22"/>
                <w:szCs w:val="22"/>
              </w:rPr>
            </w:pPr>
            <w:r>
              <w:rPr>
                <w:sz w:val="22"/>
                <w:szCs w:val="22"/>
              </w:rPr>
              <w:t>Are expenses certified</w:t>
            </w:r>
            <w:r w:rsidR="00952489">
              <w:rPr>
                <w:sz w:val="22"/>
                <w:szCs w:val="22"/>
              </w:rPr>
              <w:t xml:space="preserve"> only</w:t>
            </w:r>
            <w:r>
              <w:rPr>
                <w:sz w:val="22"/>
                <w:szCs w:val="22"/>
              </w:rPr>
              <w:t xml:space="preserve"> by </w:t>
            </w:r>
            <w:r w:rsidR="0061259E">
              <w:rPr>
                <w:sz w:val="22"/>
                <w:szCs w:val="22"/>
              </w:rPr>
              <w:t xml:space="preserve">employees </w:t>
            </w:r>
            <w:r w:rsidR="009E5DC5">
              <w:rPr>
                <w:sz w:val="22"/>
                <w:szCs w:val="22"/>
              </w:rPr>
              <w:t xml:space="preserve">(administrators) </w:t>
            </w:r>
            <w:r>
              <w:rPr>
                <w:sz w:val="22"/>
                <w:szCs w:val="22"/>
              </w:rPr>
              <w:t xml:space="preserve">who have completed the Research Administration Certification Program? </w:t>
            </w:r>
            <w:r w:rsidR="008D320A" w:rsidRPr="001F406D">
              <w:rPr>
                <w:sz w:val="22"/>
                <w:szCs w:val="22"/>
              </w:rPr>
              <w:t xml:space="preserve"> </w:t>
            </w:r>
            <w:r w:rsidR="00952489">
              <w:rPr>
                <w:sz w:val="22"/>
                <w:szCs w:val="22"/>
              </w:rPr>
              <w:t>(If a department does not have a certified administrator, the college administrator is required to certify all of that department’s expenses.)</w:t>
            </w:r>
          </w:p>
          <w:p w:rsidR="008D320A" w:rsidRPr="001F406D" w:rsidRDefault="008D320A" w:rsidP="00D106C6">
            <w:pPr>
              <w:rPr>
                <w:sz w:val="22"/>
                <w:szCs w:val="22"/>
              </w:rPr>
            </w:pPr>
            <w:r>
              <w:rPr>
                <w:b/>
              </w:rPr>
              <w:t>(</w:t>
            </w:r>
            <w:r w:rsidR="00694981">
              <w:rPr>
                <w:b/>
              </w:rPr>
              <w:t>D</w:t>
            </w:r>
            <w:r w:rsidR="00D106C6">
              <w:rPr>
                <w:b/>
              </w:rPr>
              <w:t>O</w:t>
            </w:r>
            <w:r w:rsidR="00694981">
              <w:rPr>
                <w:b/>
              </w:rPr>
              <w:t>R</w:t>
            </w:r>
            <w:r w:rsidR="005554E4">
              <w:rPr>
                <w:b/>
              </w:rPr>
              <w:t>:</w:t>
            </w:r>
            <w:r w:rsidR="00694981">
              <w:rPr>
                <w:b/>
              </w:rPr>
              <w:t xml:space="preserve"> </w:t>
            </w:r>
            <w:r w:rsidR="00353301">
              <w:rPr>
                <w:b/>
              </w:rPr>
              <w:t xml:space="preserve">Sponsored Projects </w:t>
            </w:r>
            <w:r w:rsidRPr="005C1127">
              <w:rPr>
                <w:b/>
              </w:rPr>
              <w:t xml:space="preserve">§ </w:t>
            </w:r>
            <w:r w:rsidR="00353301">
              <w:rPr>
                <w:b/>
              </w:rPr>
              <w:t>Post Award – Administrative Responsibilities</w:t>
            </w:r>
            <w:r w:rsidRPr="000461DB">
              <w:rPr>
                <w:b/>
              </w:rPr>
              <w:t>)</w:t>
            </w:r>
            <w:r>
              <w:rPr>
                <w:b/>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r>
              <w:rPr>
                <w:sz w:val="24"/>
              </w:rPr>
              <w:t xml:space="preserve"> </w:t>
            </w: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0.</w:t>
            </w:r>
          </w:p>
        </w:tc>
        <w:tc>
          <w:tcPr>
            <w:tcW w:w="4973" w:type="dxa"/>
            <w:gridSpan w:val="2"/>
            <w:shd w:val="clear" w:color="auto" w:fill="auto"/>
          </w:tcPr>
          <w:p w:rsidR="003B5732" w:rsidRDefault="003B5732" w:rsidP="003B5732">
            <w:pPr>
              <w:rPr>
                <w:sz w:val="22"/>
                <w:szCs w:val="22"/>
              </w:rPr>
            </w:pPr>
            <w:r>
              <w:rPr>
                <w:sz w:val="22"/>
                <w:szCs w:val="22"/>
              </w:rPr>
              <w:t>Were all expenses incurred within the period of performance of the sponsored project?</w:t>
            </w:r>
          </w:p>
          <w:p w:rsidR="003B5732" w:rsidRPr="003B5732" w:rsidRDefault="003B5732" w:rsidP="00F55E26">
            <w:pPr>
              <w:rPr>
                <w:b/>
              </w:rPr>
            </w:pPr>
            <w:r w:rsidRPr="003B5732">
              <w:rPr>
                <w:b/>
              </w:rPr>
              <w:t>(</w:t>
            </w:r>
            <w:r w:rsidR="00F55E26">
              <w:rPr>
                <w:b/>
                <w:bCs/>
              </w:rPr>
              <w:t xml:space="preserve">DOR: Sponsored Projects </w:t>
            </w:r>
            <w:r w:rsidR="00F55E26">
              <w:rPr>
                <w:b/>
              </w:rPr>
              <w:t>§ Full Listing of Policies and Procedures - Closeouts</w:t>
            </w:r>
            <w:r w:rsidRPr="003B5732">
              <w:rPr>
                <w:b/>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1.</w:t>
            </w:r>
          </w:p>
        </w:tc>
        <w:tc>
          <w:tcPr>
            <w:tcW w:w="4973" w:type="dxa"/>
            <w:gridSpan w:val="2"/>
            <w:shd w:val="clear" w:color="auto" w:fill="auto"/>
          </w:tcPr>
          <w:p w:rsidR="003B5732" w:rsidRDefault="003B5732" w:rsidP="003B5732">
            <w:pPr>
              <w:rPr>
                <w:sz w:val="22"/>
                <w:szCs w:val="22"/>
              </w:rPr>
            </w:pPr>
            <w:r>
              <w:rPr>
                <w:sz w:val="22"/>
                <w:szCs w:val="22"/>
              </w:rPr>
              <w:t xml:space="preserve">Are cost sharing details monitored and submitted to the Office of Contracts and Grants in compliance with sponsored commitments? </w:t>
            </w:r>
          </w:p>
          <w:p w:rsidR="003B5732" w:rsidRPr="003B5732" w:rsidRDefault="003B5732" w:rsidP="00F55E26">
            <w:pPr>
              <w:rPr>
                <w:b/>
              </w:rPr>
            </w:pPr>
            <w:r w:rsidRPr="003B5732">
              <w:rPr>
                <w:b/>
              </w:rPr>
              <w:t>(</w:t>
            </w:r>
            <w:r w:rsidR="00F55E26">
              <w:rPr>
                <w:b/>
                <w:bCs/>
              </w:rPr>
              <w:t xml:space="preserve">DOR: Sponsored Project </w:t>
            </w:r>
            <w:r w:rsidR="00F55E26">
              <w:rPr>
                <w:b/>
              </w:rPr>
              <w:t>§ Full Listing of Policies and Procedures – Cost Sharing</w:t>
            </w:r>
            <w:r w:rsidRPr="003B5732">
              <w:rPr>
                <w:b/>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2.</w:t>
            </w:r>
          </w:p>
        </w:tc>
        <w:tc>
          <w:tcPr>
            <w:tcW w:w="4973" w:type="dxa"/>
            <w:gridSpan w:val="2"/>
            <w:shd w:val="clear" w:color="auto" w:fill="auto"/>
          </w:tcPr>
          <w:p w:rsidR="003B5732" w:rsidRDefault="003B5732" w:rsidP="003B5732">
            <w:pPr>
              <w:rPr>
                <w:sz w:val="22"/>
                <w:szCs w:val="22"/>
              </w:rPr>
            </w:pPr>
            <w:r>
              <w:rPr>
                <w:sz w:val="22"/>
                <w:szCs w:val="22"/>
              </w:rPr>
              <w:t>Are human resource requests reviewed to help ensure compliance with National Institute of Health salary caps (in dollar amounts) and National Science Foundation limitations (2 months maximum for PI’s)?</w:t>
            </w:r>
          </w:p>
          <w:p w:rsidR="003B5732" w:rsidRPr="003B5732" w:rsidRDefault="003B5732" w:rsidP="00F55E26">
            <w:pPr>
              <w:rPr>
                <w:b/>
                <w:sz w:val="22"/>
                <w:szCs w:val="22"/>
              </w:rPr>
            </w:pPr>
            <w:r w:rsidRPr="003B5732">
              <w:rPr>
                <w:b/>
                <w:sz w:val="22"/>
                <w:szCs w:val="22"/>
              </w:rPr>
              <w:t>(</w:t>
            </w:r>
            <w:r w:rsidR="00F55E26">
              <w:rPr>
                <w:b/>
                <w:bCs/>
              </w:rPr>
              <w:t xml:space="preserve">DOR: Compliance </w:t>
            </w:r>
            <w:r w:rsidR="00F55E26">
              <w:rPr>
                <w:b/>
              </w:rPr>
              <w:t>§ Effort Reporting - Salary Cap Limitations</w:t>
            </w:r>
            <w:r w:rsidRPr="003B5732">
              <w:rPr>
                <w:b/>
                <w:sz w:val="22"/>
                <w:szCs w:val="22"/>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Default="0054352C" w:rsidP="00CD21D1">
            <w:pPr>
              <w:rPr>
                <w:sz w:val="22"/>
                <w:szCs w:val="22"/>
              </w:rPr>
            </w:pPr>
            <w:r>
              <w:rPr>
                <w:sz w:val="22"/>
                <w:szCs w:val="22"/>
              </w:rPr>
              <w:t>1</w:t>
            </w:r>
            <w:r w:rsidR="00CD21D1">
              <w:rPr>
                <w:sz w:val="22"/>
                <w:szCs w:val="22"/>
              </w:rPr>
              <w:t>3</w:t>
            </w:r>
            <w:r w:rsidR="008D320A">
              <w:rPr>
                <w:sz w:val="22"/>
                <w:szCs w:val="22"/>
              </w:rPr>
              <w:t>.</w:t>
            </w:r>
          </w:p>
        </w:tc>
        <w:tc>
          <w:tcPr>
            <w:tcW w:w="4973" w:type="dxa"/>
            <w:gridSpan w:val="2"/>
            <w:shd w:val="clear" w:color="auto" w:fill="auto"/>
          </w:tcPr>
          <w:p w:rsidR="008D320A" w:rsidRDefault="007C7C23" w:rsidP="003C2BDF">
            <w:pPr>
              <w:rPr>
                <w:sz w:val="22"/>
                <w:szCs w:val="22"/>
              </w:rPr>
            </w:pPr>
            <w:r>
              <w:rPr>
                <w:sz w:val="22"/>
                <w:szCs w:val="22"/>
              </w:rPr>
              <w:t xml:space="preserve">Is effort reported on a quarterly basis; </w:t>
            </w:r>
            <w:r w:rsidR="00DF61E6">
              <w:rPr>
                <w:sz w:val="22"/>
                <w:szCs w:val="22"/>
              </w:rPr>
              <w:t>by the due date on the Division of Research’s frequency of certification schedule</w:t>
            </w:r>
            <w:r w:rsidR="008D320A" w:rsidRPr="00553391">
              <w:rPr>
                <w:sz w:val="22"/>
                <w:szCs w:val="22"/>
              </w:rPr>
              <w:t xml:space="preserve">?  </w:t>
            </w:r>
          </w:p>
          <w:p w:rsidR="008D320A" w:rsidRDefault="008D320A" w:rsidP="00213EB1">
            <w:pPr>
              <w:rPr>
                <w:sz w:val="22"/>
                <w:szCs w:val="22"/>
              </w:rPr>
            </w:pPr>
            <w:r w:rsidRPr="002C3081">
              <w:rPr>
                <w:b/>
                <w:bCs/>
              </w:rPr>
              <w:t>(</w:t>
            </w:r>
            <w:r w:rsidR="004D76AB">
              <w:rPr>
                <w:b/>
                <w:bCs/>
              </w:rPr>
              <w:t>D</w:t>
            </w:r>
            <w:r w:rsidR="00213EB1">
              <w:rPr>
                <w:b/>
                <w:bCs/>
              </w:rPr>
              <w:t>O</w:t>
            </w:r>
            <w:r w:rsidR="004D76AB">
              <w:rPr>
                <w:b/>
                <w:bCs/>
              </w:rPr>
              <w:t>R:</w:t>
            </w:r>
            <w:r w:rsidR="004C7BEA">
              <w:rPr>
                <w:b/>
                <w:bCs/>
              </w:rPr>
              <w:t xml:space="preserve"> </w:t>
            </w:r>
            <w:r w:rsidR="00633EFF">
              <w:rPr>
                <w:b/>
                <w:bCs/>
              </w:rPr>
              <w:t>Compliance</w:t>
            </w:r>
            <w:r w:rsidR="004D76AB">
              <w:rPr>
                <w:b/>
                <w:bCs/>
              </w:rPr>
              <w:t xml:space="preserve"> </w:t>
            </w:r>
            <w:r w:rsidR="004D76AB">
              <w:rPr>
                <w:b/>
              </w:rPr>
              <w:t>§ Effort Reporting; OMB Circular A-21</w:t>
            </w:r>
            <w:r w:rsidR="00C03EDD">
              <w:rPr>
                <w:b/>
              </w:rPr>
              <w:t xml:space="preserve"> </w:t>
            </w:r>
            <w:r w:rsidR="004D76AB">
              <w:rPr>
                <w:b/>
              </w:rPr>
              <w:t>§ J.10</w:t>
            </w:r>
            <w:r w:rsidRPr="002C3081">
              <w:rPr>
                <w:b/>
                <w:bCs/>
              </w:rPr>
              <w:t>)</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CD21D1" w:rsidTr="00C5195F">
        <w:tc>
          <w:tcPr>
            <w:tcW w:w="558" w:type="dxa"/>
            <w:shd w:val="clear" w:color="auto" w:fill="auto"/>
          </w:tcPr>
          <w:p w:rsidR="00CD21D1" w:rsidRDefault="00CD21D1">
            <w:pPr>
              <w:rPr>
                <w:sz w:val="24"/>
              </w:rPr>
            </w:pPr>
          </w:p>
        </w:tc>
        <w:tc>
          <w:tcPr>
            <w:tcW w:w="517" w:type="dxa"/>
            <w:shd w:val="clear" w:color="auto" w:fill="auto"/>
          </w:tcPr>
          <w:p w:rsidR="00CD21D1" w:rsidRDefault="00CD21D1" w:rsidP="00CD21D1">
            <w:pPr>
              <w:rPr>
                <w:sz w:val="22"/>
                <w:szCs w:val="22"/>
              </w:rPr>
            </w:pPr>
            <w:r>
              <w:rPr>
                <w:sz w:val="22"/>
                <w:szCs w:val="22"/>
              </w:rPr>
              <w:t>14.</w:t>
            </w:r>
          </w:p>
        </w:tc>
        <w:tc>
          <w:tcPr>
            <w:tcW w:w="4973" w:type="dxa"/>
            <w:gridSpan w:val="2"/>
            <w:shd w:val="clear" w:color="auto" w:fill="auto"/>
          </w:tcPr>
          <w:p w:rsidR="00CD21D1" w:rsidRDefault="00CD21D1" w:rsidP="003C2BDF">
            <w:pPr>
              <w:rPr>
                <w:sz w:val="22"/>
                <w:szCs w:val="22"/>
              </w:rPr>
            </w:pPr>
            <w:r>
              <w:rPr>
                <w:sz w:val="22"/>
                <w:szCs w:val="22"/>
              </w:rPr>
              <w:t>Are effort reports reviewed against posted human resource salary amounts?</w:t>
            </w:r>
          </w:p>
          <w:p w:rsidR="00CD21D1" w:rsidRPr="00CD21D1" w:rsidRDefault="00CD21D1" w:rsidP="00F55E26">
            <w:pPr>
              <w:rPr>
                <w:b/>
                <w:sz w:val="22"/>
                <w:szCs w:val="22"/>
              </w:rPr>
            </w:pPr>
            <w:r w:rsidRPr="00CD21D1">
              <w:rPr>
                <w:b/>
                <w:sz w:val="22"/>
                <w:szCs w:val="22"/>
              </w:rPr>
              <w:t>(</w:t>
            </w:r>
            <w:r w:rsidR="00F55E26">
              <w:rPr>
                <w:b/>
                <w:bCs/>
              </w:rPr>
              <w:t xml:space="preserve">DOR: Resources </w:t>
            </w:r>
            <w:r w:rsidR="00F55E26">
              <w:rPr>
                <w:b/>
              </w:rPr>
              <w:t>§ Systems - Effort Reporting Process</w:t>
            </w:r>
            <w:r w:rsidRPr="00CD21D1">
              <w:rPr>
                <w:b/>
                <w:sz w:val="22"/>
                <w:szCs w:val="22"/>
              </w:rPr>
              <w:t>)</w:t>
            </w:r>
          </w:p>
        </w:tc>
        <w:tc>
          <w:tcPr>
            <w:tcW w:w="720" w:type="dxa"/>
            <w:shd w:val="clear" w:color="auto" w:fill="auto"/>
          </w:tcPr>
          <w:p w:rsidR="00CD21D1" w:rsidRDefault="00CD21D1" w:rsidP="00B90FC8">
            <w:pPr>
              <w:jc w:val="center"/>
              <w:rPr>
                <w:sz w:val="24"/>
              </w:rPr>
            </w:pPr>
          </w:p>
        </w:tc>
        <w:tc>
          <w:tcPr>
            <w:tcW w:w="630" w:type="dxa"/>
            <w:shd w:val="clear" w:color="auto" w:fill="auto"/>
          </w:tcPr>
          <w:p w:rsidR="00CD21D1" w:rsidRDefault="00CD21D1" w:rsidP="00B90FC8">
            <w:pPr>
              <w:jc w:val="center"/>
              <w:rPr>
                <w:sz w:val="24"/>
              </w:rPr>
            </w:pPr>
          </w:p>
        </w:tc>
        <w:tc>
          <w:tcPr>
            <w:tcW w:w="630" w:type="dxa"/>
            <w:shd w:val="clear" w:color="auto" w:fill="auto"/>
          </w:tcPr>
          <w:p w:rsidR="00CD21D1" w:rsidRDefault="00CD21D1" w:rsidP="00B90FC8">
            <w:pPr>
              <w:jc w:val="center"/>
              <w:rPr>
                <w:sz w:val="24"/>
              </w:rPr>
            </w:pPr>
          </w:p>
        </w:tc>
        <w:tc>
          <w:tcPr>
            <w:tcW w:w="6390" w:type="dxa"/>
            <w:shd w:val="clear" w:color="auto" w:fill="auto"/>
          </w:tcPr>
          <w:p w:rsidR="00CD21D1" w:rsidRDefault="00CD21D1">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0712E" w:rsidP="00CD21D1">
            <w:pPr>
              <w:rPr>
                <w:sz w:val="22"/>
                <w:szCs w:val="22"/>
              </w:rPr>
            </w:pPr>
            <w:r>
              <w:rPr>
                <w:sz w:val="22"/>
                <w:szCs w:val="22"/>
              </w:rPr>
              <w:t>1</w:t>
            </w:r>
            <w:r w:rsidR="00CD21D1">
              <w:rPr>
                <w:sz w:val="22"/>
                <w:szCs w:val="22"/>
              </w:rPr>
              <w:t>5</w:t>
            </w:r>
            <w:r w:rsidR="008D320A">
              <w:rPr>
                <w:sz w:val="22"/>
                <w:szCs w:val="22"/>
              </w:rPr>
              <w:t>.</w:t>
            </w:r>
          </w:p>
        </w:tc>
        <w:tc>
          <w:tcPr>
            <w:tcW w:w="4973" w:type="dxa"/>
            <w:gridSpan w:val="2"/>
            <w:shd w:val="clear" w:color="auto" w:fill="auto"/>
          </w:tcPr>
          <w:p w:rsidR="008D320A" w:rsidRPr="005C1127" w:rsidRDefault="008D320A" w:rsidP="00512CEF">
            <w:pPr>
              <w:rPr>
                <w:sz w:val="22"/>
                <w:szCs w:val="22"/>
              </w:rPr>
            </w:pPr>
            <w:r w:rsidRPr="005C1127">
              <w:rPr>
                <w:sz w:val="22"/>
                <w:szCs w:val="22"/>
              </w:rPr>
              <w:t xml:space="preserve">Are </w:t>
            </w:r>
            <w:r w:rsidR="0082365D">
              <w:rPr>
                <w:sz w:val="22"/>
                <w:szCs w:val="22"/>
              </w:rPr>
              <w:t xml:space="preserve">all </w:t>
            </w:r>
            <w:r w:rsidRPr="005C1127">
              <w:rPr>
                <w:sz w:val="22"/>
                <w:szCs w:val="22"/>
              </w:rPr>
              <w:t>reallocations</w:t>
            </w:r>
            <w:r w:rsidR="00741999">
              <w:rPr>
                <w:sz w:val="22"/>
                <w:szCs w:val="22"/>
              </w:rPr>
              <w:t xml:space="preserve"> (including payroll)</w:t>
            </w:r>
            <w:r w:rsidR="00BE45F6">
              <w:rPr>
                <w:sz w:val="22"/>
                <w:szCs w:val="22"/>
              </w:rPr>
              <w:t xml:space="preserve">, </w:t>
            </w:r>
            <w:r w:rsidR="00BE45F6" w:rsidRPr="005C1127">
              <w:rPr>
                <w:sz w:val="22"/>
                <w:szCs w:val="22"/>
              </w:rPr>
              <w:t xml:space="preserve">equipment purchases in the last 6 months of an award and non-standard consulting service agreements </w:t>
            </w:r>
            <w:r w:rsidRPr="005C1127">
              <w:rPr>
                <w:sz w:val="22"/>
                <w:szCs w:val="22"/>
              </w:rPr>
              <w:t xml:space="preserve">approved by the Office of Contracts and Grants? </w:t>
            </w:r>
            <w:r w:rsidR="00BE45F6">
              <w:rPr>
                <w:sz w:val="22"/>
                <w:szCs w:val="22"/>
              </w:rPr>
              <w:t xml:space="preserve"> </w:t>
            </w:r>
          </w:p>
          <w:p w:rsidR="008D320A" w:rsidRPr="001F406D" w:rsidRDefault="008D320A" w:rsidP="00512CEF">
            <w:pPr>
              <w:rPr>
                <w:sz w:val="22"/>
                <w:szCs w:val="22"/>
              </w:rPr>
            </w:pPr>
            <w:r w:rsidRPr="005C1127">
              <w:rPr>
                <w:b/>
              </w:rPr>
              <w:t xml:space="preserve">(MAPP 05.02.01 </w:t>
            </w:r>
            <w:r w:rsidRPr="005C1127">
              <w:rPr>
                <w:b/>
                <w:bCs/>
              </w:rPr>
              <w:t xml:space="preserve">§ IV.C.; </w:t>
            </w:r>
            <w:r w:rsidRPr="005C1127">
              <w:rPr>
                <w:b/>
              </w:rPr>
              <w:t xml:space="preserve">MAPP 05.02.03 </w:t>
            </w:r>
            <w:r w:rsidRPr="005C1127">
              <w:rPr>
                <w:b/>
                <w:bCs/>
              </w:rPr>
              <w:t>§ IV.F.)</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39636F" w:rsidP="00CD21D1">
            <w:pPr>
              <w:rPr>
                <w:sz w:val="22"/>
                <w:szCs w:val="22"/>
              </w:rPr>
            </w:pPr>
            <w:r>
              <w:rPr>
                <w:sz w:val="22"/>
                <w:szCs w:val="22"/>
              </w:rPr>
              <w:t>1</w:t>
            </w:r>
            <w:r w:rsidR="00CD21D1">
              <w:rPr>
                <w:sz w:val="22"/>
                <w:szCs w:val="22"/>
              </w:rPr>
              <w:t>6</w:t>
            </w:r>
            <w:r w:rsidR="008D320A">
              <w:rPr>
                <w:sz w:val="22"/>
                <w:szCs w:val="22"/>
              </w:rPr>
              <w:t xml:space="preserve">. </w:t>
            </w:r>
          </w:p>
        </w:tc>
        <w:tc>
          <w:tcPr>
            <w:tcW w:w="4973" w:type="dxa"/>
            <w:gridSpan w:val="2"/>
            <w:tcBorders>
              <w:bottom w:val="single" w:sz="4" w:space="0" w:color="auto"/>
            </w:tcBorders>
            <w:shd w:val="clear" w:color="auto" w:fill="auto"/>
          </w:tcPr>
          <w:p w:rsidR="00DE34CA" w:rsidRDefault="008D320A" w:rsidP="00CC2E89">
            <w:pPr>
              <w:rPr>
                <w:sz w:val="22"/>
                <w:szCs w:val="22"/>
              </w:rPr>
            </w:pPr>
            <w:r w:rsidRPr="005C1127">
              <w:rPr>
                <w:sz w:val="22"/>
                <w:szCs w:val="22"/>
              </w:rPr>
              <w:t xml:space="preserve">Are budget justifications obtained from the Office of Contracts and Grants for generally disallowed expenses </w:t>
            </w:r>
            <w:bookmarkStart w:id="8" w:name="OLE_LINK7"/>
            <w:bookmarkStart w:id="9" w:name="OLE_LINK8"/>
            <w:r w:rsidRPr="005C1127">
              <w:rPr>
                <w:sz w:val="22"/>
                <w:szCs w:val="22"/>
              </w:rPr>
              <w:t>(administrative and clerical salaries and fringe benefits and general-purpose expenses such as office supplies, postage, local telephone costs, memberships, and subscriptions)</w:t>
            </w:r>
            <w:bookmarkEnd w:id="8"/>
            <w:bookmarkEnd w:id="9"/>
            <w:r w:rsidRPr="005C1127">
              <w:rPr>
                <w:sz w:val="22"/>
                <w:szCs w:val="22"/>
              </w:rPr>
              <w:t xml:space="preserve"> on Federally funded projects?  </w:t>
            </w:r>
          </w:p>
          <w:p w:rsidR="008D320A" w:rsidRPr="001F406D" w:rsidRDefault="008D320A" w:rsidP="00E338F3">
            <w:pPr>
              <w:rPr>
                <w:sz w:val="22"/>
                <w:szCs w:val="22"/>
              </w:rPr>
            </w:pPr>
            <w:r w:rsidRPr="00904BCC">
              <w:rPr>
                <w:b/>
              </w:rPr>
              <w:t>(</w:t>
            </w:r>
            <w:r w:rsidR="00866D3E">
              <w:rPr>
                <w:b/>
              </w:rPr>
              <w:t xml:space="preserve">OMB Circular A-21 </w:t>
            </w:r>
            <w:r w:rsidR="00866D3E" w:rsidRPr="00904BCC">
              <w:rPr>
                <w:b/>
              </w:rPr>
              <w:t>§§</w:t>
            </w:r>
            <w:r w:rsidR="00866D3E">
              <w:rPr>
                <w:b/>
              </w:rPr>
              <w:t xml:space="preserve"> F. and J.</w:t>
            </w:r>
            <w:r w:rsidRPr="00904BCC">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8507B" w:rsidTr="00C5195F">
        <w:tc>
          <w:tcPr>
            <w:tcW w:w="558" w:type="dxa"/>
            <w:tcBorders>
              <w:bottom w:val="single" w:sz="4" w:space="0" w:color="auto"/>
            </w:tcBorders>
            <w:shd w:val="clear" w:color="auto" w:fill="auto"/>
          </w:tcPr>
          <w:p w:rsidR="00A8507B" w:rsidRDefault="00A8507B">
            <w:pPr>
              <w:rPr>
                <w:sz w:val="24"/>
              </w:rPr>
            </w:pPr>
          </w:p>
        </w:tc>
        <w:tc>
          <w:tcPr>
            <w:tcW w:w="517" w:type="dxa"/>
            <w:tcBorders>
              <w:bottom w:val="single" w:sz="4" w:space="0" w:color="auto"/>
            </w:tcBorders>
            <w:shd w:val="clear" w:color="auto" w:fill="auto"/>
          </w:tcPr>
          <w:p w:rsidR="00A8507B" w:rsidRDefault="006B295D" w:rsidP="00CD21D1">
            <w:pPr>
              <w:rPr>
                <w:sz w:val="22"/>
                <w:szCs w:val="22"/>
              </w:rPr>
            </w:pPr>
            <w:r>
              <w:rPr>
                <w:sz w:val="22"/>
                <w:szCs w:val="22"/>
              </w:rPr>
              <w:t>1</w:t>
            </w:r>
            <w:r w:rsidR="00CD21D1">
              <w:rPr>
                <w:sz w:val="22"/>
                <w:szCs w:val="22"/>
              </w:rPr>
              <w:t>7</w:t>
            </w:r>
            <w:r w:rsidR="00A8507B">
              <w:rPr>
                <w:sz w:val="22"/>
                <w:szCs w:val="22"/>
              </w:rPr>
              <w:t>.</w:t>
            </w:r>
          </w:p>
        </w:tc>
        <w:tc>
          <w:tcPr>
            <w:tcW w:w="4973" w:type="dxa"/>
            <w:gridSpan w:val="2"/>
            <w:tcBorders>
              <w:bottom w:val="single" w:sz="4" w:space="0" w:color="auto"/>
            </w:tcBorders>
            <w:shd w:val="clear" w:color="auto" w:fill="auto"/>
          </w:tcPr>
          <w:p w:rsidR="00DE34CA" w:rsidRDefault="00AE1617" w:rsidP="00CC2E89">
            <w:pPr>
              <w:rPr>
                <w:sz w:val="22"/>
                <w:szCs w:val="22"/>
              </w:rPr>
            </w:pPr>
            <w:r>
              <w:rPr>
                <w:sz w:val="22"/>
                <w:szCs w:val="22"/>
              </w:rPr>
              <w:t xml:space="preserve">Are required technical reports submitted to the sponsor as set forth in the sponsor agreement? </w:t>
            </w:r>
          </w:p>
          <w:p w:rsidR="00A8507B" w:rsidRPr="005C1127" w:rsidRDefault="00AE1617" w:rsidP="00213EB1">
            <w:pPr>
              <w:rPr>
                <w:sz w:val="22"/>
                <w:szCs w:val="22"/>
              </w:rPr>
            </w:pPr>
            <w:r w:rsidRPr="00AE1617">
              <w:rPr>
                <w:b/>
              </w:rPr>
              <w:t>(D</w:t>
            </w:r>
            <w:r w:rsidR="00213EB1">
              <w:rPr>
                <w:b/>
              </w:rPr>
              <w:t>O</w:t>
            </w:r>
            <w:r w:rsidRPr="00AE1617">
              <w:rPr>
                <w:b/>
              </w:rPr>
              <w:t xml:space="preserve">R: </w:t>
            </w:r>
            <w:r w:rsidR="00F62325">
              <w:rPr>
                <w:b/>
              </w:rPr>
              <w:t xml:space="preserve">Sponsored Projects </w:t>
            </w:r>
            <w:r w:rsidRPr="00904BCC">
              <w:rPr>
                <w:b/>
              </w:rPr>
              <w:t xml:space="preserve">§ </w:t>
            </w:r>
            <w:r w:rsidR="00B216B4">
              <w:rPr>
                <w:b/>
              </w:rPr>
              <w:t xml:space="preserve">Post Award - </w:t>
            </w:r>
            <w:r>
              <w:rPr>
                <w:b/>
              </w:rPr>
              <w:t>Technical Report</w:t>
            </w:r>
            <w:r w:rsidR="00F62325">
              <w:rPr>
                <w:b/>
              </w:rPr>
              <w:t>s</w:t>
            </w:r>
            <w:r>
              <w:rPr>
                <w:b/>
              </w:rPr>
              <w:t>)</w:t>
            </w:r>
          </w:p>
        </w:tc>
        <w:tc>
          <w:tcPr>
            <w:tcW w:w="72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90" w:type="dxa"/>
            <w:tcBorders>
              <w:bottom w:val="single" w:sz="4" w:space="0" w:color="auto"/>
            </w:tcBorders>
            <w:shd w:val="clear" w:color="auto" w:fill="auto"/>
          </w:tcPr>
          <w:p w:rsidR="00A8507B" w:rsidRDefault="00A8507B">
            <w:pPr>
              <w:rPr>
                <w:sz w:val="24"/>
              </w:rPr>
            </w:pPr>
          </w:p>
        </w:tc>
      </w:tr>
      <w:tr w:rsidR="00CD21D1" w:rsidTr="00C5195F">
        <w:tc>
          <w:tcPr>
            <w:tcW w:w="558" w:type="dxa"/>
            <w:tcBorders>
              <w:bottom w:val="single" w:sz="4" w:space="0" w:color="auto"/>
            </w:tcBorders>
            <w:shd w:val="clear" w:color="auto" w:fill="auto"/>
          </w:tcPr>
          <w:p w:rsidR="00CD21D1" w:rsidRDefault="00CD21D1">
            <w:pPr>
              <w:rPr>
                <w:sz w:val="24"/>
              </w:rPr>
            </w:pPr>
          </w:p>
        </w:tc>
        <w:tc>
          <w:tcPr>
            <w:tcW w:w="517" w:type="dxa"/>
            <w:tcBorders>
              <w:bottom w:val="single" w:sz="4" w:space="0" w:color="auto"/>
            </w:tcBorders>
            <w:shd w:val="clear" w:color="auto" w:fill="auto"/>
          </w:tcPr>
          <w:p w:rsidR="00CD21D1" w:rsidRDefault="00CD21D1" w:rsidP="00CD21D1">
            <w:pPr>
              <w:rPr>
                <w:sz w:val="22"/>
                <w:szCs w:val="22"/>
              </w:rPr>
            </w:pPr>
            <w:r>
              <w:rPr>
                <w:sz w:val="22"/>
                <w:szCs w:val="22"/>
              </w:rPr>
              <w:t>18.</w:t>
            </w:r>
          </w:p>
        </w:tc>
        <w:tc>
          <w:tcPr>
            <w:tcW w:w="4973" w:type="dxa"/>
            <w:gridSpan w:val="2"/>
            <w:tcBorders>
              <w:bottom w:val="single" w:sz="4" w:space="0" w:color="auto"/>
            </w:tcBorders>
            <w:shd w:val="clear" w:color="auto" w:fill="auto"/>
          </w:tcPr>
          <w:p w:rsidR="00CD21D1" w:rsidRDefault="00CD21D1" w:rsidP="00CC2E89">
            <w:pPr>
              <w:rPr>
                <w:sz w:val="22"/>
                <w:szCs w:val="22"/>
              </w:rPr>
            </w:pPr>
            <w:r>
              <w:rPr>
                <w:sz w:val="22"/>
                <w:szCs w:val="22"/>
              </w:rPr>
              <w:t>Are copies of the required technical reports submitted to the Office of Contracts and Grants, or other evidence provided, that indicates the reports were submitted to the sponsor?</w:t>
            </w:r>
          </w:p>
          <w:p w:rsidR="00CD21D1" w:rsidRPr="00CD21D1" w:rsidRDefault="00CD21D1" w:rsidP="00421793">
            <w:pPr>
              <w:rPr>
                <w:b/>
              </w:rPr>
            </w:pPr>
            <w:r w:rsidRPr="00CD21D1">
              <w:rPr>
                <w:b/>
              </w:rPr>
              <w:t>(</w:t>
            </w:r>
            <w:r w:rsidR="00421793" w:rsidRPr="00AE1617">
              <w:rPr>
                <w:b/>
              </w:rPr>
              <w:t>D</w:t>
            </w:r>
            <w:r w:rsidR="00421793">
              <w:rPr>
                <w:b/>
              </w:rPr>
              <w:t>O</w:t>
            </w:r>
            <w:r w:rsidR="00421793" w:rsidRPr="00AE1617">
              <w:rPr>
                <w:b/>
              </w:rPr>
              <w:t xml:space="preserve">R: </w:t>
            </w:r>
            <w:r w:rsidR="00421793">
              <w:rPr>
                <w:b/>
              </w:rPr>
              <w:t xml:space="preserve">Sponsored Projects </w:t>
            </w:r>
            <w:r w:rsidR="00421793" w:rsidRPr="00904BCC">
              <w:rPr>
                <w:b/>
              </w:rPr>
              <w:t xml:space="preserve">§ </w:t>
            </w:r>
            <w:r w:rsidR="00421793">
              <w:rPr>
                <w:b/>
              </w:rPr>
              <w:t>Full Listing of Policies and Procedures - Technical Reports</w:t>
            </w:r>
            <w:r w:rsidRPr="00CD21D1">
              <w:rPr>
                <w:b/>
              </w:rPr>
              <w:t>)</w:t>
            </w:r>
          </w:p>
        </w:tc>
        <w:tc>
          <w:tcPr>
            <w:tcW w:w="720" w:type="dxa"/>
            <w:tcBorders>
              <w:bottom w:val="single" w:sz="4" w:space="0" w:color="auto"/>
            </w:tcBorders>
            <w:shd w:val="clear" w:color="auto" w:fill="auto"/>
          </w:tcPr>
          <w:p w:rsidR="00CD21D1" w:rsidRDefault="00CD21D1" w:rsidP="00B90FC8">
            <w:pPr>
              <w:jc w:val="center"/>
              <w:rPr>
                <w:sz w:val="24"/>
              </w:rPr>
            </w:pPr>
          </w:p>
        </w:tc>
        <w:tc>
          <w:tcPr>
            <w:tcW w:w="630" w:type="dxa"/>
            <w:tcBorders>
              <w:bottom w:val="single" w:sz="4" w:space="0" w:color="auto"/>
            </w:tcBorders>
            <w:shd w:val="clear" w:color="auto" w:fill="auto"/>
          </w:tcPr>
          <w:p w:rsidR="00CD21D1" w:rsidRDefault="00CD21D1" w:rsidP="00B90FC8">
            <w:pPr>
              <w:jc w:val="center"/>
              <w:rPr>
                <w:sz w:val="24"/>
              </w:rPr>
            </w:pPr>
          </w:p>
        </w:tc>
        <w:tc>
          <w:tcPr>
            <w:tcW w:w="630" w:type="dxa"/>
            <w:tcBorders>
              <w:bottom w:val="single" w:sz="4" w:space="0" w:color="auto"/>
            </w:tcBorders>
            <w:shd w:val="clear" w:color="auto" w:fill="auto"/>
          </w:tcPr>
          <w:p w:rsidR="00CD21D1" w:rsidRDefault="00CD21D1" w:rsidP="00B90FC8">
            <w:pPr>
              <w:jc w:val="center"/>
              <w:rPr>
                <w:sz w:val="24"/>
              </w:rPr>
            </w:pPr>
          </w:p>
        </w:tc>
        <w:tc>
          <w:tcPr>
            <w:tcW w:w="6390" w:type="dxa"/>
            <w:tcBorders>
              <w:bottom w:val="single" w:sz="4" w:space="0" w:color="auto"/>
            </w:tcBorders>
            <w:shd w:val="clear" w:color="auto" w:fill="auto"/>
          </w:tcPr>
          <w:p w:rsidR="00CD21D1" w:rsidRDefault="00CD21D1">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172E72" w:rsidP="0020527A">
            <w:pPr>
              <w:rPr>
                <w:sz w:val="22"/>
                <w:szCs w:val="22"/>
              </w:rPr>
            </w:pPr>
            <w:r>
              <w:rPr>
                <w:sz w:val="22"/>
                <w:szCs w:val="22"/>
              </w:rPr>
              <w:t>1</w:t>
            </w:r>
            <w:r w:rsidR="0020527A">
              <w:rPr>
                <w:sz w:val="22"/>
                <w:szCs w:val="22"/>
              </w:rPr>
              <w:t>9</w:t>
            </w:r>
            <w:r>
              <w:rPr>
                <w:sz w:val="22"/>
                <w:szCs w:val="22"/>
              </w:rPr>
              <w:t>.</w:t>
            </w:r>
          </w:p>
        </w:tc>
        <w:tc>
          <w:tcPr>
            <w:tcW w:w="4973" w:type="dxa"/>
            <w:gridSpan w:val="2"/>
            <w:tcBorders>
              <w:bottom w:val="single" w:sz="4" w:space="0" w:color="auto"/>
            </w:tcBorders>
            <w:shd w:val="clear" w:color="auto" w:fill="auto"/>
          </w:tcPr>
          <w:p w:rsidR="00172E72" w:rsidRDefault="00172E72" w:rsidP="00172E72">
            <w:pPr>
              <w:rPr>
                <w:sz w:val="22"/>
                <w:szCs w:val="22"/>
              </w:rPr>
            </w:pPr>
            <w:r w:rsidRPr="005C1127">
              <w:rPr>
                <w:sz w:val="22"/>
                <w:szCs w:val="22"/>
              </w:rPr>
              <w:t xml:space="preserve">Did all grant related cost centers have positive budgetary balances during the year?  </w:t>
            </w:r>
          </w:p>
          <w:p w:rsidR="00172E72" w:rsidRDefault="00172E72" w:rsidP="00213EB1">
            <w:pPr>
              <w:rPr>
                <w:sz w:val="22"/>
                <w:szCs w:val="22"/>
              </w:rPr>
            </w:pPr>
            <w:r>
              <w:rPr>
                <w:b/>
                <w:bCs/>
              </w:rPr>
              <w:t>(</w:t>
            </w:r>
            <w:r w:rsidR="00091228">
              <w:rPr>
                <w:b/>
                <w:bCs/>
              </w:rPr>
              <w:t xml:space="preserve">SAM 03.C.01 </w:t>
            </w:r>
            <w:r w:rsidR="00091228" w:rsidRPr="006760B6">
              <w:rPr>
                <w:b/>
                <w:bCs/>
              </w:rPr>
              <w:t>§§</w:t>
            </w:r>
            <w:r w:rsidR="00091228">
              <w:rPr>
                <w:b/>
                <w:bCs/>
              </w:rPr>
              <w:t xml:space="preserve"> 4.2.2 and 7.3.1; </w:t>
            </w:r>
            <w:r w:rsidR="00E83C84">
              <w:rPr>
                <w:b/>
                <w:bCs/>
              </w:rPr>
              <w:t>D</w:t>
            </w:r>
            <w:r w:rsidR="00213EB1">
              <w:rPr>
                <w:b/>
                <w:bCs/>
              </w:rPr>
              <w:t>O</w:t>
            </w:r>
            <w:r w:rsidR="00E83C84">
              <w:rPr>
                <w:b/>
                <w:bCs/>
              </w:rPr>
              <w:t xml:space="preserve">R: Sponsored Projects § Financial Reporting – Closeout Guidelines; </w:t>
            </w:r>
            <w:r>
              <w:rPr>
                <w:b/>
                <w:bCs/>
              </w:rPr>
              <w:t>Faculty Handbook § Fiscal Responsibility in Researc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830512" w:rsidTr="00C5195F">
        <w:tc>
          <w:tcPr>
            <w:tcW w:w="558" w:type="dxa"/>
            <w:tcBorders>
              <w:bottom w:val="single" w:sz="4" w:space="0" w:color="auto"/>
            </w:tcBorders>
            <w:shd w:val="clear" w:color="auto" w:fill="auto"/>
          </w:tcPr>
          <w:p w:rsidR="00830512" w:rsidRDefault="00830512">
            <w:pPr>
              <w:rPr>
                <w:sz w:val="24"/>
              </w:rPr>
            </w:pPr>
          </w:p>
        </w:tc>
        <w:tc>
          <w:tcPr>
            <w:tcW w:w="517" w:type="dxa"/>
            <w:tcBorders>
              <w:bottom w:val="single" w:sz="4" w:space="0" w:color="auto"/>
            </w:tcBorders>
            <w:shd w:val="clear" w:color="auto" w:fill="auto"/>
          </w:tcPr>
          <w:p w:rsidR="00830512" w:rsidRDefault="00830512" w:rsidP="0020527A">
            <w:pPr>
              <w:rPr>
                <w:sz w:val="22"/>
                <w:szCs w:val="22"/>
              </w:rPr>
            </w:pPr>
            <w:r>
              <w:rPr>
                <w:sz w:val="22"/>
                <w:szCs w:val="22"/>
              </w:rPr>
              <w:t>20.</w:t>
            </w:r>
          </w:p>
        </w:tc>
        <w:tc>
          <w:tcPr>
            <w:tcW w:w="4973" w:type="dxa"/>
            <w:gridSpan w:val="2"/>
            <w:tcBorders>
              <w:bottom w:val="single" w:sz="4" w:space="0" w:color="auto"/>
            </w:tcBorders>
            <w:shd w:val="clear" w:color="auto" w:fill="auto"/>
          </w:tcPr>
          <w:p w:rsidR="00830512" w:rsidRDefault="00451127" w:rsidP="00172E72">
            <w:pPr>
              <w:rPr>
                <w:sz w:val="22"/>
                <w:szCs w:val="22"/>
              </w:rPr>
            </w:pPr>
            <w:r>
              <w:rPr>
                <w:sz w:val="22"/>
                <w:szCs w:val="22"/>
              </w:rPr>
              <w:t xml:space="preserve">Have all required financial </w:t>
            </w:r>
            <w:r w:rsidR="00B44682">
              <w:rPr>
                <w:sz w:val="22"/>
                <w:szCs w:val="22"/>
              </w:rPr>
              <w:t xml:space="preserve">conditions </w:t>
            </w:r>
            <w:r>
              <w:rPr>
                <w:sz w:val="22"/>
                <w:szCs w:val="22"/>
              </w:rPr>
              <w:t xml:space="preserve">been </w:t>
            </w:r>
            <w:r w:rsidR="00B44682">
              <w:rPr>
                <w:sz w:val="22"/>
                <w:szCs w:val="22"/>
              </w:rPr>
              <w:t xml:space="preserve">met in order to </w:t>
            </w:r>
            <w:r>
              <w:rPr>
                <w:sz w:val="22"/>
                <w:szCs w:val="22"/>
              </w:rPr>
              <w:t>close out projects?</w:t>
            </w:r>
          </w:p>
          <w:p w:rsidR="00451127" w:rsidRPr="005C1127" w:rsidRDefault="00451127" w:rsidP="00172E72">
            <w:pPr>
              <w:rPr>
                <w:sz w:val="22"/>
                <w:szCs w:val="22"/>
              </w:rPr>
            </w:pPr>
            <w:r w:rsidRPr="00451127">
              <w:rPr>
                <w:b/>
              </w:rPr>
              <w:t xml:space="preserve">(MAPP 05.04.02 </w:t>
            </w:r>
            <w:r w:rsidRPr="00451127">
              <w:rPr>
                <w:b/>
                <w:bCs/>
              </w:rPr>
              <w:t>§ III.H.; DOR: Sponsored Projects § Financial Reporting – Closeout Guidelines)</w:t>
            </w:r>
            <w:r>
              <w:rPr>
                <w:b/>
                <w:bCs/>
              </w:rPr>
              <w:t xml:space="preserve"> </w:t>
            </w:r>
            <w:r w:rsidRPr="00B50E68">
              <w:rPr>
                <w:b/>
              </w:rPr>
              <w:t xml:space="preserve"> </w:t>
            </w:r>
          </w:p>
        </w:tc>
        <w:tc>
          <w:tcPr>
            <w:tcW w:w="720" w:type="dxa"/>
            <w:tcBorders>
              <w:bottom w:val="single" w:sz="4" w:space="0" w:color="auto"/>
            </w:tcBorders>
            <w:shd w:val="clear" w:color="auto" w:fill="auto"/>
          </w:tcPr>
          <w:p w:rsidR="00830512" w:rsidRDefault="00830512" w:rsidP="00B90FC8">
            <w:pPr>
              <w:jc w:val="center"/>
              <w:rPr>
                <w:sz w:val="24"/>
              </w:rPr>
            </w:pPr>
          </w:p>
        </w:tc>
        <w:tc>
          <w:tcPr>
            <w:tcW w:w="630" w:type="dxa"/>
            <w:tcBorders>
              <w:bottom w:val="single" w:sz="4" w:space="0" w:color="auto"/>
            </w:tcBorders>
            <w:shd w:val="clear" w:color="auto" w:fill="auto"/>
          </w:tcPr>
          <w:p w:rsidR="00830512" w:rsidRDefault="00830512" w:rsidP="00B90FC8">
            <w:pPr>
              <w:jc w:val="center"/>
              <w:rPr>
                <w:sz w:val="24"/>
              </w:rPr>
            </w:pPr>
          </w:p>
        </w:tc>
        <w:tc>
          <w:tcPr>
            <w:tcW w:w="630" w:type="dxa"/>
            <w:tcBorders>
              <w:bottom w:val="single" w:sz="4" w:space="0" w:color="auto"/>
            </w:tcBorders>
            <w:shd w:val="clear" w:color="auto" w:fill="auto"/>
          </w:tcPr>
          <w:p w:rsidR="00830512" w:rsidRDefault="00830512" w:rsidP="00B90FC8">
            <w:pPr>
              <w:jc w:val="center"/>
              <w:rPr>
                <w:sz w:val="24"/>
              </w:rPr>
            </w:pPr>
          </w:p>
        </w:tc>
        <w:tc>
          <w:tcPr>
            <w:tcW w:w="6390" w:type="dxa"/>
            <w:tcBorders>
              <w:bottom w:val="single" w:sz="4" w:space="0" w:color="auto"/>
            </w:tcBorders>
            <w:shd w:val="clear" w:color="auto" w:fill="auto"/>
          </w:tcPr>
          <w:p w:rsidR="00830512" w:rsidRDefault="00830512">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830512" w:rsidP="00830512">
            <w:pPr>
              <w:rPr>
                <w:sz w:val="22"/>
                <w:szCs w:val="22"/>
              </w:rPr>
            </w:pPr>
            <w:r>
              <w:rPr>
                <w:sz w:val="22"/>
                <w:szCs w:val="22"/>
              </w:rPr>
              <w:t>2</w:t>
            </w:r>
            <w:r w:rsidR="00172E72">
              <w:rPr>
                <w:sz w:val="22"/>
                <w:szCs w:val="22"/>
              </w:rPr>
              <w:t>1.</w:t>
            </w:r>
          </w:p>
        </w:tc>
        <w:tc>
          <w:tcPr>
            <w:tcW w:w="4973" w:type="dxa"/>
            <w:gridSpan w:val="2"/>
            <w:tcBorders>
              <w:bottom w:val="single" w:sz="4" w:space="0" w:color="auto"/>
            </w:tcBorders>
            <w:shd w:val="clear" w:color="auto" w:fill="auto"/>
          </w:tcPr>
          <w:p w:rsidR="000479B5" w:rsidRDefault="00172E72" w:rsidP="008059E5">
            <w:r w:rsidRPr="005C1127">
              <w:rPr>
                <w:sz w:val="22"/>
                <w:szCs w:val="22"/>
              </w:rPr>
              <w:t>Have requests been submitted to the appropriate office to deactivate expired grant cost centers</w:t>
            </w:r>
            <w:r w:rsidRPr="005C1127">
              <w:t>?</w:t>
            </w:r>
            <w:r>
              <w:t xml:space="preserve"> </w:t>
            </w:r>
          </w:p>
          <w:p w:rsidR="00172E72" w:rsidRDefault="00172E72" w:rsidP="008059E5">
            <w:pPr>
              <w:rPr>
                <w:sz w:val="22"/>
                <w:szCs w:val="22"/>
              </w:rPr>
            </w:pPr>
            <w:r w:rsidRPr="005C1127">
              <w:rPr>
                <w:b/>
                <w:bCs/>
              </w:rPr>
              <w:t>(</w:t>
            </w:r>
            <w:r w:rsidR="008F0CDD">
              <w:rPr>
                <w:b/>
                <w:bCs/>
              </w:rPr>
              <w:t xml:space="preserve">SAM 03.G.03 </w:t>
            </w:r>
            <w:r w:rsidR="008F0CDD" w:rsidRPr="006760B6">
              <w:rPr>
                <w:b/>
                <w:bCs/>
              </w:rPr>
              <w:t>§</w:t>
            </w:r>
            <w:r w:rsidR="008F0CDD">
              <w:rPr>
                <w:b/>
                <w:bCs/>
              </w:rPr>
              <w:t xml:space="preserve"> 2.9; </w:t>
            </w:r>
            <w:r w:rsidRPr="005C1127">
              <w:rPr>
                <w:b/>
                <w:bCs/>
              </w:rPr>
              <w:t>MAPP 05.04.02 § III.</w:t>
            </w:r>
            <w:r w:rsidR="00D91A97">
              <w:rPr>
                <w:b/>
                <w:bCs/>
              </w:rPr>
              <w:t>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AB02E5" w:rsidTr="00AB02E5">
        <w:tc>
          <w:tcPr>
            <w:tcW w:w="558" w:type="dxa"/>
            <w:tcBorders>
              <w:bottom w:val="single" w:sz="4" w:space="0" w:color="auto"/>
            </w:tcBorders>
            <w:shd w:val="clear" w:color="auto" w:fill="auto"/>
          </w:tcPr>
          <w:p w:rsidR="00AB02E5" w:rsidRDefault="00AB02E5">
            <w:pPr>
              <w:rPr>
                <w:sz w:val="24"/>
              </w:rPr>
            </w:pPr>
          </w:p>
        </w:tc>
        <w:tc>
          <w:tcPr>
            <w:tcW w:w="5490" w:type="dxa"/>
            <w:gridSpan w:val="3"/>
            <w:tcBorders>
              <w:bottom w:val="single" w:sz="4" w:space="0" w:color="auto"/>
            </w:tcBorders>
            <w:shd w:val="clear" w:color="auto" w:fill="auto"/>
          </w:tcPr>
          <w:p w:rsidR="00AB02E5" w:rsidRDefault="008C1175" w:rsidP="008C1175">
            <w:pPr>
              <w:rPr>
                <w:sz w:val="22"/>
                <w:szCs w:val="22"/>
              </w:rPr>
            </w:pPr>
            <w:r>
              <w:rPr>
                <w:sz w:val="22"/>
                <w:szCs w:val="22"/>
              </w:rPr>
              <w:t>CE</w:t>
            </w:r>
            <w:r w:rsidR="00AB02E5">
              <w:rPr>
                <w:sz w:val="22"/>
                <w:szCs w:val="22"/>
              </w:rPr>
              <w:t>NTER</w:t>
            </w:r>
            <w:r w:rsidR="00AC493E">
              <w:rPr>
                <w:sz w:val="22"/>
                <w:szCs w:val="22"/>
              </w:rPr>
              <w:t>/INSTITUTE</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451127" w:rsidP="00451127">
            <w:pPr>
              <w:rPr>
                <w:sz w:val="22"/>
                <w:szCs w:val="22"/>
              </w:rPr>
            </w:pPr>
            <w:r>
              <w:rPr>
                <w:sz w:val="22"/>
                <w:szCs w:val="22"/>
              </w:rPr>
              <w:t>22</w:t>
            </w:r>
            <w:r w:rsidR="00AB02E5">
              <w:rPr>
                <w:sz w:val="22"/>
                <w:szCs w:val="22"/>
              </w:rPr>
              <w:t>.</w:t>
            </w:r>
          </w:p>
        </w:tc>
        <w:tc>
          <w:tcPr>
            <w:tcW w:w="4973" w:type="dxa"/>
            <w:gridSpan w:val="2"/>
            <w:tcBorders>
              <w:bottom w:val="single" w:sz="4" w:space="0" w:color="auto"/>
            </w:tcBorders>
            <w:shd w:val="clear" w:color="auto" w:fill="auto"/>
          </w:tcPr>
          <w:p w:rsidR="00AB02E5" w:rsidRDefault="008C1175" w:rsidP="00AB02E5">
            <w:pPr>
              <w:rPr>
                <w:sz w:val="22"/>
                <w:szCs w:val="22"/>
              </w:rPr>
            </w:pPr>
            <w:r>
              <w:rPr>
                <w:sz w:val="22"/>
                <w:szCs w:val="22"/>
              </w:rPr>
              <w:t>Is there a written agreement that documents the creation, existence and purpose of the Center</w:t>
            </w:r>
            <w:r w:rsidR="00AC493E">
              <w:rPr>
                <w:sz w:val="22"/>
                <w:szCs w:val="22"/>
              </w:rPr>
              <w:t>/Institute</w:t>
            </w:r>
            <w:r>
              <w:rPr>
                <w:sz w:val="22"/>
                <w:szCs w:val="22"/>
              </w:rPr>
              <w:t>?</w:t>
            </w:r>
          </w:p>
          <w:p w:rsidR="008C1175" w:rsidRDefault="008C1175" w:rsidP="00213EB1">
            <w:pPr>
              <w:rPr>
                <w:sz w:val="22"/>
                <w:szCs w:val="22"/>
              </w:rPr>
            </w:pPr>
            <w:r w:rsidRPr="00AB02E5">
              <w:rPr>
                <w:b/>
              </w:rPr>
              <w:t>(SAM 06.A.07 §</w:t>
            </w:r>
            <w:r>
              <w:rPr>
                <w:b/>
              </w:rPr>
              <w:t xml:space="preserve"> 2.4</w:t>
            </w:r>
            <w:r w:rsidR="00D63BF4">
              <w:rPr>
                <w:b/>
              </w:rPr>
              <w:t>; D</w:t>
            </w:r>
            <w:r w:rsidR="00213EB1">
              <w:rPr>
                <w:b/>
              </w:rPr>
              <w:t>O</w:t>
            </w:r>
            <w:r w:rsidR="00D63BF4">
              <w:rPr>
                <w:b/>
              </w:rPr>
              <w:t xml:space="preserve">R </w:t>
            </w:r>
            <w:r w:rsidR="00D63BF4" w:rsidRPr="00AB02E5">
              <w:rPr>
                <w:b/>
              </w:rPr>
              <w:t>§</w:t>
            </w:r>
            <w:r w:rsidR="00D63BF4">
              <w:rPr>
                <w:b/>
              </w:rPr>
              <w:t xml:space="preserve"> Centers and Institutes - Guidelines</w:t>
            </w:r>
            <w:r>
              <w:rPr>
                <w:b/>
              </w:rPr>
              <w:t>)</w:t>
            </w:r>
            <w:r w:rsidR="00D16DFD">
              <w:rPr>
                <w:b/>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51127" w:rsidP="00451127">
            <w:pPr>
              <w:rPr>
                <w:sz w:val="22"/>
                <w:szCs w:val="22"/>
              </w:rPr>
            </w:pPr>
            <w:r>
              <w:rPr>
                <w:sz w:val="22"/>
                <w:szCs w:val="22"/>
              </w:rPr>
              <w:t>23</w:t>
            </w:r>
            <w:r w:rsidR="008C1175">
              <w:rPr>
                <w:sz w:val="22"/>
                <w:szCs w:val="22"/>
              </w:rPr>
              <w:t>.</w:t>
            </w:r>
          </w:p>
        </w:tc>
        <w:tc>
          <w:tcPr>
            <w:tcW w:w="4973" w:type="dxa"/>
            <w:gridSpan w:val="2"/>
            <w:tcBorders>
              <w:bottom w:val="single" w:sz="4" w:space="0" w:color="auto"/>
            </w:tcBorders>
            <w:shd w:val="clear" w:color="auto" w:fill="auto"/>
          </w:tcPr>
          <w:p w:rsidR="00DE34CA" w:rsidRDefault="008C1175" w:rsidP="00CC2E89">
            <w:pPr>
              <w:rPr>
                <w:sz w:val="22"/>
                <w:szCs w:val="22"/>
              </w:rPr>
            </w:pPr>
            <w:r>
              <w:rPr>
                <w:sz w:val="22"/>
                <w:szCs w:val="22"/>
              </w:rPr>
              <w:t xml:space="preserve">Was the </w:t>
            </w:r>
            <w:r w:rsidR="00840B6C">
              <w:rPr>
                <w:sz w:val="22"/>
                <w:szCs w:val="22"/>
              </w:rPr>
              <w:t xml:space="preserve">agreement </w:t>
            </w:r>
            <w:r>
              <w:rPr>
                <w:sz w:val="22"/>
                <w:szCs w:val="22"/>
              </w:rPr>
              <w:t>approved by the President or their designee</w:t>
            </w:r>
            <w:r w:rsidR="00A649AE">
              <w:rPr>
                <w:sz w:val="22"/>
                <w:szCs w:val="22"/>
              </w:rPr>
              <w:t xml:space="preserve"> (VC/VP for Research)</w:t>
            </w:r>
            <w:r>
              <w:rPr>
                <w:sz w:val="22"/>
                <w:szCs w:val="22"/>
              </w:rPr>
              <w:t xml:space="preserve">? </w:t>
            </w:r>
          </w:p>
          <w:p w:rsidR="008C1175" w:rsidRDefault="008C1175" w:rsidP="00213EB1">
            <w:pPr>
              <w:rPr>
                <w:sz w:val="22"/>
                <w:szCs w:val="22"/>
              </w:rPr>
            </w:pPr>
            <w:r w:rsidRPr="00AB02E5">
              <w:rPr>
                <w:b/>
              </w:rPr>
              <w:t>(SAM 06.A.07 §</w:t>
            </w:r>
            <w:r>
              <w:rPr>
                <w:b/>
              </w:rPr>
              <w:t xml:space="preserve"> 2.4</w:t>
            </w:r>
            <w:r w:rsidR="000219BE">
              <w:rPr>
                <w:b/>
              </w:rPr>
              <w:t>; D</w:t>
            </w:r>
            <w:r w:rsidR="00213EB1">
              <w:rPr>
                <w:b/>
              </w:rPr>
              <w:t>O</w:t>
            </w:r>
            <w:r w:rsidR="000219BE">
              <w:rPr>
                <w:b/>
              </w:rPr>
              <w:t xml:space="preserve">R </w:t>
            </w:r>
            <w:r w:rsidR="000219BE" w:rsidRPr="00AB02E5">
              <w:rPr>
                <w:b/>
              </w:rPr>
              <w:t>§</w:t>
            </w:r>
            <w:r w:rsidR="000219BE">
              <w:rPr>
                <w:b/>
              </w:rPr>
              <w:t xml:space="preserve"> </w:t>
            </w:r>
            <w:r w:rsidR="00D63BF4">
              <w:rPr>
                <w:b/>
              </w:rPr>
              <w:t>Centers and Institutes - Guidelines</w:t>
            </w:r>
            <w:r>
              <w:rPr>
                <w:b/>
              </w:rPr>
              <w:t>)</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51127" w:rsidP="00451127">
            <w:pPr>
              <w:rPr>
                <w:sz w:val="22"/>
                <w:szCs w:val="22"/>
              </w:rPr>
            </w:pPr>
            <w:r>
              <w:rPr>
                <w:sz w:val="22"/>
                <w:szCs w:val="22"/>
              </w:rPr>
              <w:t>24</w:t>
            </w:r>
            <w:r w:rsidR="00411DC5">
              <w:rPr>
                <w:sz w:val="22"/>
                <w:szCs w:val="22"/>
              </w:rPr>
              <w:t>.</w:t>
            </w:r>
          </w:p>
        </w:tc>
        <w:tc>
          <w:tcPr>
            <w:tcW w:w="4973" w:type="dxa"/>
            <w:gridSpan w:val="2"/>
            <w:tcBorders>
              <w:bottom w:val="single" w:sz="4" w:space="0" w:color="auto"/>
            </w:tcBorders>
            <w:shd w:val="clear" w:color="auto" w:fill="auto"/>
          </w:tcPr>
          <w:p w:rsidR="000219BE" w:rsidRDefault="00A649AE" w:rsidP="00AB02E5">
            <w:pPr>
              <w:rPr>
                <w:sz w:val="22"/>
                <w:szCs w:val="22"/>
              </w:rPr>
            </w:pPr>
            <w:r>
              <w:rPr>
                <w:sz w:val="22"/>
                <w:szCs w:val="22"/>
              </w:rPr>
              <w:t>Is the Center</w:t>
            </w:r>
            <w:r w:rsidR="00AC493E">
              <w:rPr>
                <w:sz w:val="22"/>
                <w:szCs w:val="22"/>
              </w:rPr>
              <w:t>/Institute</w:t>
            </w:r>
            <w:r>
              <w:rPr>
                <w:sz w:val="22"/>
                <w:szCs w:val="22"/>
              </w:rPr>
              <w:t xml:space="preserve"> </w:t>
            </w:r>
            <w:r w:rsidR="000219BE">
              <w:rPr>
                <w:sz w:val="22"/>
                <w:szCs w:val="22"/>
              </w:rPr>
              <w:t>reviewed every two years, with an extensive review at the fourth year, prior to the fifth year, which is the original length of the charter?</w:t>
            </w:r>
          </w:p>
          <w:p w:rsidR="008C1175" w:rsidRDefault="000219BE" w:rsidP="00213EB1">
            <w:pPr>
              <w:rPr>
                <w:sz w:val="22"/>
                <w:szCs w:val="22"/>
              </w:rPr>
            </w:pPr>
            <w:r w:rsidRPr="000219BE">
              <w:rPr>
                <w:b/>
              </w:rPr>
              <w:t>(</w:t>
            </w:r>
            <w:r w:rsidR="00D16DFD">
              <w:rPr>
                <w:b/>
              </w:rPr>
              <w:t>D</w:t>
            </w:r>
            <w:r w:rsidR="00213EB1">
              <w:rPr>
                <w:b/>
              </w:rPr>
              <w:t>O</w:t>
            </w:r>
            <w:r w:rsidR="00D16DFD">
              <w:rPr>
                <w:b/>
              </w:rPr>
              <w:t xml:space="preserve">R </w:t>
            </w:r>
            <w:r w:rsidR="00D16DFD" w:rsidRPr="00AB02E5">
              <w:rPr>
                <w:b/>
              </w:rPr>
              <w:t>§</w:t>
            </w:r>
            <w:r w:rsidR="00D16DFD">
              <w:rPr>
                <w:b/>
              </w:rPr>
              <w:t xml:space="preserve"> Centers and Institutes - Guidelines </w:t>
            </w:r>
            <w:r>
              <w:rPr>
                <w:b/>
              </w:rPr>
              <w:t>)</w:t>
            </w:r>
            <w:r w:rsidR="00840B6C">
              <w:rPr>
                <w:sz w:val="22"/>
                <w:szCs w:val="22"/>
              </w:rPr>
              <w:t xml:space="preserve"> </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0219BE" w:rsidTr="00C5195F">
        <w:tc>
          <w:tcPr>
            <w:tcW w:w="558" w:type="dxa"/>
            <w:tcBorders>
              <w:bottom w:val="single" w:sz="4" w:space="0" w:color="auto"/>
            </w:tcBorders>
            <w:shd w:val="clear" w:color="auto" w:fill="auto"/>
          </w:tcPr>
          <w:p w:rsidR="000219BE" w:rsidRDefault="000219BE">
            <w:pPr>
              <w:rPr>
                <w:sz w:val="24"/>
              </w:rPr>
            </w:pPr>
          </w:p>
        </w:tc>
        <w:tc>
          <w:tcPr>
            <w:tcW w:w="517" w:type="dxa"/>
            <w:tcBorders>
              <w:bottom w:val="single" w:sz="4" w:space="0" w:color="auto"/>
            </w:tcBorders>
            <w:shd w:val="clear" w:color="auto" w:fill="auto"/>
          </w:tcPr>
          <w:p w:rsidR="000219BE" w:rsidRDefault="00A86248" w:rsidP="00451127">
            <w:pPr>
              <w:rPr>
                <w:sz w:val="22"/>
                <w:szCs w:val="22"/>
              </w:rPr>
            </w:pPr>
            <w:r>
              <w:rPr>
                <w:sz w:val="22"/>
                <w:szCs w:val="22"/>
              </w:rPr>
              <w:t>2</w:t>
            </w:r>
            <w:r w:rsidR="00451127">
              <w:rPr>
                <w:sz w:val="22"/>
                <w:szCs w:val="22"/>
              </w:rPr>
              <w:t>5</w:t>
            </w:r>
            <w:r w:rsidR="000219BE">
              <w:rPr>
                <w:sz w:val="22"/>
                <w:szCs w:val="22"/>
              </w:rPr>
              <w:t>.</w:t>
            </w:r>
          </w:p>
        </w:tc>
        <w:tc>
          <w:tcPr>
            <w:tcW w:w="4973" w:type="dxa"/>
            <w:gridSpan w:val="2"/>
            <w:tcBorders>
              <w:bottom w:val="single" w:sz="4" w:space="0" w:color="auto"/>
            </w:tcBorders>
            <w:shd w:val="clear" w:color="auto" w:fill="auto"/>
          </w:tcPr>
          <w:p w:rsidR="000219BE" w:rsidRDefault="00E66D9C" w:rsidP="00AB02E5">
            <w:pPr>
              <w:rPr>
                <w:sz w:val="22"/>
                <w:szCs w:val="22"/>
              </w:rPr>
            </w:pPr>
            <w:r>
              <w:rPr>
                <w:sz w:val="22"/>
                <w:szCs w:val="22"/>
              </w:rPr>
              <w:t>Does the Center</w:t>
            </w:r>
            <w:r w:rsidR="005E082F">
              <w:rPr>
                <w:sz w:val="22"/>
                <w:szCs w:val="22"/>
              </w:rPr>
              <w:t>/Institute</w:t>
            </w:r>
            <w:r>
              <w:rPr>
                <w:sz w:val="22"/>
                <w:szCs w:val="22"/>
              </w:rPr>
              <w:t xml:space="preserve"> submit an annual report with updated contact information for its Director and Officers by October 31</w:t>
            </w:r>
            <w:r w:rsidRPr="00E66D9C">
              <w:rPr>
                <w:sz w:val="22"/>
                <w:szCs w:val="22"/>
                <w:vertAlign w:val="superscript"/>
              </w:rPr>
              <w:t>st</w:t>
            </w:r>
            <w:r>
              <w:rPr>
                <w:sz w:val="22"/>
                <w:szCs w:val="22"/>
              </w:rPr>
              <w:t xml:space="preserve"> to the Office of the VC/VP for Research?</w:t>
            </w:r>
          </w:p>
          <w:p w:rsidR="00E66D9C" w:rsidRDefault="00E66D9C" w:rsidP="00213EB1">
            <w:pPr>
              <w:rPr>
                <w:sz w:val="22"/>
                <w:szCs w:val="22"/>
              </w:rPr>
            </w:pPr>
            <w:r w:rsidRPr="000219BE">
              <w:rPr>
                <w:b/>
              </w:rPr>
              <w:t>(</w:t>
            </w:r>
            <w:r w:rsidR="005E082F">
              <w:rPr>
                <w:b/>
              </w:rPr>
              <w:t>D</w:t>
            </w:r>
            <w:r w:rsidR="00213EB1">
              <w:rPr>
                <w:b/>
              </w:rPr>
              <w:t>O</w:t>
            </w:r>
            <w:r w:rsidR="005E082F">
              <w:rPr>
                <w:b/>
              </w:rPr>
              <w:t xml:space="preserve">R </w:t>
            </w:r>
            <w:r w:rsidR="005E082F" w:rsidRPr="00AB02E5">
              <w:rPr>
                <w:b/>
              </w:rPr>
              <w:t>§</w:t>
            </w:r>
            <w:r w:rsidR="005E082F">
              <w:rPr>
                <w:b/>
              </w:rPr>
              <w:t xml:space="preserve"> Centers and Institutes - Guidelines</w:t>
            </w:r>
            <w:r>
              <w:rPr>
                <w:b/>
              </w:rPr>
              <w:t xml:space="preserve">) </w:t>
            </w:r>
          </w:p>
        </w:tc>
        <w:tc>
          <w:tcPr>
            <w:tcW w:w="72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90" w:type="dxa"/>
            <w:tcBorders>
              <w:bottom w:val="single" w:sz="4" w:space="0" w:color="auto"/>
            </w:tcBorders>
            <w:shd w:val="clear" w:color="auto" w:fill="auto"/>
          </w:tcPr>
          <w:p w:rsidR="000219BE" w:rsidRDefault="000219BE">
            <w:pPr>
              <w:rPr>
                <w:sz w:val="24"/>
              </w:rPr>
            </w:pPr>
          </w:p>
        </w:tc>
      </w:tr>
      <w:tr w:rsidR="0011056D" w:rsidTr="0011056D">
        <w:tc>
          <w:tcPr>
            <w:tcW w:w="558" w:type="dxa"/>
            <w:tcBorders>
              <w:bottom w:val="single" w:sz="4" w:space="0" w:color="auto"/>
            </w:tcBorders>
            <w:shd w:val="clear" w:color="auto" w:fill="auto"/>
          </w:tcPr>
          <w:p w:rsidR="0011056D" w:rsidRDefault="0011056D">
            <w:pPr>
              <w:rPr>
                <w:sz w:val="24"/>
              </w:rPr>
            </w:pPr>
          </w:p>
        </w:tc>
        <w:tc>
          <w:tcPr>
            <w:tcW w:w="5490" w:type="dxa"/>
            <w:gridSpan w:val="3"/>
            <w:tcBorders>
              <w:bottom w:val="single" w:sz="4" w:space="0" w:color="auto"/>
            </w:tcBorders>
            <w:shd w:val="clear" w:color="auto" w:fill="auto"/>
          </w:tcPr>
          <w:p w:rsidR="0011056D" w:rsidRDefault="0011056D" w:rsidP="00AB02E5">
            <w:pPr>
              <w:rPr>
                <w:sz w:val="22"/>
                <w:szCs w:val="22"/>
              </w:rPr>
            </w:pPr>
            <w:r>
              <w:rPr>
                <w:sz w:val="22"/>
                <w:szCs w:val="22"/>
              </w:rPr>
              <w:t>HUMAN SUBJECT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A86248" w:rsidP="00451127">
            <w:pPr>
              <w:rPr>
                <w:sz w:val="22"/>
                <w:szCs w:val="22"/>
              </w:rPr>
            </w:pPr>
            <w:r>
              <w:rPr>
                <w:sz w:val="22"/>
                <w:szCs w:val="22"/>
              </w:rPr>
              <w:t>2</w:t>
            </w:r>
            <w:r w:rsidR="00451127">
              <w:rPr>
                <w:sz w:val="22"/>
                <w:szCs w:val="22"/>
              </w:rPr>
              <w:t>6</w:t>
            </w:r>
            <w:r w:rsidR="00495050">
              <w:rPr>
                <w:sz w:val="22"/>
                <w:szCs w:val="22"/>
              </w:rPr>
              <w:t>.</w:t>
            </w:r>
          </w:p>
        </w:tc>
        <w:tc>
          <w:tcPr>
            <w:tcW w:w="4973" w:type="dxa"/>
            <w:gridSpan w:val="2"/>
            <w:tcBorders>
              <w:bottom w:val="single" w:sz="4" w:space="0" w:color="auto"/>
            </w:tcBorders>
            <w:shd w:val="clear" w:color="auto" w:fill="auto"/>
          </w:tcPr>
          <w:p w:rsidR="0011056D" w:rsidRDefault="0011056D" w:rsidP="0011056D">
            <w:pPr>
              <w:rPr>
                <w:sz w:val="22"/>
                <w:szCs w:val="22"/>
              </w:rPr>
            </w:pPr>
            <w:r>
              <w:rPr>
                <w:sz w:val="22"/>
                <w:szCs w:val="22"/>
              </w:rPr>
              <w:t>For all research projects involving the use of human subjects, was approval obtained from the Committee for the Protection of Human subjects prior to the initiation of the project?</w:t>
            </w:r>
          </w:p>
          <w:p w:rsidR="0011056D" w:rsidRDefault="0011056D" w:rsidP="00213EB1">
            <w:pPr>
              <w:rPr>
                <w:sz w:val="22"/>
                <w:szCs w:val="22"/>
              </w:rPr>
            </w:pPr>
            <w:r w:rsidRPr="006B7E46">
              <w:rPr>
                <w:b/>
              </w:rPr>
              <w:t>(D</w:t>
            </w:r>
            <w:r w:rsidR="00213EB1">
              <w:rPr>
                <w:b/>
              </w:rPr>
              <w:t>O</w:t>
            </w:r>
            <w:r w:rsidRPr="006B7E46">
              <w:rPr>
                <w:b/>
              </w:rPr>
              <w:t xml:space="preserve">R: Compliance </w:t>
            </w:r>
            <w:r>
              <w:rPr>
                <w:b/>
              </w:rPr>
              <w:t xml:space="preserve">§ </w:t>
            </w:r>
            <w:r w:rsidR="00216902">
              <w:rPr>
                <w:b/>
              </w:rPr>
              <w:t>Human Subjects/</w:t>
            </w:r>
            <w:r>
              <w:rPr>
                <w:b/>
              </w:rPr>
              <w:t>CPH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495050" w:rsidP="00451127">
            <w:pPr>
              <w:rPr>
                <w:sz w:val="22"/>
                <w:szCs w:val="22"/>
              </w:rPr>
            </w:pPr>
            <w:r>
              <w:rPr>
                <w:sz w:val="22"/>
                <w:szCs w:val="22"/>
              </w:rPr>
              <w:t>2</w:t>
            </w:r>
            <w:r w:rsidR="00451127">
              <w:rPr>
                <w:sz w:val="22"/>
                <w:szCs w:val="22"/>
              </w:rPr>
              <w:t>7</w:t>
            </w:r>
            <w:r>
              <w:rPr>
                <w:sz w:val="22"/>
                <w:szCs w:val="22"/>
              </w:rPr>
              <w:t>.</w:t>
            </w:r>
          </w:p>
        </w:tc>
        <w:tc>
          <w:tcPr>
            <w:tcW w:w="4973" w:type="dxa"/>
            <w:gridSpan w:val="2"/>
            <w:tcBorders>
              <w:bottom w:val="single" w:sz="4" w:space="0" w:color="auto"/>
            </w:tcBorders>
            <w:shd w:val="clear" w:color="auto" w:fill="auto"/>
          </w:tcPr>
          <w:p w:rsidR="00DE34CA" w:rsidRDefault="00A4768A" w:rsidP="00CC2E89">
            <w:pPr>
              <w:rPr>
                <w:sz w:val="22"/>
                <w:szCs w:val="22"/>
              </w:rPr>
            </w:pPr>
            <w:r>
              <w:rPr>
                <w:sz w:val="22"/>
                <w:szCs w:val="22"/>
              </w:rPr>
              <w:t xml:space="preserve">Was human subject education training completed by all applicable investigators? </w:t>
            </w:r>
          </w:p>
          <w:p w:rsidR="0011056D" w:rsidRDefault="00216902" w:rsidP="00341C9F">
            <w:pPr>
              <w:rPr>
                <w:sz w:val="22"/>
                <w:szCs w:val="22"/>
              </w:rPr>
            </w:pPr>
            <w:r w:rsidRPr="006B7E46">
              <w:rPr>
                <w:b/>
              </w:rPr>
              <w:t>(D</w:t>
            </w:r>
            <w:r w:rsidR="00341C9F">
              <w:rPr>
                <w:b/>
              </w:rPr>
              <w:t>O</w:t>
            </w:r>
            <w:r w:rsidRPr="006B7E46">
              <w:rPr>
                <w:b/>
              </w:rPr>
              <w:t xml:space="preserve">R: Compliance </w:t>
            </w:r>
            <w:r>
              <w:rPr>
                <w:b/>
              </w:rPr>
              <w:t>§ Human Subjects/CPHS – Human Subjects</w:t>
            </w:r>
            <w:r w:rsidRPr="004E1D41">
              <w:rPr>
                <w:b/>
              </w:rPr>
              <w:t xml:space="preserve"> </w:t>
            </w:r>
            <w:r w:rsidR="00A4768A">
              <w:rPr>
                <w:b/>
              </w:rPr>
              <w:t>Training)</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6357B3" w:rsidTr="00BC7367">
        <w:tc>
          <w:tcPr>
            <w:tcW w:w="558" w:type="dxa"/>
            <w:tcBorders>
              <w:bottom w:val="single" w:sz="4" w:space="0" w:color="auto"/>
            </w:tcBorders>
            <w:shd w:val="clear" w:color="auto" w:fill="auto"/>
          </w:tcPr>
          <w:p w:rsidR="006357B3" w:rsidRDefault="006357B3">
            <w:pPr>
              <w:rPr>
                <w:sz w:val="24"/>
              </w:rPr>
            </w:pPr>
          </w:p>
        </w:tc>
        <w:tc>
          <w:tcPr>
            <w:tcW w:w="5490" w:type="dxa"/>
            <w:gridSpan w:val="3"/>
            <w:tcBorders>
              <w:bottom w:val="single" w:sz="4" w:space="0" w:color="auto"/>
            </w:tcBorders>
            <w:shd w:val="clear" w:color="auto" w:fill="auto"/>
          </w:tcPr>
          <w:p w:rsidR="006357B3" w:rsidRDefault="006357B3" w:rsidP="00CC2E89">
            <w:pPr>
              <w:rPr>
                <w:sz w:val="22"/>
                <w:szCs w:val="22"/>
              </w:rPr>
            </w:pPr>
            <w:r>
              <w:rPr>
                <w:sz w:val="22"/>
                <w:szCs w:val="22"/>
              </w:rPr>
              <w:t xml:space="preserve">  ANIMAL SUBJECTS</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6357B3" w:rsidTr="00C5195F">
        <w:tc>
          <w:tcPr>
            <w:tcW w:w="558" w:type="dxa"/>
            <w:tcBorders>
              <w:bottom w:val="single" w:sz="4" w:space="0" w:color="auto"/>
            </w:tcBorders>
            <w:shd w:val="clear" w:color="auto" w:fill="auto"/>
          </w:tcPr>
          <w:p w:rsidR="006357B3" w:rsidRDefault="006357B3">
            <w:pPr>
              <w:rPr>
                <w:sz w:val="24"/>
              </w:rPr>
            </w:pPr>
          </w:p>
        </w:tc>
        <w:tc>
          <w:tcPr>
            <w:tcW w:w="517" w:type="dxa"/>
            <w:tcBorders>
              <w:bottom w:val="single" w:sz="4" w:space="0" w:color="auto"/>
            </w:tcBorders>
            <w:shd w:val="clear" w:color="auto" w:fill="auto"/>
          </w:tcPr>
          <w:p w:rsidR="006357B3" w:rsidRDefault="006357B3" w:rsidP="00451127">
            <w:pPr>
              <w:rPr>
                <w:sz w:val="22"/>
                <w:szCs w:val="22"/>
              </w:rPr>
            </w:pPr>
            <w:r>
              <w:rPr>
                <w:sz w:val="22"/>
                <w:szCs w:val="22"/>
              </w:rPr>
              <w:t>2</w:t>
            </w:r>
            <w:r w:rsidR="00451127">
              <w:rPr>
                <w:sz w:val="22"/>
                <w:szCs w:val="22"/>
              </w:rPr>
              <w:t>8</w:t>
            </w:r>
            <w:r>
              <w:rPr>
                <w:sz w:val="22"/>
                <w:szCs w:val="22"/>
              </w:rPr>
              <w:t>.</w:t>
            </w:r>
          </w:p>
        </w:tc>
        <w:tc>
          <w:tcPr>
            <w:tcW w:w="4973" w:type="dxa"/>
            <w:gridSpan w:val="2"/>
            <w:tcBorders>
              <w:bottom w:val="single" w:sz="4" w:space="0" w:color="auto"/>
            </w:tcBorders>
            <w:shd w:val="clear" w:color="auto" w:fill="auto"/>
          </w:tcPr>
          <w:p w:rsidR="006357B3" w:rsidRDefault="006357B3" w:rsidP="006357B3">
            <w:pPr>
              <w:rPr>
                <w:sz w:val="22"/>
                <w:szCs w:val="22"/>
              </w:rPr>
            </w:pPr>
            <w:r>
              <w:rPr>
                <w:sz w:val="22"/>
                <w:szCs w:val="22"/>
              </w:rPr>
              <w:t xml:space="preserve">For all research projects involving the use of animal subjects, was approval obtained from the </w:t>
            </w:r>
            <w:r w:rsidR="008C6D01">
              <w:rPr>
                <w:sz w:val="22"/>
                <w:szCs w:val="22"/>
              </w:rPr>
              <w:t xml:space="preserve">Institutional Animal Care and Use </w:t>
            </w:r>
            <w:r>
              <w:rPr>
                <w:sz w:val="22"/>
                <w:szCs w:val="22"/>
              </w:rPr>
              <w:t>Committee prior to the initiation of the project?</w:t>
            </w:r>
          </w:p>
          <w:p w:rsidR="006357B3" w:rsidRDefault="006357B3" w:rsidP="00341C9F">
            <w:pPr>
              <w:rPr>
                <w:sz w:val="22"/>
                <w:szCs w:val="22"/>
              </w:rPr>
            </w:pPr>
            <w:r w:rsidRPr="006B7E46">
              <w:rPr>
                <w:b/>
              </w:rPr>
              <w:t>(D</w:t>
            </w:r>
            <w:r w:rsidR="00341C9F">
              <w:rPr>
                <w:b/>
              </w:rPr>
              <w:t>O</w:t>
            </w:r>
            <w:r w:rsidRPr="006B7E46">
              <w:rPr>
                <w:b/>
              </w:rPr>
              <w:t xml:space="preserve">R: Compliance </w:t>
            </w:r>
            <w:r>
              <w:rPr>
                <w:b/>
              </w:rPr>
              <w:t xml:space="preserve">§ </w:t>
            </w:r>
            <w:r w:rsidR="003C6D33">
              <w:rPr>
                <w:b/>
              </w:rPr>
              <w:t xml:space="preserve">Animal </w:t>
            </w:r>
            <w:r>
              <w:rPr>
                <w:b/>
              </w:rPr>
              <w:t>Subjects/</w:t>
            </w:r>
            <w:r w:rsidR="003C6D33">
              <w:rPr>
                <w:b/>
              </w:rPr>
              <w:t>IA</w:t>
            </w:r>
            <w:r>
              <w:rPr>
                <w:b/>
              </w:rPr>
              <w:t>C</w:t>
            </w:r>
            <w:r w:rsidR="003C6D33">
              <w:rPr>
                <w:b/>
              </w:rPr>
              <w:t>UC</w:t>
            </w:r>
            <w:r>
              <w:rPr>
                <w:b/>
              </w:rPr>
              <w:t>)</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F36644" w:rsidTr="00C5195F">
        <w:tc>
          <w:tcPr>
            <w:tcW w:w="558" w:type="dxa"/>
            <w:tcBorders>
              <w:bottom w:val="single" w:sz="4" w:space="0" w:color="auto"/>
            </w:tcBorders>
            <w:shd w:val="clear" w:color="auto" w:fill="auto"/>
          </w:tcPr>
          <w:p w:rsidR="00F36644" w:rsidRDefault="00F36644">
            <w:pPr>
              <w:rPr>
                <w:sz w:val="24"/>
              </w:rPr>
            </w:pPr>
          </w:p>
        </w:tc>
        <w:tc>
          <w:tcPr>
            <w:tcW w:w="517" w:type="dxa"/>
            <w:tcBorders>
              <w:bottom w:val="single" w:sz="4" w:space="0" w:color="auto"/>
            </w:tcBorders>
            <w:shd w:val="clear" w:color="auto" w:fill="auto"/>
          </w:tcPr>
          <w:p w:rsidR="00F36644" w:rsidRDefault="00F36644" w:rsidP="00451127">
            <w:pPr>
              <w:rPr>
                <w:sz w:val="22"/>
                <w:szCs w:val="22"/>
              </w:rPr>
            </w:pPr>
            <w:r>
              <w:rPr>
                <w:sz w:val="22"/>
                <w:szCs w:val="22"/>
              </w:rPr>
              <w:t>2</w:t>
            </w:r>
            <w:r w:rsidR="00451127">
              <w:rPr>
                <w:sz w:val="22"/>
                <w:szCs w:val="22"/>
              </w:rPr>
              <w:t>9</w:t>
            </w:r>
            <w:r>
              <w:rPr>
                <w:sz w:val="22"/>
                <w:szCs w:val="22"/>
              </w:rPr>
              <w:t>.</w:t>
            </w:r>
          </w:p>
        </w:tc>
        <w:tc>
          <w:tcPr>
            <w:tcW w:w="4973" w:type="dxa"/>
            <w:gridSpan w:val="2"/>
            <w:tcBorders>
              <w:bottom w:val="single" w:sz="4" w:space="0" w:color="auto"/>
            </w:tcBorders>
            <w:shd w:val="clear" w:color="auto" w:fill="auto"/>
          </w:tcPr>
          <w:p w:rsidR="00162B32" w:rsidRDefault="00162B32" w:rsidP="00162B32">
            <w:pPr>
              <w:rPr>
                <w:sz w:val="22"/>
                <w:szCs w:val="22"/>
              </w:rPr>
            </w:pPr>
            <w:r>
              <w:rPr>
                <w:sz w:val="22"/>
                <w:szCs w:val="22"/>
              </w:rPr>
              <w:t xml:space="preserve">Was animal subject education training completed by all applicable investigators? </w:t>
            </w:r>
          </w:p>
          <w:p w:rsidR="00F36644" w:rsidRDefault="00162B32" w:rsidP="00341C9F">
            <w:pPr>
              <w:rPr>
                <w:sz w:val="22"/>
                <w:szCs w:val="22"/>
              </w:rPr>
            </w:pPr>
            <w:r w:rsidRPr="006B7E46">
              <w:rPr>
                <w:b/>
              </w:rPr>
              <w:t>(D</w:t>
            </w:r>
            <w:r w:rsidR="00341C9F">
              <w:rPr>
                <w:b/>
              </w:rPr>
              <w:t>O</w:t>
            </w:r>
            <w:r w:rsidRPr="006B7E46">
              <w:rPr>
                <w:b/>
              </w:rPr>
              <w:t xml:space="preserve">R: Compliance </w:t>
            </w:r>
            <w:r>
              <w:rPr>
                <w:b/>
              </w:rPr>
              <w:t>§ Animal Subjects/IACUC – Education and Training)</w:t>
            </w:r>
          </w:p>
        </w:tc>
        <w:tc>
          <w:tcPr>
            <w:tcW w:w="72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90" w:type="dxa"/>
            <w:tcBorders>
              <w:bottom w:val="single" w:sz="4" w:space="0" w:color="auto"/>
            </w:tcBorders>
            <w:shd w:val="clear" w:color="auto" w:fill="auto"/>
          </w:tcPr>
          <w:p w:rsidR="00F36644" w:rsidRDefault="00F36644">
            <w:pPr>
              <w:rPr>
                <w:sz w:val="24"/>
              </w:rPr>
            </w:pPr>
          </w:p>
        </w:tc>
      </w:tr>
      <w:tr w:rsidR="00A4768A" w:rsidTr="003025EA">
        <w:tc>
          <w:tcPr>
            <w:tcW w:w="558" w:type="dxa"/>
            <w:tcBorders>
              <w:bottom w:val="single" w:sz="4" w:space="0" w:color="auto"/>
            </w:tcBorders>
            <w:shd w:val="clear" w:color="auto" w:fill="auto"/>
          </w:tcPr>
          <w:p w:rsidR="00A4768A" w:rsidRDefault="00A4768A">
            <w:pPr>
              <w:rPr>
                <w:sz w:val="24"/>
              </w:rPr>
            </w:pPr>
          </w:p>
        </w:tc>
        <w:tc>
          <w:tcPr>
            <w:tcW w:w="5490" w:type="dxa"/>
            <w:gridSpan w:val="3"/>
            <w:tcBorders>
              <w:bottom w:val="single" w:sz="4" w:space="0" w:color="auto"/>
            </w:tcBorders>
            <w:shd w:val="clear" w:color="auto" w:fill="auto"/>
          </w:tcPr>
          <w:p w:rsidR="00A4768A" w:rsidRDefault="00A4768A" w:rsidP="0011056D">
            <w:pPr>
              <w:rPr>
                <w:sz w:val="22"/>
                <w:szCs w:val="22"/>
              </w:rPr>
            </w:pPr>
            <w:r>
              <w:rPr>
                <w:sz w:val="22"/>
                <w:szCs w:val="22"/>
              </w:rPr>
              <w:t>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0</w:t>
            </w:r>
            <w:r w:rsidR="00495050">
              <w:rPr>
                <w:sz w:val="22"/>
                <w:szCs w:val="22"/>
              </w:rPr>
              <w:t>.</w:t>
            </w:r>
          </w:p>
        </w:tc>
        <w:tc>
          <w:tcPr>
            <w:tcW w:w="4973" w:type="dxa"/>
            <w:gridSpan w:val="2"/>
            <w:tcBorders>
              <w:bottom w:val="single" w:sz="4" w:space="0" w:color="auto"/>
            </w:tcBorders>
            <w:shd w:val="clear" w:color="auto" w:fill="auto"/>
          </w:tcPr>
          <w:p w:rsidR="00DE34CA" w:rsidRDefault="00A4768A" w:rsidP="00570FA6">
            <w:pPr>
              <w:rPr>
                <w:sz w:val="22"/>
                <w:szCs w:val="22"/>
              </w:rPr>
            </w:pPr>
            <w:r>
              <w:rPr>
                <w:sz w:val="22"/>
                <w:szCs w:val="22"/>
              </w:rPr>
              <w:t xml:space="preserve">Does the Principal Investigator review all invoices to determine that the charges are appropriate and the amount of effort and technical progress is consistent with the amount being invoiced? </w:t>
            </w:r>
          </w:p>
          <w:p w:rsidR="00A4768A" w:rsidRDefault="00A4768A" w:rsidP="00341C9F">
            <w:pPr>
              <w:rPr>
                <w:sz w:val="22"/>
                <w:szCs w:val="22"/>
              </w:rPr>
            </w:pPr>
            <w:r w:rsidRPr="0050712E">
              <w:rPr>
                <w:b/>
              </w:rPr>
              <w:t>(D</w:t>
            </w:r>
            <w:r w:rsidR="00341C9F">
              <w:rPr>
                <w:b/>
              </w:rPr>
              <w:t>O</w:t>
            </w:r>
            <w:r w:rsidRPr="0050712E">
              <w:rPr>
                <w:b/>
              </w:rPr>
              <w:t xml:space="preserve">R: </w:t>
            </w:r>
            <w:r w:rsidR="006C4DE9">
              <w:rPr>
                <w:b/>
              </w:rPr>
              <w:t xml:space="preserve">Sponsored Projects </w:t>
            </w:r>
            <w:r w:rsidRPr="0050712E">
              <w:rPr>
                <w:b/>
              </w:rPr>
              <w:t xml:space="preserve">§ </w:t>
            </w:r>
            <w:r w:rsidR="006C4DE9">
              <w:rPr>
                <w:b/>
              </w:rPr>
              <w:t xml:space="preserve">Post Award </w:t>
            </w:r>
            <w:r>
              <w:rPr>
                <w:b/>
              </w:rPr>
              <w:t>– 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1</w:t>
            </w:r>
            <w:r w:rsidR="00495050">
              <w:rPr>
                <w:sz w:val="22"/>
                <w:szCs w:val="22"/>
              </w:rPr>
              <w:t>.</w:t>
            </w:r>
          </w:p>
        </w:tc>
        <w:tc>
          <w:tcPr>
            <w:tcW w:w="4973" w:type="dxa"/>
            <w:gridSpan w:val="2"/>
            <w:tcBorders>
              <w:bottom w:val="single" w:sz="4" w:space="0" w:color="auto"/>
            </w:tcBorders>
            <w:shd w:val="clear" w:color="auto" w:fill="auto"/>
          </w:tcPr>
          <w:p w:rsidR="00A4768A" w:rsidRDefault="00A4768A" w:rsidP="00341C9F">
            <w:pPr>
              <w:rPr>
                <w:sz w:val="22"/>
                <w:szCs w:val="22"/>
              </w:rPr>
            </w:pPr>
            <w:r>
              <w:rPr>
                <w:sz w:val="22"/>
                <w:szCs w:val="22"/>
              </w:rPr>
              <w:t xml:space="preserve">Does the Principal Investigator verify that the subrecipient has submitted all required reports and/or deliverables?  </w:t>
            </w:r>
            <w:r w:rsidR="00DE34CA">
              <w:rPr>
                <w:sz w:val="22"/>
                <w:szCs w:val="22"/>
              </w:rPr>
              <w:br/>
            </w:r>
            <w:r w:rsidR="000C0CA9" w:rsidRPr="0050712E">
              <w:rPr>
                <w:b/>
              </w:rPr>
              <w:t>(D</w:t>
            </w:r>
            <w:r w:rsidR="00341C9F">
              <w:rPr>
                <w:b/>
              </w:rPr>
              <w:t>O</w:t>
            </w:r>
            <w:r w:rsidR="000C0CA9" w:rsidRPr="0050712E">
              <w:rPr>
                <w:b/>
              </w:rPr>
              <w:t xml:space="preserve">R: </w:t>
            </w:r>
            <w:r w:rsidR="000C0CA9">
              <w:rPr>
                <w:b/>
              </w:rPr>
              <w:t xml:space="preserve">Sponsored Projects </w:t>
            </w:r>
            <w:r w:rsidR="000C0CA9" w:rsidRPr="0050712E">
              <w:rPr>
                <w:b/>
              </w:rPr>
              <w:t xml:space="preserve">§ </w:t>
            </w:r>
            <w:r w:rsidR="000C0CA9">
              <w:rPr>
                <w:b/>
              </w:rPr>
              <w:t>Post Award – Subrecipient Agreements)</w:t>
            </w:r>
            <w:r w:rsidR="000C0CA9" w:rsidRPr="0050712E">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w:t>
            </w:r>
            <w:r w:rsidR="00495050">
              <w:rPr>
                <w:sz w:val="22"/>
                <w:szCs w:val="22"/>
              </w:rPr>
              <w:t>2.</w:t>
            </w:r>
          </w:p>
        </w:tc>
        <w:tc>
          <w:tcPr>
            <w:tcW w:w="4973" w:type="dxa"/>
            <w:gridSpan w:val="2"/>
            <w:tcBorders>
              <w:bottom w:val="single" w:sz="4" w:space="0" w:color="auto"/>
            </w:tcBorders>
            <w:shd w:val="clear" w:color="auto" w:fill="auto"/>
          </w:tcPr>
          <w:p w:rsidR="00DE34CA" w:rsidRDefault="00A4768A" w:rsidP="000E3A97">
            <w:pPr>
              <w:rPr>
                <w:sz w:val="22"/>
                <w:szCs w:val="22"/>
              </w:rPr>
            </w:pPr>
            <w:r>
              <w:rPr>
                <w:sz w:val="22"/>
                <w:szCs w:val="22"/>
              </w:rPr>
              <w:t xml:space="preserve">Does the Principal Investigator verify that the subrecipient has made progress toward the objectives of the scope of work? </w:t>
            </w:r>
          </w:p>
          <w:p w:rsidR="00A4768A" w:rsidRDefault="000C0CA9" w:rsidP="00341C9F">
            <w:pPr>
              <w:rPr>
                <w:sz w:val="22"/>
                <w:szCs w:val="22"/>
              </w:rPr>
            </w:pPr>
            <w:r w:rsidRPr="0050712E">
              <w:rPr>
                <w:b/>
              </w:rPr>
              <w:t>(D</w:t>
            </w:r>
            <w:r w:rsidR="00341C9F">
              <w:rPr>
                <w:b/>
              </w:rPr>
              <w:t>O</w:t>
            </w:r>
            <w:r w:rsidRPr="0050712E">
              <w:rPr>
                <w:b/>
              </w:rPr>
              <w:t xml:space="preserve">R: </w:t>
            </w:r>
            <w:r>
              <w:rPr>
                <w:b/>
              </w:rPr>
              <w:t xml:space="preserve">Sponsored Projects </w:t>
            </w:r>
            <w:r w:rsidRPr="0050712E">
              <w:rPr>
                <w:b/>
              </w:rPr>
              <w:t xml:space="preserve">§ </w:t>
            </w:r>
            <w:r>
              <w:rPr>
                <w:b/>
              </w:rPr>
              <w:t>Post Award – Subrecipient Agreements)</w:t>
            </w:r>
            <w:r w:rsidR="00216902">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8C1175" w:rsidTr="00C5195F">
        <w:tc>
          <w:tcPr>
            <w:tcW w:w="558" w:type="dxa"/>
            <w:shd w:val="clear" w:color="auto" w:fill="C0C0C0"/>
          </w:tcPr>
          <w:p w:rsidR="008C1175" w:rsidRDefault="008C1175">
            <w:pPr>
              <w:rPr>
                <w:sz w:val="24"/>
              </w:rPr>
            </w:pPr>
          </w:p>
        </w:tc>
        <w:tc>
          <w:tcPr>
            <w:tcW w:w="517" w:type="dxa"/>
            <w:shd w:val="clear" w:color="auto" w:fill="C0C0C0"/>
          </w:tcPr>
          <w:p w:rsidR="008C1175" w:rsidRDefault="008C1175">
            <w:pPr>
              <w:rPr>
                <w:sz w:val="24"/>
              </w:rPr>
            </w:pPr>
          </w:p>
        </w:tc>
        <w:tc>
          <w:tcPr>
            <w:tcW w:w="497" w:type="dxa"/>
            <w:shd w:val="clear" w:color="auto" w:fill="C0C0C0"/>
          </w:tcPr>
          <w:p w:rsidR="008C1175" w:rsidRDefault="008C1175">
            <w:pPr>
              <w:rPr>
                <w:sz w:val="24"/>
              </w:rPr>
            </w:pPr>
          </w:p>
        </w:tc>
        <w:tc>
          <w:tcPr>
            <w:tcW w:w="4476" w:type="dxa"/>
            <w:shd w:val="clear" w:color="auto" w:fill="C0C0C0"/>
          </w:tcPr>
          <w:p w:rsidR="008C1175" w:rsidRDefault="008C1175">
            <w:pPr>
              <w:rPr>
                <w:sz w:val="24"/>
              </w:rPr>
            </w:pPr>
          </w:p>
        </w:tc>
        <w:tc>
          <w:tcPr>
            <w:tcW w:w="72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90" w:type="dxa"/>
            <w:shd w:val="clear" w:color="auto" w:fill="C0C0C0"/>
          </w:tcPr>
          <w:p w:rsidR="008C1175" w:rsidRDefault="008C1175">
            <w:pPr>
              <w:rPr>
                <w:sz w:val="24"/>
              </w:rPr>
            </w:pPr>
          </w:p>
        </w:tc>
      </w:tr>
      <w:tr w:rsidR="008C1175" w:rsidTr="008704B7">
        <w:tc>
          <w:tcPr>
            <w:tcW w:w="558" w:type="dxa"/>
            <w:shd w:val="clear" w:color="auto" w:fill="auto"/>
          </w:tcPr>
          <w:p w:rsidR="008C1175" w:rsidRPr="003F24BD" w:rsidRDefault="009A27F3" w:rsidP="009A27F3">
            <w:pPr>
              <w:rPr>
                <w:b/>
                <w:sz w:val="24"/>
              </w:rPr>
            </w:pPr>
            <w:r>
              <w:rPr>
                <w:b/>
                <w:sz w:val="24"/>
              </w:rPr>
              <w:t>M</w:t>
            </w:r>
            <w:r w:rsidR="008C1175" w:rsidRPr="003F24BD">
              <w:rPr>
                <w:b/>
                <w:sz w:val="24"/>
              </w:rPr>
              <w:t>.</w:t>
            </w:r>
          </w:p>
        </w:tc>
        <w:tc>
          <w:tcPr>
            <w:tcW w:w="5490" w:type="dxa"/>
            <w:gridSpan w:val="3"/>
            <w:shd w:val="clear" w:color="auto" w:fill="auto"/>
          </w:tcPr>
          <w:p w:rsidR="008C1175" w:rsidRPr="003F24BD" w:rsidRDefault="008C1175">
            <w:pPr>
              <w:rPr>
                <w:b/>
                <w:sz w:val="24"/>
              </w:rPr>
            </w:pPr>
            <w:r w:rsidRPr="003F24BD">
              <w:rPr>
                <w:b/>
                <w:sz w:val="24"/>
              </w:rPr>
              <w:t>ATTESTATION</w:t>
            </w:r>
          </w:p>
        </w:tc>
        <w:tc>
          <w:tcPr>
            <w:tcW w:w="72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90" w:type="dxa"/>
            <w:shd w:val="clear" w:color="auto" w:fill="auto"/>
          </w:tcPr>
          <w:p w:rsidR="008C1175" w:rsidRDefault="008C1175">
            <w:pPr>
              <w:rPr>
                <w:sz w:val="24"/>
              </w:rPr>
            </w:pPr>
          </w:p>
        </w:tc>
      </w:tr>
      <w:tr w:rsidR="008C1175" w:rsidTr="005E04DB">
        <w:tc>
          <w:tcPr>
            <w:tcW w:w="14418" w:type="dxa"/>
            <w:gridSpan w:val="8"/>
            <w:shd w:val="clear" w:color="auto" w:fill="auto"/>
          </w:tcPr>
          <w:p w:rsidR="008C1175" w:rsidRDefault="008C1175" w:rsidP="007A7815">
            <w:pPr>
              <w:rPr>
                <w:sz w:val="24"/>
              </w:rPr>
            </w:pPr>
            <w:r>
              <w:rPr>
                <w:sz w:val="24"/>
              </w:rPr>
              <w:t>The information provided in this Self</w:t>
            </w:r>
            <w:r w:rsidR="009B0143">
              <w:rPr>
                <w:sz w:val="24"/>
              </w:rPr>
              <w:t>-</w:t>
            </w:r>
            <w:r>
              <w:rPr>
                <w:sz w:val="24"/>
              </w:rPr>
              <w:t>Assessment document is true and accurate to the best of my knowledge, as of</w:t>
            </w:r>
            <w:r w:rsidR="00222EA0">
              <w:rPr>
                <w:sz w:val="24"/>
              </w:rPr>
              <w:t xml:space="preserve"> </w:t>
            </w:r>
            <w:r>
              <w:rPr>
                <w:sz w:val="24"/>
              </w:rPr>
              <w:t>the date of completion.</w:t>
            </w:r>
          </w:p>
          <w:p w:rsidR="008C1175" w:rsidRDefault="008C1175" w:rsidP="007A7815">
            <w:pPr>
              <w:rPr>
                <w:sz w:val="24"/>
              </w:rPr>
            </w:pPr>
          </w:p>
          <w:p w:rsidR="008C1175" w:rsidRDefault="00055BEC" w:rsidP="007A7815">
            <w:pPr>
              <w:rPr>
                <w:sz w:val="24"/>
              </w:rPr>
            </w:pPr>
            <w:r>
              <w:rPr>
                <w:noProof/>
                <w:sz w:val="24"/>
              </w:rPr>
              <mc:AlternateContent>
                <mc:Choice Requires="wps">
                  <w:drawing>
                    <wp:anchor distT="0" distB="0" distL="114300" distR="114300" simplePos="0" relativeHeight="251719680" behindDoc="0" locked="0" layoutInCell="1" allowOverlap="1" wp14:anchorId="77753C30" wp14:editId="6792EF7A">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5FBE" id="Line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Pr>
                <w:noProof/>
                <w:sz w:val="24"/>
              </w:rPr>
              <mc:AlternateContent>
                <mc:Choice Requires="wps">
                  <w:drawing>
                    <wp:anchor distT="0" distB="0" distL="114300" distR="114300" simplePos="0" relativeHeight="251718656" behindDoc="0" locked="0" layoutInCell="1" allowOverlap="1" wp14:anchorId="0AFA06B2" wp14:editId="34DF994E">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5870" id="Line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008C1175">
              <w:rPr>
                <w:sz w:val="24"/>
              </w:rPr>
              <w:t xml:space="preserve">  </w:t>
            </w:r>
          </w:p>
          <w:p w:rsidR="008C1175" w:rsidRDefault="009B0143" w:rsidP="009B0143">
            <w:pPr>
              <w:rPr>
                <w:sz w:val="24"/>
              </w:rPr>
            </w:pPr>
            <w:r>
              <w:rPr>
                <w:sz w:val="24"/>
              </w:rPr>
              <w:t xml:space="preserve">                  </w:t>
            </w:r>
            <w:r w:rsidR="008C1175">
              <w:rPr>
                <w:sz w:val="24"/>
              </w:rPr>
              <w:t>Signature</w:t>
            </w:r>
            <w:r>
              <w:rPr>
                <w:sz w:val="24"/>
              </w:rPr>
              <w:t>/Title</w:t>
            </w:r>
            <w:r w:rsidR="008C1175">
              <w:rPr>
                <w:sz w:val="24"/>
              </w:rPr>
              <w:t xml:space="preserve">                          </w:t>
            </w:r>
            <w:r>
              <w:rPr>
                <w:sz w:val="24"/>
              </w:rPr>
              <w:t xml:space="preserve">                                                        </w:t>
            </w:r>
            <w:r w:rsidR="008C1175">
              <w:rPr>
                <w:sz w:val="24"/>
              </w:rPr>
              <w:t>Date</w:t>
            </w:r>
          </w:p>
        </w:tc>
      </w:tr>
    </w:tbl>
    <w:p w:rsidR="00365BBE" w:rsidRDefault="00365BBE" w:rsidP="00365BBE"/>
    <w:sectPr w:rsidR="00365BBE" w:rsidSect="00106017">
      <w:footerReference w:type="even" r:id="rId8"/>
      <w:footerReference w:type="default" r:id="rId9"/>
      <w:pgSz w:w="15840" w:h="12240" w:orient="landscape"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B0" w:rsidRDefault="000371B0">
      <w:r>
        <w:separator/>
      </w:r>
    </w:p>
  </w:endnote>
  <w:endnote w:type="continuationSeparator" w:id="0">
    <w:p w:rsidR="000371B0" w:rsidRDefault="0003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A8" w:rsidRDefault="003B3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3FA8" w:rsidRDefault="003B3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058"/>
      <w:docPartObj>
        <w:docPartGallery w:val="Page Numbers (Bottom of Page)"/>
        <w:docPartUnique/>
      </w:docPartObj>
    </w:sdtPr>
    <w:sdtEndPr/>
    <w:sdtContent>
      <w:p w:rsidR="003B3FA8" w:rsidRDefault="003B3FA8">
        <w:pPr>
          <w:pStyle w:val="Footer"/>
          <w:jc w:val="right"/>
        </w:pPr>
        <w:r>
          <w:fldChar w:fldCharType="begin"/>
        </w:r>
        <w:r>
          <w:instrText xml:space="preserve"> PAGE   \* MERGEFORMAT </w:instrText>
        </w:r>
        <w:r>
          <w:fldChar w:fldCharType="separate"/>
        </w:r>
        <w:r w:rsidR="005E50A1">
          <w:rPr>
            <w:noProof/>
          </w:rPr>
          <w:t>1</w:t>
        </w:r>
        <w:r>
          <w:rPr>
            <w:noProof/>
          </w:rPr>
          <w:fldChar w:fldCharType="end"/>
        </w:r>
      </w:p>
    </w:sdtContent>
  </w:sdt>
  <w:p w:rsidR="003B3FA8" w:rsidRPr="00853513" w:rsidRDefault="003B3FA8" w:rsidP="00950FBE">
    <w:pPr>
      <w:pStyle w:val="Footer"/>
      <w:ind w:right="360"/>
      <w:rPr>
        <w:sz w:val="16"/>
        <w:szCs w:val="16"/>
      </w:rPr>
    </w:pPr>
    <w:r>
      <w:rPr>
        <w:sz w:val="16"/>
        <w:szCs w:val="16"/>
      </w:rPr>
      <w:t xml:space="preserve">Last approval date </w:t>
    </w:r>
    <w:r w:rsidR="00F267B7">
      <w:rPr>
        <w:sz w:val="16"/>
        <w:szCs w:val="16"/>
      </w:rPr>
      <w:t>3</w:t>
    </w:r>
    <w:r w:rsidR="0027330F">
      <w:rPr>
        <w:sz w:val="16"/>
        <w:szCs w:val="16"/>
      </w:rPr>
      <w:t>.</w:t>
    </w:r>
    <w:r w:rsidR="00F267B7">
      <w:rPr>
        <w:sz w:val="16"/>
        <w:szCs w:val="16"/>
      </w:rPr>
      <w:t>23</w:t>
    </w:r>
    <w:r w:rsidR="0027330F">
      <w:rPr>
        <w:sz w:val="16"/>
        <w:szCs w:val="16"/>
      </w:rPr>
      <w:t>.</w:t>
    </w:r>
    <w:r w:rsidR="00AE5FDD">
      <w:rPr>
        <w:sz w:val="16"/>
        <w:szCs w:val="16"/>
      </w:rPr>
      <w:t>201</w:t>
    </w:r>
    <w:r w:rsidR="00F267B7">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B0" w:rsidRDefault="000371B0">
      <w:r>
        <w:separator/>
      </w:r>
    </w:p>
  </w:footnote>
  <w:footnote w:type="continuationSeparator" w:id="0">
    <w:p w:rsidR="000371B0" w:rsidRDefault="00037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14416"/>
    <w:multiLevelType w:val="hybridMultilevel"/>
    <w:tmpl w:val="6CD6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8"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2E0819"/>
    <w:multiLevelType w:val="hybridMultilevel"/>
    <w:tmpl w:val="935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17BB2"/>
    <w:multiLevelType w:val="hybridMultilevel"/>
    <w:tmpl w:val="782A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1"/>
  </w:num>
  <w:num w:numId="4">
    <w:abstractNumId w:val="12"/>
  </w:num>
  <w:num w:numId="5">
    <w:abstractNumId w:val="17"/>
  </w:num>
  <w:num w:numId="6">
    <w:abstractNumId w:val="13"/>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D45"/>
    <w:rsid w:val="00000FCA"/>
    <w:rsid w:val="000015FF"/>
    <w:rsid w:val="00001DA2"/>
    <w:rsid w:val="00002005"/>
    <w:rsid w:val="000024A1"/>
    <w:rsid w:val="0000399A"/>
    <w:rsid w:val="00003B86"/>
    <w:rsid w:val="00003F37"/>
    <w:rsid w:val="0000414D"/>
    <w:rsid w:val="000054AB"/>
    <w:rsid w:val="00005A1F"/>
    <w:rsid w:val="00005BEA"/>
    <w:rsid w:val="00006141"/>
    <w:rsid w:val="0000666B"/>
    <w:rsid w:val="00006849"/>
    <w:rsid w:val="00006D12"/>
    <w:rsid w:val="00007063"/>
    <w:rsid w:val="00007436"/>
    <w:rsid w:val="00007683"/>
    <w:rsid w:val="00007AC3"/>
    <w:rsid w:val="00007B6E"/>
    <w:rsid w:val="00010082"/>
    <w:rsid w:val="00010259"/>
    <w:rsid w:val="00010925"/>
    <w:rsid w:val="00011052"/>
    <w:rsid w:val="0001120E"/>
    <w:rsid w:val="00011A02"/>
    <w:rsid w:val="00011EA0"/>
    <w:rsid w:val="0001262F"/>
    <w:rsid w:val="00013378"/>
    <w:rsid w:val="00013514"/>
    <w:rsid w:val="0001362E"/>
    <w:rsid w:val="0001385A"/>
    <w:rsid w:val="0001405C"/>
    <w:rsid w:val="0001442C"/>
    <w:rsid w:val="000144C1"/>
    <w:rsid w:val="000146D6"/>
    <w:rsid w:val="00014B61"/>
    <w:rsid w:val="00015FFF"/>
    <w:rsid w:val="00016304"/>
    <w:rsid w:val="000163D3"/>
    <w:rsid w:val="000164F4"/>
    <w:rsid w:val="0001698E"/>
    <w:rsid w:val="00016F30"/>
    <w:rsid w:val="00017420"/>
    <w:rsid w:val="00020272"/>
    <w:rsid w:val="00020669"/>
    <w:rsid w:val="00020A88"/>
    <w:rsid w:val="00020FD8"/>
    <w:rsid w:val="000213CD"/>
    <w:rsid w:val="000219BE"/>
    <w:rsid w:val="00022204"/>
    <w:rsid w:val="000231C9"/>
    <w:rsid w:val="00023229"/>
    <w:rsid w:val="0002361E"/>
    <w:rsid w:val="0002372E"/>
    <w:rsid w:val="00023C99"/>
    <w:rsid w:val="000246B2"/>
    <w:rsid w:val="00024D05"/>
    <w:rsid w:val="00024DD1"/>
    <w:rsid w:val="000259E7"/>
    <w:rsid w:val="000260C5"/>
    <w:rsid w:val="00026509"/>
    <w:rsid w:val="00026C1D"/>
    <w:rsid w:val="00027485"/>
    <w:rsid w:val="00030EFB"/>
    <w:rsid w:val="00031C81"/>
    <w:rsid w:val="00031EDB"/>
    <w:rsid w:val="000329F7"/>
    <w:rsid w:val="00033277"/>
    <w:rsid w:val="00033825"/>
    <w:rsid w:val="00033B7E"/>
    <w:rsid w:val="00034717"/>
    <w:rsid w:val="00035379"/>
    <w:rsid w:val="000363A5"/>
    <w:rsid w:val="0003658D"/>
    <w:rsid w:val="000366BF"/>
    <w:rsid w:val="00037054"/>
    <w:rsid w:val="000371B0"/>
    <w:rsid w:val="00037C97"/>
    <w:rsid w:val="00040AB0"/>
    <w:rsid w:val="00040F90"/>
    <w:rsid w:val="00040FC1"/>
    <w:rsid w:val="00041459"/>
    <w:rsid w:val="0004154E"/>
    <w:rsid w:val="0004195A"/>
    <w:rsid w:val="00041F2C"/>
    <w:rsid w:val="00042A20"/>
    <w:rsid w:val="0004356C"/>
    <w:rsid w:val="000435AE"/>
    <w:rsid w:val="000438A7"/>
    <w:rsid w:val="00043A09"/>
    <w:rsid w:val="00043B80"/>
    <w:rsid w:val="00043CAF"/>
    <w:rsid w:val="00044127"/>
    <w:rsid w:val="000448A7"/>
    <w:rsid w:val="0004550C"/>
    <w:rsid w:val="00045F1A"/>
    <w:rsid w:val="0004607E"/>
    <w:rsid w:val="000461DB"/>
    <w:rsid w:val="0004651D"/>
    <w:rsid w:val="000468D2"/>
    <w:rsid w:val="000469E0"/>
    <w:rsid w:val="00046DDD"/>
    <w:rsid w:val="00046DF3"/>
    <w:rsid w:val="00046E7B"/>
    <w:rsid w:val="00047396"/>
    <w:rsid w:val="000479B5"/>
    <w:rsid w:val="00047A66"/>
    <w:rsid w:val="000508E2"/>
    <w:rsid w:val="000513A4"/>
    <w:rsid w:val="0005152B"/>
    <w:rsid w:val="00051CDF"/>
    <w:rsid w:val="00052C23"/>
    <w:rsid w:val="0005328A"/>
    <w:rsid w:val="0005330D"/>
    <w:rsid w:val="0005350D"/>
    <w:rsid w:val="0005365B"/>
    <w:rsid w:val="000540AC"/>
    <w:rsid w:val="000544CB"/>
    <w:rsid w:val="00054B45"/>
    <w:rsid w:val="00054C9D"/>
    <w:rsid w:val="00055764"/>
    <w:rsid w:val="00055BEC"/>
    <w:rsid w:val="000563B7"/>
    <w:rsid w:val="000566F1"/>
    <w:rsid w:val="0005697E"/>
    <w:rsid w:val="0005714F"/>
    <w:rsid w:val="0005789C"/>
    <w:rsid w:val="00060158"/>
    <w:rsid w:val="000609C6"/>
    <w:rsid w:val="00061052"/>
    <w:rsid w:val="00062796"/>
    <w:rsid w:val="000629DB"/>
    <w:rsid w:val="00062A4F"/>
    <w:rsid w:val="00063233"/>
    <w:rsid w:val="000638DC"/>
    <w:rsid w:val="000643CC"/>
    <w:rsid w:val="00064541"/>
    <w:rsid w:val="00064D36"/>
    <w:rsid w:val="00064F3D"/>
    <w:rsid w:val="00064F75"/>
    <w:rsid w:val="000654FF"/>
    <w:rsid w:val="00066BF0"/>
    <w:rsid w:val="00066F0D"/>
    <w:rsid w:val="00067579"/>
    <w:rsid w:val="00067C15"/>
    <w:rsid w:val="00070903"/>
    <w:rsid w:val="00070A49"/>
    <w:rsid w:val="00070C2A"/>
    <w:rsid w:val="00070F38"/>
    <w:rsid w:val="000711BB"/>
    <w:rsid w:val="0007146E"/>
    <w:rsid w:val="00071511"/>
    <w:rsid w:val="00071AD1"/>
    <w:rsid w:val="00071C8F"/>
    <w:rsid w:val="00071F33"/>
    <w:rsid w:val="0007298B"/>
    <w:rsid w:val="00072EDD"/>
    <w:rsid w:val="00073032"/>
    <w:rsid w:val="00073A98"/>
    <w:rsid w:val="00073B4F"/>
    <w:rsid w:val="00073CBF"/>
    <w:rsid w:val="00073FE6"/>
    <w:rsid w:val="00074BC6"/>
    <w:rsid w:val="00074D83"/>
    <w:rsid w:val="00075287"/>
    <w:rsid w:val="00075963"/>
    <w:rsid w:val="000764EC"/>
    <w:rsid w:val="00077B66"/>
    <w:rsid w:val="0008020F"/>
    <w:rsid w:val="00080290"/>
    <w:rsid w:val="0008079E"/>
    <w:rsid w:val="00080E44"/>
    <w:rsid w:val="000818D8"/>
    <w:rsid w:val="00082C07"/>
    <w:rsid w:val="00082C57"/>
    <w:rsid w:val="00082F0E"/>
    <w:rsid w:val="00083887"/>
    <w:rsid w:val="0008525D"/>
    <w:rsid w:val="00085459"/>
    <w:rsid w:val="000856B4"/>
    <w:rsid w:val="0008588D"/>
    <w:rsid w:val="00085B03"/>
    <w:rsid w:val="00086214"/>
    <w:rsid w:val="000867F9"/>
    <w:rsid w:val="00086FA8"/>
    <w:rsid w:val="00087236"/>
    <w:rsid w:val="00087945"/>
    <w:rsid w:val="00087ED8"/>
    <w:rsid w:val="00087EF6"/>
    <w:rsid w:val="00090BF7"/>
    <w:rsid w:val="00091029"/>
    <w:rsid w:val="00091228"/>
    <w:rsid w:val="0009142E"/>
    <w:rsid w:val="000914FA"/>
    <w:rsid w:val="000916A7"/>
    <w:rsid w:val="00091A81"/>
    <w:rsid w:val="00091C26"/>
    <w:rsid w:val="00091F6E"/>
    <w:rsid w:val="000923AA"/>
    <w:rsid w:val="00092639"/>
    <w:rsid w:val="00092AFB"/>
    <w:rsid w:val="000933F5"/>
    <w:rsid w:val="00093431"/>
    <w:rsid w:val="000945E8"/>
    <w:rsid w:val="000946FB"/>
    <w:rsid w:val="00095185"/>
    <w:rsid w:val="000952A7"/>
    <w:rsid w:val="0009551D"/>
    <w:rsid w:val="0009590D"/>
    <w:rsid w:val="00095B72"/>
    <w:rsid w:val="000968FF"/>
    <w:rsid w:val="000971AA"/>
    <w:rsid w:val="00097391"/>
    <w:rsid w:val="00097794"/>
    <w:rsid w:val="00097A40"/>
    <w:rsid w:val="00097BD1"/>
    <w:rsid w:val="00097CD5"/>
    <w:rsid w:val="00097D99"/>
    <w:rsid w:val="000A0122"/>
    <w:rsid w:val="000A059B"/>
    <w:rsid w:val="000A0923"/>
    <w:rsid w:val="000A0BF5"/>
    <w:rsid w:val="000A0D0B"/>
    <w:rsid w:val="000A0EED"/>
    <w:rsid w:val="000A0F67"/>
    <w:rsid w:val="000A16AC"/>
    <w:rsid w:val="000A1CC0"/>
    <w:rsid w:val="000A3073"/>
    <w:rsid w:val="000A334E"/>
    <w:rsid w:val="000A3C3D"/>
    <w:rsid w:val="000A3CE8"/>
    <w:rsid w:val="000A3D8B"/>
    <w:rsid w:val="000A4018"/>
    <w:rsid w:val="000A4C31"/>
    <w:rsid w:val="000A5231"/>
    <w:rsid w:val="000A539D"/>
    <w:rsid w:val="000A5E8C"/>
    <w:rsid w:val="000A5F89"/>
    <w:rsid w:val="000A6653"/>
    <w:rsid w:val="000A6AB5"/>
    <w:rsid w:val="000A6B6B"/>
    <w:rsid w:val="000A6CA3"/>
    <w:rsid w:val="000A6D77"/>
    <w:rsid w:val="000A723E"/>
    <w:rsid w:val="000A7383"/>
    <w:rsid w:val="000A7C58"/>
    <w:rsid w:val="000B0054"/>
    <w:rsid w:val="000B0898"/>
    <w:rsid w:val="000B0D09"/>
    <w:rsid w:val="000B2240"/>
    <w:rsid w:val="000B2857"/>
    <w:rsid w:val="000B2B3D"/>
    <w:rsid w:val="000B418A"/>
    <w:rsid w:val="000B4781"/>
    <w:rsid w:val="000B4A1D"/>
    <w:rsid w:val="000B5056"/>
    <w:rsid w:val="000B5232"/>
    <w:rsid w:val="000B5754"/>
    <w:rsid w:val="000B575E"/>
    <w:rsid w:val="000B58E1"/>
    <w:rsid w:val="000B5AB9"/>
    <w:rsid w:val="000B5ED6"/>
    <w:rsid w:val="000B69EF"/>
    <w:rsid w:val="000B7C39"/>
    <w:rsid w:val="000C070F"/>
    <w:rsid w:val="000C0CA9"/>
    <w:rsid w:val="000C189B"/>
    <w:rsid w:val="000C1C48"/>
    <w:rsid w:val="000C200B"/>
    <w:rsid w:val="000C21BE"/>
    <w:rsid w:val="000C2457"/>
    <w:rsid w:val="000C30E4"/>
    <w:rsid w:val="000C39F6"/>
    <w:rsid w:val="000C3AB5"/>
    <w:rsid w:val="000C4D90"/>
    <w:rsid w:val="000C54CD"/>
    <w:rsid w:val="000C60A1"/>
    <w:rsid w:val="000C6118"/>
    <w:rsid w:val="000C6C99"/>
    <w:rsid w:val="000C6D05"/>
    <w:rsid w:val="000C76B1"/>
    <w:rsid w:val="000C7CFD"/>
    <w:rsid w:val="000D0228"/>
    <w:rsid w:val="000D0CAB"/>
    <w:rsid w:val="000D2122"/>
    <w:rsid w:val="000D2622"/>
    <w:rsid w:val="000D4224"/>
    <w:rsid w:val="000D451C"/>
    <w:rsid w:val="000D481B"/>
    <w:rsid w:val="000D4B0A"/>
    <w:rsid w:val="000D4BC8"/>
    <w:rsid w:val="000D55C9"/>
    <w:rsid w:val="000D57C9"/>
    <w:rsid w:val="000D6070"/>
    <w:rsid w:val="000D6BCF"/>
    <w:rsid w:val="000E00D7"/>
    <w:rsid w:val="000E036A"/>
    <w:rsid w:val="000E066D"/>
    <w:rsid w:val="000E0DDF"/>
    <w:rsid w:val="000E189B"/>
    <w:rsid w:val="000E1950"/>
    <w:rsid w:val="000E1B69"/>
    <w:rsid w:val="000E1C44"/>
    <w:rsid w:val="000E2198"/>
    <w:rsid w:val="000E28F5"/>
    <w:rsid w:val="000E2E98"/>
    <w:rsid w:val="000E2F56"/>
    <w:rsid w:val="000E311F"/>
    <w:rsid w:val="000E333F"/>
    <w:rsid w:val="000E350C"/>
    <w:rsid w:val="000E3A97"/>
    <w:rsid w:val="000E4262"/>
    <w:rsid w:val="000E43EC"/>
    <w:rsid w:val="000E4593"/>
    <w:rsid w:val="000E5970"/>
    <w:rsid w:val="000E66C7"/>
    <w:rsid w:val="000E70C5"/>
    <w:rsid w:val="000F03BA"/>
    <w:rsid w:val="000F06EC"/>
    <w:rsid w:val="000F0709"/>
    <w:rsid w:val="000F079D"/>
    <w:rsid w:val="000F0C7C"/>
    <w:rsid w:val="000F0DB8"/>
    <w:rsid w:val="000F0E30"/>
    <w:rsid w:val="000F0FAE"/>
    <w:rsid w:val="000F12BB"/>
    <w:rsid w:val="000F1B37"/>
    <w:rsid w:val="000F2322"/>
    <w:rsid w:val="000F2562"/>
    <w:rsid w:val="000F28FE"/>
    <w:rsid w:val="000F2EAA"/>
    <w:rsid w:val="000F34E8"/>
    <w:rsid w:val="000F497E"/>
    <w:rsid w:val="000F5009"/>
    <w:rsid w:val="000F5780"/>
    <w:rsid w:val="000F5EC8"/>
    <w:rsid w:val="000F6070"/>
    <w:rsid w:val="000F6464"/>
    <w:rsid w:val="000F65E3"/>
    <w:rsid w:val="000F6647"/>
    <w:rsid w:val="000F68C2"/>
    <w:rsid w:val="000F6A0B"/>
    <w:rsid w:val="000F748F"/>
    <w:rsid w:val="000F7F4B"/>
    <w:rsid w:val="001000D0"/>
    <w:rsid w:val="00100D26"/>
    <w:rsid w:val="00101396"/>
    <w:rsid w:val="00101C3D"/>
    <w:rsid w:val="00102073"/>
    <w:rsid w:val="00102D2F"/>
    <w:rsid w:val="00103AA7"/>
    <w:rsid w:val="00103B12"/>
    <w:rsid w:val="00104AB8"/>
    <w:rsid w:val="00105507"/>
    <w:rsid w:val="00105B15"/>
    <w:rsid w:val="00106017"/>
    <w:rsid w:val="0010626D"/>
    <w:rsid w:val="00106456"/>
    <w:rsid w:val="0010669A"/>
    <w:rsid w:val="001067DF"/>
    <w:rsid w:val="00107797"/>
    <w:rsid w:val="001077BC"/>
    <w:rsid w:val="00107A9F"/>
    <w:rsid w:val="00107C88"/>
    <w:rsid w:val="00107C9C"/>
    <w:rsid w:val="00107DB3"/>
    <w:rsid w:val="00107E0B"/>
    <w:rsid w:val="00110111"/>
    <w:rsid w:val="0011056D"/>
    <w:rsid w:val="0011116F"/>
    <w:rsid w:val="00111765"/>
    <w:rsid w:val="00111A39"/>
    <w:rsid w:val="00111DCA"/>
    <w:rsid w:val="0011290D"/>
    <w:rsid w:val="00112D00"/>
    <w:rsid w:val="001137BE"/>
    <w:rsid w:val="00113AB2"/>
    <w:rsid w:val="00113AE2"/>
    <w:rsid w:val="001141F1"/>
    <w:rsid w:val="00114577"/>
    <w:rsid w:val="00114A2F"/>
    <w:rsid w:val="00115E4D"/>
    <w:rsid w:val="00115FB2"/>
    <w:rsid w:val="00116172"/>
    <w:rsid w:val="00116D91"/>
    <w:rsid w:val="00116E52"/>
    <w:rsid w:val="00117AED"/>
    <w:rsid w:val="00117C99"/>
    <w:rsid w:val="00121436"/>
    <w:rsid w:val="001217EF"/>
    <w:rsid w:val="00121C29"/>
    <w:rsid w:val="0012219F"/>
    <w:rsid w:val="00122218"/>
    <w:rsid w:val="001223EF"/>
    <w:rsid w:val="0012271D"/>
    <w:rsid w:val="00122D27"/>
    <w:rsid w:val="00122F5D"/>
    <w:rsid w:val="00123632"/>
    <w:rsid w:val="00123C39"/>
    <w:rsid w:val="001244BD"/>
    <w:rsid w:val="001254C0"/>
    <w:rsid w:val="00126624"/>
    <w:rsid w:val="00126BB3"/>
    <w:rsid w:val="00127EBE"/>
    <w:rsid w:val="00130560"/>
    <w:rsid w:val="0013078D"/>
    <w:rsid w:val="001316B3"/>
    <w:rsid w:val="001316D9"/>
    <w:rsid w:val="0013180B"/>
    <w:rsid w:val="00131AA0"/>
    <w:rsid w:val="001321B1"/>
    <w:rsid w:val="00132293"/>
    <w:rsid w:val="0013257D"/>
    <w:rsid w:val="00132D45"/>
    <w:rsid w:val="001332D9"/>
    <w:rsid w:val="0013413A"/>
    <w:rsid w:val="00134535"/>
    <w:rsid w:val="00134928"/>
    <w:rsid w:val="00134CF8"/>
    <w:rsid w:val="00134D01"/>
    <w:rsid w:val="001357C1"/>
    <w:rsid w:val="00135B08"/>
    <w:rsid w:val="001365D8"/>
    <w:rsid w:val="001365EB"/>
    <w:rsid w:val="00136732"/>
    <w:rsid w:val="00136837"/>
    <w:rsid w:val="0013709D"/>
    <w:rsid w:val="001378A5"/>
    <w:rsid w:val="00137FB0"/>
    <w:rsid w:val="0014016B"/>
    <w:rsid w:val="00141100"/>
    <w:rsid w:val="00141608"/>
    <w:rsid w:val="00141827"/>
    <w:rsid w:val="00141837"/>
    <w:rsid w:val="00142858"/>
    <w:rsid w:val="001438FE"/>
    <w:rsid w:val="00144A77"/>
    <w:rsid w:val="00144D5C"/>
    <w:rsid w:val="00146010"/>
    <w:rsid w:val="001460BE"/>
    <w:rsid w:val="001476B1"/>
    <w:rsid w:val="00147F3A"/>
    <w:rsid w:val="00147F49"/>
    <w:rsid w:val="00150BC2"/>
    <w:rsid w:val="00150E68"/>
    <w:rsid w:val="0015112C"/>
    <w:rsid w:val="00151748"/>
    <w:rsid w:val="00151755"/>
    <w:rsid w:val="00151DBE"/>
    <w:rsid w:val="00152187"/>
    <w:rsid w:val="001522B3"/>
    <w:rsid w:val="00152D65"/>
    <w:rsid w:val="001539A0"/>
    <w:rsid w:val="00154279"/>
    <w:rsid w:val="0015439F"/>
    <w:rsid w:val="00154408"/>
    <w:rsid w:val="001544D1"/>
    <w:rsid w:val="00155503"/>
    <w:rsid w:val="0015633D"/>
    <w:rsid w:val="001566E6"/>
    <w:rsid w:val="00156E25"/>
    <w:rsid w:val="00156E49"/>
    <w:rsid w:val="00157253"/>
    <w:rsid w:val="001575BD"/>
    <w:rsid w:val="001578E3"/>
    <w:rsid w:val="00157F83"/>
    <w:rsid w:val="0016081D"/>
    <w:rsid w:val="00160853"/>
    <w:rsid w:val="00160C32"/>
    <w:rsid w:val="001613E9"/>
    <w:rsid w:val="00161860"/>
    <w:rsid w:val="0016187D"/>
    <w:rsid w:val="00161D7D"/>
    <w:rsid w:val="00162927"/>
    <w:rsid w:val="00162B32"/>
    <w:rsid w:val="00162E06"/>
    <w:rsid w:val="00162E23"/>
    <w:rsid w:val="00163C18"/>
    <w:rsid w:val="00163C66"/>
    <w:rsid w:val="0016548D"/>
    <w:rsid w:val="00165862"/>
    <w:rsid w:val="001662C2"/>
    <w:rsid w:val="00166A6D"/>
    <w:rsid w:val="00166C9B"/>
    <w:rsid w:val="00167FFD"/>
    <w:rsid w:val="001707CD"/>
    <w:rsid w:val="00170A37"/>
    <w:rsid w:val="00170AF9"/>
    <w:rsid w:val="00170C53"/>
    <w:rsid w:val="0017108C"/>
    <w:rsid w:val="0017173B"/>
    <w:rsid w:val="001723EE"/>
    <w:rsid w:val="00172815"/>
    <w:rsid w:val="00172AAA"/>
    <w:rsid w:val="00172B4D"/>
    <w:rsid w:val="00172BF4"/>
    <w:rsid w:val="00172E72"/>
    <w:rsid w:val="00173171"/>
    <w:rsid w:val="00173B1E"/>
    <w:rsid w:val="001745F2"/>
    <w:rsid w:val="00174965"/>
    <w:rsid w:val="001749BC"/>
    <w:rsid w:val="00174D70"/>
    <w:rsid w:val="00175159"/>
    <w:rsid w:val="00175335"/>
    <w:rsid w:val="00175650"/>
    <w:rsid w:val="001757B2"/>
    <w:rsid w:val="00175A94"/>
    <w:rsid w:val="00175E8B"/>
    <w:rsid w:val="001760CB"/>
    <w:rsid w:val="0017643D"/>
    <w:rsid w:val="001768A2"/>
    <w:rsid w:val="00176AAF"/>
    <w:rsid w:val="0017709F"/>
    <w:rsid w:val="001801BF"/>
    <w:rsid w:val="0018021F"/>
    <w:rsid w:val="00180E4B"/>
    <w:rsid w:val="001814FD"/>
    <w:rsid w:val="00181708"/>
    <w:rsid w:val="001819D2"/>
    <w:rsid w:val="0018290F"/>
    <w:rsid w:val="00182936"/>
    <w:rsid w:val="00182981"/>
    <w:rsid w:val="00182E4D"/>
    <w:rsid w:val="001837FC"/>
    <w:rsid w:val="00184483"/>
    <w:rsid w:val="0018476F"/>
    <w:rsid w:val="001847C6"/>
    <w:rsid w:val="001856E7"/>
    <w:rsid w:val="00186290"/>
    <w:rsid w:val="001862BB"/>
    <w:rsid w:val="001869EF"/>
    <w:rsid w:val="0018741B"/>
    <w:rsid w:val="001879F5"/>
    <w:rsid w:val="00190182"/>
    <w:rsid w:val="001903EB"/>
    <w:rsid w:val="0019048E"/>
    <w:rsid w:val="001925F5"/>
    <w:rsid w:val="00192CF9"/>
    <w:rsid w:val="00193C78"/>
    <w:rsid w:val="00193FB7"/>
    <w:rsid w:val="001946AF"/>
    <w:rsid w:val="00194AE3"/>
    <w:rsid w:val="00194C7E"/>
    <w:rsid w:val="00194CA3"/>
    <w:rsid w:val="00194E33"/>
    <w:rsid w:val="001952BD"/>
    <w:rsid w:val="00195B76"/>
    <w:rsid w:val="00196A77"/>
    <w:rsid w:val="00196B17"/>
    <w:rsid w:val="00196C2B"/>
    <w:rsid w:val="0019709C"/>
    <w:rsid w:val="0019712B"/>
    <w:rsid w:val="00197281"/>
    <w:rsid w:val="0019799B"/>
    <w:rsid w:val="00197AB1"/>
    <w:rsid w:val="00197AD2"/>
    <w:rsid w:val="00197F75"/>
    <w:rsid w:val="001A0686"/>
    <w:rsid w:val="001A083E"/>
    <w:rsid w:val="001A16F7"/>
    <w:rsid w:val="001A18E5"/>
    <w:rsid w:val="001A209A"/>
    <w:rsid w:val="001A2419"/>
    <w:rsid w:val="001A26A7"/>
    <w:rsid w:val="001A32C1"/>
    <w:rsid w:val="001A3A70"/>
    <w:rsid w:val="001A3F87"/>
    <w:rsid w:val="001A456D"/>
    <w:rsid w:val="001A49B8"/>
    <w:rsid w:val="001A4D4E"/>
    <w:rsid w:val="001A4EAB"/>
    <w:rsid w:val="001A4F09"/>
    <w:rsid w:val="001A5998"/>
    <w:rsid w:val="001A5B8E"/>
    <w:rsid w:val="001A5BA5"/>
    <w:rsid w:val="001A5F1B"/>
    <w:rsid w:val="001A6021"/>
    <w:rsid w:val="001A611A"/>
    <w:rsid w:val="001A631F"/>
    <w:rsid w:val="001A648B"/>
    <w:rsid w:val="001A6A3C"/>
    <w:rsid w:val="001A6A53"/>
    <w:rsid w:val="001A7492"/>
    <w:rsid w:val="001A79B0"/>
    <w:rsid w:val="001A7C63"/>
    <w:rsid w:val="001B01E5"/>
    <w:rsid w:val="001B029C"/>
    <w:rsid w:val="001B06BB"/>
    <w:rsid w:val="001B06F8"/>
    <w:rsid w:val="001B0A33"/>
    <w:rsid w:val="001B0DC6"/>
    <w:rsid w:val="001B133E"/>
    <w:rsid w:val="001B14A8"/>
    <w:rsid w:val="001B16BE"/>
    <w:rsid w:val="001B1FBF"/>
    <w:rsid w:val="001B2125"/>
    <w:rsid w:val="001B225F"/>
    <w:rsid w:val="001B2487"/>
    <w:rsid w:val="001B32FC"/>
    <w:rsid w:val="001B3AD0"/>
    <w:rsid w:val="001B3AF0"/>
    <w:rsid w:val="001B3E5E"/>
    <w:rsid w:val="001B415B"/>
    <w:rsid w:val="001B4B34"/>
    <w:rsid w:val="001B62F3"/>
    <w:rsid w:val="001B6C51"/>
    <w:rsid w:val="001B6CEA"/>
    <w:rsid w:val="001B6DD3"/>
    <w:rsid w:val="001B723C"/>
    <w:rsid w:val="001B76C7"/>
    <w:rsid w:val="001B7918"/>
    <w:rsid w:val="001B7C6A"/>
    <w:rsid w:val="001C00E3"/>
    <w:rsid w:val="001C03F5"/>
    <w:rsid w:val="001C0D28"/>
    <w:rsid w:val="001C0E93"/>
    <w:rsid w:val="001C1363"/>
    <w:rsid w:val="001C1487"/>
    <w:rsid w:val="001C185A"/>
    <w:rsid w:val="001C1921"/>
    <w:rsid w:val="001C2B34"/>
    <w:rsid w:val="001C2D2C"/>
    <w:rsid w:val="001C2F9D"/>
    <w:rsid w:val="001C2FA9"/>
    <w:rsid w:val="001C3B4E"/>
    <w:rsid w:val="001C4AD6"/>
    <w:rsid w:val="001C4C37"/>
    <w:rsid w:val="001C513E"/>
    <w:rsid w:val="001C53FA"/>
    <w:rsid w:val="001C5B55"/>
    <w:rsid w:val="001C6060"/>
    <w:rsid w:val="001C63CB"/>
    <w:rsid w:val="001C6764"/>
    <w:rsid w:val="001C68AA"/>
    <w:rsid w:val="001C7065"/>
    <w:rsid w:val="001C708E"/>
    <w:rsid w:val="001C728D"/>
    <w:rsid w:val="001C737F"/>
    <w:rsid w:val="001C7E6B"/>
    <w:rsid w:val="001D0137"/>
    <w:rsid w:val="001D1759"/>
    <w:rsid w:val="001D177B"/>
    <w:rsid w:val="001D2355"/>
    <w:rsid w:val="001D2370"/>
    <w:rsid w:val="001D265D"/>
    <w:rsid w:val="001D27F2"/>
    <w:rsid w:val="001D29FF"/>
    <w:rsid w:val="001D2B3B"/>
    <w:rsid w:val="001D30F3"/>
    <w:rsid w:val="001D396B"/>
    <w:rsid w:val="001D43A7"/>
    <w:rsid w:val="001D5320"/>
    <w:rsid w:val="001D5497"/>
    <w:rsid w:val="001D568E"/>
    <w:rsid w:val="001D5922"/>
    <w:rsid w:val="001D5A8E"/>
    <w:rsid w:val="001D66D6"/>
    <w:rsid w:val="001D7866"/>
    <w:rsid w:val="001D7E1B"/>
    <w:rsid w:val="001E066E"/>
    <w:rsid w:val="001E06AF"/>
    <w:rsid w:val="001E0A01"/>
    <w:rsid w:val="001E194D"/>
    <w:rsid w:val="001E1B72"/>
    <w:rsid w:val="001E1F6C"/>
    <w:rsid w:val="001E283B"/>
    <w:rsid w:val="001E2B35"/>
    <w:rsid w:val="001E2EFA"/>
    <w:rsid w:val="001E3272"/>
    <w:rsid w:val="001E34C6"/>
    <w:rsid w:val="001E393A"/>
    <w:rsid w:val="001E3AEC"/>
    <w:rsid w:val="001E452D"/>
    <w:rsid w:val="001E5C5D"/>
    <w:rsid w:val="001E6DF2"/>
    <w:rsid w:val="001E6E98"/>
    <w:rsid w:val="001E72AA"/>
    <w:rsid w:val="001E7AA2"/>
    <w:rsid w:val="001F01D8"/>
    <w:rsid w:val="001F09F4"/>
    <w:rsid w:val="001F0C7F"/>
    <w:rsid w:val="001F1509"/>
    <w:rsid w:val="001F193F"/>
    <w:rsid w:val="001F1C67"/>
    <w:rsid w:val="001F30B7"/>
    <w:rsid w:val="001F3BD6"/>
    <w:rsid w:val="001F3C66"/>
    <w:rsid w:val="001F3CD5"/>
    <w:rsid w:val="001F406D"/>
    <w:rsid w:val="001F4231"/>
    <w:rsid w:val="001F4A94"/>
    <w:rsid w:val="001F5050"/>
    <w:rsid w:val="001F58C7"/>
    <w:rsid w:val="001F61CE"/>
    <w:rsid w:val="001F651C"/>
    <w:rsid w:val="001F65C9"/>
    <w:rsid w:val="001F66B9"/>
    <w:rsid w:val="001F7536"/>
    <w:rsid w:val="001F7584"/>
    <w:rsid w:val="001F79BC"/>
    <w:rsid w:val="001F7D20"/>
    <w:rsid w:val="001F7E0B"/>
    <w:rsid w:val="00200246"/>
    <w:rsid w:val="002002A1"/>
    <w:rsid w:val="0020044F"/>
    <w:rsid w:val="00200600"/>
    <w:rsid w:val="00200D0F"/>
    <w:rsid w:val="00201356"/>
    <w:rsid w:val="002016B7"/>
    <w:rsid w:val="002016F8"/>
    <w:rsid w:val="00201754"/>
    <w:rsid w:val="00201DCC"/>
    <w:rsid w:val="00202E9E"/>
    <w:rsid w:val="002034C1"/>
    <w:rsid w:val="00203644"/>
    <w:rsid w:val="00203753"/>
    <w:rsid w:val="00203AEA"/>
    <w:rsid w:val="002045BE"/>
    <w:rsid w:val="00204B94"/>
    <w:rsid w:val="00204EFC"/>
    <w:rsid w:val="00204F26"/>
    <w:rsid w:val="002050B9"/>
    <w:rsid w:val="0020527A"/>
    <w:rsid w:val="002055BD"/>
    <w:rsid w:val="002058DB"/>
    <w:rsid w:val="00205E0E"/>
    <w:rsid w:val="00205ED9"/>
    <w:rsid w:val="00206DEF"/>
    <w:rsid w:val="00206E8B"/>
    <w:rsid w:val="002074C5"/>
    <w:rsid w:val="0020754B"/>
    <w:rsid w:val="00207A20"/>
    <w:rsid w:val="00207A8F"/>
    <w:rsid w:val="00207CC0"/>
    <w:rsid w:val="002104FC"/>
    <w:rsid w:val="00210738"/>
    <w:rsid w:val="002107D3"/>
    <w:rsid w:val="002108ED"/>
    <w:rsid w:val="00210F8A"/>
    <w:rsid w:val="002110CD"/>
    <w:rsid w:val="00211870"/>
    <w:rsid w:val="00211E2E"/>
    <w:rsid w:val="00212C73"/>
    <w:rsid w:val="00213216"/>
    <w:rsid w:val="002133F4"/>
    <w:rsid w:val="0021399E"/>
    <w:rsid w:val="00213EB1"/>
    <w:rsid w:val="002141CF"/>
    <w:rsid w:val="002147DB"/>
    <w:rsid w:val="0021490E"/>
    <w:rsid w:val="00215380"/>
    <w:rsid w:val="00215A91"/>
    <w:rsid w:val="00216902"/>
    <w:rsid w:val="00217AAC"/>
    <w:rsid w:val="002209A0"/>
    <w:rsid w:val="00220DC6"/>
    <w:rsid w:val="002210D1"/>
    <w:rsid w:val="002213FB"/>
    <w:rsid w:val="0022170A"/>
    <w:rsid w:val="0022296A"/>
    <w:rsid w:val="00222EA0"/>
    <w:rsid w:val="002231C2"/>
    <w:rsid w:val="00223A25"/>
    <w:rsid w:val="00223F4D"/>
    <w:rsid w:val="0022419E"/>
    <w:rsid w:val="00224AF3"/>
    <w:rsid w:val="00224D20"/>
    <w:rsid w:val="00225416"/>
    <w:rsid w:val="00225C1C"/>
    <w:rsid w:val="002260F7"/>
    <w:rsid w:val="00226717"/>
    <w:rsid w:val="002272F0"/>
    <w:rsid w:val="00227D9F"/>
    <w:rsid w:val="00227F63"/>
    <w:rsid w:val="00230359"/>
    <w:rsid w:val="002309A6"/>
    <w:rsid w:val="00230ED0"/>
    <w:rsid w:val="00231141"/>
    <w:rsid w:val="00231372"/>
    <w:rsid w:val="00231F80"/>
    <w:rsid w:val="00232139"/>
    <w:rsid w:val="0023214C"/>
    <w:rsid w:val="00232196"/>
    <w:rsid w:val="002322A2"/>
    <w:rsid w:val="00232A48"/>
    <w:rsid w:val="00232DC5"/>
    <w:rsid w:val="0023369D"/>
    <w:rsid w:val="002339FF"/>
    <w:rsid w:val="00233FF5"/>
    <w:rsid w:val="00234C06"/>
    <w:rsid w:val="00235B52"/>
    <w:rsid w:val="002366F5"/>
    <w:rsid w:val="00236C74"/>
    <w:rsid w:val="00236E78"/>
    <w:rsid w:val="002370EE"/>
    <w:rsid w:val="0023794D"/>
    <w:rsid w:val="0023795C"/>
    <w:rsid w:val="00237981"/>
    <w:rsid w:val="00237C79"/>
    <w:rsid w:val="00240561"/>
    <w:rsid w:val="00240E96"/>
    <w:rsid w:val="002410D2"/>
    <w:rsid w:val="0024257F"/>
    <w:rsid w:val="00243270"/>
    <w:rsid w:val="00243864"/>
    <w:rsid w:val="00243C5D"/>
    <w:rsid w:val="00243D70"/>
    <w:rsid w:val="00243E5C"/>
    <w:rsid w:val="00244312"/>
    <w:rsid w:val="00244440"/>
    <w:rsid w:val="00244521"/>
    <w:rsid w:val="0024497C"/>
    <w:rsid w:val="00244B86"/>
    <w:rsid w:val="00244BA3"/>
    <w:rsid w:val="0024555A"/>
    <w:rsid w:val="00245A1A"/>
    <w:rsid w:val="00245A55"/>
    <w:rsid w:val="00245CAC"/>
    <w:rsid w:val="00245E3D"/>
    <w:rsid w:val="00245F26"/>
    <w:rsid w:val="00246520"/>
    <w:rsid w:val="00247180"/>
    <w:rsid w:val="00247CDC"/>
    <w:rsid w:val="00247DB5"/>
    <w:rsid w:val="00247DD2"/>
    <w:rsid w:val="00247F54"/>
    <w:rsid w:val="002508F1"/>
    <w:rsid w:val="00250D4E"/>
    <w:rsid w:val="00250E42"/>
    <w:rsid w:val="0025133B"/>
    <w:rsid w:val="0025144B"/>
    <w:rsid w:val="00251543"/>
    <w:rsid w:val="00251A4A"/>
    <w:rsid w:val="00251BCE"/>
    <w:rsid w:val="002521DA"/>
    <w:rsid w:val="00254CB8"/>
    <w:rsid w:val="00254CDA"/>
    <w:rsid w:val="002557D9"/>
    <w:rsid w:val="00255E1E"/>
    <w:rsid w:val="00255EFD"/>
    <w:rsid w:val="00256219"/>
    <w:rsid w:val="0025658D"/>
    <w:rsid w:val="00256A61"/>
    <w:rsid w:val="00256B20"/>
    <w:rsid w:val="00256D4E"/>
    <w:rsid w:val="00256DCE"/>
    <w:rsid w:val="00256EAA"/>
    <w:rsid w:val="00257016"/>
    <w:rsid w:val="002572C3"/>
    <w:rsid w:val="0025798B"/>
    <w:rsid w:val="00257C7D"/>
    <w:rsid w:val="0026034D"/>
    <w:rsid w:val="002608A8"/>
    <w:rsid w:val="00260FAD"/>
    <w:rsid w:val="00261E73"/>
    <w:rsid w:val="00261FE3"/>
    <w:rsid w:val="0026207E"/>
    <w:rsid w:val="0026339A"/>
    <w:rsid w:val="0026444B"/>
    <w:rsid w:val="00264C22"/>
    <w:rsid w:val="00264DD2"/>
    <w:rsid w:val="00264E1D"/>
    <w:rsid w:val="00265123"/>
    <w:rsid w:val="002657B6"/>
    <w:rsid w:val="00265810"/>
    <w:rsid w:val="002658BD"/>
    <w:rsid w:val="00265D9A"/>
    <w:rsid w:val="00265DBC"/>
    <w:rsid w:val="0026678B"/>
    <w:rsid w:val="00266D22"/>
    <w:rsid w:val="002671EF"/>
    <w:rsid w:val="0026729B"/>
    <w:rsid w:val="00267BF2"/>
    <w:rsid w:val="00267E96"/>
    <w:rsid w:val="00267F2E"/>
    <w:rsid w:val="00270A53"/>
    <w:rsid w:val="002712E9"/>
    <w:rsid w:val="002713A4"/>
    <w:rsid w:val="002716BC"/>
    <w:rsid w:val="00271AC3"/>
    <w:rsid w:val="00271E7F"/>
    <w:rsid w:val="0027205E"/>
    <w:rsid w:val="002726D6"/>
    <w:rsid w:val="002728E9"/>
    <w:rsid w:val="00272A48"/>
    <w:rsid w:val="00272AE3"/>
    <w:rsid w:val="00272BA3"/>
    <w:rsid w:val="0027330F"/>
    <w:rsid w:val="0027391B"/>
    <w:rsid w:val="00273A50"/>
    <w:rsid w:val="00273DC7"/>
    <w:rsid w:val="00273EF2"/>
    <w:rsid w:val="00274333"/>
    <w:rsid w:val="00274D87"/>
    <w:rsid w:val="00275033"/>
    <w:rsid w:val="00275070"/>
    <w:rsid w:val="002756C7"/>
    <w:rsid w:val="00275ED8"/>
    <w:rsid w:val="002768C1"/>
    <w:rsid w:val="00276C75"/>
    <w:rsid w:val="00277185"/>
    <w:rsid w:val="002771F1"/>
    <w:rsid w:val="002776BD"/>
    <w:rsid w:val="00277D07"/>
    <w:rsid w:val="00280281"/>
    <w:rsid w:val="00280391"/>
    <w:rsid w:val="0028151C"/>
    <w:rsid w:val="00282747"/>
    <w:rsid w:val="002830F5"/>
    <w:rsid w:val="002834DE"/>
    <w:rsid w:val="00283A55"/>
    <w:rsid w:val="00283B9E"/>
    <w:rsid w:val="00283D84"/>
    <w:rsid w:val="00283F03"/>
    <w:rsid w:val="002840CB"/>
    <w:rsid w:val="002849E6"/>
    <w:rsid w:val="00284AA3"/>
    <w:rsid w:val="00284BA4"/>
    <w:rsid w:val="00284CFD"/>
    <w:rsid w:val="00286600"/>
    <w:rsid w:val="00286BE7"/>
    <w:rsid w:val="00287289"/>
    <w:rsid w:val="00287B07"/>
    <w:rsid w:val="00287C3E"/>
    <w:rsid w:val="00287E1C"/>
    <w:rsid w:val="00290951"/>
    <w:rsid w:val="00290AC3"/>
    <w:rsid w:val="00290E27"/>
    <w:rsid w:val="00290F6B"/>
    <w:rsid w:val="00291902"/>
    <w:rsid w:val="00291C81"/>
    <w:rsid w:val="00292014"/>
    <w:rsid w:val="0029254B"/>
    <w:rsid w:val="002926AE"/>
    <w:rsid w:val="00292BAB"/>
    <w:rsid w:val="00292D37"/>
    <w:rsid w:val="00292DBF"/>
    <w:rsid w:val="0029331F"/>
    <w:rsid w:val="00293424"/>
    <w:rsid w:val="00293723"/>
    <w:rsid w:val="00293BDE"/>
    <w:rsid w:val="00294950"/>
    <w:rsid w:val="002949B4"/>
    <w:rsid w:val="00294A7F"/>
    <w:rsid w:val="00294DC5"/>
    <w:rsid w:val="00294DF8"/>
    <w:rsid w:val="0029522E"/>
    <w:rsid w:val="00295436"/>
    <w:rsid w:val="00295E01"/>
    <w:rsid w:val="00295F32"/>
    <w:rsid w:val="00295F5E"/>
    <w:rsid w:val="0029600B"/>
    <w:rsid w:val="00296286"/>
    <w:rsid w:val="002964AF"/>
    <w:rsid w:val="00296E73"/>
    <w:rsid w:val="00296F3E"/>
    <w:rsid w:val="00297121"/>
    <w:rsid w:val="00297BC0"/>
    <w:rsid w:val="002A0157"/>
    <w:rsid w:val="002A0A64"/>
    <w:rsid w:val="002A1490"/>
    <w:rsid w:val="002A1524"/>
    <w:rsid w:val="002A24F9"/>
    <w:rsid w:val="002A2FC2"/>
    <w:rsid w:val="002A3C93"/>
    <w:rsid w:val="002A4D2E"/>
    <w:rsid w:val="002A5632"/>
    <w:rsid w:val="002A5A5E"/>
    <w:rsid w:val="002A64BA"/>
    <w:rsid w:val="002A6604"/>
    <w:rsid w:val="002B06AC"/>
    <w:rsid w:val="002B07B8"/>
    <w:rsid w:val="002B182C"/>
    <w:rsid w:val="002B18C0"/>
    <w:rsid w:val="002B18D1"/>
    <w:rsid w:val="002B2025"/>
    <w:rsid w:val="002B246A"/>
    <w:rsid w:val="002B24AF"/>
    <w:rsid w:val="002B2529"/>
    <w:rsid w:val="002B281B"/>
    <w:rsid w:val="002B2880"/>
    <w:rsid w:val="002B2D88"/>
    <w:rsid w:val="002B3F64"/>
    <w:rsid w:val="002B4E16"/>
    <w:rsid w:val="002B4FBD"/>
    <w:rsid w:val="002B5936"/>
    <w:rsid w:val="002B599E"/>
    <w:rsid w:val="002B5C80"/>
    <w:rsid w:val="002B5F62"/>
    <w:rsid w:val="002B665F"/>
    <w:rsid w:val="002B6722"/>
    <w:rsid w:val="002B672F"/>
    <w:rsid w:val="002B67C0"/>
    <w:rsid w:val="002B7451"/>
    <w:rsid w:val="002B748E"/>
    <w:rsid w:val="002C0291"/>
    <w:rsid w:val="002C0618"/>
    <w:rsid w:val="002C0B31"/>
    <w:rsid w:val="002C162A"/>
    <w:rsid w:val="002C1D11"/>
    <w:rsid w:val="002C285E"/>
    <w:rsid w:val="002C29C1"/>
    <w:rsid w:val="002C3081"/>
    <w:rsid w:val="002C523F"/>
    <w:rsid w:val="002C6456"/>
    <w:rsid w:val="002C6A21"/>
    <w:rsid w:val="002C7B16"/>
    <w:rsid w:val="002D0166"/>
    <w:rsid w:val="002D04B0"/>
    <w:rsid w:val="002D06C0"/>
    <w:rsid w:val="002D0A05"/>
    <w:rsid w:val="002D0C03"/>
    <w:rsid w:val="002D0ED8"/>
    <w:rsid w:val="002D0F2A"/>
    <w:rsid w:val="002D17EA"/>
    <w:rsid w:val="002D226E"/>
    <w:rsid w:val="002D244D"/>
    <w:rsid w:val="002D273C"/>
    <w:rsid w:val="002D4BF2"/>
    <w:rsid w:val="002D4C27"/>
    <w:rsid w:val="002D5C60"/>
    <w:rsid w:val="002D5E8F"/>
    <w:rsid w:val="002D5FC2"/>
    <w:rsid w:val="002D612C"/>
    <w:rsid w:val="002D6501"/>
    <w:rsid w:val="002D6524"/>
    <w:rsid w:val="002D6F46"/>
    <w:rsid w:val="002D73A2"/>
    <w:rsid w:val="002D77ED"/>
    <w:rsid w:val="002E0C4D"/>
    <w:rsid w:val="002E1652"/>
    <w:rsid w:val="002E1B93"/>
    <w:rsid w:val="002E1D94"/>
    <w:rsid w:val="002E22B9"/>
    <w:rsid w:val="002E28E3"/>
    <w:rsid w:val="002E2F7B"/>
    <w:rsid w:val="002E3561"/>
    <w:rsid w:val="002E35C8"/>
    <w:rsid w:val="002E3D96"/>
    <w:rsid w:val="002E4238"/>
    <w:rsid w:val="002E425D"/>
    <w:rsid w:val="002E49F7"/>
    <w:rsid w:val="002E4C8E"/>
    <w:rsid w:val="002E51CD"/>
    <w:rsid w:val="002E5728"/>
    <w:rsid w:val="002E5C30"/>
    <w:rsid w:val="002E642A"/>
    <w:rsid w:val="002E6484"/>
    <w:rsid w:val="002E66E6"/>
    <w:rsid w:val="002E6B91"/>
    <w:rsid w:val="002E7E73"/>
    <w:rsid w:val="002E7F1F"/>
    <w:rsid w:val="002E7F7E"/>
    <w:rsid w:val="002E7FE5"/>
    <w:rsid w:val="002F008C"/>
    <w:rsid w:val="002F06FB"/>
    <w:rsid w:val="002F0883"/>
    <w:rsid w:val="002F0B22"/>
    <w:rsid w:val="002F0EBD"/>
    <w:rsid w:val="002F2338"/>
    <w:rsid w:val="002F2811"/>
    <w:rsid w:val="002F2D83"/>
    <w:rsid w:val="002F2FB6"/>
    <w:rsid w:val="002F438F"/>
    <w:rsid w:val="002F4831"/>
    <w:rsid w:val="002F5B24"/>
    <w:rsid w:val="002F632D"/>
    <w:rsid w:val="002F63A5"/>
    <w:rsid w:val="002F742A"/>
    <w:rsid w:val="002F755C"/>
    <w:rsid w:val="002F7888"/>
    <w:rsid w:val="002F7E57"/>
    <w:rsid w:val="003009F0"/>
    <w:rsid w:val="00301228"/>
    <w:rsid w:val="0030143E"/>
    <w:rsid w:val="003016B0"/>
    <w:rsid w:val="00301C88"/>
    <w:rsid w:val="0030220C"/>
    <w:rsid w:val="003025A9"/>
    <w:rsid w:val="003025EA"/>
    <w:rsid w:val="00302E77"/>
    <w:rsid w:val="00303323"/>
    <w:rsid w:val="003035A4"/>
    <w:rsid w:val="0030369D"/>
    <w:rsid w:val="003039D3"/>
    <w:rsid w:val="00303F0C"/>
    <w:rsid w:val="00303FAE"/>
    <w:rsid w:val="003041A9"/>
    <w:rsid w:val="0030438E"/>
    <w:rsid w:val="003052F3"/>
    <w:rsid w:val="003063AA"/>
    <w:rsid w:val="00306430"/>
    <w:rsid w:val="00306B09"/>
    <w:rsid w:val="00307CA3"/>
    <w:rsid w:val="00307CFF"/>
    <w:rsid w:val="003105DD"/>
    <w:rsid w:val="00311522"/>
    <w:rsid w:val="00311756"/>
    <w:rsid w:val="0031193C"/>
    <w:rsid w:val="00311A78"/>
    <w:rsid w:val="00311C19"/>
    <w:rsid w:val="00311CB9"/>
    <w:rsid w:val="00311E66"/>
    <w:rsid w:val="00312B9A"/>
    <w:rsid w:val="00312C15"/>
    <w:rsid w:val="003135FC"/>
    <w:rsid w:val="00313FD2"/>
    <w:rsid w:val="003158B5"/>
    <w:rsid w:val="00315CFC"/>
    <w:rsid w:val="003161E6"/>
    <w:rsid w:val="00316AE5"/>
    <w:rsid w:val="00317076"/>
    <w:rsid w:val="003179DC"/>
    <w:rsid w:val="003203B7"/>
    <w:rsid w:val="00320866"/>
    <w:rsid w:val="00320C74"/>
    <w:rsid w:val="00321894"/>
    <w:rsid w:val="0032192E"/>
    <w:rsid w:val="00321AFA"/>
    <w:rsid w:val="00321CE0"/>
    <w:rsid w:val="00321F46"/>
    <w:rsid w:val="00322C0A"/>
    <w:rsid w:val="00322DA4"/>
    <w:rsid w:val="003246ED"/>
    <w:rsid w:val="00324F44"/>
    <w:rsid w:val="0032509A"/>
    <w:rsid w:val="00325292"/>
    <w:rsid w:val="00325520"/>
    <w:rsid w:val="00325550"/>
    <w:rsid w:val="003255AE"/>
    <w:rsid w:val="00325FD0"/>
    <w:rsid w:val="003267D1"/>
    <w:rsid w:val="00326D68"/>
    <w:rsid w:val="00326E6D"/>
    <w:rsid w:val="003274A6"/>
    <w:rsid w:val="0032751C"/>
    <w:rsid w:val="00327C07"/>
    <w:rsid w:val="003303B9"/>
    <w:rsid w:val="00330407"/>
    <w:rsid w:val="003304F8"/>
    <w:rsid w:val="0033084E"/>
    <w:rsid w:val="00330873"/>
    <w:rsid w:val="00330D37"/>
    <w:rsid w:val="00330E23"/>
    <w:rsid w:val="00331319"/>
    <w:rsid w:val="0033217E"/>
    <w:rsid w:val="003322D8"/>
    <w:rsid w:val="00332478"/>
    <w:rsid w:val="00332819"/>
    <w:rsid w:val="00332E3C"/>
    <w:rsid w:val="00333132"/>
    <w:rsid w:val="0033349A"/>
    <w:rsid w:val="00334091"/>
    <w:rsid w:val="003344D3"/>
    <w:rsid w:val="003345C6"/>
    <w:rsid w:val="003348F6"/>
    <w:rsid w:val="00334915"/>
    <w:rsid w:val="00335014"/>
    <w:rsid w:val="003352AD"/>
    <w:rsid w:val="0033592C"/>
    <w:rsid w:val="00335934"/>
    <w:rsid w:val="00335A37"/>
    <w:rsid w:val="00335A59"/>
    <w:rsid w:val="00335D26"/>
    <w:rsid w:val="00335E7E"/>
    <w:rsid w:val="00335F48"/>
    <w:rsid w:val="003369FF"/>
    <w:rsid w:val="00337099"/>
    <w:rsid w:val="00337C0F"/>
    <w:rsid w:val="003401C5"/>
    <w:rsid w:val="00340AD2"/>
    <w:rsid w:val="00341C9F"/>
    <w:rsid w:val="003420E6"/>
    <w:rsid w:val="003430D3"/>
    <w:rsid w:val="00344528"/>
    <w:rsid w:val="003448D7"/>
    <w:rsid w:val="0034584A"/>
    <w:rsid w:val="00345FE6"/>
    <w:rsid w:val="0034680C"/>
    <w:rsid w:val="00347190"/>
    <w:rsid w:val="003471A1"/>
    <w:rsid w:val="0034732B"/>
    <w:rsid w:val="0034761B"/>
    <w:rsid w:val="00350206"/>
    <w:rsid w:val="003506AC"/>
    <w:rsid w:val="0035085C"/>
    <w:rsid w:val="003510AC"/>
    <w:rsid w:val="0035154C"/>
    <w:rsid w:val="00351717"/>
    <w:rsid w:val="00351D1A"/>
    <w:rsid w:val="00352023"/>
    <w:rsid w:val="0035236A"/>
    <w:rsid w:val="0035266F"/>
    <w:rsid w:val="0035290B"/>
    <w:rsid w:val="00352B53"/>
    <w:rsid w:val="00352C7E"/>
    <w:rsid w:val="00352E98"/>
    <w:rsid w:val="00353301"/>
    <w:rsid w:val="003535E5"/>
    <w:rsid w:val="00354D1D"/>
    <w:rsid w:val="00354FE3"/>
    <w:rsid w:val="0035505F"/>
    <w:rsid w:val="0035534F"/>
    <w:rsid w:val="00356109"/>
    <w:rsid w:val="0035770E"/>
    <w:rsid w:val="00357918"/>
    <w:rsid w:val="00357B6A"/>
    <w:rsid w:val="00357B86"/>
    <w:rsid w:val="00357CFF"/>
    <w:rsid w:val="0036024A"/>
    <w:rsid w:val="00360339"/>
    <w:rsid w:val="00360391"/>
    <w:rsid w:val="00360FDE"/>
    <w:rsid w:val="003610FF"/>
    <w:rsid w:val="003613CA"/>
    <w:rsid w:val="00361A93"/>
    <w:rsid w:val="00362028"/>
    <w:rsid w:val="0036245C"/>
    <w:rsid w:val="00362613"/>
    <w:rsid w:val="00362AF2"/>
    <w:rsid w:val="0036306E"/>
    <w:rsid w:val="0036390B"/>
    <w:rsid w:val="00363B57"/>
    <w:rsid w:val="00363E72"/>
    <w:rsid w:val="003650AF"/>
    <w:rsid w:val="00365BBE"/>
    <w:rsid w:val="00365DF4"/>
    <w:rsid w:val="00365E8F"/>
    <w:rsid w:val="003660F7"/>
    <w:rsid w:val="003662CA"/>
    <w:rsid w:val="00366A6D"/>
    <w:rsid w:val="00366B93"/>
    <w:rsid w:val="00367406"/>
    <w:rsid w:val="0036751B"/>
    <w:rsid w:val="0036780C"/>
    <w:rsid w:val="003678E7"/>
    <w:rsid w:val="00367E5E"/>
    <w:rsid w:val="0037103F"/>
    <w:rsid w:val="0037296D"/>
    <w:rsid w:val="00372E3D"/>
    <w:rsid w:val="00372EE1"/>
    <w:rsid w:val="00373715"/>
    <w:rsid w:val="00373886"/>
    <w:rsid w:val="00373AAF"/>
    <w:rsid w:val="00373F42"/>
    <w:rsid w:val="0037451E"/>
    <w:rsid w:val="0037559F"/>
    <w:rsid w:val="003766D7"/>
    <w:rsid w:val="00377097"/>
    <w:rsid w:val="00377834"/>
    <w:rsid w:val="00377B4A"/>
    <w:rsid w:val="00380037"/>
    <w:rsid w:val="00380243"/>
    <w:rsid w:val="00381ADD"/>
    <w:rsid w:val="00381E1C"/>
    <w:rsid w:val="00381EAF"/>
    <w:rsid w:val="00381EB0"/>
    <w:rsid w:val="003822B7"/>
    <w:rsid w:val="003825FA"/>
    <w:rsid w:val="003829E9"/>
    <w:rsid w:val="00383A4B"/>
    <w:rsid w:val="00383DF1"/>
    <w:rsid w:val="00383E1F"/>
    <w:rsid w:val="00384105"/>
    <w:rsid w:val="00384A65"/>
    <w:rsid w:val="00385694"/>
    <w:rsid w:val="00385A5D"/>
    <w:rsid w:val="00386026"/>
    <w:rsid w:val="003866BF"/>
    <w:rsid w:val="00386A91"/>
    <w:rsid w:val="00386F8E"/>
    <w:rsid w:val="00387093"/>
    <w:rsid w:val="00387487"/>
    <w:rsid w:val="003900CF"/>
    <w:rsid w:val="0039067C"/>
    <w:rsid w:val="00391312"/>
    <w:rsid w:val="00392B39"/>
    <w:rsid w:val="00393457"/>
    <w:rsid w:val="00393702"/>
    <w:rsid w:val="00393723"/>
    <w:rsid w:val="00393B77"/>
    <w:rsid w:val="0039421E"/>
    <w:rsid w:val="003951C4"/>
    <w:rsid w:val="0039523F"/>
    <w:rsid w:val="0039577E"/>
    <w:rsid w:val="0039599B"/>
    <w:rsid w:val="00395F84"/>
    <w:rsid w:val="0039626B"/>
    <w:rsid w:val="0039636F"/>
    <w:rsid w:val="00396F1B"/>
    <w:rsid w:val="00397241"/>
    <w:rsid w:val="00397F0F"/>
    <w:rsid w:val="00397F25"/>
    <w:rsid w:val="003A03ED"/>
    <w:rsid w:val="003A0B97"/>
    <w:rsid w:val="003A0BA1"/>
    <w:rsid w:val="003A2A83"/>
    <w:rsid w:val="003A2D30"/>
    <w:rsid w:val="003A2DB1"/>
    <w:rsid w:val="003A3060"/>
    <w:rsid w:val="003A3276"/>
    <w:rsid w:val="003A32C4"/>
    <w:rsid w:val="003A3551"/>
    <w:rsid w:val="003A3A8E"/>
    <w:rsid w:val="003A43BD"/>
    <w:rsid w:val="003A43E3"/>
    <w:rsid w:val="003A4483"/>
    <w:rsid w:val="003A4ADF"/>
    <w:rsid w:val="003A562C"/>
    <w:rsid w:val="003A56F3"/>
    <w:rsid w:val="003A575E"/>
    <w:rsid w:val="003A5BB6"/>
    <w:rsid w:val="003A5C09"/>
    <w:rsid w:val="003A68A8"/>
    <w:rsid w:val="003A7038"/>
    <w:rsid w:val="003A759D"/>
    <w:rsid w:val="003A77A4"/>
    <w:rsid w:val="003B0101"/>
    <w:rsid w:val="003B0381"/>
    <w:rsid w:val="003B0E26"/>
    <w:rsid w:val="003B1797"/>
    <w:rsid w:val="003B2A5E"/>
    <w:rsid w:val="003B303B"/>
    <w:rsid w:val="003B36D1"/>
    <w:rsid w:val="003B3856"/>
    <w:rsid w:val="003B3D2A"/>
    <w:rsid w:val="003B3FA8"/>
    <w:rsid w:val="003B4007"/>
    <w:rsid w:val="003B416F"/>
    <w:rsid w:val="003B449B"/>
    <w:rsid w:val="003B4B00"/>
    <w:rsid w:val="003B4B6C"/>
    <w:rsid w:val="003B5578"/>
    <w:rsid w:val="003B5732"/>
    <w:rsid w:val="003B595C"/>
    <w:rsid w:val="003B747C"/>
    <w:rsid w:val="003B74A2"/>
    <w:rsid w:val="003C0180"/>
    <w:rsid w:val="003C05CA"/>
    <w:rsid w:val="003C0B02"/>
    <w:rsid w:val="003C0CF1"/>
    <w:rsid w:val="003C1755"/>
    <w:rsid w:val="003C1797"/>
    <w:rsid w:val="003C1EF7"/>
    <w:rsid w:val="003C20A2"/>
    <w:rsid w:val="003C227A"/>
    <w:rsid w:val="003C228E"/>
    <w:rsid w:val="003C2468"/>
    <w:rsid w:val="003C2BDF"/>
    <w:rsid w:val="003C2CA4"/>
    <w:rsid w:val="003C3A0F"/>
    <w:rsid w:val="003C4389"/>
    <w:rsid w:val="003C4558"/>
    <w:rsid w:val="003C4921"/>
    <w:rsid w:val="003C4931"/>
    <w:rsid w:val="003C5038"/>
    <w:rsid w:val="003C54A1"/>
    <w:rsid w:val="003C5671"/>
    <w:rsid w:val="003C63FE"/>
    <w:rsid w:val="003C667F"/>
    <w:rsid w:val="003C6D33"/>
    <w:rsid w:val="003C6E26"/>
    <w:rsid w:val="003C6EEB"/>
    <w:rsid w:val="003C6F9A"/>
    <w:rsid w:val="003C7575"/>
    <w:rsid w:val="003D0258"/>
    <w:rsid w:val="003D045D"/>
    <w:rsid w:val="003D06AC"/>
    <w:rsid w:val="003D0C40"/>
    <w:rsid w:val="003D0CEF"/>
    <w:rsid w:val="003D131C"/>
    <w:rsid w:val="003D1A62"/>
    <w:rsid w:val="003D20C3"/>
    <w:rsid w:val="003D2238"/>
    <w:rsid w:val="003D2486"/>
    <w:rsid w:val="003D25C4"/>
    <w:rsid w:val="003D269B"/>
    <w:rsid w:val="003D3094"/>
    <w:rsid w:val="003D340C"/>
    <w:rsid w:val="003D39F8"/>
    <w:rsid w:val="003D3AF1"/>
    <w:rsid w:val="003D3C8C"/>
    <w:rsid w:val="003D41DE"/>
    <w:rsid w:val="003D4C1B"/>
    <w:rsid w:val="003D4C45"/>
    <w:rsid w:val="003D6458"/>
    <w:rsid w:val="003D6DD9"/>
    <w:rsid w:val="003D6DDB"/>
    <w:rsid w:val="003D6FA6"/>
    <w:rsid w:val="003D79C9"/>
    <w:rsid w:val="003D7B01"/>
    <w:rsid w:val="003D7DBA"/>
    <w:rsid w:val="003D7EA0"/>
    <w:rsid w:val="003E03DA"/>
    <w:rsid w:val="003E0F4D"/>
    <w:rsid w:val="003E123D"/>
    <w:rsid w:val="003E19F7"/>
    <w:rsid w:val="003E1CEC"/>
    <w:rsid w:val="003E2246"/>
    <w:rsid w:val="003E2280"/>
    <w:rsid w:val="003E30BC"/>
    <w:rsid w:val="003E436B"/>
    <w:rsid w:val="003E4524"/>
    <w:rsid w:val="003E4E48"/>
    <w:rsid w:val="003E4E90"/>
    <w:rsid w:val="003E4FD9"/>
    <w:rsid w:val="003E5012"/>
    <w:rsid w:val="003E665D"/>
    <w:rsid w:val="003E6DB1"/>
    <w:rsid w:val="003E75A3"/>
    <w:rsid w:val="003E78CB"/>
    <w:rsid w:val="003F05CD"/>
    <w:rsid w:val="003F1385"/>
    <w:rsid w:val="003F1B10"/>
    <w:rsid w:val="003F1EAC"/>
    <w:rsid w:val="003F24BD"/>
    <w:rsid w:val="003F2907"/>
    <w:rsid w:val="003F2C1C"/>
    <w:rsid w:val="003F2CCA"/>
    <w:rsid w:val="003F2E5F"/>
    <w:rsid w:val="003F322D"/>
    <w:rsid w:val="003F3608"/>
    <w:rsid w:val="003F3793"/>
    <w:rsid w:val="003F388E"/>
    <w:rsid w:val="003F3D4D"/>
    <w:rsid w:val="003F4155"/>
    <w:rsid w:val="003F444E"/>
    <w:rsid w:val="003F48F6"/>
    <w:rsid w:val="003F495C"/>
    <w:rsid w:val="003F4A3A"/>
    <w:rsid w:val="003F51B3"/>
    <w:rsid w:val="003F5273"/>
    <w:rsid w:val="003F650F"/>
    <w:rsid w:val="003F6AF1"/>
    <w:rsid w:val="003F777A"/>
    <w:rsid w:val="003F793B"/>
    <w:rsid w:val="00400416"/>
    <w:rsid w:val="004007A3"/>
    <w:rsid w:val="00400989"/>
    <w:rsid w:val="00400DE0"/>
    <w:rsid w:val="004010D8"/>
    <w:rsid w:val="00401888"/>
    <w:rsid w:val="004023F7"/>
    <w:rsid w:val="00402619"/>
    <w:rsid w:val="00403399"/>
    <w:rsid w:val="00403DE6"/>
    <w:rsid w:val="00404504"/>
    <w:rsid w:val="004046D8"/>
    <w:rsid w:val="004046E5"/>
    <w:rsid w:val="004047D2"/>
    <w:rsid w:val="0040486D"/>
    <w:rsid w:val="00404B98"/>
    <w:rsid w:val="00404D13"/>
    <w:rsid w:val="00404EDE"/>
    <w:rsid w:val="00405245"/>
    <w:rsid w:val="0040613F"/>
    <w:rsid w:val="00406A42"/>
    <w:rsid w:val="004070D6"/>
    <w:rsid w:val="004079CE"/>
    <w:rsid w:val="00407C21"/>
    <w:rsid w:val="004100AE"/>
    <w:rsid w:val="0041054D"/>
    <w:rsid w:val="0041083D"/>
    <w:rsid w:val="00410A9B"/>
    <w:rsid w:val="00411DC5"/>
    <w:rsid w:val="004120CF"/>
    <w:rsid w:val="00412770"/>
    <w:rsid w:val="00412D7E"/>
    <w:rsid w:val="00413067"/>
    <w:rsid w:val="00413E23"/>
    <w:rsid w:val="00413EA7"/>
    <w:rsid w:val="00413F4A"/>
    <w:rsid w:val="004146CD"/>
    <w:rsid w:val="00414B6D"/>
    <w:rsid w:val="00414F2E"/>
    <w:rsid w:val="00415065"/>
    <w:rsid w:val="0041565C"/>
    <w:rsid w:val="00415FB3"/>
    <w:rsid w:val="00416240"/>
    <w:rsid w:val="00416480"/>
    <w:rsid w:val="00416AF8"/>
    <w:rsid w:val="0041779C"/>
    <w:rsid w:val="00417EE1"/>
    <w:rsid w:val="00420784"/>
    <w:rsid w:val="00420987"/>
    <w:rsid w:val="00420F17"/>
    <w:rsid w:val="004214E2"/>
    <w:rsid w:val="00421759"/>
    <w:rsid w:val="00421793"/>
    <w:rsid w:val="00421CA2"/>
    <w:rsid w:val="00421CCF"/>
    <w:rsid w:val="00421D44"/>
    <w:rsid w:val="00421FC9"/>
    <w:rsid w:val="004229A3"/>
    <w:rsid w:val="00422D42"/>
    <w:rsid w:val="00423557"/>
    <w:rsid w:val="00423581"/>
    <w:rsid w:val="0042375A"/>
    <w:rsid w:val="00423BB3"/>
    <w:rsid w:val="004240AC"/>
    <w:rsid w:val="00424224"/>
    <w:rsid w:val="00424B01"/>
    <w:rsid w:val="00425223"/>
    <w:rsid w:val="00425232"/>
    <w:rsid w:val="004254ED"/>
    <w:rsid w:val="00425751"/>
    <w:rsid w:val="00425D79"/>
    <w:rsid w:val="00425E83"/>
    <w:rsid w:val="004265ED"/>
    <w:rsid w:val="00427072"/>
    <w:rsid w:val="004274A9"/>
    <w:rsid w:val="00427A40"/>
    <w:rsid w:val="00431E1F"/>
    <w:rsid w:val="00431E36"/>
    <w:rsid w:val="00432531"/>
    <w:rsid w:val="00432BBE"/>
    <w:rsid w:val="00432EFC"/>
    <w:rsid w:val="00433022"/>
    <w:rsid w:val="00433468"/>
    <w:rsid w:val="0043378E"/>
    <w:rsid w:val="004339EF"/>
    <w:rsid w:val="00433CEE"/>
    <w:rsid w:val="00433DE5"/>
    <w:rsid w:val="004340C9"/>
    <w:rsid w:val="00434B5F"/>
    <w:rsid w:val="00434DAF"/>
    <w:rsid w:val="00435203"/>
    <w:rsid w:val="00435D05"/>
    <w:rsid w:val="00436769"/>
    <w:rsid w:val="0043678C"/>
    <w:rsid w:val="0043713B"/>
    <w:rsid w:val="00437BC7"/>
    <w:rsid w:val="00440608"/>
    <w:rsid w:val="004407F6"/>
    <w:rsid w:val="00440828"/>
    <w:rsid w:val="00440C53"/>
    <w:rsid w:val="00440EF8"/>
    <w:rsid w:val="00442053"/>
    <w:rsid w:val="004423AD"/>
    <w:rsid w:val="004424AA"/>
    <w:rsid w:val="00442EAE"/>
    <w:rsid w:val="00443286"/>
    <w:rsid w:val="0044393C"/>
    <w:rsid w:val="00444337"/>
    <w:rsid w:val="00444531"/>
    <w:rsid w:val="00444861"/>
    <w:rsid w:val="00444904"/>
    <w:rsid w:val="004449FA"/>
    <w:rsid w:val="004453EC"/>
    <w:rsid w:val="0044542D"/>
    <w:rsid w:val="00445599"/>
    <w:rsid w:val="004456D9"/>
    <w:rsid w:val="00445FE5"/>
    <w:rsid w:val="00446482"/>
    <w:rsid w:val="00446FB8"/>
    <w:rsid w:val="0044752B"/>
    <w:rsid w:val="00447ECF"/>
    <w:rsid w:val="00447FFD"/>
    <w:rsid w:val="00450D65"/>
    <w:rsid w:val="00451127"/>
    <w:rsid w:val="00451368"/>
    <w:rsid w:val="0045176B"/>
    <w:rsid w:val="004521CF"/>
    <w:rsid w:val="00452273"/>
    <w:rsid w:val="0045229E"/>
    <w:rsid w:val="004523EA"/>
    <w:rsid w:val="00452506"/>
    <w:rsid w:val="00452F42"/>
    <w:rsid w:val="004543EF"/>
    <w:rsid w:val="00454640"/>
    <w:rsid w:val="004548D2"/>
    <w:rsid w:val="004557E7"/>
    <w:rsid w:val="00455A83"/>
    <w:rsid w:val="00456BD0"/>
    <w:rsid w:val="00456F3A"/>
    <w:rsid w:val="00457A06"/>
    <w:rsid w:val="00457CA8"/>
    <w:rsid w:val="004603E5"/>
    <w:rsid w:val="004604CE"/>
    <w:rsid w:val="0046090F"/>
    <w:rsid w:val="00461038"/>
    <w:rsid w:val="0046129F"/>
    <w:rsid w:val="004634DE"/>
    <w:rsid w:val="00463D29"/>
    <w:rsid w:val="0046406A"/>
    <w:rsid w:val="004651D9"/>
    <w:rsid w:val="00465287"/>
    <w:rsid w:val="00465688"/>
    <w:rsid w:val="00465725"/>
    <w:rsid w:val="00466B08"/>
    <w:rsid w:val="00466FE7"/>
    <w:rsid w:val="004670D9"/>
    <w:rsid w:val="00470A65"/>
    <w:rsid w:val="0047182F"/>
    <w:rsid w:val="004719F9"/>
    <w:rsid w:val="00471FFF"/>
    <w:rsid w:val="004722FB"/>
    <w:rsid w:val="004724E4"/>
    <w:rsid w:val="00472D02"/>
    <w:rsid w:val="004736FA"/>
    <w:rsid w:val="00473717"/>
    <w:rsid w:val="00473DB9"/>
    <w:rsid w:val="00474B01"/>
    <w:rsid w:val="004752DB"/>
    <w:rsid w:val="00475C90"/>
    <w:rsid w:val="004765D4"/>
    <w:rsid w:val="004769C2"/>
    <w:rsid w:val="00476C57"/>
    <w:rsid w:val="00476E9E"/>
    <w:rsid w:val="00476FFA"/>
    <w:rsid w:val="00477D45"/>
    <w:rsid w:val="00480D27"/>
    <w:rsid w:val="00481593"/>
    <w:rsid w:val="00481B42"/>
    <w:rsid w:val="004827AD"/>
    <w:rsid w:val="0048296F"/>
    <w:rsid w:val="00482FD4"/>
    <w:rsid w:val="0048372E"/>
    <w:rsid w:val="00483BF2"/>
    <w:rsid w:val="00484112"/>
    <w:rsid w:val="004846B5"/>
    <w:rsid w:val="0048481E"/>
    <w:rsid w:val="00484B83"/>
    <w:rsid w:val="00485ABD"/>
    <w:rsid w:val="00485FB0"/>
    <w:rsid w:val="00486403"/>
    <w:rsid w:val="00487087"/>
    <w:rsid w:val="00487163"/>
    <w:rsid w:val="0048719E"/>
    <w:rsid w:val="00490390"/>
    <w:rsid w:val="004904DD"/>
    <w:rsid w:val="0049115C"/>
    <w:rsid w:val="004915AF"/>
    <w:rsid w:val="00491A83"/>
    <w:rsid w:val="00491EF0"/>
    <w:rsid w:val="0049205E"/>
    <w:rsid w:val="004920AF"/>
    <w:rsid w:val="0049296D"/>
    <w:rsid w:val="00492F15"/>
    <w:rsid w:val="0049362B"/>
    <w:rsid w:val="0049385C"/>
    <w:rsid w:val="004940B0"/>
    <w:rsid w:val="00494FB9"/>
    <w:rsid w:val="00495050"/>
    <w:rsid w:val="00495105"/>
    <w:rsid w:val="0049557A"/>
    <w:rsid w:val="004955C3"/>
    <w:rsid w:val="004958A2"/>
    <w:rsid w:val="00495EE7"/>
    <w:rsid w:val="00495F84"/>
    <w:rsid w:val="004964A0"/>
    <w:rsid w:val="00497148"/>
    <w:rsid w:val="004974F1"/>
    <w:rsid w:val="004979FA"/>
    <w:rsid w:val="00497BC2"/>
    <w:rsid w:val="00497D5C"/>
    <w:rsid w:val="00497F60"/>
    <w:rsid w:val="004A0036"/>
    <w:rsid w:val="004A0561"/>
    <w:rsid w:val="004A097A"/>
    <w:rsid w:val="004A14AA"/>
    <w:rsid w:val="004A16F9"/>
    <w:rsid w:val="004A18F6"/>
    <w:rsid w:val="004A1C2F"/>
    <w:rsid w:val="004A1FBC"/>
    <w:rsid w:val="004A2684"/>
    <w:rsid w:val="004A2CED"/>
    <w:rsid w:val="004A32E8"/>
    <w:rsid w:val="004A4233"/>
    <w:rsid w:val="004A4C52"/>
    <w:rsid w:val="004A54A8"/>
    <w:rsid w:val="004A54FA"/>
    <w:rsid w:val="004A6462"/>
    <w:rsid w:val="004A77AF"/>
    <w:rsid w:val="004A79C0"/>
    <w:rsid w:val="004A7CE9"/>
    <w:rsid w:val="004A7DDF"/>
    <w:rsid w:val="004B030E"/>
    <w:rsid w:val="004B0495"/>
    <w:rsid w:val="004B0B0B"/>
    <w:rsid w:val="004B0D87"/>
    <w:rsid w:val="004B0D9B"/>
    <w:rsid w:val="004B0E92"/>
    <w:rsid w:val="004B108E"/>
    <w:rsid w:val="004B18CF"/>
    <w:rsid w:val="004B1A6F"/>
    <w:rsid w:val="004B20B0"/>
    <w:rsid w:val="004B226F"/>
    <w:rsid w:val="004B2718"/>
    <w:rsid w:val="004B28D9"/>
    <w:rsid w:val="004B3049"/>
    <w:rsid w:val="004B311B"/>
    <w:rsid w:val="004B374F"/>
    <w:rsid w:val="004B4199"/>
    <w:rsid w:val="004B46F8"/>
    <w:rsid w:val="004B4771"/>
    <w:rsid w:val="004B48FA"/>
    <w:rsid w:val="004B57B9"/>
    <w:rsid w:val="004B57F7"/>
    <w:rsid w:val="004B5F3A"/>
    <w:rsid w:val="004B6126"/>
    <w:rsid w:val="004B6809"/>
    <w:rsid w:val="004B6B73"/>
    <w:rsid w:val="004B721B"/>
    <w:rsid w:val="004B7740"/>
    <w:rsid w:val="004C0126"/>
    <w:rsid w:val="004C078D"/>
    <w:rsid w:val="004C0AD6"/>
    <w:rsid w:val="004C1609"/>
    <w:rsid w:val="004C171F"/>
    <w:rsid w:val="004C181E"/>
    <w:rsid w:val="004C2328"/>
    <w:rsid w:val="004C2915"/>
    <w:rsid w:val="004C3ABD"/>
    <w:rsid w:val="004C3BE8"/>
    <w:rsid w:val="004C3D12"/>
    <w:rsid w:val="004C4717"/>
    <w:rsid w:val="004C4F19"/>
    <w:rsid w:val="004C539C"/>
    <w:rsid w:val="004C55D6"/>
    <w:rsid w:val="004C60DB"/>
    <w:rsid w:val="004C6636"/>
    <w:rsid w:val="004C69AE"/>
    <w:rsid w:val="004C6D98"/>
    <w:rsid w:val="004C793F"/>
    <w:rsid w:val="004C7BEA"/>
    <w:rsid w:val="004C7DD3"/>
    <w:rsid w:val="004C7F4A"/>
    <w:rsid w:val="004D0312"/>
    <w:rsid w:val="004D0355"/>
    <w:rsid w:val="004D075F"/>
    <w:rsid w:val="004D07D3"/>
    <w:rsid w:val="004D08C9"/>
    <w:rsid w:val="004D0A6E"/>
    <w:rsid w:val="004D1207"/>
    <w:rsid w:val="004D1407"/>
    <w:rsid w:val="004D15D4"/>
    <w:rsid w:val="004D260C"/>
    <w:rsid w:val="004D2881"/>
    <w:rsid w:val="004D3473"/>
    <w:rsid w:val="004D3E10"/>
    <w:rsid w:val="004D4571"/>
    <w:rsid w:val="004D4697"/>
    <w:rsid w:val="004D76AB"/>
    <w:rsid w:val="004D7D25"/>
    <w:rsid w:val="004D7E6F"/>
    <w:rsid w:val="004D7F44"/>
    <w:rsid w:val="004E080F"/>
    <w:rsid w:val="004E0A98"/>
    <w:rsid w:val="004E156F"/>
    <w:rsid w:val="004E1D41"/>
    <w:rsid w:val="004E2056"/>
    <w:rsid w:val="004E2AA4"/>
    <w:rsid w:val="004E343A"/>
    <w:rsid w:val="004E3E93"/>
    <w:rsid w:val="004E40DD"/>
    <w:rsid w:val="004E4479"/>
    <w:rsid w:val="004E5680"/>
    <w:rsid w:val="004E7E44"/>
    <w:rsid w:val="004F0264"/>
    <w:rsid w:val="004F0872"/>
    <w:rsid w:val="004F0902"/>
    <w:rsid w:val="004F1771"/>
    <w:rsid w:val="004F1DCB"/>
    <w:rsid w:val="004F2C1A"/>
    <w:rsid w:val="004F2F8D"/>
    <w:rsid w:val="004F30CF"/>
    <w:rsid w:val="004F3A3A"/>
    <w:rsid w:val="004F3AF4"/>
    <w:rsid w:val="004F3CCE"/>
    <w:rsid w:val="004F3F84"/>
    <w:rsid w:val="004F4090"/>
    <w:rsid w:val="004F4487"/>
    <w:rsid w:val="004F47D7"/>
    <w:rsid w:val="004F48E7"/>
    <w:rsid w:val="004F4BFD"/>
    <w:rsid w:val="004F5253"/>
    <w:rsid w:val="004F5445"/>
    <w:rsid w:val="004F56EE"/>
    <w:rsid w:val="004F58DF"/>
    <w:rsid w:val="004F5EDF"/>
    <w:rsid w:val="004F60FC"/>
    <w:rsid w:val="004F65B0"/>
    <w:rsid w:val="004F677F"/>
    <w:rsid w:val="004F6A30"/>
    <w:rsid w:val="004F7250"/>
    <w:rsid w:val="004F77BE"/>
    <w:rsid w:val="005006FF"/>
    <w:rsid w:val="00500859"/>
    <w:rsid w:val="00500907"/>
    <w:rsid w:val="005014F3"/>
    <w:rsid w:val="00501849"/>
    <w:rsid w:val="00501A8F"/>
    <w:rsid w:val="00501BE5"/>
    <w:rsid w:val="00501C5D"/>
    <w:rsid w:val="0050217F"/>
    <w:rsid w:val="0050242B"/>
    <w:rsid w:val="0050261C"/>
    <w:rsid w:val="00502724"/>
    <w:rsid w:val="00502A40"/>
    <w:rsid w:val="00502BD1"/>
    <w:rsid w:val="00502CFF"/>
    <w:rsid w:val="00503578"/>
    <w:rsid w:val="00503AC7"/>
    <w:rsid w:val="00504A8F"/>
    <w:rsid w:val="00504BE4"/>
    <w:rsid w:val="00504D69"/>
    <w:rsid w:val="00504D84"/>
    <w:rsid w:val="0050563F"/>
    <w:rsid w:val="0050582C"/>
    <w:rsid w:val="005058F0"/>
    <w:rsid w:val="005059DF"/>
    <w:rsid w:val="005061A2"/>
    <w:rsid w:val="005064A6"/>
    <w:rsid w:val="00506D9B"/>
    <w:rsid w:val="00506EF4"/>
    <w:rsid w:val="005070EF"/>
    <w:rsid w:val="0050712E"/>
    <w:rsid w:val="00507718"/>
    <w:rsid w:val="00507B63"/>
    <w:rsid w:val="005100B8"/>
    <w:rsid w:val="0051028C"/>
    <w:rsid w:val="005102E2"/>
    <w:rsid w:val="00510A24"/>
    <w:rsid w:val="00510BC6"/>
    <w:rsid w:val="00511025"/>
    <w:rsid w:val="00511623"/>
    <w:rsid w:val="00512064"/>
    <w:rsid w:val="00512CEF"/>
    <w:rsid w:val="005136B0"/>
    <w:rsid w:val="00513D51"/>
    <w:rsid w:val="0051413D"/>
    <w:rsid w:val="00514448"/>
    <w:rsid w:val="00514B0C"/>
    <w:rsid w:val="00514C98"/>
    <w:rsid w:val="005158E1"/>
    <w:rsid w:val="00515C40"/>
    <w:rsid w:val="00516236"/>
    <w:rsid w:val="00516552"/>
    <w:rsid w:val="00517354"/>
    <w:rsid w:val="005175A5"/>
    <w:rsid w:val="00517851"/>
    <w:rsid w:val="00517A6C"/>
    <w:rsid w:val="00517F2B"/>
    <w:rsid w:val="00517F55"/>
    <w:rsid w:val="0052019B"/>
    <w:rsid w:val="00520C2C"/>
    <w:rsid w:val="00520DAB"/>
    <w:rsid w:val="00521F05"/>
    <w:rsid w:val="00522EEE"/>
    <w:rsid w:val="00522F60"/>
    <w:rsid w:val="00523460"/>
    <w:rsid w:val="00523B28"/>
    <w:rsid w:val="005241AB"/>
    <w:rsid w:val="00525180"/>
    <w:rsid w:val="005251EC"/>
    <w:rsid w:val="0052531A"/>
    <w:rsid w:val="005259B0"/>
    <w:rsid w:val="00525B1E"/>
    <w:rsid w:val="00525EA2"/>
    <w:rsid w:val="00526369"/>
    <w:rsid w:val="00526C96"/>
    <w:rsid w:val="0052746A"/>
    <w:rsid w:val="0052749F"/>
    <w:rsid w:val="00527CE1"/>
    <w:rsid w:val="00527D85"/>
    <w:rsid w:val="00527EF0"/>
    <w:rsid w:val="005303B6"/>
    <w:rsid w:val="0053056D"/>
    <w:rsid w:val="00530A49"/>
    <w:rsid w:val="00530BE6"/>
    <w:rsid w:val="00530E49"/>
    <w:rsid w:val="00531675"/>
    <w:rsid w:val="00532039"/>
    <w:rsid w:val="00532131"/>
    <w:rsid w:val="005322F6"/>
    <w:rsid w:val="00532560"/>
    <w:rsid w:val="00532A34"/>
    <w:rsid w:val="00532E40"/>
    <w:rsid w:val="005331ED"/>
    <w:rsid w:val="00533C57"/>
    <w:rsid w:val="005346F7"/>
    <w:rsid w:val="0053494A"/>
    <w:rsid w:val="00534A18"/>
    <w:rsid w:val="00534F31"/>
    <w:rsid w:val="0053595E"/>
    <w:rsid w:val="005359EE"/>
    <w:rsid w:val="00535C80"/>
    <w:rsid w:val="00536858"/>
    <w:rsid w:val="00536C19"/>
    <w:rsid w:val="0053733F"/>
    <w:rsid w:val="00537B54"/>
    <w:rsid w:val="00537BF1"/>
    <w:rsid w:val="00537CA3"/>
    <w:rsid w:val="00540900"/>
    <w:rsid w:val="00541134"/>
    <w:rsid w:val="005421F3"/>
    <w:rsid w:val="00542D10"/>
    <w:rsid w:val="0054352C"/>
    <w:rsid w:val="005437E8"/>
    <w:rsid w:val="0054388B"/>
    <w:rsid w:val="00543CE7"/>
    <w:rsid w:val="005447BE"/>
    <w:rsid w:val="00544882"/>
    <w:rsid w:val="00544FE5"/>
    <w:rsid w:val="00545C53"/>
    <w:rsid w:val="00546258"/>
    <w:rsid w:val="00546701"/>
    <w:rsid w:val="0055080C"/>
    <w:rsid w:val="00550E9D"/>
    <w:rsid w:val="00550EB9"/>
    <w:rsid w:val="00550EFA"/>
    <w:rsid w:val="00552395"/>
    <w:rsid w:val="005524DF"/>
    <w:rsid w:val="00552D5D"/>
    <w:rsid w:val="00553391"/>
    <w:rsid w:val="00553694"/>
    <w:rsid w:val="005548D8"/>
    <w:rsid w:val="0055512A"/>
    <w:rsid w:val="005554E4"/>
    <w:rsid w:val="00555B3A"/>
    <w:rsid w:val="00555E66"/>
    <w:rsid w:val="00555F1E"/>
    <w:rsid w:val="00555F3A"/>
    <w:rsid w:val="00556042"/>
    <w:rsid w:val="00556569"/>
    <w:rsid w:val="00557DE3"/>
    <w:rsid w:val="0056001C"/>
    <w:rsid w:val="00560539"/>
    <w:rsid w:val="00561C69"/>
    <w:rsid w:val="00562ECF"/>
    <w:rsid w:val="00563CDE"/>
    <w:rsid w:val="00564356"/>
    <w:rsid w:val="005644FD"/>
    <w:rsid w:val="00564B4A"/>
    <w:rsid w:val="005653DF"/>
    <w:rsid w:val="005655BA"/>
    <w:rsid w:val="00565676"/>
    <w:rsid w:val="00566D1B"/>
    <w:rsid w:val="0056707E"/>
    <w:rsid w:val="00567772"/>
    <w:rsid w:val="00567A0E"/>
    <w:rsid w:val="00567A9F"/>
    <w:rsid w:val="00567E70"/>
    <w:rsid w:val="00567FFA"/>
    <w:rsid w:val="00570A6D"/>
    <w:rsid w:val="00570E8E"/>
    <w:rsid w:val="00570FA6"/>
    <w:rsid w:val="00571492"/>
    <w:rsid w:val="0057159C"/>
    <w:rsid w:val="00572060"/>
    <w:rsid w:val="005725BD"/>
    <w:rsid w:val="00572CA8"/>
    <w:rsid w:val="00573417"/>
    <w:rsid w:val="00574391"/>
    <w:rsid w:val="00574AF5"/>
    <w:rsid w:val="00574C7E"/>
    <w:rsid w:val="005755D6"/>
    <w:rsid w:val="00576506"/>
    <w:rsid w:val="00576C0C"/>
    <w:rsid w:val="005772BC"/>
    <w:rsid w:val="00577E55"/>
    <w:rsid w:val="00577F54"/>
    <w:rsid w:val="00580889"/>
    <w:rsid w:val="00580C32"/>
    <w:rsid w:val="0058154B"/>
    <w:rsid w:val="00581B35"/>
    <w:rsid w:val="005825E8"/>
    <w:rsid w:val="00582777"/>
    <w:rsid w:val="00582A2C"/>
    <w:rsid w:val="00583620"/>
    <w:rsid w:val="005836B2"/>
    <w:rsid w:val="00583B6E"/>
    <w:rsid w:val="00583DBB"/>
    <w:rsid w:val="00583F49"/>
    <w:rsid w:val="0058439B"/>
    <w:rsid w:val="005846F2"/>
    <w:rsid w:val="005847D5"/>
    <w:rsid w:val="0058513E"/>
    <w:rsid w:val="00585BC5"/>
    <w:rsid w:val="00585DC5"/>
    <w:rsid w:val="0058604E"/>
    <w:rsid w:val="0058633A"/>
    <w:rsid w:val="00586999"/>
    <w:rsid w:val="00587025"/>
    <w:rsid w:val="005871F6"/>
    <w:rsid w:val="00587738"/>
    <w:rsid w:val="00590EE6"/>
    <w:rsid w:val="00591B23"/>
    <w:rsid w:val="00592101"/>
    <w:rsid w:val="00593E45"/>
    <w:rsid w:val="005946ED"/>
    <w:rsid w:val="00594AE1"/>
    <w:rsid w:val="00594F9E"/>
    <w:rsid w:val="00595A2A"/>
    <w:rsid w:val="00596634"/>
    <w:rsid w:val="00596D70"/>
    <w:rsid w:val="0059738D"/>
    <w:rsid w:val="005973C4"/>
    <w:rsid w:val="00597499"/>
    <w:rsid w:val="00597676"/>
    <w:rsid w:val="005976C2"/>
    <w:rsid w:val="005976FC"/>
    <w:rsid w:val="0059783B"/>
    <w:rsid w:val="00597B47"/>
    <w:rsid w:val="00597F22"/>
    <w:rsid w:val="005A01A6"/>
    <w:rsid w:val="005A0845"/>
    <w:rsid w:val="005A0B6A"/>
    <w:rsid w:val="005A1909"/>
    <w:rsid w:val="005A20DC"/>
    <w:rsid w:val="005A21C0"/>
    <w:rsid w:val="005A2A65"/>
    <w:rsid w:val="005A2EB7"/>
    <w:rsid w:val="005A39F7"/>
    <w:rsid w:val="005A4A79"/>
    <w:rsid w:val="005A5024"/>
    <w:rsid w:val="005A514D"/>
    <w:rsid w:val="005A57A1"/>
    <w:rsid w:val="005A5CC4"/>
    <w:rsid w:val="005A676F"/>
    <w:rsid w:val="005A6C9F"/>
    <w:rsid w:val="005A731A"/>
    <w:rsid w:val="005A744D"/>
    <w:rsid w:val="005B0253"/>
    <w:rsid w:val="005B0556"/>
    <w:rsid w:val="005B075D"/>
    <w:rsid w:val="005B0CD4"/>
    <w:rsid w:val="005B123B"/>
    <w:rsid w:val="005B1794"/>
    <w:rsid w:val="005B183F"/>
    <w:rsid w:val="005B1CCB"/>
    <w:rsid w:val="005B1E5D"/>
    <w:rsid w:val="005B1F24"/>
    <w:rsid w:val="005B2910"/>
    <w:rsid w:val="005B35D3"/>
    <w:rsid w:val="005B3807"/>
    <w:rsid w:val="005B3F2E"/>
    <w:rsid w:val="005B41CB"/>
    <w:rsid w:val="005B46E2"/>
    <w:rsid w:val="005B508F"/>
    <w:rsid w:val="005B67D4"/>
    <w:rsid w:val="005B69D2"/>
    <w:rsid w:val="005B6F7B"/>
    <w:rsid w:val="005B6FD4"/>
    <w:rsid w:val="005B6FF8"/>
    <w:rsid w:val="005B7228"/>
    <w:rsid w:val="005C02EB"/>
    <w:rsid w:val="005C0635"/>
    <w:rsid w:val="005C092B"/>
    <w:rsid w:val="005C0B2E"/>
    <w:rsid w:val="005C0D28"/>
    <w:rsid w:val="005C0DBC"/>
    <w:rsid w:val="005C0F35"/>
    <w:rsid w:val="005C1127"/>
    <w:rsid w:val="005C2347"/>
    <w:rsid w:val="005C24B0"/>
    <w:rsid w:val="005C3E18"/>
    <w:rsid w:val="005C4534"/>
    <w:rsid w:val="005C49D0"/>
    <w:rsid w:val="005C4C11"/>
    <w:rsid w:val="005C55BF"/>
    <w:rsid w:val="005C590C"/>
    <w:rsid w:val="005C5A83"/>
    <w:rsid w:val="005C5B44"/>
    <w:rsid w:val="005C5E4B"/>
    <w:rsid w:val="005C5FC5"/>
    <w:rsid w:val="005C6D7C"/>
    <w:rsid w:val="005C6DC0"/>
    <w:rsid w:val="005C732D"/>
    <w:rsid w:val="005C7797"/>
    <w:rsid w:val="005C7970"/>
    <w:rsid w:val="005C7F5E"/>
    <w:rsid w:val="005D0282"/>
    <w:rsid w:val="005D03A9"/>
    <w:rsid w:val="005D0FFC"/>
    <w:rsid w:val="005D1ADB"/>
    <w:rsid w:val="005D1C27"/>
    <w:rsid w:val="005D1CF0"/>
    <w:rsid w:val="005D25E7"/>
    <w:rsid w:val="005D269C"/>
    <w:rsid w:val="005D26C0"/>
    <w:rsid w:val="005D2898"/>
    <w:rsid w:val="005D2A40"/>
    <w:rsid w:val="005D2B76"/>
    <w:rsid w:val="005D2E4C"/>
    <w:rsid w:val="005D47F4"/>
    <w:rsid w:val="005D4825"/>
    <w:rsid w:val="005D5969"/>
    <w:rsid w:val="005D66B6"/>
    <w:rsid w:val="005D6F9A"/>
    <w:rsid w:val="005D6FA2"/>
    <w:rsid w:val="005D745B"/>
    <w:rsid w:val="005D7C14"/>
    <w:rsid w:val="005D7FCF"/>
    <w:rsid w:val="005E0151"/>
    <w:rsid w:val="005E04DB"/>
    <w:rsid w:val="005E082F"/>
    <w:rsid w:val="005E0B91"/>
    <w:rsid w:val="005E1442"/>
    <w:rsid w:val="005E2B6E"/>
    <w:rsid w:val="005E2F74"/>
    <w:rsid w:val="005E33AD"/>
    <w:rsid w:val="005E359C"/>
    <w:rsid w:val="005E4161"/>
    <w:rsid w:val="005E4E48"/>
    <w:rsid w:val="005E50A1"/>
    <w:rsid w:val="005E51D0"/>
    <w:rsid w:val="005E5779"/>
    <w:rsid w:val="005E670A"/>
    <w:rsid w:val="005E6FC0"/>
    <w:rsid w:val="005E73E6"/>
    <w:rsid w:val="005E7C79"/>
    <w:rsid w:val="005F042C"/>
    <w:rsid w:val="005F05BB"/>
    <w:rsid w:val="005F094A"/>
    <w:rsid w:val="005F09ED"/>
    <w:rsid w:val="005F1AC9"/>
    <w:rsid w:val="005F20DC"/>
    <w:rsid w:val="005F25AD"/>
    <w:rsid w:val="005F28D9"/>
    <w:rsid w:val="005F2C87"/>
    <w:rsid w:val="005F31DC"/>
    <w:rsid w:val="005F3322"/>
    <w:rsid w:val="005F3ADF"/>
    <w:rsid w:val="005F3FB3"/>
    <w:rsid w:val="005F40A6"/>
    <w:rsid w:val="005F495D"/>
    <w:rsid w:val="005F4F03"/>
    <w:rsid w:val="005F4F2A"/>
    <w:rsid w:val="005F51F4"/>
    <w:rsid w:val="005F52B0"/>
    <w:rsid w:val="005F5A41"/>
    <w:rsid w:val="005F5B49"/>
    <w:rsid w:val="005F5CB6"/>
    <w:rsid w:val="005F6255"/>
    <w:rsid w:val="005F6611"/>
    <w:rsid w:val="005F69DF"/>
    <w:rsid w:val="005F6D43"/>
    <w:rsid w:val="005F706C"/>
    <w:rsid w:val="00600856"/>
    <w:rsid w:val="00600C4A"/>
    <w:rsid w:val="00600C81"/>
    <w:rsid w:val="00600D5F"/>
    <w:rsid w:val="00601642"/>
    <w:rsid w:val="006019BF"/>
    <w:rsid w:val="00601A6C"/>
    <w:rsid w:val="00601CFC"/>
    <w:rsid w:val="00601DE8"/>
    <w:rsid w:val="00602C8E"/>
    <w:rsid w:val="0060402D"/>
    <w:rsid w:val="00604225"/>
    <w:rsid w:val="0060529F"/>
    <w:rsid w:val="00605C42"/>
    <w:rsid w:val="006063E7"/>
    <w:rsid w:val="00606997"/>
    <w:rsid w:val="00606F5B"/>
    <w:rsid w:val="00607472"/>
    <w:rsid w:val="00610196"/>
    <w:rsid w:val="006105AC"/>
    <w:rsid w:val="00610878"/>
    <w:rsid w:val="00610DC3"/>
    <w:rsid w:val="006110B2"/>
    <w:rsid w:val="00611195"/>
    <w:rsid w:val="0061144E"/>
    <w:rsid w:val="006116DE"/>
    <w:rsid w:val="00611C69"/>
    <w:rsid w:val="0061233D"/>
    <w:rsid w:val="0061259E"/>
    <w:rsid w:val="00612743"/>
    <w:rsid w:val="00613320"/>
    <w:rsid w:val="00613DF9"/>
    <w:rsid w:val="00615965"/>
    <w:rsid w:val="00616A80"/>
    <w:rsid w:val="00616F5E"/>
    <w:rsid w:val="00617119"/>
    <w:rsid w:val="00617149"/>
    <w:rsid w:val="0061766A"/>
    <w:rsid w:val="006177CB"/>
    <w:rsid w:val="00617F97"/>
    <w:rsid w:val="00620129"/>
    <w:rsid w:val="00620FBB"/>
    <w:rsid w:val="00621299"/>
    <w:rsid w:val="00621512"/>
    <w:rsid w:val="00621C33"/>
    <w:rsid w:val="00621DC4"/>
    <w:rsid w:val="00623018"/>
    <w:rsid w:val="006233C8"/>
    <w:rsid w:val="00623D2A"/>
    <w:rsid w:val="0062502D"/>
    <w:rsid w:val="0062519A"/>
    <w:rsid w:val="0062519E"/>
    <w:rsid w:val="00625282"/>
    <w:rsid w:val="006252B4"/>
    <w:rsid w:val="0062584D"/>
    <w:rsid w:val="006266EF"/>
    <w:rsid w:val="00627611"/>
    <w:rsid w:val="00627676"/>
    <w:rsid w:val="00627A6F"/>
    <w:rsid w:val="00627D5F"/>
    <w:rsid w:val="00630002"/>
    <w:rsid w:val="006305CB"/>
    <w:rsid w:val="006309BD"/>
    <w:rsid w:val="00631080"/>
    <w:rsid w:val="006316F0"/>
    <w:rsid w:val="00631CD7"/>
    <w:rsid w:val="00631FE6"/>
    <w:rsid w:val="00632450"/>
    <w:rsid w:val="006324F9"/>
    <w:rsid w:val="00632620"/>
    <w:rsid w:val="00632A3F"/>
    <w:rsid w:val="006330EB"/>
    <w:rsid w:val="00633353"/>
    <w:rsid w:val="00633AFF"/>
    <w:rsid w:val="00633D55"/>
    <w:rsid w:val="00633EFF"/>
    <w:rsid w:val="00633FD2"/>
    <w:rsid w:val="00634AE6"/>
    <w:rsid w:val="006355AC"/>
    <w:rsid w:val="00635722"/>
    <w:rsid w:val="006357B3"/>
    <w:rsid w:val="00635F45"/>
    <w:rsid w:val="0063627F"/>
    <w:rsid w:val="006362AF"/>
    <w:rsid w:val="006362F9"/>
    <w:rsid w:val="00636588"/>
    <w:rsid w:val="00636BAA"/>
    <w:rsid w:val="0063758D"/>
    <w:rsid w:val="00640119"/>
    <w:rsid w:val="0064030A"/>
    <w:rsid w:val="006409C2"/>
    <w:rsid w:val="00640CF2"/>
    <w:rsid w:val="00640EA3"/>
    <w:rsid w:val="0064113B"/>
    <w:rsid w:val="00642640"/>
    <w:rsid w:val="006426E8"/>
    <w:rsid w:val="0064291B"/>
    <w:rsid w:val="00642A2E"/>
    <w:rsid w:val="00642CD3"/>
    <w:rsid w:val="00642D80"/>
    <w:rsid w:val="0064379B"/>
    <w:rsid w:val="006437AA"/>
    <w:rsid w:val="00643BE2"/>
    <w:rsid w:val="006442DF"/>
    <w:rsid w:val="006453B1"/>
    <w:rsid w:val="0064581F"/>
    <w:rsid w:val="00645C14"/>
    <w:rsid w:val="00645CF3"/>
    <w:rsid w:val="00645F6A"/>
    <w:rsid w:val="00645F88"/>
    <w:rsid w:val="00646368"/>
    <w:rsid w:val="00646BA5"/>
    <w:rsid w:val="00646FE9"/>
    <w:rsid w:val="00647BBB"/>
    <w:rsid w:val="00647BFA"/>
    <w:rsid w:val="00647C10"/>
    <w:rsid w:val="00647FCB"/>
    <w:rsid w:val="006503EC"/>
    <w:rsid w:val="00650B25"/>
    <w:rsid w:val="00650B73"/>
    <w:rsid w:val="00651407"/>
    <w:rsid w:val="006516CE"/>
    <w:rsid w:val="00651737"/>
    <w:rsid w:val="00651EF4"/>
    <w:rsid w:val="00652A7A"/>
    <w:rsid w:val="00654EE3"/>
    <w:rsid w:val="00655EB5"/>
    <w:rsid w:val="0065607D"/>
    <w:rsid w:val="00656F89"/>
    <w:rsid w:val="006570AE"/>
    <w:rsid w:val="00657145"/>
    <w:rsid w:val="00657E29"/>
    <w:rsid w:val="00660AEF"/>
    <w:rsid w:val="00660BA3"/>
    <w:rsid w:val="00661A73"/>
    <w:rsid w:val="00662E55"/>
    <w:rsid w:val="00662FCD"/>
    <w:rsid w:val="00663290"/>
    <w:rsid w:val="0066340F"/>
    <w:rsid w:val="006638EF"/>
    <w:rsid w:val="006642D4"/>
    <w:rsid w:val="00664811"/>
    <w:rsid w:val="00665542"/>
    <w:rsid w:val="006656C2"/>
    <w:rsid w:val="006661E5"/>
    <w:rsid w:val="00667900"/>
    <w:rsid w:val="00667A0E"/>
    <w:rsid w:val="00670A2E"/>
    <w:rsid w:val="0067150D"/>
    <w:rsid w:val="006718BD"/>
    <w:rsid w:val="006726BD"/>
    <w:rsid w:val="00672803"/>
    <w:rsid w:val="00673841"/>
    <w:rsid w:val="00673BBA"/>
    <w:rsid w:val="006740DF"/>
    <w:rsid w:val="0067417E"/>
    <w:rsid w:val="006751F9"/>
    <w:rsid w:val="0067530A"/>
    <w:rsid w:val="0067564F"/>
    <w:rsid w:val="006760B6"/>
    <w:rsid w:val="00676103"/>
    <w:rsid w:val="0067674D"/>
    <w:rsid w:val="00676751"/>
    <w:rsid w:val="00676C4D"/>
    <w:rsid w:val="0067718F"/>
    <w:rsid w:val="00677441"/>
    <w:rsid w:val="00677676"/>
    <w:rsid w:val="00677720"/>
    <w:rsid w:val="00677B56"/>
    <w:rsid w:val="00677FB3"/>
    <w:rsid w:val="00680AEF"/>
    <w:rsid w:val="00681967"/>
    <w:rsid w:val="00682148"/>
    <w:rsid w:val="00682245"/>
    <w:rsid w:val="00682E55"/>
    <w:rsid w:val="00682F24"/>
    <w:rsid w:val="0068361F"/>
    <w:rsid w:val="006838EF"/>
    <w:rsid w:val="0068431B"/>
    <w:rsid w:val="00684524"/>
    <w:rsid w:val="00684869"/>
    <w:rsid w:val="00684A46"/>
    <w:rsid w:val="00684AAE"/>
    <w:rsid w:val="00685658"/>
    <w:rsid w:val="0068589F"/>
    <w:rsid w:val="00685E23"/>
    <w:rsid w:val="00685EA0"/>
    <w:rsid w:val="00686857"/>
    <w:rsid w:val="00687F60"/>
    <w:rsid w:val="00690A9F"/>
    <w:rsid w:val="00690AD7"/>
    <w:rsid w:val="0069222F"/>
    <w:rsid w:val="006927CC"/>
    <w:rsid w:val="00692996"/>
    <w:rsid w:val="00693024"/>
    <w:rsid w:val="00693798"/>
    <w:rsid w:val="00693FBC"/>
    <w:rsid w:val="00694167"/>
    <w:rsid w:val="00694204"/>
    <w:rsid w:val="00694981"/>
    <w:rsid w:val="00694D4F"/>
    <w:rsid w:val="00694DE7"/>
    <w:rsid w:val="006954C2"/>
    <w:rsid w:val="00695598"/>
    <w:rsid w:val="00695648"/>
    <w:rsid w:val="006958E2"/>
    <w:rsid w:val="00695CA4"/>
    <w:rsid w:val="00697419"/>
    <w:rsid w:val="0069794B"/>
    <w:rsid w:val="00697B55"/>
    <w:rsid w:val="006A00E8"/>
    <w:rsid w:val="006A0C37"/>
    <w:rsid w:val="006A254C"/>
    <w:rsid w:val="006A2E77"/>
    <w:rsid w:val="006A3664"/>
    <w:rsid w:val="006A3684"/>
    <w:rsid w:val="006A3777"/>
    <w:rsid w:val="006A37E2"/>
    <w:rsid w:val="006A476D"/>
    <w:rsid w:val="006A4CAF"/>
    <w:rsid w:val="006A5448"/>
    <w:rsid w:val="006A5651"/>
    <w:rsid w:val="006A5CBE"/>
    <w:rsid w:val="006A5E80"/>
    <w:rsid w:val="006A5EA4"/>
    <w:rsid w:val="006A68DA"/>
    <w:rsid w:val="006A788F"/>
    <w:rsid w:val="006B0030"/>
    <w:rsid w:val="006B04AB"/>
    <w:rsid w:val="006B0557"/>
    <w:rsid w:val="006B08CD"/>
    <w:rsid w:val="006B1B7D"/>
    <w:rsid w:val="006B1D49"/>
    <w:rsid w:val="006B2169"/>
    <w:rsid w:val="006B2176"/>
    <w:rsid w:val="006B295D"/>
    <w:rsid w:val="006B2A20"/>
    <w:rsid w:val="006B3207"/>
    <w:rsid w:val="006B37D4"/>
    <w:rsid w:val="006B4325"/>
    <w:rsid w:val="006B434D"/>
    <w:rsid w:val="006B53A8"/>
    <w:rsid w:val="006B5448"/>
    <w:rsid w:val="006B594B"/>
    <w:rsid w:val="006B5B9B"/>
    <w:rsid w:val="006B5CFE"/>
    <w:rsid w:val="006B6139"/>
    <w:rsid w:val="006B62BF"/>
    <w:rsid w:val="006B74E5"/>
    <w:rsid w:val="006B7D37"/>
    <w:rsid w:val="006B7E46"/>
    <w:rsid w:val="006C0046"/>
    <w:rsid w:val="006C03B8"/>
    <w:rsid w:val="006C03F5"/>
    <w:rsid w:val="006C05E2"/>
    <w:rsid w:val="006C05E4"/>
    <w:rsid w:val="006C0A51"/>
    <w:rsid w:val="006C0BB3"/>
    <w:rsid w:val="006C1347"/>
    <w:rsid w:val="006C1359"/>
    <w:rsid w:val="006C2105"/>
    <w:rsid w:val="006C2C7F"/>
    <w:rsid w:val="006C31B8"/>
    <w:rsid w:val="006C331C"/>
    <w:rsid w:val="006C3F7D"/>
    <w:rsid w:val="006C3F91"/>
    <w:rsid w:val="006C420C"/>
    <w:rsid w:val="006C4CE7"/>
    <w:rsid w:val="006C4DE9"/>
    <w:rsid w:val="006C5164"/>
    <w:rsid w:val="006C5DF0"/>
    <w:rsid w:val="006C616C"/>
    <w:rsid w:val="006C6E58"/>
    <w:rsid w:val="006C7B47"/>
    <w:rsid w:val="006C7EA4"/>
    <w:rsid w:val="006D05F9"/>
    <w:rsid w:val="006D08F8"/>
    <w:rsid w:val="006D0F4A"/>
    <w:rsid w:val="006D137B"/>
    <w:rsid w:val="006D1515"/>
    <w:rsid w:val="006D15C5"/>
    <w:rsid w:val="006D1EAD"/>
    <w:rsid w:val="006D26FC"/>
    <w:rsid w:val="006D2BC3"/>
    <w:rsid w:val="006D2DC5"/>
    <w:rsid w:val="006D2EAD"/>
    <w:rsid w:val="006D359E"/>
    <w:rsid w:val="006D391E"/>
    <w:rsid w:val="006D3DA7"/>
    <w:rsid w:val="006D40E3"/>
    <w:rsid w:val="006D4744"/>
    <w:rsid w:val="006D4809"/>
    <w:rsid w:val="006D4EF1"/>
    <w:rsid w:val="006D5758"/>
    <w:rsid w:val="006D61F1"/>
    <w:rsid w:val="006D756E"/>
    <w:rsid w:val="006D78CD"/>
    <w:rsid w:val="006D7A42"/>
    <w:rsid w:val="006D7A9E"/>
    <w:rsid w:val="006E02CE"/>
    <w:rsid w:val="006E0D94"/>
    <w:rsid w:val="006E0DC5"/>
    <w:rsid w:val="006E0E72"/>
    <w:rsid w:val="006E0F4E"/>
    <w:rsid w:val="006E0FB8"/>
    <w:rsid w:val="006E1C94"/>
    <w:rsid w:val="006E238E"/>
    <w:rsid w:val="006E23AE"/>
    <w:rsid w:val="006E2886"/>
    <w:rsid w:val="006E2B9E"/>
    <w:rsid w:val="006E3063"/>
    <w:rsid w:val="006E3104"/>
    <w:rsid w:val="006E3D58"/>
    <w:rsid w:val="006E40DA"/>
    <w:rsid w:val="006E4556"/>
    <w:rsid w:val="006E471C"/>
    <w:rsid w:val="006E4E82"/>
    <w:rsid w:val="006E6DA7"/>
    <w:rsid w:val="006E70E0"/>
    <w:rsid w:val="006E7166"/>
    <w:rsid w:val="006E7FF9"/>
    <w:rsid w:val="006F0A99"/>
    <w:rsid w:val="006F102C"/>
    <w:rsid w:val="006F1260"/>
    <w:rsid w:val="006F1E62"/>
    <w:rsid w:val="006F2004"/>
    <w:rsid w:val="006F254F"/>
    <w:rsid w:val="006F35B4"/>
    <w:rsid w:val="006F546A"/>
    <w:rsid w:val="006F635A"/>
    <w:rsid w:val="006F66E8"/>
    <w:rsid w:val="0070022A"/>
    <w:rsid w:val="0070040A"/>
    <w:rsid w:val="007004A1"/>
    <w:rsid w:val="007004B9"/>
    <w:rsid w:val="00700579"/>
    <w:rsid w:val="00700BE6"/>
    <w:rsid w:val="00701BD8"/>
    <w:rsid w:val="007025CD"/>
    <w:rsid w:val="00702692"/>
    <w:rsid w:val="00702E37"/>
    <w:rsid w:val="00703144"/>
    <w:rsid w:val="00704131"/>
    <w:rsid w:val="00704885"/>
    <w:rsid w:val="00704BFF"/>
    <w:rsid w:val="00704FBC"/>
    <w:rsid w:val="00705255"/>
    <w:rsid w:val="00705C6E"/>
    <w:rsid w:val="007063C9"/>
    <w:rsid w:val="007066D0"/>
    <w:rsid w:val="00707EDC"/>
    <w:rsid w:val="0071035D"/>
    <w:rsid w:val="00710432"/>
    <w:rsid w:val="00710500"/>
    <w:rsid w:val="00710595"/>
    <w:rsid w:val="00710BF2"/>
    <w:rsid w:val="00710CAE"/>
    <w:rsid w:val="0071112B"/>
    <w:rsid w:val="0071167C"/>
    <w:rsid w:val="00711B98"/>
    <w:rsid w:val="00712652"/>
    <w:rsid w:val="00712AC0"/>
    <w:rsid w:val="00712F17"/>
    <w:rsid w:val="00714212"/>
    <w:rsid w:val="00714637"/>
    <w:rsid w:val="007147ED"/>
    <w:rsid w:val="00714BCF"/>
    <w:rsid w:val="00714DDE"/>
    <w:rsid w:val="00715394"/>
    <w:rsid w:val="0071570A"/>
    <w:rsid w:val="00715B5E"/>
    <w:rsid w:val="00715D62"/>
    <w:rsid w:val="00716939"/>
    <w:rsid w:val="00716DDC"/>
    <w:rsid w:val="007170C5"/>
    <w:rsid w:val="00717F56"/>
    <w:rsid w:val="007209E2"/>
    <w:rsid w:val="007210A9"/>
    <w:rsid w:val="00721C60"/>
    <w:rsid w:val="00722175"/>
    <w:rsid w:val="00724731"/>
    <w:rsid w:val="0072494A"/>
    <w:rsid w:val="00724C94"/>
    <w:rsid w:val="007259AE"/>
    <w:rsid w:val="00725A51"/>
    <w:rsid w:val="00725FF5"/>
    <w:rsid w:val="0072681B"/>
    <w:rsid w:val="00727948"/>
    <w:rsid w:val="00727B09"/>
    <w:rsid w:val="00731396"/>
    <w:rsid w:val="007315F9"/>
    <w:rsid w:val="00731AD5"/>
    <w:rsid w:val="00731F23"/>
    <w:rsid w:val="00732759"/>
    <w:rsid w:val="00733A3B"/>
    <w:rsid w:val="00733F73"/>
    <w:rsid w:val="0073481D"/>
    <w:rsid w:val="00734BE9"/>
    <w:rsid w:val="007354AD"/>
    <w:rsid w:val="007357EB"/>
    <w:rsid w:val="00735A31"/>
    <w:rsid w:val="00736586"/>
    <w:rsid w:val="007365E4"/>
    <w:rsid w:val="007367C7"/>
    <w:rsid w:val="0073734D"/>
    <w:rsid w:val="00740141"/>
    <w:rsid w:val="00740838"/>
    <w:rsid w:val="00740F02"/>
    <w:rsid w:val="007418EF"/>
    <w:rsid w:val="00741999"/>
    <w:rsid w:val="00741CEF"/>
    <w:rsid w:val="00742D1D"/>
    <w:rsid w:val="00742D9E"/>
    <w:rsid w:val="00743095"/>
    <w:rsid w:val="00743F7B"/>
    <w:rsid w:val="00744A7C"/>
    <w:rsid w:val="00744EE0"/>
    <w:rsid w:val="0074584E"/>
    <w:rsid w:val="00745B7A"/>
    <w:rsid w:val="00745BCD"/>
    <w:rsid w:val="00746665"/>
    <w:rsid w:val="00746774"/>
    <w:rsid w:val="00746F44"/>
    <w:rsid w:val="0074753B"/>
    <w:rsid w:val="00747F87"/>
    <w:rsid w:val="007500C9"/>
    <w:rsid w:val="0075051B"/>
    <w:rsid w:val="00750655"/>
    <w:rsid w:val="00750D4E"/>
    <w:rsid w:val="00751BD7"/>
    <w:rsid w:val="00751CEF"/>
    <w:rsid w:val="007521B0"/>
    <w:rsid w:val="0075248D"/>
    <w:rsid w:val="00752BC9"/>
    <w:rsid w:val="00752CD3"/>
    <w:rsid w:val="00753505"/>
    <w:rsid w:val="007538EC"/>
    <w:rsid w:val="0075392C"/>
    <w:rsid w:val="00755E13"/>
    <w:rsid w:val="00756B2E"/>
    <w:rsid w:val="00757495"/>
    <w:rsid w:val="00757FFE"/>
    <w:rsid w:val="007604F9"/>
    <w:rsid w:val="00760805"/>
    <w:rsid w:val="00760B33"/>
    <w:rsid w:val="007611EC"/>
    <w:rsid w:val="00761B94"/>
    <w:rsid w:val="00761E47"/>
    <w:rsid w:val="00763BFD"/>
    <w:rsid w:val="00765404"/>
    <w:rsid w:val="0076560C"/>
    <w:rsid w:val="007672EE"/>
    <w:rsid w:val="007675C1"/>
    <w:rsid w:val="00767F6F"/>
    <w:rsid w:val="00767FC8"/>
    <w:rsid w:val="00767FE3"/>
    <w:rsid w:val="0077037D"/>
    <w:rsid w:val="007703BC"/>
    <w:rsid w:val="007707D6"/>
    <w:rsid w:val="00771471"/>
    <w:rsid w:val="007716AD"/>
    <w:rsid w:val="007719E4"/>
    <w:rsid w:val="00771DEE"/>
    <w:rsid w:val="0077276B"/>
    <w:rsid w:val="00772829"/>
    <w:rsid w:val="00772CBB"/>
    <w:rsid w:val="007732A6"/>
    <w:rsid w:val="0077340B"/>
    <w:rsid w:val="00774961"/>
    <w:rsid w:val="007752C1"/>
    <w:rsid w:val="0077598B"/>
    <w:rsid w:val="00775E4B"/>
    <w:rsid w:val="00776154"/>
    <w:rsid w:val="007763AE"/>
    <w:rsid w:val="00776FC2"/>
    <w:rsid w:val="00777210"/>
    <w:rsid w:val="0077792C"/>
    <w:rsid w:val="0078042A"/>
    <w:rsid w:val="00780822"/>
    <w:rsid w:val="00780DC7"/>
    <w:rsid w:val="007815F3"/>
    <w:rsid w:val="0078198A"/>
    <w:rsid w:val="00781EAA"/>
    <w:rsid w:val="0078275D"/>
    <w:rsid w:val="00782920"/>
    <w:rsid w:val="00783379"/>
    <w:rsid w:val="00783982"/>
    <w:rsid w:val="007839E3"/>
    <w:rsid w:val="00783A8B"/>
    <w:rsid w:val="007841E0"/>
    <w:rsid w:val="0078598A"/>
    <w:rsid w:val="0078619C"/>
    <w:rsid w:val="00786279"/>
    <w:rsid w:val="0078632C"/>
    <w:rsid w:val="007867DD"/>
    <w:rsid w:val="00786928"/>
    <w:rsid w:val="0078703D"/>
    <w:rsid w:val="007874E6"/>
    <w:rsid w:val="00787EF2"/>
    <w:rsid w:val="00790625"/>
    <w:rsid w:val="007907CA"/>
    <w:rsid w:val="007918B2"/>
    <w:rsid w:val="007926A7"/>
    <w:rsid w:val="00793386"/>
    <w:rsid w:val="007935F2"/>
    <w:rsid w:val="00793F57"/>
    <w:rsid w:val="007946BA"/>
    <w:rsid w:val="0079499C"/>
    <w:rsid w:val="00794BA4"/>
    <w:rsid w:val="0079542F"/>
    <w:rsid w:val="0079545E"/>
    <w:rsid w:val="0079557B"/>
    <w:rsid w:val="0079759A"/>
    <w:rsid w:val="007975AB"/>
    <w:rsid w:val="007976B0"/>
    <w:rsid w:val="0079776C"/>
    <w:rsid w:val="00797792"/>
    <w:rsid w:val="00797797"/>
    <w:rsid w:val="007A0ED3"/>
    <w:rsid w:val="007A1529"/>
    <w:rsid w:val="007A17B2"/>
    <w:rsid w:val="007A2552"/>
    <w:rsid w:val="007A2A99"/>
    <w:rsid w:val="007A2BC6"/>
    <w:rsid w:val="007A2BD2"/>
    <w:rsid w:val="007A3AEC"/>
    <w:rsid w:val="007A3FD1"/>
    <w:rsid w:val="007A4033"/>
    <w:rsid w:val="007A4114"/>
    <w:rsid w:val="007A42CB"/>
    <w:rsid w:val="007A4689"/>
    <w:rsid w:val="007A4EFF"/>
    <w:rsid w:val="007A547C"/>
    <w:rsid w:val="007A6274"/>
    <w:rsid w:val="007A63F6"/>
    <w:rsid w:val="007A6D38"/>
    <w:rsid w:val="007A703A"/>
    <w:rsid w:val="007A72EC"/>
    <w:rsid w:val="007A7815"/>
    <w:rsid w:val="007A7F72"/>
    <w:rsid w:val="007B080A"/>
    <w:rsid w:val="007B084F"/>
    <w:rsid w:val="007B0AF7"/>
    <w:rsid w:val="007B0C3E"/>
    <w:rsid w:val="007B11FB"/>
    <w:rsid w:val="007B1299"/>
    <w:rsid w:val="007B1F4D"/>
    <w:rsid w:val="007B22F6"/>
    <w:rsid w:val="007B371B"/>
    <w:rsid w:val="007B3726"/>
    <w:rsid w:val="007B3E09"/>
    <w:rsid w:val="007B5581"/>
    <w:rsid w:val="007B6678"/>
    <w:rsid w:val="007B686F"/>
    <w:rsid w:val="007B70F4"/>
    <w:rsid w:val="007B7F0F"/>
    <w:rsid w:val="007C0CFE"/>
    <w:rsid w:val="007C161B"/>
    <w:rsid w:val="007C2464"/>
    <w:rsid w:val="007C24BF"/>
    <w:rsid w:val="007C2B5C"/>
    <w:rsid w:val="007C2D2F"/>
    <w:rsid w:val="007C2D3F"/>
    <w:rsid w:val="007C2E62"/>
    <w:rsid w:val="007C3091"/>
    <w:rsid w:val="007C35C4"/>
    <w:rsid w:val="007C36F4"/>
    <w:rsid w:val="007C376F"/>
    <w:rsid w:val="007C49B7"/>
    <w:rsid w:val="007C6550"/>
    <w:rsid w:val="007C68B2"/>
    <w:rsid w:val="007C6C94"/>
    <w:rsid w:val="007C77C7"/>
    <w:rsid w:val="007C78F5"/>
    <w:rsid w:val="007C7974"/>
    <w:rsid w:val="007C7C23"/>
    <w:rsid w:val="007C7E6D"/>
    <w:rsid w:val="007D0AA3"/>
    <w:rsid w:val="007D0E3C"/>
    <w:rsid w:val="007D1B1B"/>
    <w:rsid w:val="007D260F"/>
    <w:rsid w:val="007D28D3"/>
    <w:rsid w:val="007D32BA"/>
    <w:rsid w:val="007D3628"/>
    <w:rsid w:val="007D3FDE"/>
    <w:rsid w:val="007D4209"/>
    <w:rsid w:val="007D5956"/>
    <w:rsid w:val="007D5AF1"/>
    <w:rsid w:val="007D5FDD"/>
    <w:rsid w:val="007D60FF"/>
    <w:rsid w:val="007D6261"/>
    <w:rsid w:val="007D6FD7"/>
    <w:rsid w:val="007D72EF"/>
    <w:rsid w:val="007D7555"/>
    <w:rsid w:val="007D776A"/>
    <w:rsid w:val="007D7974"/>
    <w:rsid w:val="007D7AA3"/>
    <w:rsid w:val="007E0313"/>
    <w:rsid w:val="007E03E6"/>
    <w:rsid w:val="007E08BB"/>
    <w:rsid w:val="007E0DE6"/>
    <w:rsid w:val="007E1459"/>
    <w:rsid w:val="007E19D8"/>
    <w:rsid w:val="007E1A74"/>
    <w:rsid w:val="007E2169"/>
    <w:rsid w:val="007E26B7"/>
    <w:rsid w:val="007E2C47"/>
    <w:rsid w:val="007E3075"/>
    <w:rsid w:val="007E38EC"/>
    <w:rsid w:val="007E3936"/>
    <w:rsid w:val="007E3B51"/>
    <w:rsid w:val="007E431F"/>
    <w:rsid w:val="007E4476"/>
    <w:rsid w:val="007E48F6"/>
    <w:rsid w:val="007E4AC6"/>
    <w:rsid w:val="007E5A31"/>
    <w:rsid w:val="007E5A46"/>
    <w:rsid w:val="007E5E04"/>
    <w:rsid w:val="007E6025"/>
    <w:rsid w:val="007E634E"/>
    <w:rsid w:val="007E6810"/>
    <w:rsid w:val="007E6943"/>
    <w:rsid w:val="007E6B0F"/>
    <w:rsid w:val="007E6E67"/>
    <w:rsid w:val="007E7950"/>
    <w:rsid w:val="007E7ADE"/>
    <w:rsid w:val="007F0529"/>
    <w:rsid w:val="007F0818"/>
    <w:rsid w:val="007F10D8"/>
    <w:rsid w:val="007F1166"/>
    <w:rsid w:val="007F135B"/>
    <w:rsid w:val="007F2047"/>
    <w:rsid w:val="007F2C6D"/>
    <w:rsid w:val="007F3441"/>
    <w:rsid w:val="007F46E3"/>
    <w:rsid w:val="007F5000"/>
    <w:rsid w:val="007F5452"/>
    <w:rsid w:val="007F58AA"/>
    <w:rsid w:val="007F5ADD"/>
    <w:rsid w:val="007F5AEB"/>
    <w:rsid w:val="007F5BA4"/>
    <w:rsid w:val="007F5EF5"/>
    <w:rsid w:val="007F60AF"/>
    <w:rsid w:val="007F63DF"/>
    <w:rsid w:val="007F6769"/>
    <w:rsid w:val="007F6D2B"/>
    <w:rsid w:val="007F7DCF"/>
    <w:rsid w:val="0080003F"/>
    <w:rsid w:val="00800DFE"/>
    <w:rsid w:val="00801003"/>
    <w:rsid w:val="00801086"/>
    <w:rsid w:val="00801B4E"/>
    <w:rsid w:val="00802055"/>
    <w:rsid w:val="00802806"/>
    <w:rsid w:val="00803237"/>
    <w:rsid w:val="00803624"/>
    <w:rsid w:val="008038EA"/>
    <w:rsid w:val="0080409F"/>
    <w:rsid w:val="0080414B"/>
    <w:rsid w:val="00804AA6"/>
    <w:rsid w:val="00804C66"/>
    <w:rsid w:val="00805741"/>
    <w:rsid w:val="008059E5"/>
    <w:rsid w:val="00805BAC"/>
    <w:rsid w:val="00806117"/>
    <w:rsid w:val="00806289"/>
    <w:rsid w:val="0080640F"/>
    <w:rsid w:val="00806463"/>
    <w:rsid w:val="0080657F"/>
    <w:rsid w:val="00806842"/>
    <w:rsid w:val="00806DB4"/>
    <w:rsid w:val="00807052"/>
    <w:rsid w:val="00807763"/>
    <w:rsid w:val="008077A7"/>
    <w:rsid w:val="00807C0C"/>
    <w:rsid w:val="00807E29"/>
    <w:rsid w:val="00810786"/>
    <w:rsid w:val="008107FD"/>
    <w:rsid w:val="00810821"/>
    <w:rsid w:val="00811900"/>
    <w:rsid w:val="00811F9E"/>
    <w:rsid w:val="008125D4"/>
    <w:rsid w:val="00812665"/>
    <w:rsid w:val="00813459"/>
    <w:rsid w:val="008136FB"/>
    <w:rsid w:val="00813AF4"/>
    <w:rsid w:val="00814153"/>
    <w:rsid w:val="0081440E"/>
    <w:rsid w:val="0081459C"/>
    <w:rsid w:val="0081471C"/>
    <w:rsid w:val="00816CE8"/>
    <w:rsid w:val="00817795"/>
    <w:rsid w:val="008178CA"/>
    <w:rsid w:val="00817B5F"/>
    <w:rsid w:val="00817E21"/>
    <w:rsid w:val="00820270"/>
    <w:rsid w:val="00820613"/>
    <w:rsid w:val="00820685"/>
    <w:rsid w:val="00820870"/>
    <w:rsid w:val="008209CD"/>
    <w:rsid w:val="00820B4C"/>
    <w:rsid w:val="00820D04"/>
    <w:rsid w:val="008212E1"/>
    <w:rsid w:val="00821307"/>
    <w:rsid w:val="008219C1"/>
    <w:rsid w:val="00821B32"/>
    <w:rsid w:val="00821E8C"/>
    <w:rsid w:val="00821F91"/>
    <w:rsid w:val="0082203E"/>
    <w:rsid w:val="008222C8"/>
    <w:rsid w:val="0082365D"/>
    <w:rsid w:val="00823AE9"/>
    <w:rsid w:val="00824268"/>
    <w:rsid w:val="00824997"/>
    <w:rsid w:val="00825C62"/>
    <w:rsid w:val="00825F20"/>
    <w:rsid w:val="0082600F"/>
    <w:rsid w:val="00827F16"/>
    <w:rsid w:val="00830512"/>
    <w:rsid w:val="00830CFD"/>
    <w:rsid w:val="008312EB"/>
    <w:rsid w:val="0083183C"/>
    <w:rsid w:val="0083262D"/>
    <w:rsid w:val="0083270F"/>
    <w:rsid w:val="00832716"/>
    <w:rsid w:val="008328A6"/>
    <w:rsid w:val="00833C36"/>
    <w:rsid w:val="00833E4D"/>
    <w:rsid w:val="0083483A"/>
    <w:rsid w:val="00834CC2"/>
    <w:rsid w:val="00836CDF"/>
    <w:rsid w:val="00836DA8"/>
    <w:rsid w:val="00836DF9"/>
    <w:rsid w:val="00836E9C"/>
    <w:rsid w:val="00837F34"/>
    <w:rsid w:val="00840945"/>
    <w:rsid w:val="00840B6C"/>
    <w:rsid w:val="008413F6"/>
    <w:rsid w:val="00841E42"/>
    <w:rsid w:val="00842024"/>
    <w:rsid w:val="0084239B"/>
    <w:rsid w:val="0084240A"/>
    <w:rsid w:val="00842662"/>
    <w:rsid w:val="0084281F"/>
    <w:rsid w:val="00842872"/>
    <w:rsid w:val="00843FDB"/>
    <w:rsid w:val="008446E4"/>
    <w:rsid w:val="008449EC"/>
    <w:rsid w:val="00844CD7"/>
    <w:rsid w:val="0084555A"/>
    <w:rsid w:val="008457A8"/>
    <w:rsid w:val="00846356"/>
    <w:rsid w:val="008467B3"/>
    <w:rsid w:val="00846D16"/>
    <w:rsid w:val="008502B1"/>
    <w:rsid w:val="0085064B"/>
    <w:rsid w:val="0085073F"/>
    <w:rsid w:val="00850A99"/>
    <w:rsid w:val="00850C2D"/>
    <w:rsid w:val="008517A9"/>
    <w:rsid w:val="008518EF"/>
    <w:rsid w:val="00851949"/>
    <w:rsid w:val="00851DD2"/>
    <w:rsid w:val="0085202C"/>
    <w:rsid w:val="00852252"/>
    <w:rsid w:val="00852A5B"/>
    <w:rsid w:val="0085319E"/>
    <w:rsid w:val="008531CE"/>
    <w:rsid w:val="00853513"/>
    <w:rsid w:val="008537A2"/>
    <w:rsid w:val="00853C85"/>
    <w:rsid w:val="008547AD"/>
    <w:rsid w:val="0085481E"/>
    <w:rsid w:val="00854FF2"/>
    <w:rsid w:val="00856153"/>
    <w:rsid w:val="0085615E"/>
    <w:rsid w:val="00856ADE"/>
    <w:rsid w:val="00857A89"/>
    <w:rsid w:val="008609B9"/>
    <w:rsid w:val="00860BB3"/>
    <w:rsid w:val="00860FC8"/>
    <w:rsid w:val="00861835"/>
    <w:rsid w:val="00861AA5"/>
    <w:rsid w:val="00861B02"/>
    <w:rsid w:val="00862B75"/>
    <w:rsid w:val="00862D92"/>
    <w:rsid w:val="008634E1"/>
    <w:rsid w:val="00863657"/>
    <w:rsid w:val="00863D5A"/>
    <w:rsid w:val="00864071"/>
    <w:rsid w:val="0086458C"/>
    <w:rsid w:val="008646A2"/>
    <w:rsid w:val="0086620E"/>
    <w:rsid w:val="008664A6"/>
    <w:rsid w:val="008665E5"/>
    <w:rsid w:val="00866D3E"/>
    <w:rsid w:val="008672F9"/>
    <w:rsid w:val="00870223"/>
    <w:rsid w:val="0087039E"/>
    <w:rsid w:val="008704B7"/>
    <w:rsid w:val="00870694"/>
    <w:rsid w:val="00870717"/>
    <w:rsid w:val="00870897"/>
    <w:rsid w:val="00870C72"/>
    <w:rsid w:val="00870C83"/>
    <w:rsid w:val="00871468"/>
    <w:rsid w:val="00871858"/>
    <w:rsid w:val="00871D38"/>
    <w:rsid w:val="0087215C"/>
    <w:rsid w:val="008742ED"/>
    <w:rsid w:val="008749B5"/>
    <w:rsid w:val="00874E02"/>
    <w:rsid w:val="00875145"/>
    <w:rsid w:val="00875439"/>
    <w:rsid w:val="0087549E"/>
    <w:rsid w:val="008757F8"/>
    <w:rsid w:val="008758D9"/>
    <w:rsid w:val="00875B68"/>
    <w:rsid w:val="00875CFC"/>
    <w:rsid w:val="00876005"/>
    <w:rsid w:val="0087624C"/>
    <w:rsid w:val="008767FB"/>
    <w:rsid w:val="00876D23"/>
    <w:rsid w:val="0088000F"/>
    <w:rsid w:val="00880584"/>
    <w:rsid w:val="0088173C"/>
    <w:rsid w:val="00882107"/>
    <w:rsid w:val="00882129"/>
    <w:rsid w:val="008825B3"/>
    <w:rsid w:val="00882BAD"/>
    <w:rsid w:val="00882CB9"/>
    <w:rsid w:val="00883222"/>
    <w:rsid w:val="00883350"/>
    <w:rsid w:val="008837EB"/>
    <w:rsid w:val="00883F7C"/>
    <w:rsid w:val="008841E6"/>
    <w:rsid w:val="008845E3"/>
    <w:rsid w:val="008852CB"/>
    <w:rsid w:val="00885D6E"/>
    <w:rsid w:val="008867EA"/>
    <w:rsid w:val="00887519"/>
    <w:rsid w:val="0088754D"/>
    <w:rsid w:val="008902D2"/>
    <w:rsid w:val="0089061B"/>
    <w:rsid w:val="00890F22"/>
    <w:rsid w:val="0089122E"/>
    <w:rsid w:val="00891515"/>
    <w:rsid w:val="00891526"/>
    <w:rsid w:val="00891692"/>
    <w:rsid w:val="00891F42"/>
    <w:rsid w:val="008920B3"/>
    <w:rsid w:val="00892C74"/>
    <w:rsid w:val="0089387F"/>
    <w:rsid w:val="008938D9"/>
    <w:rsid w:val="008948AE"/>
    <w:rsid w:val="008949C3"/>
    <w:rsid w:val="00894ACA"/>
    <w:rsid w:val="008952FB"/>
    <w:rsid w:val="008958D3"/>
    <w:rsid w:val="0089595E"/>
    <w:rsid w:val="00895A38"/>
    <w:rsid w:val="00895D52"/>
    <w:rsid w:val="00895FB0"/>
    <w:rsid w:val="008960D5"/>
    <w:rsid w:val="00896E87"/>
    <w:rsid w:val="0089778A"/>
    <w:rsid w:val="008977F0"/>
    <w:rsid w:val="00897837"/>
    <w:rsid w:val="008A0229"/>
    <w:rsid w:val="008A0AC8"/>
    <w:rsid w:val="008A19DB"/>
    <w:rsid w:val="008A1B3B"/>
    <w:rsid w:val="008A1CCB"/>
    <w:rsid w:val="008A2323"/>
    <w:rsid w:val="008A2511"/>
    <w:rsid w:val="008A2945"/>
    <w:rsid w:val="008A309C"/>
    <w:rsid w:val="008A3897"/>
    <w:rsid w:val="008A3B72"/>
    <w:rsid w:val="008A4333"/>
    <w:rsid w:val="008A5239"/>
    <w:rsid w:val="008A5306"/>
    <w:rsid w:val="008A59A5"/>
    <w:rsid w:val="008A5BF0"/>
    <w:rsid w:val="008A6010"/>
    <w:rsid w:val="008A6462"/>
    <w:rsid w:val="008A662E"/>
    <w:rsid w:val="008A6A43"/>
    <w:rsid w:val="008A6B19"/>
    <w:rsid w:val="008A6DD5"/>
    <w:rsid w:val="008A76F5"/>
    <w:rsid w:val="008B0D45"/>
    <w:rsid w:val="008B1494"/>
    <w:rsid w:val="008B197D"/>
    <w:rsid w:val="008B2465"/>
    <w:rsid w:val="008B42C9"/>
    <w:rsid w:val="008B45F7"/>
    <w:rsid w:val="008B4A51"/>
    <w:rsid w:val="008B4E86"/>
    <w:rsid w:val="008B4FDE"/>
    <w:rsid w:val="008B5EAA"/>
    <w:rsid w:val="008B60BF"/>
    <w:rsid w:val="008B6234"/>
    <w:rsid w:val="008B64EC"/>
    <w:rsid w:val="008B66CE"/>
    <w:rsid w:val="008B68DA"/>
    <w:rsid w:val="008B705C"/>
    <w:rsid w:val="008B7343"/>
    <w:rsid w:val="008B7F21"/>
    <w:rsid w:val="008C0852"/>
    <w:rsid w:val="008C1175"/>
    <w:rsid w:val="008C2B99"/>
    <w:rsid w:val="008C33D4"/>
    <w:rsid w:val="008C3D14"/>
    <w:rsid w:val="008C416C"/>
    <w:rsid w:val="008C551A"/>
    <w:rsid w:val="008C6878"/>
    <w:rsid w:val="008C6A3C"/>
    <w:rsid w:val="008C6D01"/>
    <w:rsid w:val="008C7A61"/>
    <w:rsid w:val="008C7DAE"/>
    <w:rsid w:val="008D0630"/>
    <w:rsid w:val="008D1348"/>
    <w:rsid w:val="008D15EE"/>
    <w:rsid w:val="008D1CB4"/>
    <w:rsid w:val="008D1EB5"/>
    <w:rsid w:val="008D25BA"/>
    <w:rsid w:val="008D2AE7"/>
    <w:rsid w:val="008D320A"/>
    <w:rsid w:val="008D38A9"/>
    <w:rsid w:val="008D3912"/>
    <w:rsid w:val="008D41A6"/>
    <w:rsid w:val="008D5B30"/>
    <w:rsid w:val="008D609B"/>
    <w:rsid w:val="008D66C5"/>
    <w:rsid w:val="008D6AC5"/>
    <w:rsid w:val="008D6EDB"/>
    <w:rsid w:val="008D72E4"/>
    <w:rsid w:val="008D76DC"/>
    <w:rsid w:val="008D77ED"/>
    <w:rsid w:val="008D7D7F"/>
    <w:rsid w:val="008E0602"/>
    <w:rsid w:val="008E1890"/>
    <w:rsid w:val="008E19CA"/>
    <w:rsid w:val="008E1BD0"/>
    <w:rsid w:val="008E29DD"/>
    <w:rsid w:val="008E2C3E"/>
    <w:rsid w:val="008E2C7C"/>
    <w:rsid w:val="008E3DDE"/>
    <w:rsid w:val="008E4064"/>
    <w:rsid w:val="008E43FC"/>
    <w:rsid w:val="008E473D"/>
    <w:rsid w:val="008E51D3"/>
    <w:rsid w:val="008E5714"/>
    <w:rsid w:val="008E57B1"/>
    <w:rsid w:val="008E5B47"/>
    <w:rsid w:val="008E65C9"/>
    <w:rsid w:val="008E6A60"/>
    <w:rsid w:val="008E6B0A"/>
    <w:rsid w:val="008E71EE"/>
    <w:rsid w:val="008E7CBB"/>
    <w:rsid w:val="008F0560"/>
    <w:rsid w:val="008F062F"/>
    <w:rsid w:val="008F0CDD"/>
    <w:rsid w:val="008F217F"/>
    <w:rsid w:val="008F25DF"/>
    <w:rsid w:val="008F2CC4"/>
    <w:rsid w:val="008F3688"/>
    <w:rsid w:val="008F370F"/>
    <w:rsid w:val="008F42B7"/>
    <w:rsid w:val="008F435C"/>
    <w:rsid w:val="008F502B"/>
    <w:rsid w:val="008F5607"/>
    <w:rsid w:val="008F630C"/>
    <w:rsid w:val="008F67C8"/>
    <w:rsid w:val="008F7356"/>
    <w:rsid w:val="008F751D"/>
    <w:rsid w:val="008F7A00"/>
    <w:rsid w:val="008F7EDF"/>
    <w:rsid w:val="00900894"/>
    <w:rsid w:val="009020DC"/>
    <w:rsid w:val="0090275D"/>
    <w:rsid w:val="00902EC1"/>
    <w:rsid w:val="0090332D"/>
    <w:rsid w:val="009041C7"/>
    <w:rsid w:val="0090446F"/>
    <w:rsid w:val="00904BCC"/>
    <w:rsid w:val="009059AD"/>
    <w:rsid w:val="00905AC2"/>
    <w:rsid w:val="00905BB5"/>
    <w:rsid w:val="00906CB2"/>
    <w:rsid w:val="00906EC0"/>
    <w:rsid w:val="00910399"/>
    <w:rsid w:val="00910705"/>
    <w:rsid w:val="00910AC8"/>
    <w:rsid w:val="00911252"/>
    <w:rsid w:val="009113A1"/>
    <w:rsid w:val="00911D6B"/>
    <w:rsid w:val="009128C9"/>
    <w:rsid w:val="00912C5C"/>
    <w:rsid w:val="00912F8E"/>
    <w:rsid w:val="00913068"/>
    <w:rsid w:val="00913898"/>
    <w:rsid w:val="009140F6"/>
    <w:rsid w:val="00914623"/>
    <w:rsid w:val="009148A7"/>
    <w:rsid w:val="00914955"/>
    <w:rsid w:val="009149D3"/>
    <w:rsid w:val="00914AB1"/>
    <w:rsid w:val="009153C1"/>
    <w:rsid w:val="00915597"/>
    <w:rsid w:val="0091594C"/>
    <w:rsid w:val="00915B5E"/>
    <w:rsid w:val="00916091"/>
    <w:rsid w:val="009160A4"/>
    <w:rsid w:val="009163AD"/>
    <w:rsid w:val="00916A9F"/>
    <w:rsid w:val="00917511"/>
    <w:rsid w:val="00917AE1"/>
    <w:rsid w:val="00917DE1"/>
    <w:rsid w:val="00920373"/>
    <w:rsid w:val="00920DF8"/>
    <w:rsid w:val="009213DD"/>
    <w:rsid w:val="00921949"/>
    <w:rsid w:val="00922080"/>
    <w:rsid w:val="009220A1"/>
    <w:rsid w:val="009222F7"/>
    <w:rsid w:val="009235E2"/>
    <w:rsid w:val="00923C20"/>
    <w:rsid w:val="009246DE"/>
    <w:rsid w:val="00924B43"/>
    <w:rsid w:val="0092529D"/>
    <w:rsid w:val="00925770"/>
    <w:rsid w:val="00925B57"/>
    <w:rsid w:val="00925BE3"/>
    <w:rsid w:val="009264F5"/>
    <w:rsid w:val="00926A86"/>
    <w:rsid w:val="00926C88"/>
    <w:rsid w:val="00927211"/>
    <w:rsid w:val="00927286"/>
    <w:rsid w:val="009277D5"/>
    <w:rsid w:val="00927B12"/>
    <w:rsid w:val="00927B99"/>
    <w:rsid w:val="00927FE5"/>
    <w:rsid w:val="0093056D"/>
    <w:rsid w:val="00931646"/>
    <w:rsid w:val="009319AB"/>
    <w:rsid w:val="009322C6"/>
    <w:rsid w:val="009330A0"/>
    <w:rsid w:val="0093352B"/>
    <w:rsid w:val="00933A6D"/>
    <w:rsid w:val="00933B8E"/>
    <w:rsid w:val="00934105"/>
    <w:rsid w:val="009345DC"/>
    <w:rsid w:val="00934AB5"/>
    <w:rsid w:val="00934C0F"/>
    <w:rsid w:val="009356F0"/>
    <w:rsid w:val="00935B72"/>
    <w:rsid w:val="00935D84"/>
    <w:rsid w:val="00935E8E"/>
    <w:rsid w:val="009365A5"/>
    <w:rsid w:val="00936A23"/>
    <w:rsid w:val="00941360"/>
    <w:rsid w:val="00941474"/>
    <w:rsid w:val="0094172E"/>
    <w:rsid w:val="00941A02"/>
    <w:rsid w:val="00941BA7"/>
    <w:rsid w:val="00942305"/>
    <w:rsid w:val="00943032"/>
    <w:rsid w:val="00943617"/>
    <w:rsid w:val="009436CF"/>
    <w:rsid w:val="009438B4"/>
    <w:rsid w:val="00943983"/>
    <w:rsid w:val="00944050"/>
    <w:rsid w:val="00944383"/>
    <w:rsid w:val="00944F7F"/>
    <w:rsid w:val="00945564"/>
    <w:rsid w:val="009463F3"/>
    <w:rsid w:val="00946EDC"/>
    <w:rsid w:val="00946EEF"/>
    <w:rsid w:val="00947494"/>
    <w:rsid w:val="009475C0"/>
    <w:rsid w:val="00947BAA"/>
    <w:rsid w:val="00947FB9"/>
    <w:rsid w:val="00950A5D"/>
    <w:rsid w:val="00950EFB"/>
    <w:rsid w:val="00950FBE"/>
    <w:rsid w:val="00951395"/>
    <w:rsid w:val="00951768"/>
    <w:rsid w:val="00952489"/>
    <w:rsid w:val="009531BD"/>
    <w:rsid w:val="00953260"/>
    <w:rsid w:val="0095373C"/>
    <w:rsid w:val="00953A67"/>
    <w:rsid w:val="009545B5"/>
    <w:rsid w:val="0095509C"/>
    <w:rsid w:val="00955174"/>
    <w:rsid w:val="00955B7E"/>
    <w:rsid w:val="00956250"/>
    <w:rsid w:val="00956B7D"/>
    <w:rsid w:val="00957A45"/>
    <w:rsid w:val="00957B33"/>
    <w:rsid w:val="00957DE9"/>
    <w:rsid w:val="00957F6A"/>
    <w:rsid w:val="0096071D"/>
    <w:rsid w:val="00960B61"/>
    <w:rsid w:val="00960FA5"/>
    <w:rsid w:val="0096102A"/>
    <w:rsid w:val="00961490"/>
    <w:rsid w:val="0096238B"/>
    <w:rsid w:val="009626D8"/>
    <w:rsid w:val="009630F1"/>
    <w:rsid w:val="00963178"/>
    <w:rsid w:val="00964A6F"/>
    <w:rsid w:val="00965538"/>
    <w:rsid w:val="009658CE"/>
    <w:rsid w:val="00965953"/>
    <w:rsid w:val="009664FB"/>
    <w:rsid w:val="009667FD"/>
    <w:rsid w:val="00966B71"/>
    <w:rsid w:val="00967DFD"/>
    <w:rsid w:val="0097057E"/>
    <w:rsid w:val="0097079C"/>
    <w:rsid w:val="00970BD3"/>
    <w:rsid w:val="009715C0"/>
    <w:rsid w:val="00971EF8"/>
    <w:rsid w:val="009720E7"/>
    <w:rsid w:val="009722D2"/>
    <w:rsid w:val="0097265A"/>
    <w:rsid w:val="00972826"/>
    <w:rsid w:val="00973989"/>
    <w:rsid w:val="00973B30"/>
    <w:rsid w:val="00973D0B"/>
    <w:rsid w:val="0097402A"/>
    <w:rsid w:val="00974158"/>
    <w:rsid w:val="00974DAA"/>
    <w:rsid w:val="009751DB"/>
    <w:rsid w:val="0097526F"/>
    <w:rsid w:val="009754B5"/>
    <w:rsid w:val="00975B35"/>
    <w:rsid w:val="00975B4F"/>
    <w:rsid w:val="00976E98"/>
    <w:rsid w:val="009772E0"/>
    <w:rsid w:val="0097769B"/>
    <w:rsid w:val="009776C2"/>
    <w:rsid w:val="00977750"/>
    <w:rsid w:val="0097775F"/>
    <w:rsid w:val="009779C2"/>
    <w:rsid w:val="00977AF4"/>
    <w:rsid w:val="0098022F"/>
    <w:rsid w:val="00980365"/>
    <w:rsid w:val="00980B10"/>
    <w:rsid w:val="00980F24"/>
    <w:rsid w:val="009810FE"/>
    <w:rsid w:val="00981227"/>
    <w:rsid w:val="009816E2"/>
    <w:rsid w:val="00981938"/>
    <w:rsid w:val="00981A17"/>
    <w:rsid w:val="00981E1F"/>
    <w:rsid w:val="009824A1"/>
    <w:rsid w:val="009826F7"/>
    <w:rsid w:val="009828A3"/>
    <w:rsid w:val="0098332E"/>
    <w:rsid w:val="009835DD"/>
    <w:rsid w:val="00983F7D"/>
    <w:rsid w:val="00984020"/>
    <w:rsid w:val="00984088"/>
    <w:rsid w:val="0098428F"/>
    <w:rsid w:val="009844C1"/>
    <w:rsid w:val="00984A90"/>
    <w:rsid w:val="00984B5E"/>
    <w:rsid w:val="00984C71"/>
    <w:rsid w:val="009853B8"/>
    <w:rsid w:val="00985625"/>
    <w:rsid w:val="00985724"/>
    <w:rsid w:val="00985736"/>
    <w:rsid w:val="009863D9"/>
    <w:rsid w:val="00986700"/>
    <w:rsid w:val="00986860"/>
    <w:rsid w:val="00986900"/>
    <w:rsid w:val="00987416"/>
    <w:rsid w:val="009879E5"/>
    <w:rsid w:val="00987AA7"/>
    <w:rsid w:val="00987E1A"/>
    <w:rsid w:val="00987F0C"/>
    <w:rsid w:val="00990563"/>
    <w:rsid w:val="00990CA2"/>
    <w:rsid w:val="0099101D"/>
    <w:rsid w:val="009913F4"/>
    <w:rsid w:val="00991668"/>
    <w:rsid w:val="00993B4D"/>
    <w:rsid w:val="00995423"/>
    <w:rsid w:val="00995A7A"/>
    <w:rsid w:val="0099635D"/>
    <w:rsid w:val="009964B9"/>
    <w:rsid w:val="00996926"/>
    <w:rsid w:val="00996BD4"/>
    <w:rsid w:val="00996CDF"/>
    <w:rsid w:val="00997199"/>
    <w:rsid w:val="0099795E"/>
    <w:rsid w:val="009A04CA"/>
    <w:rsid w:val="009A051E"/>
    <w:rsid w:val="009A0523"/>
    <w:rsid w:val="009A1038"/>
    <w:rsid w:val="009A1823"/>
    <w:rsid w:val="009A19F2"/>
    <w:rsid w:val="009A1FF3"/>
    <w:rsid w:val="009A27F3"/>
    <w:rsid w:val="009A2858"/>
    <w:rsid w:val="009A308E"/>
    <w:rsid w:val="009A3282"/>
    <w:rsid w:val="009A3290"/>
    <w:rsid w:val="009A3A89"/>
    <w:rsid w:val="009A3F75"/>
    <w:rsid w:val="009A40AC"/>
    <w:rsid w:val="009A4471"/>
    <w:rsid w:val="009A4686"/>
    <w:rsid w:val="009A5CC5"/>
    <w:rsid w:val="009A5EDF"/>
    <w:rsid w:val="009A63C9"/>
    <w:rsid w:val="009A6C10"/>
    <w:rsid w:val="009A73FC"/>
    <w:rsid w:val="009B0143"/>
    <w:rsid w:val="009B04FE"/>
    <w:rsid w:val="009B05A0"/>
    <w:rsid w:val="009B06B1"/>
    <w:rsid w:val="009B07FA"/>
    <w:rsid w:val="009B0F5C"/>
    <w:rsid w:val="009B1782"/>
    <w:rsid w:val="009B18C8"/>
    <w:rsid w:val="009B30E5"/>
    <w:rsid w:val="009B3452"/>
    <w:rsid w:val="009B35F4"/>
    <w:rsid w:val="009B36DF"/>
    <w:rsid w:val="009B4234"/>
    <w:rsid w:val="009B48E6"/>
    <w:rsid w:val="009B496B"/>
    <w:rsid w:val="009B533B"/>
    <w:rsid w:val="009B5B62"/>
    <w:rsid w:val="009B6B45"/>
    <w:rsid w:val="009B6F11"/>
    <w:rsid w:val="009B743D"/>
    <w:rsid w:val="009C09C9"/>
    <w:rsid w:val="009C0A01"/>
    <w:rsid w:val="009C0B31"/>
    <w:rsid w:val="009C1086"/>
    <w:rsid w:val="009C1889"/>
    <w:rsid w:val="009C1918"/>
    <w:rsid w:val="009C1DD6"/>
    <w:rsid w:val="009C1FCA"/>
    <w:rsid w:val="009C25EE"/>
    <w:rsid w:val="009C2721"/>
    <w:rsid w:val="009C29C4"/>
    <w:rsid w:val="009C2E44"/>
    <w:rsid w:val="009C38DE"/>
    <w:rsid w:val="009C3EF8"/>
    <w:rsid w:val="009C3F5E"/>
    <w:rsid w:val="009C4AB1"/>
    <w:rsid w:val="009C4C8E"/>
    <w:rsid w:val="009C542A"/>
    <w:rsid w:val="009C596D"/>
    <w:rsid w:val="009C5BEC"/>
    <w:rsid w:val="009C5CBE"/>
    <w:rsid w:val="009C66CC"/>
    <w:rsid w:val="009C68C3"/>
    <w:rsid w:val="009C7DD8"/>
    <w:rsid w:val="009C7F67"/>
    <w:rsid w:val="009D0B39"/>
    <w:rsid w:val="009D14C4"/>
    <w:rsid w:val="009D27F9"/>
    <w:rsid w:val="009D33A1"/>
    <w:rsid w:val="009D354B"/>
    <w:rsid w:val="009D5108"/>
    <w:rsid w:val="009D519E"/>
    <w:rsid w:val="009D51E1"/>
    <w:rsid w:val="009D608E"/>
    <w:rsid w:val="009D62B4"/>
    <w:rsid w:val="009D6BC6"/>
    <w:rsid w:val="009D72AF"/>
    <w:rsid w:val="009D7894"/>
    <w:rsid w:val="009E0124"/>
    <w:rsid w:val="009E07F2"/>
    <w:rsid w:val="009E1B6B"/>
    <w:rsid w:val="009E1BB6"/>
    <w:rsid w:val="009E1D72"/>
    <w:rsid w:val="009E1F1A"/>
    <w:rsid w:val="009E2838"/>
    <w:rsid w:val="009E293A"/>
    <w:rsid w:val="009E3090"/>
    <w:rsid w:val="009E3856"/>
    <w:rsid w:val="009E387B"/>
    <w:rsid w:val="009E3E45"/>
    <w:rsid w:val="009E4A9A"/>
    <w:rsid w:val="009E4C2D"/>
    <w:rsid w:val="009E514E"/>
    <w:rsid w:val="009E5228"/>
    <w:rsid w:val="009E5DB6"/>
    <w:rsid w:val="009E5DC5"/>
    <w:rsid w:val="009E61EA"/>
    <w:rsid w:val="009E6351"/>
    <w:rsid w:val="009E65E6"/>
    <w:rsid w:val="009E66B5"/>
    <w:rsid w:val="009E670C"/>
    <w:rsid w:val="009E6C3E"/>
    <w:rsid w:val="009E706A"/>
    <w:rsid w:val="009E74A8"/>
    <w:rsid w:val="009E758F"/>
    <w:rsid w:val="009F06EA"/>
    <w:rsid w:val="009F22C3"/>
    <w:rsid w:val="009F287C"/>
    <w:rsid w:val="009F2FBD"/>
    <w:rsid w:val="009F3596"/>
    <w:rsid w:val="009F393A"/>
    <w:rsid w:val="009F403B"/>
    <w:rsid w:val="009F43FD"/>
    <w:rsid w:val="009F4491"/>
    <w:rsid w:val="009F4546"/>
    <w:rsid w:val="009F47C7"/>
    <w:rsid w:val="009F5F6B"/>
    <w:rsid w:val="009F62D4"/>
    <w:rsid w:val="009F63BC"/>
    <w:rsid w:val="009F6D79"/>
    <w:rsid w:val="009F7E26"/>
    <w:rsid w:val="009F7FB6"/>
    <w:rsid w:val="00A002DB"/>
    <w:rsid w:val="00A003DD"/>
    <w:rsid w:val="00A0083D"/>
    <w:rsid w:val="00A00AAB"/>
    <w:rsid w:val="00A00F32"/>
    <w:rsid w:val="00A013EC"/>
    <w:rsid w:val="00A01C59"/>
    <w:rsid w:val="00A025B6"/>
    <w:rsid w:val="00A02917"/>
    <w:rsid w:val="00A02CD0"/>
    <w:rsid w:val="00A0351B"/>
    <w:rsid w:val="00A03CE3"/>
    <w:rsid w:val="00A0418A"/>
    <w:rsid w:val="00A0430D"/>
    <w:rsid w:val="00A04790"/>
    <w:rsid w:val="00A0497D"/>
    <w:rsid w:val="00A04D8D"/>
    <w:rsid w:val="00A04EEA"/>
    <w:rsid w:val="00A05295"/>
    <w:rsid w:val="00A05550"/>
    <w:rsid w:val="00A05A1F"/>
    <w:rsid w:val="00A05D01"/>
    <w:rsid w:val="00A06780"/>
    <w:rsid w:val="00A06B41"/>
    <w:rsid w:val="00A06F64"/>
    <w:rsid w:val="00A07376"/>
    <w:rsid w:val="00A07393"/>
    <w:rsid w:val="00A07E73"/>
    <w:rsid w:val="00A1008B"/>
    <w:rsid w:val="00A10C47"/>
    <w:rsid w:val="00A110CC"/>
    <w:rsid w:val="00A115C1"/>
    <w:rsid w:val="00A116EE"/>
    <w:rsid w:val="00A11B8A"/>
    <w:rsid w:val="00A120E0"/>
    <w:rsid w:val="00A13248"/>
    <w:rsid w:val="00A132C4"/>
    <w:rsid w:val="00A135DB"/>
    <w:rsid w:val="00A137C1"/>
    <w:rsid w:val="00A13E47"/>
    <w:rsid w:val="00A148B8"/>
    <w:rsid w:val="00A14995"/>
    <w:rsid w:val="00A14BE8"/>
    <w:rsid w:val="00A153EB"/>
    <w:rsid w:val="00A15E12"/>
    <w:rsid w:val="00A1622E"/>
    <w:rsid w:val="00A162F9"/>
    <w:rsid w:val="00A16DE9"/>
    <w:rsid w:val="00A1704F"/>
    <w:rsid w:val="00A17371"/>
    <w:rsid w:val="00A175F2"/>
    <w:rsid w:val="00A17683"/>
    <w:rsid w:val="00A1781A"/>
    <w:rsid w:val="00A17DD1"/>
    <w:rsid w:val="00A17F17"/>
    <w:rsid w:val="00A20557"/>
    <w:rsid w:val="00A20945"/>
    <w:rsid w:val="00A20DBB"/>
    <w:rsid w:val="00A20DBE"/>
    <w:rsid w:val="00A21DED"/>
    <w:rsid w:val="00A22070"/>
    <w:rsid w:val="00A22210"/>
    <w:rsid w:val="00A2272A"/>
    <w:rsid w:val="00A22B13"/>
    <w:rsid w:val="00A22D5B"/>
    <w:rsid w:val="00A23804"/>
    <w:rsid w:val="00A23FA5"/>
    <w:rsid w:val="00A243CA"/>
    <w:rsid w:val="00A2465A"/>
    <w:rsid w:val="00A2517C"/>
    <w:rsid w:val="00A25592"/>
    <w:rsid w:val="00A2608B"/>
    <w:rsid w:val="00A26097"/>
    <w:rsid w:val="00A26814"/>
    <w:rsid w:val="00A27976"/>
    <w:rsid w:val="00A27C85"/>
    <w:rsid w:val="00A27CAF"/>
    <w:rsid w:val="00A30F3B"/>
    <w:rsid w:val="00A311BF"/>
    <w:rsid w:val="00A31447"/>
    <w:rsid w:val="00A3181C"/>
    <w:rsid w:val="00A31939"/>
    <w:rsid w:val="00A324D5"/>
    <w:rsid w:val="00A32A0C"/>
    <w:rsid w:val="00A32AE4"/>
    <w:rsid w:val="00A32B28"/>
    <w:rsid w:val="00A32D93"/>
    <w:rsid w:val="00A33C4D"/>
    <w:rsid w:val="00A33E4A"/>
    <w:rsid w:val="00A3408C"/>
    <w:rsid w:val="00A34216"/>
    <w:rsid w:val="00A34447"/>
    <w:rsid w:val="00A347E2"/>
    <w:rsid w:val="00A35FB4"/>
    <w:rsid w:val="00A365FE"/>
    <w:rsid w:val="00A367CA"/>
    <w:rsid w:val="00A36850"/>
    <w:rsid w:val="00A37715"/>
    <w:rsid w:val="00A3780B"/>
    <w:rsid w:val="00A378EA"/>
    <w:rsid w:val="00A37DC4"/>
    <w:rsid w:val="00A37F0D"/>
    <w:rsid w:val="00A411F6"/>
    <w:rsid w:val="00A41F63"/>
    <w:rsid w:val="00A420E3"/>
    <w:rsid w:val="00A4259D"/>
    <w:rsid w:val="00A426F6"/>
    <w:rsid w:val="00A4307E"/>
    <w:rsid w:val="00A43CD7"/>
    <w:rsid w:val="00A44464"/>
    <w:rsid w:val="00A4709B"/>
    <w:rsid w:val="00A4768A"/>
    <w:rsid w:val="00A47BE2"/>
    <w:rsid w:val="00A47D69"/>
    <w:rsid w:val="00A50B52"/>
    <w:rsid w:val="00A520AF"/>
    <w:rsid w:val="00A52A42"/>
    <w:rsid w:val="00A52D7C"/>
    <w:rsid w:val="00A534A4"/>
    <w:rsid w:val="00A53B83"/>
    <w:rsid w:val="00A54890"/>
    <w:rsid w:val="00A54BCA"/>
    <w:rsid w:val="00A54DCE"/>
    <w:rsid w:val="00A55038"/>
    <w:rsid w:val="00A55836"/>
    <w:rsid w:val="00A5586E"/>
    <w:rsid w:val="00A56124"/>
    <w:rsid w:val="00A562D6"/>
    <w:rsid w:val="00A56546"/>
    <w:rsid w:val="00A569E8"/>
    <w:rsid w:val="00A56CD9"/>
    <w:rsid w:val="00A56CDB"/>
    <w:rsid w:val="00A577B5"/>
    <w:rsid w:val="00A57A78"/>
    <w:rsid w:val="00A60BDF"/>
    <w:rsid w:val="00A60DCD"/>
    <w:rsid w:val="00A60E07"/>
    <w:rsid w:val="00A60E0A"/>
    <w:rsid w:val="00A61285"/>
    <w:rsid w:val="00A6141B"/>
    <w:rsid w:val="00A624AF"/>
    <w:rsid w:val="00A62FCA"/>
    <w:rsid w:val="00A63E8A"/>
    <w:rsid w:val="00A646BA"/>
    <w:rsid w:val="00A649A3"/>
    <w:rsid w:val="00A649AE"/>
    <w:rsid w:val="00A65D9F"/>
    <w:rsid w:val="00A66776"/>
    <w:rsid w:val="00A668CD"/>
    <w:rsid w:val="00A66E8A"/>
    <w:rsid w:val="00A674A2"/>
    <w:rsid w:val="00A677EA"/>
    <w:rsid w:val="00A70134"/>
    <w:rsid w:val="00A726ED"/>
    <w:rsid w:val="00A73E0B"/>
    <w:rsid w:val="00A74F2A"/>
    <w:rsid w:val="00A74F33"/>
    <w:rsid w:val="00A753B1"/>
    <w:rsid w:val="00A755AC"/>
    <w:rsid w:val="00A75C0C"/>
    <w:rsid w:val="00A75E19"/>
    <w:rsid w:val="00A76199"/>
    <w:rsid w:val="00A7677F"/>
    <w:rsid w:val="00A76E66"/>
    <w:rsid w:val="00A7705A"/>
    <w:rsid w:val="00A770B9"/>
    <w:rsid w:val="00A80262"/>
    <w:rsid w:val="00A8066D"/>
    <w:rsid w:val="00A81560"/>
    <w:rsid w:val="00A81A62"/>
    <w:rsid w:val="00A826CE"/>
    <w:rsid w:val="00A82D8D"/>
    <w:rsid w:val="00A837A6"/>
    <w:rsid w:val="00A84D42"/>
    <w:rsid w:val="00A8507B"/>
    <w:rsid w:val="00A850E0"/>
    <w:rsid w:val="00A851F2"/>
    <w:rsid w:val="00A86248"/>
    <w:rsid w:val="00A86DCF"/>
    <w:rsid w:val="00A87298"/>
    <w:rsid w:val="00A87ACE"/>
    <w:rsid w:val="00A87D03"/>
    <w:rsid w:val="00A901A8"/>
    <w:rsid w:val="00A90974"/>
    <w:rsid w:val="00A90C15"/>
    <w:rsid w:val="00A910A5"/>
    <w:rsid w:val="00A91A06"/>
    <w:rsid w:val="00A91A85"/>
    <w:rsid w:val="00A91EE4"/>
    <w:rsid w:val="00A9201D"/>
    <w:rsid w:val="00A923E5"/>
    <w:rsid w:val="00A92499"/>
    <w:rsid w:val="00A9278E"/>
    <w:rsid w:val="00A92DD8"/>
    <w:rsid w:val="00A93245"/>
    <w:rsid w:val="00A93546"/>
    <w:rsid w:val="00A93678"/>
    <w:rsid w:val="00A937F2"/>
    <w:rsid w:val="00A93AA2"/>
    <w:rsid w:val="00A93F6F"/>
    <w:rsid w:val="00A942C8"/>
    <w:rsid w:val="00A9545E"/>
    <w:rsid w:val="00A95B40"/>
    <w:rsid w:val="00A95D70"/>
    <w:rsid w:val="00A96545"/>
    <w:rsid w:val="00A971FF"/>
    <w:rsid w:val="00A97610"/>
    <w:rsid w:val="00A97A5A"/>
    <w:rsid w:val="00AA1022"/>
    <w:rsid w:val="00AA12D4"/>
    <w:rsid w:val="00AA1608"/>
    <w:rsid w:val="00AA1B48"/>
    <w:rsid w:val="00AA21DA"/>
    <w:rsid w:val="00AA2AB5"/>
    <w:rsid w:val="00AA2F32"/>
    <w:rsid w:val="00AA34C3"/>
    <w:rsid w:val="00AA3ABA"/>
    <w:rsid w:val="00AA3F1E"/>
    <w:rsid w:val="00AA3F9D"/>
    <w:rsid w:val="00AA4251"/>
    <w:rsid w:val="00AA4C55"/>
    <w:rsid w:val="00AA52A6"/>
    <w:rsid w:val="00AA5E06"/>
    <w:rsid w:val="00AA67F9"/>
    <w:rsid w:val="00AA6888"/>
    <w:rsid w:val="00AA69EE"/>
    <w:rsid w:val="00AA6EFC"/>
    <w:rsid w:val="00AA7317"/>
    <w:rsid w:val="00AA7695"/>
    <w:rsid w:val="00AA769C"/>
    <w:rsid w:val="00AB02CB"/>
    <w:rsid w:val="00AB02E5"/>
    <w:rsid w:val="00AB0598"/>
    <w:rsid w:val="00AB078C"/>
    <w:rsid w:val="00AB0B93"/>
    <w:rsid w:val="00AB0F46"/>
    <w:rsid w:val="00AB0F84"/>
    <w:rsid w:val="00AB1892"/>
    <w:rsid w:val="00AB3268"/>
    <w:rsid w:val="00AB3917"/>
    <w:rsid w:val="00AB39AA"/>
    <w:rsid w:val="00AB3F15"/>
    <w:rsid w:val="00AB583E"/>
    <w:rsid w:val="00AC0181"/>
    <w:rsid w:val="00AC07BA"/>
    <w:rsid w:val="00AC162A"/>
    <w:rsid w:val="00AC1E0D"/>
    <w:rsid w:val="00AC2374"/>
    <w:rsid w:val="00AC248C"/>
    <w:rsid w:val="00AC2AEE"/>
    <w:rsid w:val="00AC353A"/>
    <w:rsid w:val="00AC3547"/>
    <w:rsid w:val="00AC3C07"/>
    <w:rsid w:val="00AC3CB2"/>
    <w:rsid w:val="00AC3FB2"/>
    <w:rsid w:val="00AC419F"/>
    <w:rsid w:val="00AC44C8"/>
    <w:rsid w:val="00AC4791"/>
    <w:rsid w:val="00AC493E"/>
    <w:rsid w:val="00AC4FEC"/>
    <w:rsid w:val="00AC51FA"/>
    <w:rsid w:val="00AC599A"/>
    <w:rsid w:val="00AC5BCB"/>
    <w:rsid w:val="00AC6057"/>
    <w:rsid w:val="00AC6139"/>
    <w:rsid w:val="00AC6D45"/>
    <w:rsid w:val="00AC6DA2"/>
    <w:rsid w:val="00AC7534"/>
    <w:rsid w:val="00AC759D"/>
    <w:rsid w:val="00AC7D29"/>
    <w:rsid w:val="00AC7F62"/>
    <w:rsid w:val="00AD0040"/>
    <w:rsid w:val="00AD0CA5"/>
    <w:rsid w:val="00AD1263"/>
    <w:rsid w:val="00AD1A99"/>
    <w:rsid w:val="00AD2637"/>
    <w:rsid w:val="00AD27BF"/>
    <w:rsid w:val="00AD27CE"/>
    <w:rsid w:val="00AD28DB"/>
    <w:rsid w:val="00AD2ACE"/>
    <w:rsid w:val="00AD342D"/>
    <w:rsid w:val="00AD3A27"/>
    <w:rsid w:val="00AD41EB"/>
    <w:rsid w:val="00AD49EF"/>
    <w:rsid w:val="00AD4C56"/>
    <w:rsid w:val="00AD4E74"/>
    <w:rsid w:val="00AD4E7D"/>
    <w:rsid w:val="00AD751E"/>
    <w:rsid w:val="00AD7CE7"/>
    <w:rsid w:val="00AE0264"/>
    <w:rsid w:val="00AE0783"/>
    <w:rsid w:val="00AE0B71"/>
    <w:rsid w:val="00AE12AF"/>
    <w:rsid w:val="00AE1617"/>
    <w:rsid w:val="00AE21A4"/>
    <w:rsid w:val="00AE330F"/>
    <w:rsid w:val="00AE41FC"/>
    <w:rsid w:val="00AE497A"/>
    <w:rsid w:val="00AE4F8B"/>
    <w:rsid w:val="00AE550F"/>
    <w:rsid w:val="00AE556C"/>
    <w:rsid w:val="00AE5FDD"/>
    <w:rsid w:val="00AE63A8"/>
    <w:rsid w:val="00AE66B8"/>
    <w:rsid w:val="00AE69F0"/>
    <w:rsid w:val="00AE6F4E"/>
    <w:rsid w:val="00AE7413"/>
    <w:rsid w:val="00AF0328"/>
    <w:rsid w:val="00AF03C7"/>
    <w:rsid w:val="00AF0B43"/>
    <w:rsid w:val="00AF0C01"/>
    <w:rsid w:val="00AF1164"/>
    <w:rsid w:val="00AF11C3"/>
    <w:rsid w:val="00AF1C41"/>
    <w:rsid w:val="00AF282E"/>
    <w:rsid w:val="00AF2D7F"/>
    <w:rsid w:val="00AF317D"/>
    <w:rsid w:val="00AF3705"/>
    <w:rsid w:val="00AF434C"/>
    <w:rsid w:val="00AF51DC"/>
    <w:rsid w:val="00AF52BA"/>
    <w:rsid w:val="00AF5606"/>
    <w:rsid w:val="00AF6720"/>
    <w:rsid w:val="00AF6B2C"/>
    <w:rsid w:val="00AF7288"/>
    <w:rsid w:val="00AF7D1E"/>
    <w:rsid w:val="00AF7FA4"/>
    <w:rsid w:val="00B00260"/>
    <w:rsid w:val="00B002E1"/>
    <w:rsid w:val="00B00929"/>
    <w:rsid w:val="00B00A5E"/>
    <w:rsid w:val="00B00EEB"/>
    <w:rsid w:val="00B01656"/>
    <w:rsid w:val="00B01D2A"/>
    <w:rsid w:val="00B01D33"/>
    <w:rsid w:val="00B01FAA"/>
    <w:rsid w:val="00B021FD"/>
    <w:rsid w:val="00B0255A"/>
    <w:rsid w:val="00B0274E"/>
    <w:rsid w:val="00B02C3B"/>
    <w:rsid w:val="00B02D7E"/>
    <w:rsid w:val="00B02FDE"/>
    <w:rsid w:val="00B0388F"/>
    <w:rsid w:val="00B040B3"/>
    <w:rsid w:val="00B043D1"/>
    <w:rsid w:val="00B056F0"/>
    <w:rsid w:val="00B05985"/>
    <w:rsid w:val="00B05A6A"/>
    <w:rsid w:val="00B05C92"/>
    <w:rsid w:val="00B062E3"/>
    <w:rsid w:val="00B06759"/>
    <w:rsid w:val="00B06906"/>
    <w:rsid w:val="00B07301"/>
    <w:rsid w:val="00B07CB9"/>
    <w:rsid w:val="00B07D2C"/>
    <w:rsid w:val="00B103DF"/>
    <w:rsid w:val="00B1056F"/>
    <w:rsid w:val="00B1154B"/>
    <w:rsid w:val="00B116B5"/>
    <w:rsid w:val="00B1175D"/>
    <w:rsid w:val="00B119CC"/>
    <w:rsid w:val="00B122A5"/>
    <w:rsid w:val="00B1253B"/>
    <w:rsid w:val="00B1272D"/>
    <w:rsid w:val="00B130FA"/>
    <w:rsid w:val="00B13CA4"/>
    <w:rsid w:val="00B13CAC"/>
    <w:rsid w:val="00B13CCD"/>
    <w:rsid w:val="00B13CFB"/>
    <w:rsid w:val="00B1691C"/>
    <w:rsid w:val="00B1692F"/>
    <w:rsid w:val="00B16B16"/>
    <w:rsid w:val="00B16CF3"/>
    <w:rsid w:val="00B17467"/>
    <w:rsid w:val="00B216B4"/>
    <w:rsid w:val="00B21996"/>
    <w:rsid w:val="00B2270B"/>
    <w:rsid w:val="00B22B9F"/>
    <w:rsid w:val="00B232B3"/>
    <w:rsid w:val="00B23BEB"/>
    <w:rsid w:val="00B241C8"/>
    <w:rsid w:val="00B25686"/>
    <w:rsid w:val="00B25841"/>
    <w:rsid w:val="00B25961"/>
    <w:rsid w:val="00B25AB4"/>
    <w:rsid w:val="00B26A1F"/>
    <w:rsid w:val="00B30E78"/>
    <w:rsid w:val="00B31831"/>
    <w:rsid w:val="00B31FFF"/>
    <w:rsid w:val="00B3322F"/>
    <w:rsid w:val="00B342A5"/>
    <w:rsid w:val="00B361BE"/>
    <w:rsid w:val="00B363B4"/>
    <w:rsid w:val="00B376B8"/>
    <w:rsid w:val="00B407E5"/>
    <w:rsid w:val="00B41029"/>
    <w:rsid w:val="00B4138F"/>
    <w:rsid w:val="00B41FCC"/>
    <w:rsid w:val="00B421C5"/>
    <w:rsid w:val="00B422AC"/>
    <w:rsid w:val="00B425FE"/>
    <w:rsid w:val="00B4298D"/>
    <w:rsid w:val="00B438BE"/>
    <w:rsid w:val="00B43C57"/>
    <w:rsid w:val="00B44682"/>
    <w:rsid w:val="00B44A2D"/>
    <w:rsid w:val="00B44CB5"/>
    <w:rsid w:val="00B44F1F"/>
    <w:rsid w:val="00B44FC8"/>
    <w:rsid w:val="00B4504B"/>
    <w:rsid w:val="00B4576D"/>
    <w:rsid w:val="00B46092"/>
    <w:rsid w:val="00B46C3A"/>
    <w:rsid w:val="00B4736B"/>
    <w:rsid w:val="00B50799"/>
    <w:rsid w:val="00B50A11"/>
    <w:rsid w:val="00B50B2E"/>
    <w:rsid w:val="00B5131D"/>
    <w:rsid w:val="00B515C0"/>
    <w:rsid w:val="00B519C0"/>
    <w:rsid w:val="00B52CE5"/>
    <w:rsid w:val="00B52D81"/>
    <w:rsid w:val="00B5344D"/>
    <w:rsid w:val="00B5369E"/>
    <w:rsid w:val="00B53826"/>
    <w:rsid w:val="00B53862"/>
    <w:rsid w:val="00B539CA"/>
    <w:rsid w:val="00B5424E"/>
    <w:rsid w:val="00B54844"/>
    <w:rsid w:val="00B54971"/>
    <w:rsid w:val="00B54D4F"/>
    <w:rsid w:val="00B54FD6"/>
    <w:rsid w:val="00B55028"/>
    <w:rsid w:val="00B56464"/>
    <w:rsid w:val="00B565B7"/>
    <w:rsid w:val="00B56B5C"/>
    <w:rsid w:val="00B56C1C"/>
    <w:rsid w:val="00B56D18"/>
    <w:rsid w:val="00B57185"/>
    <w:rsid w:val="00B57759"/>
    <w:rsid w:val="00B57A27"/>
    <w:rsid w:val="00B57F36"/>
    <w:rsid w:val="00B6153D"/>
    <w:rsid w:val="00B61A73"/>
    <w:rsid w:val="00B61E9E"/>
    <w:rsid w:val="00B61F22"/>
    <w:rsid w:val="00B627C5"/>
    <w:rsid w:val="00B63785"/>
    <w:rsid w:val="00B63D2B"/>
    <w:rsid w:val="00B640B3"/>
    <w:rsid w:val="00B640C3"/>
    <w:rsid w:val="00B64139"/>
    <w:rsid w:val="00B64C30"/>
    <w:rsid w:val="00B65F2C"/>
    <w:rsid w:val="00B66099"/>
    <w:rsid w:val="00B661BF"/>
    <w:rsid w:val="00B66AA0"/>
    <w:rsid w:val="00B705DB"/>
    <w:rsid w:val="00B70E1B"/>
    <w:rsid w:val="00B715B9"/>
    <w:rsid w:val="00B716A8"/>
    <w:rsid w:val="00B7189A"/>
    <w:rsid w:val="00B718BA"/>
    <w:rsid w:val="00B71DCB"/>
    <w:rsid w:val="00B72151"/>
    <w:rsid w:val="00B7276F"/>
    <w:rsid w:val="00B735AC"/>
    <w:rsid w:val="00B73961"/>
    <w:rsid w:val="00B7425B"/>
    <w:rsid w:val="00B747BD"/>
    <w:rsid w:val="00B74A84"/>
    <w:rsid w:val="00B7598C"/>
    <w:rsid w:val="00B770D0"/>
    <w:rsid w:val="00B77642"/>
    <w:rsid w:val="00B77B04"/>
    <w:rsid w:val="00B77ED7"/>
    <w:rsid w:val="00B77F2F"/>
    <w:rsid w:val="00B8006F"/>
    <w:rsid w:val="00B80210"/>
    <w:rsid w:val="00B806C2"/>
    <w:rsid w:val="00B808C3"/>
    <w:rsid w:val="00B81215"/>
    <w:rsid w:val="00B816EB"/>
    <w:rsid w:val="00B82552"/>
    <w:rsid w:val="00B82616"/>
    <w:rsid w:val="00B82FC5"/>
    <w:rsid w:val="00B832E8"/>
    <w:rsid w:val="00B8396B"/>
    <w:rsid w:val="00B84074"/>
    <w:rsid w:val="00B8594B"/>
    <w:rsid w:val="00B85BCE"/>
    <w:rsid w:val="00B861F6"/>
    <w:rsid w:val="00B86327"/>
    <w:rsid w:val="00B86620"/>
    <w:rsid w:val="00B868DC"/>
    <w:rsid w:val="00B87B91"/>
    <w:rsid w:val="00B900A5"/>
    <w:rsid w:val="00B90FC8"/>
    <w:rsid w:val="00B913CE"/>
    <w:rsid w:val="00B914D1"/>
    <w:rsid w:val="00B91F11"/>
    <w:rsid w:val="00B92242"/>
    <w:rsid w:val="00B9227A"/>
    <w:rsid w:val="00B9296D"/>
    <w:rsid w:val="00B92EA1"/>
    <w:rsid w:val="00B931B5"/>
    <w:rsid w:val="00B93793"/>
    <w:rsid w:val="00B93C4F"/>
    <w:rsid w:val="00B93CED"/>
    <w:rsid w:val="00B941AF"/>
    <w:rsid w:val="00B943C9"/>
    <w:rsid w:val="00B94FE2"/>
    <w:rsid w:val="00B95874"/>
    <w:rsid w:val="00B9630E"/>
    <w:rsid w:val="00B96620"/>
    <w:rsid w:val="00B96D17"/>
    <w:rsid w:val="00B9707B"/>
    <w:rsid w:val="00B9764C"/>
    <w:rsid w:val="00BA02FE"/>
    <w:rsid w:val="00BA081B"/>
    <w:rsid w:val="00BA0B34"/>
    <w:rsid w:val="00BA147E"/>
    <w:rsid w:val="00BA18A2"/>
    <w:rsid w:val="00BA1CB7"/>
    <w:rsid w:val="00BA1CC2"/>
    <w:rsid w:val="00BA2044"/>
    <w:rsid w:val="00BA22C3"/>
    <w:rsid w:val="00BA24D7"/>
    <w:rsid w:val="00BA252C"/>
    <w:rsid w:val="00BA2875"/>
    <w:rsid w:val="00BA3860"/>
    <w:rsid w:val="00BA3A50"/>
    <w:rsid w:val="00BA406E"/>
    <w:rsid w:val="00BA438C"/>
    <w:rsid w:val="00BA44CD"/>
    <w:rsid w:val="00BA49F2"/>
    <w:rsid w:val="00BA4A1A"/>
    <w:rsid w:val="00BA6676"/>
    <w:rsid w:val="00BA6AA6"/>
    <w:rsid w:val="00BA6DD2"/>
    <w:rsid w:val="00BA72CC"/>
    <w:rsid w:val="00BA73D1"/>
    <w:rsid w:val="00BA7557"/>
    <w:rsid w:val="00BB0210"/>
    <w:rsid w:val="00BB098E"/>
    <w:rsid w:val="00BB15E8"/>
    <w:rsid w:val="00BB1BE5"/>
    <w:rsid w:val="00BB1C8E"/>
    <w:rsid w:val="00BB1E47"/>
    <w:rsid w:val="00BB1E5B"/>
    <w:rsid w:val="00BB27D5"/>
    <w:rsid w:val="00BB2BDF"/>
    <w:rsid w:val="00BB2C20"/>
    <w:rsid w:val="00BB2C43"/>
    <w:rsid w:val="00BB2D3D"/>
    <w:rsid w:val="00BB2F7F"/>
    <w:rsid w:val="00BB308B"/>
    <w:rsid w:val="00BB3DB9"/>
    <w:rsid w:val="00BB5B32"/>
    <w:rsid w:val="00BB5FEF"/>
    <w:rsid w:val="00BB6362"/>
    <w:rsid w:val="00BB660E"/>
    <w:rsid w:val="00BB71ED"/>
    <w:rsid w:val="00BB7A73"/>
    <w:rsid w:val="00BB7C86"/>
    <w:rsid w:val="00BB7DAF"/>
    <w:rsid w:val="00BB7E51"/>
    <w:rsid w:val="00BB7FB1"/>
    <w:rsid w:val="00BC1F10"/>
    <w:rsid w:val="00BC220D"/>
    <w:rsid w:val="00BC2ABA"/>
    <w:rsid w:val="00BC2C54"/>
    <w:rsid w:val="00BC3605"/>
    <w:rsid w:val="00BC396C"/>
    <w:rsid w:val="00BC4CEE"/>
    <w:rsid w:val="00BC4DE2"/>
    <w:rsid w:val="00BC56FF"/>
    <w:rsid w:val="00BC6DA0"/>
    <w:rsid w:val="00BC7367"/>
    <w:rsid w:val="00BC7424"/>
    <w:rsid w:val="00BD0512"/>
    <w:rsid w:val="00BD064D"/>
    <w:rsid w:val="00BD081F"/>
    <w:rsid w:val="00BD08E4"/>
    <w:rsid w:val="00BD0E25"/>
    <w:rsid w:val="00BD0F40"/>
    <w:rsid w:val="00BD119D"/>
    <w:rsid w:val="00BD126F"/>
    <w:rsid w:val="00BD1BF0"/>
    <w:rsid w:val="00BD1F2E"/>
    <w:rsid w:val="00BD21D3"/>
    <w:rsid w:val="00BD2668"/>
    <w:rsid w:val="00BD29D0"/>
    <w:rsid w:val="00BD2AA7"/>
    <w:rsid w:val="00BD2B8C"/>
    <w:rsid w:val="00BD2D24"/>
    <w:rsid w:val="00BD2FAB"/>
    <w:rsid w:val="00BD30D8"/>
    <w:rsid w:val="00BD35AD"/>
    <w:rsid w:val="00BD3AFE"/>
    <w:rsid w:val="00BD3CAF"/>
    <w:rsid w:val="00BD3D44"/>
    <w:rsid w:val="00BD5082"/>
    <w:rsid w:val="00BD58F9"/>
    <w:rsid w:val="00BD6A34"/>
    <w:rsid w:val="00BD7114"/>
    <w:rsid w:val="00BD74E2"/>
    <w:rsid w:val="00BD7B0A"/>
    <w:rsid w:val="00BD7B0F"/>
    <w:rsid w:val="00BE0A4C"/>
    <w:rsid w:val="00BE11E6"/>
    <w:rsid w:val="00BE1A4B"/>
    <w:rsid w:val="00BE1A97"/>
    <w:rsid w:val="00BE1B66"/>
    <w:rsid w:val="00BE1E5B"/>
    <w:rsid w:val="00BE1F64"/>
    <w:rsid w:val="00BE20D7"/>
    <w:rsid w:val="00BE22BC"/>
    <w:rsid w:val="00BE25EA"/>
    <w:rsid w:val="00BE2D5F"/>
    <w:rsid w:val="00BE2DE9"/>
    <w:rsid w:val="00BE38BE"/>
    <w:rsid w:val="00BE39DF"/>
    <w:rsid w:val="00BE45F6"/>
    <w:rsid w:val="00BE4B76"/>
    <w:rsid w:val="00BE4E7B"/>
    <w:rsid w:val="00BE52CA"/>
    <w:rsid w:val="00BE699F"/>
    <w:rsid w:val="00BE7321"/>
    <w:rsid w:val="00BF0085"/>
    <w:rsid w:val="00BF0E2A"/>
    <w:rsid w:val="00BF1F91"/>
    <w:rsid w:val="00BF2E95"/>
    <w:rsid w:val="00BF3960"/>
    <w:rsid w:val="00BF3DBC"/>
    <w:rsid w:val="00BF42FD"/>
    <w:rsid w:val="00BF4604"/>
    <w:rsid w:val="00BF4AB6"/>
    <w:rsid w:val="00BF5DDF"/>
    <w:rsid w:val="00BF6EF3"/>
    <w:rsid w:val="00BF73A2"/>
    <w:rsid w:val="00BF7B03"/>
    <w:rsid w:val="00C00196"/>
    <w:rsid w:val="00C003ED"/>
    <w:rsid w:val="00C0051F"/>
    <w:rsid w:val="00C010A1"/>
    <w:rsid w:val="00C02B09"/>
    <w:rsid w:val="00C02B50"/>
    <w:rsid w:val="00C032E5"/>
    <w:rsid w:val="00C037F6"/>
    <w:rsid w:val="00C03B13"/>
    <w:rsid w:val="00C03EDD"/>
    <w:rsid w:val="00C04387"/>
    <w:rsid w:val="00C04702"/>
    <w:rsid w:val="00C055BC"/>
    <w:rsid w:val="00C057FF"/>
    <w:rsid w:val="00C05E89"/>
    <w:rsid w:val="00C06434"/>
    <w:rsid w:val="00C076A2"/>
    <w:rsid w:val="00C1003F"/>
    <w:rsid w:val="00C1070F"/>
    <w:rsid w:val="00C12182"/>
    <w:rsid w:val="00C12430"/>
    <w:rsid w:val="00C124D1"/>
    <w:rsid w:val="00C125AB"/>
    <w:rsid w:val="00C12B1B"/>
    <w:rsid w:val="00C13115"/>
    <w:rsid w:val="00C13C9E"/>
    <w:rsid w:val="00C13EA6"/>
    <w:rsid w:val="00C14B1D"/>
    <w:rsid w:val="00C1548F"/>
    <w:rsid w:val="00C15B3C"/>
    <w:rsid w:val="00C15F4F"/>
    <w:rsid w:val="00C1614F"/>
    <w:rsid w:val="00C16789"/>
    <w:rsid w:val="00C16CBE"/>
    <w:rsid w:val="00C16D42"/>
    <w:rsid w:val="00C170FA"/>
    <w:rsid w:val="00C17689"/>
    <w:rsid w:val="00C17812"/>
    <w:rsid w:val="00C17CF1"/>
    <w:rsid w:val="00C17FC8"/>
    <w:rsid w:val="00C202B4"/>
    <w:rsid w:val="00C20881"/>
    <w:rsid w:val="00C20CD1"/>
    <w:rsid w:val="00C21137"/>
    <w:rsid w:val="00C21500"/>
    <w:rsid w:val="00C21DC1"/>
    <w:rsid w:val="00C21E06"/>
    <w:rsid w:val="00C22456"/>
    <w:rsid w:val="00C227A8"/>
    <w:rsid w:val="00C22A9F"/>
    <w:rsid w:val="00C22B05"/>
    <w:rsid w:val="00C22BEC"/>
    <w:rsid w:val="00C2353B"/>
    <w:rsid w:val="00C235BB"/>
    <w:rsid w:val="00C23946"/>
    <w:rsid w:val="00C23A94"/>
    <w:rsid w:val="00C242F6"/>
    <w:rsid w:val="00C244D5"/>
    <w:rsid w:val="00C247EF"/>
    <w:rsid w:val="00C24BDF"/>
    <w:rsid w:val="00C25643"/>
    <w:rsid w:val="00C258D8"/>
    <w:rsid w:val="00C25D3B"/>
    <w:rsid w:val="00C264C4"/>
    <w:rsid w:val="00C2657E"/>
    <w:rsid w:val="00C26FAC"/>
    <w:rsid w:val="00C272C1"/>
    <w:rsid w:val="00C276DB"/>
    <w:rsid w:val="00C2786A"/>
    <w:rsid w:val="00C27C46"/>
    <w:rsid w:val="00C30473"/>
    <w:rsid w:val="00C304B4"/>
    <w:rsid w:val="00C30FD0"/>
    <w:rsid w:val="00C3154C"/>
    <w:rsid w:val="00C31787"/>
    <w:rsid w:val="00C319A1"/>
    <w:rsid w:val="00C3249C"/>
    <w:rsid w:val="00C32619"/>
    <w:rsid w:val="00C326C1"/>
    <w:rsid w:val="00C32DAB"/>
    <w:rsid w:val="00C33117"/>
    <w:rsid w:val="00C33319"/>
    <w:rsid w:val="00C340AA"/>
    <w:rsid w:val="00C34564"/>
    <w:rsid w:val="00C34770"/>
    <w:rsid w:val="00C34C2A"/>
    <w:rsid w:val="00C34C55"/>
    <w:rsid w:val="00C35326"/>
    <w:rsid w:val="00C356D8"/>
    <w:rsid w:val="00C35EC8"/>
    <w:rsid w:val="00C3647E"/>
    <w:rsid w:val="00C365C6"/>
    <w:rsid w:val="00C36FAE"/>
    <w:rsid w:val="00C37405"/>
    <w:rsid w:val="00C3756F"/>
    <w:rsid w:val="00C37730"/>
    <w:rsid w:val="00C37CAB"/>
    <w:rsid w:val="00C40415"/>
    <w:rsid w:val="00C406F9"/>
    <w:rsid w:val="00C40BDE"/>
    <w:rsid w:val="00C41134"/>
    <w:rsid w:val="00C41D17"/>
    <w:rsid w:val="00C41FE6"/>
    <w:rsid w:val="00C42E01"/>
    <w:rsid w:val="00C4314E"/>
    <w:rsid w:val="00C431C8"/>
    <w:rsid w:val="00C433D4"/>
    <w:rsid w:val="00C4355E"/>
    <w:rsid w:val="00C43F5B"/>
    <w:rsid w:val="00C45188"/>
    <w:rsid w:val="00C458F5"/>
    <w:rsid w:val="00C45B33"/>
    <w:rsid w:val="00C46075"/>
    <w:rsid w:val="00C502BB"/>
    <w:rsid w:val="00C50977"/>
    <w:rsid w:val="00C50DC1"/>
    <w:rsid w:val="00C50FDC"/>
    <w:rsid w:val="00C5195F"/>
    <w:rsid w:val="00C51C1D"/>
    <w:rsid w:val="00C524D1"/>
    <w:rsid w:val="00C52932"/>
    <w:rsid w:val="00C52933"/>
    <w:rsid w:val="00C52B39"/>
    <w:rsid w:val="00C52BB6"/>
    <w:rsid w:val="00C52E54"/>
    <w:rsid w:val="00C5404C"/>
    <w:rsid w:val="00C5425E"/>
    <w:rsid w:val="00C5447E"/>
    <w:rsid w:val="00C548EB"/>
    <w:rsid w:val="00C54959"/>
    <w:rsid w:val="00C55232"/>
    <w:rsid w:val="00C55DBC"/>
    <w:rsid w:val="00C56F5F"/>
    <w:rsid w:val="00C57874"/>
    <w:rsid w:val="00C57C27"/>
    <w:rsid w:val="00C57EF6"/>
    <w:rsid w:val="00C611BA"/>
    <w:rsid w:val="00C612FE"/>
    <w:rsid w:val="00C6169A"/>
    <w:rsid w:val="00C6400D"/>
    <w:rsid w:val="00C64475"/>
    <w:rsid w:val="00C64477"/>
    <w:rsid w:val="00C64FB5"/>
    <w:rsid w:val="00C6525E"/>
    <w:rsid w:val="00C65936"/>
    <w:rsid w:val="00C65C71"/>
    <w:rsid w:val="00C6613B"/>
    <w:rsid w:val="00C664D1"/>
    <w:rsid w:val="00C66596"/>
    <w:rsid w:val="00C66B1F"/>
    <w:rsid w:val="00C677AF"/>
    <w:rsid w:val="00C7143B"/>
    <w:rsid w:val="00C71899"/>
    <w:rsid w:val="00C71F5E"/>
    <w:rsid w:val="00C72135"/>
    <w:rsid w:val="00C723F3"/>
    <w:rsid w:val="00C7258C"/>
    <w:rsid w:val="00C72A43"/>
    <w:rsid w:val="00C73206"/>
    <w:rsid w:val="00C736DA"/>
    <w:rsid w:val="00C73890"/>
    <w:rsid w:val="00C73FF2"/>
    <w:rsid w:val="00C74013"/>
    <w:rsid w:val="00C7415F"/>
    <w:rsid w:val="00C7479C"/>
    <w:rsid w:val="00C74811"/>
    <w:rsid w:val="00C75F96"/>
    <w:rsid w:val="00C763CA"/>
    <w:rsid w:val="00C76571"/>
    <w:rsid w:val="00C766B7"/>
    <w:rsid w:val="00C767ED"/>
    <w:rsid w:val="00C80675"/>
    <w:rsid w:val="00C80958"/>
    <w:rsid w:val="00C80F65"/>
    <w:rsid w:val="00C81D82"/>
    <w:rsid w:val="00C82617"/>
    <w:rsid w:val="00C82733"/>
    <w:rsid w:val="00C831F4"/>
    <w:rsid w:val="00C837A5"/>
    <w:rsid w:val="00C84235"/>
    <w:rsid w:val="00C845A7"/>
    <w:rsid w:val="00C84B7F"/>
    <w:rsid w:val="00C8523F"/>
    <w:rsid w:val="00C85BBF"/>
    <w:rsid w:val="00C85C4B"/>
    <w:rsid w:val="00C868F2"/>
    <w:rsid w:val="00C875AF"/>
    <w:rsid w:val="00C9004B"/>
    <w:rsid w:val="00C90860"/>
    <w:rsid w:val="00C90966"/>
    <w:rsid w:val="00C90BDB"/>
    <w:rsid w:val="00C90EB0"/>
    <w:rsid w:val="00C91401"/>
    <w:rsid w:val="00C92295"/>
    <w:rsid w:val="00C92E52"/>
    <w:rsid w:val="00C942EB"/>
    <w:rsid w:val="00C944B6"/>
    <w:rsid w:val="00C94932"/>
    <w:rsid w:val="00C95108"/>
    <w:rsid w:val="00C95CFF"/>
    <w:rsid w:val="00C964F0"/>
    <w:rsid w:val="00C9665F"/>
    <w:rsid w:val="00C96B36"/>
    <w:rsid w:val="00C97D3E"/>
    <w:rsid w:val="00C97F12"/>
    <w:rsid w:val="00C97FB8"/>
    <w:rsid w:val="00CA08A1"/>
    <w:rsid w:val="00CA08B5"/>
    <w:rsid w:val="00CA0AED"/>
    <w:rsid w:val="00CA0C1D"/>
    <w:rsid w:val="00CA0C52"/>
    <w:rsid w:val="00CA0F26"/>
    <w:rsid w:val="00CA10E7"/>
    <w:rsid w:val="00CA1538"/>
    <w:rsid w:val="00CA2024"/>
    <w:rsid w:val="00CA229D"/>
    <w:rsid w:val="00CA22B8"/>
    <w:rsid w:val="00CA23D5"/>
    <w:rsid w:val="00CA26F1"/>
    <w:rsid w:val="00CA29A9"/>
    <w:rsid w:val="00CA3668"/>
    <w:rsid w:val="00CA3792"/>
    <w:rsid w:val="00CA3C87"/>
    <w:rsid w:val="00CA3CE0"/>
    <w:rsid w:val="00CA3EA1"/>
    <w:rsid w:val="00CA443F"/>
    <w:rsid w:val="00CA471A"/>
    <w:rsid w:val="00CA588B"/>
    <w:rsid w:val="00CA5B61"/>
    <w:rsid w:val="00CA5C61"/>
    <w:rsid w:val="00CA5D91"/>
    <w:rsid w:val="00CA5E74"/>
    <w:rsid w:val="00CA6DC0"/>
    <w:rsid w:val="00CA74F9"/>
    <w:rsid w:val="00CA74FB"/>
    <w:rsid w:val="00CA75A9"/>
    <w:rsid w:val="00CB014C"/>
    <w:rsid w:val="00CB02D0"/>
    <w:rsid w:val="00CB09E4"/>
    <w:rsid w:val="00CB1480"/>
    <w:rsid w:val="00CB2E4A"/>
    <w:rsid w:val="00CB33E7"/>
    <w:rsid w:val="00CB33FB"/>
    <w:rsid w:val="00CB3898"/>
    <w:rsid w:val="00CB404C"/>
    <w:rsid w:val="00CB41AF"/>
    <w:rsid w:val="00CB4617"/>
    <w:rsid w:val="00CB46E9"/>
    <w:rsid w:val="00CB51CA"/>
    <w:rsid w:val="00CB53E0"/>
    <w:rsid w:val="00CB57B7"/>
    <w:rsid w:val="00CB5900"/>
    <w:rsid w:val="00CB5B36"/>
    <w:rsid w:val="00CB6848"/>
    <w:rsid w:val="00CB692D"/>
    <w:rsid w:val="00CB76D6"/>
    <w:rsid w:val="00CB7DF0"/>
    <w:rsid w:val="00CC080C"/>
    <w:rsid w:val="00CC1F12"/>
    <w:rsid w:val="00CC267F"/>
    <w:rsid w:val="00CC27E8"/>
    <w:rsid w:val="00CC2E89"/>
    <w:rsid w:val="00CC339B"/>
    <w:rsid w:val="00CC357C"/>
    <w:rsid w:val="00CC3686"/>
    <w:rsid w:val="00CC4B89"/>
    <w:rsid w:val="00CC4D59"/>
    <w:rsid w:val="00CC4F6D"/>
    <w:rsid w:val="00CC54A2"/>
    <w:rsid w:val="00CC5D6C"/>
    <w:rsid w:val="00CC6A72"/>
    <w:rsid w:val="00CC7341"/>
    <w:rsid w:val="00CC7A55"/>
    <w:rsid w:val="00CD005B"/>
    <w:rsid w:val="00CD0C3A"/>
    <w:rsid w:val="00CD156D"/>
    <w:rsid w:val="00CD166E"/>
    <w:rsid w:val="00CD21A2"/>
    <w:rsid w:val="00CD21D1"/>
    <w:rsid w:val="00CD251E"/>
    <w:rsid w:val="00CD3016"/>
    <w:rsid w:val="00CD3026"/>
    <w:rsid w:val="00CD32F5"/>
    <w:rsid w:val="00CD33CD"/>
    <w:rsid w:val="00CD35E3"/>
    <w:rsid w:val="00CD362A"/>
    <w:rsid w:val="00CD36CD"/>
    <w:rsid w:val="00CD388C"/>
    <w:rsid w:val="00CD39A0"/>
    <w:rsid w:val="00CD427D"/>
    <w:rsid w:val="00CD4AD4"/>
    <w:rsid w:val="00CD53B7"/>
    <w:rsid w:val="00CD592C"/>
    <w:rsid w:val="00CD5A16"/>
    <w:rsid w:val="00CD6B6C"/>
    <w:rsid w:val="00CD766F"/>
    <w:rsid w:val="00CD785F"/>
    <w:rsid w:val="00CD7F33"/>
    <w:rsid w:val="00CE095B"/>
    <w:rsid w:val="00CE0C02"/>
    <w:rsid w:val="00CE1213"/>
    <w:rsid w:val="00CE15DE"/>
    <w:rsid w:val="00CE1D2F"/>
    <w:rsid w:val="00CE251F"/>
    <w:rsid w:val="00CE2FE2"/>
    <w:rsid w:val="00CE3295"/>
    <w:rsid w:val="00CE3F6F"/>
    <w:rsid w:val="00CE4012"/>
    <w:rsid w:val="00CE426E"/>
    <w:rsid w:val="00CE50C4"/>
    <w:rsid w:val="00CE5646"/>
    <w:rsid w:val="00CE57DD"/>
    <w:rsid w:val="00CE598D"/>
    <w:rsid w:val="00CE6E0C"/>
    <w:rsid w:val="00CE6E5E"/>
    <w:rsid w:val="00CE6F6E"/>
    <w:rsid w:val="00CE701D"/>
    <w:rsid w:val="00CE7422"/>
    <w:rsid w:val="00CF0038"/>
    <w:rsid w:val="00CF0333"/>
    <w:rsid w:val="00CF137C"/>
    <w:rsid w:val="00CF1504"/>
    <w:rsid w:val="00CF1612"/>
    <w:rsid w:val="00CF193D"/>
    <w:rsid w:val="00CF1B14"/>
    <w:rsid w:val="00CF1D2E"/>
    <w:rsid w:val="00CF1E08"/>
    <w:rsid w:val="00CF22FB"/>
    <w:rsid w:val="00CF29D1"/>
    <w:rsid w:val="00CF29D3"/>
    <w:rsid w:val="00CF2E96"/>
    <w:rsid w:val="00CF3191"/>
    <w:rsid w:val="00CF328A"/>
    <w:rsid w:val="00CF3B84"/>
    <w:rsid w:val="00CF3E32"/>
    <w:rsid w:val="00CF412C"/>
    <w:rsid w:val="00CF4CBA"/>
    <w:rsid w:val="00CF65B7"/>
    <w:rsid w:val="00CF676C"/>
    <w:rsid w:val="00CF692B"/>
    <w:rsid w:val="00CF722A"/>
    <w:rsid w:val="00CF78ED"/>
    <w:rsid w:val="00D0000A"/>
    <w:rsid w:val="00D000EB"/>
    <w:rsid w:val="00D001CC"/>
    <w:rsid w:val="00D0053C"/>
    <w:rsid w:val="00D00D47"/>
    <w:rsid w:val="00D00FE9"/>
    <w:rsid w:val="00D010CD"/>
    <w:rsid w:val="00D0186A"/>
    <w:rsid w:val="00D025A3"/>
    <w:rsid w:val="00D03613"/>
    <w:rsid w:val="00D03663"/>
    <w:rsid w:val="00D03B37"/>
    <w:rsid w:val="00D04F7E"/>
    <w:rsid w:val="00D05177"/>
    <w:rsid w:val="00D05652"/>
    <w:rsid w:val="00D05CAC"/>
    <w:rsid w:val="00D05EB3"/>
    <w:rsid w:val="00D05F96"/>
    <w:rsid w:val="00D05FFB"/>
    <w:rsid w:val="00D06D4D"/>
    <w:rsid w:val="00D076DF"/>
    <w:rsid w:val="00D07D3D"/>
    <w:rsid w:val="00D106B7"/>
    <w:rsid w:val="00D106C6"/>
    <w:rsid w:val="00D108B2"/>
    <w:rsid w:val="00D1090D"/>
    <w:rsid w:val="00D10A32"/>
    <w:rsid w:val="00D11941"/>
    <w:rsid w:val="00D11C76"/>
    <w:rsid w:val="00D11F30"/>
    <w:rsid w:val="00D12306"/>
    <w:rsid w:val="00D1300E"/>
    <w:rsid w:val="00D137C6"/>
    <w:rsid w:val="00D14C6E"/>
    <w:rsid w:val="00D14E57"/>
    <w:rsid w:val="00D1550B"/>
    <w:rsid w:val="00D155E2"/>
    <w:rsid w:val="00D15980"/>
    <w:rsid w:val="00D1691A"/>
    <w:rsid w:val="00D16952"/>
    <w:rsid w:val="00D16DFD"/>
    <w:rsid w:val="00D1718A"/>
    <w:rsid w:val="00D17729"/>
    <w:rsid w:val="00D17833"/>
    <w:rsid w:val="00D17BF0"/>
    <w:rsid w:val="00D219FA"/>
    <w:rsid w:val="00D221D5"/>
    <w:rsid w:val="00D22469"/>
    <w:rsid w:val="00D22792"/>
    <w:rsid w:val="00D23659"/>
    <w:rsid w:val="00D23B67"/>
    <w:rsid w:val="00D24263"/>
    <w:rsid w:val="00D248CE"/>
    <w:rsid w:val="00D24B0C"/>
    <w:rsid w:val="00D25303"/>
    <w:rsid w:val="00D26114"/>
    <w:rsid w:val="00D26A52"/>
    <w:rsid w:val="00D27623"/>
    <w:rsid w:val="00D27910"/>
    <w:rsid w:val="00D27983"/>
    <w:rsid w:val="00D27B3B"/>
    <w:rsid w:val="00D30665"/>
    <w:rsid w:val="00D31362"/>
    <w:rsid w:val="00D314BF"/>
    <w:rsid w:val="00D3270E"/>
    <w:rsid w:val="00D337DC"/>
    <w:rsid w:val="00D338D9"/>
    <w:rsid w:val="00D33A8C"/>
    <w:rsid w:val="00D33C51"/>
    <w:rsid w:val="00D340F7"/>
    <w:rsid w:val="00D34119"/>
    <w:rsid w:val="00D343E9"/>
    <w:rsid w:val="00D35EB5"/>
    <w:rsid w:val="00D35F45"/>
    <w:rsid w:val="00D35FA6"/>
    <w:rsid w:val="00D36841"/>
    <w:rsid w:val="00D36E01"/>
    <w:rsid w:val="00D36E32"/>
    <w:rsid w:val="00D36E6A"/>
    <w:rsid w:val="00D3745F"/>
    <w:rsid w:val="00D37494"/>
    <w:rsid w:val="00D3750F"/>
    <w:rsid w:val="00D40254"/>
    <w:rsid w:val="00D404E3"/>
    <w:rsid w:val="00D40540"/>
    <w:rsid w:val="00D4183D"/>
    <w:rsid w:val="00D41880"/>
    <w:rsid w:val="00D41EDC"/>
    <w:rsid w:val="00D42BDC"/>
    <w:rsid w:val="00D42DB9"/>
    <w:rsid w:val="00D43730"/>
    <w:rsid w:val="00D43E82"/>
    <w:rsid w:val="00D440CA"/>
    <w:rsid w:val="00D44F20"/>
    <w:rsid w:val="00D45128"/>
    <w:rsid w:val="00D45321"/>
    <w:rsid w:val="00D45910"/>
    <w:rsid w:val="00D45BED"/>
    <w:rsid w:val="00D46D66"/>
    <w:rsid w:val="00D47269"/>
    <w:rsid w:val="00D476DA"/>
    <w:rsid w:val="00D47ACF"/>
    <w:rsid w:val="00D47D1B"/>
    <w:rsid w:val="00D50B28"/>
    <w:rsid w:val="00D513B4"/>
    <w:rsid w:val="00D5166C"/>
    <w:rsid w:val="00D51B4C"/>
    <w:rsid w:val="00D51E83"/>
    <w:rsid w:val="00D5278E"/>
    <w:rsid w:val="00D52FE8"/>
    <w:rsid w:val="00D5302D"/>
    <w:rsid w:val="00D53C79"/>
    <w:rsid w:val="00D5419F"/>
    <w:rsid w:val="00D542AC"/>
    <w:rsid w:val="00D545D7"/>
    <w:rsid w:val="00D5490B"/>
    <w:rsid w:val="00D54A23"/>
    <w:rsid w:val="00D55234"/>
    <w:rsid w:val="00D552D2"/>
    <w:rsid w:val="00D55628"/>
    <w:rsid w:val="00D55B75"/>
    <w:rsid w:val="00D562D1"/>
    <w:rsid w:val="00D567AB"/>
    <w:rsid w:val="00D56DDC"/>
    <w:rsid w:val="00D57897"/>
    <w:rsid w:val="00D57907"/>
    <w:rsid w:val="00D6056D"/>
    <w:rsid w:val="00D60BE2"/>
    <w:rsid w:val="00D60D88"/>
    <w:rsid w:val="00D61385"/>
    <w:rsid w:val="00D61493"/>
    <w:rsid w:val="00D61B7E"/>
    <w:rsid w:val="00D61D1D"/>
    <w:rsid w:val="00D61F03"/>
    <w:rsid w:val="00D621DF"/>
    <w:rsid w:val="00D624BB"/>
    <w:rsid w:val="00D62647"/>
    <w:rsid w:val="00D63285"/>
    <w:rsid w:val="00D632A7"/>
    <w:rsid w:val="00D632E4"/>
    <w:rsid w:val="00D6335A"/>
    <w:rsid w:val="00D63A06"/>
    <w:rsid w:val="00D63BF4"/>
    <w:rsid w:val="00D64158"/>
    <w:rsid w:val="00D65298"/>
    <w:rsid w:val="00D656A5"/>
    <w:rsid w:val="00D657E5"/>
    <w:rsid w:val="00D65A93"/>
    <w:rsid w:val="00D65E9B"/>
    <w:rsid w:val="00D660E2"/>
    <w:rsid w:val="00D661B8"/>
    <w:rsid w:val="00D6672F"/>
    <w:rsid w:val="00D66CBD"/>
    <w:rsid w:val="00D66D57"/>
    <w:rsid w:val="00D67A4F"/>
    <w:rsid w:val="00D71C96"/>
    <w:rsid w:val="00D71D34"/>
    <w:rsid w:val="00D71FC5"/>
    <w:rsid w:val="00D72290"/>
    <w:rsid w:val="00D72D3C"/>
    <w:rsid w:val="00D72DE3"/>
    <w:rsid w:val="00D72FE1"/>
    <w:rsid w:val="00D73277"/>
    <w:rsid w:val="00D73539"/>
    <w:rsid w:val="00D73FCD"/>
    <w:rsid w:val="00D74419"/>
    <w:rsid w:val="00D7481C"/>
    <w:rsid w:val="00D74972"/>
    <w:rsid w:val="00D74FD6"/>
    <w:rsid w:val="00D75C6F"/>
    <w:rsid w:val="00D7660C"/>
    <w:rsid w:val="00D76722"/>
    <w:rsid w:val="00D76BEF"/>
    <w:rsid w:val="00D771A7"/>
    <w:rsid w:val="00D776AF"/>
    <w:rsid w:val="00D77AF3"/>
    <w:rsid w:val="00D77CEA"/>
    <w:rsid w:val="00D80333"/>
    <w:rsid w:val="00D81898"/>
    <w:rsid w:val="00D8245E"/>
    <w:rsid w:val="00D82492"/>
    <w:rsid w:val="00D82533"/>
    <w:rsid w:val="00D826DC"/>
    <w:rsid w:val="00D82C64"/>
    <w:rsid w:val="00D8318E"/>
    <w:rsid w:val="00D83BCF"/>
    <w:rsid w:val="00D84A5F"/>
    <w:rsid w:val="00D850BE"/>
    <w:rsid w:val="00D86130"/>
    <w:rsid w:val="00D8680C"/>
    <w:rsid w:val="00D86C32"/>
    <w:rsid w:val="00D878D3"/>
    <w:rsid w:val="00D87EE1"/>
    <w:rsid w:val="00D90F7F"/>
    <w:rsid w:val="00D91023"/>
    <w:rsid w:val="00D91A97"/>
    <w:rsid w:val="00D91D0E"/>
    <w:rsid w:val="00D91E8B"/>
    <w:rsid w:val="00D92592"/>
    <w:rsid w:val="00D92E63"/>
    <w:rsid w:val="00D93D7D"/>
    <w:rsid w:val="00D93F57"/>
    <w:rsid w:val="00D94E38"/>
    <w:rsid w:val="00D952B2"/>
    <w:rsid w:val="00D95911"/>
    <w:rsid w:val="00D95D35"/>
    <w:rsid w:val="00D9603D"/>
    <w:rsid w:val="00D96459"/>
    <w:rsid w:val="00D966E3"/>
    <w:rsid w:val="00D96C28"/>
    <w:rsid w:val="00D97418"/>
    <w:rsid w:val="00D97B70"/>
    <w:rsid w:val="00DA03BD"/>
    <w:rsid w:val="00DA04B4"/>
    <w:rsid w:val="00DA12AE"/>
    <w:rsid w:val="00DA13B0"/>
    <w:rsid w:val="00DA1823"/>
    <w:rsid w:val="00DA1BDF"/>
    <w:rsid w:val="00DA1C25"/>
    <w:rsid w:val="00DA3353"/>
    <w:rsid w:val="00DA3878"/>
    <w:rsid w:val="00DA3DE9"/>
    <w:rsid w:val="00DA43C9"/>
    <w:rsid w:val="00DA458F"/>
    <w:rsid w:val="00DA58D5"/>
    <w:rsid w:val="00DA5ECB"/>
    <w:rsid w:val="00DA5F94"/>
    <w:rsid w:val="00DA639E"/>
    <w:rsid w:val="00DA69AC"/>
    <w:rsid w:val="00DB192A"/>
    <w:rsid w:val="00DB1F27"/>
    <w:rsid w:val="00DB2F67"/>
    <w:rsid w:val="00DB327D"/>
    <w:rsid w:val="00DB3691"/>
    <w:rsid w:val="00DB37A9"/>
    <w:rsid w:val="00DB3A43"/>
    <w:rsid w:val="00DB3AFF"/>
    <w:rsid w:val="00DB43DD"/>
    <w:rsid w:val="00DB4C14"/>
    <w:rsid w:val="00DB4C71"/>
    <w:rsid w:val="00DB5AB9"/>
    <w:rsid w:val="00DB6324"/>
    <w:rsid w:val="00DB6A1C"/>
    <w:rsid w:val="00DB6D15"/>
    <w:rsid w:val="00DB6D59"/>
    <w:rsid w:val="00DC045A"/>
    <w:rsid w:val="00DC0628"/>
    <w:rsid w:val="00DC07CB"/>
    <w:rsid w:val="00DC09B5"/>
    <w:rsid w:val="00DC1311"/>
    <w:rsid w:val="00DC2A6D"/>
    <w:rsid w:val="00DC38D5"/>
    <w:rsid w:val="00DC43D2"/>
    <w:rsid w:val="00DC4E2E"/>
    <w:rsid w:val="00DC533F"/>
    <w:rsid w:val="00DC559C"/>
    <w:rsid w:val="00DC58EA"/>
    <w:rsid w:val="00DC5B96"/>
    <w:rsid w:val="00DC5F67"/>
    <w:rsid w:val="00DC601F"/>
    <w:rsid w:val="00DC6A8B"/>
    <w:rsid w:val="00DC71FA"/>
    <w:rsid w:val="00DC793D"/>
    <w:rsid w:val="00DC7D6A"/>
    <w:rsid w:val="00DD0B6D"/>
    <w:rsid w:val="00DD0B97"/>
    <w:rsid w:val="00DD0E1A"/>
    <w:rsid w:val="00DD117A"/>
    <w:rsid w:val="00DD13A5"/>
    <w:rsid w:val="00DD1575"/>
    <w:rsid w:val="00DD15CD"/>
    <w:rsid w:val="00DD167C"/>
    <w:rsid w:val="00DD16EA"/>
    <w:rsid w:val="00DD1700"/>
    <w:rsid w:val="00DD24B3"/>
    <w:rsid w:val="00DD2698"/>
    <w:rsid w:val="00DD2794"/>
    <w:rsid w:val="00DD2948"/>
    <w:rsid w:val="00DD2D06"/>
    <w:rsid w:val="00DD2FF6"/>
    <w:rsid w:val="00DD390F"/>
    <w:rsid w:val="00DD51FA"/>
    <w:rsid w:val="00DD6139"/>
    <w:rsid w:val="00DD6CDF"/>
    <w:rsid w:val="00DD720B"/>
    <w:rsid w:val="00DD7300"/>
    <w:rsid w:val="00DE0053"/>
    <w:rsid w:val="00DE019C"/>
    <w:rsid w:val="00DE0865"/>
    <w:rsid w:val="00DE10F4"/>
    <w:rsid w:val="00DE131A"/>
    <w:rsid w:val="00DE189E"/>
    <w:rsid w:val="00DE1FFB"/>
    <w:rsid w:val="00DE2C5A"/>
    <w:rsid w:val="00DE2CCD"/>
    <w:rsid w:val="00DE2EC0"/>
    <w:rsid w:val="00DE34CA"/>
    <w:rsid w:val="00DE3AE7"/>
    <w:rsid w:val="00DE440D"/>
    <w:rsid w:val="00DE51AC"/>
    <w:rsid w:val="00DE5450"/>
    <w:rsid w:val="00DE5E56"/>
    <w:rsid w:val="00DE6548"/>
    <w:rsid w:val="00DF0355"/>
    <w:rsid w:val="00DF0F0A"/>
    <w:rsid w:val="00DF130E"/>
    <w:rsid w:val="00DF148F"/>
    <w:rsid w:val="00DF1568"/>
    <w:rsid w:val="00DF1645"/>
    <w:rsid w:val="00DF1925"/>
    <w:rsid w:val="00DF1E7A"/>
    <w:rsid w:val="00DF1F15"/>
    <w:rsid w:val="00DF2067"/>
    <w:rsid w:val="00DF21CB"/>
    <w:rsid w:val="00DF21DC"/>
    <w:rsid w:val="00DF250F"/>
    <w:rsid w:val="00DF2989"/>
    <w:rsid w:val="00DF29E0"/>
    <w:rsid w:val="00DF3766"/>
    <w:rsid w:val="00DF3849"/>
    <w:rsid w:val="00DF38AD"/>
    <w:rsid w:val="00DF3E21"/>
    <w:rsid w:val="00DF435E"/>
    <w:rsid w:val="00DF43EC"/>
    <w:rsid w:val="00DF4FEA"/>
    <w:rsid w:val="00DF50CF"/>
    <w:rsid w:val="00DF5342"/>
    <w:rsid w:val="00DF558B"/>
    <w:rsid w:val="00DF5C83"/>
    <w:rsid w:val="00DF5F8A"/>
    <w:rsid w:val="00DF61E6"/>
    <w:rsid w:val="00DF64F0"/>
    <w:rsid w:val="00DF71CF"/>
    <w:rsid w:val="00DF7D3D"/>
    <w:rsid w:val="00E00ADC"/>
    <w:rsid w:val="00E00EE4"/>
    <w:rsid w:val="00E01481"/>
    <w:rsid w:val="00E01636"/>
    <w:rsid w:val="00E01B6A"/>
    <w:rsid w:val="00E01C5E"/>
    <w:rsid w:val="00E03D79"/>
    <w:rsid w:val="00E042AB"/>
    <w:rsid w:val="00E0571B"/>
    <w:rsid w:val="00E05C82"/>
    <w:rsid w:val="00E06C93"/>
    <w:rsid w:val="00E071F2"/>
    <w:rsid w:val="00E100EA"/>
    <w:rsid w:val="00E110E6"/>
    <w:rsid w:val="00E116D2"/>
    <w:rsid w:val="00E1203E"/>
    <w:rsid w:val="00E126CD"/>
    <w:rsid w:val="00E127FA"/>
    <w:rsid w:val="00E12F39"/>
    <w:rsid w:val="00E13566"/>
    <w:rsid w:val="00E138C0"/>
    <w:rsid w:val="00E13EDF"/>
    <w:rsid w:val="00E14554"/>
    <w:rsid w:val="00E149A9"/>
    <w:rsid w:val="00E14A48"/>
    <w:rsid w:val="00E14B49"/>
    <w:rsid w:val="00E14D13"/>
    <w:rsid w:val="00E14DA5"/>
    <w:rsid w:val="00E15085"/>
    <w:rsid w:val="00E15749"/>
    <w:rsid w:val="00E15B7A"/>
    <w:rsid w:val="00E15E3E"/>
    <w:rsid w:val="00E16C21"/>
    <w:rsid w:val="00E16D1A"/>
    <w:rsid w:val="00E171C0"/>
    <w:rsid w:val="00E179B4"/>
    <w:rsid w:val="00E17EE5"/>
    <w:rsid w:val="00E2010F"/>
    <w:rsid w:val="00E202F1"/>
    <w:rsid w:val="00E20585"/>
    <w:rsid w:val="00E20EEB"/>
    <w:rsid w:val="00E21D22"/>
    <w:rsid w:val="00E220F3"/>
    <w:rsid w:val="00E22BC5"/>
    <w:rsid w:val="00E22EC3"/>
    <w:rsid w:val="00E23247"/>
    <w:rsid w:val="00E234ED"/>
    <w:rsid w:val="00E23709"/>
    <w:rsid w:val="00E23D06"/>
    <w:rsid w:val="00E23FB6"/>
    <w:rsid w:val="00E248C7"/>
    <w:rsid w:val="00E2587F"/>
    <w:rsid w:val="00E25C41"/>
    <w:rsid w:val="00E2618F"/>
    <w:rsid w:val="00E270DC"/>
    <w:rsid w:val="00E27FF7"/>
    <w:rsid w:val="00E3027D"/>
    <w:rsid w:val="00E313BF"/>
    <w:rsid w:val="00E31C86"/>
    <w:rsid w:val="00E31EF3"/>
    <w:rsid w:val="00E32577"/>
    <w:rsid w:val="00E3281E"/>
    <w:rsid w:val="00E32D44"/>
    <w:rsid w:val="00E331A1"/>
    <w:rsid w:val="00E338F3"/>
    <w:rsid w:val="00E34025"/>
    <w:rsid w:val="00E341A9"/>
    <w:rsid w:val="00E347CE"/>
    <w:rsid w:val="00E34A96"/>
    <w:rsid w:val="00E34D8C"/>
    <w:rsid w:val="00E3543C"/>
    <w:rsid w:val="00E35B78"/>
    <w:rsid w:val="00E36401"/>
    <w:rsid w:val="00E364DB"/>
    <w:rsid w:val="00E41484"/>
    <w:rsid w:val="00E4295F"/>
    <w:rsid w:val="00E42E98"/>
    <w:rsid w:val="00E430B4"/>
    <w:rsid w:val="00E43233"/>
    <w:rsid w:val="00E43DE2"/>
    <w:rsid w:val="00E44188"/>
    <w:rsid w:val="00E444B2"/>
    <w:rsid w:val="00E44520"/>
    <w:rsid w:val="00E4546A"/>
    <w:rsid w:val="00E45521"/>
    <w:rsid w:val="00E45E2B"/>
    <w:rsid w:val="00E45E55"/>
    <w:rsid w:val="00E46B0A"/>
    <w:rsid w:val="00E46EED"/>
    <w:rsid w:val="00E47065"/>
    <w:rsid w:val="00E471DC"/>
    <w:rsid w:val="00E50A71"/>
    <w:rsid w:val="00E52489"/>
    <w:rsid w:val="00E52898"/>
    <w:rsid w:val="00E5364C"/>
    <w:rsid w:val="00E5389B"/>
    <w:rsid w:val="00E54E1D"/>
    <w:rsid w:val="00E54FB8"/>
    <w:rsid w:val="00E55176"/>
    <w:rsid w:val="00E55934"/>
    <w:rsid w:val="00E561D2"/>
    <w:rsid w:val="00E562B4"/>
    <w:rsid w:val="00E5681D"/>
    <w:rsid w:val="00E56944"/>
    <w:rsid w:val="00E56B6E"/>
    <w:rsid w:val="00E56C47"/>
    <w:rsid w:val="00E578AF"/>
    <w:rsid w:val="00E579FF"/>
    <w:rsid w:val="00E604EE"/>
    <w:rsid w:val="00E61539"/>
    <w:rsid w:val="00E6291E"/>
    <w:rsid w:val="00E633D6"/>
    <w:rsid w:val="00E640CF"/>
    <w:rsid w:val="00E6455A"/>
    <w:rsid w:val="00E64CB3"/>
    <w:rsid w:val="00E65074"/>
    <w:rsid w:val="00E65255"/>
    <w:rsid w:val="00E65CA3"/>
    <w:rsid w:val="00E661F5"/>
    <w:rsid w:val="00E66537"/>
    <w:rsid w:val="00E666C5"/>
    <w:rsid w:val="00E66CAD"/>
    <w:rsid w:val="00E66D9C"/>
    <w:rsid w:val="00E66E37"/>
    <w:rsid w:val="00E6715E"/>
    <w:rsid w:val="00E6731D"/>
    <w:rsid w:val="00E67F17"/>
    <w:rsid w:val="00E67FF1"/>
    <w:rsid w:val="00E70BF9"/>
    <w:rsid w:val="00E70FAA"/>
    <w:rsid w:val="00E71076"/>
    <w:rsid w:val="00E71830"/>
    <w:rsid w:val="00E71B11"/>
    <w:rsid w:val="00E71EDE"/>
    <w:rsid w:val="00E720AD"/>
    <w:rsid w:val="00E725E4"/>
    <w:rsid w:val="00E72EC3"/>
    <w:rsid w:val="00E732F5"/>
    <w:rsid w:val="00E73A86"/>
    <w:rsid w:val="00E74639"/>
    <w:rsid w:val="00E749CD"/>
    <w:rsid w:val="00E75917"/>
    <w:rsid w:val="00E75F78"/>
    <w:rsid w:val="00E766B4"/>
    <w:rsid w:val="00E77620"/>
    <w:rsid w:val="00E77C7C"/>
    <w:rsid w:val="00E803A7"/>
    <w:rsid w:val="00E8040B"/>
    <w:rsid w:val="00E812ED"/>
    <w:rsid w:val="00E8142B"/>
    <w:rsid w:val="00E815B5"/>
    <w:rsid w:val="00E81948"/>
    <w:rsid w:val="00E819D5"/>
    <w:rsid w:val="00E81BEA"/>
    <w:rsid w:val="00E8203E"/>
    <w:rsid w:val="00E82122"/>
    <w:rsid w:val="00E8268F"/>
    <w:rsid w:val="00E82FDC"/>
    <w:rsid w:val="00E83363"/>
    <w:rsid w:val="00E83530"/>
    <w:rsid w:val="00E836DC"/>
    <w:rsid w:val="00E83864"/>
    <w:rsid w:val="00E83B55"/>
    <w:rsid w:val="00E83C84"/>
    <w:rsid w:val="00E83F04"/>
    <w:rsid w:val="00E83FE8"/>
    <w:rsid w:val="00E840AD"/>
    <w:rsid w:val="00E84300"/>
    <w:rsid w:val="00E8453C"/>
    <w:rsid w:val="00E84592"/>
    <w:rsid w:val="00E84A62"/>
    <w:rsid w:val="00E853ED"/>
    <w:rsid w:val="00E856D1"/>
    <w:rsid w:val="00E86FAE"/>
    <w:rsid w:val="00E87D01"/>
    <w:rsid w:val="00E90AAC"/>
    <w:rsid w:val="00E91A35"/>
    <w:rsid w:val="00E91E89"/>
    <w:rsid w:val="00E92096"/>
    <w:rsid w:val="00E92138"/>
    <w:rsid w:val="00E92C7F"/>
    <w:rsid w:val="00E92D57"/>
    <w:rsid w:val="00E9403A"/>
    <w:rsid w:val="00E941D9"/>
    <w:rsid w:val="00E94526"/>
    <w:rsid w:val="00E94771"/>
    <w:rsid w:val="00E94848"/>
    <w:rsid w:val="00E94E3A"/>
    <w:rsid w:val="00E94F95"/>
    <w:rsid w:val="00E95545"/>
    <w:rsid w:val="00E96382"/>
    <w:rsid w:val="00E96789"/>
    <w:rsid w:val="00E96C41"/>
    <w:rsid w:val="00E97A9B"/>
    <w:rsid w:val="00EA0289"/>
    <w:rsid w:val="00EA2091"/>
    <w:rsid w:val="00EA24FE"/>
    <w:rsid w:val="00EA28AE"/>
    <w:rsid w:val="00EA3405"/>
    <w:rsid w:val="00EA3EB2"/>
    <w:rsid w:val="00EA4B50"/>
    <w:rsid w:val="00EA52CC"/>
    <w:rsid w:val="00EA5419"/>
    <w:rsid w:val="00EA5A02"/>
    <w:rsid w:val="00EA5B43"/>
    <w:rsid w:val="00EA5DB1"/>
    <w:rsid w:val="00EA5DBD"/>
    <w:rsid w:val="00EA6113"/>
    <w:rsid w:val="00EA777D"/>
    <w:rsid w:val="00EA79DF"/>
    <w:rsid w:val="00EB0A8D"/>
    <w:rsid w:val="00EB15E7"/>
    <w:rsid w:val="00EB247C"/>
    <w:rsid w:val="00EB2CE7"/>
    <w:rsid w:val="00EB2F8D"/>
    <w:rsid w:val="00EB3179"/>
    <w:rsid w:val="00EB34C0"/>
    <w:rsid w:val="00EB3708"/>
    <w:rsid w:val="00EB3898"/>
    <w:rsid w:val="00EB432C"/>
    <w:rsid w:val="00EB4BA0"/>
    <w:rsid w:val="00EB4CA5"/>
    <w:rsid w:val="00EB4D4E"/>
    <w:rsid w:val="00EB56BB"/>
    <w:rsid w:val="00EB688D"/>
    <w:rsid w:val="00EB7876"/>
    <w:rsid w:val="00EC05BB"/>
    <w:rsid w:val="00EC08E0"/>
    <w:rsid w:val="00EC09D8"/>
    <w:rsid w:val="00EC129C"/>
    <w:rsid w:val="00EC1759"/>
    <w:rsid w:val="00EC1DFD"/>
    <w:rsid w:val="00EC1FE8"/>
    <w:rsid w:val="00EC31F8"/>
    <w:rsid w:val="00EC332A"/>
    <w:rsid w:val="00EC371E"/>
    <w:rsid w:val="00EC38F3"/>
    <w:rsid w:val="00EC4C54"/>
    <w:rsid w:val="00EC6036"/>
    <w:rsid w:val="00EC624A"/>
    <w:rsid w:val="00EC6771"/>
    <w:rsid w:val="00EC6817"/>
    <w:rsid w:val="00EC6A8F"/>
    <w:rsid w:val="00EC6D7B"/>
    <w:rsid w:val="00EC7476"/>
    <w:rsid w:val="00EC788F"/>
    <w:rsid w:val="00EC7E60"/>
    <w:rsid w:val="00ED014E"/>
    <w:rsid w:val="00ED1673"/>
    <w:rsid w:val="00ED1C2D"/>
    <w:rsid w:val="00ED28CB"/>
    <w:rsid w:val="00ED2EA4"/>
    <w:rsid w:val="00ED2F2D"/>
    <w:rsid w:val="00ED371F"/>
    <w:rsid w:val="00ED3A9D"/>
    <w:rsid w:val="00ED3BB5"/>
    <w:rsid w:val="00ED412B"/>
    <w:rsid w:val="00ED5011"/>
    <w:rsid w:val="00ED53A6"/>
    <w:rsid w:val="00ED5BA7"/>
    <w:rsid w:val="00ED5BAE"/>
    <w:rsid w:val="00ED5E38"/>
    <w:rsid w:val="00ED5FD4"/>
    <w:rsid w:val="00ED6196"/>
    <w:rsid w:val="00ED73BF"/>
    <w:rsid w:val="00ED7509"/>
    <w:rsid w:val="00ED75B0"/>
    <w:rsid w:val="00ED7B71"/>
    <w:rsid w:val="00EE0113"/>
    <w:rsid w:val="00EE08B1"/>
    <w:rsid w:val="00EE0BE6"/>
    <w:rsid w:val="00EE0EA0"/>
    <w:rsid w:val="00EE161B"/>
    <w:rsid w:val="00EE1D3E"/>
    <w:rsid w:val="00EE2415"/>
    <w:rsid w:val="00EE2876"/>
    <w:rsid w:val="00EE2FE7"/>
    <w:rsid w:val="00EE395C"/>
    <w:rsid w:val="00EE39B2"/>
    <w:rsid w:val="00EE3B56"/>
    <w:rsid w:val="00EE3E58"/>
    <w:rsid w:val="00EE3F25"/>
    <w:rsid w:val="00EE42D6"/>
    <w:rsid w:val="00EE492B"/>
    <w:rsid w:val="00EE4C2E"/>
    <w:rsid w:val="00EE534E"/>
    <w:rsid w:val="00EE5906"/>
    <w:rsid w:val="00EE5F68"/>
    <w:rsid w:val="00EE5F6F"/>
    <w:rsid w:val="00EE5FD1"/>
    <w:rsid w:val="00EE6071"/>
    <w:rsid w:val="00EE6DC0"/>
    <w:rsid w:val="00EE6F11"/>
    <w:rsid w:val="00EE79FE"/>
    <w:rsid w:val="00EF0095"/>
    <w:rsid w:val="00EF03DF"/>
    <w:rsid w:val="00EF055B"/>
    <w:rsid w:val="00EF06D9"/>
    <w:rsid w:val="00EF147A"/>
    <w:rsid w:val="00EF198A"/>
    <w:rsid w:val="00EF2E61"/>
    <w:rsid w:val="00EF2FD1"/>
    <w:rsid w:val="00EF32FF"/>
    <w:rsid w:val="00EF3576"/>
    <w:rsid w:val="00EF3A5A"/>
    <w:rsid w:val="00EF3C38"/>
    <w:rsid w:val="00EF3FFC"/>
    <w:rsid w:val="00EF41B1"/>
    <w:rsid w:val="00EF4A32"/>
    <w:rsid w:val="00EF4E49"/>
    <w:rsid w:val="00EF55E8"/>
    <w:rsid w:val="00EF56A0"/>
    <w:rsid w:val="00EF5BCA"/>
    <w:rsid w:val="00EF651D"/>
    <w:rsid w:val="00EF6C08"/>
    <w:rsid w:val="00EF745D"/>
    <w:rsid w:val="00EF7DC8"/>
    <w:rsid w:val="00F00FBA"/>
    <w:rsid w:val="00F014FD"/>
    <w:rsid w:val="00F01A61"/>
    <w:rsid w:val="00F01B46"/>
    <w:rsid w:val="00F01E4C"/>
    <w:rsid w:val="00F023AC"/>
    <w:rsid w:val="00F02CF9"/>
    <w:rsid w:val="00F02EFD"/>
    <w:rsid w:val="00F035FA"/>
    <w:rsid w:val="00F03F40"/>
    <w:rsid w:val="00F04EEF"/>
    <w:rsid w:val="00F05570"/>
    <w:rsid w:val="00F05FC1"/>
    <w:rsid w:val="00F069BD"/>
    <w:rsid w:val="00F06EAB"/>
    <w:rsid w:val="00F07644"/>
    <w:rsid w:val="00F10499"/>
    <w:rsid w:val="00F10D33"/>
    <w:rsid w:val="00F11A67"/>
    <w:rsid w:val="00F11B2F"/>
    <w:rsid w:val="00F1248B"/>
    <w:rsid w:val="00F128F6"/>
    <w:rsid w:val="00F12AF0"/>
    <w:rsid w:val="00F13759"/>
    <w:rsid w:val="00F13918"/>
    <w:rsid w:val="00F13AF6"/>
    <w:rsid w:val="00F15C32"/>
    <w:rsid w:val="00F15E89"/>
    <w:rsid w:val="00F16772"/>
    <w:rsid w:val="00F179F6"/>
    <w:rsid w:val="00F17F92"/>
    <w:rsid w:val="00F20AD0"/>
    <w:rsid w:val="00F21604"/>
    <w:rsid w:val="00F22970"/>
    <w:rsid w:val="00F22A83"/>
    <w:rsid w:val="00F23061"/>
    <w:rsid w:val="00F232C1"/>
    <w:rsid w:val="00F23E22"/>
    <w:rsid w:val="00F244AD"/>
    <w:rsid w:val="00F24755"/>
    <w:rsid w:val="00F2478D"/>
    <w:rsid w:val="00F249BF"/>
    <w:rsid w:val="00F24A5A"/>
    <w:rsid w:val="00F24ECD"/>
    <w:rsid w:val="00F24EFC"/>
    <w:rsid w:val="00F25216"/>
    <w:rsid w:val="00F25676"/>
    <w:rsid w:val="00F25DBC"/>
    <w:rsid w:val="00F263F6"/>
    <w:rsid w:val="00F267B7"/>
    <w:rsid w:val="00F26A22"/>
    <w:rsid w:val="00F26DE5"/>
    <w:rsid w:val="00F27205"/>
    <w:rsid w:val="00F27BB7"/>
    <w:rsid w:val="00F27C54"/>
    <w:rsid w:val="00F303F7"/>
    <w:rsid w:val="00F305A1"/>
    <w:rsid w:val="00F30C1B"/>
    <w:rsid w:val="00F30C52"/>
    <w:rsid w:val="00F30EFE"/>
    <w:rsid w:val="00F3164C"/>
    <w:rsid w:val="00F31667"/>
    <w:rsid w:val="00F316E9"/>
    <w:rsid w:val="00F32029"/>
    <w:rsid w:val="00F327E0"/>
    <w:rsid w:val="00F32E55"/>
    <w:rsid w:val="00F332C1"/>
    <w:rsid w:val="00F33482"/>
    <w:rsid w:val="00F3449D"/>
    <w:rsid w:val="00F346C4"/>
    <w:rsid w:val="00F34984"/>
    <w:rsid w:val="00F34D50"/>
    <w:rsid w:val="00F34F7A"/>
    <w:rsid w:val="00F356ED"/>
    <w:rsid w:val="00F35B03"/>
    <w:rsid w:val="00F36484"/>
    <w:rsid w:val="00F36561"/>
    <w:rsid w:val="00F36644"/>
    <w:rsid w:val="00F3697D"/>
    <w:rsid w:val="00F36B99"/>
    <w:rsid w:val="00F372FE"/>
    <w:rsid w:val="00F37A4B"/>
    <w:rsid w:val="00F37C44"/>
    <w:rsid w:val="00F4037F"/>
    <w:rsid w:val="00F417B8"/>
    <w:rsid w:val="00F41E58"/>
    <w:rsid w:val="00F41F9B"/>
    <w:rsid w:val="00F42155"/>
    <w:rsid w:val="00F429A0"/>
    <w:rsid w:val="00F42DA9"/>
    <w:rsid w:val="00F42E50"/>
    <w:rsid w:val="00F42F26"/>
    <w:rsid w:val="00F43220"/>
    <w:rsid w:val="00F43B31"/>
    <w:rsid w:val="00F44383"/>
    <w:rsid w:val="00F448EF"/>
    <w:rsid w:val="00F44D4D"/>
    <w:rsid w:val="00F44EFE"/>
    <w:rsid w:val="00F45B3C"/>
    <w:rsid w:val="00F466C6"/>
    <w:rsid w:val="00F46D85"/>
    <w:rsid w:val="00F46F32"/>
    <w:rsid w:val="00F46F33"/>
    <w:rsid w:val="00F474F4"/>
    <w:rsid w:val="00F501EE"/>
    <w:rsid w:val="00F504F8"/>
    <w:rsid w:val="00F5078E"/>
    <w:rsid w:val="00F5107B"/>
    <w:rsid w:val="00F510CC"/>
    <w:rsid w:val="00F51436"/>
    <w:rsid w:val="00F518EE"/>
    <w:rsid w:val="00F51BAC"/>
    <w:rsid w:val="00F53C0E"/>
    <w:rsid w:val="00F53D92"/>
    <w:rsid w:val="00F53FCD"/>
    <w:rsid w:val="00F544D5"/>
    <w:rsid w:val="00F5452E"/>
    <w:rsid w:val="00F545C0"/>
    <w:rsid w:val="00F55E26"/>
    <w:rsid w:val="00F55EF6"/>
    <w:rsid w:val="00F565EE"/>
    <w:rsid w:val="00F56A10"/>
    <w:rsid w:val="00F56D8F"/>
    <w:rsid w:val="00F573A6"/>
    <w:rsid w:val="00F574AF"/>
    <w:rsid w:val="00F57D50"/>
    <w:rsid w:val="00F57DB3"/>
    <w:rsid w:val="00F57F77"/>
    <w:rsid w:val="00F6017F"/>
    <w:rsid w:val="00F60185"/>
    <w:rsid w:val="00F602E6"/>
    <w:rsid w:val="00F60535"/>
    <w:rsid w:val="00F60747"/>
    <w:rsid w:val="00F60D6B"/>
    <w:rsid w:val="00F61887"/>
    <w:rsid w:val="00F61A6F"/>
    <w:rsid w:val="00F62325"/>
    <w:rsid w:val="00F624F2"/>
    <w:rsid w:val="00F625DD"/>
    <w:rsid w:val="00F62730"/>
    <w:rsid w:val="00F62B40"/>
    <w:rsid w:val="00F62C9E"/>
    <w:rsid w:val="00F62D05"/>
    <w:rsid w:val="00F62EFB"/>
    <w:rsid w:val="00F6329D"/>
    <w:rsid w:val="00F63A15"/>
    <w:rsid w:val="00F63B74"/>
    <w:rsid w:val="00F63D65"/>
    <w:rsid w:val="00F63DB5"/>
    <w:rsid w:val="00F63F38"/>
    <w:rsid w:val="00F64AE9"/>
    <w:rsid w:val="00F64F6C"/>
    <w:rsid w:val="00F64FA0"/>
    <w:rsid w:val="00F65085"/>
    <w:rsid w:val="00F6668C"/>
    <w:rsid w:val="00F667B9"/>
    <w:rsid w:val="00F66E9B"/>
    <w:rsid w:val="00F67701"/>
    <w:rsid w:val="00F67F1A"/>
    <w:rsid w:val="00F70303"/>
    <w:rsid w:val="00F7036A"/>
    <w:rsid w:val="00F71082"/>
    <w:rsid w:val="00F711AC"/>
    <w:rsid w:val="00F71688"/>
    <w:rsid w:val="00F71C5B"/>
    <w:rsid w:val="00F71F99"/>
    <w:rsid w:val="00F7203B"/>
    <w:rsid w:val="00F723FD"/>
    <w:rsid w:val="00F73392"/>
    <w:rsid w:val="00F736F6"/>
    <w:rsid w:val="00F7385C"/>
    <w:rsid w:val="00F73F5C"/>
    <w:rsid w:val="00F745FA"/>
    <w:rsid w:val="00F754BC"/>
    <w:rsid w:val="00F754C5"/>
    <w:rsid w:val="00F75D7A"/>
    <w:rsid w:val="00F7693B"/>
    <w:rsid w:val="00F770C4"/>
    <w:rsid w:val="00F77493"/>
    <w:rsid w:val="00F77F1A"/>
    <w:rsid w:val="00F800FF"/>
    <w:rsid w:val="00F80426"/>
    <w:rsid w:val="00F813AC"/>
    <w:rsid w:val="00F81D69"/>
    <w:rsid w:val="00F82445"/>
    <w:rsid w:val="00F82A33"/>
    <w:rsid w:val="00F82C42"/>
    <w:rsid w:val="00F82DFE"/>
    <w:rsid w:val="00F83BC7"/>
    <w:rsid w:val="00F8445C"/>
    <w:rsid w:val="00F848AA"/>
    <w:rsid w:val="00F84CEF"/>
    <w:rsid w:val="00F85B38"/>
    <w:rsid w:val="00F86181"/>
    <w:rsid w:val="00F8674D"/>
    <w:rsid w:val="00F867A1"/>
    <w:rsid w:val="00F868A5"/>
    <w:rsid w:val="00F86CE7"/>
    <w:rsid w:val="00F86E81"/>
    <w:rsid w:val="00F87318"/>
    <w:rsid w:val="00F87B76"/>
    <w:rsid w:val="00F87C7F"/>
    <w:rsid w:val="00F87F65"/>
    <w:rsid w:val="00F90AF2"/>
    <w:rsid w:val="00F90F2E"/>
    <w:rsid w:val="00F91294"/>
    <w:rsid w:val="00F914D4"/>
    <w:rsid w:val="00F918AE"/>
    <w:rsid w:val="00F921C1"/>
    <w:rsid w:val="00F9240F"/>
    <w:rsid w:val="00F96051"/>
    <w:rsid w:val="00F965DE"/>
    <w:rsid w:val="00F96882"/>
    <w:rsid w:val="00F9692A"/>
    <w:rsid w:val="00F96B95"/>
    <w:rsid w:val="00F96C81"/>
    <w:rsid w:val="00F9712E"/>
    <w:rsid w:val="00F97E0F"/>
    <w:rsid w:val="00FA0786"/>
    <w:rsid w:val="00FA0B84"/>
    <w:rsid w:val="00FA0DB3"/>
    <w:rsid w:val="00FA16FE"/>
    <w:rsid w:val="00FA1C95"/>
    <w:rsid w:val="00FA2489"/>
    <w:rsid w:val="00FA30E1"/>
    <w:rsid w:val="00FA32E3"/>
    <w:rsid w:val="00FA3779"/>
    <w:rsid w:val="00FA3E0D"/>
    <w:rsid w:val="00FA402E"/>
    <w:rsid w:val="00FA49C7"/>
    <w:rsid w:val="00FA4A83"/>
    <w:rsid w:val="00FA4D65"/>
    <w:rsid w:val="00FA4D72"/>
    <w:rsid w:val="00FA594A"/>
    <w:rsid w:val="00FA5E0F"/>
    <w:rsid w:val="00FA5FAB"/>
    <w:rsid w:val="00FA60C3"/>
    <w:rsid w:val="00FA6246"/>
    <w:rsid w:val="00FA6718"/>
    <w:rsid w:val="00FA705D"/>
    <w:rsid w:val="00FA746A"/>
    <w:rsid w:val="00FA776E"/>
    <w:rsid w:val="00FA7CF9"/>
    <w:rsid w:val="00FB04E5"/>
    <w:rsid w:val="00FB0667"/>
    <w:rsid w:val="00FB1746"/>
    <w:rsid w:val="00FB1768"/>
    <w:rsid w:val="00FB1A68"/>
    <w:rsid w:val="00FB1B49"/>
    <w:rsid w:val="00FB1FDE"/>
    <w:rsid w:val="00FB2D2D"/>
    <w:rsid w:val="00FB38BD"/>
    <w:rsid w:val="00FB3DD6"/>
    <w:rsid w:val="00FB3E13"/>
    <w:rsid w:val="00FB4BC5"/>
    <w:rsid w:val="00FB5484"/>
    <w:rsid w:val="00FB6D9F"/>
    <w:rsid w:val="00FB7039"/>
    <w:rsid w:val="00FB76FA"/>
    <w:rsid w:val="00FB79CC"/>
    <w:rsid w:val="00FC05A0"/>
    <w:rsid w:val="00FC0889"/>
    <w:rsid w:val="00FC0943"/>
    <w:rsid w:val="00FC1077"/>
    <w:rsid w:val="00FC1398"/>
    <w:rsid w:val="00FC13B2"/>
    <w:rsid w:val="00FC1639"/>
    <w:rsid w:val="00FC1EAF"/>
    <w:rsid w:val="00FC2317"/>
    <w:rsid w:val="00FC2991"/>
    <w:rsid w:val="00FC3BEE"/>
    <w:rsid w:val="00FC44CD"/>
    <w:rsid w:val="00FC44F5"/>
    <w:rsid w:val="00FC466D"/>
    <w:rsid w:val="00FC49EA"/>
    <w:rsid w:val="00FC4BD7"/>
    <w:rsid w:val="00FC4C4C"/>
    <w:rsid w:val="00FC4CF5"/>
    <w:rsid w:val="00FC563F"/>
    <w:rsid w:val="00FC5989"/>
    <w:rsid w:val="00FC5BA1"/>
    <w:rsid w:val="00FC5CC9"/>
    <w:rsid w:val="00FC62C4"/>
    <w:rsid w:val="00FC6546"/>
    <w:rsid w:val="00FC6E6C"/>
    <w:rsid w:val="00FC7644"/>
    <w:rsid w:val="00FD005F"/>
    <w:rsid w:val="00FD00AB"/>
    <w:rsid w:val="00FD00BA"/>
    <w:rsid w:val="00FD086D"/>
    <w:rsid w:val="00FD0B13"/>
    <w:rsid w:val="00FD1243"/>
    <w:rsid w:val="00FD274E"/>
    <w:rsid w:val="00FD38DA"/>
    <w:rsid w:val="00FD3D9C"/>
    <w:rsid w:val="00FD3F82"/>
    <w:rsid w:val="00FD4BF8"/>
    <w:rsid w:val="00FD5558"/>
    <w:rsid w:val="00FD5BC1"/>
    <w:rsid w:val="00FD6B59"/>
    <w:rsid w:val="00FD6C04"/>
    <w:rsid w:val="00FD70CD"/>
    <w:rsid w:val="00FD7D7B"/>
    <w:rsid w:val="00FE0209"/>
    <w:rsid w:val="00FE0253"/>
    <w:rsid w:val="00FE0DAB"/>
    <w:rsid w:val="00FE105D"/>
    <w:rsid w:val="00FE1476"/>
    <w:rsid w:val="00FE1866"/>
    <w:rsid w:val="00FE1955"/>
    <w:rsid w:val="00FE1F71"/>
    <w:rsid w:val="00FE200F"/>
    <w:rsid w:val="00FE2C33"/>
    <w:rsid w:val="00FE2E8B"/>
    <w:rsid w:val="00FE2F1A"/>
    <w:rsid w:val="00FE3008"/>
    <w:rsid w:val="00FE395A"/>
    <w:rsid w:val="00FE3DB2"/>
    <w:rsid w:val="00FE3DCB"/>
    <w:rsid w:val="00FE44AB"/>
    <w:rsid w:val="00FE44EA"/>
    <w:rsid w:val="00FE4E67"/>
    <w:rsid w:val="00FE5681"/>
    <w:rsid w:val="00FE5B18"/>
    <w:rsid w:val="00FE607A"/>
    <w:rsid w:val="00FE614F"/>
    <w:rsid w:val="00FE628C"/>
    <w:rsid w:val="00FE692D"/>
    <w:rsid w:val="00FE6A5A"/>
    <w:rsid w:val="00FE6B7E"/>
    <w:rsid w:val="00FE714E"/>
    <w:rsid w:val="00FE7E56"/>
    <w:rsid w:val="00FF02C8"/>
    <w:rsid w:val="00FF0E35"/>
    <w:rsid w:val="00FF1619"/>
    <w:rsid w:val="00FF16C0"/>
    <w:rsid w:val="00FF1944"/>
    <w:rsid w:val="00FF1D85"/>
    <w:rsid w:val="00FF1E88"/>
    <w:rsid w:val="00FF2A3C"/>
    <w:rsid w:val="00FF31A6"/>
    <w:rsid w:val="00FF340F"/>
    <w:rsid w:val="00FF3592"/>
    <w:rsid w:val="00FF3D2D"/>
    <w:rsid w:val="00FF3DD6"/>
    <w:rsid w:val="00FF4764"/>
    <w:rsid w:val="00FF5255"/>
    <w:rsid w:val="00FF5715"/>
    <w:rsid w:val="00FF66A3"/>
    <w:rsid w:val="00FF6C30"/>
    <w:rsid w:val="00FF6F7A"/>
    <w:rsid w:val="00FF707E"/>
    <w:rsid w:val="00FF7485"/>
    <w:rsid w:val="00FF770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37854E-3934-4EB8-9003-7F5EBE5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43"/>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link w:val="Heading2Char"/>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 w:type="character" w:customStyle="1" w:styleId="Heading2Char">
    <w:name w:val="Heading 2 Char"/>
    <w:basedOn w:val="DefaultParagraphFont"/>
    <w:link w:val="Heading2"/>
    <w:rsid w:val="00612743"/>
    <w:rPr>
      <w:b/>
      <w:bCs/>
      <w:sz w:val="24"/>
    </w:rPr>
  </w:style>
  <w:style w:type="paragraph" w:styleId="Revision">
    <w:name w:val="Revision"/>
    <w:hidden/>
    <w:uiPriority w:val="99"/>
    <w:semiHidden/>
    <w:rsid w:val="00C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0828">
      <w:bodyDiv w:val="1"/>
      <w:marLeft w:val="0"/>
      <w:marRight w:val="0"/>
      <w:marTop w:val="0"/>
      <w:marBottom w:val="0"/>
      <w:divBdr>
        <w:top w:val="none" w:sz="0" w:space="0" w:color="auto"/>
        <w:left w:val="none" w:sz="0" w:space="0" w:color="auto"/>
        <w:bottom w:val="none" w:sz="0" w:space="0" w:color="auto"/>
        <w:right w:val="none" w:sz="0" w:space="0" w:color="auto"/>
      </w:divBdr>
    </w:div>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10F4-2611-425C-9ACF-7126844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22</Words>
  <Characters>3781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4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Isimeme Emafor</dc:creator>
  <cp:lastModifiedBy>Applebach, Connie</cp:lastModifiedBy>
  <cp:revision>2</cp:revision>
  <cp:lastPrinted>2017-08-10T22:09:00Z</cp:lastPrinted>
  <dcterms:created xsi:type="dcterms:W3CDTF">2018-03-23T15:32:00Z</dcterms:created>
  <dcterms:modified xsi:type="dcterms:W3CDTF">2018-03-23T15:32:00Z</dcterms:modified>
</cp:coreProperties>
</file>